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6D" w:rsidRDefault="00F34898" w:rsidP="0094246B">
      <w:pPr>
        <w:autoSpaceDE w:val="0"/>
        <w:autoSpaceDN w:val="0"/>
        <w:adjustRightInd w:val="0"/>
        <w:outlineLvl w:val="0"/>
        <w:rPr>
          <w:noProof/>
        </w:rPr>
      </w:pPr>
      <w:r>
        <w:rPr>
          <w:sz w:val="22"/>
          <w:szCs w:val="22"/>
        </w:rPr>
        <w:t xml:space="preserve">  </w:t>
      </w:r>
      <w:r w:rsidR="0094246B">
        <w:rPr>
          <w:sz w:val="22"/>
          <w:szCs w:val="22"/>
        </w:rPr>
        <w:t xml:space="preserve">                      </w:t>
      </w:r>
      <w:r w:rsidRPr="0094246B">
        <w:t xml:space="preserve">    </w:t>
      </w:r>
    </w:p>
    <w:p w:rsidR="0028016D" w:rsidRPr="00D976F5" w:rsidRDefault="0028016D" w:rsidP="002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ложение № 2</w:t>
      </w:r>
    </w:p>
    <w:p w:rsidR="0028016D" w:rsidRPr="00D976F5" w:rsidRDefault="0028016D" w:rsidP="0028016D">
      <w:pPr>
        <w:autoSpaceDE w:val="0"/>
        <w:autoSpaceDN w:val="0"/>
        <w:adjustRightInd w:val="0"/>
        <w:ind w:left="5954" w:hanging="131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к постановлению администрации</w:t>
      </w:r>
      <w:r w:rsidRPr="00D976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28016D" w:rsidRPr="00D976F5" w:rsidRDefault="0028016D" w:rsidP="0028016D">
      <w:pPr>
        <w:autoSpaceDE w:val="0"/>
        <w:autoSpaceDN w:val="0"/>
        <w:adjustRightInd w:val="0"/>
        <w:ind w:hanging="72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</w:t>
      </w:r>
      <w:r w:rsidRPr="00D976F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28016D" w:rsidRPr="00D976F5" w:rsidRDefault="0028016D" w:rsidP="00304806">
      <w:pPr>
        <w:autoSpaceDE w:val="0"/>
        <w:autoSpaceDN w:val="0"/>
        <w:adjustRightInd w:val="0"/>
        <w:ind w:left="3969" w:hanging="1119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976F5">
        <w:rPr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304806">
        <w:rPr>
          <w:sz w:val="28"/>
          <w:szCs w:val="28"/>
        </w:rPr>
        <w:t xml:space="preserve">                 от </w:t>
      </w:r>
      <w:bookmarkStart w:id="0" w:name="_GoBack"/>
      <w:r w:rsidR="00304806" w:rsidRPr="00304806">
        <w:rPr>
          <w:sz w:val="28"/>
          <w:szCs w:val="28"/>
          <w:u w:val="single"/>
        </w:rPr>
        <w:t>18.04.2024</w:t>
      </w:r>
      <w:r w:rsidR="00304806">
        <w:rPr>
          <w:sz w:val="28"/>
          <w:szCs w:val="28"/>
        </w:rPr>
        <w:t xml:space="preserve"> </w:t>
      </w:r>
      <w:bookmarkEnd w:id="0"/>
      <w:r w:rsidR="00304806">
        <w:rPr>
          <w:sz w:val="28"/>
          <w:szCs w:val="28"/>
        </w:rPr>
        <w:t xml:space="preserve">№ </w:t>
      </w:r>
      <w:r w:rsidR="00304806" w:rsidRPr="00304806">
        <w:rPr>
          <w:sz w:val="28"/>
          <w:szCs w:val="28"/>
          <w:u w:val="single"/>
        </w:rPr>
        <w:t>600-п</w:t>
      </w: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28016D" w:rsidRDefault="0028016D" w:rsidP="0094246B">
      <w:pPr>
        <w:autoSpaceDE w:val="0"/>
        <w:autoSpaceDN w:val="0"/>
        <w:adjustRightInd w:val="0"/>
        <w:outlineLvl w:val="0"/>
        <w:rPr>
          <w:noProof/>
        </w:rPr>
      </w:pPr>
    </w:p>
    <w:p w:rsidR="004722B3" w:rsidRPr="0094246B" w:rsidRDefault="00F34898" w:rsidP="0028016D">
      <w:pPr>
        <w:autoSpaceDE w:val="0"/>
        <w:autoSpaceDN w:val="0"/>
        <w:adjustRightInd w:val="0"/>
        <w:ind w:firstLine="1701"/>
        <w:outlineLvl w:val="0"/>
        <w:rPr>
          <w:b/>
          <w:i/>
        </w:rPr>
      </w:pPr>
      <w:r w:rsidRPr="0094246B">
        <w:rPr>
          <w:noProof/>
        </w:rPr>
        <w:drawing>
          <wp:inline distT="0" distB="0" distL="0" distR="0" wp14:anchorId="7A4AC4E1" wp14:editId="216FEA72">
            <wp:extent cx="45720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94246B" w:rsidRDefault="004722B3" w:rsidP="004722B3">
      <w:pPr>
        <w:ind w:left="142"/>
      </w:pPr>
      <w:r w:rsidRPr="0094246B">
        <w:t xml:space="preserve">              СОВЕТ ДЕПУТАТОВ</w:t>
      </w:r>
    </w:p>
    <w:p w:rsidR="004722B3" w:rsidRPr="0094246B" w:rsidRDefault="004722B3" w:rsidP="004722B3">
      <w:pPr>
        <w:ind w:left="142"/>
      </w:pPr>
      <w:r w:rsidRPr="0094246B">
        <w:t>МУНИЦИПАЛЬНОГО ОБРАЗОВАНИЯ</w:t>
      </w:r>
    </w:p>
    <w:p w:rsidR="004722B3" w:rsidRPr="0094246B" w:rsidRDefault="004722B3" w:rsidP="004722B3">
      <w:pPr>
        <w:ind w:left="142"/>
      </w:pPr>
      <w:r w:rsidRPr="0094246B">
        <w:t xml:space="preserve"> СОРОЧИНСКИЙ ГОРОДСКОЙ ОКРУГ</w:t>
      </w:r>
    </w:p>
    <w:p w:rsidR="004722B3" w:rsidRPr="0094246B" w:rsidRDefault="004722B3" w:rsidP="004722B3">
      <w:pPr>
        <w:ind w:left="142"/>
        <w:rPr>
          <w:b/>
        </w:rPr>
      </w:pPr>
      <w:r w:rsidRPr="0094246B">
        <w:t xml:space="preserve">       ОРЕНБУРГСКОЙ ОБЛАСТИ                                                      </w:t>
      </w:r>
      <w:r w:rsidRPr="0094246B">
        <w:rPr>
          <w:b/>
        </w:rPr>
        <w:t xml:space="preserve">Проект </w:t>
      </w:r>
      <w:r w:rsidRPr="0094246B">
        <w:t xml:space="preserve">    </w:t>
      </w:r>
    </w:p>
    <w:p w:rsidR="004722B3" w:rsidRPr="0094246B" w:rsidRDefault="004722B3" w:rsidP="004722B3">
      <w:pPr>
        <w:ind w:left="142"/>
        <w:rPr>
          <w:b/>
        </w:rPr>
      </w:pPr>
      <w:r w:rsidRPr="0094246B">
        <w:t xml:space="preserve">  </w:t>
      </w:r>
      <w:proofErr w:type="gramStart"/>
      <w:r w:rsidRPr="0094246B">
        <w:t>(</w:t>
      </w:r>
      <w:r w:rsidR="00BC146D" w:rsidRPr="0094246B">
        <w:t xml:space="preserve">  </w:t>
      </w:r>
      <w:proofErr w:type="gramEnd"/>
      <w:r w:rsidR="00BC146D" w:rsidRPr="0094246B">
        <w:t xml:space="preserve"> </w:t>
      </w:r>
      <w:r w:rsidRPr="0094246B">
        <w:t xml:space="preserve"> </w:t>
      </w:r>
      <w:r w:rsidR="008C72C5" w:rsidRPr="0094246B">
        <w:t>СЕССИЯ ШЕСТОГО</w:t>
      </w:r>
      <w:r w:rsidRPr="0094246B">
        <w:t xml:space="preserve"> СОЗЫВА)                                                  </w:t>
      </w:r>
    </w:p>
    <w:p w:rsidR="004722B3" w:rsidRPr="0094246B" w:rsidRDefault="004722B3" w:rsidP="004722B3">
      <w:pPr>
        <w:ind w:left="142"/>
      </w:pPr>
      <w:r w:rsidRPr="0094246B">
        <w:t xml:space="preserve">                        РЕШЕНИЕ</w:t>
      </w:r>
    </w:p>
    <w:p w:rsidR="004722B3" w:rsidRPr="0094246B" w:rsidRDefault="004722B3" w:rsidP="004722B3">
      <w:pPr>
        <w:ind w:left="142"/>
      </w:pPr>
      <w:r w:rsidRPr="0094246B">
        <w:t xml:space="preserve">        от </w:t>
      </w:r>
      <w:r w:rsidR="00EA0517">
        <w:t>«___» _________ 2024</w:t>
      </w:r>
      <w:r w:rsidRPr="0094246B">
        <w:t xml:space="preserve"> года № ____</w:t>
      </w:r>
    </w:p>
    <w:p w:rsidR="004722B3" w:rsidRPr="0094246B" w:rsidRDefault="004722B3" w:rsidP="004722B3">
      <w:pPr>
        <w:ind w:left="142"/>
        <w:rPr>
          <w:b/>
        </w:rPr>
      </w:pPr>
    </w:p>
    <w:p w:rsidR="004722B3" w:rsidRPr="0094246B" w:rsidRDefault="004722B3" w:rsidP="00B16F00">
      <w:pPr>
        <w:ind w:firstLine="284"/>
      </w:pPr>
      <w:r w:rsidRPr="0094246B">
        <w:t xml:space="preserve">  Об исполнении бюджета </w:t>
      </w:r>
      <w:r w:rsidR="002B43DE" w:rsidRPr="0094246B">
        <w:t>муниципального</w:t>
      </w:r>
    </w:p>
    <w:p w:rsidR="004722B3" w:rsidRPr="0094246B" w:rsidRDefault="002B43DE" w:rsidP="00B16F00">
      <w:pPr>
        <w:ind w:firstLine="284"/>
      </w:pPr>
      <w:r w:rsidRPr="0094246B">
        <w:t xml:space="preserve"> </w:t>
      </w:r>
      <w:r w:rsidR="004722B3" w:rsidRPr="0094246B">
        <w:t xml:space="preserve"> </w:t>
      </w:r>
      <w:r w:rsidRPr="0094246B">
        <w:t xml:space="preserve">образования </w:t>
      </w:r>
      <w:proofErr w:type="spellStart"/>
      <w:r w:rsidRPr="0094246B">
        <w:t>Сорочинский</w:t>
      </w:r>
      <w:proofErr w:type="spellEnd"/>
      <w:r w:rsidRPr="0094246B">
        <w:t xml:space="preserve"> городской округ</w:t>
      </w:r>
      <w:r w:rsidR="004722B3" w:rsidRPr="0094246B">
        <w:t xml:space="preserve"> </w:t>
      </w:r>
    </w:p>
    <w:p w:rsidR="004722B3" w:rsidRPr="0094246B" w:rsidRDefault="00EA0517" w:rsidP="00B16F00">
      <w:pPr>
        <w:ind w:firstLine="284"/>
      </w:pPr>
      <w:r>
        <w:t xml:space="preserve">  Оренбургской области за 2023</w:t>
      </w:r>
      <w:r w:rsidR="004722B3" w:rsidRPr="0094246B">
        <w:t xml:space="preserve"> год</w:t>
      </w:r>
    </w:p>
    <w:p w:rsidR="004722B3" w:rsidRPr="0094246B" w:rsidRDefault="004722B3" w:rsidP="004722B3"/>
    <w:p w:rsidR="004722B3" w:rsidRPr="0094246B" w:rsidRDefault="004722B3" w:rsidP="00B16F00">
      <w:pPr>
        <w:autoSpaceDE w:val="0"/>
        <w:autoSpaceDN w:val="0"/>
        <w:adjustRightInd w:val="0"/>
        <w:ind w:left="426" w:firstLine="708"/>
        <w:jc w:val="both"/>
        <w:outlineLvl w:val="0"/>
        <w:rPr>
          <w:bCs/>
        </w:rPr>
      </w:pPr>
      <w:r w:rsidRPr="0094246B">
        <w:rPr>
          <w:bCs/>
        </w:rPr>
        <w:t xml:space="preserve">В соответствии со статьями 12, 132 Конституции Российской Федерации, статьей 9, 264.6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на основании статьи 27 Устава муниципального образования </w:t>
      </w:r>
      <w:proofErr w:type="spellStart"/>
      <w:r w:rsidRPr="0094246B">
        <w:rPr>
          <w:bCs/>
        </w:rPr>
        <w:t>Сорочинский</w:t>
      </w:r>
      <w:proofErr w:type="spellEnd"/>
      <w:r w:rsidRPr="0094246B">
        <w:rPr>
          <w:bCs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94246B">
        <w:rPr>
          <w:bCs/>
        </w:rPr>
        <w:t>Сорочинский</w:t>
      </w:r>
      <w:proofErr w:type="spellEnd"/>
      <w:r w:rsidRPr="0094246B">
        <w:rPr>
          <w:bCs/>
        </w:rPr>
        <w:t xml:space="preserve"> городской округ Оренбургской области РЕШИЛ:</w:t>
      </w:r>
    </w:p>
    <w:p w:rsidR="004722B3" w:rsidRPr="0094246B" w:rsidRDefault="004722B3" w:rsidP="00B16F00">
      <w:pPr>
        <w:ind w:left="426" w:firstLine="708"/>
      </w:pPr>
    </w:p>
    <w:p w:rsidR="004722B3" w:rsidRPr="0094246B" w:rsidRDefault="004722B3" w:rsidP="00B16F00">
      <w:pPr>
        <w:pStyle w:val="2"/>
        <w:spacing w:after="0" w:line="240" w:lineRule="auto"/>
        <w:ind w:left="426" w:firstLine="708"/>
        <w:jc w:val="both"/>
      </w:pPr>
      <w:r w:rsidRPr="0094246B">
        <w:t xml:space="preserve">1. Утвердить отчет об исполнении бюджета </w:t>
      </w:r>
      <w:r w:rsidR="002B43DE" w:rsidRPr="0094246B">
        <w:t xml:space="preserve">муниципального образования </w:t>
      </w:r>
      <w:proofErr w:type="spellStart"/>
      <w:r w:rsidR="002B43DE" w:rsidRPr="0094246B">
        <w:t>Сорочинский</w:t>
      </w:r>
      <w:proofErr w:type="spellEnd"/>
      <w:r w:rsidRPr="0094246B">
        <w:t xml:space="preserve"> </w:t>
      </w:r>
      <w:r w:rsidR="002B43DE" w:rsidRPr="0094246B">
        <w:t>городской округ</w:t>
      </w:r>
      <w:r w:rsidR="00EA0517">
        <w:t xml:space="preserve"> Оренбургской области за 2023</w:t>
      </w:r>
      <w:r w:rsidRPr="0094246B">
        <w:t xml:space="preserve"> год по доходам в сумме </w:t>
      </w:r>
      <w:r w:rsidR="00EA0517">
        <w:t>1 455 573 768</w:t>
      </w:r>
      <w:r w:rsidRPr="0094246B">
        <w:t xml:space="preserve"> рубл</w:t>
      </w:r>
      <w:r w:rsidR="00EA0517">
        <w:t>ей</w:t>
      </w:r>
      <w:r w:rsidRPr="0094246B">
        <w:t xml:space="preserve"> </w:t>
      </w:r>
      <w:r w:rsidR="00EA0517">
        <w:t>83 копейки</w:t>
      </w:r>
      <w:r w:rsidRPr="0094246B">
        <w:t xml:space="preserve">, по расходам - в сумме </w:t>
      </w:r>
      <w:r w:rsidR="00C7784D">
        <w:t>1 471 894 950 рублей 45</w:t>
      </w:r>
      <w:r w:rsidR="00027C39" w:rsidRPr="0094246B">
        <w:t xml:space="preserve"> копеек, с превыш</w:t>
      </w:r>
      <w:r w:rsidR="00C7784D">
        <w:t>ением расходов над доходами (дефицит</w:t>
      </w:r>
      <w:r w:rsidRPr="0094246B">
        <w:t xml:space="preserve"> бюджета) в сумме </w:t>
      </w:r>
      <w:r w:rsidR="00C7784D">
        <w:t>16 321 181</w:t>
      </w:r>
      <w:r w:rsidR="004125C8" w:rsidRPr="0094246B">
        <w:t xml:space="preserve"> р</w:t>
      </w:r>
      <w:r w:rsidR="00C7784D">
        <w:t>убль 62</w:t>
      </w:r>
      <w:r w:rsidRPr="0094246B">
        <w:t xml:space="preserve"> к</w:t>
      </w:r>
      <w:r w:rsidR="00C7784D">
        <w:t>опейки</w:t>
      </w:r>
      <w:r w:rsidRPr="0094246B">
        <w:t xml:space="preserve"> со следующими показателями:</w:t>
      </w:r>
    </w:p>
    <w:p w:rsidR="004722B3" w:rsidRPr="0094246B" w:rsidRDefault="004722B3" w:rsidP="00B16F00">
      <w:pPr>
        <w:autoSpaceDE w:val="0"/>
        <w:autoSpaceDN w:val="0"/>
        <w:adjustRightInd w:val="0"/>
        <w:ind w:left="426" w:firstLine="708"/>
        <w:jc w:val="both"/>
        <w:outlineLvl w:val="0"/>
      </w:pPr>
      <w:r w:rsidRPr="0094246B">
        <w:t xml:space="preserve">1.1. По до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</w:t>
      </w:r>
      <w:r w:rsidRPr="0094246B">
        <w:t>Оренбургской области за</w:t>
      </w:r>
      <w:r w:rsidR="00BE5350" w:rsidRPr="0094246B">
        <w:t xml:space="preserve"> 2</w:t>
      </w:r>
      <w:r w:rsidR="002A1C27">
        <w:t>023</w:t>
      </w:r>
      <w:r w:rsidRPr="0094246B">
        <w:t xml:space="preserve"> год по кодам классификации доходов бюджетов согласно приложению № 1 к настоящему решению;</w:t>
      </w:r>
    </w:p>
    <w:p w:rsidR="004722B3" w:rsidRPr="0094246B" w:rsidRDefault="004722B3" w:rsidP="00B16F00">
      <w:pPr>
        <w:autoSpaceDE w:val="0"/>
        <w:autoSpaceDN w:val="0"/>
        <w:adjustRightInd w:val="0"/>
        <w:ind w:left="426" w:firstLine="708"/>
        <w:jc w:val="both"/>
        <w:outlineLvl w:val="0"/>
      </w:pPr>
      <w:r w:rsidRPr="0094246B">
        <w:t xml:space="preserve">1.2. По рас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 </w:t>
      </w:r>
      <w:r w:rsidRPr="0094246B">
        <w:t>за</w:t>
      </w:r>
      <w:r w:rsidR="00BE5350" w:rsidRPr="0094246B">
        <w:t xml:space="preserve"> </w:t>
      </w:r>
      <w:r w:rsidR="00440ED9" w:rsidRPr="0094246B">
        <w:t>202</w:t>
      </w:r>
      <w:r w:rsidR="002A1C27">
        <w:t>3</w:t>
      </w:r>
      <w:r w:rsidRPr="0094246B"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Pr="0094246B" w:rsidRDefault="004722B3" w:rsidP="00B16F00">
      <w:pPr>
        <w:autoSpaceDE w:val="0"/>
        <w:autoSpaceDN w:val="0"/>
        <w:adjustRightInd w:val="0"/>
        <w:ind w:left="426" w:firstLine="708"/>
        <w:jc w:val="both"/>
        <w:outlineLvl w:val="0"/>
      </w:pPr>
      <w:r w:rsidRPr="0094246B">
        <w:t xml:space="preserve">1.3. По рас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 </w:t>
      </w:r>
      <w:r w:rsidRPr="0094246B">
        <w:t>за</w:t>
      </w:r>
      <w:r w:rsidR="00BE5350" w:rsidRPr="0094246B">
        <w:t xml:space="preserve"> </w:t>
      </w:r>
      <w:r w:rsidR="002A1C27">
        <w:t>2023</w:t>
      </w:r>
      <w:r w:rsidRPr="0094246B">
        <w:t xml:space="preserve"> год по ведомственной структуре расходов </w:t>
      </w:r>
      <w:r w:rsidR="00E853F0" w:rsidRPr="0094246B">
        <w:t xml:space="preserve">бюджета муниципального образования </w:t>
      </w:r>
      <w:proofErr w:type="spellStart"/>
      <w:r w:rsidR="00E853F0" w:rsidRPr="0094246B">
        <w:t>Сорочинский</w:t>
      </w:r>
      <w:proofErr w:type="spellEnd"/>
      <w:r w:rsidR="00E853F0" w:rsidRPr="0094246B">
        <w:t xml:space="preserve"> городской округ</w:t>
      </w:r>
      <w:r w:rsidRPr="0094246B">
        <w:t xml:space="preserve"> </w:t>
      </w:r>
      <w:r w:rsidR="00E853F0" w:rsidRPr="0094246B">
        <w:t xml:space="preserve">Оренбургской области </w:t>
      </w:r>
      <w:r w:rsidRPr="0094246B">
        <w:t>согласно приложению № 3 к настоящему решению;</w:t>
      </w:r>
    </w:p>
    <w:p w:rsidR="004722B3" w:rsidRPr="0094246B" w:rsidRDefault="00B16F00" w:rsidP="00B16F00">
      <w:pPr>
        <w:ind w:left="426" w:firstLine="708"/>
        <w:jc w:val="both"/>
      </w:pPr>
      <w:r w:rsidRPr="0094246B">
        <w:t>1</w:t>
      </w:r>
      <w:r w:rsidR="004722B3" w:rsidRPr="0094246B">
        <w:t xml:space="preserve">.4. По источникам финансирования дефицита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</w:t>
      </w:r>
      <w:r w:rsidR="002A1C27">
        <w:t xml:space="preserve"> за 2023</w:t>
      </w:r>
      <w:r w:rsidR="004722B3" w:rsidRPr="0094246B">
        <w:t xml:space="preserve"> год по кодам классификации источников финансирования дефицитов бюджетов согласно приложению № 4 к настоящему решению.</w:t>
      </w:r>
    </w:p>
    <w:p w:rsidR="00101FD9" w:rsidRPr="0094246B" w:rsidRDefault="004722B3" w:rsidP="00B16F00">
      <w:pPr>
        <w:ind w:left="426" w:right="-2" w:firstLine="708"/>
        <w:jc w:val="both"/>
      </w:pPr>
      <w:r w:rsidRPr="0094246B">
        <w:lastRenderedPageBreak/>
        <w:t xml:space="preserve">2. </w:t>
      </w:r>
      <w:r w:rsidR="00101FD9" w:rsidRPr="0094246B">
        <w:t>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</w:t>
      </w:r>
      <w:proofErr w:type="spellStart"/>
      <w:r w:rsidR="00101FD9" w:rsidRPr="0094246B">
        <w:t>Сорочинский</w:t>
      </w:r>
      <w:proofErr w:type="spellEnd"/>
      <w:r w:rsidR="00101FD9" w:rsidRPr="0094246B">
        <w:t xml:space="preserve"> вестник».</w:t>
      </w:r>
    </w:p>
    <w:p w:rsidR="004722B3" w:rsidRPr="0094246B" w:rsidRDefault="004722B3" w:rsidP="00B16F00">
      <w:pPr>
        <w:pStyle w:val="a3"/>
        <w:ind w:left="426" w:firstLine="708"/>
        <w:jc w:val="both"/>
      </w:pPr>
      <w:r w:rsidRPr="0094246B"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94246B" w:rsidRDefault="004722B3" w:rsidP="00B16F00">
      <w:pPr>
        <w:pStyle w:val="a3"/>
        <w:spacing w:after="0"/>
        <w:ind w:left="426" w:firstLine="708"/>
      </w:pPr>
      <w:r w:rsidRPr="0094246B">
        <w:rPr>
          <w:b/>
        </w:rPr>
        <w:t xml:space="preserve">              </w:t>
      </w:r>
    </w:p>
    <w:p w:rsidR="00B9021A" w:rsidRPr="0094246B" w:rsidRDefault="004722B3" w:rsidP="00B9021A">
      <w:pPr>
        <w:pStyle w:val="a3"/>
        <w:spacing w:after="0"/>
        <w:ind w:left="426"/>
      </w:pPr>
      <w:r w:rsidRPr="0094246B">
        <w:t>Председатель</w:t>
      </w:r>
      <w:r w:rsidR="00B9021A" w:rsidRPr="0094246B">
        <w:t xml:space="preserve"> </w:t>
      </w:r>
      <w:r w:rsidRPr="0094246B">
        <w:t xml:space="preserve">Совета депутатов </w:t>
      </w:r>
    </w:p>
    <w:p w:rsidR="00B9021A" w:rsidRPr="0094246B" w:rsidRDefault="00B9021A" w:rsidP="00B9021A">
      <w:pPr>
        <w:pStyle w:val="a3"/>
        <w:spacing w:after="0"/>
        <w:ind w:left="426"/>
      </w:pPr>
      <w:r w:rsidRPr="0094246B">
        <w:t>м</w:t>
      </w:r>
      <w:r w:rsidR="004722B3" w:rsidRPr="0094246B">
        <w:t>униципального</w:t>
      </w:r>
      <w:r w:rsidRPr="0094246B">
        <w:t xml:space="preserve"> о</w:t>
      </w:r>
      <w:r w:rsidR="004722B3" w:rsidRPr="0094246B">
        <w:t>бразования</w:t>
      </w:r>
      <w:r w:rsidRPr="0094246B">
        <w:t xml:space="preserve"> </w:t>
      </w:r>
    </w:p>
    <w:p w:rsidR="00B9021A" w:rsidRPr="0094246B" w:rsidRDefault="004722B3" w:rsidP="00B9021A">
      <w:pPr>
        <w:pStyle w:val="a3"/>
        <w:spacing w:after="0"/>
        <w:ind w:left="426"/>
      </w:pPr>
      <w:proofErr w:type="spellStart"/>
      <w:r w:rsidRPr="0094246B">
        <w:t>Сорочинский</w:t>
      </w:r>
      <w:proofErr w:type="spellEnd"/>
      <w:r w:rsidRPr="0094246B">
        <w:t xml:space="preserve"> городской </w:t>
      </w:r>
    </w:p>
    <w:p w:rsidR="004722B3" w:rsidRPr="0094246B" w:rsidRDefault="004722B3" w:rsidP="00B9021A">
      <w:pPr>
        <w:pStyle w:val="a3"/>
        <w:spacing w:after="0"/>
        <w:ind w:left="426"/>
      </w:pPr>
      <w:r w:rsidRPr="0094246B">
        <w:t>округ</w:t>
      </w:r>
      <w:r w:rsidR="00B9021A" w:rsidRPr="0094246B">
        <w:t xml:space="preserve"> </w:t>
      </w:r>
      <w:r w:rsidRPr="0094246B">
        <w:t xml:space="preserve">Оренбургской области       </w:t>
      </w:r>
      <w:r w:rsidR="00575BF1" w:rsidRPr="0094246B">
        <w:t xml:space="preserve"> </w:t>
      </w:r>
      <w:r w:rsidR="00B9021A" w:rsidRPr="0094246B">
        <w:t xml:space="preserve">                                       </w:t>
      </w:r>
      <w:r w:rsidR="001F3B23">
        <w:t xml:space="preserve">            </w:t>
      </w:r>
      <w:r w:rsidR="00B9021A" w:rsidRPr="0094246B">
        <w:t xml:space="preserve"> </w:t>
      </w:r>
      <w:r w:rsidR="001F3B23">
        <w:t xml:space="preserve">          </w:t>
      </w:r>
      <w:r w:rsidR="00B9021A" w:rsidRPr="0094246B">
        <w:t xml:space="preserve">    </w:t>
      </w:r>
      <w:r w:rsidR="00575BF1" w:rsidRPr="0094246B">
        <w:t xml:space="preserve">   </w:t>
      </w:r>
      <w:r w:rsidR="00345BC6" w:rsidRPr="0094246B">
        <w:t xml:space="preserve">         С.В. Фильченко</w:t>
      </w:r>
    </w:p>
    <w:p w:rsidR="004722B3" w:rsidRPr="0094246B" w:rsidRDefault="004722B3" w:rsidP="00B9021A">
      <w:pPr>
        <w:ind w:left="426"/>
      </w:pPr>
    </w:p>
    <w:p w:rsidR="004722B3" w:rsidRPr="0094246B" w:rsidRDefault="004722B3" w:rsidP="00B9021A">
      <w:pPr>
        <w:ind w:left="426"/>
      </w:pPr>
      <w:r w:rsidRPr="0094246B">
        <w:t>Глава муниципального образования</w:t>
      </w:r>
    </w:p>
    <w:p w:rsidR="004722B3" w:rsidRPr="0094246B" w:rsidRDefault="004722B3" w:rsidP="00B9021A">
      <w:pPr>
        <w:ind w:left="426"/>
      </w:pPr>
      <w:proofErr w:type="spellStart"/>
      <w:r w:rsidRPr="0094246B">
        <w:t>Сорочинский</w:t>
      </w:r>
      <w:proofErr w:type="spellEnd"/>
      <w:r w:rsidRPr="0094246B">
        <w:t xml:space="preserve"> городской округ               </w:t>
      </w:r>
      <w:r w:rsidR="00A0495B" w:rsidRPr="0094246B">
        <w:t xml:space="preserve">              </w:t>
      </w:r>
      <w:r w:rsidRPr="0094246B">
        <w:t xml:space="preserve">          </w:t>
      </w:r>
      <w:r w:rsidR="00B9021A" w:rsidRPr="0094246B">
        <w:t xml:space="preserve">  </w:t>
      </w:r>
      <w:r w:rsidR="00575BF1" w:rsidRPr="0094246B">
        <w:t xml:space="preserve"> </w:t>
      </w:r>
      <w:r w:rsidR="00345BC6" w:rsidRPr="0094246B">
        <w:t xml:space="preserve">       </w:t>
      </w:r>
      <w:r w:rsidR="001F3B23">
        <w:t xml:space="preserve">                       </w:t>
      </w:r>
      <w:r w:rsidR="00345BC6" w:rsidRPr="0094246B">
        <w:t xml:space="preserve">  </w:t>
      </w:r>
      <w:r w:rsidR="00575BF1" w:rsidRPr="0094246B">
        <w:t xml:space="preserve">    </w:t>
      </w:r>
      <w:r w:rsidRPr="0094246B">
        <w:t xml:space="preserve">       Т.П. Мелентьева</w:t>
      </w:r>
    </w:p>
    <w:p w:rsidR="0089030E" w:rsidRDefault="00A0495B" w:rsidP="0098252F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</w:t>
      </w:r>
      <w:r w:rsidR="0098252F">
        <w:t xml:space="preserve">        </w:t>
      </w:r>
    </w:p>
    <w:p w:rsidR="0028016D" w:rsidRDefault="0089030E" w:rsidP="0098252F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</w:t>
      </w: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28016D" w:rsidRDefault="0028016D" w:rsidP="0098252F">
      <w:pPr>
        <w:autoSpaceDE w:val="0"/>
        <w:autoSpaceDN w:val="0"/>
        <w:adjustRightInd w:val="0"/>
        <w:jc w:val="center"/>
        <w:outlineLvl w:val="0"/>
      </w:pPr>
    </w:p>
    <w:p w:rsidR="0098252F" w:rsidRDefault="0028016D" w:rsidP="0098252F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</w:t>
      </w:r>
      <w:r w:rsidR="0089030E">
        <w:t xml:space="preserve">    </w:t>
      </w:r>
      <w:r w:rsidR="0098252F">
        <w:t xml:space="preserve">  </w:t>
      </w:r>
      <w:r w:rsidR="00A702FC">
        <w:t xml:space="preserve"> </w:t>
      </w:r>
      <w:r w:rsidR="0098252F">
        <w:t xml:space="preserve">  Приложение N 1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«____» ______202</w:t>
      </w:r>
      <w:r w:rsidR="0000114F">
        <w:t>4</w:t>
      </w:r>
      <w:r>
        <w:t xml:space="preserve"> года № ___</w:t>
      </w:r>
    </w:p>
    <w:p w:rsidR="0098252F" w:rsidRDefault="0098252F" w:rsidP="0098252F">
      <w:pPr>
        <w:jc w:val="right"/>
      </w:pPr>
    </w:p>
    <w:p w:rsidR="0098252F" w:rsidRDefault="0098252F" w:rsidP="0098252F">
      <w:pPr>
        <w:jc w:val="center"/>
        <w:rPr>
          <w:b/>
        </w:rPr>
      </w:pPr>
      <w:r>
        <w:rPr>
          <w:b/>
          <w:bCs/>
        </w:rPr>
        <w:t xml:space="preserve"> Доходы бюджета муниципального образования </w:t>
      </w:r>
      <w:proofErr w:type="spellStart"/>
      <w:r>
        <w:rPr>
          <w:b/>
        </w:rPr>
        <w:t>Сорочинский</w:t>
      </w:r>
      <w:proofErr w:type="spellEnd"/>
      <w:r>
        <w:rPr>
          <w:b/>
        </w:rPr>
        <w:t xml:space="preserve"> городской округ</w:t>
      </w:r>
    </w:p>
    <w:p w:rsidR="0098252F" w:rsidRDefault="0098252F" w:rsidP="0098252F">
      <w:pPr>
        <w:jc w:val="center"/>
        <w:rPr>
          <w:b/>
          <w:bCs/>
        </w:rPr>
      </w:pPr>
      <w:r w:rsidRPr="007238DD">
        <w:rPr>
          <w:b/>
        </w:rPr>
        <w:t xml:space="preserve"> Оренбургской области</w:t>
      </w:r>
      <w:r w:rsidR="0000114F">
        <w:rPr>
          <w:b/>
          <w:bCs/>
        </w:rPr>
        <w:t xml:space="preserve"> за 2023</w:t>
      </w:r>
      <w:r>
        <w:rPr>
          <w:b/>
          <w:bCs/>
        </w:rPr>
        <w:t xml:space="preserve"> год по кодам классификации доходов бюджетов</w:t>
      </w:r>
    </w:p>
    <w:p w:rsidR="0098252F" w:rsidRPr="0066138F" w:rsidRDefault="0098252F" w:rsidP="0098252F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                           </w:t>
      </w:r>
      <w:r w:rsidRPr="0066138F">
        <w:rPr>
          <w:bCs/>
        </w:rPr>
        <w:t xml:space="preserve"> (рублей)</w:t>
      </w:r>
    </w:p>
    <w:p w:rsidR="0098252F" w:rsidRDefault="0098252F" w:rsidP="0098252F"/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93"/>
        <w:gridCol w:w="2127"/>
      </w:tblGrid>
      <w:tr w:rsidR="0007200D" w:rsidRPr="00011E1F" w:rsidTr="00303507">
        <w:trPr>
          <w:trHeight w:val="750"/>
        </w:trPr>
        <w:tc>
          <w:tcPr>
            <w:tcW w:w="3969" w:type="dxa"/>
            <w:vMerge w:val="restart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  <w:r w:rsidRPr="00343ECE">
              <w:rPr>
                <w:b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  <w:r w:rsidRPr="00343ECE">
              <w:rPr>
                <w:b/>
              </w:rPr>
              <w:t>Код бюджетной классификации</w:t>
            </w:r>
          </w:p>
        </w:tc>
        <w:tc>
          <w:tcPr>
            <w:tcW w:w="2127" w:type="dxa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  <w:r w:rsidRPr="00343ECE">
              <w:rPr>
                <w:b/>
              </w:rPr>
              <w:t>Исполнено</w:t>
            </w:r>
          </w:p>
        </w:tc>
      </w:tr>
      <w:tr w:rsidR="0007200D" w:rsidRPr="00011E1F" w:rsidTr="00303507">
        <w:trPr>
          <w:trHeight w:val="974"/>
        </w:trPr>
        <w:tc>
          <w:tcPr>
            <w:tcW w:w="3969" w:type="dxa"/>
            <w:vMerge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  <w:r w:rsidRPr="00343ECE">
              <w:rPr>
                <w:b/>
              </w:rPr>
              <w:t xml:space="preserve">администратора поступлений </w:t>
            </w:r>
          </w:p>
        </w:tc>
        <w:tc>
          <w:tcPr>
            <w:tcW w:w="2693" w:type="dxa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  <w:r w:rsidRPr="00343ECE">
              <w:rPr>
                <w:b/>
              </w:rPr>
              <w:t>доходов бюджета</w:t>
            </w:r>
          </w:p>
        </w:tc>
        <w:tc>
          <w:tcPr>
            <w:tcW w:w="2127" w:type="dxa"/>
          </w:tcPr>
          <w:p w:rsidR="0007200D" w:rsidRPr="00343ECE" w:rsidRDefault="0007200D" w:rsidP="000D0FAC">
            <w:pPr>
              <w:jc w:val="center"/>
              <w:rPr>
                <w:b/>
              </w:rPr>
            </w:pPr>
          </w:p>
        </w:tc>
      </w:tr>
      <w:tr w:rsidR="0007200D" w:rsidRPr="00011E1F" w:rsidTr="00303507">
        <w:trPr>
          <w:trHeight w:val="504"/>
        </w:trPr>
        <w:tc>
          <w:tcPr>
            <w:tcW w:w="3969" w:type="dxa"/>
            <w:tcMar>
              <w:left w:w="57" w:type="dxa"/>
              <w:right w:w="57" w:type="dxa"/>
            </w:tcMar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Поступления по доходам - всего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EF41E8" w:rsidRDefault="0007200D" w:rsidP="000D0FAC">
            <w:pPr>
              <w:jc w:val="right"/>
              <w:rPr>
                <w:b/>
                <w:vanish/>
              </w:rPr>
            </w:pPr>
            <w:r w:rsidRPr="00EF41E8">
              <w:rPr>
                <w:b/>
                <w:color w:val="000000"/>
              </w:rPr>
              <w:t>1 455 573 768,83</w:t>
            </w:r>
          </w:p>
        </w:tc>
      </w:tr>
      <w:tr w:rsidR="0007200D" w:rsidRPr="00011E1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в том числе: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</w:p>
        </w:tc>
      </w:tr>
      <w:tr w:rsidR="0007200D" w:rsidRPr="00942452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bCs/>
                <w:iCs/>
              </w:rPr>
            </w:pPr>
            <w:r w:rsidRPr="00343ECE">
              <w:rPr>
                <w:b/>
                <w:bCs/>
                <w:iCs/>
              </w:rPr>
              <w:t>Федеральная служба по надзору в сфере природопользования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  <w:vanish/>
              </w:rPr>
            </w:pPr>
            <w:r w:rsidRPr="00343ECE">
              <w:rPr>
                <w:b/>
              </w:rPr>
              <w:t>04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EF41E8" w:rsidRDefault="0007200D" w:rsidP="000D0FAC">
            <w:pPr>
              <w:jc w:val="right"/>
              <w:rPr>
                <w:b/>
                <w:color w:val="000000"/>
              </w:rPr>
            </w:pPr>
            <w:r w:rsidRPr="00EF41E8">
              <w:rPr>
                <w:b/>
                <w:color w:val="000000"/>
              </w:rPr>
              <w:t>1 086 224,22 </w:t>
            </w:r>
          </w:p>
        </w:tc>
      </w:tr>
      <w:tr w:rsidR="0007200D" w:rsidRPr="00942452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04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2.01010.01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90 858,28</w:t>
            </w:r>
          </w:p>
        </w:tc>
      </w:tr>
      <w:tr w:rsidR="0007200D" w:rsidRPr="00942452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лата за сбросы загрязняющих веществ в водные объекты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04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2.01030.01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1 096,99</w:t>
            </w:r>
          </w:p>
        </w:tc>
      </w:tr>
      <w:tr w:rsidR="0007200D" w:rsidRPr="00942452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 xml:space="preserve">Плата за размещение отходов производства 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04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2.01041.01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6 506,29</w:t>
            </w:r>
          </w:p>
        </w:tc>
      </w:tr>
      <w:tr w:rsidR="0007200D" w:rsidRPr="00942452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04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2.01070.01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947 762,66</w:t>
            </w:r>
          </w:p>
        </w:tc>
      </w:tr>
      <w:tr w:rsidR="0007200D" w:rsidRPr="0066138F" w:rsidTr="00303507">
        <w:trPr>
          <w:trHeight w:val="718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  <w:vanish/>
              </w:rPr>
            </w:pPr>
            <w:r w:rsidRPr="00343ECE">
              <w:rPr>
                <w:b/>
              </w:rPr>
              <w:t>14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-80,70</w:t>
            </w:r>
          </w:p>
        </w:tc>
      </w:tr>
      <w:tr w:rsidR="0007200D" w:rsidRPr="0066138F" w:rsidTr="00343ECE">
        <w:trPr>
          <w:trHeight w:val="2145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4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012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-80,7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  <w:vanish/>
              </w:rPr>
            </w:pPr>
            <w:r w:rsidRPr="00343ECE">
              <w:rPr>
                <w:b/>
              </w:rPr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</w:p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420 987 283,94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rFonts w:eastAsiaTheme="minorHAnsi"/>
                <w:bCs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43ECE">
              <w:rPr>
                <w:rFonts w:eastAsiaTheme="minorHAnsi"/>
                <w:bCs/>
                <w:lang w:eastAsia="en-US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lastRenderedPageBreak/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01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1630FA">
            <w:pPr>
              <w:jc w:val="right"/>
              <w:rPr>
                <w:color w:val="000000"/>
              </w:rPr>
            </w:pPr>
          </w:p>
          <w:p w:rsidR="0007200D" w:rsidRPr="00343ECE" w:rsidRDefault="0007200D" w:rsidP="001630FA">
            <w:pPr>
              <w:jc w:val="right"/>
              <w:rPr>
                <w:color w:val="000000"/>
              </w:rPr>
            </w:pPr>
          </w:p>
          <w:p w:rsidR="00343ECE" w:rsidRDefault="0007200D" w:rsidP="001630FA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 xml:space="preserve">     </w:t>
            </w:r>
          </w:p>
          <w:p w:rsidR="00343ECE" w:rsidRDefault="00343ECE" w:rsidP="001630FA">
            <w:pPr>
              <w:jc w:val="right"/>
              <w:rPr>
                <w:color w:val="000000"/>
              </w:rPr>
            </w:pPr>
          </w:p>
          <w:p w:rsidR="00343ECE" w:rsidRDefault="00343ECE" w:rsidP="001630FA">
            <w:pPr>
              <w:jc w:val="right"/>
              <w:rPr>
                <w:color w:val="000000"/>
              </w:rPr>
            </w:pPr>
          </w:p>
          <w:p w:rsidR="0007200D" w:rsidRPr="00343ECE" w:rsidRDefault="0007200D" w:rsidP="001630FA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 xml:space="preserve">    258 316 559,71</w:t>
            </w:r>
          </w:p>
          <w:p w:rsidR="0007200D" w:rsidRPr="00343ECE" w:rsidRDefault="0007200D" w:rsidP="001630FA">
            <w:pPr>
              <w:jc w:val="right"/>
              <w:rPr>
                <w:color w:val="000000"/>
              </w:rPr>
            </w:pP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02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87 704,74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03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834 885,11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08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49 544,81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13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 020 868,03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1.0214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47 758,13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 xml:space="preserve">Доходы от уплаты акцизов на дизельное топливо, подлежащие </w:t>
            </w:r>
            <w:r w:rsidRPr="00343ECE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3.0223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3 410 147,94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43ECE">
              <w:t>инжекторных</w:t>
            </w:r>
            <w:proofErr w:type="spellEnd"/>
            <w:r w:rsidRPr="00343EC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3.0224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0 039,87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 3.0225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3 860 434,39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3.0226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-1 460 025,26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 xml:space="preserve">Налог, взимаемый с налогоплательщиков, выбравших в </w:t>
            </w:r>
            <w:r w:rsidRPr="00343ECE">
              <w:lastRenderedPageBreak/>
              <w:t>качестве объекта налогообложения доходы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lastRenderedPageBreak/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101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1 925 649,50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1021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7 985 055,58</w:t>
            </w:r>
          </w:p>
        </w:tc>
      </w:tr>
      <w:tr w:rsidR="0007200D" w:rsidRPr="0066138F" w:rsidTr="00303507">
        <w:trPr>
          <w:trHeight w:val="787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2010.02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77 317,90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2020.02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-1,68</w:t>
            </w:r>
          </w:p>
        </w:tc>
      </w:tr>
      <w:tr w:rsidR="0007200D" w:rsidRPr="001E5230" w:rsidTr="00303507">
        <w:trPr>
          <w:trHeight w:val="554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Единый сельскохозяйственный налог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301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0 059 174,40</w:t>
            </w:r>
          </w:p>
        </w:tc>
      </w:tr>
      <w:tr w:rsidR="0007200D" w:rsidRPr="001E5230" w:rsidTr="00303507">
        <w:trPr>
          <w:trHeight w:val="1274"/>
        </w:trPr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5.04010.02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00 961,19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6.01020.04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 276 018,36</w:t>
            </w:r>
          </w:p>
        </w:tc>
      </w:tr>
      <w:tr w:rsidR="0007200D" w:rsidRPr="001E5230" w:rsidTr="00303507">
        <w:trPr>
          <w:trHeight w:val="653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6.06032.04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7 330 941,71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6.06042.04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2 661 618,66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7.0403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446,64</w:t>
            </w:r>
          </w:p>
        </w:tc>
      </w:tr>
      <w:tr w:rsidR="0007200D" w:rsidRPr="001E5230" w:rsidTr="00303507">
        <w:trPr>
          <w:trHeight w:val="1304"/>
        </w:trPr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8.0301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 626 934,21</w:t>
            </w:r>
          </w:p>
        </w:tc>
      </w:tr>
      <w:tr w:rsidR="0007200D" w:rsidRPr="001E5230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</w:r>
            <w:r w:rsidRPr="00343ECE">
              <w:rPr>
                <w:color w:val="000000"/>
              </w:rPr>
              <w:lastRenderedPageBreak/>
              <w:t>нормативам, действовавшим в 2019 году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18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0129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 250,00</w:t>
            </w:r>
          </w:p>
        </w:tc>
      </w:tr>
      <w:tr w:rsidR="0007200D" w:rsidRPr="0061493E" w:rsidTr="00303507">
        <w:trPr>
          <w:trHeight w:val="409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lastRenderedPageBreak/>
              <w:t>Министерство внутренних дел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18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>121 479,01</w:t>
            </w:r>
          </w:p>
        </w:tc>
      </w:tr>
      <w:tr w:rsidR="0007200D" w:rsidRPr="0066138F" w:rsidTr="00303507">
        <w:trPr>
          <w:trHeight w:val="409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18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t>1.16.1012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21 479,01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>15 522 868,30</w:t>
            </w:r>
          </w:p>
        </w:tc>
      </w:tr>
      <w:tr w:rsidR="0007200D" w:rsidRPr="0066138F" w:rsidTr="00F67283">
        <w:trPr>
          <w:trHeight w:val="2183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5034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54 137,78</w:t>
            </w:r>
          </w:p>
        </w:tc>
      </w:tr>
      <w:tr w:rsidR="0007200D" w:rsidRPr="00454748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</w:p>
          <w:p w:rsidR="0007200D" w:rsidRPr="00343ECE" w:rsidRDefault="0007200D" w:rsidP="000D0FAC">
            <w:r w:rsidRPr="00343ECE">
              <w:t>которые не разграничен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9080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708 738,44</w:t>
            </w:r>
          </w:p>
        </w:tc>
      </w:tr>
      <w:tr w:rsidR="0007200D" w:rsidRPr="00454748" w:rsidTr="00343ECE">
        <w:trPr>
          <w:trHeight w:val="646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13019940400001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38,00</w:t>
            </w:r>
          </w:p>
        </w:tc>
      </w:tr>
      <w:tr w:rsidR="0007200D" w:rsidRPr="00454748" w:rsidTr="00343ECE">
        <w:trPr>
          <w:trHeight w:val="997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3.02064.04.0000.1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0 356,04</w:t>
            </w:r>
          </w:p>
        </w:tc>
      </w:tr>
      <w:tr w:rsidR="0007200D" w:rsidRPr="00454748" w:rsidTr="00343ECE">
        <w:trPr>
          <w:trHeight w:val="434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3.02994.04.0000.1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18 149,87</w:t>
            </w:r>
          </w:p>
        </w:tc>
      </w:tr>
      <w:tr w:rsidR="0007200D" w:rsidRPr="00A803D3" w:rsidTr="00F67283">
        <w:trPr>
          <w:trHeight w:val="706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343ECE">
              <w:rPr>
                <w:color w:val="000000"/>
              </w:rPr>
              <w:lastRenderedPageBreak/>
              <w:t>органом, казенным учреждением городского округа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1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22,39</w:t>
            </w:r>
          </w:p>
        </w:tc>
      </w:tr>
      <w:tr w:rsidR="0007200D" w:rsidRPr="00A803D3" w:rsidTr="00343ECE">
        <w:trPr>
          <w:trHeight w:val="2066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012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46,00</w:t>
            </w:r>
          </w:p>
        </w:tc>
      </w:tr>
      <w:tr w:rsidR="0007200D" w:rsidRPr="00A803D3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522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397 820,00</w:t>
            </w:r>
          </w:p>
        </w:tc>
      </w:tr>
      <w:tr w:rsidR="0007200D" w:rsidRPr="00A803D3" w:rsidTr="00343ECE">
        <w:trPr>
          <w:trHeight w:val="947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5497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 584 300,00</w:t>
            </w:r>
          </w:p>
        </w:tc>
      </w:tr>
      <w:tr w:rsidR="0007200D" w:rsidRPr="00A803D3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субсидии бюджетам городских округ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99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341 859,78</w:t>
            </w:r>
          </w:p>
        </w:tc>
      </w:tr>
      <w:tr w:rsidR="0007200D" w:rsidRPr="00A803D3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0024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0 700,00</w:t>
            </w:r>
          </w:p>
        </w:tc>
      </w:tr>
      <w:tr w:rsidR="0007200D" w:rsidRPr="00A803D3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5120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 300,00</w:t>
            </w:r>
          </w:p>
        </w:tc>
      </w:tr>
      <w:tr w:rsidR="0007200D" w:rsidRPr="00A803D3" w:rsidTr="00343ECE">
        <w:trPr>
          <w:trHeight w:val="898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5930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778 500,00</w:t>
            </w:r>
          </w:p>
        </w:tc>
      </w:tr>
      <w:tr w:rsidR="0007200D" w:rsidRPr="00A803D3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 02.499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600 000,00</w:t>
            </w:r>
          </w:p>
        </w:tc>
      </w:tr>
      <w:tr w:rsidR="0007200D" w:rsidRPr="00C40C8A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</w:t>
            </w:r>
            <w:r w:rsidRPr="00343ECE">
              <w:rPr>
                <w:b/>
                <w:color w:val="000000"/>
              </w:rPr>
              <w:lastRenderedPageBreak/>
              <w:t>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lastRenderedPageBreak/>
              <w:t>71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333 791 977,45</w:t>
            </w:r>
          </w:p>
        </w:tc>
      </w:tr>
      <w:tr w:rsidR="0007200D" w:rsidRPr="0066138F" w:rsidTr="00343ECE">
        <w:trPr>
          <w:trHeight w:val="1225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71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2.02.15001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32 353 000,00</w:t>
            </w:r>
          </w:p>
        </w:tc>
      </w:tr>
      <w:tr w:rsidR="0007200D" w:rsidRPr="0066138F" w:rsidTr="00303507">
        <w:trPr>
          <w:trHeight w:val="1175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15002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98 600 877,45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pPr>
              <w:spacing w:before="40"/>
              <w:jc w:val="both"/>
            </w:pPr>
            <w:r w:rsidRPr="00343ECE">
              <w:t>Единая субвенция бюджетам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2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9998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 838 1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Отдел по культуре и искусству администрации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4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7 568 148,1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4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7.15020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717 206,69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highlight w:val="yellow"/>
              </w:rPr>
            </w:pPr>
            <w:r w:rsidRPr="00343ECE">
              <w:t xml:space="preserve">Субсидии бюджетам городских округов на </w:t>
            </w:r>
            <w:proofErr w:type="spellStart"/>
            <w:r w:rsidRPr="00343ECE">
              <w:t>софинансирование</w:t>
            </w:r>
            <w:proofErr w:type="spellEnd"/>
            <w:r w:rsidRPr="00343EC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4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52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70 0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4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9999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rPr>
                <w:color w:val="000000"/>
              </w:rPr>
              <w:t>5 480 941,41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343ECE">
              <w:rPr>
                <w:b/>
              </w:rPr>
              <w:t>Сорочинского</w:t>
            </w:r>
            <w:proofErr w:type="spellEnd"/>
            <w:r w:rsidRPr="00343ECE">
              <w:rPr>
                <w:b/>
              </w:rPr>
              <w:t xml:space="preserve"> городского округ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84 766 804,47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5012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1 847 349,58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5024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283 826,04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9044.04.0000.12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361 380,4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4.02043.04.0000.4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 489 95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4.06012.04.0000.4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 919 501,2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4.06024.04.0000.4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810 971,46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1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7 621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9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1 784,62</w:t>
            </w:r>
          </w:p>
        </w:tc>
      </w:tr>
      <w:tr w:rsidR="0007200D" w:rsidRPr="0066138F" w:rsidTr="00A702FC">
        <w:trPr>
          <w:trHeight w:val="70"/>
        </w:trPr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0024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2 933 120,14</w:t>
            </w:r>
          </w:p>
        </w:tc>
      </w:tr>
      <w:tr w:rsidR="0007200D" w:rsidRPr="0066138F" w:rsidTr="00A702FC">
        <w:trPr>
          <w:trHeight w:val="2114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5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5082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 071 3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343ECE">
              <w:rPr>
                <w:b/>
              </w:rPr>
              <w:t>Сорочинского</w:t>
            </w:r>
            <w:proofErr w:type="spellEnd"/>
            <w:r w:rsidRPr="00343ECE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4 792 956,7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08.07150.01.0000.1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 0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5312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,17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9080.04.0000.1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723 383,6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1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966 900,00</w:t>
            </w:r>
          </w:p>
        </w:tc>
      </w:tr>
      <w:tr w:rsidR="0007200D" w:rsidRPr="0066138F" w:rsidTr="00A702FC">
        <w:trPr>
          <w:trHeight w:val="564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Прочие субсидии бюджетам городских округов</w:t>
            </w:r>
          </w:p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99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97 671,9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87 865 296,52</w:t>
            </w:r>
          </w:p>
        </w:tc>
      </w:tr>
      <w:tr w:rsidR="0007200D" w:rsidRPr="0066138F" w:rsidTr="00EF41E8">
        <w:trPr>
          <w:trHeight w:val="2438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9044.04.0000.12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</w:p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 xml:space="preserve">                                        </w:t>
            </w:r>
          </w:p>
          <w:p w:rsidR="00EF41E8" w:rsidRDefault="00EF41E8" w:rsidP="000D0FAC">
            <w:pPr>
              <w:jc w:val="right"/>
              <w:rPr>
                <w:color w:val="000000"/>
              </w:rPr>
            </w:pPr>
          </w:p>
          <w:p w:rsidR="00EF41E8" w:rsidRDefault="00EF41E8" w:rsidP="000D0FAC">
            <w:pPr>
              <w:jc w:val="right"/>
              <w:rPr>
                <w:color w:val="000000"/>
              </w:rPr>
            </w:pPr>
          </w:p>
          <w:p w:rsidR="00EF41E8" w:rsidRDefault="00EF41E8" w:rsidP="000D0FAC">
            <w:pPr>
              <w:jc w:val="right"/>
              <w:rPr>
                <w:color w:val="000000"/>
              </w:rPr>
            </w:pPr>
          </w:p>
          <w:p w:rsidR="0007200D" w:rsidRPr="00343ECE" w:rsidRDefault="0007200D" w:rsidP="00EF41E8">
            <w:pPr>
              <w:jc w:val="right"/>
            </w:pPr>
            <w:r w:rsidRPr="00343ECE">
              <w:rPr>
                <w:color w:val="000000"/>
              </w:rPr>
              <w:t>362 068,86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pPr>
              <w:jc w:val="both"/>
              <w:rPr>
                <w:color w:val="000000"/>
              </w:rPr>
            </w:pPr>
            <w:r w:rsidRPr="00343ECE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4.0204</w:t>
            </w:r>
            <w:r w:rsidRPr="00343ECE">
              <w:rPr>
                <w:lang w:val="en-US"/>
              </w:rPr>
              <w:t>3</w:t>
            </w:r>
            <w:r w:rsidRPr="00343ECE">
              <w:t>.04.0000.4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21 347,3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pPr>
              <w:jc w:val="both"/>
              <w:rPr>
                <w:color w:val="000000"/>
              </w:rPr>
            </w:pPr>
            <w:r w:rsidRPr="00343EC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07200D" w:rsidRPr="00343ECE" w:rsidRDefault="0007200D" w:rsidP="000D0FAC">
            <w:pPr>
              <w:spacing w:before="40"/>
              <w:jc w:val="both"/>
            </w:pP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1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679,75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0032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26 823,00</w:t>
            </w:r>
          </w:p>
        </w:tc>
      </w:tr>
      <w:tr w:rsidR="0007200D" w:rsidRPr="0066138F" w:rsidTr="00303507">
        <w:trPr>
          <w:trHeight w:val="2331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1064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4 659,39</w:t>
            </w:r>
          </w:p>
        </w:tc>
      </w:tr>
      <w:tr w:rsidR="0007200D" w:rsidRPr="0066138F" w:rsidTr="00303507">
        <w:trPr>
          <w:trHeight w:val="2897"/>
        </w:trPr>
        <w:tc>
          <w:tcPr>
            <w:tcW w:w="3969" w:type="dxa"/>
          </w:tcPr>
          <w:p w:rsidR="0007200D" w:rsidRPr="00343ECE" w:rsidRDefault="0007200D" w:rsidP="000D0FAC">
            <w:pPr>
              <w:jc w:val="both"/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07200D" w:rsidRPr="00343ECE" w:rsidRDefault="0007200D" w:rsidP="000D0FAC">
            <w:pPr>
              <w:spacing w:before="40"/>
              <w:jc w:val="both"/>
            </w:pP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0216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7 120 100,00</w:t>
            </w:r>
          </w:p>
        </w:tc>
      </w:tr>
      <w:tr w:rsidR="0007200D" w:rsidRPr="0066138F" w:rsidTr="00303507">
        <w:trPr>
          <w:trHeight w:val="710"/>
        </w:trPr>
        <w:tc>
          <w:tcPr>
            <w:tcW w:w="3969" w:type="dxa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0300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rPr>
                <w:color w:val="000000"/>
              </w:rPr>
              <w:t>23 445 0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0303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9 150 1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5555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3 306 597,19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9999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1 575 916,0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lang w:val="en-US"/>
              </w:rPr>
            </w:pPr>
            <w:r w:rsidRPr="00343ECE">
              <w:rPr>
                <w:lang w:val="en-US"/>
              </w:rPr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30024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lang w:val="en-US"/>
              </w:rPr>
            </w:pPr>
            <w:r w:rsidRPr="00343ECE">
              <w:t>2 460 705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lang w:val="en-US"/>
              </w:rPr>
            </w:pPr>
            <w:r w:rsidRPr="00343ECE">
              <w:rPr>
                <w:lang w:val="en-US"/>
              </w:rPr>
              <w:t>718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4.04099.04.0000.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lang w:val="en-US"/>
              </w:rPr>
            </w:pPr>
            <w:r w:rsidRPr="00343ECE">
              <w:t>141 300</w:t>
            </w:r>
            <w:r w:rsidRPr="00343ECE">
              <w:rPr>
                <w:lang w:val="en-US"/>
              </w:rPr>
              <w:t>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19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6 673 130,06</w:t>
            </w:r>
          </w:p>
        </w:tc>
      </w:tr>
      <w:tr w:rsidR="0007200D" w:rsidRPr="0066138F" w:rsidTr="00303507">
        <w:trPr>
          <w:trHeight w:val="865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343ECE">
              <w:rPr>
                <w:color w:val="000000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719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1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0 100,38</w:t>
            </w:r>
          </w:p>
        </w:tc>
      </w:tr>
      <w:tr w:rsidR="0007200D" w:rsidRPr="0066138F" w:rsidTr="00303507">
        <w:trPr>
          <w:trHeight w:val="865"/>
        </w:trPr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9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7.15020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501 281,12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Прочие субсидии бюджетам городских округов</w:t>
            </w:r>
          </w:p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19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.02.299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 131 748,56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43ECE">
              <w:rPr>
                <w:b/>
                <w:color w:val="000000"/>
              </w:rPr>
              <w:t>Сорочинского</w:t>
            </w:r>
            <w:proofErr w:type="spellEnd"/>
            <w:r w:rsidRPr="00343ECE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>478 944 618,97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25098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24 400,0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2517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 572 900,0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25304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9 652 517,2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25750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3 727 368,22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2999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6 559 179,17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30024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376 878 714,38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343ECE">
              <w:lastRenderedPageBreak/>
              <w:t>образовательные программы дошкольного образования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>2.02.30029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 632 314,38</w:t>
            </w:r>
          </w:p>
        </w:tc>
      </w:tr>
      <w:tr w:rsidR="0007200D" w:rsidRPr="00AC6FDB" w:rsidTr="00303507">
        <w:tc>
          <w:tcPr>
            <w:tcW w:w="3969" w:type="dxa"/>
          </w:tcPr>
          <w:p w:rsidR="0007200D" w:rsidRPr="00343ECE" w:rsidRDefault="0007200D" w:rsidP="000D0FAC">
            <w:r w:rsidRPr="00343ECE">
              <w:lastRenderedPageBreak/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jc w:val="both"/>
            </w:pPr>
            <w:r w:rsidRPr="00343ECE">
              <w:t xml:space="preserve"> 2.02.45303.04.0000.1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25 921 659,34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77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2196001004000015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-2 424 433,72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Аппарат губернатора и правительства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196 479,5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1.16.0105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28 955,58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vanish/>
              </w:rPr>
            </w:pPr>
            <w:r w:rsidRPr="00343ECE"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6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24 597,78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</w:t>
            </w:r>
            <w:r w:rsidRPr="00343ECE">
              <w:lastRenderedPageBreak/>
              <w:t>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7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6 75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20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3 76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2010.02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09 412,3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1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2020.02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3 003,81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12 391 238,06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07200D" w:rsidRPr="00343ECE" w:rsidRDefault="0007200D" w:rsidP="000D0FAC">
            <w:pPr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1.05012.04.0000.12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11 352 045,72</w:t>
            </w:r>
          </w:p>
        </w:tc>
      </w:tr>
      <w:tr w:rsidR="0007200D" w:rsidRPr="005824E9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4.06012.04.0000.4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41 587,73</w:t>
            </w:r>
          </w:p>
        </w:tc>
      </w:tr>
      <w:tr w:rsidR="0007200D" w:rsidRPr="005824E9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 xml:space="preserve">Иные штрафы, неустойки, пени, уплаченные в соответствии с </w:t>
            </w:r>
            <w:r w:rsidRPr="00343ECE">
              <w:rPr>
                <w:color w:val="000000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7090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3 156,79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0061.04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46 441,84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17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11050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298 005,98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b/>
                <w:color w:val="000000"/>
              </w:rPr>
            </w:pPr>
            <w:r w:rsidRPr="00343ECE">
              <w:rPr>
                <w:b/>
                <w:color w:val="000000"/>
              </w:rPr>
              <w:t>Комитет по обеспечению деятельности мировых судей Оренбургской обла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  <w:r w:rsidRPr="00343ECE">
              <w:rPr>
                <w:b/>
              </w:rPr>
              <w:t>820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pPr>
              <w:rPr>
                <w:b/>
              </w:rPr>
            </w:pP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  <w:rPr>
                <w:b/>
              </w:rPr>
            </w:pPr>
            <w:r w:rsidRPr="00343ECE">
              <w:rPr>
                <w:b/>
              </w:rPr>
              <w:t>865 344,2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07200D" w:rsidRPr="00343ECE" w:rsidRDefault="0007200D" w:rsidP="000D0FAC"/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5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22 500,00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t xml:space="preserve">Административные штрафы, установленные главой 6 Кодекса </w:t>
            </w:r>
            <w:r w:rsidRPr="00343ECE">
              <w:rPr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820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6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57 735,33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r w:rsidRPr="00343ECE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7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>49 936,25</w:t>
            </w:r>
          </w:p>
        </w:tc>
      </w:tr>
      <w:tr w:rsidR="0007200D" w:rsidRPr="0066138F" w:rsidTr="00303507">
        <w:tc>
          <w:tcPr>
            <w:tcW w:w="3969" w:type="dxa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vAlign w:val="bottom"/>
          </w:tcPr>
          <w:p w:rsidR="0007200D" w:rsidRPr="00343ECE" w:rsidRDefault="0007200D" w:rsidP="000D0FAC">
            <w:r w:rsidRPr="00343ECE">
              <w:t>1.16.01093.01.0000.140</w:t>
            </w:r>
          </w:p>
        </w:tc>
        <w:tc>
          <w:tcPr>
            <w:tcW w:w="2127" w:type="dxa"/>
            <w:vAlign w:val="bottom"/>
          </w:tcPr>
          <w:p w:rsidR="0007200D" w:rsidRPr="00343ECE" w:rsidRDefault="0007200D" w:rsidP="000D0FAC">
            <w:pPr>
              <w:jc w:val="right"/>
            </w:pPr>
            <w:r w:rsidRPr="00343ECE">
              <w:t xml:space="preserve"> 2 000,00</w:t>
            </w:r>
          </w:p>
        </w:tc>
      </w:tr>
      <w:tr w:rsidR="0007200D" w:rsidRPr="0066138F" w:rsidTr="00303507">
        <w:trPr>
          <w:trHeight w:val="706"/>
        </w:trPr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1.16.0110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 500,00</w:t>
            </w:r>
          </w:p>
        </w:tc>
      </w:tr>
      <w:tr w:rsidR="0007200D" w:rsidRPr="0066138F" w:rsidTr="00303507">
        <w:trPr>
          <w:trHeight w:val="706"/>
        </w:trPr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1.16.01123.01.0000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0 500,00</w:t>
            </w:r>
          </w:p>
        </w:tc>
      </w:tr>
      <w:tr w:rsidR="0007200D" w:rsidRPr="0066138F" w:rsidTr="00303507">
        <w:trPr>
          <w:trHeight w:val="706"/>
        </w:trPr>
        <w:tc>
          <w:tcPr>
            <w:tcW w:w="3969" w:type="dxa"/>
          </w:tcPr>
          <w:p w:rsidR="0007200D" w:rsidRPr="00343ECE" w:rsidRDefault="0007200D" w:rsidP="000D0FAC">
            <w:r w:rsidRPr="00343ECE">
              <w:t xml:space="preserve">Административные штрафы, установленные главой 13 Кодекса Российской Федерации об </w:t>
            </w:r>
            <w:r w:rsidRPr="00343ECE">
              <w:lastRenderedPageBreak/>
              <w:t>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rPr>
                <w:color w:val="000000"/>
              </w:rPr>
            </w:pPr>
            <w:r w:rsidRPr="00343ECE">
              <w:rPr>
                <w:color w:val="000000"/>
              </w:rPr>
              <w:t>1.16.0113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3 000,0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114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6 000,0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 xml:space="preserve"> 1.16.0115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2 800,0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117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6 299,75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343ECE"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lastRenderedPageBreak/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119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14 0094,37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120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470 976,03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1333.01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7 002,50</w:t>
            </w:r>
          </w:p>
        </w:tc>
      </w:tr>
      <w:tr w:rsidR="0007200D" w:rsidRPr="0066138F" w:rsidTr="00303507">
        <w:tc>
          <w:tcPr>
            <w:tcW w:w="3969" w:type="dxa"/>
          </w:tcPr>
          <w:p w:rsidR="0007200D" w:rsidRPr="00343ECE" w:rsidRDefault="0007200D" w:rsidP="000D0FAC">
            <w:r w:rsidRPr="00343ECE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07200D" w:rsidRPr="00343ECE" w:rsidRDefault="0007200D" w:rsidP="000D0FAC">
            <w:r w:rsidRPr="00343ECE">
              <w:t>8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center"/>
              <w:rPr>
                <w:color w:val="000000"/>
              </w:rPr>
            </w:pPr>
            <w:r w:rsidRPr="00343ECE">
              <w:rPr>
                <w:color w:val="000000"/>
              </w:rPr>
              <w:t>1.16.02010.02.0000.1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00D" w:rsidRPr="00343ECE" w:rsidRDefault="0007200D" w:rsidP="000D0FAC">
            <w:pPr>
              <w:jc w:val="right"/>
              <w:rPr>
                <w:color w:val="000000"/>
              </w:rPr>
            </w:pPr>
            <w:r w:rsidRPr="00343ECE">
              <w:rPr>
                <w:color w:val="000000"/>
              </w:rPr>
              <w:t>5 000,00</w:t>
            </w:r>
          </w:p>
        </w:tc>
      </w:tr>
    </w:tbl>
    <w:p w:rsidR="0007200D" w:rsidRDefault="0007200D" w:rsidP="0007200D">
      <w:pPr>
        <w:sectPr w:rsidR="0007200D" w:rsidSect="00F020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45D" w:rsidRDefault="003C360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</w:t>
      </w:r>
      <w:r w:rsidR="0037745D">
        <w:t xml:space="preserve">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FF531E">
        <w:t xml:space="preserve">            от «____» ______202</w:t>
      </w:r>
      <w:r w:rsidR="0000114F">
        <w:t>4</w:t>
      </w:r>
      <w:r w:rsidR="00046205">
        <w:t xml:space="preserve"> </w:t>
      </w:r>
      <w:r>
        <w:t>года № ___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00114F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3</w:t>
      </w:r>
      <w:r w:rsidR="0016577C" w:rsidRPr="007238DD">
        <w:rPr>
          <w:b/>
        </w:rPr>
        <w:t xml:space="preserve"> год по разделам</w:t>
      </w:r>
      <w:r w:rsidR="001C745B"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081"/>
        <w:gridCol w:w="2130"/>
      </w:tblGrid>
      <w:tr w:rsidR="00B52D20" w:rsidRPr="00B26DEC" w:rsidTr="00B52D20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81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2130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00114F" w:rsidRPr="00B26DEC" w:rsidTr="00B52D20">
        <w:trPr>
          <w:trHeight w:val="36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47 384 298,30</w:t>
            </w:r>
          </w:p>
        </w:tc>
        <w:tc>
          <w:tcPr>
            <w:tcW w:w="2081" w:type="dxa"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35 547 590,12</w:t>
            </w:r>
          </w:p>
        </w:tc>
        <w:tc>
          <w:tcPr>
            <w:tcW w:w="2130" w:type="dxa"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11 836 708,18</w:t>
            </w:r>
          </w:p>
        </w:tc>
      </w:tr>
      <w:tr w:rsidR="0000114F" w:rsidRPr="00B26DEC" w:rsidTr="00B52D20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454 416,12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453 917,5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498,62</w:t>
            </w:r>
          </w:p>
        </w:tc>
      </w:tr>
      <w:tr w:rsidR="0000114F" w:rsidRPr="00B26DEC" w:rsidTr="00B52D20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929 494,25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901 457,84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28 036,41</w:t>
            </w:r>
          </w:p>
        </w:tc>
      </w:tr>
      <w:tr w:rsidR="0000114F" w:rsidRPr="00B26DEC" w:rsidTr="00B52D20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7 707 862,91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7 432 358,97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275 503,94</w:t>
            </w:r>
          </w:p>
        </w:tc>
      </w:tr>
      <w:tr w:rsidR="0000114F" w:rsidRPr="00B26DEC" w:rsidTr="00B52D20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 300,00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 300,0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00114F" w:rsidRPr="00B26DEC" w:rsidTr="00B52D20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9 051 337,21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9 047 412,21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3 925,00</w:t>
            </w:r>
          </w:p>
        </w:tc>
      </w:tr>
      <w:tr w:rsidR="0000114F" w:rsidRPr="00B26DEC" w:rsidTr="00B52D20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07 650,00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07 650,0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00114F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Default="0000114F" w:rsidP="0000114F">
            <w:r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  <w: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35 000,00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35 000,00</w:t>
            </w:r>
          </w:p>
        </w:tc>
      </w:tr>
      <w:tr w:rsidR="0000114F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95 791 237,81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4 397 493,6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1 393 744,21</w:t>
            </w:r>
          </w:p>
        </w:tc>
      </w:tr>
      <w:tr w:rsidR="0000114F" w:rsidRPr="00B26DEC" w:rsidTr="00B52D20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6 482 434,01</w:t>
            </w:r>
          </w:p>
        </w:tc>
        <w:tc>
          <w:tcPr>
            <w:tcW w:w="2081" w:type="dxa"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6 387 404,66</w:t>
            </w:r>
          </w:p>
        </w:tc>
        <w:tc>
          <w:tcPr>
            <w:tcW w:w="2130" w:type="dxa"/>
            <w:vAlign w:val="bottom"/>
          </w:tcPr>
          <w:p w:rsidR="0000114F" w:rsidRPr="00740147" w:rsidRDefault="0000114F" w:rsidP="0000114F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95 029,35</w:t>
            </w:r>
          </w:p>
        </w:tc>
      </w:tr>
      <w:tr w:rsidR="0000114F" w:rsidRPr="00B26DEC" w:rsidTr="00B52D20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 778 500,00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 778 500,00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00114F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Pr="00B26DEC" w:rsidRDefault="0000114F" w:rsidP="0000114F">
            <w:r w:rsidRPr="00B26DEC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10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 689 068,43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 594 039,08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95 029,35</w:t>
            </w:r>
          </w:p>
        </w:tc>
      </w:tr>
      <w:tr w:rsidR="0000114F" w:rsidRPr="00B26DEC" w:rsidTr="00B52D20">
        <w:trPr>
          <w:trHeight w:val="864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Default="0000114F" w:rsidP="0000114F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Default="0000114F" w:rsidP="0000114F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</w:p>
          <w:p w:rsidR="0000114F" w:rsidRDefault="0000114F" w:rsidP="0000114F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4 865,58</w:t>
            </w:r>
          </w:p>
        </w:tc>
        <w:tc>
          <w:tcPr>
            <w:tcW w:w="2081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4 865,58</w:t>
            </w:r>
          </w:p>
        </w:tc>
        <w:tc>
          <w:tcPr>
            <w:tcW w:w="2130" w:type="dxa"/>
            <w:vAlign w:val="bottom"/>
          </w:tcPr>
          <w:p w:rsidR="0000114F" w:rsidRPr="00425DE8" w:rsidRDefault="0000114F" w:rsidP="0000114F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03 586 098,83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01 108 428,83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2 477 670,00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6 106 000,00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 992 540,87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13 459,13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930 000,00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72 610,46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57 389,54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7 941 344,25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6 054 849,86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 886 494,39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</w:p>
          <w:p w:rsidR="00425DE8" w:rsidRDefault="00425DE8" w:rsidP="00425DE8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 608 754,58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 288 427,64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320 326,94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05 942 426,86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05 068 312,06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874 114,80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6 075 293,24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6 071 046,57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4 246,67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3 291 311,64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3 126 979,27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64 332,37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0 999 928,16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0 397 449,81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602 478,35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</w:p>
          <w:p w:rsidR="00425DE8" w:rsidRDefault="00425DE8" w:rsidP="00425DE8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 575 893,82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 472 836,41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103 057,41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967 135 927,29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957 367 778,70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9 768 148,59</w:t>
            </w:r>
          </w:p>
        </w:tc>
      </w:tr>
      <w:tr w:rsidR="00425DE8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65 967 023,56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65 936 996,64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30 026,92</w:t>
            </w:r>
          </w:p>
        </w:tc>
      </w:tr>
      <w:tr w:rsidR="00425DE8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79 998 243,48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70 640 752,06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9 357 491,42</w:t>
            </w:r>
          </w:p>
        </w:tc>
      </w:tr>
      <w:tr w:rsidR="00425DE8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3 553 468,14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3 276 738,86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276 729,28</w:t>
            </w:r>
          </w:p>
        </w:tc>
      </w:tr>
      <w:tr w:rsidR="00425DE8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7F763C" w:rsidRDefault="00425DE8" w:rsidP="00425DE8">
            <w:r w:rsidRPr="001075B2"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500,00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500,00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lastRenderedPageBreak/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</w:p>
          <w:p w:rsidR="00425DE8" w:rsidRDefault="00425DE8" w:rsidP="00425DE8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21 178,00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15 566,30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5 611,70</w:t>
            </w:r>
          </w:p>
        </w:tc>
      </w:tr>
      <w:tr w:rsidR="00425DE8" w:rsidRPr="00B26DEC" w:rsidTr="00B52D20">
        <w:trPr>
          <w:trHeight w:val="48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7 492 514,11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7 394 224,84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98 289,27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12 659 653,96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12 082 279,65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577 374,31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6 883 969,93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86 348 569,04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535 400,89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</w:p>
          <w:p w:rsidR="00425DE8" w:rsidRDefault="00425DE8" w:rsidP="00425DE8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5 775 684,03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25 733 710,61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41 973,42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56 463 744,15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52 491 672,91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-3 972 071,24</w:t>
            </w:r>
          </w:p>
        </w:tc>
      </w:tr>
      <w:tr w:rsidR="00425DE8" w:rsidRPr="00B26DEC" w:rsidTr="00B52D20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305 844,15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 305 844,15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0 000,00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70 000,00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53 024 787,13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49 052 715,89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-3 972 071,24</w:t>
            </w:r>
          </w:p>
        </w:tc>
      </w:tr>
      <w:tr w:rsidR="00425DE8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Default="00425DE8" w:rsidP="00425DE8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63 112,87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63 112,87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 841 483,52</w:t>
            </w:r>
          </w:p>
        </w:tc>
        <w:tc>
          <w:tcPr>
            <w:tcW w:w="2081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1 841 483,52</w:t>
            </w:r>
          </w:p>
        </w:tc>
        <w:tc>
          <w:tcPr>
            <w:tcW w:w="2130" w:type="dxa"/>
            <w:vAlign w:val="bottom"/>
          </w:tcPr>
          <w:p w:rsidR="00425DE8" w:rsidRPr="00740147" w:rsidRDefault="00425DE8" w:rsidP="00425DE8">
            <w:pPr>
              <w:jc w:val="right"/>
              <w:rPr>
                <w:b/>
                <w:color w:val="000000"/>
              </w:rPr>
            </w:pPr>
            <w:r w:rsidRPr="00740147">
              <w:rPr>
                <w:b/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Pr="00B26DEC" w:rsidRDefault="00425DE8" w:rsidP="00425DE8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70 094,05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370 094,05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425DE8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25DE8" w:rsidRPr="00B26DEC" w:rsidRDefault="00425DE8" w:rsidP="00425DE8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25DE8" w:rsidRDefault="00425DE8" w:rsidP="00425DE8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425DE8" w:rsidRDefault="00425DE8" w:rsidP="00425DE8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 471 389,47</w:t>
            </w:r>
          </w:p>
        </w:tc>
        <w:tc>
          <w:tcPr>
            <w:tcW w:w="2081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1 471 389,47</w:t>
            </w:r>
          </w:p>
        </w:tc>
        <w:tc>
          <w:tcPr>
            <w:tcW w:w="2130" w:type="dxa"/>
            <w:vAlign w:val="bottom"/>
          </w:tcPr>
          <w:p w:rsidR="00425DE8" w:rsidRPr="00425DE8" w:rsidRDefault="00425DE8" w:rsidP="00425DE8">
            <w:pPr>
              <w:jc w:val="right"/>
              <w:rPr>
                <w:color w:val="000000"/>
              </w:rPr>
            </w:pPr>
            <w:r w:rsidRPr="00425DE8">
              <w:rPr>
                <w:color w:val="000000"/>
              </w:rPr>
              <w:t>0,00</w:t>
            </w:r>
          </w:p>
        </w:tc>
      </w:tr>
      <w:tr w:rsidR="0000114F" w:rsidRPr="00B26DEC" w:rsidTr="00B52D20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00114F" w:rsidRDefault="0000114F" w:rsidP="0000114F">
            <w:pPr>
              <w:rPr>
                <w:b/>
              </w:rPr>
            </w:pPr>
          </w:p>
          <w:p w:rsidR="0000114F" w:rsidRPr="00B26DEC" w:rsidRDefault="0000114F" w:rsidP="0000114F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00114F" w:rsidRPr="00B26DEC" w:rsidRDefault="0000114F" w:rsidP="0000114F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00114F" w:rsidRDefault="0000114F" w:rsidP="0000114F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00114F" w:rsidRPr="00CC1398" w:rsidRDefault="0000114F" w:rsidP="0000114F">
            <w:pPr>
              <w:jc w:val="right"/>
              <w:rPr>
                <w:b/>
                <w:color w:val="000000"/>
              </w:rPr>
            </w:pPr>
            <w:r w:rsidRPr="00CC1398">
              <w:rPr>
                <w:b/>
                <w:color w:val="000000"/>
              </w:rPr>
              <w:t>1 501 496 066,92</w:t>
            </w:r>
          </w:p>
        </w:tc>
        <w:tc>
          <w:tcPr>
            <w:tcW w:w="2081" w:type="dxa"/>
            <w:vAlign w:val="bottom"/>
          </w:tcPr>
          <w:p w:rsidR="0000114F" w:rsidRPr="00CC1398" w:rsidRDefault="0000114F" w:rsidP="0000114F">
            <w:pPr>
              <w:jc w:val="right"/>
              <w:rPr>
                <w:b/>
                <w:color w:val="000000"/>
              </w:rPr>
            </w:pPr>
            <w:r w:rsidRPr="00CC1398">
              <w:rPr>
                <w:b/>
                <w:color w:val="000000"/>
              </w:rPr>
              <w:t>1 471 894 950,45</w:t>
            </w:r>
          </w:p>
        </w:tc>
        <w:tc>
          <w:tcPr>
            <w:tcW w:w="2130" w:type="dxa"/>
            <w:vAlign w:val="bottom"/>
          </w:tcPr>
          <w:p w:rsidR="0000114F" w:rsidRPr="00CC1398" w:rsidRDefault="0000114F" w:rsidP="0000114F">
            <w:pPr>
              <w:jc w:val="right"/>
              <w:rPr>
                <w:b/>
                <w:color w:val="000000"/>
              </w:rPr>
            </w:pPr>
            <w:r w:rsidRPr="00CC1398">
              <w:rPr>
                <w:b/>
                <w:color w:val="000000"/>
              </w:rPr>
              <w:t>-29 601 116,47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7" w:type="dxa"/>
        <w:jc w:val="center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28016D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28016D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28016D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28016D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28016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4E53D4" w:rsidP="0028016D">
            <w:pPr>
              <w:rPr>
                <w:color w:val="000000"/>
              </w:rPr>
            </w:pPr>
            <w:r>
              <w:rPr>
                <w:color w:val="000000"/>
              </w:rPr>
              <w:t>от "___"_______2024</w:t>
            </w:r>
            <w:r w:rsidR="007E0905" w:rsidRPr="00E47DEE">
              <w:rPr>
                <w:color w:val="000000"/>
              </w:rPr>
              <w:t xml:space="preserve"> года №___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/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4E53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</w:t>
            </w:r>
            <w:r w:rsidR="00246DAA">
              <w:rPr>
                <w:b/>
                <w:bCs/>
                <w:color w:val="000000"/>
              </w:rPr>
              <w:t>2</w:t>
            </w:r>
            <w:r w:rsidR="004E53D4">
              <w:rPr>
                <w:b/>
                <w:bCs/>
                <w:color w:val="000000"/>
              </w:rPr>
              <w:t>3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5032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о ведомственной структуре</w:t>
            </w:r>
            <w:r w:rsidR="00750324">
              <w:rPr>
                <w:b/>
                <w:bCs/>
                <w:color w:val="000000"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3B5639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3B5639">
              <w:rPr>
                <w:b/>
                <w:bCs/>
                <w:color w:val="000000"/>
              </w:rPr>
              <w:t>Сорочинский</w:t>
            </w:r>
            <w:proofErr w:type="spellEnd"/>
            <w:r w:rsidR="003B5639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4F692E">
        <w:trPr>
          <w:trHeight w:val="1395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2C2C52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9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2C2C52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1 457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2C2C52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8 036,41</w:t>
            </w:r>
          </w:p>
        </w:tc>
      </w:tr>
      <w:tr w:rsidR="002C2C5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C52" w:rsidRPr="00E47DEE" w:rsidRDefault="002C2C52" w:rsidP="002C2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929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901 457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-28 036,41</w:t>
            </w:r>
          </w:p>
        </w:tc>
      </w:tr>
      <w:tr w:rsidR="002C2C52" w:rsidRPr="00E47DEE" w:rsidTr="004F692E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E47DEE" w:rsidRDefault="002C2C52" w:rsidP="002C2C5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C52" w:rsidRPr="00E47DEE" w:rsidRDefault="002C2C52" w:rsidP="002C2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929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901 457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52" w:rsidRPr="002C2C52" w:rsidRDefault="002C2C52" w:rsidP="002C2C52">
            <w:pPr>
              <w:jc w:val="center"/>
              <w:rPr>
                <w:b/>
                <w:bCs/>
                <w:iCs/>
                <w:color w:val="000000"/>
              </w:rPr>
            </w:pPr>
            <w:r w:rsidRPr="002C2C52">
              <w:rPr>
                <w:b/>
                <w:bCs/>
                <w:iCs/>
                <w:color w:val="000000"/>
              </w:rPr>
              <w:t>-28 036,41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7 0 00 0000</w:t>
            </w:r>
            <w:r w:rsidR="00AA57F5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2E2" w:rsidRPr="002E5252" w:rsidRDefault="000722E2" w:rsidP="00CF65D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2C2C5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000</w:t>
            </w:r>
            <w:r w:rsidR="00426681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2C2C5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5</w:t>
            </w:r>
            <w:r w:rsidR="000722E2" w:rsidRPr="002E5252">
              <w:rPr>
                <w:b/>
                <w:bCs/>
                <w:i/>
                <w:iCs/>
                <w:color w:val="000000"/>
              </w:rPr>
              <w:t>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2C2C5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25,00</w:t>
            </w:r>
          </w:p>
        </w:tc>
      </w:tr>
      <w:tr w:rsidR="002C2C52" w:rsidRPr="00E47DEE" w:rsidTr="006B226E">
        <w:trPr>
          <w:trHeight w:val="7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AA57F5" w:rsidP="002C2C52">
            <w:pPr>
              <w:rPr>
                <w:bCs/>
                <w:i/>
                <w:color w:val="000000"/>
                <w:u w:val="single"/>
              </w:rPr>
            </w:pPr>
            <w:r w:rsidRPr="006B226E"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color w:val="000000"/>
              </w:rPr>
            </w:pPr>
            <w:r w:rsidRPr="006B226E">
              <w:rPr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color w:val="000000"/>
              </w:rPr>
            </w:pPr>
            <w:r w:rsidRPr="006B226E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color w:val="000000"/>
              </w:rPr>
            </w:pPr>
            <w:r w:rsidRPr="006B226E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AA57F5" w:rsidP="002C2C52">
            <w:pPr>
              <w:jc w:val="center"/>
              <w:rPr>
                <w:bCs/>
                <w:i/>
                <w:color w:val="000000"/>
              </w:rPr>
            </w:pPr>
            <w:r w:rsidRPr="006B226E">
              <w:rPr>
                <w:bCs/>
                <w:i/>
                <w:color w:val="000000"/>
              </w:rPr>
              <w:t>07 4 00</w:t>
            </w:r>
            <w:r w:rsidR="002C2C52" w:rsidRPr="006B226E">
              <w:rPr>
                <w:bCs/>
                <w:i/>
                <w:color w:val="000000"/>
              </w:rPr>
              <w:t xml:space="preserve"> 0000</w:t>
            </w:r>
            <w:r w:rsidRPr="006B226E">
              <w:rPr>
                <w:bCs/>
                <w:i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C52" w:rsidRPr="006B226E" w:rsidRDefault="002C2C52" w:rsidP="002C2C5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iCs/>
                <w:color w:val="000000"/>
              </w:rPr>
            </w:pPr>
            <w:r w:rsidRPr="006B226E">
              <w:rPr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iCs/>
                <w:color w:val="000000"/>
              </w:rPr>
            </w:pPr>
            <w:r w:rsidRPr="006B226E">
              <w:rPr>
                <w:bCs/>
                <w:i/>
                <w:iCs/>
                <w:color w:val="000000"/>
              </w:rPr>
              <w:t>2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6B226E" w:rsidRDefault="002C2C52" w:rsidP="002C2C52">
            <w:pPr>
              <w:jc w:val="center"/>
              <w:rPr>
                <w:bCs/>
                <w:i/>
                <w:iCs/>
                <w:color w:val="000000"/>
              </w:rPr>
            </w:pPr>
            <w:r w:rsidRPr="006B226E">
              <w:rPr>
                <w:bCs/>
                <w:i/>
                <w:iCs/>
                <w:color w:val="000000"/>
              </w:rPr>
              <w:t>-425,00</w:t>
            </w:r>
          </w:p>
        </w:tc>
      </w:tr>
      <w:tr w:rsidR="00AA57F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4F692E" w:rsidRDefault="00AA57F5" w:rsidP="00AA57F5">
            <w:pPr>
              <w:rPr>
                <w:bCs/>
                <w:color w:val="000000"/>
              </w:rPr>
            </w:pPr>
            <w:r w:rsidRPr="00AA57F5">
              <w:rPr>
                <w:b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0722E2" w:rsidRDefault="00AA57F5" w:rsidP="00AA5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0722E2" w:rsidRDefault="00AA57F5" w:rsidP="00AA5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0722E2" w:rsidRDefault="00AA57F5" w:rsidP="00AA5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Default="00AA57F5" w:rsidP="00AA5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7F5" w:rsidRPr="000722E2" w:rsidRDefault="00AA57F5" w:rsidP="00AA57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2C2C52" w:rsidRDefault="00AA57F5" w:rsidP="00AA57F5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2C2C52" w:rsidRDefault="00AA57F5" w:rsidP="00AA57F5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F5" w:rsidRPr="002C2C52" w:rsidRDefault="00AA57F5" w:rsidP="00AA57F5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-425,00</w:t>
            </w:r>
          </w:p>
        </w:tc>
      </w:tr>
      <w:tr w:rsidR="002C2C5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4F692E" w:rsidRDefault="002C2C52" w:rsidP="002C2C52">
            <w:pPr>
              <w:rPr>
                <w:bCs/>
                <w:color w:val="000000"/>
              </w:rPr>
            </w:pPr>
            <w:r w:rsidRPr="004F692E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AA57F5" w:rsidP="002C2C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="002C2C52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C52" w:rsidRPr="000722E2" w:rsidRDefault="002C2C52" w:rsidP="002C2C5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-425,00</w:t>
            </w:r>
          </w:p>
        </w:tc>
      </w:tr>
      <w:tr w:rsidR="002C2C5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4F692E" w:rsidRDefault="002C2C52" w:rsidP="002C2C52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2C2C52" w:rsidP="002C2C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0722E2" w:rsidRDefault="00E53712" w:rsidP="002C2C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="002C2C52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C52" w:rsidRDefault="002C2C52" w:rsidP="002C2C52">
            <w:pPr>
              <w:jc w:val="center"/>
              <w:rPr>
                <w:color w:val="000000"/>
              </w:rPr>
            </w:pPr>
          </w:p>
          <w:p w:rsidR="002C2C52" w:rsidRDefault="002C2C52" w:rsidP="002C2C52">
            <w:pPr>
              <w:jc w:val="center"/>
              <w:rPr>
                <w:color w:val="000000"/>
              </w:rPr>
            </w:pPr>
          </w:p>
          <w:p w:rsidR="002C2C52" w:rsidRDefault="002C2C52" w:rsidP="002C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C2C52" w:rsidRDefault="002C2C52" w:rsidP="002C2C52">
            <w:pPr>
              <w:jc w:val="center"/>
              <w:rPr>
                <w:color w:val="000000"/>
              </w:rPr>
            </w:pPr>
          </w:p>
          <w:p w:rsidR="002C2C52" w:rsidRPr="000722E2" w:rsidRDefault="002C2C52" w:rsidP="002C2C5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C52" w:rsidRPr="002C2C52" w:rsidRDefault="002C2C52" w:rsidP="002C2C52">
            <w:pPr>
              <w:jc w:val="center"/>
              <w:rPr>
                <w:bCs/>
                <w:iCs/>
                <w:color w:val="000000"/>
              </w:rPr>
            </w:pPr>
            <w:r w:rsidRPr="002C2C52">
              <w:rPr>
                <w:bCs/>
                <w:iCs/>
                <w:color w:val="000000"/>
              </w:rPr>
              <w:t>-425,00</w:t>
            </w:r>
          </w:p>
        </w:tc>
      </w:tr>
      <w:tr w:rsidR="00CF65D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2E5252" w:rsidRDefault="00CF65D4" w:rsidP="00CF65D4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026D3A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6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026D3A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8 882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026D3A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7 611,41</w:t>
            </w:r>
          </w:p>
        </w:tc>
      </w:tr>
      <w:tr w:rsidR="0072754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E47DEE" w:rsidRDefault="0072754B" w:rsidP="0072754B">
            <w:pPr>
              <w:rPr>
                <w:color w:val="000000"/>
              </w:rPr>
            </w:pPr>
            <w:r w:rsidRPr="00185474">
              <w:rPr>
                <w:color w:val="000000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85474">
              <w:rPr>
                <w:color w:val="000000"/>
              </w:rPr>
              <w:t>Сорочинский</w:t>
            </w:r>
            <w:proofErr w:type="spellEnd"/>
            <w:r w:rsidRPr="00185474">
              <w:rPr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E47DEE" w:rsidRDefault="0072754B" w:rsidP="0072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E47DEE" w:rsidRDefault="0072754B" w:rsidP="0072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E47DEE" w:rsidRDefault="0072754B" w:rsidP="0072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E47DEE" w:rsidRDefault="0072754B" w:rsidP="0072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54B" w:rsidRPr="00E47DEE" w:rsidRDefault="0072754B" w:rsidP="0072754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72754B" w:rsidRDefault="0072754B" w:rsidP="0072754B">
            <w:pPr>
              <w:jc w:val="center"/>
              <w:rPr>
                <w:bCs/>
                <w:iCs/>
                <w:color w:val="000000"/>
              </w:rPr>
            </w:pPr>
            <w:r w:rsidRPr="0072754B">
              <w:rPr>
                <w:bCs/>
                <w:iCs/>
                <w:color w:val="000000"/>
              </w:rPr>
              <w:t>926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72754B" w:rsidRDefault="0072754B" w:rsidP="0072754B">
            <w:pPr>
              <w:jc w:val="center"/>
              <w:rPr>
                <w:bCs/>
                <w:iCs/>
                <w:color w:val="000000"/>
              </w:rPr>
            </w:pPr>
            <w:r w:rsidRPr="0072754B">
              <w:rPr>
                <w:bCs/>
                <w:iCs/>
                <w:color w:val="000000"/>
              </w:rPr>
              <w:t>898 882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4B" w:rsidRPr="0072754B" w:rsidRDefault="0072754B" w:rsidP="0072754B">
            <w:pPr>
              <w:jc w:val="center"/>
              <w:rPr>
                <w:bCs/>
                <w:iCs/>
                <w:color w:val="000000"/>
              </w:rPr>
            </w:pPr>
            <w:r w:rsidRPr="0072754B">
              <w:rPr>
                <w:bCs/>
                <w:iCs/>
                <w:color w:val="000000"/>
              </w:rPr>
              <w:t>-27 611,41</w:t>
            </w:r>
          </w:p>
        </w:tc>
      </w:tr>
      <w:tr w:rsidR="00026D3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E47DEE" w:rsidRDefault="00026D3A" w:rsidP="00026D3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E47DEE" w:rsidRDefault="00026D3A" w:rsidP="00026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E47DEE" w:rsidRDefault="00026D3A" w:rsidP="00026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E47DEE" w:rsidRDefault="00026D3A" w:rsidP="00026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E47DEE" w:rsidRDefault="00185474" w:rsidP="00026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</w:t>
            </w:r>
            <w:r w:rsidR="00026D3A" w:rsidRPr="00E47DEE">
              <w:rPr>
                <w:color w:val="000000"/>
              </w:rPr>
              <w:t xml:space="preserve">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D3A" w:rsidRPr="00E47DEE" w:rsidRDefault="00026D3A" w:rsidP="00026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026D3A" w:rsidRDefault="00026D3A" w:rsidP="00026D3A">
            <w:pPr>
              <w:jc w:val="center"/>
              <w:rPr>
                <w:bCs/>
                <w:iCs/>
                <w:color w:val="000000"/>
              </w:rPr>
            </w:pPr>
            <w:r w:rsidRPr="00026D3A">
              <w:rPr>
                <w:bCs/>
                <w:iCs/>
                <w:color w:val="000000"/>
              </w:rPr>
              <w:t>926 49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026D3A" w:rsidRDefault="00026D3A" w:rsidP="00026D3A">
            <w:pPr>
              <w:jc w:val="center"/>
              <w:rPr>
                <w:bCs/>
                <w:iCs/>
                <w:color w:val="000000"/>
              </w:rPr>
            </w:pPr>
            <w:r w:rsidRPr="00026D3A">
              <w:rPr>
                <w:bCs/>
                <w:iCs/>
                <w:color w:val="000000"/>
              </w:rPr>
              <w:t>898 882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D3A" w:rsidRPr="00026D3A" w:rsidRDefault="00026D3A" w:rsidP="00026D3A">
            <w:pPr>
              <w:jc w:val="center"/>
              <w:rPr>
                <w:bCs/>
                <w:iCs/>
                <w:color w:val="000000"/>
              </w:rPr>
            </w:pPr>
            <w:r w:rsidRPr="00026D3A">
              <w:rPr>
                <w:bCs/>
                <w:iCs/>
                <w:color w:val="000000"/>
              </w:rPr>
              <w:t>-27 611,41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18547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</w:t>
            </w:r>
            <w:r w:rsidR="007E0905" w:rsidRPr="00E47DEE">
              <w:rPr>
                <w:color w:val="000000"/>
              </w:rPr>
              <w:t xml:space="preserve">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 66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 66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18547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</w:t>
            </w:r>
            <w:r w:rsidR="007E0905" w:rsidRPr="00E47DEE">
              <w:rPr>
                <w:color w:val="000000"/>
              </w:rPr>
              <w:t xml:space="preserve">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995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826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21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26D3A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611,41</w:t>
            </w:r>
          </w:p>
        </w:tc>
      </w:tr>
      <w:tr w:rsidR="0075127D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 628 050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 331 88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27EDD">
              <w:rPr>
                <w:b/>
                <w:i/>
              </w:rPr>
              <w:t>4 296 165,93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</w:rPr>
            </w:pPr>
            <w:r>
              <w:rPr>
                <w:b/>
              </w:rPr>
              <w:t>96 843 9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</w:rPr>
            </w:pPr>
            <w:r>
              <w:rPr>
                <w:b/>
              </w:rPr>
              <w:t>92 899 117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27EDD">
              <w:rPr>
                <w:b/>
              </w:rPr>
              <w:t>3 944 869,61</w:t>
            </w:r>
          </w:p>
        </w:tc>
      </w:tr>
      <w:tr w:rsidR="0075127D" w:rsidRPr="00E47DEE" w:rsidTr="00932382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</w:rPr>
            </w:pPr>
            <w:r>
              <w:rPr>
                <w:b/>
              </w:rPr>
              <w:t>3 454 41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327EDD" w:rsidP="00F617CA">
            <w:pPr>
              <w:jc w:val="center"/>
              <w:rPr>
                <w:b/>
              </w:rPr>
            </w:pPr>
            <w:r>
              <w:rPr>
                <w:b/>
              </w:rPr>
              <w:t>3 453 91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27EDD">
              <w:rPr>
                <w:b/>
              </w:rPr>
              <w:t>498,62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rPr>
                <w:b/>
                <w:bCs/>
                <w:i/>
                <w:color w:val="000000"/>
                <w:u w:val="single"/>
              </w:rPr>
            </w:pPr>
            <w:r w:rsidRPr="0075127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75127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75127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27D" w:rsidRPr="002E5252" w:rsidRDefault="0075127D" w:rsidP="0075127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327EDD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327EDD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327EDD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EF6E2F" w:rsidRPr="00E47DEE" w:rsidTr="00EF6E2F">
        <w:trPr>
          <w:trHeight w:val="6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E2F" w:rsidRPr="0075127D" w:rsidRDefault="00EF6E2F" w:rsidP="00EF6E2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  <w:rPr>
                <w:i/>
              </w:rPr>
            </w:pPr>
            <w:r w:rsidRPr="00EF6E2F">
              <w:rPr>
                <w:i/>
              </w:rPr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  <w:rPr>
                <w:i/>
              </w:rPr>
            </w:pPr>
            <w:r w:rsidRPr="00EF6E2F">
              <w:rPr>
                <w:i/>
              </w:rPr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  <w:rPr>
                <w:i/>
              </w:rPr>
            </w:pPr>
            <w:r w:rsidRPr="00EF6E2F">
              <w:rPr>
                <w:i/>
              </w:rPr>
              <w:t>0,00</w:t>
            </w:r>
          </w:p>
        </w:tc>
      </w:tr>
      <w:tr w:rsidR="00EF6E2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C65AF5" w:rsidRDefault="00EF6E2F" w:rsidP="00EF6E2F">
            <w:pPr>
              <w:rPr>
                <w:bCs/>
                <w:color w:val="000000"/>
              </w:rPr>
            </w:pPr>
            <w:r w:rsidRPr="00EF6E2F">
              <w:rPr>
                <w:bCs/>
                <w:color w:val="000000"/>
              </w:rPr>
              <w:t xml:space="preserve">Комплекс процессных мероприятий "Повышение эффективности бюджетных </w:t>
            </w:r>
            <w:r w:rsidRPr="00EF6E2F">
              <w:rPr>
                <w:bCs/>
                <w:color w:val="000000"/>
              </w:rPr>
              <w:lastRenderedPageBreak/>
              <w:t xml:space="preserve">расходов </w:t>
            </w:r>
            <w:proofErr w:type="spellStart"/>
            <w:r w:rsidRPr="00EF6E2F">
              <w:rPr>
                <w:bCs/>
                <w:color w:val="000000"/>
              </w:rPr>
              <w:t>Сорочинского</w:t>
            </w:r>
            <w:proofErr w:type="spellEnd"/>
            <w:r w:rsidRPr="00EF6E2F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E2F" w:rsidRPr="0075127D" w:rsidRDefault="00EF6E2F" w:rsidP="00EF6E2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0,00</w:t>
            </w:r>
          </w:p>
        </w:tc>
      </w:tr>
      <w:tr w:rsidR="00EF6E2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C65AF5" w:rsidRDefault="00EF6E2F" w:rsidP="00EF6E2F">
            <w:pPr>
              <w:rPr>
                <w:bCs/>
                <w:color w:val="000000"/>
              </w:rPr>
            </w:pPr>
            <w:r w:rsidRPr="00C65AF5">
              <w:rPr>
                <w:bCs/>
                <w:color w:val="000000"/>
              </w:rPr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E2F" w:rsidRPr="0075127D" w:rsidRDefault="00EF6E2F" w:rsidP="00EF6E2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0,00</w:t>
            </w:r>
          </w:p>
        </w:tc>
      </w:tr>
      <w:tr w:rsidR="00EF6E2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47DEE" w:rsidRDefault="00EF6E2F" w:rsidP="00EF6E2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Default="00EF6E2F" w:rsidP="00EF6E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75127D" w:rsidRDefault="00EF6E2F" w:rsidP="00EF6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200 98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E2F" w:rsidRPr="00EF6E2F" w:rsidRDefault="00EF6E2F" w:rsidP="00EF6E2F">
            <w:pPr>
              <w:jc w:val="center"/>
            </w:pPr>
            <w:r w:rsidRPr="00EF6E2F">
              <w:t>0,00</w:t>
            </w:r>
          </w:p>
        </w:tc>
      </w:tr>
      <w:tr w:rsidR="0060449E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E21833" w:rsidP="0060449E">
            <w:pPr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49E" w:rsidRPr="002E5252" w:rsidRDefault="0060449E" w:rsidP="0060449E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E21833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253 42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E21833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252 929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E21833">
              <w:rPr>
                <w:b/>
                <w:i/>
              </w:rPr>
              <w:t>498,62</w:t>
            </w:r>
          </w:p>
        </w:tc>
      </w:tr>
      <w:tr w:rsidR="00E21833" w:rsidRPr="00E47DEE" w:rsidTr="00932382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47DEE" w:rsidRDefault="00E21833" w:rsidP="00E21833">
            <w:pPr>
              <w:rPr>
                <w:color w:val="000000"/>
              </w:rPr>
            </w:pPr>
            <w:r w:rsidRPr="00E21833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21833">
              <w:rPr>
                <w:color w:val="000000"/>
              </w:rPr>
              <w:t>Сорочинского</w:t>
            </w:r>
            <w:proofErr w:type="spellEnd"/>
            <w:r w:rsidRPr="00E21833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47DEE" w:rsidRDefault="00E21833" w:rsidP="00E2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47DEE" w:rsidRDefault="00E21833" w:rsidP="00E2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47DEE" w:rsidRDefault="00E21833" w:rsidP="00E2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47DEE" w:rsidRDefault="00E21833" w:rsidP="00E2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833" w:rsidRPr="00E47DEE" w:rsidRDefault="00E21833" w:rsidP="00E2183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21833" w:rsidRDefault="00E21833" w:rsidP="00E21833">
            <w:pPr>
              <w:jc w:val="center"/>
            </w:pPr>
            <w:r w:rsidRPr="00E21833">
              <w:t>3 253 42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21833" w:rsidRDefault="00E21833" w:rsidP="00E21833">
            <w:pPr>
              <w:jc w:val="center"/>
            </w:pPr>
            <w:r w:rsidRPr="00E21833">
              <w:t>3 252 929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833" w:rsidRPr="00E21833" w:rsidRDefault="00E21833" w:rsidP="00E21833">
            <w:pPr>
              <w:jc w:val="center"/>
            </w:pPr>
            <w:r w:rsidRPr="00E21833">
              <w:t>-498,62</w:t>
            </w:r>
          </w:p>
        </w:tc>
      </w:tr>
      <w:tr w:rsidR="007337E5" w:rsidRPr="00E47DEE" w:rsidTr="00932382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</w:t>
            </w:r>
            <w:r w:rsidRPr="00E47DEE">
              <w:rPr>
                <w:color w:val="000000"/>
              </w:rPr>
              <w:t xml:space="preserve">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3 253 42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3 252 929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-498,62</w:t>
            </w:r>
          </w:p>
        </w:tc>
      </w:tr>
      <w:tr w:rsidR="007337E5" w:rsidRPr="00E47DEE" w:rsidTr="00932382">
        <w:trPr>
          <w:trHeight w:val="8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</w:t>
            </w:r>
            <w:r w:rsidRPr="00E47DEE">
              <w:rPr>
                <w:color w:val="000000"/>
              </w:rPr>
              <w:t xml:space="preserve">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47DEE" w:rsidRDefault="007337E5" w:rsidP="007337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3 253 42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3 252 929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7E5" w:rsidRPr="00E21833" w:rsidRDefault="007337E5" w:rsidP="007337E5">
            <w:pPr>
              <w:jc w:val="center"/>
            </w:pPr>
            <w:r w:rsidRPr="00E21833">
              <w:t>-498,62</w:t>
            </w:r>
          </w:p>
        </w:tc>
      </w:tr>
      <w:tr w:rsidR="0060449E" w:rsidRPr="00E47DEE" w:rsidTr="00932382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7337E5" w:rsidP="00F617CA">
            <w:pPr>
              <w:jc w:val="center"/>
              <w:rPr>
                <w:b/>
              </w:rPr>
            </w:pPr>
            <w:r>
              <w:rPr>
                <w:b/>
              </w:rPr>
              <w:t>27 707 86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7337E5" w:rsidP="00F617CA">
            <w:pPr>
              <w:jc w:val="center"/>
              <w:rPr>
                <w:b/>
              </w:rPr>
            </w:pPr>
            <w:r>
              <w:rPr>
                <w:b/>
              </w:rPr>
              <w:t>27 432 35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37E5">
              <w:rPr>
                <w:b/>
              </w:rPr>
              <w:t>275 503,94</w:t>
            </w:r>
          </w:p>
        </w:tc>
      </w:tr>
      <w:tr w:rsidR="0060449E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600C5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49E" w:rsidRPr="00600C5E" w:rsidRDefault="0060449E" w:rsidP="0060449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7337E5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7337E5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 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7337E5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2 410,00</w:t>
            </w:r>
          </w:p>
        </w:tc>
      </w:tr>
      <w:tr w:rsidR="007337E5" w:rsidRPr="00E47DEE" w:rsidTr="007337E5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rPr>
                <w:bCs/>
                <w:i/>
                <w:iCs/>
                <w:color w:val="000000"/>
                <w:u w:val="single"/>
              </w:rPr>
            </w:pPr>
            <w:r w:rsidRPr="007B718C">
              <w:rPr>
                <w:bCs/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bCs/>
                <w:i/>
                <w:iCs/>
                <w:color w:val="000000"/>
              </w:rPr>
            </w:pPr>
            <w:r w:rsidRPr="007B718C">
              <w:rPr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bCs/>
                <w:i/>
                <w:iCs/>
                <w:color w:val="000000"/>
              </w:rPr>
            </w:pPr>
            <w:r w:rsidRPr="007B718C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bCs/>
                <w:i/>
                <w:iCs/>
                <w:color w:val="000000"/>
              </w:rPr>
            </w:pPr>
            <w:r w:rsidRPr="007B718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bCs/>
                <w:i/>
                <w:iCs/>
                <w:color w:val="000000"/>
              </w:rPr>
            </w:pPr>
            <w:r w:rsidRPr="007B718C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7E5" w:rsidRPr="007B718C" w:rsidRDefault="007337E5" w:rsidP="007337E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i/>
              </w:rPr>
            </w:pPr>
            <w:r w:rsidRPr="007B718C">
              <w:rPr>
                <w:i/>
              </w:rPr>
              <w:t>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i/>
              </w:rPr>
            </w:pPr>
            <w:r w:rsidRPr="007B718C">
              <w:rPr>
                <w:i/>
              </w:rPr>
              <w:t>79 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7E5" w:rsidRPr="007B718C" w:rsidRDefault="007337E5" w:rsidP="007337E5">
            <w:pPr>
              <w:jc w:val="center"/>
              <w:rPr>
                <w:i/>
              </w:rPr>
            </w:pPr>
            <w:r w:rsidRPr="007B718C">
              <w:rPr>
                <w:i/>
              </w:rPr>
              <w:t>-52 410,00</w:t>
            </w:r>
          </w:p>
        </w:tc>
      </w:tr>
      <w:tr w:rsidR="00AB541A" w:rsidRPr="00E47DEE" w:rsidTr="00932382">
        <w:trPr>
          <w:trHeight w:val="12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rPr>
                <w:bCs/>
                <w:iCs/>
                <w:color w:val="000000"/>
              </w:rPr>
            </w:pPr>
            <w:r w:rsidRPr="00AB541A">
              <w:rPr>
                <w:bCs/>
                <w:i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</w:t>
            </w:r>
            <w:r w:rsidRPr="00600C5E">
              <w:rPr>
                <w:bCs/>
                <w:iCs/>
                <w:color w:val="000000"/>
              </w:rPr>
              <w:t xml:space="preserve"> 01 0000</w:t>
            </w: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41A" w:rsidRPr="00600C5E" w:rsidRDefault="00AB541A" w:rsidP="00AB54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79 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-52 410,00</w:t>
            </w:r>
          </w:p>
        </w:tc>
      </w:tr>
      <w:tr w:rsidR="00AB541A" w:rsidRPr="00E47DEE" w:rsidTr="00932382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41A" w:rsidRPr="00600C5E" w:rsidRDefault="00AB541A" w:rsidP="00AB54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79 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-52 410,00</w:t>
            </w:r>
          </w:p>
        </w:tc>
      </w:tr>
      <w:tr w:rsidR="00AB541A" w:rsidRPr="00E47DEE" w:rsidTr="00932382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600C5E" w:rsidRDefault="00AB541A" w:rsidP="00AB54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Default="00AB541A" w:rsidP="00AB541A">
            <w:pPr>
              <w:jc w:val="center"/>
              <w:rPr>
                <w:color w:val="000000"/>
              </w:rPr>
            </w:pPr>
          </w:p>
          <w:p w:rsidR="00AB541A" w:rsidRDefault="00AB541A" w:rsidP="00AB54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AB541A" w:rsidRPr="00600C5E" w:rsidRDefault="00AB541A" w:rsidP="00AB54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79 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41A" w:rsidRPr="007337E5" w:rsidRDefault="00AB541A" w:rsidP="00AB541A">
            <w:pPr>
              <w:jc w:val="center"/>
            </w:pPr>
            <w:r w:rsidRPr="007337E5">
              <w:t>-52 410,00</w:t>
            </w:r>
          </w:p>
        </w:tc>
      </w:tr>
      <w:tr w:rsidR="00413DEF" w:rsidRPr="00E47DEE" w:rsidTr="00932382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CA19BC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CA19BC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9F0E61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0,00</w:t>
            </w:r>
          </w:p>
        </w:tc>
      </w:tr>
      <w:tr w:rsidR="00CA19BC" w:rsidRPr="00E47DEE" w:rsidTr="00CA19BC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rPr>
                <w:i/>
                <w:iCs/>
                <w:color w:val="000000"/>
                <w:u w:val="single"/>
              </w:rPr>
            </w:pPr>
            <w:r w:rsidRPr="00AF539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  <w:iCs/>
                <w:color w:val="000000"/>
              </w:rPr>
            </w:pPr>
            <w:r w:rsidRPr="00AF539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  <w:iCs/>
                <w:color w:val="000000"/>
              </w:rPr>
            </w:pPr>
            <w:r w:rsidRPr="00AF539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  <w:iCs/>
                <w:color w:val="000000"/>
              </w:rPr>
            </w:pPr>
            <w:r w:rsidRPr="00AF5394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  <w:iCs/>
                <w:color w:val="000000"/>
              </w:rPr>
            </w:pPr>
            <w:r w:rsidRPr="00AF5394">
              <w:rPr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9BC" w:rsidRPr="00AF5394" w:rsidRDefault="00CA19BC" w:rsidP="00CA19BC">
            <w:pPr>
              <w:jc w:val="center"/>
              <w:rPr>
                <w:i/>
                <w:color w:val="000000"/>
              </w:rPr>
            </w:pPr>
            <w:r w:rsidRPr="00AF5394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</w:rPr>
            </w:pPr>
            <w:r w:rsidRPr="00AF5394">
              <w:rPr>
                <w:i/>
              </w:rPr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</w:rPr>
            </w:pPr>
            <w:r w:rsidRPr="00AF5394">
              <w:rPr>
                <w:i/>
              </w:rPr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9BC" w:rsidRPr="00AF5394" w:rsidRDefault="00CA19BC" w:rsidP="00CA19BC">
            <w:pPr>
              <w:jc w:val="center"/>
              <w:rPr>
                <w:i/>
              </w:rPr>
            </w:pPr>
            <w:r w:rsidRPr="00AF5394">
              <w:rPr>
                <w:i/>
              </w:rPr>
              <w:t>0,00</w:t>
            </w:r>
          </w:p>
        </w:tc>
      </w:tr>
      <w:tr w:rsidR="007E2B6C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E47DEE" w:rsidRDefault="007E2B6C" w:rsidP="007E2B6C">
            <w:pPr>
              <w:rPr>
                <w:color w:val="000000"/>
              </w:rPr>
            </w:pPr>
            <w:r w:rsidRPr="00CA19BC">
              <w:rPr>
                <w:color w:val="000000"/>
              </w:rPr>
              <w:t xml:space="preserve">Комплекс процессных мероприятий "Повышение эффективности бюджетных расходов </w:t>
            </w:r>
            <w:proofErr w:type="spellStart"/>
            <w:r w:rsidRPr="00CA19BC">
              <w:rPr>
                <w:color w:val="000000"/>
              </w:rPr>
              <w:t>Сорочинского</w:t>
            </w:r>
            <w:proofErr w:type="spellEnd"/>
            <w:r w:rsidRPr="00CA19B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B6C" w:rsidRPr="007E2B6C" w:rsidRDefault="007E2B6C" w:rsidP="007E2B6C">
            <w:pPr>
              <w:jc w:val="center"/>
            </w:pPr>
            <w:r w:rsidRPr="007E2B6C">
              <w:t>0,00</w:t>
            </w:r>
          </w:p>
        </w:tc>
      </w:tr>
      <w:tr w:rsidR="007E2B6C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0,00</w:t>
            </w:r>
          </w:p>
        </w:tc>
      </w:tr>
      <w:tr w:rsidR="007E2B6C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rPr>
                <w:color w:val="000000"/>
              </w:rPr>
            </w:pPr>
            <w:r w:rsidRPr="0023619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E47DEE" w:rsidRDefault="007E2B6C" w:rsidP="007E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103 30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B6C" w:rsidRPr="007E2B6C" w:rsidRDefault="007E2B6C" w:rsidP="007E2B6C">
            <w:pPr>
              <w:jc w:val="center"/>
            </w:pPr>
            <w:r w:rsidRPr="007E2B6C">
              <w:t>0,00</w:t>
            </w:r>
          </w:p>
        </w:tc>
      </w:tr>
      <w:tr w:rsidR="00413DEF" w:rsidRPr="00E47DEE" w:rsidTr="00932382">
        <w:trPr>
          <w:trHeight w:val="14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3E6916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 472 55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3E6916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 249 460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9F0E6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E6916">
              <w:rPr>
                <w:b/>
                <w:i/>
              </w:rPr>
              <w:t>223 093,94</w:t>
            </w:r>
          </w:p>
        </w:tc>
      </w:tr>
      <w:tr w:rsidR="003E6916" w:rsidRPr="00E47DEE" w:rsidTr="003E6916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916" w:rsidRPr="00863624" w:rsidRDefault="003E6916" w:rsidP="003E6916">
            <w:pPr>
              <w:rPr>
                <w:i/>
                <w:color w:val="000000"/>
                <w:u w:val="single"/>
              </w:rPr>
            </w:pPr>
            <w:r w:rsidRPr="0086362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916" w:rsidRPr="00863624" w:rsidRDefault="003E6916" w:rsidP="003E6916">
            <w:pPr>
              <w:jc w:val="center"/>
              <w:rPr>
                <w:i/>
                <w:color w:val="000000"/>
              </w:rPr>
            </w:pPr>
            <w:r w:rsidRPr="0086362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916" w:rsidRPr="00863624" w:rsidRDefault="003E6916" w:rsidP="003E6916">
            <w:pPr>
              <w:jc w:val="center"/>
              <w:rPr>
                <w:i/>
                <w:color w:val="000000"/>
              </w:rPr>
            </w:pPr>
            <w:r w:rsidRPr="0086362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916" w:rsidRPr="00863624" w:rsidRDefault="003E6916" w:rsidP="003E6916">
            <w:pPr>
              <w:jc w:val="center"/>
              <w:rPr>
                <w:i/>
                <w:color w:val="000000"/>
              </w:rPr>
            </w:pPr>
            <w:r w:rsidRPr="00863624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916" w:rsidRPr="00863624" w:rsidRDefault="003E6916" w:rsidP="003E6916">
            <w:pPr>
              <w:jc w:val="center"/>
              <w:rPr>
                <w:i/>
                <w:color w:val="000000"/>
              </w:rPr>
            </w:pPr>
            <w:r w:rsidRPr="0086362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916" w:rsidRPr="00863624" w:rsidRDefault="003E6916" w:rsidP="003E691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916" w:rsidRPr="00863624" w:rsidRDefault="003E6916" w:rsidP="003E6916">
            <w:pPr>
              <w:jc w:val="center"/>
              <w:rPr>
                <w:i/>
              </w:rPr>
            </w:pPr>
            <w:r w:rsidRPr="00863624">
              <w:rPr>
                <w:i/>
              </w:rPr>
              <w:t>27 472 55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916" w:rsidRPr="00863624" w:rsidRDefault="003E6916" w:rsidP="003E6916">
            <w:pPr>
              <w:jc w:val="center"/>
              <w:rPr>
                <w:i/>
              </w:rPr>
            </w:pPr>
            <w:r w:rsidRPr="00863624">
              <w:rPr>
                <w:i/>
              </w:rPr>
              <w:t>27 249 460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916" w:rsidRPr="00863624" w:rsidRDefault="003E6916" w:rsidP="003E6916">
            <w:pPr>
              <w:jc w:val="center"/>
              <w:rPr>
                <w:i/>
              </w:rPr>
            </w:pPr>
            <w:r w:rsidRPr="00863624">
              <w:rPr>
                <w:i/>
              </w:rPr>
              <w:t>-223 093,94</w:t>
            </w:r>
          </w:p>
        </w:tc>
      </w:tr>
      <w:tr w:rsidR="00204B78" w:rsidRPr="00E47DEE" w:rsidTr="003E6916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B78" w:rsidRDefault="006D1801" w:rsidP="003E6916">
            <w:pPr>
              <w:rPr>
                <w:color w:val="000000"/>
              </w:rPr>
            </w:pPr>
            <w:r w:rsidRPr="006D1801">
              <w:rPr>
                <w:color w:val="000000"/>
              </w:rPr>
              <w:t>Комплекс процессных мероприятий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B78" w:rsidRDefault="00204B78" w:rsidP="003E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4B78" w:rsidRDefault="00204B78" w:rsidP="003E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4B78" w:rsidRDefault="00204B78" w:rsidP="003E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4B78" w:rsidRDefault="00204B78" w:rsidP="003E6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4B78" w:rsidRPr="00E47DEE" w:rsidRDefault="00204B78" w:rsidP="003E691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B78" w:rsidRPr="003E6916" w:rsidRDefault="006D1801" w:rsidP="003E6916">
            <w:pPr>
              <w:jc w:val="center"/>
            </w:pPr>
            <w:r>
              <w:t>1 7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B78" w:rsidRPr="003E6916" w:rsidRDefault="006D1801" w:rsidP="003E6916">
            <w:pPr>
              <w:jc w:val="center"/>
            </w:pPr>
            <w:r>
              <w:t>1 652 78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B78" w:rsidRPr="003E6916" w:rsidRDefault="006D1801" w:rsidP="003E6916">
            <w:pPr>
              <w:jc w:val="center"/>
            </w:pPr>
            <w:r>
              <w:t>-102 212,70</w:t>
            </w:r>
          </w:p>
        </w:tc>
      </w:tr>
      <w:tr w:rsidR="006D1801" w:rsidRPr="00E47DEE" w:rsidTr="003E6916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Default="006D1801" w:rsidP="006D1801">
            <w:pPr>
              <w:rPr>
                <w:color w:val="000000"/>
              </w:rPr>
            </w:pPr>
            <w:r w:rsidRPr="006D1801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5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1 7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1 652 78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-102 212,70</w:t>
            </w:r>
          </w:p>
        </w:tc>
      </w:tr>
      <w:tr w:rsidR="006D1801" w:rsidRPr="00E47DEE" w:rsidTr="00E67548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Default="006D1801" w:rsidP="006D180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5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801" w:rsidRPr="00E47DEE" w:rsidRDefault="006D1801" w:rsidP="006D1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1 7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1 652 78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01" w:rsidRPr="003E6916" w:rsidRDefault="006D1801" w:rsidP="006D1801">
            <w:pPr>
              <w:jc w:val="center"/>
            </w:pPr>
            <w:r>
              <w:t>-102 212,70</w:t>
            </w:r>
          </w:p>
        </w:tc>
      </w:tr>
      <w:tr w:rsidR="00413DEF" w:rsidRPr="00E47DEE" w:rsidTr="00B776A7">
        <w:trPr>
          <w:trHeight w:val="13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B776A7" w:rsidP="00413DEF">
            <w:pPr>
              <w:rPr>
                <w:color w:val="000000"/>
              </w:rPr>
            </w:pPr>
            <w:r w:rsidRPr="00B776A7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B776A7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413DEF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B776A7" w:rsidP="00F617CA">
            <w:pPr>
              <w:jc w:val="center"/>
            </w:pPr>
            <w:r>
              <w:t>25 717 55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B776A7" w:rsidP="00F617CA">
            <w:pPr>
              <w:jc w:val="center"/>
            </w:pPr>
            <w:r>
              <w:t>25 596 673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B776A7">
              <w:t>120 881,24</w:t>
            </w:r>
          </w:p>
        </w:tc>
      </w:tr>
      <w:tr w:rsidR="00413DE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B776A7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413DEF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B776A7" w:rsidP="00F617CA">
            <w:pPr>
              <w:jc w:val="center"/>
            </w:pPr>
            <w:r>
              <w:t>24 887 146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B776A7" w:rsidP="00F617CA">
            <w:pPr>
              <w:jc w:val="center"/>
            </w:pPr>
            <w:r>
              <w:t>24 766 26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B776A7">
              <w:t>120 881,24</w:t>
            </w:r>
          </w:p>
        </w:tc>
      </w:tr>
      <w:tr w:rsidR="00C65A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B776A7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C65AF5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B776A7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190 646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B776A7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145 22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B776A7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 420,20</w:t>
            </w:r>
          </w:p>
        </w:tc>
      </w:tr>
      <w:tr w:rsidR="00413DE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="005212B7">
              <w:rPr>
                <w:color w:val="000000"/>
              </w:rPr>
              <w:t>31 4 07</w:t>
            </w:r>
            <w:r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5212B7" w:rsidP="00F617CA">
            <w:pPr>
              <w:jc w:val="center"/>
            </w:pPr>
            <w:r>
              <w:t>512 5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5212B7" w:rsidP="00F617CA">
            <w:pPr>
              <w:jc w:val="center"/>
            </w:pPr>
            <w:r>
              <w:t>451 54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5212B7">
              <w:t>60 962,04</w:t>
            </w:r>
          </w:p>
        </w:tc>
      </w:tr>
      <w:tr w:rsidR="00413DEF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5212B7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413DEF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5212B7" w:rsidP="00F617CA">
            <w:pPr>
              <w:jc w:val="center"/>
            </w:pPr>
            <w:r>
              <w:t>183 9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5212B7" w:rsidP="00F617CA">
            <w:pPr>
              <w:jc w:val="center"/>
            </w:pPr>
            <w:r>
              <w:t>169 48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5212B7">
              <w:t>14 499,00</w:t>
            </w:r>
          </w:p>
        </w:tc>
      </w:tr>
      <w:tr w:rsidR="006F5DD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rPr>
                <w:color w:val="000000"/>
              </w:rPr>
            </w:pPr>
            <w:r w:rsidRPr="006F5DD6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5212B7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6F5DD6">
              <w:rPr>
                <w:color w:val="000000"/>
              </w:rPr>
              <w:t xml:space="preserve"> </w:t>
            </w:r>
            <w:r w:rsidR="006F5DD6">
              <w:rPr>
                <w:color w:val="000000"/>
                <w:lang w:val="en-US"/>
              </w:rPr>
              <w:t>L</w:t>
            </w:r>
            <w:r w:rsidR="006F5DD6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5212B7" w:rsidP="00F617CA">
            <w:pPr>
              <w:jc w:val="center"/>
            </w:pPr>
            <w:r>
              <w:t>830 407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5212B7" w:rsidP="00F617CA">
            <w:pPr>
              <w:jc w:val="center"/>
            </w:pPr>
            <w:r>
              <w:t>830 407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5212B7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2B7" w:rsidRPr="00E47DEE" w:rsidRDefault="005212B7" w:rsidP="005212B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2B7" w:rsidRPr="00E47DEE" w:rsidRDefault="005212B7" w:rsidP="0052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2B7" w:rsidRPr="00E47DEE" w:rsidRDefault="005212B7" w:rsidP="0052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2B7" w:rsidRPr="00E47DEE" w:rsidRDefault="005212B7" w:rsidP="0052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2B7" w:rsidRPr="00E47DEE" w:rsidRDefault="005212B7" w:rsidP="0052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2B7" w:rsidRPr="00E47DEE" w:rsidRDefault="005212B7" w:rsidP="0052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2B7" w:rsidRPr="00932382" w:rsidRDefault="005212B7" w:rsidP="005212B7">
            <w:pPr>
              <w:jc w:val="center"/>
            </w:pPr>
            <w:r>
              <w:t>830 407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2B7" w:rsidRPr="00932382" w:rsidRDefault="005212B7" w:rsidP="005212B7">
            <w:pPr>
              <w:jc w:val="center"/>
            </w:pPr>
            <w:r>
              <w:t>830 407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2B7" w:rsidRPr="00932382" w:rsidRDefault="005212B7" w:rsidP="005212B7">
            <w:pPr>
              <w:jc w:val="center"/>
            </w:pPr>
            <w:r>
              <w:t>0,00</w:t>
            </w:r>
          </w:p>
        </w:tc>
      </w:tr>
      <w:tr w:rsidR="009F0E61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E61" w:rsidRPr="00E47DEE" w:rsidRDefault="009F0E61" w:rsidP="009F0E6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0162EC" w:rsidP="00F61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0162EC" w:rsidP="00F61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color w:val="000000"/>
              </w:rPr>
            </w:pPr>
            <w:r w:rsidRPr="009F0E61">
              <w:rPr>
                <w:b/>
                <w:bCs/>
                <w:color w:val="000000"/>
              </w:rPr>
              <w:t>0,00</w:t>
            </w:r>
          </w:p>
        </w:tc>
      </w:tr>
      <w:tr w:rsidR="000162EC" w:rsidRPr="00E47DEE" w:rsidTr="000162EC">
        <w:trPr>
          <w:trHeight w:val="5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2E5252" w:rsidRDefault="000162EC" w:rsidP="000162EC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 xml:space="preserve">Непрограммные </w:t>
            </w:r>
            <w:r>
              <w:rPr>
                <w:b/>
                <w:bCs/>
                <w:i/>
                <w:color w:val="000000"/>
                <w:u w:val="single"/>
              </w:rPr>
              <w:t>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2E5252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2E5252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2E5252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2E5252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</w:t>
            </w:r>
            <w:r>
              <w:rPr>
                <w:b/>
                <w:bCs/>
                <w:i/>
                <w:color w:val="000000"/>
              </w:rPr>
              <w:t>1</w:t>
            </w:r>
            <w:r w:rsidRPr="002E5252">
              <w:rPr>
                <w:b/>
                <w:bCs/>
                <w:i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2EC" w:rsidRPr="002E5252" w:rsidRDefault="000162EC" w:rsidP="000162EC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0162EC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0162EC">
              <w:rPr>
                <w:b/>
                <w:bCs/>
                <w:i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0162EC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0162EC">
              <w:rPr>
                <w:b/>
                <w:bCs/>
                <w:i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EC" w:rsidRPr="000162EC" w:rsidRDefault="000162EC" w:rsidP="000162EC">
            <w:pPr>
              <w:jc w:val="center"/>
              <w:rPr>
                <w:b/>
                <w:bCs/>
                <w:i/>
                <w:color w:val="000000"/>
              </w:rPr>
            </w:pPr>
            <w:r w:rsidRPr="000162EC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6654DE" w:rsidRPr="00E47DEE" w:rsidTr="006654DE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E47DEE" w:rsidRDefault="006654DE" w:rsidP="006654DE">
            <w:pPr>
              <w:rPr>
                <w:color w:val="000000"/>
              </w:rPr>
            </w:pPr>
            <w:r w:rsidRPr="006654D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E47DEE" w:rsidRDefault="006654DE" w:rsidP="0066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E47DEE" w:rsidRDefault="006654DE" w:rsidP="0066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E47DEE" w:rsidRDefault="006654DE" w:rsidP="0066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E47DEE" w:rsidRDefault="006654DE" w:rsidP="0066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4DE" w:rsidRPr="00E47DEE" w:rsidRDefault="006654DE" w:rsidP="006654D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6654DE" w:rsidRDefault="006654DE" w:rsidP="006654DE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6654DE" w:rsidRDefault="006654DE" w:rsidP="006654DE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4DE" w:rsidRPr="006654DE" w:rsidRDefault="006654DE" w:rsidP="006654DE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0,00</w:t>
            </w:r>
          </w:p>
        </w:tc>
      </w:tr>
      <w:tr w:rsidR="00113892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</w:t>
            </w:r>
            <w:r>
              <w:rPr>
                <w:color w:val="000000"/>
              </w:rPr>
              <w:t>1 5</w:t>
            </w:r>
            <w:r w:rsidRPr="00E47DEE">
              <w:rPr>
                <w:color w:val="000000"/>
              </w:rPr>
              <w:t xml:space="preserve">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0,00</w:t>
            </w:r>
          </w:p>
        </w:tc>
      </w:tr>
      <w:tr w:rsidR="0011389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</w:t>
            </w:r>
            <w:r w:rsidRPr="00E47DEE">
              <w:rPr>
                <w:color w:val="000000"/>
              </w:rPr>
              <w:t xml:space="preserve">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E47DEE" w:rsidRDefault="00113892" w:rsidP="001138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92" w:rsidRPr="006654DE" w:rsidRDefault="00113892" w:rsidP="00113892">
            <w:pPr>
              <w:jc w:val="center"/>
              <w:rPr>
                <w:bCs/>
                <w:color w:val="000000"/>
              </w:rPr>
            </w:pPr>
            <w:r w:rsidRPr="006654DE">
              <w:rPr>
                <w:bCs/>
                <w:color w:val="000000"/>
              </w:rPr>
              <w:t>0,00</w:t>
            </w:r>
          </w:p>
        </w:tc>
      </w:tr>
      <w:tr w:rsidR="00C03A31" w:rsidRPr="00E47DEE" w:rsidTr="00C03A31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E47DEE" w:rsidRDefault="00C03A31" w:rsidP="00C03A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E47DEE" w:rsidRDefault="00C03A31" w:rsidP="00C03A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E47DEE" w:rsidRDefault="00C03A31" w:rsidP="00C03A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E47DEE" w:rsidRDefault="00C03A31" w:rsidP="00C03A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Default="00C03A31" w:rsidP="00C03A3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E47DEE" w:rsidRDefault="00C03A31" w:rsidP="00C03A3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C03A31" w:rsidRDefault="00C03A31" w:rsidP="00C03A31">
            <w:pPr>
              <w:jc w:val="center"/>
              <w:rPr>
                <w:b/>
                <w:bCs/>
                <w:color w:val="000000"/>
              </w:rPr>
            </w:pPr>
            <w:r w:rsidRPr="00C03A31">
              <w:rPr>
                <w:b/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C03A31" w:rsidRDefault="00C03A31" w:rsidP="00C03A31">
            <w:pPr>
              <w:jc w:val="center"/>
              <w:rPr>
                <w:b/>
                <w:bCs/>
                <w:color w:val="000000"/>
              </w:rPr>
            </w:pPr>
            <w:r w:rsidRPr="00C03A31">
              <w:rPr>
                <w:b/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31" w:rsidRPr="00C03A31" w:rsidRDefault="00C03A31" w:rsidP="00C03A31">
            <w:pPr>
              <w:jc w:val="center"/>
              <w:rPr>
                <w:b/>
                <w:bCs/>
                <w:color w:val="000000"/>
              </w:rPr>
            </w:pPr>
            <w:r w:rsidRPr="00C03A31">
              <w:rPr>
                <w:b/>
                <w:bCs/>
                <w:color w:val="000000"/>
              </w:rPr>
              <w:t>0,00</w:t>
            </w:r>
          </w:p>
        </w:tc>
      </w:tr>
      <w:tr w:rsidR="00541479" w:rsidRPr="00E47DEE" w:rsidTr="00AB1367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rPr>
                <w:b/>
                <w:i/>
                <w:color w:val="000000"/>
                <w:u w:val="single"/>
              </w:rPr>
            </w:pPr>
            <w:r w:rsidRPr="00541479">
              <w:rPr>
                <w:b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i/>
                <w:color w:val="000000"/>
              </w:rPr>
            </w:pPr>
            <w:r w:rsidRPr="00541479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i/>
                <w:color w:val="000000"/>
              </w:rPr>
            </w:pPr>
            <w:r w:rsidRPr="00541479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i/>
                <w:color w:val="000000"/>
              </w:rPr>
            </w:pPr>
            <w:r w:rsidRPr="00541479">
              <w:rPr>
                <w:b/>
                <w:i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i/>
                <w:color w:val="000000"/>
              </w:rPr>
            </w:pPr>
            <w:r w:rsidRPr="00541479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bCs/>
                <w:i/>
                <w:color w:val="000000"/>
              </w:rPr>
            </w:pPr>
            <w:r w:rsidRPr="00541479">
              <w:rPr>
                <w:b/>
                <w:bCs/>
                <w:i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bCs/>
                <w:i/>
                <w:color w:val="000000"/>
              </w:rPr>
            </w:pPr>
            <w:r w:rsidRPr="00541479">
              <w:rPr>
                <w:b/>
                <w:bCs/>
                <w:i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/>
                <w:bCs/>
                <w:i/>
                <w:color w:val="000000"/>
              </w:rPr>
            </w:pPr>
            <w:r w:rsidRPr="00541479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541479" w:rsidRPr="00E47DEE" w:rsidTr="00541479">
        <w:trPr>
          <w:trHeight w:val="5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rPr>
                <w:color w:val="000000"/>
              </w:rPr>
            </w:pPr>
            <w:r w:rsidRPr="00541479">
              <w:rPr>
                <w:color w:val="000000"/>
              </w:rPr>
              <w:t>Проведение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0,00</w:t>
            </w:r>
          </w:p>
        </w:tc>
      </w:tr>
      <w:tr w:rsidR="00541479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rPr>
                <w:color w:val="000000"/>
              </w:rPr>
            </w:pPr>
            <w:r w:rsidRPr="00541479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2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0,00</w:t>
            </w:r>
          </w:p>
        </w:tc>
      </w:tr>
      <w:tr w:rsidR="00541479" w:rsidRPr="00E47DEE" w:rsidTr="00541479">
        <w:trPr>
          <w:trHeight w:val="4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rPr>
                <w:color w:val="000000"/>
              </w:rPr>
            </w:pPr>
            <w:r w:rsidRPr="00541479">
              <w:rPr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2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E47DEE" w:rsidRDefault="00541479" w:rsidP="00541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307 6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79" w:rsidRPr="00541479" w:rsidRDefault="00541479" w:rsidP="00541479">
            <w:pPr>
              <w:jc w:val="center"/>
              <w:rPr>
                <w:bCs/>
                <w:color w:val="000000"/>
              </w:rPr>
            </w:pPr>
            <w:r w:rsidRPr="00541479">
              <w:rPr>
                <w:bCs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rPr>
                <w:b/>
                <w:bCs/>
                <w:color w:val="000000"/>
              </w:rPr>
            </w:pPr>
            <w:r w:rsidRPr="00565BE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330FE" w:rsidP="00F61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330FE" w:rsidP="00F61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5 000,00</w:t>
            </w:r>
          </w:p>
        </w:tc>
      </w:tr>
      <w:tr w:rsidR="006330FE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rPr>
                <w:b/>
                <w:bCs/>
                <w:i/>
                <w:color w:val="000000"/>
                <w:u w:val="single"/>
              </w:rPr>
            </w:pPr>
            <w:r w:rsidRPr="005B3A0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5B3A0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5B3A0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jc w:val="center"/>
              <w:rPr>
                <w:b/>
                <w:i/>
                <w:color w:val="000000"/>
              </w:rPr>
            </w:pPr>
            <w:r w:rsidRPr="005B3A0D">
              <w:rPr>
                <w:b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5B3A0D" w:rsidRDefault="006330FE" w:rsidP="006330F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6330FE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6330FE">
              <w:rPr>
                <w:b/>
                <w:bCs/>
                <w:i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6330FE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6330FE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0FE" w:rsidRPr="006330FE" w:rsidRDefault="006330FE" w:rsidP="006330FE">
            <w:pPr>
              <w:jc w:val="center"/>
              <w:rPr>
                <w:b/>
                <w:bCs/>
                <w:i/>
                <w:color w:val="000000"/>
              </w:rPr>
            </w:pPr>
            <w:r w:rsidRPr="006330FE">
              <w:rPr>
                <w:b/>
                <w:bCs/>
                <w:i/>
                <w:color w:val="000000"/>
              </w:rPr>
              <w:t>-135 000,00</w:t>
            </w:r>
          </w:p>
        </w:tc>
      </w:tr>
      <w:tr w:rsidR="00AB1367" w:rsidRPr="00E47DEE" w:rsidTr="00AB1367">
        <w:trPr>
          <w:trHeight w:val="7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jc w:val="center"/>
              <w:rPr>
                <w:i/>
                <w:color w:val="000000"/>
              </w:rPr>
            </w:pPr>
            <w:r w:rsidRPr="00270004">
              <w:rPr>
                <w:i/>
                <w:color w:val="000000"/>
              </w:rPr>
              <w:t xml:space="preserve">22 </w:t>
            </w:r>
            <w:r>
              <w:rPr>
                <w:i/>
                <w:color w:val="000000"/>
              </w:rPr>
              <w:t>4</w:t>
            </w:r>
            <w:r w:rsidRPr="00270004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270004" w:rsidRDefault="00AB1367" w:rsidP="00AB136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AB1367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AB1367">
              <w:rPr>
                <w:bCs/>
                <w:i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AB1367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AB1367">
              <w:rPr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67" w:rsidRPr="00AB1367" w:rsidRDefault="00AB1367" w:rsidP="00AB1367">
            <w:pPr>
              <w:jc w:val="center"/>
              <w:rPr>
                <w:bCs/>
                <w:i/>
                <w:color w:val="000000"/>
              </w:rPr>
            </w:pPr>
            <w:r w:rsidRPr="00AB1367">
              <w:rPr>
                <w:bCs/>
                <w:i/>
                <w:color w:val="000000"/>
              </w:rPr>
              <w:t>-135 000,00</w:t>
            </w:r>
          </w:p>
        </w:tc>
      </w:tr>
      <w:tr w:rsidR="00970E78" w:rsidRPr="00E47DEE" w:rsidTr="00932382">
        <w:trPr>
          <w:trHeight w:val="122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C061AF" w:rsidRDefault="00970E78" w:rsidP="00970E78">
            <w:pPr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970E78">
              <w:rPr>
                <w:bCs/>
                <w:color w:val="000000"/>
              </w:rPr>
              <w:t>Сорочинского</w:t>
            </w:r>
            <w:proofErr w:type="spellEnd"/>
            <w:r w:rsidRPr="00970E78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-135 000,00</w:t>
            </w:r>
          </w:p>
        </w:tc>
      </w:tr>
      <w:tr w:rsidR="00970E7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C061AF" w:rsidRDefault="00970E78" w:rsidP="00970E78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F01F71">
              <w:rPr>
                <w:bCs/>
                <w:color w:val="000000"/>
              </w:rPr>
              <w:t>Сорочинский</w:t>
            </w:r>
            <w:proofErr w:type="spellEnd"/>
            <w:r w:rsidRPr="00F01F71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AD4E96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-135 000,00</w:t>
            </w:r>
          </w:p>
        </w:tc>
      </w:tr>
      <w:tr w:rsidR="00970E7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C061AF" w:rsidRDefault="00970E78" w:rsidP="00970E78">
            <w:pPr>
              <w:rPr>
                <w:bCs/>
                <w:color w:val="000000"/>
              </w:rPr>
            </w:pPr>
            <w:r w:rsidRPr="003A495C">
              <w:rPr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Default="00970E78" w:rsidP="00970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E78" w:rsidRPr="00970E78" w:rsidRDefault="00970E78" w:rsidP="00970E78">
            <w:pPr>
              <w:jc w:val="center"/>
              <w:rPr>
                <w:bCs/>
                <w:color w:val="000000"/>
              </w:rPr>
            </w:pPr>
            <w:r w:rsidRPr="00970E78">
              <w:rPr>
                <w:bCs/>
                <w:color w:val="000000"/>
              </w:rPr>
              <w:t>-135 000,00</w:t>
            </w:r>
          </w:p>
        </w:tc>
      </w:tr>
      <w:tr w:rsidR="003600A2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A21525" w:rsidP="00F617CA">
            <w:pPr>
              <w:jc w:val="center"/>
              <w:rPr>
                <w:b/>
              </w:rPr>
            </w:pPr>
            <w:r>
              <w:rPr>
                <w:b/>
              </w:rPr>
              <w:t>65 231 75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A21525" w:rsidP="00F617CA">
            <w:pPr>
              <w:jc w:val="center"/>
              <w:rPr>
                <w:b/>
              </w:rPr>
            </w:pPr>
            <w:r>
              <w:rPr>
                <w:b/>
              </w:rPr>
              <w:t>61 697 891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8958C1" w:rsidP="00F617CA">
            <w:pPr>
              <w:jc w:val="center"/>
              <w:rPr>
                <w:b/>
              </w:rPr>
            </w:pPr>
            <w:r w:rsidRPr="008958C1">
              <w:rPr>
                <w:b/>
              </w:rPr>
              <w:t>-</w:t>
            </w:r>
            <w:r w:rsidR="00A21525">
              <w:rPr>
                <w:b/>
              </w:rPr>
              <w:t>3 533 867,05</w:t>
            </w:r>
          </w:p>
        </w:tc>
      </w:tr>
      <w:tr w:rsidR="003600A2" w:rsidRPr="00E47DEE" w:rsidTr="00932382">
        <w:trPr>
          <w:trHeight w:val="16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66F7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A21525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A21525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8958C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21525">
              <w:rPr>
                <w:b/>
                <w:i/>
              </w:rPr>
              <w:t>160 520,00</w:t>
            </w:r>
          </w:p>
        </w:tc>
      </w:tr>
      <w:tr w:rsidR="00A21525" w:rsidRPr="00E47DEE" w:rsidTr="00A21525">
        <w:trPr>
          <w:trHeight w:val="6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rPr>
                <w:i/>
                <w:color w:val="000000"/>
                <w:u w:val="single"/>
              </w:rPr>
            </w:pPr>
            <w:r w:rsidRPr="001E5A5E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  <w:color w:val="000000"/>
              </w:rPr>
            </w:pPr>
            <w:r w:rsidRPr="001E5A5E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  <w:color w:val="000000"/>
              </w:rPr>
            </w:pPr>
            <w:r w:rsidRPr="001E5A5E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  <w:color w:val="000000"/>
              </w:rPr>
            </w:pPr>
            <w:r w:rsidRPr="001E5A5E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  <w:color w:val="000000"/>
              </w:rPr>
            </w:pPr>
            <w:r w:rsidRPr="001E5A5E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525" w:rsidRPr="001E5A5E" w:rsidRDefault="00A21525" w:rsidP="00A2152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</w:rPr>
            </w:pPr>
            <w:r w:rsidRPr="001E5A5E">
              <w:rPr>
                <w:i/>
              </w:rPr>
              <w:t>2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</w:rPr>
            </w:pPr>
            <w:r w:rsidRPr="001E5A5E">
              <w:rPr>
                <w:i/>
              </w:rPr>
              <w:t>105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525" w:rsidRPr="001E5A5E" w:rsidRDefault="00A21525" w:rsidP="00A21525">
            <w:pPr>
              <w:jc w:val="center"/>
              <w:rPr>
                <w:i/>
              </w:rPr>
            </w:pPr>
            <w:r w:rsidRPr="001E5A5E">
              <w:rPr>
                <w:i/>
              </w:rPr>
              <w:t>-160 520,00</w:t>
            </w:r>
          </w:p>
        </w:tc>
      </w:tr>
      <w:tr w:rsidR="00A2152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E47DEE" w:rsidRDefault="00A21525" w:rsidP="00A21525">
            <w:pPr>
              <w:rPr>
                <w:color w:val="000000"/>
              </w:rPr>
            </w:pPr>
            <w:r w:rsidRPr="00A21525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E47DEE" w:rsidRDefault="00A21525" w:rsidP="00A21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E47DEE" w:rsidRDefault="00A21525" w:rsidP="00A21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E47DEE" w:rsidRDefault="00A21525" w:rsidP="00A21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E47DEE" w:rsidRDefault="00A21525" w:rsidP="00A2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525" w:rsidRPr="00E47DEE" w:rsidRDefault="00A21525" w:rsidP="00A21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A21525" w:rsidRDefault="00A21525" w:rsidP="00A21525">
            <w:pPr>
              <w:jc w:val="center"/>
            </w:pPr>
            <w:r w:rsidRPr="00A21525">
              <w:t>2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A21525" w:rsidRDefault="00A21525" w:rsidP="00A21525">
            <w:pPr>
              <w:jc w:val="center"/>
            </w:pPr>
            <w:r w:rsidRPr="00A21525">
              <w:t>105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25" w:rsidRPr="00A21525" w:rsidRDefault="00A21525" w:rsidP="00A21525">
            <w:pPr>
              <w:jc w:val="center"/>
            </w:pPr>
            <w:r w:rsidRPr="00A21525">
              <w:t>-160 520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F83F4D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Default="00A21525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3600A2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20 5</w:t>
            </w:r>
            <w:r w:rsidR="003600A2" w:rsidRPr="00932382"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-17 500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Default="00A21525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3600A2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20 5</w:t>
            </w:r>
            <w:r w:rsidR="003600A2" w:rsidRPr="00932382"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A21525" w:rsidP="00F617CA">
            <w:pPr>
              <w:jc w:val="center"/>
            </w:pPr>
            <w:r>
              <w:t>-17 500,00</w:t>
            </w:r>
          </w:p>
        </w:tc>
      </w:tr>
      <w:tr w:rsidR="003600A2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A2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="00A21525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A21525" w:rsidP="00F617CA">
            <w:pPr>
              <w:jc w:val="center"/>
            </w:pPr>
            <w:r>
              <w:t>24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A21525" w:rsidP="00F617CA">
            <w:pPr>
              <w:jc w:val="center"/>
            </w:pPr>
            <w:r>
              <w:t>102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8958C1" w:rsidP="00F617CA">
            <w:pPr>
              <w:jc w:val="center"/>
            </w:pPr>
            <w:r>
              <w:t>-</w:t>
            </w:r>
            <w:r w:rsidR="00A21525">
              <w:t>143 020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A21525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3600A2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A21525" w:rsidP="00F617CA">
            <w:pPr>
              <w:jc w:val="center"/>
            </w:pPr>
            <w:r>
              <w:t>24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A21525" w:rsidP="00F617CA">
            <w:pPr>
              <w:jc w:val="center"/>
            </w:pPr>
            <w:r>
              <w:t>102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8958C1" w:rsidP="00F617CA">
            <w:pPr>
              <w:jc w:val="center"/>
            </w:pPr>
            <w:r>
              <w:t>-</w:t>
            </w:r>
            <w:r w:rsidR="00A21525">
              <w:t>143 020,00</w:t>
            </w:r>
          </w:p>
        </w:tc>
      </w:tr>
      <w:tr w:rsidR="003A05BA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B45A04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B45A04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03 8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8958C1" w:rsidP="00B45A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45A04">
              <w:rPr>
                <w:b/>
                <w:i/>
              </w:rPr>
              <w:t>8 970,04</w:t>
            </w:r>
          </w:p>
        </w:tc>
      </w:tr>
      <w:tr w:rsidR="00B45A04" w:rsidRPr="00E47DEE" w:rsidTr="00A2223F">
        <w:trPr>
          <w:trHeight w:val="7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E47DEE" w:rsidRDefault="00B45A04" w:rsidP="00B45A04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E47DEE" w:rsidRDefault="00B45A04" w:rsidP="00B45A0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E47DEE" w:rsidRDefault="00B45A04" w:rsidP="00B45A0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E47DEE" w:rsidRDefault="00B45A04" w:rsidP="00B45A0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E47DEE" w:rsidRDefault="00B45A04" w:rsidP="00B45A0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A04" w:rsidRPr="00E47DEE" w:rsidRDefault="00B45A04" w:rsidP="00B45A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B45A04" w:rsidRDefault="00B45A04" w:rsidP="00B45A04">
            <w:pPr>
              <w:jc w:val="center"/>
              <w:rPr>
                <w:i/>
              </w:rPr>
            </w:pPr>
            <w:r w:rsidRPr="00B45A04">
              <w:rPr>
                <w:i/>
              </w:rPr>
              <w:t>2 2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B45A04" w:rsidRDefault="00B45A04" w:rsidP="00B45A04">
            <w:pPr>
              <w:jc w:val="center"/>
              <w:rPr>
                <w:i/>
              </w:rPr>
            </w:pPr>
            <w:r w:rsidRPr="00B45A04">
              <w:rPr>
                <w:i/>
              </w:rPr>
              <w:t>2 203 8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A04" w:rsidRPr="00B45A04" w:rsidRDefault="00B45A04" w:rsidP="00B45A04">
            <w:pPr>
              <w:jc w:val="center"/>
              <w:rPr>
                <w:i/>
              </w:rPr>
            </w:pPr>
            <w:r w:rsidRPr="00B45A04">
              <w:rPr>
                <w:i/>
              </w:rPr>
              <w:t>-8 970,04</w:t>
            </w:r>
          </w:p>
        </w:tc>
      </w:tr>
      <w:tr w:rsidR="003A05B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B45A04" w:rsidP="003A05BA">
            <w:pPr>
              <w:rPr>
                <w:color w:val="000000"/>
              </w:rPr>
            </w:pPr>
            <w:r w:rsidRPr="00B45A04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B45A04">
              <w:rPr>
                <w:color w:val="000000"/>
              </w:rPr>
              <w:t>Сорочинского</w:t>
            </w:r>
            <w:proofErr w:type="spellEnd"/>
            <w:r w:rsidRPr="00B45A0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B45A04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  <w:r w:rsidR="003A05BA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A2223F" w:rsidP="00F617CA">
            <w:pPr>
              <w:jc w:val="center"/>
            </w:pPr>
            <w:r>
              <w:t>1 088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A2223F" w:rsidP="00F617CA">
            <w:pPr>
              <w:jc w:val="center"/>
            </w:pPr>
            <w:r>
              <w:t>1 079 8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-</w:t>
            </w:r>
            <w:r w:rsidR="00A2223F">
              <w:t>8 970,04</w:t>
            </w:r>
          </w:p>
        </w:tc>
      </w:tr>
      <w:tr w:rsidR="00A2223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1 088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1 079 8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-8 970,04</w:t>
            </w:r>
          </w:p>
        </w:tc>
      </w:tr>
      <w:tr w:rsidR="00A2223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047875" w:rsidP="00A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  <w:r w:rsidR="00A2223F"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E47DEE" w:rsidRDefault="00A2223F" w:rsidP="00A222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1 088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1 079 8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F" w:rsidRPr="00932382" w:rsidRDefault="00A2223F" w:rsidP="00A2223F">
            <w:pPr>
              <w:jc w:val="center"/>
            </w:pPr>
            <w:r>
              <w:t>-8 970,04</w:t>
            </w:r>
          </w:p>
        </w:tc>
      </w:tr>
      <w:tr w:rsidR="003A05BA" w:rsidRPr="00047875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047875" w:rsidP="003A05BA">
            <w:pPr>
              <w:rPr>
                <w:iCs/>
                <w:color w:val="000000"/>
              </w:rPr>
            </w:pPr>
            <w:r w:rsidRPr="00047875">
              <w:rPr>
                <w:iCs/>
                <w:color w:val="000000"/>
              </w:rPr>
              <w:t>Комплекс процессных мероприятий "Профилактика правонарушений, преступлений и противодействие злоупотреблению наркотиками и их незаконному обороту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3A05BA" w:rsidP="003A05BA">
            <w:pPr>
              <w:jc w:val="center"/>
              <w:rPr>
                <w:iCs/>
                <w:color w:val="000000"/>
              </w:rPr>
            </w:pPr>
            <w:r w:rsidRPr="00047875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3A05BA" w:rsidP="003A05BA">
            <w:pPr>
              <w:jc w:val="center"/>
              <w:rPr>
                <w:iCs/>
                <w:color w:val="000000"/>
              </w:rPr>
            </w:pPr>
            <w:r w:rsidRPr="00047875">
              <w:rPr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3A05BA" w:rsidP="003A05BA">
            <w:pPr>
              <w:jc w:val="center"/>
              <w:rPr>
                <w:iCs/>
                <w:color w:val="000000"/>
              </w:rPr>
            </w:pPr>
            <w:r w:rsidRPr="00047875">
              <w:rPr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047875" w:rsidP="003A05BA">
            <w:pPr>
              <w:jc w:val="center"/>
              <w:rPr>
                <w:iCs/>
                <w:color w:val="000000"/>
              </w:rPr>
            </w:pPr>
            <w:r w:rsidRPr="00047875">
              <w:rPr>
                <w:iCs/>
                <w:color w:val="000000"/>
              </w:rPr>
              <w:t xml:space="preserve">10 4 </w:t>
            </w:r>
            <w:r w:rsidR="003A05BA" w:rsidRPr="00047875">
              <w:rPr>
                <w:iCs/>
                <w:color w:val="000000"/>
              </w:rPr>
              <w:t>0</w:t>
            </w:r>
            <w:r w:rsidRPr="00047875">
              <w:rPr>
                <w:iCs/>
                <w:color w:val="000000"/>
              </w:rPr>
              <w:t>3</w:t>
            </w:r>
            <w:r w:rsidR="003A05BA" w:rsidRPr="00047875">
              <w:rPr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047875" w:rsidRDefault="003A05BA" w:rsidP="003A05BA">
            <w:pPr>
              <w:jc w:val="center"/>
              <w:rPr>
                <w:color w:val="000000"/>
              </w:rPr>
            </w:pPr>
            <w:r w:rsidRPr="00047875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047875" w:rsidP="00F617CA">
            <w:pPr>
              <w:jc w:val="center"/>
            </w:pPr>
            <w:r w:rsidRPr="00047875"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047875" w:rsidP="00F617CA">
            <w:pPr>
              <w:jc w:val="center"/>
            </w:pPr>
            <w:r w:rsidRPr="00047875"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047875" w:rsidRDefault="008958C1" w:rsidP="00F617CA">
            <w:pPr>
              <w:jc w:val="center"/>
            </w:pPr>
            <w:r w:rsidRPr="00047875">
              <w:t>0,00</w:t>
            </w:r>
          </w:p>
        </w:tc>
      </w:tr>
      <w:tr w:rsidR="00047875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E47DEE" w:rsidRDefault="00047875" w:rsidP="0004787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E47DEE" w:rsidRDefault="00047875" w:rsidP="0004787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E47DEE" w:rsidRDefault="00047875" w:rsidP="0004787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E47DEE" w:rsidRDefault="00047875" w:rsidP="0004787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E47DEE" w:rsidRDefault="00047875" w:rsidP="00047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875" w:rsidRPr="00E47DEE" w:rsidRDefault="00047875" w:rsidP="0004787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047875" w:rsidRDefault="00047875" w:rsidP="00047875">
            <w:pPr>
              <w:jc w:val="center"/>
            </w:pPr>
            <w:r w:rsidRPr="00047875"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047875" w:rsidRDefault="00047875" w:rsidP="00047875">
            <w:pPr>
              <w:jc w:val="center"/>
            </w:pPr>
            <w:r w:rsidRPr="00047875"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75" w:rsidRPr="00047875" w:rsidRDefault="00047875" w:rsidP="00047875">
            <w:pPr>
              <w:jc w:val="center"/>
            </w:pPr>
            <w:r w:rsidRPr="00047875">
              <w:t>0,00</w:t>
            </w:r>
          </w:p>
        </w:tc>
      </w:tr>
      <w:tr w:rsidR="00C65AF5" w:rsidRPr="00E47DEE" w:rsidTr="00932382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04787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0 </w:t>
            </w:r>
            <w:r w:rsidR="00047875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047875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 56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047875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 56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3A05BA" w:rsidRPr="00E47DEE" w:rsidTr="00932382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047875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3A05BA" w:rsidRPr="00E47DEE">
              <w:rPr>
                <w:color w:val="000000"/>
              </w:rPr>
              <w:t xml:space="preserve">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047875" w:rsidP="00F617CA">
            <w:pPr>
              <w:jc w:val="center"/>
            </w:pPr>
            <w:r>
              <w:t>95 43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047875" w:rsidP="00F617CA">
            <w:pPr>
              <w:jc w:val="center"/>
            </w:pPr>
            <w:r>
              <w:t>95 43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875353" w:rsidRPr="00E47DEE" w:rsidTr="00932382">
        <w:trPr>
          <w:trHeight w:val="1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287FF8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47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287FF8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068 25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287FF8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09 949,12</w:t>
            </w:r>
          </w:p>
        </w:tc>
      </w:tr>
      <w:tr w:rsidR="00287FF8" w:rsidRPr="00E47DEE" w:rsidTr="00287FF8">
        <w:trPr>
          <w:trHeight w:val="6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rPr>
                <w:i/>
                <w:iCs/>
                <w:color w:val="000000"/>
                <w:u w:val="single"/>
              </w:rPr>
            </w:pPr>
            <w:r w:rsidRPr="00287FF8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287FF8" w:rsidRDefault="00287FF8" w:rsidP="00287FF8">
            <w:pPr>
              <w:jc w:val="center"/>
              <w:rPr>
                <w:i/>
              </w:rPr>
            </w:pPr>
            <w:r w:rsidRPr="00287FF8">
              <w:rPr>
                <w:i/>
              </w:rPr>
              <w:t>5 47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287FF8" w:rsidRDefault="00287FF8" w:rsidP="00287FF8">
            <w:pPr>
              <w:jc w:val="center"/>
              <w:rPr>
                <w:i/>
              </w:rPr>
            </w:pPr>
            <w:r w:rsidRPr="00287FF8">
              <w:rPr>
                <w:i/>
              </w:rPr>
              <w:t>5 068 25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287FF8" w:rsidRDefault="00287FF8" w:rsidP="00287FF8">
            <w:pPr>
              <w:jc w:val="center"/>
              <w:rPr>
                <w:i/>
              </w:rPr>
            </w:pPr>
            <w:r w:rsidRPr="00287FF8">
              <w:rPr>
                <w:i/>
              </w:rPr>
              <w:t>-409 949,12</w:t>
            </w:r>
          </w:p>
        </w:tc>
      </w:tr>
      <w:tr w:rsidR="00875353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287FF8" w:rsidP="00875353">
            <w:pPr>
              <w:rPr>
                <w:color w:val="000000"/>
              </w:rPr>
            </w:pPr>
            <w:r w:rsidRPr="00287FF8">
              <w:rPr>
                <w:color w:val="000000"/>
              </w:rPr>
              <w:t>Комплекс процессных мероприятий 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287FF8" w:rsidP="00875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3</w:t>
            </w:r>
            <w:r w:rsidR="00875353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287FF8" w:rsidP="00F617CA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287FF8" w:rsidP="00F617CA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287FF8" w:rsidRPr="00E47DEE" w:rsidTr="00932382">
        <w:trPr>
          <w:trHeight w:val="8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3</w:t>
            </w:r>
            <w:r w:rsidRPr="00E47DEE">
              <w:rPr>
                <w:color w:val="000000"/>
              </w:rPr>
              <w:t xml:space="preserve">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0,00</w:t>
            </w:r>
          </w:p>
        </w:tc>
      </w:tr>
      <w:tr w:rsidR="00287FF8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3</w:t>
            </w:r>
            <w:r w:rsidRPr="00E47DEE">
              <w:rPr>
                <w:color w:val="000000"/>
              </w:rPr>
              <w:t xml:space="preserve">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28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FF8" w:rsidRPr="00932382" w:rsidRDefault="00287FF8" w:rsidP="00287FF8">
            <w:pPr>
              <w:jc w:val="center"/>
            </w:pPr>
            <w:r>
              <w:t>0,00</w:t>
            </w:r>
          </w:p>
        </w:tc>
      </w:tr>
      <w:tr w:rsidR="00287FF8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287FF8">
              <w:rPr>
                <w:color w:val="000000"/>
              </w:rPr>
              <w:lastRenderedPageBreak/>
              <w:t xml:space="preserve">Комплекс процессных мероприятий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 </w:t>
            </w:r>
            <w:proofErr w:type="spellStart"/>
            <w:r w:rsidRPr="00287FF8">
              <w:rPr>
                <w:color w:val="000000"/>
              </w:rPr>
              <w:t>Сорочинского</w:t>
            </w:r>
            <w:proofErr w:type="spellEnd"/>
            <w:r w:rsidRPr="00287FF8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5 4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5 040 15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-409 949,12</w:t>
            </w:r>
          </w:p>
        </w:tc>
      </w:tr>
      <w:tr w:rsidR="008C789C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Pr="00E47DEE" w:rsidRDefault="008C789C" w:rsidP="008C789C">
            <w:pPr>
              <w:rPr>
                <w:color w:val="000000"/>
              </w:rPr>
            </w:pPr>
            <w:r w:rsidRPr="00287FF8">
              <w:rPr>
                <w:color w:val="000000"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87FF8">
              <w:rPr>
                <w:color w:val="000000"/>
              </w:rPr>
              <w:t>Сорочинского</w:t>
            </w:r>
            <w:proofErr w:type="spellEnd"/>
            <w:r w:rsidRPr="00287FF8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89C" w:rsidRPr="00E47DEE" w:rsidRDefault="008C789C" w:rsidP="008C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89C" w:rsidRPr="00E47DEE" w:rsidRDefault="008C789C" w:rsidP="008C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89C" w:rsidRPr="00E47DEE" w:rsidRDefault="008C789C" w:rsidP="008C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Default="008C789C" w:rsidP="008C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Pr="00E47DEE" w:rsidRDefault="008C789C" w:rsidP="008C78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Default="008C789C" w:rsidP="008C789C">
            <w:pPr>
              <w:jc w:val="center"/>
            </w:pPr>
            <w:r>
              <w:t>5 4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Default="008C789C" w:rsidP="008C789C">
            <w:pPr>
              <w:jc w:val="center"/>
            </w:pPr>
            <w:r>
              <w:t>5 040 15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89C" w:rsidRDefault="008C789C" w:rsidP="008C789C">
            <w:pPr>
              <w:jc w:val="center"/>
            </w:pPr>
            <w:r>
              <w:t>-409 949,12</w:t>
            </w:r>
          </w:p>
        </w:tc>
      </w:tr>
      <w:tr w:rsidR="00287FF8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287FF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4 74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4 412 29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-333 407,72</w:t>
            </w:r>
          </w:p>
        </w:tc>
      </w:tr>
      <w:tr w:rsidR="00287FF8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696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622 9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F94DF2" w:rsidP="00287FF8">
            <w:pPr>
              <w:jc w:val="center"/>
            </w:pPr>
            <w:r>
              <w:t>-73 967,40</w:t>
            </w:r>
          </w:p>
        </w:tc>
      </w:tr>
      <w:tr w:rsidR="00287FF8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Pr="00E47DEE" w:rsidRDefault="00287FF8" w:rsidP="00287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4 9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F8" w:rsidRDefault="008C789C" w:rsidP="00287FF8">
            <w:pPr>
              <w:jc w:val="center"/>
            </w:pPr>
            <w:r>
              <w:t>-2 574,00</w:t>
            </w:r>
          </w:p>
        </w:tc>
      </w:tr>
      <w:tr w:rsidR="0088698F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Pr="00E47DEE" w:rsidRDefault="0088698F" w:rsidP="0088698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698F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88698F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88698F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98F" w:rsidRPr="00E47DEE" w:rsidRDefault="0088698F" w:rsidP="00886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98F" w:rsidRPr="00E47DEE" w:rsidRDefault="0088698F" w:rsidP="00886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98F" w:rsidRPr="00E47DEE" w:rsidRDefault="0088698F" w:rsidP="00886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Pr="00E47DEE" w:rsidRDefault="0088698F" w:rsidP="00886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Default="0088698F" w:rsidP="0088698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Pr="000327A4" w:rsidRDefault="000327A4" w:rsidP="0088698F">
            <w:pPr>
              <w:jc w:val="center"/>
              <w:rPr>
                <w:b/>
                <w:i/>
              </w:rPr>
            </w:pPr>
            <w:r w:rsidRPr="000327A4">
              <w:rPr>
                <w:b/>
                <w:i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Pr="000327A4" w:rsidRDefault="000327A4" w:rsidP="0088698F">
            <w:pPr>
              <w:jc w:val="center"/>
              <w:rPr>
                <w:b/>
                <w:i/>
              </w:rPr>
            </w:pPr>
            <w:r w:rsidRPr="000327A4">
              <w:rPr>
                <w:b/>
                <w:i/>
              </w:rPr>
              <w:t>8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98F" w:rsidRPr="000327A4" w:rsidRDefault="000327A4" w:rsidP="0088698F">
            <w:pPr>
              <w:jc w:val="center"/>
              <w:rPr>
                <w:b/>
                <w:i/>
              </w:rPr>
            </w:pPr>
            <w:r w:rsidRPr="000327A4">
              <w:rPr>
                <w:b/>
                <w:i/>
              </w:rPr>
              <w:t>-18 600,00</w:t>
            </w:r>
          </w:p>
        </w:tc>
      </w:tr>
      <w:tr w:rsidR="00855770" w:rsidRPr="00E47DEE" w:rsidTr="00FD2EC0">
        <w:trPr>
          <w:trHeight w:val="72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rPr>
                <w:i/>
                <w:color w:val="000000"/>
                <w:u w:val="single"/>
              </w:rPr>
            </w:pPr>
            <w:r w:rsidRPr="00FD2EC0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770" w:rsidRPr="00FD2EC0" w:rsidRDefault="00855770" w:rsidP="00855770">
            <w:pPr>
              <w:jc w:val="center"/>
              <w:rPr>
                <w:i/>
                <w:color w:val="000000"/>
              </w:rPr>
            </w:pPr>
            <w:r w:rsidRPr="00FD2EC0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770" w:rsidRPr="00FD2EC0" w:rsidRDefault="00855770" w:rsidP="00855770">
            <w:pPr>
              <w:jc w:val="center"/>
              <w:rPr>
                <w:i/>
                <w:color w:val="000000"/>
              </w:rPr>
            </w:pPr>
            <w:r w:rsidRPr="00FD2EC0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770" w:rsidRPr="00FD2EC0" w:rsidRDefault="00855770" w:rsidP="00855770">
            <w:pPr>
              <w:jc w:val="center"/>
              <w:rPr>
                <w:i/>
                <w:color w:val="000000"/>
              </w:rPr>
            </w:pPr>
            <w:r w:rsidRPr="00FD2EC0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jc w:val="center"/>
              <w:rPr>
                <w:i/>
                <w:color w:val="000000"/>
              </w:rPr>
            </w:pPr>
            <w:r w:rsidRPr="00FD2EC0">
              <w:rPr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jc w:val="center"/>
              <w:rPr>
                <w:i/>
              </w:rPr>
            </w:pPr>
            <w:r w:rsidRPr="00FD2EC0">
              <w:rPr>
                <w:i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jc w:val="center"/>
              <w:rPr>
                <w:i/>
              </w:rPr>
            </w:pPr>
            <w:r w:rsidRPr="00FD2EC0">
              <w:rPr>
                <w:i/>
              </w:rPr>
              <w:t>8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70" w:rsidRPr="00FD2EC0" w:rsidRDefault="00855770" w:rsidP="00855770">
            <w:pPr>
              <w:jc w:val="center"/>
              <w:rPr>
                <w:i/>
              </w:rPr>
            </w:pPr>
            <w:r w:rsidRPr="00FD2EC0">
              <w:rPr>
                <w:i/>
              </w:rPr>
              <w:t>-18 600,00</w:t>
            </w:r>
          </w:p>
        </w:tc>
      </w:tr>
      <w:tr w:rsidR="00A668B2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A668B2">
              <w:rPr>
                <w:color w:val="000000"/>
              </w:rPr>
              <w:t xml:space="preserve">Комплекс процессных мероприятий "Повышение эффективности бюджетных расходов </w:t>
            </w:r>
            <w:proofErr w:type="spellStart"/>
            <w:r w:rsidRPr="00A668B2">
              <w:rPr>
                <w:color w:val="000000"/>
              </w:rPr>
              <w:t>Сорочинского</w:t>
            </w:r>
            <w:proofErr w:type="spellEnd"/>
            <w:r w:rsidRPr="00A668B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8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-18 600,00</w:t>
            </w:r>
          </w:p>
        </w:tc>
      </w:tr>
      <w:tr w:rsidR="00A668B2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A668B2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8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-18 600,00</w:t>
            </w:r>
          </w:p>
        </w:tc>
      </w:tr>
      <w:tr w:rsidR="00A668B2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8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55770" w:rsidRDefault="00A668B2" w:rsidP="00A668B2">
            <w:pPr>
              <w:jc w:val="center"/>
            </w:pPr>
            <w:r w:rsidRPr="00855770">
              <w:t>-18 600,00</w:t>
            </w:r>
          </w:p>
        </w:tc>
      </w:tr>
      <w:tr w:rsidR="00A668B2" w:rsidRPr="00E47DEE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958C1" w:rsidRDefault="00963D6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958C1" w:rsidRDefault="00963D6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 33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958C1" w:rsidRDefault="00963D6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66,67</w:t>
            </w:r>
          </w:p>
        </w:tc>
      </w:tr>
      <w:tr w:rsidR="00963D69" w:rsidRPr="00F85EDD" w:rsidTr="00134E01">
        <w:trPr>
          <w:trHeight w:val="8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rPr>
                <w:bCs/>
                <w:i/>
                <w:iCs/>
                <w:color w:val="000000"/>
                <w:u w:val="single"/>
              </w:rPr>
            </w:pPr>
            <w:r w:rsidRPr="00932637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bCs/>
                <w:i/>
                <w:iCs/>
                <w:color w:val="000000"/>
              </w:rPr>
            </w:pPr>
            <w:r w:rsidRPr="00932637">
              <w:rPr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bCs/>
                <w:i/>
                <w:iCs/>
                <w:color w:val="000000"/>
              </w:rPr>
            </w:pPr>
            <w:r w:rsidRPr="00932637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bCs/>
                <w:i/>
                <w:iCs/>
                <w:color w:val="000000"/>
              </w:rPr>
            </w:pPr>
            <w:r w:rsidRPr="00932637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bCs/>
                <w:i/>
                <w:iCs/>
                <w:color w:val="000000"/>
              </w:rPr>
            </w:pPr>
            <w:r w:rsidRPr="00932637">
              <w:rPr>
                <w:bCs/>
                <w:i/>
                <w:iCs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69" w:rsidRPr="00932637" w:rsidRDefault="00963D69" w:rsidP="00963D6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i/>
              </w:rPr>
            </w:pPr>
            <w:r w:rsidRPr="00932637">
              <w:rPr>
                <w:i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i/>
              </w:rPr>
            </w:pPr>
            <w:r w:rsidRPr="00932637">
              <w:rPr>
                <w:i/>
              </w:rPr>
              <w:t>99 33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32637" w:rsidRDefault="00963D69" w:rsidP="00963D69">
            <w:pPr>
              <w:jc w:val="center"/>
              <w:rPr>
                <w:i/>
              </w:rPr>
            </w:pPr>
            <w:r w:rsidRPr="00932637">
              <w:rPr>
                <w:i/>
              </w:rPr>
              <w:t>-666,67</w:t>
            </w:r>
          </w:p>
        </w:tc>
      </w:tr>
      <w:tr w:rsidR="00963D69" w:rsidRPr="00F85EDD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rPr>
                <w:bCs/>
                <w:iCs/>
                <w:color w:val="000000"/>
              </w:rPr>
            </w:pPr>
            <w:r w:rsidRPr="00963D69">
              <w:rPr>
                <w:bCs/>
                <w:iCs/>
                <w:color w:val="000000"/>
              </w:rPr>
              <w:lastRenderedPageBreak/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963D69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963D69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69" w:rsidRPr="00F85EDD" w:rsidRDefault="00963D69" w:rsidP="00963D6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99 33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-666,67</w:t>
            </w:r>
          </w:p>
        </w:tc>
      </w:tr>
      <w:tr w:rsidR="00963D69" w:rsidRPr="00F85EDD" w:rsidTr="00932382">
        <w:trPr>
          <w:trHeight w:val="10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69" w:rsidRPr="00F85EDD" w:rsidRDefault="00963D69" w:rsidP="00963D6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99 33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-666,67</w:t>
            </w:r>
          </w:p>
        </w:tc>
      </w:tr>
      <w:tr w:rsidR="00963D69" w:rsidRPr="00F85EDD" w:rsidTr="00932382">
        <w:trPr>
          <w:trHeight w:val="1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Default="00963D69" w:rsidP="00963D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F85EDD" w:rsidRDefault="00963D69" w:rsidP="00963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99 33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69" w:rsidRPr="00963D69" w:rsidRDefault="00963D69" w:rsidP="00963D69">
            <w:pPr>
              <w:jc w:val="center"/>
            </w:pPr>
            <w:r w:rsidRPr="00963D69">
              <w:t>-666,67</w:t>
            </w:r>
          </w:p>
        </w:tc>
      </w:tr>
      <w:tr w:rsidR="00A668B2" w:rsidRPr="00E47DEE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8958C1" w:rsidRDefault="00FD1F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 674 74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8958C1" w:rsidRDefault="00FD1F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 739 587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8958C1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FD1FA0">
              <w:rPr>
                <w:b/>
                <w:i/>
              </w:rPr>
              <w:t>2 935 161,22</w:t>
            </w:r>
          </w:p>
        </w:tc>
      </w:tr>
      <w:tr w:rsidR="00FD1FA0" w:rsidRPr="00E47DEE" w:rsidTr="00FD1FA0">
        <w:trPr>
          <w:trHeight w:val="7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rPr>
                <w:i/>
                <w:color w:val="000000"/>
                <w:u w:val="single"/>
              </w:rPr>
            </w:pPr>
            <w:r w:rsidRPr="00932637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  <w:color w:val="000000"/>
              </w:rPr>
            </w:pPr>
            <w:r w:rsidRPr="00932637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  <w:color w:val="000000"/>
              </w:rPr>
            </w:pPr>
            <w:r w:rsidRPr="00932637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  <w:color w:val="000000"/>
              </w:rPr>
            </w:pPr>
            <w:r w:rsidRPr="00932637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  <w:color w:val="000000"/>
              </w:rPr>
            </w:pPr>
            <w:r w:rsidRPr="00932637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FA0" w:rsidRPr="00932637" w:rsidRDefault="00FD1FA0" w:rsidP="00FD1FA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</w:rPr>
            </w:pPr>
            <w:r w:rsidRPr="00932637">
              <w:rPr>
                <w:i/>
              </w:rPr>
              <w:t>56 674 74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</w:rPr>
            </w:pPr>
            <w:r w:rsidRPr="00932637">
              <w:rPr>
                <w:i/>
              </w:rPr>
              <w:t>53 739 587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637" w:rsidRDefault="00FD1FA0" w:rsidP="00FD1FA0">
            <w:pPr>
              <w:jc w:val="center"/>
              <w:rPr>
                <w:i/>
              </w:rPr>
            </w:pPr>
            <w:r w:rsidRPr="00932637">
              <w:rPr>
                <w:i/>
              </w:rPr>
              <w:t>-2 935 161,22</w:t>
            </w:r>
          </w:p>
        </w:tc>
      </w:tr>
      <w:tr w:rsidR="00A668B2" w:rsidRPr="00E47DEE" w:rsidTr="00FD1FA0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FD1FA0" w:rsidP="00A668B2">
            <w:pPr>
              <w:rPr>
                <w:color w:val="000000"/>
              </w:rPr>
            </w:pPr>
            <w:r w:rsidRPr="00FD1FA0">
              <w:rPr>
                <w:color w:val="000000"/>
              </w:rPr>
              <w:t>Комплекс процессных мероприятий "Реализация антикоррупцион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FD1FA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D1FA0" w:rsidP="00A668B2">
            <w:pPr>
              <w:jc w:val="center"/>
            </w:pPr>
            <w:r>
              <w:t>3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D1FA0" w:rsidP="00A668B2">
            <w:pPr>
              <w:jc w:val="center"/>
            </w:pPr>
            <w:r>
              <w:t>17 4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-</w:t>
            </w:r>
            <w:r w:rsidR="00FD1FA0">
              <w:t>19 064,00</w:t>
            </w:r>
          </w:p>
        </w:tc>
      </w:tr>
      <w:tr w:rsidR="00FD1FA0" w:rsidRPr="00E47DEE" w:rsidTr="00FD1FA0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FD1FA0" w:rsidRDefault="00FD1FA0" w:rsidP="00FD1FA0">
            <w:pPr>
              <w:rPr>
                <w:color w:val="000000"/>
              </w:rPr>
            </w:pPr>
            <w:r w:rsidRPr="00FD1FA0"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FA0" w:rsidRPr="00E47DEE" w:rsidRDefault="00FD1FA0" w:rsidP="00FD1FA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150440" w:rsidP="00FD1FA0">
            <w:pPr>
              <w:jc w:val="center"/>
            </w:pPr>
            <w:r>
              <w:t>1</w:t>
            </w:r>
            <w:r w:rsidR="00FD1FA0"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150440" w:rsidP="00FD1FA0">
            <w:pPr>
              <w:jc w:val="center"/>
            </w:pPr>
            <w: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FD1FA0" w:rsidP="00FD1FA0">
            <w:pPr>
              <w:jc w:val="center"/>
            </w:pPr>
            <w:r>
              <w:t>-</w:t>
            </w:r>
            <w:r w:rsidR="00150440">
              <w:t>9 500,00</w:t>
            </w:r>
          </w:p>
        </w:tc>
      </w:tr>
      <w:tr w:rsidR="00FD1FA0" w:rsidRPr="00E47DEE" w:rsidTr="00FD1FA0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FD1FA0" w:rsidRDefault="00FD1FA0" w:rsidP="00FD1FA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FA0" w:rsidRDefault="00FD1FA0" w:rsidP="00FD1FA0">
            <w:pPr>
              <w:jc w:val="center"/>
              <w:rPr>
                <w:color w:val="000000"/>
              </w:rPr>
            </w:pPr>
          </w:p>
          <w:p w:rsidR="00FD1FA0" w:rsidRDefault="00FD1FA0" w:rsidP="00FD1FA0">
            <w:pPr>
              <w:jc w:val="center"/>
              <w:rPr>
                <w:color w:val="000000"/>
              </w:rPr>
            </w:pPr>
          </w:p>
          <w:p w:rsidR="00FD1FA0" w:rsidRDefault="00FD1FA0" w:rsidP="00FD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FD1FA0" w:rsidRDefault="00FD1FA0" w:rsidP="00FD1FA0">
            <w:pPr>
              <w:jc w:val="center"/>
              <w:rPr>
                <w:color w:val="000000"/>
              </w:rPr>
            </w:pPr>
          </w:p>
          <w:p w:rsidR="00FD1FA0" w:rsidRPr="00E47DEE" w:rsidRDefault="00FD1FA0" w:rsidP="00FD1FA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150440" w:rsidP="00FD1FA0">
            <w:pPr>
              <w:jc w:val="center"/>
            </w:pPr>
            <w:r>
              <w:t>1</w:t>
            </w:r>
            <w:r w:rsidR="00FD1FA0"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150440" w:rsidP="00FD1FA0">
            <w:pPr>
              <w:jc w:val="center"/>
            </w:pPr>
            <w: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932382" w:rsidRDefault="00FD1FA0" w:rsidP="00FD1FA0">
            <w:pPr>
              <w:jc w:val="center"/>
            </w:pPr>
            <w:r>
              <w:t>-</w:t>
            </w:r>
            <w:r w:rsidR="00150440">
              <w:t>9 500,00</w:t>
            </w:r>
          </w:p>
        </w:tc>
      </w:tr>
      <w:tr w:rsidR="00FD1FA0" w:rsidRPr="00E47DEE" w:rsidTr="00150440">
        <w:trPr>
          <w:trHeight w:val="8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FD1FA0" w:rsidRDefault="00150440" w:rsidP="00A668B2">
            <w:pPr>
              <w:rPr>
                <w:color w:val="000000"/>
              </w:rPr>
            </w:pPr>
            <w:r w:rsidRPr="00150440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15044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15044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Pr="00E47DEE" w:rsidRDefault="0015044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15044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FA0" w:rsidRPr="00E47DEE" w:rsidRDefault="00FD1FA0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150440" w:rsidP="00A668B2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150440" w:rsidP="00A668B2">
            <w:pPr>
              <w:jc w:val="center"/>
            </w:pPr>
            <w:r>
              <w:t>10 4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A0" w:rsidRDefault="00150440" w:rsidP="00A668B2">
            <w:pPr>
              <w:jc w:val="center"/>
            </w:pPr>
            <w:r>
              <w:t>-9 564,00</w:t>
            </w:r>
          </w:p>
        </w:tc>
      </w:tr>
      <w:tr w:rsidR="00150440" w:rsidRPr="00E47DEE" w:rsidTr="00150440">
        <w:trPr>
          <w:trHeight w:val="8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FD1FA0" w:rsidRDefault="00150440" w:rsidP="0015044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1 4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-9 564,00</w:t>
            </w:r>
          </w:p>
        </w:tc>
      </w:tr>
      <w:tr w:rsidR="00150440" w:rsidRPr="00E47DEE" w:rsidTr="00E67548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FD1FA0" w:rsidRDefault="00150440" w:rsidP="00150440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Pr="00E47DEE" w:rsidRDefault="00150440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440" w:rsidRDefault="00150440" w:rsidP="00150440">
            <w:pPr>
              <w:jc w:val="center"/>
            </w:pPr>
            <w:r>
              <w:t>0,00</w:t>
            </w:r>
          </w:p>
        </w:tc>
      </w:tr>
      <w:tr w:rsidR="00EE1528" w:rsidRPr="00E47DEE" w:rsidTr="00E67548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C559C7" w:rsidRDefault="00EE1528" w:rsidP="00150440">
            <w:pPr>
              <w:rPr>
                <w:color w:val="000000"/>
              </w:rPr>
            </w:pPr>
            <w:r w:rsidRPr="00EE1528">
              <w:rPr>
                <w:color w:val="000000"/>
              </w:rPr>
              <w:t xml:space="preserve">Комплекс процессных мероприятий "Реализация политики </w:t>
            </w:r>
            <w:proofErr w:type="spellStart"/>
            <w:r w:rsidRPr="00EE1528">
              <w:rPr>
                <w:color w:val="000000"/>
              </w:rPr>
              <w:t>Сорочинского</w:t>
            </w:r>
            <w:proofErr w:type="spellEnd"/>
            <w:r w:rsidRPr="00EE1528">
              <w:rPr>
                <w:color w:val="000000"/>
              </w:rPr>
              <w:t xml:space="preserve"> городского округа в сфере информационных технологий, информационной безопасности и обеспечения защиты персональных данны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-45 000,00</w:t>
            </w:r>
          </w:p>
        </w:tc>
      </w:tr>
      <w:tr w:rsidR="00EE1528" w:rsidRPr="00E47DEE" w:rsidTr="00EE1528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C559C7" w:rsidRDefault="00EE1528" w:rsidP="00150440">
            <w:pPr>
              <w:rPr>
                <w:color w:val="000000"/>
              </w:rPr>
            </w:pPr>
            <w:r w:rsidRPr="00EE1528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4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150440">
            <w:pPr>
              <w:jc w:val="center"/>
            </w:pPr>
            <w:r>
              <w:t>-45 000,00</w:t>
            </w:r>
          </w:p>
        </w:tc>
      </w:tr>
      <w:tr w:rsidR="00EE1528" w:rsidRPr="00E47DEE" w:rsidTr="00E67548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C559C7" w:rsidRDefault="00EE1528" w:rsidP="00EE1528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4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</w:pPr>
            <w:r>
              <w:t>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</w:pPr>
            <w:r>
              <w:t>-45 000,00</w:t>
            </w:r>
          </w:p>
        </w:tc>
      </w:tr>
      <w:tr w:rsidR="00EE1528" w:rsidRPr="00E47DEE" w:rsidTr="00E67548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C559C7" w:rsidRDefault="00EE1528" w:rsidP="00EE1528">
            <w:pPr>
              <w:rPr>
                <w:color w:val="000000"/>
              </w:rPr>
            </w:pPr>
            <w:r w:rsidRPr="00EE1528">
              <w:rPr>
                <w:color w:val="000000"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E47DEE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E47DEE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E47DEE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E47DEE" w:rsidRDefault="00EE1528" w:rsidP="00EE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E47DEE" w:rsidRDefault="00EE1528" w:rsidP="00EE15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932382" w:rsidRDefault="00EE1528" w:rsidP="00EE1528">
            <w:pPr>
              <w:jc w:val="center"/>
            </w:pPr>
            <w:r>
              <w:t>56 593 24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Pr="00932382" w:rsidRDefault="00EE1528" w:rsidP="00EE1528">
            <w:pPr>
              <w:jc w:val="center"/>
            </w:pPr>
            <w:r>
              <w:t>53 722 151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528" w:rsidRDefault="00EE1528" w:rsidP="00EE1528">
            <w:pPr>
              <w:jc w:val="center"/>
            </w:pPr>
            <w:r>
              <w:t>-2 871 097,22</w:t>
            </w:r>
          </w:p>
        </w:tc>
      </w:tr>
      <w:tr w:rsidR="00A14831" w:rsidRPr="00E47DEE" w:rsidTr="00E67548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1 </w:t>
            </w:r>
            <w:r>
              <w:rPr>
                <w:color w:val="000000"/>
              </w:rPr>
              <w:t>4 07</w:t>
            </w:r>
            <w:r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932382" w:rsidRDefault="00A14831" w:rsidP="00A14831">
            <w:pPr>
              <w:jc w:val="center"/>
            </w:pPr>
            <w:r>
              <w:t>56 593 24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Pr="00932382" w:rsidRDefault="00A14831" w:rsidP="00A14831">
            <w:pPr>
              <w:jc w:val="center"/>
            </w:pPr>
            <w:r>
              <w:t>53 722 151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31" w:rsidRDefault="00A14831" w:rsidP="00A14831">
            <w:pPr>
              <w:jc w:val="center"/>
            </w:pPr>
            <w:r>
              <w:t>-2 871 097,22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EE1528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59 448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200 86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8 579,27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EE1528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838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27 725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410 974,95</w:t>
            </w:r>
          </w:p>
        </w:tc>
      </w:tr>
      <w:tr w:rsidR="00A668B2" w:rsidRPr="00E47DEE" w:rsidTr="00932382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EE1528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5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1483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543,00</w:t>
            </w:r>
          </w:p>
        </w:tc>
      </w:tr>
      <w:tr w:rsidR="00A668B2" w:rsidRPr="00E47DEE" w:rsidTr="00932382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14831" w:rsidP="00A668B2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85FBE" w:rsidRDefault="00A668B2" w:rsidP="00A668B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9189A" w:rsidRDefault="00A14831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9189A" w:rsidRDefault="00A14831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9189A" w:rsidRDefault="00A668B2" w:rsidP="00A668B2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0,00</w:t>
            </w:r>
          </w:p>
        </w:tc>
      </w:tr>
      <w:tr w:rsidR="00A14831" w:rsidRPr="00E47DEE" w:rsidTr="00932382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237830" w:rsidRDefault="00A14831" w:rsidP="00A14831">
            <w:pPr>
              <w:rPr>
                <w:color w:val="000000"/>
              </w:rPr>
            </w:pPr>
            <w:r w:rsidRPr="00A1483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0,00</w:t>
            </w:r>
          </w:p>
        </w:tc>
      </w:tr>
      <w:tr w:rsidR="00A14831" w:rsidRPr="00E47DEE" w:rsidTr="00932382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rPr>
                <w:color w:val="000000"/>
              </w:rPr>
            </w:pPr>
            <w:r w:rsidRPr="00237830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237830">
              <w:rPr>
                <w:color w:val="000000"/>
              </w:rPr>
              <w:t>Сорочинский</w:t>
            </w:r>
            <w:proofErr w:type="spellEnd"/>
            <w:r w:rsidRPr="00237830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0,00</w:t>
            </w:r>
          </w:p>
        </w:tc>
      </w:tr>
      <w:tr w:rsidR="00A14831" w:rsidRPr="00E47DEE" w:rsidTr="00932382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0A72DC" w:rsidP="00A14831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Default="00A14831" w:rsidP="00A1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E47DEE" w:rsidRDefault="00A14831" w:rsidP="000A7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72DC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831" w:rsidRPr="00A14831" w:rsidRDefault="00A14831" w:rsidP="00A14831">
            <w:pPr>
              <w:jc w:val="center"/>
            </w:pPr>
            <w:r w:rsidRPr="00A14831">
              <w:t>0,00</w:t>
            </w:r>
          </w:p>
        </w:tc>
      </w:tr>
      <w:tr w:rsidR="00A668B2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74174F" w:rsidP="00A668B2">
            <w:pPr>
              <w:jc w:val="center"/>
              <w:rPr>
                <w:b/>
              </w:rPr>
            </w:pPr>
            <w:r>
              <w:rPr>
                <w:b/>
              </w:rPr>
              <w:t>6 482 434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74174F" w:rsidP="00A668B2">
            <w:pPr>
              <w:jc w:val="center"/>
              <w:rPr>
                <w:b/>
              </w:rPr>
            </w:pPr>
            <w:r>
              <w:rPr>
                <w:b/>
              </w:rPr>
              <w:t>6 387 40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4174F">
              <w:rPr>
                <w:b/>
              </w:rPr>
              <w:t>95 029,35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74174F" w:rsidP="00A668B2">
            <w:pPr>
              <w:jc w:val="center"/>
              <w:rPr>
                <w:b/>
              </w:rPr>
            </w:pPr>
            <w:r>
              <w:rPr>
                <w:b/>
              </w:rPr>
              <w:t>1 778</w:t>
            </w:r>
            <w:r w:rsidR="00A668B2" w:rsidRPr="0059189A">
              <w:rPr>
                <w:b/>
              </w:rPr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74174F" w:rsidP="00A668B2">
            <w:pPr>
              <w:jc w:val="center"/>
              <w:rPr>
                <w:b/>
              </w:rPr>
            </w:pPr>
            <w:r>
              <w:rPr>
                <w:b/>
              </w:rPr>
              <w:t>1 778</w:t>
            </w:r>
            <w:r w:rsidR="00A668B2" w:rsidRPr="0059189A">
              <w:rPr>
                <w:b/>
              </w:rPr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A668B2">
            <w:pPr>
              <w:jc w:val="center"/>
              <w:rPr>
                <w:b/>
              </w:rPr>
            </w:pPr>
            <w:r w:rsidRPr="0059189A">
              <w:rPr>
                <w:b/>
              </w:rPr>
              <w:t>0,00</w:t>
            </w:r>
          </w:p>
        </w:tc>
      </w:tr>
      <w:tr w:rsidR="00A668B2" w:rsidRPr="00E47DEE" w:rsidTr="00932382">
        <w:trPr>
          <w:trHeight w:val="14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74174F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78</w:t>
            </w:r>
            <w:r w:rsidR="00A668B2" w:rsidRPr="0059189A">
              <w:rPr>
                <w:b/>
                <w:i/>
              </w:rPr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74174F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1 77</w:t>
            </w:r>
            <w:r w:rsidR="0074174F">
              <w:rPr>
                <w:b/>
                <w:i/>
              </w:rPr>
              <w:t>8</w:t>
            </w:r>
            <w:r w:rsidRPr="0059189A">
              <w:rPr>
                <w:b/>
                <w:i/>
              </w:rPr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58649B" w:rsidRPr="00E47DEE" w:rsidTr="0058649B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rPr>
                <w:i/>
                <w:color w:val="000000"/>
                <w:u w:val="single"/>
              </w:rPr>
            </w:pPr>
            <w:r w:rsidRPr="00214848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  <w:color w:val="000000"/>
              </w:rPr>
            </w:pPr>
            <w:r w:rsidRPr="00214848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  <w:color w:val="000000"/>
              </w:rPr>
            </w:pPr>
            <w:r w:rsidRPr="00214848">
              <w:rPr>
                <w:i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  <w:color w:val="000000"/>
              </w:rPr>
            </w:pPr>
            <w:r w:rsidRPr="00214848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  <w:color w:val="000000"/>
              </w:rPr>
            </w:pPr>
            <w:r w:rsidRPr="00214848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49B" w:rsidRPr="00214848" w:rsidRDefault="0058649B" w:rsidP="005864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</w:rPr>
            </w:pPr>
            <w:r w:rsidRPr="00214848">
              <w:rPr>
                <w:i/>
              </w:rPr>
              <w:t>1 778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</w:rPr>
            </w:pPr>
            <w:r w:rsidRPr="00214848">
              <w:rPr>
                <w:i/>
              </w:rPr>
              <w:t>1 778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9B" w:rsidRPr="00214848" w:rsidRDefault="0058649B" w:rsidP="0058649B">
            <w:pPr>
              <w:jc w:val="center"/>
              <w:rPr>
                <w:i/>
              </w:rPr>
            </w:pPr>
            <w:r w:rsidRPr="00214848">
              <w:rPr>
                <w:i/>
              </w:rPr>
              <w:t>0,00</w:t>
            </w:r>
          </w:p>
        </w:tc>
      </w:tr>
      <w:tr w:rsidR="00A668B2" w:rsidRPr="00E47DEE" w:rsidTr="00194FD4">
        <w:trPr>
          <w:trHeight w:val="13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194FD4" w:rsidP="00A668B2">
            <w:pPr>
              <w:rPr>
                <w:color w:val="000000"/>
              </w:rPr>
            </w:pPr>
            <w:r w:rsidRPr="00194FD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194FD4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194FD4" w:rsidP="00A668B2">
            <w:pPr>
              <w:jc w:val="center"/>
            </w:pPr>
            <w:r>
              <w:t>1 778</w:t>
            </w:r>
            <w:r w:rsidR="00A668B2" w:rsidRPr="00932382"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194FD4" w:rsidP="00A668B2">
            <w:pPr>
              <w:jc w:val="center"/>
            </w:pPr>
            <w:r>
              <w:t>1 778</w:t>
            </w:r>
            <w:r w:rsidR="00A668B2" w:rsidRPr="00932382"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0C50B1" w:rsidTr="00E80CE3">
        <w:trPr>
          <w:trHeight w:val="1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</w:t>
            </w:r>
            <w:r>
              <w:rPr>
                <w:color w:val="000000"/>
              </w:rPr>
              <w:t xml:space="preserve"> полномочий </w:t>
            </w:r>
            <w:r w:rsidRPr="00E47DEE">
              <w:rPr>
                <w:color w:val="000000"/>
              </w:rPr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0C010C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1 4 07</w:t>
            </w:r>
            <w:r w:rsidR="00A668B2" w:rsidRPr="00E47DEE">
              <w:rPr>
                <w:color w:val="000000"/>
              </w:rPr>
              <w:t xml:space="preserve">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10C" w:rsidP="00A668B2">
            <w:pPr>
              <w:jc w:val="center"/>
            </w:pPr>
            <w:r>
              <w:t>1 778</w:t>
            </w:r>
            <w:r w:rsidR="00A668B2" w:rsidRPr="00932382"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10C" w:rsidP="00A668B2">
            <w:pPr>
              <w:jc w:val="center"/>
            </w:pPr>
            <w:r>
              <w:t>1 778</w:t>
            </w:r>
            <w:r w:rsidR="00A668B2" w:rsidRPr="00932382">
              <w:t xml:space="preserve">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8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0C010C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E158A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7 59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E158A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7 59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0C010C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A668B2" w:rsidRPr="00E47DEE">
              <w:rPr>
                <w:color w:val="000000"/>
              </w:rPr>
              <w:t xml:space="preserve">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E158A2" w:rsidP="00A668B2">
            <w:pPr>
              <w:jc w:val="center"/>
            </w:pPr>
            <w:r>
              <w:t>905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E158A2" w:rsidP="00A668B2">
            <w:pPr>
              <w:jc w:val="center"/>
            </w:pPr>
            <w:r>
              <w:t>905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BE2219" w:rsidP="00A668B2">
            <w:pPr>
              <w:jc w:val="center"/>
              <w:rPr>
                <w:b/>
              </w:rPr>
            </w:pPr>
            <w:r>
              <w:rPr>
                <w:b/>
              </w:rPr>
              <w:t>4 689 06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BE2219" w:rsidP="00A668B2">
            <w:pPr>
              <w:jc w:val="center"/>
              <w:rPr>
                <w:b/>
              </w:rPr>
            </w:pPr>
            <w:r>
              <w:rPr>
                <w:b/>
              </w:rPr>
              <w:t>4 594 039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E2219">
              <w:rPr>
                <w:b/>
              </w:rPr>
              <w:t>95 029,35</w:t>
            </w:r>
          </w:p>
        </w:tc>
      </w:tr>
      <w:tr w:rsidR="00A668B2" w:rsidRPr="00E47DEE" w:rsidTr="00932382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977C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8D54B3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8D54B3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8D54B3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3 000,00</w:t>
            </w:r>
          </w:p>
        </w:tc>
      </w:tr>
      <w:tr w:rsidR="008D54B3" w:rsidRPr="00E47DEE" w:rsidTr="00B6278D">
        <w:trPr>
          <w:trHeight w:val="7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rPr>
                <w:i/>
                <w:color w:val="000000"/>
                <w:u w:val="single"/>
              </w:rPr>
            </w:pPr>
            <w:r w:rsidRPr="004E5EED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  <w:color w:val="000000"/>
              </w:rPr>
            </w:pPr>
            <w:r w:rsidRPr="004E5EED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  <w:color w:val="000000"/>
              </w:rPr>
            </w:pPr>
            <w:r w:rsidRPr="004E5EED">
              <w:rPr>
                <w:i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  <w:color w:val="000000"/>
              </w:rPr>
            </w:pPr>
            <w:r w:rsidRPr="004E5EED">
              <w:rPr>
                <w:i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  <w:color w:val="000000"/>
              </w:rPr>
            </w:pPr>
            <w:r w:rsidRPr="004E5EED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B3" w:rsidRPr="004E5EED" w:rsidRDefault="008D54B3" w:rsidP="008D54B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</w:rPr>
            </w:pPr>
            <w:r w:rsidRPr="004E5EED">
              <w:rPr>
                <w:i/>
              </w:rPr>
              <w:t>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</w:rPr>
            </w:pPr>
            <w:r w:rsidRPr="004E5EED">
              <w:rPr>
                <w:i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B3" w:rsidRPr="004E5EED" w:rsidRDefault="008D54B3" w:rsidP="008D54B3">
            <w:pPr>
              <w:jc w:val="center"/>
              <w:rPr>
                <w:i/>
              </w:rPr>
            </w:pPr>
            <w:r w:rsidRPr="004E5EED">
              <w:rPr>
                <w:i/>
              </w:rPr>
              <w:t>-33 000,00</w:t>
            </w:r>
          </w:p>
        </w:tc>
      </w:tr>
      <w:tr w:rsidR="00B6278D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rPr>
                <w:color w:val="000000"/>
              </w:rPr>
            </w:pPr>
            <w:r w:rsidRPr="00B6278D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-33 000,00</w:t>
            </w:r>
          </w:p>
        </w:tc>
      </w:tr>
      <w:tr w:rsidR="00B6278D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-33 000,00</w:t>
            </w:r>
          </w:p>
        </w:tc>
      </w:tr>
      <w:tr w:rsidR="00B6278D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E47DEE" w:rsidRDefault="00B6278D" w:rsidP="00B6278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8D" w:rsidRPr="008D54B3" w:rsidRDefault="00B6278D" w:rsidP="00B6278D">
            <w:pPr>
              <w:jc w:val="center"/>
            </w:pPr>
            <w:r w:rsidRPr="008D54B3">
              <w:t>-33 000,00</w:t>
            </w:r>
          </w:p>
        </w:tc>
      </w:tr>
      <w:tr w:rsidR="00A668B2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B6278D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656 06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B6278D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494 039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9189A" w:rsidRDefault="00A668B2" w:rsidP="00A668B2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-</w:t>
            </w:r>
            <w:r w:rsidR="00B6278D">
              <w:rPr>
                <w:b/>
                <w:i/>
              </w:rPr>
              <w:t>62 029,35</w:t>
            </w:r>
          </w:p>
        </w:tc>
      </w:tr>
      <w:tr w:rsidR="003B2ADB" w:rsidRPr="00E47DEE" w:rsidTr="00932382">
        <w:trPr>
          <w:trHeight w:val="13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E47DEE" w:rsidRDefault="003B2ADB" w:rsidP="003B2ADB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E47DEE" w:rsidRDefault="003B2ADB" w:rsidP="003B2A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E47DEE" w:rsidRDefault="003B2ADB" w:rsidP="003B2A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Default="003B2ADB" w:rsidP="003B2A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E47DEE" w:rsidRDefault="003B2ADB" w:rsidP="003B2A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ADB" w:rsidRPr="00E47DEE" w:rsidRDefault="003B2ADB" w:rsidP="003B2AD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3B2ADB" w:rsidRDefault="003B2ADB" w:rsidP="003B2ADB">
            <w:pPr>
              <w:jc w:val="center"/>
              <w:rPr>
                <w:i/>
              </w:rPr>
            </w:pPr>
            <w:r w:rsidRPr="003B2ADB">
              <w:rPr>
                <w:i/>
              </w:rPr>
              <w:t>4 656 06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3B2ADB" w:rsidRDefault="003B2ADB" w:rsidP="003B2ADB">
            <w:pPr>
              <w:jc w:val="center"/>
              <w:rPr>
                <w:i/>
              </w:rPr>
            </w:pPr>
            <w:r w:rsidRPr="003B2ADB">
              <w:rPr>
                <w:i/>
              </w:rPr>
              <w:t>4 494 039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DB" w:rsidRPr="003B2ADB" w:rsidRDefault="003B2ADB" w:rsidP="003B2ADB">
            <w:pPr>
              <w:jc w:val="center"/>
              <w:rPr>
                <w:i/>
              </w:rPr>
            </w:pPr>
            <w:r w:rsidRPr="003B2ADB">
              <w:rPr>
                <w:i/>
              </w:rPr>
              <w:t>-62 029,35</w:t>
            </w:r>
          </w:p>
        </w:tc>
      </w:tr>
      <w:tr w:rsidR="00A668B2" w:rsidRPr="00E47DEE" w:rsidTr="00932382">
        <w:trPr>
          <w:trHeight w:val="13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0E1822" w:rsidRDefault="00A22A61" w:rsidP="00A668B2">
            <w:pPr>
              <w:rPr>
                <w:iCs/>
                <w:color w:val="000000"/>
              </w:rPr>
            </w:pPr>
            <w:r w:rsidRPr="00A22A61">
              <w:rPr>
                <w:iCs/>
                <w:color w:val="000000"/>
              </w:rPr>
              <w:lastRenderedPageBreak/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A22A61">
              <w:rPr>
                <w:iCs/>
                <w:color w:val="000000"/>
              </w:rPr>
              <w:t>Сорочинского</w:t>
            </w:r>
            <w:proofErr w:type="spellEnd"/>
            <w:r w:rsidRPr="00A22A61">
              <w:rPr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0E182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0E182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0E182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0E1822" w:rsidRDefault="00A22A61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2</w:t>
            </w:r>
            <w:r w:rsidR="00A668B2">
              <w:rPr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0E1822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22A61" w:rsidP="00A668B2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22A61" w:rsidP="00A668B2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22A61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rPr>
                <w:iCs/>
                <w:color w:val="000000"/>
              </w:rPr>
            </w:pPr>
            <w:r w:rsidRPr="00B0067A">
              <w:rPr>
                <w:iCs/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A61" w:rsidRPr="000E1822" w:rsidRDefault="00A22A61" w:rsidP="00A22A6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0,00</w:t>
            </w:r>
          </w:p>
        </w:tc>
      </w:tr>
      <w:tr w:rsidR="00A22A61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0E1822" w:rsidRDefault="00A22A61" w:rsidP="00A2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316 2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22A61" w:rsidP="00A668B2">
            <w:pPr>
              <w:rPr>
                <w:iCs/>
                <w:color w:val="000000"/>
              </w:rPr>
            </w:pPr>
            <w:r w:rsidRPr="00A22A61">
              <w:rPr>
                <w:iCs/>
                <w:color w:val="000000"/>
              </w:rPr>
              <w:t xml:space="preserve">Комплекс процессных мероприятий "Обеспечение безопасности людей на водных объектах и во время паводка на территории </w:t>
            </w:r>
            <w:proofErr w:type="spellStart"/>
            <w:r w:rsidRPr="00A22A61">
              <w:rPr>
                <w:iCs/>
                <w:color w:val="000000"/>
              </w:rPr>
              <w:t>Сорочинского</w:t>
            </w:r>
            <w:proofErr w:type="spellEnd"/>
            <w:r w:rsidRPr="00A22A61">
              <w:rPr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22A61" w:rsidP="00A668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5</w:t>
            </w:r>
            <w:r w:rsidR="00A668B2">
              <w:rPr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22A61" w:rsidP="00A668B2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22A61" w:rsidP="00A668B2">
            <w:pPr>
              <w:jc w:val="center"/>
            </w:pPr>
            <w:r>
              <w:t>11 81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22A61" w:rsidP="00A668B2">
            <w:pPr>
              <w:jc w:val="center"/>
            </w:pPr>
            <w:r>
              <w:t>-8 184,35</w:t>
            </w:r>
          </w:p>
        </w:tc>
      </w:tr>
      <w:tr w:rsidR="00A22A61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rPr>
                <w:iCs/>
                <w:color w:val="000000"/>
              </w:rPr>
            </w:pPr>
            <w:r w:rsidRPr="003665E6">
              <w:rPr>
                <w:iCs/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5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11 81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-8 184,35</w:t>
            </w:r>
          </w:p>
        </w:tc>
      </w:tr>
      <w:tr w:rsidR="00A22A61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1E4FA2" w:rsidP="00A22A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4 05</w:t>
            </w:r>
            <w:r w:rsidR="00A22A61">
              <w:rPr>
                <w:iCs/>
                <w:color w:val="000000"/>
              </w:rPr>
              <w:t xml:space="preserve">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Default="00A22A61" w:rsidP="00A2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11 81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A61" w:rsidRPr="00932382" w:rsidRDefault="00A22A61" w:rsidP="00A22A61">
            <w:pPr>
              <w:jc w:val="center"/>
            </w:pPr>
            <w:r>
              <w:t>-8 184,35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1E4FA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6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1E4FA2" w:rsidP="00A668B2">
            <w:pPr>
              <w:jc w:val="center"/>
            </w:pPr>
            <w:r>
              <w:t>4 319 851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1E4FA2" w:rsidP="00A668B2">
            <w:pPr>
              <w:jc w:val="center"/>
            </w:pPr>
            <w:r>
              <w:t>4  266 006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-</w:t>
            </w:r>
            <w:r w:rsidR="001E4FA2">
              <w:t>53 845,00</w:t>
            </w:r>
          </w:p>
        </w:tc>
      </w:tr>
      <w:tr w:rsidR="00A668B2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864BFE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 4 06</w:t>
            </w:r>
            <w:r w:rsidR="00A668B2" w:rsidRPr="00E47DEE">
              <w:rPr>
                <w:color w:val="000000"/>
              </w:rPr>
              <w:t xml:space="preserve">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</w:pPr>
            <w:r>
              <w:t>4 079 851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</w:pPr>
            <w:r>
              <w:t>4 079 850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-</w:t>
            </w:r>
            <w:r w:rsidR="007561BF">
              <w:t>1,00</w:t>
            </w:r>
          </w:p>
        </w:tc>
      </w:tr>
      <w:tr w:rsidR="00A668B2" w:rsidRPr="00E47DEE" w:rsidTr="00932382">
        <w:trPr>
          <w:trHeight w:val="9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864BFE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 4 06</w:t>
            </w:r>
            <w:r w:rsidR="00A668B2" w:rsidRPr="00E47DEE">
              <w:rPr>
                <w:color w:val="000000"/>
              </w:rPr>
              <w:t xml:space="preserve">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6 18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6 184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561BF">
              <w:rPr>
                <w:color w:val="000000"/>
              </w:rPr>
              <w:t>1,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864BFE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 4 06</w:t>
            </w:r>
            <w:r w:rsidR="00A668B2" w:rsidRPr="00E47DEE">
              <w:rPr>
                <w:color w:val="000000"/>
              </w:rPr>
              <w:t xml:space="preserve">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</w:pPr>
            <w:r>
              <w:t>33 66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7561BF" w:rsidP="00A668B2">
            <w:pPr>
              <w:jc w:val="center"/>
            </w:pPr>
            <w:r>
              <w:t>33 66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7561BF" w:rsidRPr="00E47DEE" w:rsidTr="00E67548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6</w:t>
            </w:r>
            <w:r w:rsidRPr="00E47DEE">
              <w:rPr>
                <w:color w:val="000000"/>
              </w:rPr>
              <w:t xml:space="preserve">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240 0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186 1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-53 844,00</w:t>
            </w:r>
          </w:p>
        </w:tc>
      </w:tr>
      <w:tr w:rsidR="007561B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6</w:t>
            </w:r>
            <w:r w:rsidRPr="00E47DEE">
              <w:rPr>
                <w:color w:val="000000"/>
              </w:rPr>
              <w:t xml:space="preserve">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E47DEE" w:rsidRDefault="007561BF" w:rsidP="007561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240 0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186 1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BF" w:rsidRPr="00932382" w:rsidRDefault="007561BF" w:rsidP="007561BF">
            <w:pPr>
              <w:jc w:val="center"/>
            </w:pPr>
            <w:r>
              <w:t>-53 844,00</w:t>
            </w:r>
          </w:p>
        </w:tc>
      </w:tr>
      <w:tr w:rsidR="00A668B2" w:rsidRPr="00E47DEE" w:rsidTr="00932382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95AFD" w:rsidRDefault="00772C06" w:rsidP="00A668B2">
            <w:pPr>
              <w:jc w:val="center"/>
              <w:rPr>
                <w:b/>
              </w:rPr>
            </w:pPr>
            <w:r>
              <w:rPr>
                <w:b/>
              </w:rPr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95AFD" w:rsidRDefault="00772C06" w:rsidP="00A668B2">
            <w:pPr>
              <w:jc w:val="center"/>
              <w:rPr>
                <w:b/>
              </w:rPr>
            </w:pPr>
            <w:r>
              <w:rPr>
                <w:b/>
              </w:rPr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95AFD" w:rsidRDefault="00A668B2" w:rsidP="00A668B2">
            <w:pPr>
              <w:jc w:val="center"/>
              <w:rPr>
                <w:b/>
              </w:rPr>
            </w:pPr>
            <w:r w:rsidRPr="00995AFD">
              <w:rPr>
                <w:b/>
              </w:rPr>
              <w:t>0,00</w:t>
            </w:r>
          </w:p>
        </w:tc>
      </w:tr>
      <w:tr w:rsidR="00772C06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E47DEE" w:rsidRDefault="00772C06" w:rsidP="00772C0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E47DEE" w:rsidRDefault="00772C06" w:rsidP="00772C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E47DEE" w:rsidRDefault="00772C06" w:rsidP="00772C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E47DEE" w:rsidRDefault="00772C06" w:rsidP="00772C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E47DEE" w:rsidRDefault="00772C06" w:rsidP="00772C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06" w:rsidRPr="00E47DEE" w:rsidRDefault="00772C06" w:rsidP="00772C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772C06" w:rsidRDefault="00772C06" w:rsidP="00772C06">
            <w:pPr>
              <w:jc w:val="center"/>
              <w:rPr>
                <w:b/>
                <w:i/>
              </w:rPr>
            </w:pPr>
            <w:r w:rsidRPr="00772C06">
              <w:rPr>
                <w:b/>
                <w:i/>
              </w:rPr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772C06" w:rsidRDefault="00772C06" w:rsidP="00772C06">
            <w:pPr>
              <w:jc w:val="center"/>
              <w:rPr>
                <w:b/>
                <w:i/>
              </w:rPr>
            </w:pPr>
            <w:r w:rsidRPr="00772C06">
              <w:rPr>
                <w:b/>
                <w:i/>
              </w:rPr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C06" w:rsidRPr="00772C06" w:rsidRDefault="00772C06" w:rsidP="00772C06">
            <w:pPr>
              <w:jc w:val="center"/>
              <w:rPr>
                <w:b/>
                <w:i/>
              </w:rPr>
            </w:pPr>
            <w:r w:rsidRPr="00772C06">
              <w:rPr>
                <w:b/>
                <w:i/>
              </w:rPr>
              <w:t>0,00</w:t>
            </w:r>
          </w:p>
        </w:tc>
      </w:tr>
      <w:tr w:rsidR="00C5378A" w:rsidRPr="00E47DEE" w:rsidTr="00C5378A">
        <w:trPr>
          <w:trHeight w:val="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E47DEE" w:rsidRDefault="00C5378A" w:rsidP="00C5378A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E47DEE" w:rsidRDefault="00C5378A" w:rsidP="00C5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E47DEE" w:rsidRDefault="00C5378A" w:rsidP="00C5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E47DEE" w:rsidRDefault="00C5378A" w:rsidP="00C5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E47DEE" w:rsidRDefault="00C5378A" w:rsidP="00C5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78A" w:rsidRPr="00E47DEE" w:rsidRDefault="00C5378A" w:rsidP="00C5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C5378A" w:rsidRDefault="00C5378A" w:rsidP="00C5378A">
            <w:pPr>
              <w:jc w:val="center"/>
              <w:rPr>
                <w:i/>
              </w:rPr>
            </w:pPr>
            <w:r w:rsidRPr="00C5378A">
              <w:rPr>
                <w:i/>
              </w:rPr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C5378A" w:rsidRDefault="00C5378A" w:rsidP="00C5378A">
            <w:pPr>
              <w:jc w:val="center"/>
              <w:rPr>
                <w:i/>
              </w:rPr>
            </w:pPr>
            <w:r w:rsidRPr="00C5378A">
              <w:rPr>
                <w:i/>
              </w:rPr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78A" w:rsidRPr="00C5378A" w:rsidRDefault="00C5378A" w:rsidP="00C5378A">
            <w:pPr>
              <w:jc w:val="center"/>
              <w:rPr>
                <w:i/>
              </w:rPr>
            </w:pPr>
            <w:r w:rsidRPr="00C5378A">
              <w:rPr>
                <w:i/>
              </w:rPr>
              <w:t>0,00</w:t>
            </w:r>
          </w:p>
        </w:tc>
      </w:tr>
      <w:tr w:rsidR="00B8255F" w:rsidRPr="00E47DEE" w:rsidTr="00932382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E47DEE" w:rsidRDefault="00B8255F" w:rsidP="00B8255F">
            <w:pPr>
              <w:rPr>
                <w:color w:val="000000"/>
              </w:rPr>
            </w:pPr>
            <w:r w:rsidRPr="00B8255F">
              <w:rPr>
                <w:color w:val="000000"/>
              </w:rPr>
              <w:t xml:space="preserve">Комплекс процессных мероприятий "Профилактика терроризма и экстремизма на территории </w:t>
            </w:r>
            <w:proofErr w:type="spellStart"/>
            <w:r w:rsidRPr="00B8255F">
              <w:rPr>
                <w:color w:val="000000"/>
              </w:rPr>
              <w:t>Сорочинского</w:t>
            </w:r>
            <w:proofErr w:type="spellEnd"/>
            <w:r w:rsidRPr="00B8255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E47DEE" w:rsidRDefault="00B8255F" w:rsidP="00B8255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E47DEE" w:rsidRDefault="00B8255F" w:rsidP="00B8255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E47DEE" w:rsidRDefault="00B8255F" w:rsidP="00B8255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E47DEE" w:rsidRDefault="00B8255F" w:rsidP="00B8255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55F" w:rsidRPr="00E47DEE" w:rsidRDefault="00B8255F" w:rsidP="00B8255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B8255F" w:rsidRDefault="00B8255F" w:rsidP="00B8255F">
            <w:pPr>
              <w:jc w:val="center"/>
            </w:pPr>
            <w:r w:rsidRPr="00B8255F"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B8255F" w:rsidRDefault="00B8255F" w:rsidP="00B8255F">
            <w:pPr>
              <w:jc w:val="center"/>
            </w:pPr>
            <w:r w:rsidRPr="00B8255F"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5F" w:rsidRPr="00B8255F" w:rsidRDefault="00B8255F" w:rsidP="00B8255F">
            <w:pPr>
              <w:jc w:val="center"/>
            </w:pPr>
            <w:r w:rsidRPr="00B8255F">
              <w:t>0,00</w:t>
            </w:r>
          </w:p>
        </w:tc>
      </w:tr>
      <w:tr w:rsidR="00BC11EC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0,00</w:t>
            </w:r>
          </w:p>
        </w:tc>
      </w:tr>
      <w:tr w:rsidR="00BC11EC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E47DEE" w:rsidRDefault="00BC11EC" w:rsidP="00BC11E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14 8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14 8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EC" w:rsidRPr="00B8255F" w:rsidRDefault="00BC11EC" w:rsidP="00BC11EC">
            <w:pPr>
              <w:jc w:val="center"/>
            </w:pPr>
            <w:r w:rsidRPr="00B8255F"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95AFD" w:rsidRDefault="001A730F" w:rsidP="00A668B2">
            <w:pPr>
              <w:jc w:val="center"/>
              <w:rPr>
                <w:b/>
              </w:rPr>
            </w:pPr>
            <w:r>
              <w:rPr>
                <w:b/>
              </w:rPr>
              <w:t>3 896 2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95AFD" w:rsidRDefault="001A730F" w:rsidP="00A668B2">
            <w:pPr>
              <w:jc w:val="center"/>
              <w:rPr>
                <w:b/>
              </w:rPr>
            </w:pPr>
            <w:r>
              <w:rPr>
                <w:b/>
              </w:rPr>
              <w:t>3 756 927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95AFD" w:rsidRDefault="00A668B2" w:rsidP="00A668B2">
            <w:pPr>
              <w:jc w:val="center"/>
              <w:rPr>
                <w:b/>
              </w:rPr>
            </w:pPr>
            <w:r w:rsidRPr="00995AFD">
              <w:rPr>
                <w:b/>
              </w:rPr>
              <w:t>-</w:t>
            </w:r>
            <w:r w:rsidR="001A730F">
              <w:rPr>
                <w:b/>
              </w:rPr>
              <w:t>139 295,23</w:t>
            </w:r>
          </w:p>
        </w:tc>
      </w:tr>
      <w:tr w:rsidR="00A668B2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95AFD" w:rsidRDefault="001A730F" w:rsidP="00A668B2">
            <w:pPr>
              <w:jc w:val="center"/>
              <w:rPr>
                <w:b/>
              </w:rPr>
            </w:pPr>
            <w:r>
              <w:rPr>
                <w:b/>
              </w:rPr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95AFD" w:rsidRDefault="001A730F" w:rsidP="00A668B2">
            <w:pPr>
              <w:jc w:val="center"/>
              <w:rPr>
                <w:b/>
              </w:rPr>
            </w:pPr>
            <w:r>
              <w:rPr>
                <w:b/>
              </w:rPr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95AFD" w:rsidRDefault="00A668B2" w:rsidP="00A668B2">
            <w:pPr>
              <w:jc w:val="center"/>
              <w:rPr>
                <w:b/>
              </w:rPr>
            </w:pPr>
            <w:r w:rsidRPr="00995AFD">
              <w:rPr>
                <w:b/>
              </w:rPr>
              <w:t>-</w:t>
            </w:r>
            <w:r w:rsidR="001A730F">
              <w:rPr>
                <w:b/>
              </w:rPr>
              <w:t>87 164,13</w:t>
            </w:r>
          </w:p>
        </w:tc>
      </w:tr>
      <w:tr w:rsidR="001A730F" w:rsidRPr="00601A6D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F" w:rsidRPr="00601A6D" w:rsidRDefault="001A730F" w:rsidP="001A730F">
            <w:pPr>
              <w:rPr>
                <w:b/>
                <w:bCs/>
                <w:i/>
                <w:color w:val="000000"/>
                <w:u w:val="single"/>
              </w:rPr>
            </w:pPr>
            <w:r w:rsidRPr="00601A6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601A6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01A6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601A6D" w:rsidRDefault="001A730F" w:rsidP="001A73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601A6D" w:rsidRDefault="001A730F" w:rsidP="001A73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601A6D" w:rsidRDefault="001A730F" w:rsidP="001A73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F" w:rsidRPr="00601A6D" w:rsidRDefault="001A730F" w:rsidP="001A730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A730F" w:rsidRPr="00601A6D" w:rsidRDefault="001A730F" w:rsidP="001A730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1A730F" w:rsidRDefault="001A730F" w:rsidP="001A730F">
            <w:pPr>
              <w:jc w:val="center"/>
              <w:rPr>
                <w:b/>
                <w:i/>
              </w:rPr>
            </w:pPr>
            <w:r w:rsidRPr="001A730F">
              <w:rPr>
                <w:b/>
                <w:i/>
              </w:rPr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1A730F" w:rsidRDefault="001A730F" w:rsidP="001A730F">
            <w:pPr>
              <w:jc w:val="center"/>
              <w:rPr>
                <w:b/>
                <w:i/>
              </w:rPr>
            </w:pPr>
            <w:r w:rsidRPr="001A730F">
              <w:rPr>
                <w:b/>
                <w:i/>
              </w:rPr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F" w:rsidRPr="001A730F" w:rsidRDefault="001A730F" w:rsidP="001A730F">
            <w:pPr>
              <w:jc w:val="center"/>
              <w:rPr>
                <w:b/>
                <w:i/>
              </w:rPr>
            </w:pPr>
            <w:r w:rsidRPr="001A730F">
              <w:rPr>
                <w:b/>
                <w:i/>
              </w:rPr>
              <w:t>-87 164,13</w:t>
            </w:r>
          </w:p>
        </w:tc>
      </w:tr>
      <w:tr w:rsidR="00141C46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AD669E" w:rsidRDefault="00141C46" w:rsidP="00141C46">
            <w:pPr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AD669E" w:rsidRDefault="00141C46" w:rsidP="00141C46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AD669E" w:rsidRDefault="00141C46" w:rsidP="00141C46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AD669E" w:rsidRDefault="00141C46" w:rsidP="00141C46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AD669E" w:rsidRDefault="00141C46" w:rsidP="00141C46">
            <w:pPr>
              <w:jc w:val="center"/>
              <w:rPr>
                <w:i/>
                <w:color w:val="000000"/>
              </w:rPr>
            </w:pPr>
            <w:r w:rsidRPr="00AD669E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1C46" w:rsidRPr="00AD669E" w:rsidRDefault="00141C46" w:rsidP="00141C4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  <w:rPr>
                <w:i/>
              </w:rPr>
            </w:pPr>
            <w:r w:rsidRPr="00141C46">
              <w:rPr>
                <w:i/>
              </w:rPr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  <w:rPr>
                <w:i/>
              </w:rPr>
            </w:pPr>
            <w:r w:rsidRPr="00141C46">
              <w:rPr>
                <w:i/>
              </w:rPr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  <w:rPr>
                <w:i/>
              </w:rPr>
            </w:pPr>
            <w:r w:rsidRPr="00141C46">
              <w:rPr>
                <w:i/>
              </w:rPr>
              <w:t>-87 164,13</w:t>
            </w:r>
          </w:p>
        </w:tc>
      </w:tr>
      <w:tr w:rsidR="00141C46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rPr>
                <w:bCs/>
                <w:color w:val="000000"/>
              </w:rPr>
            </w:pPr>
            <w:r w:rsidRPr="00141C46">
              <w:rPr>
                <w:bCs/>
                <w:color w:val="000000"/>
              </w:rPr>
              <w:t xml:space="preserve">Комплекс процессных мероприятий "Создание условий для развития сельского хозяйства </w:t>
            </w:r>
            <w:proofErr w:type="spellStart"/>
            <w:r w:rsidRPr="00141C46">
              <w:rPr>
                <w:bCs/>
                <w:color w:val="000000"/>
              </w:rPr>
              <w:t>Сорочинского</w:t>
            </w:r>
            <w:proofErr w:type="spellEnd"/>
            <w:r w:rsidRPr="00141C46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rPr>
                <w:color w:val="000000"/>
              </w:rPr>
            </w:pPr>
            <w:r>
              <w:rPr>
                <w:color w:val="000000"/>
              </w:rPr>
              <w:t>15 4  04</w:t>
            </w:r>
            <w:r w:rsidRPr="006902F5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-87 164,13</w:t>
            </w:r>
          </w:p>
        </w:tc>
      </w:tr>
      <w:tr w:rsidR="00141C46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rPr>
                <w:bCs/>
                <w:color w:val="000000"/>
              </w:rPr>
            </w:pPr>
            <w:r w:rsidRPr="00141C46">
              <w:rPr>
                <w:bCs/>
                <w:color w:val="00000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4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1C46" w:rsidRPr="006902F5" w:rsidRDefault="00141C46" w:rsidP="00141C4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-87 164,13</w:t>
            </w:r>
          </w:p>
        </w:tc>
      </w:tr>
      <w:tr w:rsidR="00141C46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C46" w:rsidRPr="006902F5" w:rsidRDefault="00141C46" w:rsidP="00141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4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6902F5" w:rsidRDefault="00141C46" w:rsidP="00141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6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3 531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C46" w:rsidRPr="00141C46" w:rsidRDefault="00141C46" w:rsidP="00141C46">
            <w:pPr>
              <w:jc w:val="center"/>
            </w:pPr>
            <w:r w:rsidRPr="00141C46">
              <w:t>-87 164,13</w:t>
            </w:r>
          </w:p>
        </w:tc>
      </w:tr>
      <w:tr w:rsidR="00A668B2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1D6EFB" w:rsidP="00A668B2">
            <w:pPr>
              <w:jc w:val="center"/>
              <w:rPr>
                <w:b/>
              </w:rPr>
            </w:pPr>
            <w:r>
              <w:rPr>
                <w:b/>
              </w:rPr>
              <w:t>277 2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1D6EFB" w:rsidP="00A668B2">
            <w:pPr>
              <w:jc w:val="center"/>
              <w:rPr>
                <w:b/>
              </w:rPr>
            </w:pPr>
            <w:r>
              <w:rPr>
                <w:b/>
              </w:rPr>
              <w:t>225 0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A668B2" w:rsidP="00A668B2">
            <w:pPr>
              <w:jc w:val="center"/>
              <w:rPr>
                <w:b/>
              </w:rPr>
            </w:pPr>
            <w:r w:rsidRPr="00E827A9">
              <w:rPr>
                <w:b/>
              </w:rPr>
              <w:t>-</w:t>
            </w:r>
            <w:r w:rsidR="001D6EFB">
              <w:rPr>
                <w:b/>
              </w:rPr>
              <w:t>52 131,10</w:t>
            </w:r>
          </w:p>
        </w:tc>
      </w:tr>
      <w:tr w:rsidR="00A668B2" w:rsidRPr="00E47DEE" w:rsidTr="00932382">
        <w:trPr>
          <w:trHeight w:val="1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1D6EFB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1D6EFB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827A9" w:rsidRDefault="00A668B2" w:rsidP="00A668B2">
            <w:pPr>
              <w:jc w:val="center"/>
              <w:rPr>
                <w:b/>
                <w:i/>
              </w:rPr>
            </w:pPr>
            <w:r w:rsidRPr="00E827A9">
              <w:rPr>
                <w:b/>
                <w:i/>
              </w:rPr>
              <w:t>0,00</w:t>
            </w:r>
          </w:p>
        </w:tc>
      </w:tr>
      <w:tr w:rsidR="001D6EFB" w:rsidRPr="00E47DEE" w:rsidTr="001D6EFB">
        <w:trPr>
          <w:trHeight w:val="8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FB" w:rsidRPr="00E47DEE" w:rsidRDefault="001D6EFB" w:rsidP="001D6EFB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E47DEE" w:rsidRDefault="001D6EFB" w:rsidP="001D6EF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E47DEE" w:rsidRDefault="001D6EFB" w:rsidP="001D6EF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E47DEE" w:rsidRDefault="001D6EFB" w:rsidP="001D6EF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FB" w:rsidRPr="00E47DEE" w:rsidRDefault="001D6EFB" w:rsidP="001D6E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FB" w:rsidRPr="00E47DEE" w:rsidRDefault="001D6EFB" w:rsidP="001D6E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1D6EFB" w:rsidRDefault="001D6EFB" w:rsidP="001D6EFB">
            <w:pPr>
              <w:jc w:val="center"/>
              <w:rPr>
                <w:i/>
              </w:rPr>
            </w:pPr>
            <w:r w:rsidRPr="001D6EFB">
              <w:rPr>
                <w:i/>
              </w:rPr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1D6EFB" w:rsidRDefault="001D6EFB" w:rsidP="001D6EFB">
            <w:pPr>
              <w:jc w:val="center"/>
              <w:rPr>
                <w:i/>
              </w:rPr>
            </w:pPr>
            <w:r w:rsidRPr="001D6EFB">
              <w:rPr>
                <w:i/>
              </w:rPr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EFB" w:rsidRPr="001D6EFB" w:rsidRDefault="001D6EFB" w:rsidP="001D6EFB">
            <w:pPr>
              <w:jc w:val="center"/>
              <w:rPr>
                <w:i/>
              </w:rPr>
            </w:pPr>
            <w:r w:rsidRPr="001D6EFB">
              <w:rPr>
                <w:i/>
              </w:rPr>
              <w:t>0,00</w:t>
            </w:r>
          </w:p>
        </w:tc>
      </w:tr>
      <w:tr w:rsidR="00FB69B5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rPr>
                <w:color w:val="000000"/>
              </w:rPr>
            </w:pPr>
            <w:r w:rsidRPr="00FB69B5">
              <w:rPr>
                <w:color w:val="000000"/>
              </w:rPr>
              <w:t>Комплекс процессных мероприятий 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0,00</w:t>
            </w:r>
          </w:p>
        </w:tc>
      </w:tr>
      <w:tr w:rsidR="00FB69B5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государственных полномочий в сфер</w:t>
            </w:r>
            <w:r>
              <w:rPr>
                <w:color w:val="000000"/>
              </w:rPr>
              <w:t>е водоснабжения, водоотведения,</w:t>
            </w:r>
            <w:r w:rsidRPr="00E47DEE">
              <w:rPr>
                <w:color w:val="000000"/>
              </w:rPr>
              <w:t xml:space="preserve"> в области обращения с твердыми коммунальными отходами</w:t>
            </w:r>
            <w:r>
              <w:rPr>
                <w:color w:val="000000"/>
              </w:rPr>
              <w:t xml:space="preserve">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3</w:t>
            </w:r>
            <w:r w:rsidRPr="00E47DEE">
              <w:rPr>
                <w:color w:val="000000"/>
              </w:rPr>
              <w:t xml:space="preserve">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0,00</w:t>
            </w:r>
          </w:p>
        </w:tc>
      </w:tr>
      <w:tr w:rsidR="00FB69B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3</w:t>
            </w:r>
            <w:r w:rsidRPr="00E47DEE">
              <w:rPr>
                <w:color w:val="000000"/>
              </w:rPr>
              <w:t xml:space="preserve">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E47DEE" w:rsidRDefault="00FB69B5" w:rsidP="00FB69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2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9B5" w:rsidRPr="00FB69B5" w:rsidRDefault="00FB69B5" w:rsidP="00FB69B5">
            <w:pPr>
              <w:jc w:val="center"/>
            </w:pPr>
            <w:r w:rsidRPr="00FB69B5">
              <w:t>0,00</w:t>
            </w:r>
          </w:p>
        </w:tc>
      </w:tr>
      <w:tr w:rsidR="00A668B2" w:rsidRPr="00E47DEE" w:rsidTr="00932382">
        <w:trPr>
          <w:trHeight w:val="14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0436F" w:rsidRDefault="00745CEF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6 5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0436F" w:rsidRDefault="00745CEF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 3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0436F" w:rsidRDefault="00745CEF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2 131,10</w:t>
            </w:r>
          </w:p>
        </w:tc>
      </w:tr>
      <w:tr w:rsidR="00745CEF" w:rsidRPr="00E47DEE" w:rsidTr="00550BBA">
        <w:trPr>
          <w:trHeight w:val="8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CEF" w:rsidRPr="00707DDD" w:rsidRDefault="00745CEF" w:rsidP="00745CEF">
            <w:pPr>
              <w:rPr>
                <w:i/>
                <w:color w:val="000000"/>
                <w:u w:val="single"/>
              </w:rPr>
            </w:pPr>
            <w:r w:rsidRPr="00707DDD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  <w:color w:val="000000"/>
              </w:rPr>
            </w:pPr>
            <w:r w:rsidRPr="00707DDD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  <w:color w:val="000000"/>
              </w:rPr>
            </w:pPr>
            <w:r w:rsidRPr="00707DDD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  <w:color w:val="000000"/>
              </w:rPr>
            </w:pPr>
            <w:r w:rsidRPr="00707DDD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CEF" w:rsidRPr="00707DDD" w:rsidRDefault="00745CEF" w:rsidP="00745CEF">
            <w:pPr>
              <w:jc w:val="center"/>
              <w:rPr>
                <w:i/>
                <w:color w:val="000000"/>
              </w:rPr>
            </w:pPr>
            <w:r w:rsidRPr="00707DDD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5CEF" w:rsidRPr="00707DDD" w:rsidRDefault="00745CEF" w:rsidP="00745CE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</w:rPr>
            </w:pPr>
            <w:r w:rsidRPr="00707DDD">
              <w:rPr>
                <w:i/>
              </w:rPr>
              <w:t>256 5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</w:rPr>
            </w:pPr>
            <w:r w:rsidRPr="00707DDD">
              <w:rPr>
                <w:i/>
              </w:rPr>
              <w:t>204 3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EF" w:rsidRPr="00707DDD" w:rsidRDefault="00745CEF" w:rsidP="00745CEF">
            <w:pPr>
              <w:jc w:val="center"/>
              <w:rPr>
                <w:i/>
              </w:rPr>
            </w:pPr>
            <w:r w:rsidRPr="00707DDD">
              <w:rPr>
                <w:i/>
              </w:rPr>
              <w:t>-52 131,10</w:t>
            </w:r>
          </w:p>
        </w:tc>
      </w:tr>
      <w:tr w:rsidR="00A668B2" w:rsidRPr="00E47DEE" w:rsidTr="00550BBA">
        <w:trPr>
          <w:trHeight w:val="182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50BBA" w:rsidP="00A668B2">
            <w:pPr>
              <w:rPr>
                <w:color w:val="000000"/>
              </w:rPr>
            </w:pPr>
            <w:r w:rsidRPr="00550BBA">
              <w:rPr>
                <w:color w:val="000000"/>
              </w:rPr>
              <w:t>Комплекс процессных мероприятий "Поддержка и развитие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50BBA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550BBA" w:rsidP="00A668B2">
            <w:pPr>
              <w:jc w:val="center"/>
            </w:pPr>
            <w:r>
              <w:t>49 9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550BBA" w:rsidP="00A668B2">
            <w:pPr>
              <w:jc w:val="center"/>
            </w:pPr>
            <w:r>
              <w:t>39 86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550BBA" w:rsidP="00A668B2">
            <w:pPr>
              <w:jc w:val="center"/>
            </w:pPr>
            <w:r>
              <w:t>-10 131,10</w:t>
            </w:r>
          </w:p>
        </w:tc>
      </w:tr>
      <w:tr w:rsidR="006B2197" w:rsidRPr="00E47DEE" w:rsidTr="006B2197">
        <w:trPr>
          <w:trHeight w:val="111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197" w:rsidRPr="00E47DEE" w:rsidRDefault="006B2197" w:rsidP="006B219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</w:t>
            </w:r>
            <w:r w:rsidRPr="00E47DEE">
              <w:rPr>
                <w:color w:val="000000"/>
              </w:rPr>
              <w:t xml:space="preserve">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49 9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39 86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-10 131,10</w:t>
            </w:r>
          </w:p>
        </w:tc>
      </w:tr>
      <w:tr w:rsidR="006B2197" w:rsidRPr="00E47DEE" w:rsidTr="006B2197">
        <w:trPr>
          <w:trHeight w:val="12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197" w:rsidRPr="00E47DEE" w:rsidRDefault="006B2197" w:rsidP="006B219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</w:t>
            </w:r>
            <w:r w:rsidRPr="00E47DEE">
              <w:rPr>
                <w:color w:val="000000"/>
              </w:rPr>
              <w:t xml:space="preserve">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E47DEE" w:rsidRDefault="006B2197" w:rsidP="006B21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49 9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39 86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197" w:rsidRPr="00932382" w:rsidRDefault="006B2197" w:rsidP="006B2197">
            <w:pPr>
              <w:jc w:val="center"/>
            </w:pPr>
            <w:r>
              <w:t>-10 131,10</w:t>
            </w:r>
          </w:p>
        </w:tc>
      </w:tr>
      <w:tr w:rsidR="00A668B2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DC1DBF" w:rsidP="00A668B2">
            <w:pPr>
              <w:rPr>
                <w:color w:val="000000"/>
              </w:rPr>
            </w:pPr>
            <w:r w:rsidRPr="00DC1DBF">
              <w:rPr>
                <w:color w:val="000000"/>
              </w:rPr>
              <w:t>Комплекс процессных мероприятий 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5 </w:t>
            </w:r>
            <w:r w:rsidR="00DC1DBF">
              <w:rPr>
                <w:color w:val="000000"/>
              </w:rPr>
              <w:t>4 03</w:t>
            </w:r>
            <w:r w:rsidRPr="00E47DEE">
              <w:rPr>
                <w:color w:val="000000"/>
              </w:rPr>
              <w:t xml:space="preserve">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DC1DBF" w:rsidP="00A668B2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DC1DBF" w:rsidP="00A668B2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DC1DBF" w:rsidRPr="00E47DEE" w:rsidTr="00932382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3</w:t>
            </w:r>
            <w:r w:rsidRPr="00E47DEE">
              <w:rPr>
                <w:color w:val="000000"/>
              </w:rPr>
              <w:t xml:space="preserve">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0,00</w:t>
            </w:r>
          </w:p>
        </w:tc>
      </w:tr>
      <w:tr w:rsidR="00DC1DBF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3</w:t>
            </w:r>
            <w:r w:rsidRPr="00E47DEE">
              <w:rPr>
                <w:color w:val="000000"/>
              </w:rPr>
              <w:t xml:space="preserve">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E47DEE" w:rsidRDefault="00DC1DBF" w:rsidP="00DC1D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146 5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DBF" w:rsidRPr="00932382" w:rsidRDefault="00DC1DBF" w:rsidP="00DC1DBF">
            <w:pPr>
              <w:jc w:val="center"/>
            </w:pPr>
            <w:r>
              <w:t>0,00</w:t>
            </w:r>
          </w:p>
        </w:tc>
      </w:tr>
      <w:tr w:rsidR="00880F75" w:rsidRPr="00E47DEE" w:rsidTr="00880F75">
        <w:trPr>
          <w:trHeight w:val="11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DC1DBF">
            <w:pPr>
              <w:rPr>
                <w:color w:val="000000"/>
              </w:rPr>
            </w:pPr>
            <w:r w:rsidRPr="00880F75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F75" w:rsidRDefault="00880F75" w:rsidP="00DC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DC1DB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DC1DBF">
            <w:pPr>
              <w:jc w:val="center"/>
            </w:pPr>
            <w: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DC1DBF">
            <w:pPr>
              <w:jc w:val="center"/>
            </w:pPr>
            <w:r>
              <w:t>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DC1DBF">
            <w:pPr>
              <w:jc w:val="center"/>
            </w:pPr>
            <w:r>
              <w:t>-42 000,00</w:t>
            </w:r>
          </w:p>
        </w:tc>
      </w:tr>
      <w:tr w:rsidR="00880F75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rPr>
                <w:color w:val="000000"/>
              </w:rPr>
            </w:pPr>
            <w:r w:rsidRPr="00880F75">
              <w:rPr>
                <w:color w:val="000000"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F75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-42 000,00</w:t>
            </w:r>
          </w:p>
        </w:tc>
      </w:tr>
      <w:tr w:rsidR="00880F75" w:rsidRPr="00E47DEE" w:rsidTr="00880F75">
        <w:trPr>
          <w:trHeight w:val="11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F75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Pr="00E47DEE" w:rsidRDefault="00880F75" w:rsidP="00880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75" w:rsidRDefault="00880F75" w:rsidP="00880F75">
            <w:pPr>
              <w:jc w:val="center"/>
            </w:pPr>
            <w:r>
              <w:t>-42 00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10 568 37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10 451 40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-116 971,74</w:t>
            </w:r>
          </w:p>
        </w:tc>
      </w:tr>
      <w:tr w:rsidR="005F5A46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905917" w:rsidRDefault="005F5A46" w:rsidP="00A66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Default="005F5A46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Default="005F5A46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Default="005F5A46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A46" w:rsidRPr="00E47DEE" w:rsidRDefault="005F5A46" w:rsidP="00A668B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A46" w:rsidRPr="00E47DEE" w:rsidRDefault="005F5A46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150BBB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10 443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150BBB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10 332 339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Default="005F5A46" w:rsidP="00A668B2">
            <w:pPr>
              <w:jc w:val="center"/>
              <w:rPr>
                <w:b/>
              </w:rPr>
            </w:pPr>
            <w:r>
              <w:rPr>
                <w:b/>
              </w:rPr>
              <w:t>-111 360,04</w:t>
            </w:r>
          </w:p>
        </w:tc>
      </w:tr>
      <w:tr w:rsidR="005F5A46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5F5A46" w:rsidP="005F5A46">
            <w:pPr>
              <w:rPr>
                <w:b/>
                <w:bCs/>
                <w:i/>
                <w:color w:val="000000"/>
                <w:u w:val="single"/>
              </w:rPr>
            </w:pPr>
            <w:r w:rsidRPr="005F5A46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5F5A46" w:rsidP="005F5A46">
            <w:pPr>
              <w:jc w:val="center"/>
              <w:rPr>
                <w:b/>
                <w:bCs/>
                <w:i/>
                <w:color w:val="000000"/>
              </w:rPr>
            </w:pPr>
            <w:r w:rsidRPr="005F5A46">
              <w:rPr>
                <w:b/>
                <w:bCs/>
                <w:i/>
                <w:color w:val="000000"/>
              </w:rPr>
              <w:t xml:space="preserve">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5F5A46" w:rsidP="005F5A46">
            <w:pPr>
              <w:jc w:val="center"/>
              <w:rPr>
                <w:b/>
                <w:bCs/>
                <w:i/>
                <w:color w:val="000000"/>
              </w:rPr>
            </w:pPr>
            <w:r w:rsidRPr="005F5A46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9C4E6B" w:rsidP="005F5A4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5F5A46" w:rsidP="005F5A46">
            <w:pPr>
              <w:jc w:val="center"/>
              <w:rPr>
                <w:b/>
                <w:i/>
                <w:color w:val="000000"/>
              </w:rPr>
            </w:pPr>
            <w:r w:rsidRPr="005F5A46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A46" w:rsidRPr="005F5A46" w:rsidRDefault="005F5A46" w:rsidP="005F5A4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A11C7C" w:rsidP="005F5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A11C7C" w:rsidP="005F5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A46" w:rsidRPr="005F5A46" w:rsidRDefault="00A11C7C" w:rsidP="005F5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CA6B52" w:rsidRPr="00E47DEE" w:rsidTr="00535345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rPr>
                <w:i/>
                <w:color w:val="000000"/>
                <w:u w:val="single"/>
              </w:rPr>
            </w:pPr>
            <w:r w:rsidRPr="00535345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  <w:color w:val="000000"/>
              </w:rPr>
            </w:pPr>
            <w:r w:rsidRPr="00535345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  <w:color w:val="000000"/>
              </w:rPr>
            </w:pPr>
            <w:r w:rsidRPr="00535345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  <w:color w:val="000000"/>
              </w:rPr>
            </w:pPr>
            <w:r w:rsidRPr="00535345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  <w:color w:val="000000"/>
              </w:rPr>
            </w:pPr>
            <w:r w:rsidRPr="00535345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B52" w:rsidRPr="00535345" w:rsidRDefault="00CA6B52" w:rsidP="00CA6B5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</w:rPr>
            </w:pPr>
            <w:r w:rsidRPr="00535345">
              <w:rPr>
                <w:i/>
              </w:rPr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</w:rPr>
            </w:pPr>
            <w:r w:rsidRPr="00535345">
              <w:rPr>
                <w:i/>
              </w:rPr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535345" w:rsidRDefault="00CA6B52" w:rsidP="00CA6B52">
            <w:pPr>
              <w:jc w:val="center"/>
              <w:rPr>
                <w:i/>
              </w:rPr>
            </w:pPr>
            <w:r w:rsidRPr="00535345">
              <w:rPr>
                <w:i/>
              </w:rPr>
              <w:t>0,00</w:t>
            </w:r>
          </w:p>
        </w:tc>
      </w:tr>
      <w:tr w:rsidR="00CA6B52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rPr>
                <w:color w:val="000000"/>
              </w:rPr>
            </w:pPr>
            <w:r w:rsidRPr="00B6278D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77 6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0,00</w:t>
            </w:r>
          </w:p>
        </w:tc>
      </w:tr>
      <w:tr w:rsidR="009C4E6B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rPr>
                <w:color w:val="000000"/>
              </w:rPr>
            </w:pPr>
            <w:r w:rsidRPr="009C4E6B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11 0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11 0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0,00</w:t>
            </w:r>
          </w:p>
        </w:tc>
      </w:tr>
      <w:tr w:rsidR="00CA6B52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rPr>
                <w:color w:val="000000"/>
              </w:rPr>
            </w:pPr>
            <w:r w:rsidRPr="009C4E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E47DEE" w:rsidRDefault="00CA6B52" w:rsidP="00CA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11 0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11 09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52" w:rsidRPr="00CA6B52" w:rsidRDefault="00CA6B52" w:rsidP="00CA6B52">
            <w:pPr>
              <w:jc w:val="center"/>
            </w:pPr>
            <w:r w:rsidRPr="00CA6B52">
              <w:t>0,00</w:t>
            </w:r>
          </w:p>
        </w:tc>
      </w:tr>
      <w:tr w:rsidR="009C4E6B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6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6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0,00</w:t>
            </w:r>
          </w:p>
        </w:tc>
      </w:tr>
      <w:tr w:rsidR="009C4E6B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rPr>
                <w:color w:val="000000"/>
              </w:rPr>
            </w:pPr>
            <w:r w:rsidRPr="009C4E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E47DEE" w:rsidRDefault="009C4E6B" w:rsidP="009C4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6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6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E6B" w:rsidRPr="00CA6B52" w:rsidRDefault="00CA6B52" w:rsidP="009C4E6B">
            <w:pPr>
              <w:jc w:val="center"/>
            </w:pPr>
            <w:r w:rsidRPr="00CA6B52">
              <w:t>0,00</w:t>
            </w:r>
          </w:p>
        </w:tc>
      </w:tr>
      <w:tr w:rsidR="005925FC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rPr>
                <w:b/>
                <w:i/>
                <w:color w:val="000000"/>
                <w:u w:val="single"/>
              </w:rPr>
            </w:pPr>
            <w:r w:rsidRPr="005925FC">
              <w:rPr>
                <w:b/>
                <w:i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</w:rPr>
            </w:pPr>
            <w:r w:rsidRPr="005925FC">
              <w:rPr>
                <w:b/>
                <w:i/>
              </w:rPr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</w:rPr>
            </w:pPr>
            <w:r w:rsidRPr="005925FC">
              <w:rPr>
                <w:b/>
                <w:i/>
              </w:rPr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5FC" w:rsidRPr="005925FC" w:rsidRDefault="005925FC" w:rsidP="009C4E6B">
            <w:pPr>
              <w:jc w:val="center"/>
              <w:rPr>
                <w:b/>
                <w:i/>
              </w:rPr>
            </w:pPr>
            <w:r w:rsidRPr="005925FC">
              <w:rPr>
                <w:b/>
                <w:i/>
              </w:rPr>
              <w:t>0,00</w:t>
            </w:r>
          </w:p>
        </w:tc>
      </w:tr>
      <w:tr w:rsidR="00AC07AF" w:rsidRPr="00E47DEE" w:rsidTr="00AD0B2B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rPr>
                <w:i/>
                <w:color w:val="000000"/>
                <w:u w:val="single"/>
              </w:rPr>
            </w:pPr>
            <w:r w:rsidRPr="00AD0B2B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  <w:color w:val="000000"/>
              </w:rPr>
            </w:pPr>
            <w:r w:rsidRPr="00AD0B2B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  <w:color w:val="000000"/>
              </w:rPr>
            </w:pPr>
            <w:r w:rsidRPr="00AD0B2B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  <w:color w:val="000000"/>
              </w:rPr>
            </w:pPr>
            <w:r w:rsidRPr="00AD0B2B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  <w:color w:val="000000"/>
              </w:rPr>
            </w:pPr>
            <w:r w:rsidRPr="00AD0B2B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</w:rPr>
            </w:pPr>
            <w:r w:rsidRPr="00AD0B2B">
              <w:rPr>
                <w:i/>
              </w:rPr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</w:rPr>
            </w:pPr>
            <w:r w:rsidRPr="00AD0B2B">
              <w:rPr>
                <w:i/>
              </w:rPr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D0B2B" w:rsidRDefault="00AC07AF" w:rsidP="00AC07AF">
            <w:pPr>
              <w:jc w:val="center"/>
              <w:rPr>
                <w:i/>
              </w:rPr>
            </w:pPr>
            <w:r w:rsidRPr="00AD0B2B">
              <w:rPr>
                <w:i/>
              </w:rPr>
              <w:t>0,00</w:t>
            </w:r>
          </w:p>
        </w:tc>
      </w:tr>
      <w:tr w:rsidR="00AC07A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9C4E6B" w:rsidRDefault="00AC07AF" w:rsidP="00AC07AF">
            <w:pPr>
              <w:rPr>
                <w:color w:val="000000"/>
              </w:rPr>
            </w:pPr>
            <w:r w:rsidRPr="00AC07AF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AC07AF">
              <w:rPr>
                <w:color w:val="000000"/>
              </w:rPr>
              <w:t>Сорочинского</w:t>
            </w:r>
            <w:proofErr w:type="spellEnd"/>
            <w:r w:rsidRPr="00AC07A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E47DEE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0,00</w:t>
            </w:r>
          </w:p>
        </w:tc>
      </w:tr>
      <w:tr w:rsidR="00134E01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Pr="00AC07AF" w:rsidRDefault="00134E01" w:rsidP="00134E01">
            <w:pPr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Default="00134E01" w:rsidP="0013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Default="00134E01" w:rsidP="0013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Default="00134E01" w:rsidP="0013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Default="00134E01" w:rsidP="0013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Default="00134E01" w:rsidP="00134E0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Pr="00AC07AF" w:rsidRDefault="00134E01" w:rsidP="00134E01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Pr="00AC07AF" w:rsidRDefault="00134E01" w:rsidP="00134E01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01" w:rsidRPr="00AC07AF" w:rsidRDefault="00134E01" w:rsidP="00134E01">
            <w:pPr>
              <w:jc w:val="center"/>
            </w:pPr>
            <w:r w:rsidRPr="00AC07AF">
              <w:t>0,00</w:t>
            </w:r>
          </w:p>
        </w:tc>
      </w:tr>
      <w:tr w:rsidR="00AC07A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9C4E6B" w:rsidRDefault="00AC07AF" w:rsidP="00AC07AF">
            <w:pPr>
              <w:rPr>
                <w:color w:val="000000"/>
              </w:rPr>
            </w:pPr>
            <w:r w:rsidRPr="009C4E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E47DEE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134E01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Default="00AC07AF" w:rsidP="00AC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AF" w:rsidRPr="00AC07AF" w:rsidRDefault="00AC07AF" w:rsidP="00AC07AF">
            <w:pPr>
              <w:jc w:val="center"/>
            </w:pPr>
            <w:r w:rsidRPr="00AC07AF">
              <w:t>0,00</w:t>
            </w:r>
          </w:p>
        </w:tc>
      </w:tr>
      <w:tr w:rsidR="00455914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5925FC" w:rsidRDefault="00455914" w:rsidP="00455914">
            <w:pPr>
              <w:rPr>
                <w:b/>
                <w:i/>
                <w:color w:val="000000"/>
                <w:u w:val="single"/>
              </w:rPr>
            </w:pPr>
            <w:r w:rsidRPr="00455914">
              <w:rPr>
                <w:b/>
                <w:i/>
                <w:color w:val="000000"/>
                <w:u w:val="single"/>
              </w:rPr>
              <w:t>Муниципальная программа "Развитие физической культуры и спорт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5925FC" w:rsidRDefault="00455914" w:rsidP="00455914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5925FC" w:rsidRDefault="00455914" w:rsidP="00455914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5925FC" w:rsidRDefault="00455914" w:rsidP="00455914">
            <w:pPr>
              <w:jc w:val="center"/>
              <w:rPr>
                <w:b/>
                <w:i/>
                <w:color w:val="000000"/>
              </w:rPr>
            </w:pPr>
            <w:r w:rsidRPr="005925FC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5925FC" w:rsidRDefault="00455914" w:rsidP="0045591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Pr="005925FC">
              <w:rPr>
                <w:b/>
                <w:i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Default="00455914" w:rsidP="004559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455914" w:rsidRDefault="00455914" w:rsidP="00455914">
            <w:pPr>
              <w:jc w:val="center"/>
              <w:rPr>
                <w:b/>
                <w:i/>
              </w:rPr>
            </w:pPr>
            <w:r w:rsidRPr="00455914">
              <w:rPr>
                <w:b/>
                <w:i/>
              </w:rPr>
              <w:t>10 2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455914" w:rsidRDefault="00455914" w:rsidP="00455914">
            <w:pPr>
              <w:jc w:val="center"/>
              <w:rPr>
                <w:b/>
                <w:i/>
              </w:rPr>
            </w:pPr>
            <w:r w:rsidRPr="00455914">
              <w:rPr>
                <w:b/>
                <w:i/>
              </w:rPr>
              <w:t>10 179 0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914" w:rsidRPr="00455914" w:rsidRDefault="00455914" w:rsidP="00455914">
            <w:pPr>
              <w:jc w:val="center"/>
              <w:rPr>
                <w:b/>
                <w:i/>
              </w:rPr>
            </w:pPr>
            <w:r w:rsidRPr="00455914">
              <w:rPr>
                <w:b/>
                <w:i/>
              </w:rPr>
              <w:t>-111 360,04</w:t>
            </w:r>
          </w:p>
        </w:tc>
      </w:tr>
      <w:tr w:rsidR="00C651BE" w:rsidRPr="00E47DEE" w:rsidTr="00B94A34">
        <w:trPr>
          <w:trHeight w:val="59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rPr>
                <w:i/>
                <w:color w:val="000000"/>
                <w:u w:val="single"/>
              </w:rPr>
            </w:pPr>
            <w:r w:rsidRPr="00B94A3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  <w:color w:val="000000"/>
              </w:rPr>
            </w:pPr>
            <w:r w:rsidRPr="00B94A3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  <w:color w:val="000000"/>
              </w:rPr>
            </w:pPr>
            <w:r w:rsidRPr="00B94A3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  <w:color w:val="000000"/>
              </w:rPr>
            </w:pPr>
            <w:r w:rsidRPr="00B94A3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  <w:color w:val="000000"/>
              </w:rPr>
            </w:pPr>
            <w:r w:rsidRPr="00B94A34">
              <w:rPr>
                <w:i/>
                <w:color w:val="000000"/>
              </w:rPr>
              <w:t>13</w:t>
            </w:r>
            <w:r w:rsidR="00203D8F" w:rsidRPr="00B94A34">
              <w:rPr>
                <w:i/>
                <w:color w:val="000000"/>
              </w:rPr>
              <w:t xml:space="preserve"> 4</w:t>
            </w:r>
            <w:r w:rsidRPr="00B94A34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</w:rPr>
            </w:pPr>
            <w:r w:rsidRPr="00B94A34">
              <w:rPr>
                <w:i/>
              </w:rPr>
              <w:t>10 2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</w:rPr>
            </w:pPr>
            <w:r w:rsidRPr="00B94A34">
              <w:rPr>
                <w:i/>
              </w:rPr>
              <w:t>10 179 0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1BE" w:rsidRPr="00B94A34" w:rsidRDefault="00C651BE" w:rsidP="00C651BE">
            <w:pPr>
              <w:jc w:val="center"/>
              <w:rPr>
                <w:i/>
              </w:rPr>
            </w:pPr>
            <w:r w:rsidRPr="00B94A34">
              <w:rPr>
                <w:i/>
              </w:rPr>
              <w:t>-111 360,04</w:t>
            </w:r>
          </w:p>
        </w:tc>
      </w:tr>
      <w:tr w:rsidR="00203D8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9C4E6B" w:rsidRDefault="00203D8F" w:rsidP="00203D8F">
            <w:pPr>
              <w:rPr>
                <w:color w:val="000000"/>
              </w:rPr>
            </w:pPr>
            <w:r w:rsidRPr="00203D8F">
              <w:rPr>
                <w:color w:val="000000"/>
              </w:rPr>
              <w:t>Комплекс процессных мероприятий "Развитие дополнительного образования детей в области физической культуры и спорта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E47DEE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2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179 0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-111 360,04</w:t>
            </w:r>
          </w:p>
        </w:tc>
      </w:tr>
      <w:tr w:rsidR="00203D8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9C4E6B" w:rsidRDefault="00203D8F" w:rsidP="00203D8F">
            <w:pPr>
              <w:rPr>
                <w:color w:val="000000"/>
              </w:rPr>
            </w:pPr>
            <w:r w:rsidRPr="00203D8F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E47DEE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2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179 0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-111 360,04</w:t>
            </w:r>
          </w:p>
        </w:tc>
      </w:tr>
      <w:tr w:rsidR="00203D8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9C4E6B" w:rsidRDefault="00203D8F" w:rsidP="00203D8F">
            <w:pPr>
              <w:rPr>
                <w:color w:val="000000"/>
              </w:rPr>
            </w:pPr>
            <w:r w:rsidRPr="009C4E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E47DEE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Default="00203D8F" w:rsidP="00203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2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10 179 03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C651BE" w:rsidRDefault="00203D8F" w:rsidP="00203D8F">
            <w:pPr>
              <w:jc w:val="center"/>
            </w:pPr>
            <w:r w:rsidRPr="00C651BE">
              <w:t>-111 360,04</w:t>
            </w:r>
          </w:p>
        </w:tc>
      </w:tr>
      <w:tr w:rsidR="00203D8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rPr>
                <w:b/>
                <w:i/>
                <w:color w:val="000000"/>
                <w:u w:val="single"/>
              </w:rPr>
            </w:pPr>
            <w:r w:rsidRPr="00532A99">
              <w:rPr>
                <w:b/>
                <w:i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532A99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532A99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  <w:color w:val="000000"/>
              </w:rPr>
            </w:pPr>
            <w:r w:rsidRPr="00532A99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  <w:color w:val="000000"/>
              </w:rPr>
            </w:pPr>
            <w:r w:rsidRPr="00532A99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  <w:color w:val="000000"/>
              </w:rPr>
            </w:pPr>
            <w:r w:rsidRPr="00532A99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  <w:color w:val="000000"/>
              </w:rPr>
            </w:pPr>
            <w:r w:rsidRPr="00532A99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203D8F" w:rsidP="009C4E6B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8F" w:rsidRPr="00532A99" w:rsidRDefault="00532A99" w:rsidP="009C4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D6F1A" w:rsidRPr="00E47DEE" w:rsidTr="0028098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rPr>
                <w:i/>
                <w:color w:val="000000"/>
                <w:u w:val="single"/>
              </w:rPr>
            </w:pPr>
            <w:r w:rsidRPr="00280982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  <w:color w:val="000000"/>
              </w:rPr>
            </w:pPr>
            <w:r w:rsidRPr="00280982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  <w:color w:val="000000"/>
              </w:rPr>
            </w:pPr>
            <w:r w:rsidRPr="00280982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  <w:color w:val="000000"/>
              </w:rPr>
            </w:pPr>
            <w:r w:rsidRPr="00280982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  <w:color w:val="000000"/>
              </w:rPr>
            </w:pPr>
            <w:r w:rsidRPr="00280982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</w:rPr>
            </w:pPr>
            <w:r w:rsidRPr="00280982">
              <w:rPr>
                <w:i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</w:rPr>
            </w:pPr>
            <w:r w:rsidRPr="00280982">
              <w:rPr>
                <w:i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280982" w:rsidRDefault="008D6F1A" w:rsidP="008D6F1A">
            <w:pPr>
              <w:jc w:val="center"/>
              <w:rPr>
                <w:i/>
              </w:rPr>
            </w:pPr>
            <w:r w:rsidRPr="00280982">
              <w:rPr>
                <w:i/>
              </w:rPr>
              <w:t>0,00</w:t>
            </w:r>
          </w:p>
        </w:tc>
      </w:tr>
      <w:tr w:rsidR="008D6F1A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9C4E6B" w:rsidRDefault="008D6F1A" w:rsidP="008D6F1A">
            <w:pPr>
              <w:rPr>
                <w:color w:val="000000"/>
              </w:rPr>
            </w:pPr>
            <w:r w:rsidRPr="008D6F1A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8D6F1A">
              <w:rPr>
                <w:color w:val="000000"/>
              </w:rPr>
              <w:t>энергоэффективности</w:t>
            </w:r>
            <w:proofErr w:type="spellEnd"/>
            <w:r w:rsidRPr="008D6F1A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E47DEE" w:rsidRDefault="008D6F1A" w:rsidP="008D6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Default="008D6F1A" w:rsidP="008D6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Default="008D6F1A" w:rsidP="008D6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Default="008D6F1A" w:rsidP="008D6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Default="008D6F1A" w:rsidP="008D6F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8D6F1A" w:rsidRDefault="008D6F1A" w:rsidP="008D6F1A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8D6F1A" w:rsidRDefault="008D6F1A" w:rsidP="008D6F1A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F1A" w:rsidRPr="008D6F1A" w:rsidRDefault="008D6F1A" w:rsidP="008D6F1A">
            <w:pPr>
              <w:jc w:val="center"/>
            </w:pPr>
            <w:r w:rsidRPr="008D6F1A">
              <w:t>0,00</w:t>
            </w:r>
          </w:p>
        </w:tc>
      </w:tr>
      <w:tr w:rsidR="0096062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9C4E6B" w:rsidRDefault="0096062F" w:rsidP="0096062F">
            <w:pPr>
              <w:rPr>
                <w:color w:val="000000"/>
              </w:rPr>
            </w:pPr>
            <w:r w:rsidRPr="008D6F1A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E47DEE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0,00</w:t>
            </w:r>
          </w:p>
        </w:tc>
      </w:tr>
      <w:tr w:rsidR="0096062F" w:rsidRPr="00E47DEE" w:rsidTr="00E67548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9C4E6B" w:rsidRDefault="0096062F" w:rsidP="0096062F">
            <w:pPr>
              <w:rPr>
                <w:color w:val="000000"/>
              </w:rPr>
            </w:pPr>
            <w:r w:rsidRPr="009C4E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E47DEE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Default="0096062F" w:rsidP="00960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62F" w:rsidRPr="008D6F1A" w:rsidRDefault="0096062F" w:rsidP="0096062F">
            <w:pPr>
              <w:jc w:val="center"/>
            </w:pPr>
            <w:r w:rsidRPr="008D6F1A"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90591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150BBB" w:rsidRDefault="001D095D" w:rsidP="00A668B2">
            <w:pPr>
              <w:jc w:val="center"/>
              <w:rPr>
                <w:b/>
              </w:rPr>
            </w:pPr>
            <w:r>
              <w:rPr>
                <w:b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150BBB" w:rsidRDefault="001D095D" w:rsidP="00A668B2">
            <w:pPr>
              <w:jc w:val="center"/>
              <w:rPr>
                <w:b/>
              </w:rPr>
            </w:pPr>
            <w:r>
              <w:rPr>
                <w:b/>
              </w:rPr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150BBB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D095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rPr>
                <w:b/>
                <w:bCs/>
                <w:i/>
                <w:color w:val="000000"/>
                <w:u w:val="single"/>
              </w:rPr>
            </w:pPr>
            <w:r w:rsidRPr="00905917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905917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05917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/>
                <w:i/>
                <w:color w:val="000000"/>
              </w:rPr>
            </w:pPr>
            <w:r w:rsidRPr="00905917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5D" w:rsidRPr="00905917" w:rsidRDefault="001D095D" w:rsidP="001D095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b/>
                <w:i/>
              </w:rPr>
            </w:pPr>
            <w:r w:rsidRPr="001D095D">
              <w:rPr>
                <w:b/>
                <w:i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b/>
                <w:i/>
              </w:rPr>
            </w:pPr>
            <w:r w:rsidRPr="001D095D">
              <w:rPr>
                <w:b/>
                <w:i/>
              </w:rPr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b/>
                <w:i/>
              </w:rPr>
            </w:pPr>
            <w:r w:rsidRPr="001D095D">
              <w:rPr>
                <w:b/>
                <w:i/>
              </w:rPr>
              <w:t>0,00</w:t>
            </w:r>
          </w:p>
        </w:tc>
      </w:tr>
      <w:tr w:rsidR="001D095D" w:rsidRPr="00E47DEE" w:rsidTr="001D095D">
        <w:trPr>
          <w:trHeight w:val="7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i/>
                <w:color w:val="000000"/>
              </w:rPr>
            </w:pPr>
            <w:r w:rsidRPr="00905917">
              <w:rPr>
                <w:i/>
                <w:color w:val="000000"/>
              </w:rPr>
              <w:t xml:space="preserve">31 </w:t>
            </w:r>
            <w:r>
              <w:rPr>
                <w:i/>
                <w:color w:val="000000"/>
              </w:rPr>
              <w:t>4</w:t>
            </w:r>
            <w:r w:rsidRPr="00905917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5D" w:rsidRPr="00905917" w:rsidRDefault="001D095D" w:rsidP="001D09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i/>
              </w:rPr>
            </w:pPr>
            <w:r w:rsidRPr="001D095D">
              <w:rPr>
                <w:i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i/>
              </w:rPr>
            </w:pPr>
            <w:r w:rsidRPr="001D095D">
              <w:rPr>
                <w:i/>
              </w:rPr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  <w:rPr>
                <w:i/>
              </w:rPr>
            </w:pPr>
            <w:r w:rsidRPr="001D095D">
              <w:rPr>
                <w:i/>
              </w:rPr>
              <w:t>0,00</w:t>
            </w:r>
          </w:p>
        </w:tc>
      </w:tr>
      <w:tr w:rsidR="001D095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rPr>
                <w:bCs/>
                <w:color w:val="000000"/>
              </w:rPr>
            </w:pPr>
            <w:r w:rsidRPr="001D095D">
              <w:rPr>
                <w:bCs/>
                <w:color w:val="000000"/>
              </w:rPr>
              <w:t xml:space="preserve">Комплекс процессных мероприятий "Развитие муниципальной службы </w:t>
            </w:r>
            <w:proofErr w:type="spellStart"/>
            <w:r w:rsidRPr="001D095D">
              <w:rPr>
                <w:bCs/>
                <w:color w:val="000000"/>
              </w:rPr>
              <w:lastRenderedPageBreak/>
              <w:t>Сорочинского</w:t>
            </w:r>
            <w:proofErr w:type="spellEnd"/>
            <w:r w:rsidRPr="001D095D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5D" w:rsidRPr="00905917" w:rsidRDefault="001D095D" w:rsidP="001D09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0,00</w:t>
            </w:r>
          </w:p>
        </w:tc>
      </w:tr>
      <w:tr w:rsidR="001D095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rPr>
                <w:bCs/>
                <w:color w:val="000000"/>
              </w:rPr>
            </w:pPr>
            <w:r w:rsidRPr="005E69C3">
              <w:rPr>
                <w:bCs/>
                <w:color w:val="000000"/>
              </w:rPr>
              <w:lastRenderedPageBreak/>
              <w:t>Повышение образовательного уровн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Default="001D095D" w:rsidP="001D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5D" w:rsidRPr="00905917" w:rsidRDefault="001D095D" w:rsidP="001D09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0,00</w:t>
            </w:r>
          </w:p>
        </w:tc>
      </w:tr>
      <w:tr w:rsidR="001D095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Default="001D095D" w:rsidP="001D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905917" w:rsidRDefault="001D095D" w:rsidP="001D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3 5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5D" w:rsidRPr="001D095D" w:rsidRDefault="001D095D" w:rsidP="001D095D">
            <w:pPr>
              <w:jc w:val="center"/>
            </w:pPr>
            <w:r w:rsidRPr="001D095D"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F57305" w:rsidP="00A668B2">
            <w:pPr>
              <w:jc w:val="center"/>
              <w:rPr>
                <w:b/>
              </w:rPr>
            </w:pPr>
            <w:r>
              <w:rPr>
                <w:b/>
              </w:rPr>
              <w:t>12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F57305" w:rsidP="00A668B2">
            <w:pPr>
              <w:jc w:val="center"/>
              <w:rPr>
                <w:b/>
              </w:rPr>
            </w:pPr>
            <w:r>
              <w:rPr>
                <w:b/>
              </w:rPr>
              <w:t>115 56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F57305" w:rsidP="00A668B2">
            <w:pPr>
              <w:jc w:val="center"/>
              <w:rPr>
                <w:b/>
              </w:rPr>
            </w:pPr>
            <w:r>
              <w:rPr>
                <w:b/>
              </w:rPr>
              <w:t>-5 611,70</w:t>
            </w:r>
          </w:p>
        </w:tc>
      </w:tr>
      <w:tr w:rsidR="00A668B2" w:rsidRPr="00E47DEE" w:rsidTr="00932382">
        <w:trPr>
          <w:trHeight w:val="16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F57305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F57305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A668B2" w:rsidP="00A668B2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0,00</w:t>
            </w:r>
          </w:p>
        </w:tc>
      </w:tr>
      <w:tr w:rsidR="00F57305" w:rsidRPr="00E47DEE" w:rsidTr="00F57305">
        <w:trPr>
          <w:trHeight w:val="7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  <w:rPr>
                <w:i/>
              </w:rPr>
            </w:pPr>
            <w:r w:rsidRPr="00F57305">
              <w:rPr>
                <w:i/>
              </w:rPr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  <w:rPr>
                <w:i/>
              </w:rPr>
            </w:pPr>
            <w:r w:rsidRPr="00F57305">
              <w:rPr>
                <w:i/>
              </w:rPr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  <w:rPr>
                <w:i/>
              </w:rPr>
            </w:pPr>
            <w:r w:rsidRPr="00F57305">
              <w:rPr>
                <w:i/>
              </w:rPr>
              <w:t>0,00</w:t>
            </w:r>
          </w:p>
        </w:tc>
      </w:tr>
      <w:tr w:rsidR="00F5730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rPr>
                <w:color w:val="000000"/>
              </w:rPr>
            </w:pPr>
            <w:r w:rsidRPr="00F57305">
              <w:rPr>
                <w:color w:val="000000"/>
              </w:rPr>
              <w:t xml:space="preserve">Комплекс процессных мероприятий "Молодежная политика </w:t>
            </w:r>
            <w:proofErr w:type="spellStart"/>
            <w:r w:rsidRPr="00F57305">
              <w:rPr>
                <w:color w:val="000000"/>
              </w:rPr>
              <w:t>Сорочинского</w:t>
            </w:r>
            <w:proofErr w:type="spellEnd"/>
            <w:r w:rsidRPr="00F57305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0,00</w:t>
            </w:r>
          </w:p>
        </w:tc>
      </w:tr>
      <w:tr w:rsidR="00F57305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E47DEE">
              <w:rPr>
                <w:color w:val="000000"/>
              </w:rPr>
              <w:t xml:space="preserve">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305" w:rsidRPr="00E47DEE" w:rsidRDefault="00F57305" w:rsidP="00F573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41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305" w:rsidRPr="00F57305" w:rsidRDefault="00F57305" w:rsidP="00F57305">
            <w:pPr>
              <w:jc w:val="center"/>
            </w:pPr>
            <w:r w:rsidRPr="00F57305">
              <w:t>0,0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42248F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="00A668B2" w:rsidRPr="00E47DEE">
              <w:rPr>
                <w:color w:val="000000"/>
              </w:rPr>
              <w:t xml:space="preserve">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57305" w:rsidP="00A668B2">
            <w:pPr>
              <w:jc w:val="center"/>
            </w:pPr>
            <w: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57305" w:rsidP="00A668B2">
            <w:pPr>
              <w:jc w:val="center"/>
            </w:pPr>
            <w: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42248F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="00A668B2" w:rsidRPr="00E47DEE">
              <w:rPr>
                <w:color w:val="000000"/>
              </w:rPr>
              <w:t xml:space="preserve">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57305" w:rsidP="00A668B2">
            <w:pPr>
              <w:jc w:val="center"/>
            </w:pPr>
            <w:r>
              <w:t>30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F57305" w:rsidP="00A668B2">
            <w:pPr>
              <w:jc w:val="center"/>
            </w:pPr>
            <w:r>
              <w:t>30 1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276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276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 38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5F5276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 611,70</w:t>
            </w:r>
          </w:p>
        </w:tc>
      </w:tr>
      <w:tr w:rsidR="005F5276" w:rsidRPr="00E47DEE" w:rsidTr="00590635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  <w:rPr>
                <w:i/>
              </w:rPr>
            </w:pPr>
            <w:r w:rsidRPr="005F5276">
              <w:rPr>
                <w:i/>
              </w:rPr>
              <w:t>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  <w:rPr>
                <w:i/>
              </w:rPr>
            </w:pPr>
            <w:r w:rsidRPr="005F5276">
              <w:rPr>
                <w:i/>
              </w:rPr>
              <w:t>74 38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  <w:rPr>
                <w:i/>
              </w:rPr>
            </w:pPr>
            <w:r w:rsidRPr="005F5276">
              <w:rPr>
                <w:i/>
              </w:rPr>
              <w:t>-5 611,70</w:t>
            </w:r>
          </w:p>
        </w:tc>
      </w:tr>
      <w:tr w:rsidR="005F5276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rPr>
                <w:color w:val="000000"/>
              </w:rPr>
            </w:pPr>
            <w:r w:rsidRPr="005F5276">
              <w:rPr>
                <w:color w:val="000000"/>
              </w:rPr>
              <w:t>Комплекс процессных мероприятий "Профилактика правонарушений, преступлений и противодействие злоупотреблению наркотиками и их незаконному обороту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</w:pPr>
            <w:r w:rsidRPr="005F5276">
              <w:t>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</w:pPr>
            <w:r w:rsidRPr="005F5276">
              <w:t>74 38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5F5276" w:rsidRDefault="005F5276" w:rsidP="005F5276">
            <w:pPr>
              <w:jc w:val="center"/>
            </w:pPr>
            <w:r w:rsidRPr="005F5276">
              <w:t>-5 611,7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F527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="00A668B2" w:rsidRPr="00E47DEE">
              <w:rPr>
                <w:color w:val="000000"/>
              </w:rPr>
              <w:t xml:space="preserve">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6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59 53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-5 465,03</w:t>
            </w:r>
          </w:p>
        </w:tc>
      </w:tr>
      <w:tr w:rsidR="005F527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Pr="00E47DEE">
              <w:rPr>
                <w:color w:val="000000"/>
              </w:rPr>
              <w:t xml:space="preserve">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6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59 53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-5 465,03</w:t>
            </w:r>
          </w:p>
        </w:tc>
      </w:tr>
      <w:tr w:rsidR="00A668B2" w:rsidRPr="00E47DEE" w:rsidTr="00590635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</w:t>
            </w:r>
            <w:r w:rsidRPr="00E47DEE">
              <w:rPr>
                <w:color w:val="000000"/>
              </w:rPr>
              <w:lastRenderedPageBreak/>
              <w:t>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5F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5F527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0</w:t>
            </w:r>
            <w:r w:rsidR="005F527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14 85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5F5276" w:rsidP="00A668B2">
            <w:pPr>
              <w:jc w:val="center"/>
            </w:pPr>
            <w:r>
              <w:t>-146,67</w:t>
            </w:r>
          </w:p>
        </w:tc>
      </w:tr>
      <w:tr w:rsidR="005F527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E47DEE" w:rsidRDefault="005F5276" w:rsidP="005F52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14 85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76" w:rsidRPr="00932382" w:rsidRDefault="005F5276" w:rsidP="005F5276">
            <w:pPr>
              <w:jc w:val="center"/>
            </w:pPr>
            <w:r>
              <w:t>-146,67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B43411" w:rsidP="00A668B2">
            <w:pPr>
              <w:jc w:val="center"/>
              <w:rPr>
                <w:b/>
              </w:rPr>
            </w:pPr>
            <w:r>
              <w:rPr>
                <w:b/>
              </w:rPr>
              <w:t>9 995 5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B43411" w:rsidP="00A668B2">
            <w:pPr>
              <w:jc w:val="center"/>
              <w:rPr>
                <w:b/>
              </w:rPr>
            </w:pPr>
            <w:r>
              <w:rPr>
                <w:b/>
              </w:rPr>
              <w:t>9 995 5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A668B2" w:rsidP="00A668B2">
            <w:pPr>
              <w:jc w:val="center"/>
              <w:rPr>
                <w:b/>
              </w:rPr>
            </w:pPr>
            <w:r w:rsidRPr="00150BBB">
              <w:rPr>
                <w:b/>
              </w:rPr>
              <w:t>0,00</w:t>
            </w:r>
          </w:p>
        </w:tc>
      </w:tr>
      <w:tr w:rsidR="00B43411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411" w:rsidRPr="00E47DEE" w:rsidRDefault="00B43411" w:rsidP="00B434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411" w:rsidRPr="00E47DEE" w:rsidRDefault="00B43411" w:rsidP="00B434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b/>
              </w:rPr>
            </w:pPr>
            <w:r w:rsidRPr="00B43411">
              <w:rPr>
                <w:b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b/>
              </w:rPr>
            </w:pPr>
            <w:r w:rsidRPr="00B43411">
              <w:rPr>
                <w:b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b/>
              </w:rPr>
            </w:pPr>
            <w:r w:rsidRPr="00B43411">
              <w:rPr>
                <w:b/>
              </w:rPr>
              <w:t>0,00</w:t>
            </w:r>
          </w:p>
        </w:tc>
      </w:tr>
      <w:tr w:rsidR="00A668B2" w:rsidRPr="00E47DEE" w:rsidTr="00932382">
        <w:trPr>
          <w:trHeight w:val="15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B43411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B43411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150BBB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B43411" w:rsidRPr="00E47DEE" w:rsidTr="00B43411">
        <w:trPr>
          <w:trHeight w:val="6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E47DEE" w:rsidRDefault="00B43411" w:rsidP="00B4341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411" w:rsidRPr="00E47DEE" w:rsidRDefault="00B43411" w:rsidP="00B434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i/>
              </w:rPr>
            </w:pPr>
            <w:r w:rsidRPr="00B43411">
              <w:rPr>
                <w:i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i/>
              </w:rPr>
            </w:pPr>
            <w:r w:rsidRPr="00B43411">
              <w:rPr>
                <w:i/>
              </w:rPr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411" w:rsidRPr="00B43411" w:rsidRDefault="00B43411" w:rsidP="00B43411">
            <w:pPr>
              <w:jc w:val="center"/>
              <w:rPr>
                <w:i/>
              </w:rPr>
            </w:pPr>
            <w:r w:rsidRPr="00B43411">
              <w:rPr>
                <w:i/>
              </w:rPr>
              <w:t>0,00</w:t>
            </w:r>
          </w:p>
        </w:tc>
      </w:tr>
      <w:tr w:rsidR="00FF679E" w:rsidRPr="00E47DEE" w:rsidTr="00932382">
        <w:trPr>
          <w:trHeight w:val="8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rPr>
                <w:color w:val="000000"/>
              </w:rPr>
            </w:pPr>
            <w:r w:rsidRPr="00B43411">
              <w:rPr>
                <w:color w:val="000000"/>
              </w:rPr>
              <w:t xml:space="preserve">Комплекс процессных мероприятий "Развитие муниципальной службы </w:t>
            </w:r>
            <w:proofErr w:type="spellStart"/>
            <w:r w:rsidRPr="00B43411">
              <w:rPr>
                <w:color w:val="000000"/>
              </w:rPr>
              <w:t>Сорочинского</w:t>
            </w:r>
            <w:proofErr w:type="spellEnd"/>
            <w:r w:rsidRPr="00B4341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0,00</w:t>
            </w:r>
          </w:p>
        </w:tc>
      </w:tr>
      <w:tr w:rsidR="00FF679E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rPr>
                <w:color w:val="000000"/>
              </w:rPr>
            </w:pPr>
            <w:r w:rsidRPr="00E47DE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0,00</w:t>
            </w:r>
          </w:p>
        </w:tc>
      </w:tr>
      <w:tr w:rsidR="00FF679E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E47DEE" w:rsidRDefault="00FF679E" w:rsidP="00FF67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3 305 844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79E" w:rsidRPr="00FF679E" w:rsidRDefault="00FF679E" w:rsidP="00FF679E">
            <w:pPr>
              <w:jc w:val="center"/>
            </w:pPr>
            <w:r w:rsidRPr="00FF679E"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2BB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668B2" w:rsidRPr="00932382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2BB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668B2" w:rsidRPr="00932382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2F6103" w:rsidRDefault="00A668B2" w:rsidP="00A668B2">
            <w:pPr>
              <w:rPr>
                <w:b/>
                <w:bCs/>
                <w:i/>
                <w:color w:val="000000"/>
                <w:u w:val="single"/>
              </w:rPr>
            </w:pPr>
            <w:r w:rsidRPr="002F6103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2F6103">
              <w:rPr>
                <w:b/>
                <w:bCs/>
                <w:i/>
                <w:color w:val="000000"/>
                <w:u w:val="single"/>
              </w:rPr>
              <w:lastRenderedPageBreak/>
              <w:t>Сорочинского</w:t>
            </w:r>
            <w:proofErr w:type="spellEnd"/>
            <w:r w:rsidRPr="002F6103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2F610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2F610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2F610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2F610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2F6103" w:rsidRDefault="00A668B2" w:rsidP="00A668B2">
            <w:pPr>
              <w:jc w:val="center"/>
              <w:rPr>
                <w:i/>
                <w:color w:val="000000"/>
              </w:rPr>
            </w:pPr>
            <w:r w:rsidRPr="002F6103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2BB" w:rsidP="00A668B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</w:t>
            </w:r>
            <w:r w:rsidR="00A668B2" w:rsidRPr="00932382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0C02BB" w:rsidP="00A668B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</w:t>
            </w:r>
            <w:r w:rsidR="00A668B2" w:rsidRPr="00932382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932382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A4ED9" w:rsidRDefault="000C02BB" w:rsidP="00A668B2">
            <w:pPr>
              <w:rPr>
                <w:bCs/>
                <w:i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A4ED9" w:rsidRDefault="00A668B2" w:rsidP="00A668B2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A4ED9" w:rsidRDefault="00A668B2" w:rsidP="00A668B2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A4ED9" w:rsidRDefault="00A668B2" w:rsidP="00A668B2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A4ED9" w:rsidRDefault="000C02BB" w:rsidP="00A668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4</w:t>
            </w:r>
            <w:r w:rsidR="00A668B2" w:rsidRPr="003A4ED9">
              <w:rPr>
                <w:bCs/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3A4ED9" w:rsidRDefault="00A668B2" w:rsidP="00A668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</w:t>
            </w:r>
            <w:r w:rsidR="00A668B2" w:rsidRPr="00932382">
              <w:rPr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</w:t>
            </w:r>
            <w:r w:rsidR="00A668B2" w:rsidRPr="00932382">
              <w:rPr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  <w:rPr>
                <w:bCs/>
                <w:i/>
                <w:color w:val="000000"/>
              </w:rPr>
            </w:pPr>
            <w:r w:rsidRPr="00932382">
              <w:rPr>
                <w:bCs/>
                <w:i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4D726A" w:rsidRDefault="000C02BB" w:rsidP="00A668B2">
            <w:pPr>
              <w:rPr>
                <w:bCs/>
                <w:color w:val="000000"/>
              </w:rPr>
            </w:pPr>
            <w:r w:rsidRPr="000C02BB">
              <w:rPr>
                <w:bCs/>
                <w:color w:val="000000"/>
              </w:rPr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0C02BB">
              <w:rPr>
                <w:bCs/>
                <w:color w:val="000000"/>
              </w:rPr>
              <w:t>Сорочинского</w:t>
            </w:r>
            <w:proofErr w:type="spellEnd"/>
            <w:r w:rsidRPr="000C02BB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4D726A" w:rsidRDefault="00A668B2" w:rsidP="00A668B2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4D726A" w:rsidRDefault="00A668B2" w:rsidP="00A668B2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4D726A" w:rsidRDefault="00A668B2" w:rsidP="00A668B2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4D726A" w:rsidRDefault="000C02BB" w:rsidP="000C0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</w:t>
            </w:r>
            <w:r w:rsidR="00A668B2" w:rsidRPr="004D726A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="00A668B2" w:rsidRPr="004D726A">
              <w:rPr>
                <w:b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4D726A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8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4D726A">
              <w:rPr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4D726A">
              <w:rPr>
                <w:color w:val="000000"/>
              </w:rPr>
              <w:t>Сорочинский</w:t>
            </w:r>
            <w:proofErr w:type="spellEnd"/>
            <w:r w:rsidRPr="004D726A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0C02BB" w:rsidP="000C0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="00A668B2">
              <w:rPr>
                <w:color w:val="000000"/>
              </w:rPr>
              <w:t xml:space="preserve">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11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0C02BB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="00A668B2" w:rsidRPr="00E47DEE">
              <w:rPr>
                <w:color w:val="000000"/>
              </w:rPr>
              <w:t xml:space="preserve"> 001</w:t>
            </w:r>
            <w:r w:rsidR="00A668B2">
              <w:rPr>
                <w:color w:val="000000"/>
              </w:rPr>
              <w:t>1</w:t>
            </w:r>
            <w:r w:rsidR="00A668B2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0C02BB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668B2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5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21B31" w:rsidRDefault="00A668B2" w:rsidP="00A668B2">
            <w:pPr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21B31" w:rsidRDefault="00A668B2" w:rsidP="00A668B2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21B31" w:rsidRDefault="00A668B2" w:rsidP="00A668B2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21B31" w:rsidRDefault="00A668B2" w:rsidP="00A668B2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21B31" w:rsidRDefault="00A668B2" w:rsidP="00A668B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821B31" w:rsidRDefault="00A668B2" w:rsidP="00A66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4461E" w:rsidRDefault="003E183E" w:rsidP="00A668B2">
            <w:pPr>
              <w:jc w:val="center"/>
              <w:rPr>
                <w:b/>
              </w:rPr>
            </w:pPr>
            <w:r>
              <w:rPr>
                <w:b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84461E" w:rsidRDefault="003E183E" w:rsidP="00A668B2">
            <w:pPr>
              <w:jc w:val="center"/>
              <w:rPr>
                <w:b/>
              </w:rPr>
            </w:pPr>
            <w:r>
              <w:rPr>
                <w:b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32382" w:rsidRDefault="00A668B2" w:rsidP="00A668B2">
            <w:pPr>
              <w:jc w:val="center"/>
              <w:rPr>
                <w:b/>
                <w:bCs/>
                <w:iCs/>
                <w:color w:val="000000"/>
              </w:rPr>
            </w:pPr>
            <w:r w:rsidRPr="00932382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3E183E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83E" w:rsidRPr="00E47DEE" w:rsidRDefault="003E183E" w:rsidP="003E18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b/>
                <w:i/>
              </w:rPr>
            </w:pPr>
            <w:r w:rsidRPr="003E183E">
              <w:rPr>
                <w:b/>
                <w:i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b/>
                <w:i/>
              </w:rPr>
            </w:pPr>
            <w:r w:rsidRPr="003E183E">
              <w:rPr>
                <w:b/>
                <w:i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83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E183E" w:rsidRPr="00D21018" w:rsidTr="00A377E8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E47DEE" w:rsidRDefault="003E183E" w:rsidP="003E18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83E" w:rsidRPr="00E47DEE" w:rsidRDefault="003E183E" w:rsidP="003E18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i/>
              </w:rPr>
            </w:pPr>
            <w:r w:rsidRPr="003E183E">
              <w:rPr>
                <w:i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i/>
              </w:rPr>
            </w:pPr>
            <w:r w:rsidRPr="003E183E">
              <w:rPr>
                <w:i/>
              </w:rPr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83E" w:rsidRPr="003E183E" w:rsidRDefault="003E183E" w:rsidP="003E183E">
            <w:pPr>
              <w:jc w:val="center"/>
              <w:rPr>
                <w:bCs/>
                <w:i/>
                <w:iCs/>
                <w:color w:val="000000"/>
              </w:rPr>
            </w:pPr>
            <w:r w:rsidRPr="003E183E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89324B" w:rsidRPr="00D21018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345C50" w:rsidP="0089324B">
            <w:pPr>
              <w:rPr>
                <w:color w:val="000000"/>
              </w:rPr>
            </w:pPr>
            <w:r w:rsidRPr="00345C50">
              <w:rPr>
                <w:color w:val="000000"/>
              </w:rPr>
              <w:lastRenderedPageBreak/>
              <w:t>Комплекс процессных мероприятий "Обеспечение жильем молодых семей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5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  <w:rPr>
                <w:bCs/>
                <w:iCs/>
                <w:color w:val="000000"/>
              </w:rPr>
            </w:pPr>
            <w:r w:rsidRPr="0089324B">
              <w:rPr>
                <w:bCs/>
                <w:iCs/>
                <w:color w:val="000000"/>
              </w:rPr>
              <w:t>0,00</w:t>
            </w:r>
          </w:p>
        </w:tc>
      </w:tr>
      <w:tr w:rsidR="0089324B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>4 05</w:t>
            </w:r>
            <w:r w:rsidRPr="00E47DEE">
              <w:rPr>
                <w:color w:val="000000"/>
              </w:rPr>
              <w:t xml:space="preserve">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  <w:rPr>
                <w:bCs/>
                <w:iCs/>
                <w:color w:val="000000"/>
              </w:rPr>
            </w:pPr>
            <w:r w:rsidRPr="0089324B">
              <w:rPr>
                <w:bCs/>
                <w:iCs/>
                <w:color w:val="000000"/>
              </w:rPr>
              <w:t>0,00</w:t>
            </w:r>
          </w:p>
        </w:tc>
      </w:tr>
      <w:tr w:rsidR="0089324B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E47DEE">
              <w:rPr>
                <w:color w:val="000000"/>
              </w:rPr>
              <w:t xml:space="preserve">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E47DEE" w:rsidRDefault="0089324B" w:rsidP="008932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</w:pPr>
            <w:r w:rsidRPr="0089324B">
              <w:t>6 619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4B" w:rsidRPr="0089324B" w:rsidRDefault="0089324B" w:rsidP="0089324B">
            <w:pPr>
              <w:jc w:val="center"/>
              <w:rPr>
                <w:bCs/>
                <w:iCs/>
                <w:color w:val="000000"/>
              </w:rPr>
            </w:pPr>
            <w:r w:rsidRPr="0089324B">
              <w:rPr>
                <w:bCs/>
                <w:iCs/>
                <w:color w:val="000000"/>
              </w:rP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70BB1" w:rsidP="00A668B2">
            <w:pPr>
              <w:jc w:val="center"/>
              <w:rPr>
                <w:b/>
              </w:rPr>
            </w:pPr>
            <w:r>
              <w:rPr>
                <w:b/>
              </w:rPr>
              <w:t>1 841 483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70BB1" w:rsidP="00A668B2">
            <w:pPr>
              <w:jc w:val="center"/>
              <w:rPr>
                <w:b/>
              </w:rPr>
            </w:pPr>
            <w:r>
              <w:rPr>
                <w:b/>
              </w:rPr>
              <w:t>1 841 483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70BB1" w:rsidP="00A668B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70BB1" w:rsidP="00A668B2">
            <w:pPr>
              <w:jc w:val="center"/>
              <w:rPr>
                <w:b/>
              </w:rPr>
            </w:pPr>
            <w:r>
              <w:rPr>
                <w:b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70BB1" w:rsidP="00A668B2">
            <w:pPr>
              <w:jc w:val="center"/>
              <w:rPr>
                <w:b/>
              </w:rPr>
            </w:pPr>
            <w:r>
              <w:rPr>
                <w:b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A668B2" w:rsidP="00A668B2">
            <w:pPr>
              <w:jc w:val="center"/>
              <w:rPr>
                <w:b/>
              </w:rPr>
            </w:pPr>
            <w:r w:rsidRPr="00907C32">
              <w:rPr>
                <w:b/>
              </w:rPr>
              <w:t>0,00</w:t>
            </w:r>
          </w:p>
        </w:tc>
      </w:tr>
      <w:tr w:rsidR="00A70BB1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"Развитие физической культуры и спорт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  <w:rPr>
                <w:b/>
                <w:i/>
              </w:rPr>
            </w:pPr>
            <w:r w:rsidRPr="00A70BB1">
              <w:rPr>
                <w:b/>
                <w:i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  <w:rPr>
                <w:b/>
                <w:i/>
              </w:rPr>
            </w:pPr>
            <w:r w:rsidRPr="00A70BB1">
              <w:rPr>
                <w:b/>
                <w:i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  <w:rPr>
                <w:b/>
                <w:i/>
              </w:rPr>
            </w:pPr>
            <w:r w:rsidRPr="00A70BB1">
              <w:rPr>
                <w:b/>
                <w:i/>
              </w:rPr>
              <w:t>0,00</w:t>
            </w:r>
          </w:p>
        </w:tc>
      </w:tr>
      <w:tr w:rsidR="00A70BB1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rPr>
                <w:i/>
                <w:color w:val="000000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  <w:color w:val="000000"/>
              </w:rPr>
            </w:pPr>
            <w:r w:rsidRPr="00A70BB1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  <w:color w:val="000000"/>
              </w:rPr>
            </w:pPr>
            <w:r w:rsidRPr="00A70BB1">
              <w:rPr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  <w:color w:val="000000"/>
              </w:rPr>
            </w:pPr>
            <w:r w:rsidRPr="00A70BB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  <w:color w:val="000000"/>
              </w:rPr>
            </w:pPr>
            <w:r w:rsidRPr="00A70BB1">
              <w:rPr>
                <w:i/>
                <w:color w:val="000000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BB1" w:rsidRPr="00A70BB1" w:rsidRDefault="00A70BB1" w:rsidP="00A70BB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</w:rPr>
            </w:pPr>
            <w:r w:rsidRPr="00A70BB1">
              <w:rPr>
                <w:i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</w:rPr>
            </w:pPr>
            <w:r w:rsidRPr="00A70BB1">
              <w:rPr>
                <w:i/>
              </w:rPr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BB1" w:rsidRPr="00A70BB1" w:rsidRDefault="00A70BB1" w:rsidP="00A70BB1">
            <w:pPr>
              <w:jc w:val="center"/>
              <w:rPr>
                <w:i/>
              </w:rPr>
            </w:pPr>
            <w:r w:rsidRPr="00A70BB1">
              <w:rPr>
                <w:i/>
              </w:rPr>
              <w:t>0,00</w:t>
            </w:r>
          </w:p>
        </w:tc>
      </w:tr>
      <w:tr w:rsidR="00A70BB1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rPr>
                <w:color w:val="000000"/>
              </w:rPr>
            </w:pPr>
            <w:r w:rsidRPr="00A70BB1">
              <w:rPr>
                <w:color w:val="000000"/>
              </w:rPr>
              <w:lastRenderedPageBreak/>
              <w:t>Комплекс процессных мероприятий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0,00</w:t>
            </w:r>
          </w:p>
        </w:tc>
      </w:tr>
      <w:tr w:rsidR="00A70BB1" w:rsidRPr="00E47DEE" w:rsidTr="00932382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4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370 09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0,00</w:t>
            </w:r>
          </w:p>
        </w:tc>
      </w:tr>
      <w:tr w:rsidR="00A70BB1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4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E47DEE" w:rsidRDefault="00A70BB1" w:rsidP="00A70B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>
              <w:t>167 68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>
              <w:t>167 68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BB1" w:rsidRPr="00A70BB1" w:rsidRDefault="00A70BB1" w:rsidP="00A70BB1">
            <w:pPr>
              <w:jc w:val="center"/>
            </w:pPr>
            <w:r w:rsidRPr="00A70BB1">
              <w:t>0,00</w:t>
            </w:r>
          </w:p>
        </w:tc>
      </w:tr>
      <w:tr w:rsidR="00A668B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 13 </w:t>
            </w:r>
            <w:r w:rsidR="000557EA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70BB1" w:rsidP="00A668B2">
            <w:pPr>
              <w:jc w:val="center"/>
            </w:pPr>
            <w:r>
              <w:t>202 40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70BB1" w:rsidP="00A668B2">
            <w:pPr>
              <w:jc w:val="center"/>
            </w:pPr>
            <w:r>
              <w:t>202 40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32382" w:rsidRDefault="00A668B2" w:rsidP="00A668B2">
            <w:pPr>
              <w:jc w:val="center"/>
            </w:pPr>
            <w:r>
              <w:t>0,00</w:t>
            </w:r>
          </w:p>
        </w:tc>
      </w:tr>
      <w:tr w:rsidR="00A668B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B8407F" w:rsidP="00A668B2">
            <w:pPr>
              <w:jc w:val="center"/>
              <w:rPr>
                <w:b/>
              </w:rPr>
            </w:pPr>
            <w:r>
              <w:rPr>
                <w:b/>
              </w:rPr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B8407F" w:rsidP="00B8407F">
            <w:pPr>
              <w:jc w:val="center"/>
              <w:rPr>
                <w:b/>
              </w:rPr>
            </w:pPr>
            <w:r>
              <w:rPr>
                <w:b/>
              </w:rPr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7C32" w:rsidRDefault="00B8407F" w:rsidP="00A668B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407F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а "Развитие физической культуры и спорта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E47DEE" w:rsidRDefault="00B8407F" w:rsidP="00B840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B8407F" w:rsidRDefault="00B8407F" w:rsidP="00B8407F">
            <w:pPr>
              <w:jc w:val="center"/>
              <w:rPr>
                <w:b/>
                <w:i/>
              </w:rPr>
            </w:pPr>
            <w:r w:rsidRPr="00B8407F">
              <w:rPr>
                <w:b/>
                <w:i/>
              </w:rPr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B8407F" w:rsidRDefault="00B8407F" w:rsidP="00B8407F">
            <w:pPr>
              <w:jc w:val="center"/>
              <w:rPr>
                <w:b/>
                <w:i/>
              </w:rPr>
            </w:pPr>
            <w:r w:rsidRPr="00B8407F">
              <w:rPr>
                <w:b/>
                <w:i/>
              </w:rPr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7F" w:rsidRPr="00B8407F" w:rsidRDefault="00B8407F" w:rsidP="00B8407F">
            <w:pPr>
              <w:jc w:val="center"/>
              <w:rPr>
                <w:b/>
                <w:i/>
              </w:rPr>
            </w:pPr>
            <w:r w:rsidRPr="00B8407F">
              <w:rPr>
                <w:b/>
                <w:i/>
              </w:rPr>
              <w:t>0,00</w:t>
            </w:r>
          </w:p>
        </w:tc>
      </w:tr>
      <w:tr w:rsidR="00B8407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251514" w:rsidRDefault="00B8407F" w:rsidP="00B8407F">
            <w:pPr>
              <w:rPr>
                <w:color w:val="000000"/>
              </w:rPr>
            </w:pPr>
            <w:r w:rsidRPr="00B8407F">
              <w:rPr>
                <w:color w:val="000000"/>
              </w:rPr>
              <w:t xml:space="preserve">Региональные проекты, направленные на реализацию </w:t>
            </w:r>
            <w:r w:rsidRPr="00B8407F">
              <w:rPr>
                <w:color w:val="000000"/>
              </w:rPr>
              <w:lastRenderedPageBreak/>
              <w:t>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0,00</w:t>
            </w:r>
          </w:p>
        </w:tc>
      </w:tr>
      <w:tr w:rsidR="00B8407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</w:t>
            </w:r>
            <w:r w:rsidRPr="00251514">
              <w:rPr>
                <w:color w:val="000000"/>
              </w:rPr>
              <w:t xml:space="preserve"> проект "Спорт 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Default="00B8407F" w:rsidP="00B8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E47DEE" w:rsidRDefault="00B8407F" w:rsidP="00B8407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07F" w:rsidRPr="00B8407F" w:rsidRDefault="00B8407F" w:rsidP="00B8407F">
            <w:pPr>
              <w:jc w:val="center"/>
            </w:pPr>
            <w:r w:rsidRPr="00B8407F">
              <w:t>0,00</w:t>
            </w:r>
          </w:p>
        </w:tc>
      </w:tr>
      <w:tr w:rsidR="0034025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rPr>
                <w:color w:val="000000"/>
              </w:rPr>
            </w:pPr>
            <w:r w:rsidRPr="00B8407F">
              <w:rPr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5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0,00</w:t>
            </w:r>
          </w:p>
        </w:tc>
      </w:tr>
      <w:tr w:rsidR="00340252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5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E47DEE" w:rsidRDefault="00340252" w:rsidP="0034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1 471 38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252" w:rsidRPr="00B8407F" w:rsidRDefault="00340252" w:rsidP="00340252">
            <w:pPr>
              <w:jc w:val="center"/>
            </w:pPr>
            <w:r w:rsidRPr="00B8407F">
              <w:t>0,00</w:t>
            </w:r>
          </w:p>
        </w:tc>
      </w:tr>
      <w:tr w:rsidR="00A668B2" w:rsidRPr="00E47DEE" w:rsidTr="003565B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DA3810" w:rsidP="00A668B2">
            <w:pPr>
              <w:jc w:val="center"/>
              <w:rPr>
                <w:b/>
              </w:rPr>
            </w:pPr>
            <w:r>
              <w:rPr>
                <w:b/>
              </w:rPr>
              <w:t>37 550 036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DA3810" w:rsidP="00A668B2">
            <w:pPr>
              <w:jc w:val="center"/>
              <w:rPr>
                <w:b/>
              </w:rPr>
            </w:pPr>
            <w:r>
              <w:rPr>
                <w:b/>
              </w:rPr>
              <w:t>29 790 63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A3810">
              <w:rPr>
                <w:b/>
              </w:rPr>
              <w:t>7 759 402,83</w:t>
            </w:r>
          </w:p>
        </w:tc>
      </w:tr>
      <w:tr w:rsidR="00DA3810" w:rsidRPr="00E47DEE" w:rsidTr="003565B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E47DEE" w:rsidRDefault="00DA3810" w:rsidP="00DA381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E47DEE" w:rsidRDefault="00DA3810" w:rsidP="00DA381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E47DEE" w:rsidRDefault="00DA3810" w:rsidP="00DA381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E47DEE" w:rsidRDefault="00DA3810" w:rsidP="00DA381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E47DEE" w:rsidRDefault="00DA3810" w:rsidP="00DA381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810" w:rsidRPr="00E47DEE" w:rsidRDefault="00DA3810" w:rsidP="00DA38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FA1E7F" w:rsidRDefault="00DA3810" w:rsidP="00DA3810">
            <w:pPr>
              <w:jc w:val="center"/>
              <w:rPr>
                <w:b/>
              </w:rPr>
            </w:pPr>
            <w:r>
              <w:rPr>
                <w:b/>
              </w:rPr>
              <w:t>37 550 036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FA1E7F" w:rsidRDefault="00DA3810" w:rsidP="00DA3810">
            <w:pPr>
              <w:jc w:val="center"/>
              <w:rPr>
                <w:b/>
              </w:rPr>
            </w:pPr>
            <w:r>
              <w:rPr>
                <w:b/>
              </w:rPr>
              <w:t>29 790 63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810" w:rsidRPr="00FA1E7F" w:rsidRDefault="00DA3810" w:rsidP="00DA3810">
            <w:pPr>
              <w:jc w:val="center"/>
              <w:rPr>
                <w:b/>
              </w:rPr>
            </w:pPr>
            <w:r>
              <w:rPr>
                <w:b/>
              </w:rPr>
              <w:t>-7 759 402,83</w:t>
            </w:r>
          </w:p>
        </w:tc>
      </w:tr>
      <w:tr w:rsidR="00A668B2" w:rsidRPr="00E47DEE" w:rsidTr="003565B2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DA3810" w:rsidP="00A668B2">
            <w:pPr>
              <w:jc w:val="center"/>
              <w:rPr>
                <w:b/>
              </w:rPr>
            </w:pPr>
            <w:r>
              <w:rPr>
                <w:b/>
              </w:rPr>
              <w:t>17 617 5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DA3810" w:rsidP="00A668B2">
            <w:pPr>
              <w:jc w:val="center"/>
              <w:rPr>
                <w:b/>
              </w:rPr>
            </w:pPr>
            <w:r>
              <w:rPr>
                <w:b/>
              </w:rPr>
              <w:t>17 617 5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DA3810" w:rsidP="00A668B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668B2" w:rsidRPr="00E47DEE" w:rsidTr="003565B2">
        <w:trPr>
          <w:trHeight w:val="14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636F8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714A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714A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714A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714A3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5714A3" w:rsidRDefault="00A668B2" w:rsidP="00A668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DA3810" w:rsidP="00A668B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DA3810" w:rsidP="00A668B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3565B2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DA3810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rPr>
                <w:i/>
                <w:color w:val="000000"/>
                <w:u w:val="single"/>
              </w:rPr>
            </w:pPr>
            <w:r w:rsidRPr="002638B0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C00B0D" w:rsidP="00DA3810">
            <w:pPr>
              <w:jc w:val="center"/>
              <w:rPr>
                <w:i/>
                <w:color w:val="000000"/>
              </w:rPr>
            </w:pPr>
            <w:r w:rsidRPr="002638B0">
              <w:rPr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i/>
                <w:color w:val="000000"/>
              </w:rPr>
            </w:pPr>
            <w:r w:rsidRPr="002638B0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i/>
                <w:color w:val="000000"/>
              </w:rPr>
            </w:pPr>
            <w:r w:rsidRPr="002638B0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i/>
                <w:color w:val="000000"/>
              </w:rPr>
            </w:pPr>
            <w:r w:rsidRPr="002638B0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810" w:rsidRPr="002638B0" w:rsidRDefault="00DA3810" w:rsidP="00DA381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bCs/>
                <w:i/>
                <w:color w:val="000000"/>
              </w:rPr>
            </w:pPr>
            <w:r w:rsidRPr="002638B0">
              <w:rPr>
                <w:bCs/>
                <w:i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bCs/>
                <w:i/>
                <w:color w:val="000000"/>
              </w:rPr>
            </w:pPr>
            <w:r w:rsidRPr="002638B0">
              <w:rPr>
                <w:bCs/>
                <w:i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2638B0" w:rsidRDefault="00DA3810" w:rsidP="00DA3810">
            <w:pPr>
              <w:jc w:val="center"/>
              <w:rPr>
                <w:bCs/>
                <w:i/>
                <w:color w:val="000000"/>
              </w:rPr>
            </w:pPr>
            <w:r w:rsidRPr="002638B0">
              <w:rPr>
                <w:bCs/>
                <w:i/>
                <w:color w:val="000000"/>
              </w:rPr>
              <w:t>0,00</w:t>
            </w:r>
          </w:p>
        </w:tc>
      </w:tr>
      <w:tr w:rsidR="00DA3810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E47DEE" w:rsidRDefault="00DA3810" w:rsidP="00DA3810">
            <w:pPr>
              <w:rPr>
                <w:color w:val="000000"/>
              </w:rPr>
            </w:pPr>
            <w:r w:rsidRPr="00B6278D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E47DEE" w:rsidRDefault="00C00B0D" w:rsidP="00DA3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E47DEE" w:rsidRDefault="00DA3810" w:rsidP="00DA3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E47DEE" w:rsidRDefault="00DA3810" w:rsidP="00DA3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E47DEE" w:rsidRDefault="00DA3810" w:rsidP="00DA3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810" w:rsidRPr="001636F8" w:rsidRDefault="00DA3810" w:rsidP="00DA38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0,00</w:t>
            </w:r>
          </w:p>
        </w:tc>
      </w:tr>
      <w:tr w:rsidR="00DA3810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345FB9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 xml:space="preserve">07 </w:t>
            </w:r>
            <w:r w:rsidR="00345FB9">
              <w:rPr>
                <w:bCs/>
                <w:color w:val="000000"/>
              </w:rPr>
              <w:t>4</w:t>
            </w:r>
            <w:r w:rsidRPr="001636F8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810" w:rsidRPr="001636F8" w:rsidRDefault="00DA3810" w:rsidP="00DA38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0,00</w:t>
            </w:r>
          </w:p>
        </w:tc>
      </w:tr>
      <w:tr w:rsidR="00DA3810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345FB9" w:rsidP="00DA38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="00DA3810" w:rsidRPr="001636F8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1636F8" w:rsidRDefault="00DA3810" w:rsidP="00DA3810">
            <w:pPr>
              <w:jc w:val="center"/>
              <w:rPr>
                <w:color w:val="000000"/>
              </w:rPr>
            </w:pPr>
            <w:r w:rsidRPr="001636F8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3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10" w:rsidRPr="00DA3810" w:rsidRDefault="00DA3810" w:rsidP="00DA3810">
            <w:pPr>
              <w:jc w:val="center"/>
              <w:rPr>
                <w:bCs/>
                <w:color w:val="000000"/>
              </w:rPr>
            </w:pPr>
            <w:r w:rsidRPr="00DA3810">
              <w:rPr>
                <w:bCs/>
                <w:color w:val="000000"/>
              </w:rPr>
              <w:t>0,00</w:t>
            </w:r>
          </w:p>
        </w:tc>
      </w:tr>
      <w:tr w:rsidR="00A668B2" w:rsidRPr="00E47DEE" w:rsidTr="002638B0">
        <w:trPr>
          <w:trHeight w:val="20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C35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C35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5C35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5C355B" w:rsidRDefault="00A668B2" w:rsidP="00A668B2">
            <w:pPr>
              <w:jc w:val="center"/>
              <w:rPr>
                <w:i/>
                <w:color w:val="000000"/>
              </w:rPr>
            </w:pPr>
            <w:r w:rsidRPr="005C35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345FB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584 1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345FB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584 1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FA1E7F" w:rsidRDefault="00345FB9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345FB9" w:rsidRPr="00E47DEE" w:rsidTr="003565B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E47DEE" w:rsidRDefault="00345FB9" w:rsidP="00345FB9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E47DEE" w:rsidRDefault="00345FB9" w:rsidP="00345FB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E47DEE" w:rsidRDefault="00345FB9" w:rsidP="00345FB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E47DEE" w:rsidRDefault="00345FB9" w:rsidP="00345FB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E47DEE" w:rsidRDefault="00345FB9" w:rsidP="00345F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B9" w:rsidRPr="00E47DEE" w:rsidRDefault="00345FB9" w:rsidP="00345F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345FB9" w:rsidRDefault="00345FB9" w:rsidP="00345FB9">
            <w:pPr>
              <w:jc w:val="center"/>
              <w:rPr>
                <w:i/>
              </w:rPr>
            </w:pPr>
            <w:r w:rsidRPr="00345FB9">
              <w:rPr>
                <w:i/>
              </w:rPr>
              <w:t>17 584 1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345FB9" w:rsidRDefault="00345FB9" w:rsidP="00345FB9">
            <w:pPr>
              <w:jc w:val="center"/>
              <w:rPr>
                <w:i/>
              </w:rPr>
            </w:pPr>
            <w:r w:rsidRPr="00345FB9">
              <w:rPr>
                <w:i/>
              </w:rPr>
              <w:t>17 584 19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FB9" w:rsidRPr="00345FB9" w:rsidRDefault="00345FB9" w:rsidP="00345FB9">
            <w:pPr>
              <w:jc w:val="center"/>
              <w:rPr>
                <w:i/>
              </w:rPr>
            </w:pPr>
            <w:r w:rsidRPr="00345FB9">
              <w:rPr>
                <w:i/>
              </w:rPr>
              <w:t>0,00</w:t>
            </w:r>
          </w:p>
        </w:tc>
      </w:tr>
      <w:tr w:rsidR="00A668B2" w:rsidRPr="00E47DEE" w:rsidTr="006870B3">
        <w:trPr>
          <w:trHeight w:val="11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345FB9" w:rsidP="00A668B2">
            <w:pPr>
              <w:rPr>
                <w:color w:val="000000"/>
              </w:rPr>
            </w:pPr>
            <w:r w:rsidRPr="00345FB9">
              <w:rPr>
                <w:color w:val="000000"/>
              </w:rPr>
              <w:lastRenderedPageBreak/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345FB9">
              <w:rPr>
                <w:color w:val="000000"/>
              </w:rPr>
              <w:t>Сорочинского</w:t>
            </w:r>
            <w:proofErr w:type="spellEnd"/>
            <w:r w:rsidRPr="00345FB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17 325 382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17 325 382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0,00</w:t>
            </w:r>
          </w:p>
        </w:tc>
      </w:tr>
      <w:tr w:rsidR="00A668B2" w:rsidRPr="00E47DEE" w:rsidTr="003565B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17 038 6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17 038 6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</w:pPr>
            <w:r>
              <w:t>0,00</w:t>
            </w:r>
          </w:p>
        </w:tc>
      </w:tr>
      <w:tr w:rsidR="00A668B2" w:rsidRPr="00E47DEE" w:rsidTr="002638B0">
        <w:trPr>
          <w:trHeight w:val="9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5367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47 281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47 281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A668B2" w:rsidP="00A668B2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0,00</w:t>
            </w:r>
          </w:p>
        </w:tc>
      </w:tr>
      <w:tr w:rsidR="00A668B2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5367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1 735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1 735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5FB9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345FB9">
            <w:pPr>
              <w:rPr>
                <w:color w:val="000000"/>
              </w:rPr>
            </w:pPr>
            <w:r w:rsidRPr="00345F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345F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345F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345F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55367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22 </w:t>
            </w:r>
            <w:r w:rsidR="00553676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E47DEE" w:rsidRDefault="00345FB9" w:rsidP="00345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3565B2" w:rsidRDefault="00345FB9" w:rsidP="00345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60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3565B2" w:rsidRDefault="00345FB9" w:rsidP="00345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60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FB9" w:rsidRPr="003565B2" w:rsidRDefault="00345FB9" w:rsidP="00345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68B2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5367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53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345FB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53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A668B2" w:rsidP="00A668B2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0,00</w:t>
            </w:r>
          </w:p>
        </w:tc>
      </w:tr>
      <w:tr w:rsidR="00A668B2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5F25BF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CF28D1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>
              <w:rPr>
                <w:color w:val="000000"/>
              </w:rPr>
              <w:t xml:space="preserve"> 01 </w:t>
            </w:r>
            <w:r w:rsidR="00A668B2">
              <w:rPr>
                <w:color w:val="000000"/>
                <w:lang w:val="en-US"/>
              </w:rPr>
              <w:t>L</w:t>
            </w:r>
            <w:r w:rsidR="00A668B2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CF28D1" w:rsidP="00A668B2">
            <w:pPr>
              <w:jc w:val="center"/>
            </w:pPr>
            <w:r>
              <w:t>286 77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CF28D1" w:rsidP="00A668B2">
            <w:pPr>
              <w:jc w:val="center"/>
            </w:pPr>
            <w:r>
              <w:t>286 77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565B2" w:rsidRDefault="00A668B2" w:rsidP="00A668B2">
            <w:pPr>
              <w:jc w:val="center"/>
              <w:rPr>
                <w:lang w:val="en-US"/>
              </w:rPr>
            </w:pPr>
            <w:r w:rsidRPr="003565B2">
              <w:rPr>
                <w:lang w:val="en-US"/>
              </w:rPr>
              <w:t>0,00</w:t>
            </w:r>
          </w:p>
        </w:tc>
      </w:tr>
      <w:tr w:rsidR="00CF28D1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E47DEE" w:rsidRDefault="00CF28D1" w:rsidP="00CF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3565B2" w:rsidRDefault="00CF28D1" w:rsidP="00CF28D1">
            <w:pPr>
              <w:jc w:val="center"/>
            </w:pPr>
            <w:r>
              <w:t>286 77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3565B2" w:rsidRDefault="00CF28D1" w:rsidP="00CF28D1">
            <w:pPr>
              <w:jc w:val="center"/>
            </w:pPr>
            <w:r>
              <w:t>286 77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D1" w:rsidRPr="003565B2" w:rsidRDefault="00CF28D1" w:rsidP="00CF28D1">
            <w:pPr>
              <w:jc w:val="center"/>
              <w:rPr>
                <w:lang w:val="en-US"/>
              </w:rPr>
            </w:pPr>
            <w:r w:rsidRPr="003565B2">
              <w:rPr>
                <w:lang w:val="en-US"/>
              </w:rPr>
              <w:t>0,00</w:t>
            </w:r>
          </w:p>
        </w:tc>
      </w:tr>
      <w:tr w:rsidR="00A668B2" w:rsidRPr="00E47DEE" w:rsidTr="006870B3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7902D9" w:rsidP="00A668B2">
            <w:pPr>
              <w:rPr>
                <w:color w:val="000000"/>
              </w:rPr>
            </w:pPr>
            <w:r w:rsidRPr="007902D9">
              <w:rPr>
                <w:color w:val="000000"/>
              </w:rPr>
              <w:t xml:space="preserve">Комплекс процессных мероприятий "Повышение эффективности бюджетных </w:t>
            </w:r>
            <w:r w:rsidRPr="007902D9">
              <w:rPr>
                <w:color w:val="000000"/>
              </w:rPr>
              <w:lastRenderedPageBreak/>
              <w:t xml:space="preserve">расходов </w:t>
            </w:r>
            <w:proofErr w:type="spellStart"/>
            <w:r w:rsidRPr="007902D9">
              <w:rPr>
                <w:color w:val="000000"/>
              </w:rPr>
              <w:t>Сорочинского</w:t>
            </w:r>
            <w:proofErr w:type="spellEnd"/>
            <w:r w:rsidRPr="007902D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7902D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7902D9" w:rsidP="00A668B2">
            <w:pPr>
              <w:jc w:val="center"/>
            </w:pPr>
            <w:r>
              <w:t>258 8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7902D9" w:rsidP="00A668B2">
            <w:pPr>
              <w:jc w:val="center"/>
            </w:pPr>
            <w:r>
              <w:t>258 8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A668B2" w:rsidP="00A668B2">
            <w:pPr>
              <w:jc w:val="center"/>
            </w:pPr>
            <w:r w:rsidRPr="003565B2">
              <w:t>0,00</w:t>
            </w:r>
          </w:p>
        </w:tc>
      </w:tr>
      <w:tr w:rsidR="007902D9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E47DEE" w:rsidRDefault="007902D9" w:rsidP="007902D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3565B2" w:rsidRDefault="007902D9" w:rsidP="007902D9">
            <w:pPr>
              <w:jc w:val="center"/>
            </w:pPr>
            <w:r>
              <w:t>258 8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3565B2" w:rsidRDefault="007902D9" w:rsidP="007902D9">
            <w:pPr>
              <w:jc w:val="center"/>
            </w:pPr>
            <w:r>
              <w:t>258 8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2D9" w:rsidRPr="003565B2" w:rsidRDefault="007902D9" w:rsidP="007902D9">
            <w:pPr>
              <w:jc w:val="center"/>
            </w:pPr>
            <w:r w:rsidRPr="003565B2">
              <w:t>0,00</w:t>
            </w:r>
          </w:p>
        </w:tc>
      </w:tr>
      <w:tr w:rsidR="00A668B2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7902D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="00A668B2"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7902D9" w:rsidP="00A668B2">
            <w:pPr>
              <w:jc w:val="center"/>
            </w:pPr>
            <w:r>
              <w:t>148 6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7902D9" w:rsidP="00A668B2">
            <w:pPr>
              <w:jc w:val="center"/>
            </w:pPr>
            <w:r>
              <w:t>148 61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3565B2" w:rsidRDefault="00A668B2" w:rsidP="00A668B2">
            <w:pPr>
              <w:jc w:val="center"/>
            </w:pPr>
            <w:r w:rsidRPr="003565B2">
              <w:t>0,00</w:t>
            </w:r>
          </w:p>
        </w:tc>
      </w:tr>
      <w:tr w:rsidR="007902D9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E47DEE" w:rsidRDefault="007902D9" w:rsidP="00790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3565B2" w:rsidRDefault="007902D9" w:rsidP="007902D9">
            <w:pPr>
              <w:jc w:val="center"/>
            </w:pPr>
            <w:r>
              <w:t>1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3565B2" w:rsidRDefault="007902D9" w:rsidP="007902D9">
            <w:pPr>
              <w:jc w:val="center"/>
            </w:pPr>
            <w:r>
              <w:t>1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2D9" w:rsidRPr="003565B2" w:rsidRDefault="007902D9" w:rsidP="007902D9">
            <w:pPr>
              <w:jc w:val="center"/>
            </w:pPr>
            <w:r>
              <w:t>0,00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7322C6" w:rsidP="00A668B2">
            <w:pPr>
              <w:jc w:val="center"/>
              <w:rPr>
                <w:b/>
              </w:rPr>
            </w:pPr>
            <w:r>
              <w:rPr>
                <w:b/>
              </w:rPr>
              <w:t>19 932 441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7322C6" w:rsidP="00A668B2">
            <w:pPr>
              <w:jc w:val="center"/>
              <w:rPr>
                <w:b/>
              </w:rPr>
            </w:pPr>
            <w:r>
              <w:rPr>
                <w:b/>
              </w:rPr>
              <w:t>12 173 03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22C6">
              <w:rPr>
                <w:b/>
              </w:rPr>
              <w:t>7 759 402,83</w:t>
            </w:r>
          </w:p>
        </w:tc>
      </w:tr>
      <w:tr w:rsidR="007322C6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2C6" w:rsidRPr="007322C6" w:rsidRDefault="007322C6" w:rsidP="00A668B2">
            <w:pPr>
              <w:rPr>
                <w:b/>
                <w:bCs/>
                <w:i/>
                <w:color w:val="000000"/>
                <w:u w:val="single"/>
              </w:rPr>
            </w:pPr>
            <w:r w:rsidRPr="007322C6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7322C6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7322C6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7322C6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7322C6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7322C6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7322C6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7322C6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7322C6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322C6" w:rsidRPr="007322C6" w:rsidRDefault="007322C6" w:rsidP="00A668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BE23C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BE23C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2C6" w:rsidRPr="007322C6" w:rsidRDefault="00BE23C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BE23C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3C2" w:rsidRPr="00BE23C2" w:rsidRDefault="00BE23C2" w:rsidP="00BE23C2">
            <w:pPr>
              <w:rPr>
                <w:i/>
                <w:color w:val="000000"/>
                <w:u w:val="single"/>
              </w:rPr>
            </w:pPr>
            <w:r w:rsidRPr="00BE23C2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0731D0" w:rsidP="00BE23C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  <w:color w:val="000000"/>
              </w:rPr>
            </w:pPr>
            <w:r w:rsidRPr="00BE23C2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  <w:color w:val="000000"/>
              </w:rPr>
            </w:pPr>
            <w:r w:rsidRPr="00BE23C2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  <w:color w:val="000000"/>
              </w:rPr>
            </w:pPr>
            <w:r w:rsidRPr="00BE23C2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23C2" w:rsidRPr="00BE23C2" w:rsidRDefault="00BE23C2" w:rsidP="00BE23C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</w:rPr>
            </w:pPr>
            <w:r w:rsidRPr="00BE23C2">
              <w:rPr>
                <w:i/>
              </w:rPr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</w:rPr>
            </w:pPr>
            <w:r w:rsidRPr="00BE23C2">
              <w:rPr>
                <w:i/>
              </w:rPr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  <w:rPr>
                <w:i/>
              </w:rPr>
            </w:pPr>
            <w:r w:rsidRPr="00BE23C2">
              <w:rPr>
                <w:i/>
              </w:rPr>
              <w:t>0,00</w:t>
            </w:r>
          </w:p>
        </w:tc>
      </w:tr>
      <w:tr w:rsidR="00BE23C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3C2" w:rsidRPr="00E47DEE" w:rsidRDefault="00BE23C2" w:rsidP="00BE23C2">
            <w:pPr>
              <w:rPr>
                <w:color w:val="000000"/>
              </w:rPr>
            </w:pPr>
            <w:r w:rsidRPr="00B6278D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E47DEE" w:rsidRDefault="000731D0" w:rsidP="00BE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E47DEE" w:rsidRDefault="00BE23C2" w:rsidP="00BE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E47DEE" w:rsidRDefault="00BE23C2" w:rsidP="00BE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E47DEE" w:rsidRDefault="00BE23C2" w:rsidP="00BE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23C2" w:rsidRPr="001636F8" w:rsidRDefault="00BE23C2" w:rsidP="00BE23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0,00</w:t>
            </w:r>
          </w:p>
        </w:tc>
      </w:tr>
      <w:tr w:rsidR="00BE23C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3C2" w:rsidRPr="001636F8" w:rsidRDefault="00BE23C2" w:rsidP="00BE23C2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 xml:space="preserve">07 </w:t>
            </w:r>
            <w:r>
              <w:rPr>
                <w:bCs/>
                <w:color w:val="000000"/>
              </w:rPr>
              <w:t>4</w:t>
            </w:r>
            <w:r w:rsidRPr="001636F8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23C2" w:rsidRPr="001636F8" w:rsidRDefault="00BE23C2" w:rsidP="00BE23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0,00</w:t>
            </w:r>
          </w:p>
        </w:tc>
      </w:tr>
      <w:tr w:rsidR="00BE23C2" w:rsidRPr="00E47DEE" w:rsidTr="00E67548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3C2" w:rsidRPr="001636F8" w:rsidRDefault="00BE23C2" w:rsidP="00BE23C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7D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1636F8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1636F8" w:rsidRDefault="00BE23C2" w:rsidP="00BE23C2">
            <w:pPr>
              <w:jc w:val="center"/>
              <w:rPr>
                <w:color w:val="000000"/>
              </w:rPr>
            </w:pPr>
            <w:r w:rsidRPr="001636F8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3C2" w:rsidRPr="00BE23C2" w:rsidRDefault="00BE23C2" w:rsidP="00BE23C2">
            <w:pPr>
              <w:jc w:val="center"/>
            </w:pPr>
            <w:r w:rsidRPr="00BE23C2">
              <w:t>0,00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A668B2" w:rsidP="00A668B2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CD6675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color w:val="000000"/>
                <w:u w:val="single"/>
              </w:rPr>
              <w:t>ргской области</w:t>
            </w:r>
            <w:r w:rsidRPr="00CD6675">
              <w:rPr>
                <w:b/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CD6675" w:rsidRDefault="00A668B2" w:rsidP="00A668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0E1DFA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 923 591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0E1DFA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164 1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FA1E7F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0E1DFA">
              <w:rPr>
                <w:b/>
                <w:i/>
              </w:rPr>
              <w:t>7 759 402,83</w:t>
            </w:r>
          </w:p>
        </w:tc>
      </w:tr>
      <w:tr w:rsidR="00970B86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B86" w:rsidRPr="00CD6675" w:rsidRDefault="00970B86" w:rsidP="00970B86">
            <w:pPr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CD6675" w:rsidRDefault="00970B86" w:rsidP="00970B86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CD6675" w:rsidRDefault="00970B86" w:rsidP="00970B86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CD6675" w:rsidRDefault="00970B86" w:rsidP="00970B86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CD6675" w:rsidRDefault="00970B86" w:rsidP="00970B86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 xml:space="preserve">22 </w:t>
            </w:r>
            <w:r>
              <w:rPr>
                <w:bCs/>
                <w:i/>
                <w:color w:val="000000"/>
              </w:rPr>
              <w:t>4</w:t>
            </w:r>
            <w:r w:rsidRPr="00CD6675">
              <w:rPr>
                <w:bCs/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0B86" w:rsidRPr="00CD6675" w:rsidRDefault="00970B86" w:rsidP="00970B8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970B86" w:rsidRDefault="00970B86" w:rsidP="00970B86">
            <w:pPr>
              <w:jc w:val="center"/>
              <w:rPr>
                <w:i/>
              </w:rPr>
            </w:pPr>
            <w:r w:rsidRPr="00970B86">
              <w:rPr>
                <w:i/>
              </w:rPr>
              <w:t>19 923 591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970B86" w:rsidRDefault="00970B86" w:rsidP="00970B86">
            <w:pPr>
              <w:jc w:val="center"/>
              <w:rPr>
                <w:i/>
              </w:rPr>
            </w:pPr>
            <w:r w:rsidRPr="00970B86">
              <w:rPr>
                <w:i/>
              </w:rPr>
              <w:t>12 164 1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B86" w:rsidRPr="00970B86" w:rsidRDefault="00970B86" w:rsidP="00970B86">
            <w:pPr>
              <w:jc w:val="center"/>
              <w:rPr>
                <w:i/>
              </w:rPr>
            </w:pPr>
            <w:r w:rsidRPr="00970B86">
              <w:rPr>
                <w:i/>
              </w:rPr>
              <w:t>-7 759 402,83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D91640" w:rsidP="00A668B2">
            <w:pPr>
              <w:rPr>
                <w:bCs/>
                <w:color w:val="000000"/>
              </w:rPr>
            </w:pPr>
            <w:r w:rsidRPr="00D91640">
              <w:rPr>
                <w:bCs/>
                <w:color w:val="000000"/>
              </w:rPr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D91640">
              <w:rPr>
                <w:bCs/>
                <w:color w:val="000000"/>
              </w:rPr>
              <w:t>Сорочинского</w:t>
            </w:r>
            <w:proofErr w:type="spellEnd"/>
            <w:r w:rsidRPr="00D91640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D91640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</w:t>
            </w:r>
            <w:r w:rsidR="00A668B2" w:rsidRPr="00CD6675">
              <w:rPr>
                <w:b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</w:pPr>
            <w:r>
              <w:t>19 724 180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</w:pPr>
            <w:r>
              <w:t>11 964 77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8B2" w:rsidP="00A668B2">
            <w:pPr>
              <w:jc w:val="center"/>
            </w:pPr>
            <w:r>
              <w:t>-</w:t>
            </w:r>
            <w:r w:rsidR="00405233">
              <w:t>7 759 402,83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A668B2" w:rsidP="00A668B2">
            <w:pPr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</w:t>
            </w:r>
            <w:r w:rsidR="00A668B2" w:rsidRPr="00CD6675">
              <w:rPr>
                <w:bCs/>
                <w:color w:val="000000"/>
              </w:rPr>
              <w:t xml:space="preserve">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</w:pPr>
            <w:r>
              <w:t>11 964 77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</w:pPr>
            <w:r>
              <w:t>11 964 77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</w:pPr>
            <w:r>
              <w:t>0,00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A668B2" w:rsidP="00A668B2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 xml:space="preserve">22 </w:t>
            </w:r>
            <w:r w:rsidR="00405233">
              <w:rPr>
                <w:color w:val="000000"/>
              </w:rPr>
              <w:t>4</w:t>
            </w:r>
            <w:r w:rsidRPr="00CD6675">
              <w:rPr>
                <w:color w:val="000000"/>
              </w:rPr>
              <w:t xml:space="preserve">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327 31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327 31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A668B2" w:rsidP="00A668B2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405233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</w:t>
            </w:r>
            <w:r w:rsidR="00A668B2" w:rsidRPr="00CD6675">
              <w:rPr>
                <w:color w:val="000000"/>
              </w:rPr>
              <w:t xml:space="preserve">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 463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405233" w:rsidP="00A668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 463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8B2" w:rsidP="00A668B2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0,00</w:t>
            </w:r>
          </w:p>
        </w:tc>
      </w:tr>
      <w:tr w:rsidR="00A668B2" w:rsidRPr="00CD6675" w:rsidTr="003565B2">
        <w:trPr>
          <w:trHeight w:val="11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37554D" w:rsidRDefault="00A668B2" w:rsidP="00A668B2">
            <w:pPr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7554D" w:rsidRDefault="00A668B2" w:rsidP="00A668B2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7554D" w:rsidRDefault="00A668B2" w:rsidP="00A668B2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7554D" w:rsidRDefault="00A668B2" w:rsidP="00A668B2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7554D" w:rsidRDefault="00A6605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="00A668B2">
              <w:rPr>
                <w:color w:val="000000"/>
              </w:rPr>
              <w:t xml:space="preserve">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7554D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050" w:rsidP="00A668B2">
            <w:pPr>
              <w:jc w:val="center"/>
            </w:pPr>
            <w:r>
              <w:t>7 759 402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8B2" w:rsidP="00A668B2">
            <w:pPr>
              <w:jc w:val="center"/>
            </w:pPr>
            <w:r w:rsidRPr="003565B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8B2" w:rsidP="00A668B2">
            <w:pPr>
              <w:jc w:val="center"/>
            </w:pPr>
            <w:r>
              <w:t>-</w:t>
            </w:r>
            <w:r w:rsidR="00A66050">
              <w:t>7 759 402,83</w:t>
            </w:r>
          </w:p>
        </w:tc>
      </w:tr>
      <w:tr w:rsidR="00A66050" w:rsidRPr="00CD6675" w:rsidTr="003565B2">
        <w:trPr>
          <w:trHeight w:val="4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050" w:rsidRPr="00B65A75" w:rsidRDefault="00A66050" w:rsidP="00A66050">
            <w:pPr>
              <w:rPr>
                <w:bCs/>
                <w:color w:val="000000"/>
              </w:rPr>
            </w:pPr>
            <w:r w:rsidRPr="00B65A75">
              <w:rPr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7554D" w:rsidRDefault="00A66050" w:rsidP="00A6605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7554D" w:rsidRDefault="00A66050" w:rsidP="00A6605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7554D" w:rsidRDefault="00A66050" w:rsidP="00A6605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7554D" w:rsidRDefault="00A66050" w:rsidP="00A66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7554D" w:rsidRDefault="00A66050" w:rsidP="00A66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565B2" w:rsidRDefault="00A66050" w:rsidP="00A66050">
            <w:pPr>
              <w:jc w:val="center"/>
            </w:pPr>
            <w:r>
              <w:t>7 759 402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565B2" w:rsidRDefault="00A66050" w:rsidP="00A66050">
            <w:pPr>
              <w:jc w:val="center"/>
            </w:pPr>
            <w:r w:rsidRPr="003565B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050" w:rsidRPr="003565B2" w:rsidRDefault="00A66050" w:rsidP="00A66050">
            <w:pPr>
              <w:jc w:val="center"/>
            </w:pPr>
            <w:r>
              <w:t>-7 759 402,83</w:t>
            </w:r>
          </w:p>
        </w:tc>
      </w:tr>
      <w:tr w:rsidR="00A668B2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CD6675" w:rsidRDefault="009845EE" w:rsidP="00A668B2">
            <w:pPr>
              <w:rPr>
                <w:bCs/>
                <w:color w:val="000000"/>
              </w:rPr>
            </w:pPr>
            <w:r w:rsidRPr="009845EE">
              <w:rPr>
                <w:bCs/>
                <w:color w:val="000000"/>
              </w:rPr>
              <w:t xml:space="preserve">Комплекс процессных мероприятий "Повышение эффективности бюджетных расходов </w:t>
            </w:r>
            <w:proofErr w:type="spellStart"/>
            <w:r w:rsidRPr="009845EE">
              <w:rPr>
                <w:bCs/>
                <w:color w:val="000000"/>
              </w:rPr>
              <w:t>Сорочинского</w:t>
            </w:r>
            <w:proofErr w:type="spellEnd"/>
            <w:r w:rsidRPr="009845EE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9845EE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</w:t>
            </w:r>
            <w:r w:rsidR="009845EE">
              <w:rPr>
                <w:color w:val="000000"/>
              </w:rPr>
              <w:t>2 4</w:t>
            </w:r>
            <w:r w:rsidRPr="00CD6675">
              <w:rPr>
                <w:color w:val="000000"/>
              </w:rPr>
              <w:t xml:space="preserve"> 0</w:t>
            </w:r>
            <w:r w:rsidR="009845EE">
              <w:rPr>
                <w:color w:val="000000"/>
              </w:rPr>
              <w:t>3</w:t>
            </w:r>
            <w:r w:rsidRPr="00CD6675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CD6675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9845EE" w:rsidP="00A668B2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9845EE" w:rsidP="00A668B2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565B2" w:rsidRDefault="00A668B2" w:rsidP="00A668B2">
            <w:pPr>
              <w:jc w:val="center"/>
            </w:pPr>
            <w:r w:rsidRPr="003565B2">
              <w:t>0,00</w:t>
            </w:r>
          </w:p>
        </w:tc>
      </w:tr>
      <w:tr w:rsidR="009845E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5EE" w:rsidRPr="00CD6675" w:rsidRDefault="009845EE" w:rsidP="009845EE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CD6675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 w:rsidRPr="003565B2">
              <w:t>0,00</w:t>
            </w:r>
          </w:p>
        </w:tc>
      </w:tr>
      <w:tr w:rsidR="009845E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5EE" w:rsidRPr="00CD6675" w:rsidRDefault="009845EE" w:rsidP="009845EE">
            <w:pPr>
              <w:rPr>
                <w:bCs/>
                <w:color w:val="000000"/>
              </w:rPr>
            </w:pPr>
            <w:r w:rsidRPr="00AE261E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CD6675" w:rsidRDefault="009845EE" w:rsidP="0098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>
              <w:t>199 41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5EE" w:rsidRPr="003565B2" w:rsidRDefault="009845EE" w:rsidP="009845EE">
            <w:pPr>
              <w:jc w:val="center"/>
            </w:pPr>
            <w:r w:rsidRPr="003565B2">
              <w:t>0,00</w:t>
            </w:r>
          </w:p>
        </w:tc>
      </w:tr>
      <w:tr w:rsidR="00A668B2" w:rsidRPr="00E47DEE" w:rsidTr="00921C0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</w:t>
            </w:r>
            <w:r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Pr="00E7709A">
              <w:rPr>
                <w:b/>
                <w:i/>
              </w:rPr>
              <w:t>Сорочинский</w:t>
            </w:r>
            <w:proofErr w:type="spellEnd"/>
            <w:r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0B562B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33 7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0B562B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9 817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0B562B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 925,00</w:t>
            </w:r>
          </w:p>
        </w:tc>
      </w:tr>
      <w:tr w:rsidR="000B562B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62B" w:rsidRPr="00E47DEE" w:rsidRDefault="000B562B" w:rsidP="000B562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62B" w:rsidRPr="00E47DEE" w:rsidRDefault="000B562B" w:rsidP="000B562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62B" w:rsidRPr="00E47DEE" w:rsidRDefault="000B562B" w:rsidP="000B562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62B" w:rsidRPr="00E47DEE" w:rsidRDefault="000B562B" w:rsidP="000B562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62B" w:rsidRPr="00E47DEE" w:rsidRDefault="000B562B" w:rsidP="000B562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62B" w:rsidRPr="00E47DEE" w:rsidRDefault="000B562B" w:rsidP="000B56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62B" w:rsidRPr="000B562B" w:rsidRDefault="000B562B" w:rsidP="000B562B">
            <w:pPr>
              <w:jc w:val="center"/>
              <w:rPr>
                <w:b/>
              </w:rPr>
            </w:pPr>
            <w:r w:rsidRPr="000B562B">
              <w:rPr>
                <w:b/>
              </w:rPr>
              <w:t>1 433 7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62B" w:rsidRPr="000B562B" w:rsidRDefault="000B562B" w:rsidP="000B562B">
            <w:pPr>
              <w:jc w:val="center"/>
              <w:rPr>
                <w:b/>
              </w:rPr>
            </w:pPr>
            <w:r w:rsidRPr="000B562B">
              <w:rPr>
                <w:b/>
              </w:rPr>
              <w:t>1 429 817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62B" w:rsidRPr="000B562B" w:rsidRDefault="000B562B" w:rsidP="000B562B">
            <w:pPr>
              <w:jc w:val="center"/>
              <w:rPr>
                <w:b/>
              </w:rPr>
            </w:pPr>
            <w:r w:rsidRPr="000B562B">
              <w:rPr>
                <w:b/>
              </w:rPr>
              <w:t>-3 925,00</w:t>
            </w:r>
          </w:p>
        </w:tc>
      </w:tr>
      <w:tr w:rsidR="00236749" w:rsidRPr="005525CD" w:rsidTr="00921C02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49" w:rsidRPr="00E47DEE" w:rsidRDefault="00236749" w:rsidP="00236749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49" w:rsidRPr="00E47DEE" w:rsidRDefault="00236749" w:rsidP="0023674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49" w:rsidRPr="00E47DEE" w:rsidRDefault="00236749" w:rsidP="0023674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49" w:rsidRPr="00E47DEE" w:rsidRDefault="00236749" w:rsidP="0023674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49" w:rsidRPr="00E47DEE" w:rsidRDefault="00236749" w:rsidP="0023674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749" w:rsidRPr="00E47DEE" w:rsidRDefault="00236749" w:rsidP="002367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49" w:rsidRPr="000B562B" w:rsidRDefault="00236749" w:rsidP="00236749">
            <w:pPr>
              <w:jc w:val="center"/>
              <w:rPr>
                <w:b/>
              </w:rPr>
            </w:pPr>
            <w:r w:rsidRPr="000B562B">
              <w:rPr>
                <w:b/>
              </w:rPr>
              <w:t>1 433 7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49" w:rsidRPr="000B562B" w:rsidRDefault="00236749" w:rsidP="00236749">
            <w:pPr>
              <w:jc w:val="center"/>
              <w:rPr>
                <w:b/>
              </w:rPr>
            </w:pPr>
            <w:r w:rsidRPr="000B562B">
              <w:rPr>
                <w:b/>
              </w:rPr>
              <w:t>1 429 817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49" w:rsidRPr="000B562B" w:rsidRDefault="00236749" w:rsidP="00236749">
            <w:pPr>
              <w:jc w:val="center"/>
              <w:rPr>
                <w:b/>
              </w:rPr>
            </w:pPr>
            <w:r w:rsidRPr="000B562B">
              <w:rPr>
                <w:b/>
              </w:rPr>
              <w:t>-3 925,00</w:t>
            </w:r>
          </w:p>
        </w:tc>
      </w:tr>
      <w:tr w:rsidR="00A668B2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525CD" w:rsidRDefault="00A668B2" w:rsidP="00A668B2">
            <w:pPr>
              <w:rPr>
                <w:b/>
                <w:bCs/>
                <w:i/>
                <w:color w:val="000000"/>
                <w:u w:val="single"/>
              </w:rPr>
            </w:pPr>
            <w:r w:rsidRPr="005525CD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5525CD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525CD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525CD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5525CD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8B2" w:rsidRPr="005525CD" w:rsidRDefault="00A668B2" w:rsidP="00A668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21C02" w:rsidRDefault="00236749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21C02" w:rsidRDefault="00236749" w:rsidP="00236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21C02" w:rsidRDefault="00236749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25,00</w:t>
            </w:r>
          </w:p>
        </w:tc>
      </w:tr>
      <w:tr w:rsidR="00640781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rPr>
                <w:bCs/>
                <w:color w:val="000000"/>
              </w:rPr>
            </w:pPr>
            <w:r w:rsidRPr="00BE23C2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781" w:rsidRPr="00E30B72" w:rsidRDefault="00640781" w:rsidP="006407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/>
                <w:iCs/>
                <w:color w:val="000000"/>
              </w:rPr>
            </w:pPr>
            <w:r w:rsidRPr="00640781">
              <w:rPr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/>
                <w:iCs/>
                <w:color w:val="000000"/>
              </w:rPr>
            </w:pPr>
            <w:r w:rsidRPr="00640781">
              <w:rPr>
                <w:bCs/>
                <w:i/>
                <w:iCs/>
                <w:color w:val="000000"/>
              </w:rPr>
              <w:t>2 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/>
                <w:iCs/>
                <w:color w:val="000000"/>
              </w:rPr>
            </w:pPr>
            <w:r w:rsidRPr="00640781">
              <w:rPr>
                <w:bCs/>
                <w:i/>
                <w:iCs/>
                <w:color w:val="000000"/>
              </w:rPr>
              <w:t>-425,00</w:t>
            </w:r>
          </w:p>
        </w:tc>
      </w:tr>
      <w:tr w:rsidR="00640781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rPr>
                <w:bCs/>
                <w:color w:val="000000"/>
              </w:rPr>
            </w:pPr>
            <w:r w:rsidRPr="00640781">
              <w:rPr>
                <w:bCs/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E30B72">
              <w:rPr>
                <w:b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781" w:rsidRPr="00E30B72" w:rsidRDefault="00640781" w:rsidP="006407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-425,00</w:t>
            </w:r>
          </w:p>
        </w:tc>
      </w:tr>
      <w:tr w:rsidR="00640781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E30B72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781" w:rsidRPr="00E30B72" w:rsidRDefault="00640781" w:rsidP="006407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-425,00</w:t>
            </w:r>
          </w:p>
        </w:tc>
      </w:tr>
      <w:tr w:rsidR="00640781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E30B72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781" w:rsidRPr="00E30B72" w:rsidRDefault="00640781" w:rsidP="00640781">
            <w:pPr>
              <w:jc w:val="center"/>
              <w:rPr>
                <w:color w:val="000000"/>
              </w:rPr>
            </w:pPr>
            <w:r w:rsidRPr="00E30B72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781" w:rsidRPr="00640781" w:rsidRDefault="00640781" w:rsidP="00640781">
            <w:pPr>
              <w:jc w:val="center"/>
              <w:rPr>
                <w:bCs/>
                <w:iCs/>
                <w:color w:val="000000"/>
              </w:rPr>
            </w:pPr>
            <w:r w:rsidRPr="00640781">
              <w:rPr>
                <w:bCs/>
                <w:iCs/>
                <w:color w:val="000000"/>
              </w:rPr>
              <w:t>-425,00</w:t>
            </w:r>
          </w:p>
        </w:tc>
      </w:tr>
      <w:tr w:rsidR="00A668B2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605B" w:rsidRDefault="00A819F8" w:rsidP="00A668B2">
            <w:pPr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060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60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60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0605B" w:rsidRDefault="00A668B2" w:rsidP="00A668B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90605B" w:rsidRDefault="00A668B2" w:rsidP="00A668B2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5D63C5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30 7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5D63C5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7 2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840C46" w:rsidRDefault="005D63C5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 500,00</w:t>
            </w:r>
          </w:p>
        </w:tc>
      </w:tr>
      <w:tr w:rsidR="005D63C5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3C5" w:rsidRPr="00E47DEE" w:rsidRDefault="005D63C5" w:rsidP="005D63C5">
            <w:pPr>
              <w:rPr>
                <w:color w:val="000000"/>
              </w:rPr>
            </w:pPr>
            <w:r w:rsidRPr="005D63C5">
              <w:rPr>
                <w:color w:val="000000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3C5" w:rsidRPr="005D63C5" w:rsidRDefault="005D63C5" w:rsidP="005D63C5">
            <w:pPr>
              <w:jc w:val="center"/>
            </w:pPr>
            <w:r w:rsidRPr="005D63C5">
              <w:t>1 430 7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3C5" w:rsidRPr="005D63C5" w:rsidRDefault="005D63C5" w:rsidP="005D63C5">
            <w:pPr>
              <w:jc w:val="center"/>
            </w:pPr>
            <w:r w:rsidRPr="005D63C5">
              <w:t>1 427 24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3C5" w:rsidRPr="005D63C5" w:rsidRDefault="005D63C5" w:rsidP="005D63C5">
            <w:pPr>
              <w:jc w:val="center"/>
            </w:pPr>
            <w:r w:rsidRPr="005D63C5">
              <w:t>-3 500,00</w:t>
            </w:r>
          </w:p>
        </w:tc>
      </w:tr>
      <w:tr w:rsidR="00A668B2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D63C5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</w:t>
            </w:r>
            <w:r w:rsidR="00A668B2" w:rsidRPr="00E47DEE">
              <w:rPr>
                <w:color w:val="000000"/>
              </w:rPr>
              <w:t xml:space="preserve">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5D63C5" w:rsidP="00A668B2">
            <w:pPr>
              <w:jc w:val="center"/>
            </w:pPr>
            <w:r>
              <w:t>112 2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5D63C5" w:rsidP="00A668B2">
            <w:pPr>
              <w:jc w:val="center"/>
            </w:pPr>
            <w:r>
              <w:t>108 76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5D63C5" w:rsidP="00A668B2">
            <w:pPr>
              <w:jc w:val="center"/>
            </w:pPr>
            <w:r>
              <w:t>-3 500,00</w:t>
            </w:r>
          </w:p>
        </w:tc>
      </w:tr>
      <w:tr w:rsidR="005D63C5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</w:t>
            </w:r>
            <w:r w:rsidRPr="00E47DEE">
              <w:rPr>
                <w:color w:val="000000"/>
              </w:rPr>
              <w:t xml:space="preserve">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>
              <w:t>112 2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>
              <w:t>108 76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>
              <w:t>-3 500,00</w:t>
            </w:r>
          </w:p>
        </w:tc>
      </w:tr>
      <w:tr w:rsidR="00A668B2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D63C5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</w:t>
            </w:r>
            <w:r w:rsidR="00A668B2" w:rsidRPr="00E47DEE">
              <w:rPr>
                <w:color w:val="000000"/>
              </w:rPr>
              <w:t xml:space="preserve">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5D63C5" w:rsidP="00A668B2">
            <w:pPr>
              <w:jc w:val="center"/>
            </w:pPr>
            <w:r>
              <w:t>1 318 474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A668B2" w:rsidP="00A668B2">
            <w:pPr>
              <w:jc w:val="center"/>
            </w:pPr>
            <w:r w:rsidRPr="00921C02">
              <w:t>1</w:t>
            </w:r>
            <w:r w:rsidR="005D63C5">
              <w:t> 318 474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21C02" w:rsidRDefault="00A668B2" w:rsidP="00A668B2">
            <w:pPr>
              <w:jc w:val="center"/>
            </w:pPr>
            <w:r w:rsidRPr="00921C02">
              <w:t>0,00</w:t>
            </w:r>
          </w:p>
        </w:tc>
      </w:tr>
      <w:tr w:rsidR="005D63C5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E47DEE" w:rsidRDefault="00414023" w:rsidP="005D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</w:t>
            </w:r>
            <w:r w:rsidR="005D63C5" w:rsidRPr="00E47DEE">
              <w:rPr>
                <w:color w:val="000000"/>
              </w:rPr>
              <w:t xml:space="preserve">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E47DEE" w:rsidRDefault="005D63C5" w:rsidP="005D63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>
              <w:t>1 318 474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 w:rsidRPr="00921C02">
              <w:t>1</w:t>
            </w:r>
            <w:r>
              <w:t> 318 474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C5" w:rsidRPr="00921C02" w:rsidRDefault="005D63C5" w:rsidP="005D63C5">
            <w:pPr>
              <w:jc w:val="center"/>
            </w:pPr>
            <w:r w:rsidRPr="00921C02">
              <w:t>0,00</w:t>
            </w:r>
          </w:p>
        </w:tc>
      </w:tr>
      <w:tr w:rsidR="00A668B2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  <w:r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 533 70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 945 174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5E4A08">
              <w:rPr>
                <w:b/>
                <w:i/>
              </w:rPr>
              <w:t>588 535,65</w:t>
            </w:r>
          </w:p>
        </w:tc>
      </w:tr>
      <w:tr w:rsidR="00A668B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</w:rPr>
            </w:pPr>
            <w:r>
              <w:rPr>
                <w:b/>
              </w:rPr>
              <w:t>1 116 320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</w:rPr>
            </w:pPr>
            <w:r>
              <w:rPr>
                <w:b/>
              </w:rPr>
              <w:t>1 116 320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4A08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A08" w:rsidRPr="00E47DEE" w:rsidRDefault="005E4A08" w:rsidP="005E4A0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944DC" w:rsidRDefault="005E4A08" w:rsidP="005E4A08">
            <w:pPr>
              <w:jc w:val="center"/>
              <w:rPr>
                <w:b/>
              </w:rPr>
            </w:pPr>
            <w:r>
              <w:rPr>
                <w:b/>
              </w:rPr>
              <w:t>1 116 320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944DC" w:rsidRDefault="005E4A08" w:rsidP="005E4A08">
            <w:pPr>
              <w:jc w:val="center"/>
              <w:rPr>
                <w:b/>
              </w:rPr>
            </w:pPr>
            <w:r>
              <w:rPr>
                <w:b/>
              </w:rPr>
              <w:t>1 116 320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944DC" w:rsidRDefault="005E4A08" w:rsidP="005E4A0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668B2" w:rsidRPr="00E47DEE" w:rsidTr="00944F23">
        <w:trPr>
          <w:trHeight w:val="197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A668B2" w:rsidP="00A668B2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0,00</w:t>
            </w:r>
          </w:p>
        </w:tc>
      </w:tr>
      <w:tr w:rsidR="005E4A08" w:rsidRPr="00E47DEE" w:rsidTr="00BE04CD">
        <w:trPr>
          <w:trHeight w:val="5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A08" w:rsidRPr="00E47DEE" w:rsidRDefault="005E4A08" w:rsidP="005E4A08">
            <w:pPr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0,00</w:t>
            </w:r>
          </w:p>
        </w:tc>
      </w:tr>
      <w:tr w:rsidR="005E4A08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A08" w:rsidRPr="00E47DEE" w:rsidRDefault="005E4A08" w:rsidP="005E4A08">
            <w:pPr>
              <w:rPr>
                <w:color w:val="000000"/>
              </w:rPr>
            </w:pPr>
            <w:r w:rsidRPr="005E4A08">
              <w:rPr>
                <w:color w:val="000000"/>
              </w:rPr>
              <w:t xml:space="preserve">Комплекс процессных мероприятий "Благоустройство </w:t>
            </w:r>
            <w:proofErr w:type="spellStart"/>
            <w:r w:rsidRPr="005E4A08">
              <w:rPr>
                <w:color w:val="000000"/>
              </w:rPr>
              <w:t>Сорочинского</w:t>
            </w:r>
            <w:proofErr w:type="spellEnd"/>
            <w:r w:rsidRPr="005E4A08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08" w:rsidRPr="005E4A08" w:rsidRDefault="005E4A08" w:rsidP="005E4A08">
            <w:pPr>
              <w:jc w:val="center"/>
            </w:pPr>
            <w:r w:rsidRPr="005E4A08">
              <w:t>0,00</w:t>
            </w:r>
          </w:p>
        </w:tc>
      </w:tr>
      <w:tr w:rsidR="005E4A08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A08" w:rsidRPr="00E47DEE" w:rsidRDefault="005E4A08" w:rsidP="005E4A08">
            <w:pPr>
              <w:rPr>
                <w:color w:val="000000"/>
              </w:rPr>
            </w:pPr>
            <w:r w:rsidRPr="008102C8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0,00</w:t>
            </w:r>
          </w:p>
        </w:tc>
      </w:tr>
      <w:tr w:rsidR="005E4A08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A08" w:rsidRPr="00E47DEE" w:rsidRDefault="005E4A08" w:rsidP="005E4A0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E47DEE" w:rsidRDefault="005E4A08" w:rsidP="005E4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665 94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A08" w:rsidRPr="005E4A08" w:rsidRDefault="005E4A08" w:rsidP="005E4A08">
            <w:pPr>
              <w:jc w:val="center"/>
            </w:pPr>
            <w:r w:rsidRPr="005E4A08">
              <w:t>0,00</w:t>
            </w:r>
          </w:p>
        </w:tc>
      </w:tr>
      <w:tr w:rsidR="00A668B2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B2" w:rsidRPr="003C2A4C" w:rsidRDefault="00A668B2" w:rsidP="00A668B2">
            <w:pPr>
              <w:rPr>
                <w:b/>
                <w:i/>
                <w:u w:val="single"/>
              </w:rPr>
            </w:pPr>
            <w:r w:rsidRPr="003C2A4C">
              <w:rPr>
                <w:b/>
                <w:i/>
                <w:u w:val="single"/>
              </w:rPr>
              <w:t>Муниципальная программа "Развитие культур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A668B2" w:rsidP="00A668B2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A668B2" w:rsidP="00A668B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44F23" w:rsidRDefault="005E4A08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5E4A08" w:rsidRPr="00E47DEE" w:rsidTr="005E4A08">
        <w:trPr>
          <w:trHeight w:val="5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4A08" w:rsidRPr="005E4A08" w:rsidRDefault="005E4A08" w:rsidP="005E4A08">
            <w:pPr>
              <w:rPr>
                <w:i/>
                <w:u w:val="single"/>
              </w:rPr>
            </w:pPr>
            <w:r w:rsidRPr="005E4A08">
              <w:rPr>
                <w:i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  <w:color w:val="000000"/>
              </w:rPr>
            </w:pPr>
            <w:r w:rsidRPr="005E4A08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  <w:color w:val="000000"/>
              </w:rPr>
            </w:pPr>
            <w:r w:rsidRPr="005E4A08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  <w:color w:val="000000"/>
              </w:rPr>
            </w:pPr>
            <w:r w:rsidRPr="005E4A08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  <w:color w:val="000000"/>
              </w:rPr>
            </w:pPr>
            <w:r w:rsidRPr="005E4A08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A08" w:rsidRPr="005E4A08" w:rsidRDefault="005E4A08" w:rsidP="005E4A08">
            <w:pPr>
              <w:jc w:val="center"/>
              <w:rPr>
                <w:i/>
              </w:rPr>
            </w:pPr>
            <w:r w:rsidRPr="005E4A08">
              <w:rPr>
                <w:i/>
              </w:rPr>
              <w:t>0,00</w:t>
            </w:r>
          </w:p>
        </w:tc>
      </w:tr>
      <w:tr w:rsidR="00D740A3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40A3" w:rsidRPr="003C2A4C" w:rsidRDefault="00D740A3" w:rsidP="00D740A3">
            <w:r w:rsidRPr="00131039">
              <w:t>Комплекс процессных мероприятий  "Увековечение памяти погибших при защите Оте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</w:pPr>
            <w:r w:rsidRPr="00D740A3"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</w:pPr>
            <w:r w:rsidRPr="00D740A3">
              <w:t>450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A3" w:rsidRPr="00D740A3" w:rsidRDefault="00D740A3" w:rsidP="00D740A3">
            <w:pPr>
              <w:jc w:val="center"/>
            </w:pPr>
            <w:r w:rsidRPr="00D740A3">
              <w:t>0,00</w:t>
            </w:r>
          </w:p>
        </w:tc>
      </w:tr>
      <w:tr w:rsidR="00131039" w:rsidRPr="00E47DEE" w:rsidTr="00131039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039" w:rsidRPr="003C2A4C" w:rsidRDefault="00131039" w:rsidP="00A668B2">
            <w:r w:rsidRPr="00131039"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A668B2">
            <w:pPr>
              <w:jc w:val="center"/>
            </w:pPr>
            <w:r>
              <w:t>60 9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A668B2">
            <w:pPr>
              <w:jc w:val="center"/>
            </w:pPr>
            <w:r>
              <w:t>60 9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39" w:rsidRDefault="00131039" w:rsidP="00A668B2">
            <w:pPr>
              <w:jc w:val="center"/>
            </w:pPr>
            <w:r>
              <w:t>0,00</w:t>
            </w:r>
          </w:p>
        </w:tc>
      </w:tr>
      <w:tr w:rsidR="0013103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039" w:rsidRPr="003C2A4C" w:rsidRDefault="00131039" w:rsidP="00131039"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131039">
            <w:pPr>
              <w:jc w:val="center"/>
            </w:pPr>
            <w:r>
              <w:t>60 9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131039">
            <w:pPr>
              <w:jc w:val="center"/>
            </w:pPr>
            <w:r>
              <w:t>60 9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39" w:rsidRDefault="00131039" w:rsidP="00131039">
            <w:pPr>
              <w:jc w:val="center"/>
            </w:pPr>
            <w:r>
              <w:t>0,00</w:t>
            </w:r>
          </w:p>
        </w:tc>
      </w:tr>
      <w:tr w:rsidR="00A668B2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B2" w:rsidRPr="003C2A4C" w:rsidRDefault="00A668B2" w:rsidP="00A668B2">
            <w:r w:rsidRPr="003C2A4C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3C2A4C" w:rsidRDefault="00131039" w:rsidP="00A66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4 07</w:t>
            </w:r>
            <w:r w:rsidR="00A668B2">
              <w:rPr>
                <w:color w:val="000000"/>
              </w:rPr>
              <w:t xml:space="preserve"> </w:t>
            </w:r>
            <w:r w:rsidR="00A668B2"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131039" w:rsidP="00A668B2">
            <w:pPr>
              <w:jc w:val="center"/>
            </w:pPr>
            <w:r>
              <w:t>389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131039" w:rsidP="00A668B2">
            <w:pPr>
              <w:jc w:val="center"/>
            </w:pPr>
            <w:r>
              <w:t>389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944F23" w:rsidRDefault="00131039" w:rsidP="00A668B2">
            <w:pPr>
              <w:jc w:val="center"/>
            </w:pPr>
            <w:r>
              <w:t>0,00</w:t>
            </w:r>
          </w:p>
        </w:tc>
      </w:tr>
      <w:tr w:rsidR="0013103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039" w:rsidRPr="003C2A4C" w:rsidRDefault="00131039" w:rsidP="00131039"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Default="00131039" w:rsidP="00131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3C2A4C" w:rsidRDefault="00131039" w:rsidP="001310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4 07 </w:t>
            </w:r>
            <w:r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3C2A4C" w:rsidRDefault="00131039" w:rsidP="001310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131039">
            <w:pPr>
              <w:jc w:val="center"/>
            </w:pPr>
            <w:r>
              <w:t>389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039" w:rsidRPr="00944F23" w:rsidRDefault="00131039" w:rsidP="00131039">
            <w:pPr>
              <w:jc w:val="center"/>
            </w:pPr>
            <w:r>
              <w:t>389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39" w:rsidRPr="00944F23" w:rsidRDefault="00131039" w:rsidP="00131039">
            <w:pPr>
              <w:jc w:val="center"/>
            </w:pPr>
            <w:r>
              <w:t>0,00</w:t>
            </w:r>
          </w:p>
        </w:tc>
      </w:tr>
      <w:tr w:rsidR="00A668B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D740A3" w:rsidP="00A668B2">
            <w:pPr>
              <w:jc w:val="center"/>
              <w:rPr>
                <w:b/>
              </w:rPr>
            </w:pPr>
            <w:r>
              <w:rPr>
                <w:b/>
              </w:rPr>
              <w:t>15 757 73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D740A3" w:rsidP="00A668B2">
            <w:pPr>
              <w:jc w:val="center"/>
              <w:rPr>
                <w:b/>
              </w:rPr>
            </w:pPr>
            <w:r>
              <w:rPr>
                <w:b/>
              </w:rPr>
              <w:t>15 746 573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5944DC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740A3">
              <w:rPr>
                <w:b/>
              </w:rPr>
              <w:t>11 161,34</w:t>
            </w:r>
          </w:p>
        </w:tc>
      </w:tr>
      <w:tr w:rsidR="00D740A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A3" w:rsidRPr="00E47DEE" w:rsidRDefault="00D740A3" w:rsidP="00D740A3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E47DEE" w:rsidRDefault="00D740A3" w:rsidP="00D740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E47DEE" w:rsidRDefault="00D740A3" w:rsidP="00D740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E47DEE" w:rsidRDefault="00D740A3" w:rsidP="00D740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E47DEE" w:rsidRDefault="00D740A3" w:rsidP="00D740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40A3" w:rsidRPr="00E47DEE" w:rsidRDefault="00D740A3" w:rsidP="00D740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5944DC" w:rsidRDefault="00D740A3" w:rsidP="00D740A3">
            <w:pPr>
              <w:jc w:val="center"/>
              <w:rPr>
                <w:b/>
              </w:rPr>
            </w:pPr>
            <w:r>
              <w:rPr>
                <w:b/>
              </w:rPr>
              <w:t>15 757 73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5944DC" w:rsidRDefault="00D740A3" w:rsidP="00D740A3">
            <w:pPr>
              <w:jc w:val="center"/>
              <w:rPr>
                <w:b/>
              </w:rPr>
            </w:pPr>
            <w:r>
              <w:rPr>
                <w:b/>
              </w:rPr>
              <w:t>15 746 573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A3" w:rsidRPr="005944DC" w:rsidRDefault="00D740A3" w:rsidP="00D740A3">
            <w:pPr>
              <w:jc w:val="center"/>
              <w:rPr>
                <w:b/>
              </w:rPr>
            </w:pPr>
            <w:r>
              <w:rPr>
                <w:b/>
              </w:rPr>
              <w:t>-11 161,34</w:t>
            </w:r>
          </w:p>
        </w:tc>
      </w:tr>
      <w:tr w:rsidR="00D740A3" w:rsidRPr="00D740A3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A3" w:rsidRPr="004230BE" w:rsidRDefault="00D740A3" w:rsidP="00D740A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27B1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Default="00D740A3" w:rsidP="00D74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0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A3" w:rsidRDefault="00D740A3" w:rsidP="00D74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40A3" w:rsidRPr="00E47DEE" w:rsidRDefault="00D740A3" w:rsidP="00D740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</w:rPr>
            </w:pPr>
            <w:r w:rsidRPr="00D740A3">
              <w:rPr>
                <w:i/>
              </w:rPr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</w:rPr>
            </w:pPr>
            <w:r w:rsidRPr="00D740A3">
              <w:rPr>
                <w:i/>
              </w:rPr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  <w:lang w:val="en-US"/>
              </w:rPr>
            </w:pPr>
            <w:r w:rsidRPr="00D740A3">
              <w:rPr>
                <w:i/>
                <w:lang w:val="en-US"/>
              </w:rPr>
              <w:t>0,00</w:t>
            </w:r>
          </w:p>
        </w:tc>
      </w:tr>
      <w:tr w:rsidR="00D740A3" w:rsidRPr="00D740A3" w:rsidTr="00944F23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A3" w:rsidRPr="00D740A3" w:rsidRDefault="00D740A3" w:rsidP="00D740A3">
            <w:pPr>
              <w:rPr>
                <w:bCs/>
                <w:i/>
                <w:iCs/>
                <w:color w:val="000000"/>
                <w:u w:val="single"/>
              </w:rPr>
            </w:pPr>
            <w:r w:rsidRPr="00D740A3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bCs/>
                <w:i/>
                <w:iCs/>
                <w:color w:val="000000"/>
              </w:rPr>
            </w:pPr>
            <w:r w:rsidRPr="00D740A3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bCs/>
                <w:i/>
                <w:iCs/>
                <w:color w:val="000000"/>
              </w:rPr>
            </w:pPr>
            <w:r w:rsidRPr="00D740A3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bCs/>
                <w:i/>
                <w:iCs/>
                <w:color w:val="000000"/>
              </w:rPr>
            </w:pPr>
            <w:r w:rsidRPr="00D740A3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A3" w:rsidRPr="00D740A3" w:rsidRDefault="00D740A3" w:rsidP="00D740A3">
            <w:pPr>
              <w:jc w:val="center"/>
              <w:rPr>
                <w:bCs/>
                <w:i/>
                <w:iCs/>
                <w:color w:val="000000"/>
              </w:rPr>
            </w:pPr>
            <w:r w:rsidRPr="00D740A3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40A3" w:rsidRPr="00B27B1A" w:rsidRDefault="00D740A3" w:rsidP="00D740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</w:rPr>
            </w:pPr>
            <w:r w:rsidRPr="00D740A3">
              <w:rPr>
                <w:i/>
              </w:rPr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</w:rPr>
            </w:pPr>
            <w:r w:rsidRPr="00D740A3">
              <w:rPr>
                <w:i/>
              </w:rPr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0A3" w:rsidRPr="00D740A3" w:rsidRDefault="00D740A3" w:rsidP="00D740A3">
            <w:pPr>
              <w:jc w:val="center"/>
              <w:rPr>
                <w:i/>
                <w:lang w:val="en-US"/>
              </w:rPr>
            </w:pPr>
            <w:r w:rsidRPr="00D740A3">
              <w:rPr>
                <w:i/>
                <w:lang w:val="en-US"/>
              </w:rPr>
              <w:t>0,00</w:t>
            </w:r>
          </w:p>
        </w:tc>
      </w:tr>
      <w:tr w:rsidR="00B71F57" w:rsidRPr="00E47DEE" w:rsidTr="00944F23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rPr>
                <w:bCs/>
                <w:iCs/>
                <w:color w:val="000000"/>
              </w:rPr>
            </w:pPr>
            <w:r w:rsidRPr="00B71F57">
              <w:rPr>
                <w:bCs/>
                <w:iCs/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</w:t>
            </w:r>
            <w:r w:rsidRPr="00B27B1A">
              <w:rPr>
                <w:bCs/>
                <w:i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F57" w:rsidRPr="00B27B1A" w:rsidRDefault="00B71F57" w:rsidP="00B71F5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  <w:rPr>
                <w:lang w:val="en-US"/>
              </w:rPr>
            </w:pPr>
            <w:r w:rsidRPr="00B71F57">
              <w:rPr>
                <w:lang w:val="en-US"/>
              </w:rPr>
              <w:t>0,00</w:t>
            </w:r>
          </w:p>
        </w:tc>
      </w:tr>
      <w:tr w:rsidR="00B71F57" w:rsidRPr="00E47DEE" w:rsidTr="00944F23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rPr>
                <w:bCs/>
                <w:iCs/>
                <w:color w:val="000000"/>
              </w:rPr>
            </w:pPr>
            <w:r w:rsidRPr="000674B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</w:t>
            </w:r>
            <w:r w:rsidRPr="00B27B1A">
              <w:rPr>
                <w:bCs/>
                <w:i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F57" w:rsidRPr="00B27B1A" w:rsidRDefault="00B71F57" w:rsidP="00B71F5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  <w:rPr>
                <w:lang w:val="en-US"/>
              </w:rPr>
            </w:pPr>
            <w:r w:rsidRPr="00B71F57">
              <w:rPr>
                <w:lang w:val="en-US"/>
              </w:rPr>
              <w:t>0,00</w:t>
            </w:r>
          </w:p>
        </w:tc>
      </w:tr>
      <w:tr w:rsidR="00B71F57" w:rsidRPr="00E47DEE" w:rsidTr="00944F23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F57" w:rsidRPr="00B27B1A" w:rsidRDefault="00B71F57" w:rsidP="00B71F5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</w:t>
            </w:r>
            <w:r w:rsidRPr="00B27B1A">
              <w:rPr>
                <w:bCs/>
                <w:i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27B1A" w:rsidRDefault="00B71F57" w:rsidP="00B71F57">
            <w:pPr>
              <w:jc w:val="center"/>
              <w:rPr>
                <w:color w:val="000000"/>
              </w:rPr>
            </w:pPr>
            <w:r w:rsidRPr="00B27B1A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</w:pPr>
            <w:r w:rsidRPr="00B71F57">
              <w:t>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F57" w:rsidRPr="00B71F57" w:rsidRDefault="00B71F57" w:rsidP="00B71F57">
            <w:pPr>
              <w:jc w:val="center"/>
              <w:rPr>
                <w:lang w:val="en-US"/>
              </w:rPr>
            </w:pPr>
            <w:r w:rsidRPr="00B71F57">
              <w:rPr>
                <w:lang w:val="en-US"/>
              </w:rPr>
              <w:t>0,00</w:t>
            </w:r>
          </w:p>
        </w:tc>
      </w:tr>
      <w:tr w:rsidR="00A668B2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8B1351" w:rsidRDefault="00E27A27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8B1351" w:rsidRDefault="00E27A27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8B1351" w:rsidRDefault="00A668B2" w:rsidP="00A668B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</w:t>
            </w:r>
            <w:r w:rsidRPr="008B1351">
              <w:rPr>
                <w:b/>
                <w:i/>
                <w:lang w:val="en-US"/>
              </w:rPr>
              <w:t>00</w:t>
            </w:r>
          </w:p>
        </w:tc>
      </w:tr>
      <w:tr w:rsidR="00E27A27" w:rsidRPr="00E47DEE" w:rsidTr="00E27A27">
        <w:trPr>
          <w:trHeight w:val="7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rPr>
                <w:bCs/>
                <w:i/>
                <w:iCs/>
                <w:color w:val="000000"/>
                <w:u w:val="single"/>
              </w:rPr>
            </w:pPr>
            <w:r w:rsidRPr="00D740A3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7A27" w:rsidRPr="004230BE" w:rsidRDefault="00E27A27" w:rsidP="00E27A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i/>
              </w:rPr>
            </w:pPr>
            <w:r w:rsidRPr="00E27A27">
              <w:rPr>
                <w:i/>
              </w:rPr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i/>
              </w:rPr>
            </w:pPr>
            <w:r w:rsidRPr="00E27A27">
              <w:rPr>
                <w:i/>
              </w:rPr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i/>
                <w:lang w:val="en-US"/>
              </w:rPr>
            </w:pPr>
            <w:r w:rsidRPr="00E27A27">
              <w:rPr>
                <w:i/>
                <w:lang w:val="en-US"/>
              </w:rPr>
              <w:t>0,00</w:t>
            </w:r>
          </w:p>
        </w:tc>
      </w:tr>
      <w:tr w:rsidR="00E27A27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rPr>
                <w:bCs/>
                <w:iCs/>
                <w:color w:val="000000"/>
              </w:rPr>
            </w:pPr>
            <w:r w:rsidRPr="00E27A27">
              <w:rPr>
                <w:bCs/>
                <w:iCs/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E27A27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E27A27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7A27" w:rsidRPr="004230BE" w:rsidRDefault="00E27A27" w:rsidP="00E27A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lang w:val="en-US"/>
              </w:rPr>
            </w:pPr>
            <w:r w:rsidRPr="00E27A27">
              <w:rPr>
                <w:lang w:val="en-US"/>
              </w:rPr>
              <w:t>0,00</w:t>
            </w:r>
          </w:p>
        </w:tc>
      </w:tr>
      <w:tr w:rsidR="00E27A27" w:rsidRPr="004230BE" w:rsidTr="00944F23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7A27" w:rsidRPr="004230BE" w:rsidRDefault="00E27A27" w:rsidP="00E27A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lang w:val="en-US"/>
              </w:rPr>
            </w:pPr>
            <w:r w:rsidRPr="00E27A27">
              <w:rPr>
                <w:lang w:val="en-US"/>
              </w:rPr>
              <w:t>0,00</w:t>
            </w:r>
          </w:p>
        </w:tc>
      </w:tr>
      <w:tr w:rsidR="00E27A27" w:rsidRPr="004230BE" w:rsidTr="00944F23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Pr="004230BE" w:rsidRDefault="00E27A27" w:rsidP="00E27A2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27" w:rsidRDefault="00E27A27" w:rsidP="00E27A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4230BE" w:rsidRDefault="00E27A27" w:rsidP="00E2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</w:pPr>
            <w:r w:rsidRPr="00E27A27">
              <w:t>53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27" w:rsidRPr="00E27A27" w:rsidRDefault="00E27A27" w:rsidP="00E27A27">
            <w:pPr>
              <w:jc w:val="center"/>
              <w:rPr>
                <w:lang w:val="en-US"/>
              </w:rPr>
            </w:pPr>
            <w:r w:rsidRPr="00E27A27">
              <w:rPr>
                <w:lang w:val="en-US"/>
              </w:rPr>
              <w:t>0,00</w:t>
            </w:r>
          </w:p>
        </w:tc>
      </w:tr>
      <w:tr w:rsidR="00A668B2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7A27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 625 34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7A27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 614 1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E27A27">
              <w:rPr>
                <w:b/>
                <w:i/>
              </w:rPr>
              <w:t>11 161,34</w:t>
            </w:r>
          </w:p>
        </w:tc>
      </w:tr>
      <w:tr w:rsidR="00E27A27" w:rsidRPr="00E03DAC" w:rsidTr="00E27A27">
        <w:trPr>
          <w:trHeight w:val="6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A27" w:rsidRPr="00E47DEE" w:rsidRDefault="00E27A27" w:rsidP="00E27A27">
            <w:pPr>
              <w:rPr>
                <w:i/>
                <w:iCs/>
                <w:color w:val="000000"/>
                <w:u w:val="single"/>
              </w:rPr>
            </w:pPr>
            <w:r w:rsidRPr="00D740A3">
              <w:rPr>
                <w:bCs/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47DEE" w:rsidRDefault="00E27A27" w:rsidP="00E27A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47DEE" w:rsidRDefault="00E27A27" w:rsidP="00E27A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47DEE" w:rsidRDefault="00E27A27" w:rsidP="00E27A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47DEE" w:rsidRDefault="00E27A27" w:rsidP="00E27A2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A27" w:rsidRPr="00EE35C2" w:rsidRDefault="00E27A27" w:rsidP="00E27A27">
            <w:pPr>
              <w:jc w:val="center"/>
              <w:rPr>
                <w:i/>
                <w:color w:val="000000"/>
              </w:rPr>
            </w:pPr>
            <w:r w:rsidRPr="00EE35C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27A27" w:rsidRDefault="00E27A27" w:rsidP="00E27A27">
            <w:pPr>
              <w:jc w:val="center"/>
              <w:rPr>
                <w:i/>
              </w:rPr>
            </w:pPr>
            <w:r w:rsidRPr="00E27A27">
              <w:rPr>
                <w:i/>
              </w:rPr>
              <w:t>15 625 34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27A27" w:rsidRDefault="00E27A27" w:rsidP="00E27A27">
            <w:pPr>
              <w:jc w:val="center"/>
              <w:rPr>
                <w:i/>
              </w:rPr>
            </w:pPr>
            <w:r w:rsidRPr="00E27A27">
              <w:rPr>
                <w:i/>
              </w:rPr>
              <w:t>15 614 1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27" w:rsidRPr="00E27A27" w:rsidRDefault="00E27A27" w:rsidP="00E27A27">
            <w:pPr>
              <w:jc w:val="center"/>
              <w:rPr>
                <w:i/>
              </w:rPr>
            </w:pPr>
            <w:r w:rsidRPr="00E27A27">
              <w:rPr>
                <w:i/>
              </w:rPr>
              <w:t>-11 161,34</w:t>
            </w:r>
          </w:p>
        </w:tc>
      </w:tr>
      <w:tr w:rsidR="003C049C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rPr>
                <w:color w:val="000000"/>
              </w:rPr>
            </w:pPr>
            <w:r w:rsidRPr="00E27A27">
              <w:rPr>
                <w:color w:val="000000"/>
              </w:rPr>
              <w:t xml:space="preserve">Комплекс процессных мероприятий " Развитие дополнительного образования в сфере культуры и искусства </w:t>
            </w:r>
            <w:proofErr w:type="spellStart"/>
            <w:r w:rsidRPr="00E27A27">
              <w:rPr>
                <w:color w:val="000000"/>
              </w:rPr>
              <w:t>Сорочинского</w:t>
            </w:r>
            <w:proofErr w:type="spellEnd"/>
            <w:r w:rsidRPr="00E27A2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25 34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14 1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-11 161,34</w:t>
            </w:r>
          </w:p>
        </w:tc>
      </w:tr>
      <w:tr w:rsidR="003C049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25 34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14 1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-11 161,34</w:t>
            </w:r>
          </w:p>
        </w:tc>
      </w:tr>
      <w:tr w:rsidR="003C049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25 34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15 614 1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49C" w:rsidRPr="003C049C" w:rsidRDefault="003C049C" w:rsidP="003C049C">
            <w:pPr>
              <w:jc w:val="center"/>
            </w:pPr>
            <w:r w:rsidRPr="003C049C">
              <w:t>-11 161,34</w:t>
            </w:r>
          </w:p>
        </w:tc>
      </w:tr>
      <w:tr w:rsidR="00A668B2" w:rsidRPr="00E47DEE" w:rsidTr="00BE04CD">
        <w:trPr>
          <w:trHeight w:val="2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A668B2" w:rsidP="00A668B2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3C049C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3C049C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3C049C" w:rsidRPr="00E47DEE" w:rsidTr="00BE04CD">
        <w:trPr>
          <w:trHeight w:val="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9C" w:rsidRPr="00E47DEE" w:rsidRDefault="003C049C" w:rsidP="003C049C">
            <w:pPr>
              <w:rPr>
                <w:color w:val="000000"/>
              </w:rPr>
            </w:pPr>
            <w:r w:rsidRPr="00D740A3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  <w:color w:val="000000"/>
              </w:rPr>
            </w:pPr>
            <w:r w:rsidRPr="003C049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  <w:color w:val="000000"/>
              </w:rPr>
            </w:pPr>
            <w:r w:rsidRPr="003C049C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  <w:color w:val="000000"/>
              </w:rPr>
            </w:pPr>
            <w:r w:rsidRPr="003C049C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9C" w:rsidRPr="003C049C" w:rsidRDefault="003C049C" w:rsidP="003C049C">
            <w:pPr>
              <w:jc w:val="center"/>
              <w:rPr>
                <w:i/>
                <w:color w:val="000000"/>
              </w:rPr>
            </w:pPr>
            <w:r w:rsidRPr="003C049C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049C" w:rsidRPr="00E47DEE" w:rsidRDefault="003C049C" w:rsidP="003C04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</w:rPr>
            </w:pPr>
            <w:r w:rsidRPr="003C049C">
              <w:rPr>
                <w:i/>
              </w:rPr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</w:rPr>
            </w:pPr>
            <w:r w:rsidRPr="003C049C">
              <w:rPr>
                <w:i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49C" w:rsidRPr="003C049C" w:rsidRDefault="003C049C" w:rsidP="003C049C">
            <w:pPr>
              <w:jc w:val="center"/>
              <w:rPr>
                <w:i/>
              </w:rPr>
            </w:pPr>
            <w:r w:rsidRPr="003C049C">
              <w:rPr>
                <w:i/>
              </w:rPr>
              <w:t>0,00</w:t>
            </w:r>
          </w:p>
        </w:tc>
      </w:tr>
      <w:tr w:rsidR="00EC1CCD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rPr>
                <w:color w:val="000000"/>
              </w:rPr>
            </w:pPr>
            <w:r w:rsidRPr="00EC1CCD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C1CCD">
              <w:rPr>
                <w:color w:val="000000"/>
              </w:rPr>
              <w:t>энергоэффективности</w:t>
            </w:r>
            <w:proofErr w:type="spellEnd"/>
            <w:r w:rsidRPr="00EC1CCD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0,00</w:t>
            </w:r>
          </w:p>
        </w:tc>
      </w:tr>
      <w:tr w:rsidR="00EC1CCD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0,00</w:t>
            </w:r>
          </w:p>
        </w:tc>
      </w:tr>
      <w:tr w:rsidR="00EC1CCD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47DEE" w:rsidRDefault="00EC1CCD" w:rsidP="00EC1C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CCD" w:rsidRPr="00EC1CCD" w:rsidRDefault="00EC1CCD" w:rsidP="00EC1CCD">
            <w:pPr>
              <w:jc w:val="center"/>
            </w:pPr>
            <w:r w:rsidRPr="00EC1CCD">
              <w:t>0,00</w:t>
            </w:r>
          </w:p>
        </w:tc>
      </w:tr>
      <w:tr w:rsidR="00A668B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183A39" w:rsidP="00A668B2">
            <w:pPr>
              <w:jc w:val="center"/>
              <w:rPr>
                <w:b/>
              </w:rPr>
            </w:pPr>
            <w:r>
              <w:rPr>
                <w:b/>
              </w:rPr>
              <w:t>112 659 653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183A39" w:rsidP="00A668B2">
            <w:pPr>
              <w:jc w:val="center"/>
              <w:rPr>
                <w:b/>
              </w:rPr>
            </w:pPr>
            <w:r>
              <w:rPr>
                <w:b/>
              </w:rPr>
              <w:t>112 082 279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83A39">
              <w:rPr>
                <w:b/>
              </w:rPr>
              <w:t>577 374,31</w:t>
            </w:r>
          </w:p>
        </w:tc>
      </w:tr>
      <w:tr w:rsidR="00A668B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183A39" w:rsidP="00A668B2">
            <w:pPr>
              <w:jc w:val="center"/>
              <w:rPr>
                <w:b/>
              </w:rPr>
            </w:pPr>
            <w:r>
              <w:rPr>
                <w:b/>
              </w:rPr>
              <w:t>86 883 96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183A39" w:rsidP="00A668B2">
            <w:pPr>
              <w:jc w:val="center"/>
              <w:rPr>
                <w:b/>
              </w:rPr>
            </w:pPr>
            <w:r>
              <w:rPr>
                <w:b/>
              </w:rPr>
              <w:t>86 348 569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A668B2" w:rsidP="00A668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83A39">
              <w:rPr>
                <w:b/>
              </w:rPr>
              <w:t>535 400,89</w:t>
            </w:r>
          </w:p>
        </w:tc>
      </w:tr>
      <w:tr w:rsidR="00A668B2" w:rsidRPr="00E47DEE" w:rsidTr="00944F23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F2B05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E260A0" w:rsidRPr="00E47DEE" w:rsidTr="00E260A0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0A0" w:rsidRPr="003F2B05" w:rsidRDefault="00E260A0" w:rsidP="00E260A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D740A3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bCs/>
                <w:i/>
                <w:iCs/>
                <w:color w:val="000000"/>
              </w:rPr>
            </w:pPr>
            <w:r w:rsidRPr="00E260A0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bCs/>
                <w:i/>
                <w:iCs/>
                <w:color w:val="000000"/>
              </w:rPr>
            </w:pPr>
            <w:r w:rsidRPr="00E260A0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bCs/>
                <w:i/>
                <w:iCs/>
                <w:color w:val="000000"/>
              </w:rPr>
            </w:pPr>
            <w:r w:rsidRPr="00E260A0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0A0" w:rsidRPr="00E260A0" w:rsidRDefault="00E260A0" w:rsidP="00E260A0">
            <w:pPr>
              <w:jc w:val="center"/>
              <w:rPr>
                <w:bCs/>
                <w:i/>
                <w:iCs/>
                <w:color w:val="000000"/>
              </w:rPr>
            </w:pPr>
            <w:r w:rsidRPr="00E260A0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60A0" w:rsidRPr="00E260A0" w:rsidRDefault="00E260A0" w:rsidP="00E260A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0,00</w:t>
            </w:r>
          </w:p>
        </w:tc>
      </w:tr>
      <w:tr w:rsidR="00E260A0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A0" w:rsidRPr="00E47DEE" w:rsidRDefault="00E260A0" w:rsidP="00E260A0">
            <w:pPr>
              <w:rPr>
                <w:color w:val="000000"/>
              </w:rPr>
            </w:pPr>
            <w:r w:rsidRPr="00E260A0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</w:pPr>
            <w:r w:rsidRPr="00E260A0"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</w:pPr>
            <w:r w:rsidRPr="00E260A0">
              <w:t>23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</w:pPr>
            <w:r w:rsidRPr="00E260A0">
              <w:t>0,00</w:t>
            </w:r>
          </w:p>
        </w:tc>
      </w:tr>
      <w:tr w:rsidR="00A668B2" w:rsidRPr="00E47DEE" w:rsidTr="009456BF">
        <w:trPr>
          <w:trHeight w:val="8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B2" w:rsidRPr="00A569F3" w:rsidRDefault="00A668B2" w:rsidP="00A668B2">
            <w:r w:rsidRPr="00A569F3">
              <w:t>Организация и проведение мероприятий в области охраны труда</w:t>
            </w:r>
          </w:p>
          <w:p w:rsidR="00A668B2" w:rsidRPr="00E47DEE" w:rsidRDefault="00A668B2" w:rsidP="00A668B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A569F3" w:rsidRDefault="00A668B2" w:rsidP="00A66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A569F3" w:rsidRDefault="00A668B2" w:rsidP="00A66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A569F3" w:rsidRDefault="00A668B2" w:rsidP="00A668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Default="00E260A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A668B2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E260A0" w:rsidP="00A668B2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E260A0" w:rsidP="00A668B2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8B2" w:rsidRPr="00944F23" w:rsidRDefault="00A668B2" w:rsidP="00A668B2">
            <w:pPr>
              <w:jc w:val="center"/>
              <w:rPr>
                <w:lang w:val="en-US"/>
              </w:rPr>
            </w:pPr>
            <w:r w:rsidRPr="00944F23">
              <w:rPr>
                <w:lang w:val="en-US"/>
              </w:rPr>
              <w:t>0,00</w:t>
            </w:r>
          </w:p>
        </w:tc>
      </w:tr>
      <w:tr w:rsidR="00E260A0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0A0" w:rsidRPr="00E47DEE" w:rsidRDefault="00E260A0" w:rsidP="00E260A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A569F3" w:rsidRDefault="00E260A0" w:rsidP="00E260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A569F3" w:rsidRDefault="00E260A0" w:rsidP="00E260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A569F3" w:rsidRDefault="00E260A0" w:rsidP="00E260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Default="00E260A0" w:rsidP="00E26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A569F3" w:rsidRDefault="00E260A0" w:rsidP="00E260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944F23" w:rsidRDefault="00E260A0" w:rsidP="00E260A0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944F23" w:rsidRDefault="00E260A0" w:rsidP="00E260A0">
            <w:pPr>
              <w:jc w:val="center"/>
            </w:pPr>
            <w: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A0" w:rsidRPr="00944F23" w:rsidRDefault="00E260A0" w:rsidP="00E260A0">
            <w:pPr>
              <w:jc w:val="center"/>
              <w:rPr>
                <w:lang w:val="en-US"/>
              </w:rPr>
            </w:pPr>
            <w:r w:rsidRPr="00944F23">
              <w:rPr>
                <w:lang w:val="en-US"/>
              </w:rPr>
              <w:t>0,00</w:t>
            </w:r>
          </w:p>
        </w:tc>
      </w:tr>
      <w:tr w:rsidR="00A668B2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E260A0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A668B2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E260A0" w:rsidP="00A668B2">
            <w:pPr>
              <w:jc w:val="center"/>
            </w:pPr>
            <w:r>
              <w:t>21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E260A0" w:rsidP="00A668B2">
            <w:pPr>
              <w:jc w:val="center"/>
            </w:pPr>
            <w:r>
              <w:t>21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E260A0" w:rsidP="00A668B2">
            <w:pPr>
              <w:jc w:val="center"/>
            </w:pPr>
            <w:r>
              <w:t>0,00</w:t>
            </w:r>
          </w:p>
        </w:tc>
      </w:tr>
      <w:tr w:rsidR="00E260A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A0" w:rsidRPr="00E47DEE" w:rsidRDefault="00E260A0" w:rsidP="00E260A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944F23" w:rsidRDefault="00E260A0" w:rsidP="00E260A0">
            <w:pPr>
              <w:jc w:val="center"/>
            </w:pPr>
            <w:r>
              <w:t>21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944F23" w:rsidRDefault="00E260A0" w:rsidP="00E260A0">
            <w:pPr>
              <w:jc w:val="center"/>
            </w:pPr>
            <w:r>
              <w:t>213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A0" w:rsidRPr="00944F23" w:rsidRDefault="00E260A0" w:rsidP="00E260A0">
            <w:pPr>
              <w:jc w:val="center"/>
            </w:pPr>
            <w:r>
              <w:t>0,00</w:t>
            </w:r>
          </w:p>
        </w:tc>
      </w:tr>
      <w:tr w:rsidR="00A668B2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E35C2" w:rsidRDefault="00E260A0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E260A0" w:rsidRPr="00E47DEE" w:rsidTr="00E260A0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A0" w:rsidRPr="00E47DEE" w:rsidRDefault="00E260A0" w:rsidP="00E260A0">
            <w:pPr>
              <w:rPr>
                <w:i/>
                <w:iCs/>
                <w:color w:val="000000"/>
                <w:u w:val="single"/>
              </w:rPr>
            </w:pPr>
            <w:r w:rsidRPr="00E260A0">
              <w:rPr>
                <w:i/>
                <w:iCs/>
                <w:color w:val="000000"/>
                <w:u w:val="single"/>
              </w:rPr>
              <w:lastRenderedPageBreak/>
              <w:t>Комплекс</w:t>
            </w:r>
            <w:r w:rsidR="002638B0">
              <w:rPr>
                <w:i/>
                <w:iCs/>
                <w:color w:val="000000"/>
                <w:u w:val="single"/>
              </w:rPr>
              <w:t>ы</w:t>
            </w:r>
            <w:r w:rsidRPr="00E260A0">
              <w:rPr>
                <w:i/>
                <w:iCs/>
                <w:color w:val="000000"/>
                <w:u w:val="single"/>
              </w:rPr>
              <w:t xml:space="preserve">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A0" w:rsidRPr="00E47DEE" w:rsidRDefault="00E260A0" w:rsidP="00E260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60A0" w:rsidRPr="00E47DEE" w:rsidRDefault="00E260A0" w:rsidP="00E260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0A0" w:rsidRPr="00E260A0" w:rsidRDefault="00E260A0" w:rsidP="00E260A0">
            <w:pPr>
              <w:jc w:val="center"/>
              <w:rPr>
                <w:i/>
              </w:rPr>
            </w:pPr>
            <w:r w:rsidRPr="00E260A0">
              <w:rPr>
                <w:i/>
              </w:rPr>
              <w:t>0,00</w:t>
            </w:r>
          </w:p>
        </w:tc>
      </w:tr>
      <w:tr w:rsidR="0052351F" w:rsidRPr="00E47DEE" w:rsidTr="0052351F">
        <w:trPr>
          <w:trHeight w:val="15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rPr>
                <w:color w:val="000000"/>
              </w:rPr>
            </w:pPr>
            <w:r w:rsidRPr="0052351F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52351F">
              <w:rPr>
                <w:color w:val="000000"/>
              </w:rPr>
              <w:t>Сорочинского</w:t>
            </w:r>
            <w:proofErr w:type="spellEnd"/>
            <w:r w:rsidRPr="0052351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0,00</w:t>
            </w:r>
          </w:p>
        </w:tc>
      </w:tr>
      <w:tr w:rsidR="0052351F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0,00</w:t>
            </w:r>
          </w:p>
        </w:tc>
      </w:tr>
      <w:tr w:rsidR="0052351F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E47DEE" w:rsidRDefault="0052351F" w:rsidP="005235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926 52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1F" w:rsidRPr="0052351F" w:rsidRDefault="0052351F" w:rsidP="0052351F">
            <w:pPr>
              <w:jc w:val="center"/>
            </w:pPr>
            <w:r w:rsidRPr="0052351F">
              <w:t>0,00</w:t>
            </w:r>
          </w:p>
        </w:tc>
      </w:tr>
      <w:tr w:rsidR="00A668B2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92686" w:rsidP="00A668B2">
            <w:pPr>
              <w:rPr>
                <w:color w:val="000000"/>
              </w:rPr>
            </w:pPr>
            <w:r w:rsidRPr="00592686">
              <w:rPr>
                <w:color w:val="000000"/>
              </w:rPr>
              <w:t>Комплекс процессных мероприятий "Профилактика правонарушений, преступлений и противодействие злоупотреблению наркотиками и их незаконному обороту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9268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="00A668B2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A668B2" w:rsidRPr="00E47DEE" w:rsidTr="00944F23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9268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="00A668B2">
              <w:rPr>
                <w:color w:val="000000"/>
              </w:rPr>
              <w:t xml:space="preserve"> 7009</w:t>
            </w:r>
            <w:r w:rsidR="00A668B2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A668B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592686" w:rsidP="00A66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="00A668B2">
              <w:rPr>
                <w:color w:val="000000"/>
              </w:rPr>
              <w:t xml:space="preserve"> 7009</w:t>
            </w:r>
            <w:r w:rsidR="00A668B2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944F23" w:rsidRDefault="00A668B2" w:rsidP="00A668B2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A668B2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B2" w:rsidRPr="00E47DEE" w:rsidRDefault="00A668B2" w:rsidP="00A66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68B2" w:rsidRPr="00E47DEE" w:rsidRDefault="00A668B2" w:rsidP="00A668B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3B32F3" w:rsidRDefault="00592686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 116 94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3B32F3" w:rsidRDefault="00592686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 581 54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B2" w:rsidRPr="003B32F3" w:rsidRDefault="00A668B2" w:rsidP="00A668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592686">
              <w:rPr>
                <w:b/>
                <w:i/>
              </w:rPr>
              <w:t>535 400,89</w:t>
            </w:r>
          </w:p>
        </w:tc>
      </w:tr>
      <w:tr w:rsidR="00592686" w:rsidRPr="00E47DEE" w:rsidTr="002638B0">
        <w:trPr>
          <w:trHeight w:val="6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i/>
                <w:iCs/>
                <w:color w:val="000000"/>
                <w:u w:val="single"/>
              </w:rPr>
            </w:pPr>
            <w:r w:rsidRPr="00E260A0">
              <w:rPr>
                <w:i/>
                <w:iCs/>
                <w:color w:val="000000"/>
                <w:u w:val="single"/>
              </w:rPr>
              <w:t>Комплекс</w:t>
            </w:r>
            <w:r w:rsidR="002638B0">
              <w:rPr>
                <w:i/>
                <w:iCs/>
                <w:color w:val="000000"/>
                <w:u w:val="single"/>
              </w:rPr>
              <w:t>ы</w:t>
            </w:r>
            <w:r w:rsidRPr="00E260A0">
              <w:rPr>
                <w:i/>
                <w:iCs/>
                <w:color w:val="000000"/>
                <w:u w:val="single"/>
              </w:rPr>
              <w:t xml:space="preserve">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>
              <w:rPr>
                <w:i/>
                <w:iCs/>
                <w:color w:val="000000"/>
              </w:rPr>
              <w:t>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3B32F3" w:rsidRDefault="00592686" w:rsidP="00592686">
            <w:pPr>
              <w:jc w:val="center"/>
              <w:rPr>
                <w:i/>
              </w:rPr>
            </w:pPr>
            <w:r>
              <w:rPr>
                <w:i/>
              </w:rPr>
              <w:t>76 283 618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3B32F3" w:rsidRDefault="00592686" w:rsidP="00592686">
            <w:pPr>
              <w:jc w:val="center"/>
              <w:rPr>
                <w:i/>
              </w:rPr>
            </w:pPr>
            <w:r>
              <w:rPr>
                <w:i/>
              </w:rPr>
              <w:t>75 748 21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3B32F3" w:rsidRDefault="00592686" w:rsidP="00592686">
            <w:pPr>
              <w:jc w:val="center"/>
              <w:rPr>
                <w:i/>
              </w:rPr>
            </w:pPr>
            <w:r>
              <w:rPr>
                <w:i/>
              </w:rPr>
              <w:t>-535 400,89</w:t>
            </w:r>
          </w:p>
        </w:tc>
      </w:tr>
      <w:tr w:rsidR="00592686" w:rsidRPr="00E47DEE" w:rsidTr="00944F23">
        <w:trPr>
          <w:trHeight w:val="8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592686">
              <w:rPr>
                <w:color w:val="000000"/>
              </w:rPr>
              <w:t xml:space="preserve">Комплекс процессных мероприятий "Развитие культурно-досугового обслуживания населения </w:t>
            </w:r>
            <w:proofErr w:type="spellStart"/>
            <w:r w:rsidRPr="00592686">
              <w:rPr>
                <w:color w:val="000000"/>
              </w:rPr>
              <w:t>Сорочинского</w:t>
            </w:r>
            <w:proofErr w:type="spellEnd"/>
            <w:r w:rsidRPr="00592686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954 113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483 455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470 657,71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839 77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369 11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470 657,71</w:t>
            </w:r>
          </w:p>
        </w:tc>
      </w:tr>
      <w:tr w:rsidR="00592686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839 77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55 369 11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470 657,71</w:t>
            </w:r>
          </w:p>
        </w:tc>
      </w:tr>
      <w:tr w:rsidR="00592686" w:rsidRPr="00E47DEE" w:rsidTr="00944F23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592686">
              <w:rPr>
                <w:color w:val="000000"/>
              </w:rPr>
              <w:lastRenderedPageBreak/>
              <w:t xml:space="preserve">Комплекс процессных мероприятий "Развитие библиотечного обслуживания населения </w:t>
            </w:r>
            <w:proofErr w:type="spellStart"/>
            <w:r w:rsidRPr="00592686">
              <w:rPr>
                <w:color w:val="000000"/>
              </w:rPr>
              <w:t>Сорочинского</w:t>
            </w:r>
            <w:proofErr w:type="spellEnd"/>
            <w:r w:rsidRPr="00592686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70 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19 008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51 296,34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592686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70 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19 008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51 296,34</w:t>
            </w:r>
          </w:p>
        </w:tc>
      </w:tr>
      <w:tr w:rsidR="00592686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70 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18 619 008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51 296,34</w:t>
            </w:r>
          </w:p>
        </w:tc>
      </w:tr>
      <w:tr w:rsidR="00592686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383CF4" w:rsidP="00592686">
            <w:pPr>
              <w:rPr>
                <w:color w:val="000000"/>
              </w:rPr>
            </w:pPr>
            <w:r w:rsidRPr="00383CF4">
              <w:rPr>
                <w:color w:val="000000"/>
              </w:rPr>
              <w:t xml:space="preserve">Комплекс процессных мероприятий "Развитие музейного дела на территории </w:t>
            </w:r>
            <w:proofErr w:type="spellStart"/>
            <w:r w:rsidRPr="00383CF4">
              <w:rPr>
                <w:color w:val="000000"/>
              </w:rPr>
              <w:t>Сорочинского</w:t>
            </w:r>
            <w:proofErr w:type="spellEnd"/>
            <w:r w:rsidRPr="00383CF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383CF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</w:t>
            </w:r>
            <w:r w:rsidR="00592686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383CF4" w:rsidP="00592686">
            <w:pPr>
              <w:jc w:val="center"/>
            </w:pPr>
            <w:r>
              <w:t>1 35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383CF4" w:rsidP="00592686">
            <w:pPr>
              <w:jc w:val="center"/>
            </w:pPr>
            <w:r>
              <w:t>1 343 253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383CF4" w:rsidP="00592686">
            <w:pPr>
              <w:jc w:val="center"/>
            </w:pPr>
            <w:r>
              <w:t>-13 446,84</w:t>
            </w:r>
          </w:p>
        </w:tc>
      </w:tr>
      <w:tr w:rsidR="00383CF4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CF4" w:rsidRPr="00E47DEE" w:rsidRDefault="00383CF4" w:rsidP="00383CF4">
            <w:pPr>
              <w:rPr>
                <w:color w:val="000000"/>
              </w:rPr>
            </w:pPr>
            <w:r w:rsidRPr="00383CF4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F03767" w:rsidRDefault="00383CF4" w:rsidP="00383C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4 04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1 35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1 343 253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-13 446,84</w:t>
            </w:r>
          </w:p>
        </w:tc>
      </w:tr>
      <w:tr w:rsidR="00383CF4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CF4" w:rsidRPr="00E47DEE" w:rsidRDefault="00383CF4" w:rsidP="00383CF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E47DEE" w:rsidRDefault="00383CF4" w:rsidP="00383C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1 35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1 343 253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CF4" w:rsidRPr="00944F23" w:rsidRDefault="00383CF4" w:rsidP="00383CF4">
            <w:pPr>
              <w:jc w:val="center"/>
            </w:pPr>
            <w:r>
              <w:t>-13 446,84</w:t>
            </w:r>
          </w:p>
        </w:tc>
      </w:tr>
      <w:tr w:rsidR="00592686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383CF4" w:rsidP="00592686">
            <w:pPr>
              <w:rPr>
                <w:color w:val="000000"/>
              </w:rPr>
            </w:pPr>
            <w:r w:rsidRPr="00383CF4">
              <w:rPr>
                <w:color w:val="000000"/>
              </w:rPr>
              <w:t xml:space="preserve">Комплекс процессных мероприятий "Сохранение, использование и популяризация объектов культурного наследия, находящихся в собственности муниципального образования </w:t>
            </w:r>
            <w:proofErr w:type="spellStart"/>
            <w:r w:rsidRPr="00383CF4">
              <w:rPr>
                <w:color w:val="000000"/>
              </w:rPr>
              <w:t>Сорочинский</w:t>
            </w:r>
            <w:proofErr w:type="spellEnd"/>
            <w:r w:rsidRPr="00383CF4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383CF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</w:t>
            </w:r>
            <w:r w:rsidR="00592686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383CF4" w:rsidP="00592686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383CF4" w:rsidP="00592686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944F23" w:rsidRDefault="00592686" w:rsidP="00592686">
            <w:pPr>
              <w:jc w:val="center"/>
            </w:pPr>
            <w:r w:rsidRPr="00944F23">
              <w:t>0,00</w:t>
            </w:r>
          </w:p>
        </w:tc>
      </w:tr>
      <w:tr w:rsidR="00383CF4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CF4" w:rsidRPr="00E47DEE" w:rsidRDefault="00383CF4" w:rsidP="00383CF4">
            <w:pPr>
              <w:rPr>
                <w:color w:val="000000"/>
              </w:rPr>
            </w:pPr>
            <w:r w:rsidRPr="009A1DE3">
              <w:rPr>
                <w:color w:val="000000"/>
              </w:rPr>
              <w:t xml:space="preserve">Мероприятия по сохранению, использованию и популяризации объектов культурного наследия, находящихся в собственности муниципального образования </w:t>
            </w:r>
            <w:proofErr w:type="spellStart"/>
            <w:r w:rsidRPr="009A1DE3">
              <w:rPr>
                <w:color w:val="000000"/>
              </w:rPr>
              <w:t>Сорочинский</w:t>
            </w:r>
            <w:proofErr w:type="spellEnd"/>
            <w:r w:rsidRPr="009A1DE3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Pr="00944F23" w:rsidRDefault="00383CF4" w:rsidP="00383CF4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Pr="00944F23" w:rsidRDefault="00383CF4" w:rsidP="00383CF4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CF4" w:rsidRPr="00944F23" w:rsidRDefault="00383CF4" w:rsidP="00383CF4">
            <w:pPr>
              <w:jc w:val="center"/>
            </w:pPr>
            <w:r w:rsidRPr="00944F23">
              <w:t>0,00</w:t>
            </w:r>
          </w:p>
        </w:tc>
      </w:tr>
      <w:tr w:rsidR="00383CF4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CF4" w:rsidRPr="00E47DEE" w:rsidRDefault="00383CF4" w:rsidP="00383CF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Default="00383CF4" w:rsidP="00383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Pr="00944F23" w:rsidRDefault="00383CF4" w:rsidP="00383CF4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CF4" w:rsidRPr="00944F23" w:rsidRDefault="00383CF4" w:rsidP="00383CF4">
            <w:pPr>
              <w:jc w:val="center"/>
            </w:pPr>
            <w:r>
              <w:t>30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CF4" w:rsidRPr="00944F23" w:rsidRDefault="00383CF4" w:rsidP="00383CF4">
            <w:pPr>
              <w:jc w:val="center"/>
            </w:pPr>
            <w:r w:rsidRPr="00944F23">
              <w:t>0,00</w:t>
            </w:r>
          </w:p>
        </w:tc>
      </w:tr>
      <w:tr w:rsidR="00331E4D" w:rsidRPr="00E47DEE" w:rsidTr="009456BF">
        <w:trPr>
          <w:trHeight w:val="70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4D" w:rsidRPr="00331E4D" w:rsidRDefault="00331E4D" w:rsidP="00383CF4">
            <w:pPr>
              <w:rPr>
                <w:i/>
                <w:color w:val="000000"/>
                <w:u w:val="single"/>
              </w:rPr>
            </w:pPr>
            <w:r w:rsidRPr="00331E4D">
              <w:rPr>
                <w:i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  <w:color w:val="000000"/>
              </w:rPr>
            </w:pPr>
            <w:r w:rsidRPr="00331E4D">
              <w:rPr>
                <w:i/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  <w:color w:val="000000"/>
              </w:rPr>
            </w:pPr>
            <w:r w:rsidRPr="00331E4D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  <w:color w:val="000000"/>
              </w:rPr>
            </w:pPr>
            <w:r w:rsidRPr="00331E4D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  <w:color w:val="000000"/>
              </w:rPr>
            </w:pPr>
            <w:r w:rsidRPr="00331E4D">
              <w:rPr>
                <w:i/>
                <w:color w:val="000000"/>
              </w:rPr>
              <w:t>1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</w:rPr>
            </w:pPr>
            <w:r>
              <w:rPr>
                <w:i/>
              </w:rPr>
              <w:t xml:space="preserve">8 833 322,49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331E4D" w:rsidRDefault="00331E4D" w:rsidP="00383CF4">
            <w:pPr>
              <w:jc w:val="center"/>
              <w:rPr>
                <w:i/>
              </w:rPr>
            </w:pPr>
            <w:r>
              <w:rPr>
                <w:i/>
              </w:rPr>
              <w:t>8 833 32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4D" w:rsidRPr="00331E4D" w:rsidRDefault="00331E4D" w:rsidP="00383C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31E4D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4D" w:rsidRPr="009456BF" w:rsidRDefault="00331E4D" w:rsidP="00331E4D">
            <w:pPr>
              <w:rPr>
                <w:color w:val="000000"/>
              </w:rPr>
            </w:pPr>
            <w:r w:rsidRPr="009456BF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  <w:rPr>
                <w:color w:val="000000"/>
              </w:rPr>
            </w:pPr>
            <w:r w:rsidRPr="009456BF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  <w:rPr>
                <w:color w:val="000000"/>
              </w:rPr>
            </w:pPr>
            <w:r w:rsidRPr="009456BF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  <w:rPr>
                <w:color w:val="000000"/>
              </w:rPr>
            </w:pPr>
            <w:r w:rsidRPr="009456BF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  <w:rPr>
                <w:color w:val="000000"/>
              </w:rPr>
            </w:pPr>
            <w:r w:rsidRPr="009456BF">
              <w:rPr>
                <w:color w:val="000000"/>
              </w:rPr>
              <w:t>11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</w:pPr>
            <w:r w:rsidRPr="009456BF">
              <w:t xml:space="preserve">8 833 322,49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E4D" w:rsidRPr="009456BF" w:rsidRDefault="00331E4D" w:rsidP="00331E4D">
            <w:pPr>
              <w:jc w:val="center"/>
            </w:pPr>
            <w:r w:rsidRPr="009456BF">
              <w:t>8 833 32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4D" w:rsidRPr="009456BF" w:rsidRDefault="00331E4D" w:rsidP="00331E4D">
            <w:pPr>
              <w:jc w:val="center"/>
            </w:pPr>
            <w:r w:rsidRPr="009456BF"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C343B2">
              <w:rPr>
                <w:color w:val="000000"/>
              </w:rPr>
              <w:t>Бурдыгино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049 47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049 47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049 47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049 47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C343B2">
              <w:rPr>
                <w:color w:val="000000"/>
              </w:rPr>
              <w:t>Гамалеевка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334 10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334 10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334 10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334 10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>Реализация инициативных проектов (ремонт сельского дома культуры с. Роман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159 20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159 20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159 20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159 20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>Реализация инициативных проектов (ремонт сельского  клуба с. Янтарн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132 10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132 10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132 10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132 10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lastRenderedPageBreak/>
              <w:t xml:space="preserve">Реализация инициативных проектов (ремонт сельского дома культуры п. </w:t>
            </w:r>
            <w:proofErr w:type="spellStart"/>
            <w:r w:rsidRPr="00C343B2">
              <w:rPr>
                <w:color w:val="000000"/>
              </w:rPr>
              <w:t>Войковский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310 82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1 310 82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310 82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1 310 82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с. </w:t>
            </w:r>
            <w:proofErr w:type="spellStart"/>
            <w:r w:rsidRPr="00C343B2">
              <w:rPr>
                <w:color w:val="000000"/>
              </w:rPr>
              <w:t>Бурдыгино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И</w:t>
            </w:r>
            <w:r>
              <w:rPr>
                <w:color w:val="000000"/>
                <w:lang w:val="en-US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431 566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431 566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431 566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431 566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</w:t>
            </w:r>
            <w:proofErr w:type="spellStart"/>
            <w:r w:rsidRPr="00C343B2">
              <w:rPr>
                <w:color w:val="000000"/>
              </w:rPr>
              <w:t>с.Гамалеевка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740 34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740 34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740 34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740 34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>Мероприятия по завершению реализации инициативных проектов (ремонт сельского дома культуры с. Роман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47 623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47 623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47 623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47 623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>Мероприятия по завершению реализации инициативных проектов (ремонт сельского клуба с. Янтарн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31 67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31 67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E47DEE" w:rsidRDefault="00D64EA2" w:rsidP="00D64EA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31 67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31 67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B929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E47DEE" w:rsidRDefault="00C343B2" w:rsidP="00B9296E">
            <w:pPr>
              <w:rPr>
                <w:color w:val="000000"/>
              </w:rPr>
            </w:pPr>
            <w:r w:rsidRPr="00C343B2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п. </w:t>
            </w:r>
            <w:proofErr w:type="spellStart"/>
            <w:r w:rsidRPr="00C343B2">
              <w:rPr>
                <w:color w:val="000000"/>
              </w:rPr>
              <w:t>Войковский</w:t>
            </w:r>
            <w:proofErr w:type="spellEnd"/>
            <w:r w:rsidRPr="00C343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Pr="00B9296E" w:rsidRDefault="00B9296E" w:rsidP="00B9296E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B9296E" w:rsidP="00B929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96 39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96E" w:rsidRDefault="00D64EA2" w:rsidP="00B9296E">
            <w:pPr>
              <w:jc w:val="center"/>
            </w:pPr>
            <w:r>
              <w:t>596 39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96E" w:rsidRPr="00944F23" w:rsidRDefault="00D64EA2" w:rsidP="00B9296E">
            <w:pPr>
              <w:jc w:val="center"/>
            </w:pPr>
            <w:r>
              <w:t>0,00</w:t>
            </w:r>
          </w:p>
        </w:tc>
      </w:tr>
      <w:tr w:rsidR="00D64EA2" w:rsidRPr="00B9296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B9296E" w:rsidRDefault="00D64EA2" w:rsidP="00D64EA2">
            <w:pPr>
              <w:rPr>
                <w:b/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</w:rPr>
            </w:pPr>
            <w:r w:rsidRPr="00B9296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 w:rsidRPr="00B9296E">
              <w:rPr>
                <w:color w:val="000000"/>
              </w:rPr>
              <w:t>11 5 П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И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Pr="00B9296E" w:rsidRDefault="00D64EA2" w:rsidP="00D64E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96 39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EA2" w:rsidRDefault="00D64EA2" w:rsidP="00D64EA2">
            <w:pPr>
              <w:jc w:val="center"/>
            </w:pPr>
            <w:r>
              <w:t>596 39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A2" w:rsidRPr="00944F23" w:rsidRDefault="00D64EA2" w:rsidP="00D64EA2">
            <w:pPr>
              <w:jc w:val="center"/>
            </w:pPr>
            <w:r>
              <w:t>0,00</w:t>
            </w:r>
          </w:p>
        </w:tc>
      </w:tr>
      <w:tr w:rsidR="003C707C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7C" w:rsidRPr="001D20C6" w:rsidRDefault="003C707C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C707C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3C707C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3C707C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E47DEE" w:rsidRDefault="003C707C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E47DEE" w:rsidRDefault="003C707C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E47DEE" w:rsidRDefault="003C707C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7C" w:rsidRPr="00E47DEE" w:rsidRDefault="003C707C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707C" w:rsidRPr="00E47DEE" w:rsidRDefault="003C707C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0D76AE" w:rsidRDefault="003C707C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0D76AE" w:rsidRDefault="003C707C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0D76AE" w:rsidRDefault="003C707C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3C707C" w:rsidRPr="00E47DEE" w:rsidTr="003C707C">
        <w:trPr>
          <w:trHeight w:val="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7C" w:rsidRPr="003C707C" w:rsidRDefault="003C707C" w:rsidP="003C707C">
            <w:pPr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bCs/>
                <w:i/>
                <w:iCs/>
                <w:color w:val="000000"/>
              </w:rPr>
            </w:pPr>
            <w:r w:rsidRPr="003C707C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bCs/>
                <w:i/>
                <w:iCs/>
                <w:color w:val="000000"/>
              </w:rPr>
            </w:pPr>
            <w:r w:rsidRPr="003C707C">
              <w:rPr>
                <w:bCs/>
                <w:i/>
                <w:iCs/>
                <w:color w:val="000000"/>
              </w:rPr>
              <w:t xml:space="preserve">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bCs/>
                <w:i/>
                <w:iCs/>
                <w:color w:val="000000"/>
              </w:rPr>
            </w:pPr>
            <w:r w:rsidRPr="003C707C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7C" w:rsidRPr="003C707C" w:rsidRDefault="003C707C" w:rsidP="003C707C">
            <w:pPr>
              <w:jc w:val="center"/>
              <w:rPr>
                <w:bCs/>
                <w:i/>
                <w:iCs/>
                <w:color w:val="000000"/>
              </w:rPr>
            </w:pPr>
            <w:r w:rsidRPr="003C707C">
              <w:rPr>
                <w:bCs/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707C" w:rsidRPr="003C707C" w:rsidRDefault="003C707C" w:rsidP="003C70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i/>
              </w:rPr>
            </w:pPr>
            <w:r w:rsidRPr="003C707C">
              <w:rPr>
                <w:i/>
              </w:rPr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i/>
              </w:rPr>
            </w:pPr>
            <w:r w:rsidRPr="003C707C">
              <w:rPr>
                <w:i/>
              </w:rPr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07C" w:rsidRPr="003C707C" w:rsidRDefault="003C707C" w:rsidP="003C707C">
            <w:pPr>
              <w:jc w:val="center"/>
              <w:rPr>
                <w:i/>
              </w:rPr>
            </w:pPr>
            <w:r w:rsidRPr="003C707C">
              <w:rPr>
                <w:i/>
              </w:rPr>
              <w:t>0,00</w:t>
            </w:r>
          </w:p>
        </w:tc>
      </w:tr>
      <w:tr w:rsidR="009742A3" w:rsidRPr="00E47DEE" w:rsidTr="003C707C">
        <w:trPr>
          <w:trHeight w:val="8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3C707C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3C707C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42A3" w:rsidRPr="003C707C" w:rsidRDefault="009742A3" w:rsidP="009742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0,00</w:t>
            </w:r>
          </w:p>
        </w:tc>
      </w:tr>
      <w:tr w:rsidR="009742A3" w:rsidRPr="00E47DEE" w:rsidTr="003C707C">
        <w:trPr>
          <w:trHeight w:val="8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 xml:space="preserve">Создание и использование средств резервного фонда по чрезвычайным ситуациям муниципального образования </w:t>
            </w:r>
            <w:proofErr w:type="spellStart"/>
            <w:r w:rsidRPr="003C707C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3C707C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22 4 01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42A3" w:rsidRPr="003C707C" w:rsidRDefault="009742A3" w:rsidP="009742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0,00</w:t>
            </w:r>
          </w:p>
        </w:tc>
      </w:tr>
      <w:tr w:rsidR="009742A3" w:rsidRPr="00E47DEE" w:rsidTr="009742A3">
        <w:trPr>
          <w:trHeight w:val="7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A3" w:rsidRPr="003C707C" w:rsidRDefault="009742A3" w:rsidP="009742A3">
            <w:pPr>
              <w:jc w:val="center"/>
              <w:rPr>
                <w:bCs/>
                <w:iCs/>
                <w:color w:val="000000"/>
              </w:rPr>
            </w:pPr>
            <w:r w:rsidRPr="003C707C">
              <w:rPr>
                <w:bCs/>
                <w:iCs/>
                <w:color w:val="000000"/>
              </w:rPr>
              <w:t>22 4 01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42A3" w:rsidRPr="003C707C" w:rsidRDefault="009742A3" w:rsidP="009742A3">
            <w:pPr>
              <w:jc w:val="center"/>
              <w:rPr>
                <w:color w:val="000000"/>
              </w:rPr>
            </w:pPr>
          </w:p>
          <w:p w:rsidR="009742A3" w:rsidRPr="003C707C" w:rsidRDefault="009742A3" w:rsidP="009742A3">
            <w:pPr>
              <w:jc w:val="center"/>
              <w:rPr>
                <w:color w:val="000000"/>
              </w:rPr>
            </w:pPr>
            <w:r w:rsidRPr="003C707C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5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A3" w:rsidRPr="009742A3" w:rsidRDefault="009742A3" w:rsidP="009742A3">
            <w:pPr>
              <w:jc w:val="center"/>
            </w:pPr>
            <w:r w:rsidRPr="009742A3">
              <w:t>0,00</w:t>
            </w:r>
          </w:p>
        </w:tc>
      </w:tr>
      <w:tr w:rsidR="00592686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0D76AE" w:rsidRDefault="008B0A40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0D76AE" w:rsidRDefault="008B0A40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0D76AE" w:rsidRDefault="008B0A40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B0A40" w:rsidRPr="008B0A40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1D20C6" w:rsidRDefault="008B0A40" w:rsidP="008B0A40">
            <w:pPr>
              <w:rPr>
                <w:color w:val="000000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  <w:rPr>
                <w:i/>
                <w:color w:val="000000"/>
              </w:rPr>
            </w:pPr>
            <w:r w:rsidRPr="008B0A40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  <w:rPr>
                <w:i/>
                <w:color w:val="000000"/>
              </w:rPr>
            </w:pPr>
            <w:r w:rsidRPr="008B0A40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  <w:rPr>
                <w:i/>
                <w:color w:val="000000"/>
              </w:rPr>
            </w:pPr>
            <w:r w:rsidRPr="008B0A40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8B0A40" w:rsidRDefault="008B0A40" w:rsidP="008B0A40">
            <w:pPr>
              <w:jc w:val="center"/>
              <w:rPr>
                <w:i/>
                <w:color w:val="000000"/>
              </w:rPr>
            </w:pPr>
            <w:r w:rsidRPr="008B0A40">
              <w:rPr>
                <w:i/>
                <w:color w:val="000000"/>
              </w:rPr>
              <w:t>30 4 0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  <w:rPr>
                <w:i/>
              </w:rPr>
            </w:pPr>
            <w:r w:rsidRPr="008B0A40">
              <w:rPr>
                <w:i/>
              </w:rPr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  <w:rPr>
                <w:i/>
              </w:rPr>
            </w:pPr>
            <w:r w:rsidRPr="008B0A40">
              <w:rPr>
                <w:i/>
              </w:rPr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8B0A40" w:rsidRDefault="008B0A40" w:rsidP="008B0A40">
            <w:pPr>
              <w:jc w:val="center"/>
              <w:rPr>
                <w:i/>
              </w:rPr>
            </w:pPr>
            <w:r w:rsidRPr="008B0A40">
              <w:rPr>
                <w:i/>
              </w:rPr>
              <w:t>0,00</w:t>
            </w:r>
          </w:p>
        </w:tc>
      </w:tr>
      <w:tr w:rsidR="008B0A4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rPr>
                <w:color w:val="000000"/>
              </w:rPr>
            </w:pPr>
            <w:r w:rsidRPr="008B0A40">
              <w:rPr>
                <w:color w:val="000000"/>
              </w:rPr>
              <w:lastRenderedPageBreak/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8B0A40">
              <w:rPr>
                <w:color w:val="000000"/>
              </w:rPr>
              <w:t>энергоэффективности</w:t>
            </w:r>
            <w:proofErr w:type="spellEnd"/>
            <w:r w:rsidRPr="008B0A4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0,00</w:t>
            </w:r>
          </w:p>
        </w:tc>
      </w:tr>
      <w:tr w:rsidR="008B0A4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0,00</w:t>
            </w:r>
          </w:p>
        </w:tc>
      </w:tr>
      <w:tr w:rsidR="008B0A4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E47DEE" w:rsidRDefault="008B0A40" w:rsidP="008B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87 7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40" w:rsidRPr="008B0A40" w:rsidRDefault="008B0A40" w:rsidP="008B0A40">
            <w:pPr>
              <w:jc w:val="center"/>
            </w:pPr>
            <w:r w:rsidRPr="008B0A40">
              <w:t>0,00</w:t>
            </w:r>
          </w:p>
        </w:tc>
      </w:tr>
      <w:tr w:rsidR="00592686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E178A" w:rsidRDefault="00592686" w:rsidP="00592686">
            <w:pPr>
              <w:rPr>
                <w:b/>
                <w:i/>
                <w:color w:val="000000"/>
                <w:u w:val="single"/>
              </w:rPr>
            </w:pPr>
            <w:r w:rsidRPr="00AE178A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AE178A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AE178A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AE178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AE178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AE178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E178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AE178A" w:rsidRDefault="00592686" w:rsidP="0059268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556C41" w:rsidRDefault="00215647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556C41" w:rsidRDefault="00215647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556C41" w:rsidRDefault="00592686" w:rsidP="00592686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  <w:lang w:val="en-US"/>
              </w:rPr>
              <w:t>0</w:t>
            </w:r>
            <w:r w:rsidRPr="00556C41">
              <w:rPr>
                <w:b/>
                <w:i/>
              </w:rPr>
              <w:t>,00</w:t>
            </w:r>
          </w:p>
        </w:tc>
      </w:tr>
      <w:tr w:rsidR="0021564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AE178A" w:rsidRDefault="00215647" w:rsidP="00215647">
            <w:pPr>
              <w:rPr>
                <w:i/>
                <w:color w:val="000000"/>
                <w:u w:val="single"/>
              </w:rPr>
            </w:pPr>
            <w:r w:rsidRPr="00215647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AE178A" w:rsidRDefault="00215647" w:rsidP="00215647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AE178A" w:rsidRDefault="00215647" w:rsidP="00215647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AE178A" w:rsidRDefault="00215647" w:rsidP="00215647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AE178A" w:rsidRDefault="00215647" w:rsidP="00215647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31 4 00 000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AE178A" w:rsidRDefault="00215647" w:rsidP="0021564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  <w:rPr>
                <w:i/>
              </w:rPr>
            </w:pPr>
            <w:r w:rsidRPr="00215647">
              <w:rPr>
                <w:i/>
              </w:rPr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  <w:rPr>
                <w:i/>
              </w:rPr>
            </w:pPr>
            <w:r w:rsidRPr="00215647">
              <w:rPr>
                <w:i/>
              </w:rPr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215647" w:rsidRDefault="00215647" w:rsidP="00215647">
            <w:pPr>
              <w:jc w:val="center"/>
              <w:rPr>
                <w:i/>
              </w:rPr>
            </w:pPr>
            <w:r w:rsidRPr="00215647">
              <w:rPr>
                <w:i/>
                <w:lang w:val="en-US"/>
              </w:rPr>
              <w:t>0</w:t>
            </w:r>
            <w:r w:rsidRPr="00215647">
              <w:rPr>
                <w:i/>
              </w:rPr>
              <w:t>,00</w:t>
            </w:r>
          </w:p>
        </w:tc>
      </w:tr>
      <w:tr w:rsidR="0021564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E47DEE" w:rsidRDefault="00215647" w:rsidP="00215647">
            <w:pPr>
              <w:rPr>
                <w:color w:val="000000"/>
              </w:rPr>
            </w:pPr>
            <w:r w:rsidRPr="00215647">
              <w:rPr>
                <w:color w:val="000000"/>
              </w:rPr>
              <w:t>Комплекс процессных мероприятий "Реализация модели националь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E47DEE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E47DEE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E47DEE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rPr>
                <w:lang w:val="en-US"/>
              </w:rPr>
              <w:t>0</w:t>
            </w:r>
            <w:r w:rsidRPr="00215647">
              <w:t>,00</w:t>
            </w:r>
          </w:p>
        </w:tc>
      </w:tr>
      <w:tr w:rsidR="0021564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0D2140" w:rsidRDefault="00215647" w:rsidP="00215647">
            <w:pPr>
              <w:rPr>
                <w:color w:val="000000"/>
              </w:rPr>
            </w:pPr>
            <w:r w:rsidRPr="000D2140"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rPr>
                <w:lang w:val="en-US"/>
              </w:rPr>
              <w:t>0</w:t>
            </w:r>
            <w:r w:rsidRPr="00215647">
              <w:t>,00</w:t>
            </w:r>
          </w:p>
        </w:tc>
      </w:tr>
      <w:tr w:rsidR="0021564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0D2140" w:rsidRDefault="00215647" w:rsidP="0021564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Default="00215647" w:rsidP="00215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t>1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47" w:rsidRPr="00215647" w:rsidRDefault="00215647" w:rsidP="00215647">
            <w:pPr>
              <w:jc w:val="center"/>
            </w:pPr>
            <w:r w:rsidRPr="00215647">
              <w:rPr>
                <w:lang w:val="en-US"/>
              </w:rPr>
              <w:t>0</w:t>
            </w:r>
            <w:r w:rsidRPr="00215647">
              <w:t>,00</w:t>
            </w:r>
          </w:p>
        </w:tc>
      </w:tr>
      <w:tr w:rsidR="00592686" w:rsidRPr="00E47DEE" w:rsidTr="00944F23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344331" w:rsidP="00592686">
            <w:pPr>
              <w:jc w:val="center"/>
              <w:rPr>
                <w:b/>
              </w:rPr>
            </w:pPr>
            <w:r>
              <w:rPr>
                <w:b/>
              </w:rPr>
              <w:t>25 775 684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344331" w:rsidP="00592686">
            <w:pPr>
              <w:jc w:val="center"/>
              <w:rPr>
                <w:b/>
              </w:rPr>
            </w:pPr>
            <w:r>
              <w:rPr>
                <w:b/>
              </w:rPr>
              <w:t>25 733 710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592686" w:rsidP="005926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44331">
              <w:rPr>
                <w:b/>
              </w:rPr>
              <w:t>41 973,42</w:t>
            </w:r>
          </w:p>
        </w:tc>
      </w:tr>
      <w:tr w:rsidR="00592686" w:rsidRPr="00E47DEE" w:rsidTr="00944F23">
        <w:trPr>
          <w:trHeight w:val="15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612F42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612F42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56C41" w:rsidRDefault="00592686" w:rsidP="00592686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0,00</w:t>
            </w:r>
          </w:p>
        </w:tc>
      </w:tr>
      <w:tr w:rsidR="00612F42" w:rsidRPr="00E47DEE" w:rsidTr="00612F42">
        <w:trPr>
          <w:trHeight w:val="5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F42" w:rsidRPr="00612F42" w:rsidRDefault="00612F42" w:rsidP="00612F42">
            <w:pPr>
              <w:rPr>
                <w:i/>
                <w:color w:val="000000"/>
              </w:rPr>
            </w:pPr>
            <w:r w:rsidRPr="00215647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  <w:color w:val="000000"/>
              </w:rPr>
            </w:pPr>
            <w:r w:rsidRPr="00612F42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  <w:color w:val="000000"/>
              </w:rPr>
            </w:pPr>
            <w:r w:rsidRPr="00612F42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F42" w:rsidRPr="00612F42" w:rsidRDefault="00612F42" w:rsidP="00612F42">
            <w:pPr>
              <w:jc w:val="center"/>
              <w:rPr>
                <w:i/>
                <w:color w:val="000000"/>
              </w:rPr>
            </w:pPr>
            <w:r w:rsidRPr="00612F42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  <w:color w:val="000000"/>
              </w:rPr>
            </w:pPr>
            <w:r w:rsidRPr="00612F42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</w:rPr>
            </w:pPr>
            <w:r w:rsidRPr="00612F42">
              <w:rPr>
                <w:i/>
              </w:rPr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</w:rPr>
            </w:pPr>
            <w:r w:rsidRPr="00612F42">
              <w:rPr>
                <w:i/>
              </w:rPr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612F42" w:rsidRDefault="00612F42" w:rsidP="00612F42">
            <w:pPr>
              <w:jc w:val="center"/>
              <w:rPr>
                <w:i/>
              </w:rPr>
            </w:pPr>
            <w:r w:rsidRPr="00612F42">
              <w:rPr>
                <w:i/>
              </w:rPr>
              <w:t>0,00</w:t>
            </w:r>
          </w:p>
        </w:tc>
      </w:tr>
      <w:tr w:rsidR="00612F42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42" w:rsidRPr="00E47DEE" w:rsidRDefault="00612F42" w:rsidP="00612F42">
            <w:pPr>
              <w:rPr>
                <w:color w:val="000000"/>
              </w:rPr>
            </w:pPr>
            <w:r w:rsidRPr="00612F42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E47DEE">
              <w:rPr>
                <w:color w:val="000000"/>
              </w:rPr>
              <w:t>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612F42" w:rsidRDefault="00612F42" w:rsidP="00612F42">
            <w:pPr>
              <w:jc w:val="center"/>
            </w:pPr>
            <w:r w:rsidRPr="00612F42"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612F42" w:rsidRDefault="00612F42" w:rsidP="00612F42">
            <w:pPr>
              <w:jc w:val="center"/>
            </w:pPr>
            <w:r w:rsidRPr="00612F42">
              <w:t>129 3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612F42" w:rsidRDefault="00612F42" w:rsidP="00612F42">
            <w:pPr>
              <w:jc w:val="center"/>
            </w:pPr>
            <w:r w:rsidRPr="00612F42">
              <w:t>0,00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DC70A5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Default="00612F42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592686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612F42" w:rsidP="00592686">
            <w:pPr>
              <w:jc w:val="center"/>
            </w:pPr>
            <w:r>
              <w:t>23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612F42" w:rsidP="00592686">
            <w:pPr>
              <w:jc w:val="center"/>
            </w:pPr>
            <w:r>
              <w:t>23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592686" w:rsidP="00592686">
            <w:pPr>
              <w:jc w:val="center"/>
            </w:pPr>
            <w:r w:rsidRPr="00944F23">
              <w:t>0,00</w:t>
            </w:r>
          </w:p>
        </w:tc>
      </w:tr>
      <w:tr w:rsidR="00612F42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F42" w:rsidRPr="00E47DEE" w:rsidRDefault="00612F42" w:rsidP="00612F4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944F23" w:rsidRDefault="00612F42" w:rsidP="00612F42">
            <w:pPr>
              <w:jc w:val="center"/>
            </w:pPr>
            <w:r>
              <w:t>23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944F23" w:rsidRDefault="00612F42" w:rsidP="00612F42">
            <w:pPr>
              <w:jc w:val="center"/>
            </w:pPr>
            <w:r>
              <w:t>23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F42" w:rsidRPr="00944F23" w:rsidRDefault="00612F42" w:rsidP="00612F42">
            <w:pPr>
              <w:jc w:val="center"/>
            </w:pPr>
            <w:r w:rsidRPr="00944F23">
              <w:t>0,00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612F42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592686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612F42" w:rsidP="00592686">
            <w:pPr>
              <w:jc w:val="center"/>
            </w:pPr>
            <w:r>
              <w:t>10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612F42" w:rsidP="00592686">
            <w:pPr>
              <w:jc w:val="center"/>
            </w:pPr>
            <w:r>
              <w:t>10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 w:rsidRPr="00944F23">
              <w:t>0,00</w:t>
            </w:r>
          </w:p>
        </w:tc>
      </w:tr>
      <w:tr w:rsidR="00612F42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42" w:rsidRPr="00E47DEE" w:rsidRDefault="00612F42" w:rsidP="00612F4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E47DEE" w:rsidRDefault="00612F42" w:rsidP="00612F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944F23" w:rsidRDefault="00612F42" w:rsidP="00612F42">
            <w:pPr>
              <w:jc w:val="center"/>
            </w:pPr>
            <w:r>
              <w:t>10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F42" w:rsidRPr="00944F23" w:rsidRDefault="00612F42" w:rsidP="00612F42">
            <w:pPr>
              <w:jc w:val="center"/>
            </w:pPr>
            <w:r>
              <w:t>10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42" w:rsidRPr="00944F23" w:rsidRDefault="00612F42" w:rsidP="00612F42">
            <w:pPr>
              <w:jc w:val="center"/>
            </w:pPr>
            <w:r w:rsidRPr="00944F23">
              <w:t>0,00</w:t>
            </w:r>
          </w:p>
        </w:tc>
      </w:tr>
      <w:tr w:rsidR="00592686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556C41" w:rsidRDefault="0087390D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556C41" w:rsidRDefault="0087390D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556C41" w:rsidRDefault="0087390D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B156B2" w:rsidRPr="00E47DEE" w:rsidTr="00B156B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193747" w:rsidRDefault="00B156B2" w:rsidP="00B156B2">
            <w:pPr>
              <w:rPr>
                <w:bCs/>
                <w:i/>
                <w:iCs/>
                <w:color w:val="000000"/>
                <w:u w:val="single"/>
              </w:rPr>
            </w:pPr>
            <w:r w:rsidRPr="00215647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193747" w:rsidRDefault="00B156B2" w:rsidP="00B156B2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193747" w:rsidRDefault="00B156B2" w:rsidP="00B156B2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193747" w:rsidRDefault="00B156B2" w:rsidP="00B156B2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193747" w:rsidRDefault="00B156B2" w:rsidP="00B156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4</w:t>
            </w:r>
            <w:r w:rsidRPr="00193747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6B2" w:rsidRPr="00193747" w:rsidRDefault="00B156B2" w:rsidP="00B156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  <w:rPr>
                <w:i/>
              </w:rPr>
            </w:pPr>
            <w:r w:rsidRPr="00B156B2">
              <w:rPr>
                <w:i/>
              </w:rPr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  <w:rPr>
                <w:i/>
              </w:rPr>
            </w:pPr>
            <w:r w:rsidRPr="00B156B2">
              <w:rPr>
                <w:i/>
              </w:rPr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  <w:rPr>
                <w:i/>
              </w:rPr>
            </w:pPr>
            <w:r w:rsidRPr="00B156B2">
              <w:rPr>
                <w:i/>
              </w:rPr>
              <w:t>0,00</w:t>
            </w:r>
          </w:p>
        </w:tc>
      </w:tr>
      <w:tr w:rsidR="00B156B2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B339A1" w:rsidRDefault="00B156B2" w:rsidP="00B156B2">
            <w:pPr>
              <w:rPr>
                <w:bCs/>
                <w:iCs/>
                <w:color w:val="000000"/>
              </w:rPr>
            </w:pPr>
            <w:r w:rsidRPr="00B156B2">
              <w:rPr>
                <w:bCs/>
                <w:iCs/>
                <w:color w:val="000000"/>
              </w:rPr>
              <w:lastRenderedPageBreak/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B156B2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B156B2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</w:t>
            </w:r>
            <w:r w:rsidRPr="008542C2">
              <w:rPr>
                <w:bCs/>
                <w:iCs/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6B2" w:rsidRPr="008542C2" w:rsidRDefault="00B156B2" w:rsidP="00B156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0,00</w:t>
            </w:r>
          </w:p>
        </w:tc>
      </w:tr>
      <w:tr w:rsidR="00B156B2" w:rsidRPr="00E47DEE" w:rsidTr="00944F23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B339A1" w:rsidRDefault="00B156B2" w:rsidP="00B156B2">
            <w:pPr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</w:t>
            </w:r>
            <w:r w:rsidRPr="008542C2">
              <w:rPr>
                <w:bCs/>
                <w:iCs/>
                <w:color w:val="000000"/>
              </w:rPr>
              <w:t xml:space="preserve">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6B2" w:rsidRPr="008542C2" w:rsidRDefault="00B156B2" w:rsidP="00B156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0,00</w:t>
            </w:r>
          </w:p>
        </w:tc>
      </w:tr>
      <w:tr w:rsidR="00B156B2" w:rsidRPr="00E47DEE" w:rsidTr="00944F23">
        <w:trPr>
          <w:trHeight w:val="12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B339A1" w:rsidRDefault="00B156B2" w:rsidP="00B156B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8542C2" w:rsidRDefault="00B156B2" w:rsidP="00B156B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</w:t>
            </w:r>
            <w:r w:rsidRPr="008542C2">
              <w:rPr>
                <w:bCs/>
                <w:iCs/>
                <w:color w:val="000000"/>
              </w:rPr>
              <w:t xml:space="preserve">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B2" w:rsidRPr="008542C2" w:rsidRDefault="00B156B2" w:rsidP="00B15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26 726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B2" w:rsidRPr="00B156B2" w:rsidRDefault="00B156B2" w:rsidP="00B156B2">
            <w:pPr>
              <w:jc w:val="center"/>
            </w:pPr>
            <w:r w:rsidRPr="00B156B2">
              <w:t>0,00</w:t>
            </w:r>
          </w:p>
        </w:tc>
      </w:tr>
      <w:tr w:rsidR="00592686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278AB" w:rsidRDefault="006A5F65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 619 58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278AB" w:rsidRDefault="006A5F65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 577 613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5278AB" w:rsidRDefault="0059268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A5F65">
              <w:rPr>
                <w:b/>
                <w:i/>
              </w:rPr>
              <w:t>41 973,42</w:t>
            </w:r>
          </w:p>
        </w:tc>
      </w:tr>
      <w:tr w:rsidR="006A5F65" w:rsidRPr="00E47DEE" w:rsidTr="006A5F65">
        <w:trPr>
          <w:trHeight w:val="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>
              <w:rPr>
                <w:i/>
                <w:iCs/>
                <w:color w:val="000000"/>
              </w:rPr>
              <w:t>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  <w:rPr>
                <w:i/>
              </w:rPr>
            </w:pPr>
            <w:r w:rsidRPr="006A5F65">
              <w:rPr>
                <w:i/>
              </w:rPr>
              <w:t>25 619 58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  <w:rPr>
                <w:i/>
              </w:rPr>
            </w:pPr>
            <w:r w:rsidRPr="006A5F65">
              <w:rPr>
                <w:i/>
              </w:rPr>
              <w:t>25 577 613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  <w:rPr>
                <w:i/>
              </w:rPr>
            </w:pPr>
            <w:r w:rsidRPr="006A5F65">
              <w:rPr>
                <w:i/>
              </w:rPr>
              <w:t>-41 973,42</w:t>
            </w:r>
          </w:p>
        </w:tc>
      </w:tr>
      <w:tr w:rsidR="006A5F65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rPr>
                <w:color w:val="000000"/>
              </w:rPr>
            </w:pPr>
            <w:r w:rsidRPr="006A5F65">
              <w:rPr>
                <w:color w:val="000000"/>
              </w:rPr>
              <w:t xml:space="preserve">Комплекс процессных мероприятий "Обеспечение деятельности отдела по культуре и искусству администрации </w:t>
            </w:r>
            <w:proofErr w:type="spellStart"/>
            <w:r w:rsidRPr="006A5F65">
              <w:rPr>
                <w:color w:val="000000"/>
              </w:rPr>
              <w:t>Сорочинского</w:t>
            </w:r>
            <w:proofErr w:type="spellEnd"/>
            <w:r w:rsidRPr="006A5F65">
              <w:rPr>
                <w:color w:val="000000"/>
              </w:rPr>
              <w:t xml:space="preserve"> городского округа и подведомственных учреждений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F65" w:rsidRPr="00E47DEE" w:rsidRDefault="006A5F65" w:rsidP="006A5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</w:pPr>
            <w:r w:rsidRPr="006A5F65">
              <w:t>25 619 58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</w:pPr>
            <w:r w:rsidRPr="006A5F65">
              <w:t>25 577 613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65" w:rsidRPr="006A5F65" w:rsidRDefault="006A5F65" w:rsidP="006A5F65">
            <w:pPr>
              <w:jc w:val="center"/>
            </w:pPr>
            <w:r w:rsidRPr="006A5F65">
              <w:t>-41 973,42</w:t>
            </w:r>
          </w:p>
        </w:tc>
      </w:tr>
      <w:tr w:rsidR="00592686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8B2EFC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</w:pPr>
            <w:r>
              <w:t>2 098 71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</w:pPr>
            <w:r>
              <w:t>2 098 037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</w:t>
            </w:r>
            <w:r w:rsidR="007A2B75">
              <w:t>676,10</w:t>
            </w:r>
          </w:p>
        </w:tc>
      </w:tr>
      <w:tr w:rsidR="00592686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8B2EFC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8 900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8 900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7A2B75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2686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8B2EFC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</w:pPr>
            <w:r>
              <w:t>139 81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7A2B75" w:rsidP="00592686">
            <w:pPr>
              <w:jc w:val="center"/>
            </w:pPr>
            <w:r>
              <w:t>139 1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</w:t>
            </w:r>
            <w:r w:rsidR="007A2B75">
              <w:t>676,10</w:t>
            </w:r>
          </w:p>
        </w:tc>
      </w:tr>
      <w:tr w:rsidR="00592686" w:rsidRPr="00E47DEE" w:rsidTr="00944F23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DE2D4F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9B64C4" w:rsidP="009B6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="00592686"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="00592686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</w:pPr>
            <w:r>
              <w:t>23 520 87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</w:pPr>
            <w:r>
              <w:t>23 479 576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>
              <w:t>-</w:t>
            </w:r>
            <w:r w:rsidR="009B64C4">
              <w:t>41 297,32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39 79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39 79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592686" w:rsidP="00592686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592686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 32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7 02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 297,32</w:t>
            </w:r>
          </w:p>
        </w:tc>
      </w:tr>
      <w:tr w:rsidR="00592686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B004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9B64C4" w:rsidP="00592686">
            <w:pPr>
              <w:jc w:val="center"/>
            </w:pPr>
            <w:r>
              <w:t>3 675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944F23" w:rsidRDefault="009B64C4" w:rsidP="00592686">
            <w:pPr>
              <w:jc w:val="center"/>
            </w:pPr>
            <w:r>
              <w:t>3 675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944F23" w:rsidRDefault="00592686" w:rsidP="00592686">
            <w:pPr>
              <w:jc w:val="center"/>
            </w:pPr>
            <w:r w:rsidRPr="00944F23">
              <w:t>0,00</w:t>
            </w:r>
          </w:p>
        </w:tc>
      </w:tr>
      <w:tr w:rsidR="00592686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9B64C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</w:t>
            </w:r>
            <w:r w:rsidR="00592686" w:rsidRPr="00E47DEE">
              <w:rPr>
                <w:color w:val="000000"/>
              </w:rPr>
              <w:t xml:space="preserve">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</w:pPr>
            <w:r>
              <w:t>29 0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944F23" w:rsidRDefault="009B64C4" w:rsidP="00592686">
            <w:pPr>
              <w:jc w:val="center"/>
            </w:pPr>
            <w:r>
              <w:t>29 0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944F23" w:rsidRDefault="00592686" w:rsidP="00592686">
            <w:pPr>
              <w:jc w:val="center"/>
            </w:pPr>
            <w:r w:rsidRPr="00944F23">
              <w:t>0,00</w:t>
            </w:r>
          </w:p>
        </w:tc>
      </w:tr>
      <w:tr w:rsidR="00592686" w:rsidRPr="00E47DEE" w:rsidTr="00673E80">
        <w:trPr>
          <w:trHeight w:val="14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4E7C9B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 895 441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4E7C9B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 642 715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59268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4E7C9B">
              <w:rPr>
                <w:b/>
                <w:i/>
              </w:rPr>
              <w:t>252 725,86</w:t>
            </w:r>
          </w:p>
        </w:tc>
      </w:tr>
      <w:tr w:rsidR="00592686" w:rsidRPr="00E47DEE" w:rsidTr="00673E80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4E7C9B" w:rsidP="00493082">
            <w:pPr>
              <w:jc w:val="center"/>
              <w:rPr>
                <w:b/>
              </w:rPr>
            </w:pPr>
            <w:r>
              <w:rPr>
                <w:b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4E7C9B" w:rsidP="00493082">
            <w:pPr>
              <w:jc w:val="center"/>
              <w:rPr>
                <w:b/>
              </w:rPr>
            </w:pPr>
            <w:r>
              <w:rPr>
                <w:b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592686" w:rsidP="00493082">
            <w:pPr>
              <w:jc w:val="center"/>
              <w:rPr>
                <w:b/>
              </w:rPr>
            </w:pPr>
            <w:r w:rsidRPr="00446D0D">
              <w:rPr>
                <w:b/>
              </w:rPr>
              <w:t>0,00</w:t>
            </w:r>
          </w:p>
        </w:tc>
      </w:tr>
      <w:tr w:rsidR="004E7C9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9B" w:rsidRPr="00E47DEE" w:rsidRDefault="004E7C9B" w:rsidP="004E7C9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9B" w:rsidRPr="00E47DEE" w:rsidRDefault="004E7C9B" w:rsidP="004E7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E47DEE" w:rsidRDefault="004E7C9B" w:rsidP="004E7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E47DEE" w:rsidRDefault="004E7C9B" w:rsidP="004E7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E47DEE" w:rsidRDefault="004E7C9B" w:rsidP="004E7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9B" w:rsidRPr="00E47DEE" w:rsidRDefault="004E7C9B" w:rsidP="004E7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446D0D" w:rsidRDefault="004E7C9B" w:rsidP="00493082">
            <w:pPr>
              <w:jc w:val="center"/>
              <w:rPr>
                <w:b/>
              </w:rPr>
            </w:pPr>
            <w:r>
              <w:rPr>
                <w:b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446D0D" w:rsidRDefault="004E7C9B" w:rsidP="00493082">
            <w:pPr>
              <w:jc w:val="center"/>
              <w:rPr>
                <w:b/>
              </w:rPr>
            </w:pPr>
            <w:r>
              <w:rPr>
                <w:b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9B" w:rsidRPr="00446D0D" w:rsidRDefault="004E7C9B" w:rsidP="00493082">
            <w:pPr>
              <w:jc w:val="center"/>
              <w:rPr>
                <w:b/>
              </w:rPr>
            </w:pPr>
            <w:r w:rsidRPr="00446D0D">
              <w:rPr>
                <w:b/>
              </w:rPr>
              <w:t>0,00</w:t>
            </w:r>
          </w:p>
        </w:tc>
      </w:tr>
      <w:tr w:rsidR="00A0124E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E47DEE" w:rsidRDefault="00A0124E" w:rsidP="00A0124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E47DEE" w:rsidRDefault="00A0124E" w:rsidP="00A01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E47DEE" w:rsidRDefault="00A0124E" w:rsidP="00A01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E47DEE" w:rsidRDefault="00A0124E" w:rsidP="00A01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E47DEE" w:rsidRDefault="00A0124E" w:rsidP="00A01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24E" w:rsidRPr="00E47DEE" w:rsidRDefault="00A0124E" w:rsidP="00A012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A0124E" w:rsidRDefault="00A0124E" w:rsidP="00493082">
            <w:pPr>
              <w:jc w:val="center"/>
              <w:rPr>
                <w:b/>
                <w:i/>
              </w:rPr>
            </w:pPr>
            <w:r w:rsidRPr="00A0124E">
              <w:rPr>
                <w:b/>
                <w:i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A0124E" w:rsidRDefault="00A0124E" w:rsidP="00493082">
            <w:pPr>
              <w:jc w:val="center"/>
              <w:rPr>
                <w:b/>
                <w:i/>
              </w:rPr>
            </w:pPr>
            <w:r w:rsidRPr="00A0124E">
              <w:rPr>
                <w:b/>
                <w:i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4E" w:rsidRPr="00A0124E" w:rsidRDefault="00A0124E" w:rsidP="00493082">
            <w:pPr>
              <w:jc w:val="center"/>
              <w:rPr>
                <w:b/>
                <w:i/>
              </w:rPr>
            </w:pPr>
            <w:r w:rsidRPr="00A0124E">
              <w:rPr>
                <w:b/>
                <w:i/>
              </w:rPr>
              <w:t>0,00</w:t>
            </w:r>
          </w:p>
        </w:tc>
      </w:tr>
      <w:tr w:rsidR="00493082" w:rsidRPr="00E47DEE" w:rsidTr="00493082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E47DEE" w:rsidRDefault="00493082" w:rsidP="00493082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E47DEE" w:rsidRDefault="00493082" w:rsidP="0049308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E47DEE" w:rsidRDefault="00493082" w:rsidP="0049308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E47DEE" w:rsidRDefault="00493082" w:rsidP="0049308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E47DEE" w:rsidRDefault="00493082" w:rsidP="004930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82" w:rsidRPr="00E47DEE" w:rsidRDefault="00493082" w:rsidP="0049308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493082" w:rsidRDefault="00493082" w:rsidP="00493082">
            <w:pPr>
              <w:jc w:val="center"/>
              <w:rPr>
                <w:i/>
              </w:rPr>
            </w:pPr>
            <w:r w:rsidRPr="00493082">
              <w:rPr>
                <w:i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493082" w:rsidRDefault="00493082" w:rsidP="00493082">
            <w:pPr>
              <w:jc w:val="center"/>
              <w:rPr>
                <w:i/>
              </w:rPr>
            </w:pPr>
            <w:r w:rsidRPr="00493082">
              <w:rPr>
                <w:i/>
              </w:rPr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82" w:rsidRPr="00493082" w:rsidRDefault="00493082" w:rsidP="00493082">
            <w:pPr>
              <w:jc w:val="center"/>
              <w:rPr>
                <w:i/>
              </w:rPr>
            </w:pPr>
            <w:r w:rsidRPr="00493082">
              <w:rPr>
                <w:i/>
              </w:rPr>
              <w:t>0,00</w:t>
            </w:r>
          </w:p>
        </w:tc>
      </w:tr>
      <w:tr w:rsidR="002A6844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rPr>
                <w:color w:val="000000"/>
              </w:rPr>
            </w:pPr>
            <w:r w:rsidRPr="00493082">
              <w:rPr>
                <w:color w:val="000000"/>
              </w:rPr>
              <w:t xml:space="preserve">Комплекс процессных мероприятий  "Меры по реализации демографической политики на территории </w:t>
            </w:r>
            <w:proofErr w:type="spellStart"/>
            <w:r w:rsidRPr="00493082">
              <w:rPr>
                <w:color w:val="000000"/>
              </w:rPr>
              <w:t>Сорочинского</w:t>
            </w:r>
            <w:proofErr w:type="spellEnd"/>
            <w:r w:rsidRPr="0049308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0,00</w:t>
            </w:r>
          </w:p>
        </w:tc>
      </w:tr>
      <w:tr w:rsidR="002A6844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</w:t>
            </w:r>
            <w:r>
              <w:rPr>
                <w:color w:val="000000"/>
              </w:rPr>
              <w:t xml:space="preserve"> формированию и</w:t>
            </w:r>
            <w:r w:rsidRPr="00E47DEE">
              <w:rPr>
                <w:color w:val="000000"/>
              </w:rPr>
              <w:t xml:space="preserve"> ведению списка подлежащих обеспечению жилыми помещениями детей-сирот и детей, оставшихся без попечения родителей</w:t>
            </w:r>
            <w:r>
              <w:rPr>
                <w:color w:val="000000"/>
              </w:rPr>
              <w:t>, лиц из числа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6844" w:rsidRPr="00E47DEE" w:rsidRDefault="002A6844" w:rsidP="002A68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56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844" w:rsidRPr="002A6844" w:rsidRDefault="002A6844" w:rsidP="002A6844">
            <w:pPr>
              <w:jc w:val="center"/>
            </w:pPr>
            <w:r w:rsidRPr="002A6844">
              <w:t>0,00</w:t>
            </w:r>
          </w:p>
        </w:tc>
      </w:tr>
      <w:tr w:rsidR="00592686" w:rsidRPr="00E47DEE" w:rsidTr="00673E80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493082" w:rsidP="00493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</w:t>
            </w:r>
            <w:r w:rsidR="00592686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</w:t>
            </w:r>
            <w:r w:rsidR="00592686"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ED442D" w:rsidP="00992A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 3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ED442D" w:rsidP="00992A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 3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592686" w:rsidP="00992AEF">
            <w:pPr>
              <w:jc w:val="center"/>
              <w:rPr>
                <w:bCs/>
                <w:color w:val="000000"/>
              </w:rPr>
            </w:pPr>
            <w:r w:rsidRPr="00673E80">
              <w:rPr>
                <w:bCs/>
                <w:color w:val="000000"/>
              </w:rPr>
              <w:t>0,00</w:t>
            </w:r>
          </w:p>
        </w:tc>
      </w:tr>
      <w:tr w:rsidR="00592686" w:rsidRPr="00E47DEE" w:rsidTr="00673E80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493082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="00592686"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ED442D" w:rsidP="00992AEF">
            <w:pPr>
              <w:jc w:val="center"/>
            </w:pPr>
            <w:r>
              <w:t>4 6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ED442D" w:rsidP="00992AEF">
            <w:pPr>
              <w:jc w:val="center"/>
            </w:pPr>
            <w:r>
              <w:t>4 6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592686" w:rsidP="00992AEF">
            <w:pPr>
              <w:jc w:val="center"/>
            </w:pPr>
            <w:r w:rsidRPr="00673E80"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33493D" w:rsidP="00592686">
            <w:pPr>
              <w:jc w:val="center"/>
              <w:rPr>
                <w:b/>
              </w:rPr>
            </w:pPr>
            <w:r>
              <w:rPr>
                <w:b/>
              </w:rPr>
              <w:t>4 231 48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33493D" w:rsidP="00592686">
            <w:pPr>
              <w:jc w:val="center"/>
              <w:rPr>
                <w:b/>
              </w:rPr>
            </w:pPr>
            <w:r>
              <w:rPr>
                <w:b/>
              </w:rPr>
              <w:t>3 980 54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592686" w:rsidP="005926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493D">
              <w:rPr>
                <w:b/>
              </w:rPr>
              <w:t>250 932,97</w:t>
            </w:r>
          </w:p>
        </w:tc>
      </w:tr>
      <w:tr w:rsidR="0033493D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93D" w:rsidRPr="00E47DEE" w:rsidRDefault="0033493D" w:rsidP="0033493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93D" w:rsidRPr="00E47DEE" w:rsidRDefault="0033493D" w:rsidP="0033493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E47DEE" w:rsidRDefault="0033493D" w:rsidP="0033493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E47DEE" w:rsidRDefault="0033493D" w:rsidP="0033493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E47DEE" w:rsidRDefault="0033493D" w:rsidP="0033493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93D" w:rsidRPr="00E47DEE" w:rsidRDefault="0033493D" w:rsidP="003349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446D0D" w:rsidRDefault="0033493D" w:rsidP="0033493D">
            <w:pPr>
              <w:jc w:val="center"/>
              <w:rPr>
                <w:b/>
              </w:rPr>
            </w:pPr>
            <w:r>
              <w:rPr>
                <w:b/>
              </w:rPr>
              <w:t>4 231 48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446D0D" w:rsidRDefault="0033493D" w:rsidP="0033493D">
            <w:pPr>
              <w:jc w:val="center"/>
              <w:rPr>
                <w:b/>
              </w:rPr>
            </w:pPr>
            <w:r>
              <w:rPr>
                <w:b/>
              </w:rPr>
              <w:t>3 980 54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93D" w:rsidRPr="00446D0D" w:rsidRDefault="0033493D" w:rsidP="0033493D">
            <w:pPr>
              <w:jc w:val="center"/>
              <w:rPr>
                <w:b/>
              </w:rPr>
            </w:pPr>
            <w:r>
              <w:rPr>
                <w:b/>
              </w:rPr>
              <w:t>-250 932,97</w:t>
            </w:r>
          </w:p>
        </w:tc>
      </w:tr>
      <w:tr w:rsidR="00592686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5654C" w:rsidRDefault="00592686" w:rsidP="00592686">
            <w:pPr>
              <w:rPr>
                <w:b/>
                <w:bCs/>
                <w:i/>
                <w:color w:val="000000"/>
                <w:u w:val="single"/>
              </w:rPr>
            </w:pPr>
            <w:r w:rsidRPr="0045654C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5654C" w:rsidRDefault="00592686" w:rsidP="00592686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5654C" w:rsidRDefault="00592686" w:rsidP="00592686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5654C" w:rsidRDefault="00592686" w:rsidP="00592686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5654C" w:rsidRDefault="00592686" w:rsidP="00592686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2686" w:rsidRPr="0045654C" w:rsidRDefault="00592686" w:rsidP="0059268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46D0D" w:rsidRDefault="0025374A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46D0D" w:rsidRDefault="0025374A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446D0D" w:rsidRDefault="0025374A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 200,00</w:t>
            </w:r>
          </w:p>
        </w:tc>
      </w:tr>
      <w:tr w:rsidR="0025374A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74A" w:rsidRPr="00BF49A7" w:rsidRDefault="0025374A" w:rsidP="0025374A">
            <w:pPr>
              <w:rPr>
                <w:b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74A" w:rsidRPr="0025374A" w:rsidRDefault="0025374A" w:rsidP="0025374A">
            <w:pPr>
              <w:jc w:val="center"/>
              <w:rPr>
                <w:bCs/>
                <w:i/>
                <w:color w:val="000000"/>
              </w:rPr>
            </w:pPr>
            <w:r w:rsidRPr="0025374A">
              <w:rPr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bCs/>
                <w:i/>
                <w:color w:val="000000"/>
              </w:rPr>
            </w:pPr>
            <w:r w:rsidRPr="0025374A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bCs/>
                <w:i/>
                <w:color w:val="000000"/>
              </w:rPr>
            </w:pPr>
            <w:r w:rsidRPr="0025374A">
              <w:rPr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bCs/>
                <w:i/>
                <w:color w:val="000000"/>
              </w:rPr>
            </w:pPr>
            <w:r w:rsidRPr="0025374A">
              <w:rPr>
                <w:bCs/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74A" w:rsidRPr="0045654C" w:rsidRDefault="0025374A" w:rsidP="0025374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i/>
              </w:rPr>
            </w:pPr>
            <w:r w:rsidRPr="0025374A">
              <w:rPr>
                <w:i/>
              </w:rPr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i/>
              </w:rPr>
            </w:pPr>
            <w:r w:rsidRPr="0025374A">
              <w:rPr>
                <w:i/>
              </w:rPr>
              <w:t>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74A" w:rsidRPr="0025374A" w:rsidRDefault="0025374A" w:rsidP="0025374A">
            <w:pPr>
              <w:jc w:val="center"/>
              <w:rPr>
                <w:i/>
              </w:rPr>
            </w:pPr>
            <w:r w:rsidRPr="0025374A">
              <w:rPr>
                <w:i/>
              </w:rPr>
              <w:t>-8 200,00</w:t>
            </w:r>
          </w:p>
        </w:tc>
      </w:tr>
      <w:tr w:rsidR="008D43B1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rPr>
                <w:bCs/>
                <w:color w:val="000000"/>
              </w:rPr>
            </w:pPr>
            <w:r w:rsidRPr="00C8581E">
              <w:rPr>
                <w:b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45654C">
              <w:rPr>
                <w:bCs/>
                <w:color w:val="000000"/>
              </w:rPr>
              <w:t xml:space="preserve">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3B1" w:rsidRPr="0045654C" w:rsidRDefault="008D43B1" w:rsidP="008D43B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-8 200,00</w:t>
            </w:r>
          </w:p>
        </w:tc>
      </w:tr>
      <w:tr w:rsidR="008D43B1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45654C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3B1" w:rsidRPr="0045654C" w:rsidRDefault="008D43B1" w:rsidP="008D43B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-8 200,00</w:t>
            </w:r>
          </w:p>
        </w:tc>
      </w:tr>
      <w:tr w:rsidR="008D43B1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</w:t>
            </w:r>
            <w:r w:rsidRPr="0045654C">
              <w:rPr>
                <w:bCs/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45654C" w:rsidRDefault="008D43B1" w:rsidP="008D43B1">
            <w:pPr>
              <w:jc w:val="center"/>
              <w:rPr>
                <w:color w:val="000000"/>
              </w:rPr>
            </w:pPr>
          </w:p>
          <w:p w:rsidR="008D43B1" w:rsidRPr="0045654C" w:rsidRDefault="008D43B1" w:rsidP="008D43B1">
            <w:pPr>
              <w:jc w:val="center"/>
              <w:rPr>
                <w:color w:val="000000"/>
              </w:rPr>
            </w:pPr>
            <w:r w:rsidRPr="0045654C">
              <w:rPr>
                <w:color w:val="000000"/>
              </w:rPr>
              <w:t>240</w:t>
            </w:r>
          </w:p>
          <w:p w:rsidR="008D43B1" w:rsidRPr="0045654C" w:rsidRDefault="008D43B1" w:rsidP="008D43B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B1" w:rsidRPr="008D43B1" w:rsidRDefault="008D43B1" w:rsidP="008D43B1">
            <w:pPr>
              <w:jc w:val="center"/>
            </w:pPr>
            <w:r w:rsidRPr="008D43B1">
              <w:t>-8 200,00</w:t>
            </w:r>
          </w:p>
        </w:tc>
      </w:tr>
      <w:tr w:rsidR="00592686" w:rsidRPr="00E47DEE" w:rsidTr="00673E80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A2509F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207 64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A2509F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964 913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446D0D" w:rsidRDefault="0059268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2509F">
              <w:rPr>
                <w:b/>
                <w:i/>
              </w:rPr>
              <w:t>242 732,97</w:t>
            </w:r>
          </w:p>
        </w:tc>
      </w:tr>
      <w:tr w:rsidR="0051149B" w:rsidRPr="00E47DEE" w:rsidTr="0051149B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E47DEE" w:rsidRDefault="0051149B" w:rsidP="0051149B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51149B" w:rsidRDefault="0051149B" w:rsidP="0051149B">
            <w:pPr>
              <w:jc w:val="center"/>
              <w:rPr>
                <w:i/>
                <w:color w:val="000000"/>
              </w:rPr>
            </w:pPr>
            <w:r w:rsidRPr="0051149B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  <w:color w:val="000000"/>
              </w:rPr>
            </w:pPr>
            <w:r w:rsidRPr="0051149B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  <w:color w:val="000000"/>
              </w:rPr>
            </w:pPr>
            <w:r w:rsidRPr="0051149B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  <w:color w:val="000000"/>
              </w:rPr>
            </w:pPr>
            <w:r w:rsidRPr="0051149B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</w:rPr>
            </w:pPr>
            <w:r w:rsidRPr="0051149B">
              <w:rPr>
                <w:i/>
              </w:rPr>
              <w:t>4 207 64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</w:rPr>
            </w:pPr>
            <w:r w:rsidRPr="0051149B">
              <w:rPr>
                <w:i/>
              </w:rPr>
              <w:t>3 964 913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51149B" w:rsidRDefault="0051149B" w:rsidP="0051149B">
            <w:pPr>
              <w:jc w:val="center"/>
              <w:rPr>
                <w:i/>
              </w:rPr>
            </w:pPr>
            <w:r w:rsidRPr="0051149B">
              <w:rPr>
                <w:i/>
              </w:rPr>
              <w:t>-242 732,97</w:t>
            </w:r>
          </w:p>
        </w:tc>
      </w:tr>
      <w:tr w:rsidR="00592686" w:rsidRPr="00E47DEE" w:rsidTr="00673E80">
        <w:trPr>
          <w:trHeight w:val="2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1149B" w:rsidP="00592686">
            <w:pPr>
              <w:rPr>
                <w:color w:val="000000"/>
              </w:rPr>
            </w:pPr>
            <w:r w:rsidRPr="0051149B">
              <w:rPr>
                <w:color w:val="000000"/>
              </w:rPr>
              <w:lastRenderedPageBreak/>
              <w:t xml:space="preserve">Комплекс процессных мероприятий "Создание системы кадастра недвижимости и управление земельно-имущественным комплексом на территории </w:t>
            </w:r>
            <w:proofErr w:type="spellStart"/>
            <w:r w:rsidRPr="0051149B">
              <w:rPr>
                <w:color w:val="000000"/>
              </w:rPr>
              <w:t>Сорочинского</w:t>
            </w:r>
            <w:proofErr w:type="spellEnd"/>
            <w:r w:rsidRPr="0051149B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1149B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2</w:t>
            </w:r>
            <w:r w:rsidR="00592686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673E80" w:rsidRDefault="002B0425" w:rsidP="00592686">
            <w:pPr>
              <w:jc w:val="center"/>
            </w:pPr>
            <w:r>
              <w:t>727 539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673E80" w:rsidRDefault="002B0425" w:rsidP="00592686">
            <w:pPr>
              <w:jc w:val="center"/>
            </w:pPr>
            <w:r>
              <w:t>502 105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673E80" w:rsidRDefault="00592686" w:rsidP="00592686">
            <w:pPr>
              <w:jc w:val="center"/>
            </w:pPr>
            <w:r>
              <w:t>-</w:t>
            </w:r>
            <w:r w:rsidR="002B0425">
              <w:t>225 434,00</w:t>
            </w:r>
          </w:p>
        </w:tc>
      </w:tr>
      <w:tr w:rsidR="0051149B" w:rsidRPr="00E47DEE" w:rsidTr="0051149B">
        <w:trPr>
          <w:trHeight w:val="9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E47DEE" w:rsidRDefault="0051149B" w:rsidP="0051149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EA5552" w:rsidP="00511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2</w:t>
            </w:r>
            <w:r w:rsidR="0051149B" w:rsidRPr="00E47DEE">
              <w:rPr>
                <w:color w:val="000000"/>
              </w:rPr>
              <w:t xml:space="preserve">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2B0425" w:rsidP="0051149B">
            <w:pPr>
              <w:jc w:val="center"/>
            </w:pPr>
            <w:r>
              <w:t>33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2B0425" w:rsidP="0051149B">
            <w:pPr>
              <w:jc w:val="center"/>
            </w:pPr>
            <w:r>
              <w:t>3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51149B" w:rsidP="0051149B">
            <w:pPr>
              <w:jc w:val="center"/>
            </w:pPr>
            <w:r>
              <w:t>-</w:t>
            </w:r>
            <w:r w:rsidR="002B0425">
              <w:t>2 100,00</w:t>
            </w:r>
          </w:p>
        </w:tc>
      </w:tr>
      <w:tr w:rsidR="002B0425" w:rsidRPr="00E47DEE" w:rsidTr="0051149B">
        <w:trPr>
          <w:trHeight w:val="12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25" w:rsidRPr="00E47DEE" w:rsidRDefault="002B0425" w:rsidP="002B042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2</w:t>
            </w:r>
            <w:r w:rsidRPr="00E47DEE">
              <w:rPr>
                <w:color w:val="000000"/>
              </w:rPr>
              <w:t xml:space="preserve">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33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3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-2 100,00</w:t>
            </w:r>
          </w:p>
        </w:tc>
      </w:tr>
      <w:tr w:rsidR="0051149B" w:rsidRPr="00E47DEE" w:rsidTr="0051149B">
        <w:trPr>
          <w:trHeight w:val="12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E47DEE" w:rsidRDefault="0051149B" w:rsidP="0051149B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E47DEE" w:rsidRDefault="00EA5552" w:rsidP="00511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2</w:t>
            </w:r>
            <w:r w:rsidR="0051149B" w:rsidRPr="00E47DEE">
              <w:rPr>
                <w:color w:val="000000"/>
              </w:rPr>
              <w:t xml:space="preserve">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149B" w:rsidRPr="00E47DEE" w:rsidRDefault="0051149B" w:rsidP="005114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2B0425" w:rsidP="0051149B">
            <w:pPr>
              <w:jc w:val="center"/>
            </w:pPr>
            <w:r>
              <w:t>694 439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2B0425" w:rsidP="0051149B">
            <w:pPr>
              <w:jc w:val="center"/>
            </w:pPr>
            <w:r>
              <w:t>471 105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49B" w:rsidRPr="00673E80" w:rsidRDefault="0051149B" w:rsidP="0051149B">
            <w:pPr>
              <w:jc w:val="center"/>
            </w:pPr>
            <w:r>
              <w:t>-</w:t>
            </w:r>
            <w:r w:rsidR="002B0425">
              <w:t>223 334,00</w:t>
            </w:r>
          </w:p>
        </w:tc>
      </w:tr>
      <w:tr w:rsidR="002B0425" w:rsidRPr="00E47DEE" w:rsidTr="0051149B">
        <w:trPr>
          <w:trHeight w:val="12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25" w:rsidRPr="00E47DEE" w:rsidRDefault="002B0425" w:rsidP="002B042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 xml:space="preserve">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E47DEE" w:rsidRDefault="002B0425" w:rsidP="002B04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694 439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471 105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25" w:rsidRPr="00673E80" w:rsidRDefault="002B0425" w:rsidP="002B0425">
            <w:pPr>
              <w:jc w:val="center"/>
            </w:pPr>
            <w:r>
              <w:t>-223 334,00</w:t>
            </w:r>
          </w:p>
        </w:tc>
      </w:tr>
      <w:tr w:rsidR="005020A4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E47DEE" w:rsidRDefault="005020A4" w:rsidP="00592686">
            <w:pPr>
              <w:rPr>
                <w:color w:val="000000"/>
              </w:rPr>
            </w:pPr>
            <w:r w:rsidRPr="005020A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A4" w:rsidRPr="00E47DEE" w:rsidRDefault="005020A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E47DEE" w:rsidRDefault="005020A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E47DEE" w:rsidRDefault="005020A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E47DEE" w:rsidRDefault="005020A4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20A4" w:rsidRPr="00E47DEE" w:rsidRDefault="005020A4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673E80" w:rsidRDefault="005020A4" w:rsidP="00592686">
            <w:pPr>
              <w:jc w:val="center"/>
            </w:pPr>
            <w:r>
              <w:t>3 480 10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Pr="00673E80" w:rsidRDefault="005020A4" w:rsidP="00592686">
            <w:pPr>
              <w:jc w:val="center"/>
            </w:pPr>
            <w:r>
              <w:t>3 462 808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0A4" w:rsidRDefault="005020A4" w:rsidP="00592686">
            <w:pPr>
              <w:jc w:val="center"/>
            </w:pPr>
            <w:r>
              <w:t>-17 298,97</w:t>
            </w:r>
          </w:p>
        </w:tc>
      </w:tr>
      <w:tr w:rsidR="00206789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E47DEE" w:rsidRDefault="00206789" w:rsidP="00206789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789" w:rsidRPr="00E47DEE" w:rsidRDefault="00206789" w:rsidP="0020678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E47DEE" w:rsidRDefault="00206789" w:rsidP="0020678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E47DEE" w:rsidRDefault="00206789" w:rsidP="0020678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E47DEE" w:rsidRDefault="00206789" w:rsidP="002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</w:t>
            </w:r>
            <w:r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789" w:rsidRPr="00E47DEE" w:rsidRDefault="00206789" w:rsidP="0020678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673E80" w:rsidRDefault="00206789" w:rsidP="00206789">
            <w:pPr>
              <w:jc w:val="center"/>
            </w:pPr>
            <w:r>
              <w:t>3 480 10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Pr="00673E80" w:rsidRDefault="00206789" w:rsidP="00206789">
            <w:pPr>
              <w:jc w:val="center"/>
            </w:pPr>
            <w:r>
              <w:t>3 462 808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89" w:rsidRDefault="00206789" w:rsidP="00206789">
            <w:pPr>
              <w:jc w:val="center"/>
            </w:pPr>
            <w:r>
              <w:t>-17 298,97</w:t>
            </w:r>
          </w:p>
        </w:tc>
      </w:tr>
      <w:tr w:rsidR="006B1C77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C77" w:rsidRPr="00E47DEE" w:rsidRDefault="006B1C77" w:rsidP="006B1C7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C77" w:rsidRPr="00E47DEE" w:rsidRDefault="006B1C77" w:rsidP="006B1C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E47DEE" w:rsidRDefault="006B1C77" w:rsidP="006B1C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E47DEE" w:rsidRDefault="006B1C77" w:rsidP="006B1C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E47DEE" w:rsidRDefault="006B1C77" w:rsidP="006B1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6</w:t>
            </w:r>
            <w:r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E47DEE" w:rsidRDefault="006B1C77" w:rsidP="006B1C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673E80" w:rsidRDefault="006B1C77" w:rsidP="006B1C77">
            <w:pPr>
              <w:jc w:val="center"/>
            </w:pPr>
            <w:r>
              <w:t>3 480 10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77" w:rsidRPr="00673E80" w:rsidRDefault="006B1C77" w:rsidP="006B1C77">
            <w:pPr>
              <w:jc w:val="center"/>
            </w:pPr>
            <w:r>
              <w:t>3 462 808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C77" w:rsidRDefault="006B1C77" w:rsidP="006B1C77">
            <w:pPr>
              <w:jc w:val="center"/>
            </w:pPr>
            <w:r>
              <w:t>-17 298,97</w:t>
            </w:r>
          </w:p>
        </w:tc>
      </w:tr>
      <w:tr w:rsidR="00592686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A51F55" w:rsidP="00592686">
            <w:pPr>
              <w:rPr>
                <w:i/>
                <w:color w:val="000000"/>
                <w:u w:val="single"/>
              </w:rPr>
            </w:pPr>
            <w:r w:rsidRPr="00A51F55">
              <w:rPr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592686" w:rsidP="00592686">
            <w:pPr>
              <w:jc w:val="center"/>
              <w:rPr>
                <w:i/>
                <w:color w:val="000000"/>
                <w:lang w:val="en-US"/>
              </w:rPr>
            </w:pPr>
            <w:r w:rsidRPr="00A51F55">
              <w:rPr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86" w:rsidRPr="00A51F55" w:rsidRDefault="00592686" w:rsidP="00592686">
            <w:pPr>
              <w:jc w:val="center"/>
              <w:rPr>
                <w:i/>
                <w:color w:val="000000"/>
                <w:lang w:val="en-US"/>
              </w:rPr>
            </w:pPr>
            <w:r w:rsidRPr="00A51F55">
              <w:rPr>
                <w:i/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592686" w:rsidP="00592686">
            <w:pPr>
              <w:jc w:val="center"/>
              <w:rPr>
                <w:i/>
                <w:color w:val="000000"/>
                <w:lang w:val="en-US"/>
              </w:rPr>
            </w:pPr>
            <w:r w:rsidRPr="00A51F55"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A51F55" w:rsidP="00592686">
            <w:pPr>
              <w:jc w:val="center"/>
              <w:rPr>
                <w:i/>
                <w:color w:val="000000"/>
                <w:lang w:val="en-US"/>
              </w:rPr>
            </w:pPr>
            <w:r w:rsidRPr="00A51F55">
              <w:rPr>
                <w:i/>
                <w:color w:val="000000"/>
                <w:lang w:val="en-US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592686" w:rsidP="00592686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A51F55" w:rsidP="00592686">
            <w:pPr>
              <w:jc w:val="center"/>
              <w:rPr>
                <w:i/>
              </w:rPr>
            </w:pPr>
            <w:r w:rsidRPr="00A51F55">
              <w:rPr>
                <w:i/>
              </w:rPr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A51F55" w:rsidP="00592686">
            <w:pPr>
              <w:jc w:val="center"/>
              <w:rPr>
                <w:i/>
              </w:rPr>
            </w:pPr>
            <w:r w:rsidRPr="00A51F55">
              <w:rPr>
                <w:i/>
              </w:rPr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A51F55" w:rsidRDefault="00A51F55" w:rsidP="00592686">
            <w:pPr>
              <w:jc w:val="center"/>
              <w:rPr>
                <w:i/>
              </w:rPr>
            </w:pPr>
            <w:r w:rsidRPr="00A51F55">
              <w:rPr>
                <w:i/>
              </w:rPr>
              <w:t>0,00</w:t>
            </w:r>
          </w:p>
        </w:tc>
      </w:tr>
      <w:tr w:rsidR="004371BC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E47DEE" w:rsidRDefault="004371BC" w:rsidP="004371BC">
            <w:pPr>
              <w:rPr>
                <w:color w:val="000000"/>
              </w:rPr>
            </w:pPr>
            <w:r w:rsidRPr="004371B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Default="004371BC" w:rsidP="004371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0,00</w:t>
            </w:r>
          </w:p>
        </w:tc>
      </w:tr>
      <w:tr w:rsidR="004371BC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E47DEE" w:rsidRDefault="004371BC" w:rsidP="004371B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Default="004371BC" w:rsidP="004371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0,00</w:t>
            </w:r>
          </w:p>
        </w:tc>
      </w:tr>
      <w:tr w:rsidR="004371BC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E47DEE" w:rsidRDefault="004371BC" w:rsidP="004371BC">
            <w:pPr>
              <w:rPr>
                <w:color w:val="000000"/>
              </w:rPr>
            </w:pPr>
            <w:r w:rsidRPr="004371BC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923A0" w:rsidRDefault="004371BC" w:rsidP="004371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2 8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1BC" w:rsidRPr="004371BC" w:rsidRDefault="004371BC" w:rsidP="004371BC">
            <w:pPr>
              <w:jc w:val="center"/>
            </w:pPr>
            <w:r w:rsidRPr="004371BC"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46D0D" w:rsidRDefault="000B36D8" w:rsidP="00592686">
            <w:pPr>
              <w:jc w:val="center"/>
              <w:rPr>
                <w:b/>
              </w:rPr>
            </w:pPr>
            <w:r>
              <w:rPr>
                <w:b/>
              </w:rPr>
              <w:t>1 524 1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46D0D" w:rsidRDefault="000B36D8" w:rsidP="00592686">
            <w:pPr>
              <w:jc w:val="center"/>
              <w:rPr>
                <w:b/>
              </w:rPr>
            </w:pPr>
            <w:r>
              <w:rPr>
                <w:b/>
              </w:rPr>
              <w:t>1 522 36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46D0D" w:rsidRDefault="000B36D8" w:rsidP="00592686">
            <w:pPr>
              <w:jc w:val="center"/>
              <w:rPr>
                <w:b/>
              </w:rPr>
            </w:pPr>
            <w:r>
              <w:rPr>
                <w:b/>
              </w:rPr>
              <w:t>-1 792,89</w:t>
            </w:r>
          </w:p>
        </w:tc>
      </w:tr>
      <w:tr w:rsidR="000B36D8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446D0D" w:rsidRDefault="000B36D8" w:rsidP="000B36D8">
            <w:pPr>
              <w:jc w:val="center"/>
              <w:rPr>
                <w:b/>
              </w:rPr>
            </w:pPr>
            <w:r>
              <w:rPr>
                <w:b/>
              </w:rPr>
              <w:t>1 524 1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446D0D" w:rsidRDefault="000B36D8" w:rsidP="000B36D8">
            <w:pPr>
              <w:jc w:val="center"/>
              <w:rPr>
                <w:b/>
              </w:rPr>
            </w:pPr>
            <w:r>
              <w:rPr>
                <w:b/>
              </w:rPr>
              <w:t>1 522 36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446D0D" w:rsidRDefault="000B36D8" w:rsidP="000B36D8">
            <w:pPr>
              <w:jc w:val="center"/>
              <w:rPr>
                <w:b/>
              </w:rPr>
            </w:pPr>
            <w:r>
              <w:rPr>
                <w:b/>
              </w:rPr>
              <w:t>-1 792,89</w:t>
            </w:r>
          </w:p>
        </w:tc>
      </w:tr>
      <w:tr w:rsidR="000B36D8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b/>
                <w:i/>
              </w:rPr>
            </w:pPr>
            <w:r w:rsidRPr="000B36D8">
              <w:rPr>
                <w:b/>
                <w:i/>
              </w:rPr>
              <w:t>1 524 1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b/>
                <w:i/>
              </w:rPr>
            </w:pPr>
            <w:r w:rsidRPr="000B36D8">
              <w:rPr>
                <w:b/>
                <w:i/>
              </w:rPr>
              <w:t>1 522 36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b/>
                <w:i/>
              </w:rPr>
            </w:pPr>
            <w:r w:rsidRPr="000B36D8">
              <w:rPr>
                <w:b/>
                <w:i/>
              </w:rPr>
              <w:t>-1 792,89</w:t>
            </w:r>
          </w:p>
        </w:tc>
      </w:tr>
      <w:tr w:rsidR="000B36D8" w:rsidRPr="00E47DEE" w:rsidTr="00673E80">
        <w:trPr>
          <w:trHeight w:val="1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E47DEE" w:rsidRDefault="000B36D8" w:rsidP="000B36D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i/>
              </w:rPr>
            </w:pPr>
            <w:r w:rsidRPr="000B36D8">
              <w:rPr>
                <w:i/>
              </w:rPr>
              <w:t>1 524 1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i/>
              </w:rPr>
            </w:pPr>
            <w:r w:rsidRPr="000B36D8">
              <w:rPr>
                <w:i/>
              </w:rPr>
              <w:t>1 522 36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D8" w:rsidRPr="000B36D8" w:rsidRDefault="000B36D8" w:rsidP="000B36D8">
            <w:pPr>
              <w:jc w:val="center"/>
              <w:rPr>
                <w:i/>
              </w:rPr>
            </w:pPr>
            <w:r w:rsidRPr="000B36D8">
              <w:rPr>
                <w:i/>
              </w:rPr>
              <w:t>-1 792,89</w:t>
            </w:r>
          </w:p>
        </w:tc>
      </w:tr>
      <w:tr w:rsidR="00592686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0B36D8" w:rsidP="00592686">
            <w:pPr>
              <w:rPr>
                <w:color w:val="000000"/>
              </w:rPr>
            </w:pPr>
            <w:r w:rsidRPr="000B36D8">
              <w:rPr>
                <w:color w:val="000000"/>
              </w:rPr>
              <w:lastRenderedPageBreak/>
              <w:t>Комплекс процессных мероприятий  "Реконструкция, модернизация, капитальный ремонт и содержание муниципального жилищного фонд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0B36D8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</w:t>
            </w:r>
            <w:r w:rsidR="00592686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0B36D8" w:rsidP="00592686">
            <w:pPr>
              <w:jc w:val="center"/>
            </w:pPr>
            <w:r>
              <w:t>97 4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0B36D8" w:rsidP="00592686">
            <w:pPr>
              <w:jc w:val="center"/>
            </w:pPr>
            <w:r>
              <w:t>95 745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673E80" w:rsidRDefault="00592686" w:rsidP="00592686">
            <w:pPr>
              <w:jc w:val="center"/>
            </w:pPr>
            <w:r>
              <w:t>-</w:t>
            </w:r>
            <w:r w:rsidR="000B36D8">
              <w:t>1 713,03</w:t>
            </w:r>
          </w:p>
        </w:tc>
      </w:tr>
      <w:tr w:rsidR="000B36D8" w:rsidRPr="00E47DEE" w:rsidTr="000B36D8">
        <w:trPr>
          <w:trHeight w:val="12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0B36D8" w:rsidRDefault="000B36D8" w:rsidP="000B36D8">
            <w:pPr>
              <w:rPr>
                <w:color w:val="000000"/>
              </w:rPr>
            </w:pPr>
            <w:r w:rsidRPr="000B36D8">
              <w:rPr>
                <w:color w:val="000000"/>
              </w:rPr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</w:t>
            </w:r>
            <w:r w:rsidRPr="00E47D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97 4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95 745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-1 713,03</w:t>
            </w:r>
          </w:p>
        </w:tc>
      </w:tr>
      <w:tr w:rsidR="000B36D8" w:rsidRPr="00E47DEE" w:rsidTr="000B36D8">
        <w:trPr>
          <w:trHeight w:val="11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0B36D8" w:rsidRDefault="000B36D8" w:rsidP="000B36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E47DEE" w:rsidRDefault="000B36D8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97 4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95 745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6D8" w:rsidRPr="00673E80" w:rsidRDefault="000B36D8" w:rsidP="000B36D8">
            <w:pPr>
              <w:jc w:val="center"/>
            </w:pPr>
            <w:r>
              <w:t>-1 713,03</w:t>
            </w:r>
          </w:p>
        </w:tc>
      </w:tr>
      <w:tr w:rsidR="007C1114" w:rsidRPr="00E47DEE" w:rsidTr="000B36D8">
        <w:trPr>
          <w:trHeight w:val="11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Pr="00E47DEE" w:rsidRDefault="007C1114" w:rsidP="000B36D8">
            <w:pPr>
              <w:rPr>
                <w:color w:val="000000"/>
              </w:rPr>
            </w:pPr>
            <w:r w:rsidRPr="007C1114">
              <w:rPr>
                <w:color w:val="000000"/>
              </w:rPr>
              <w:t xml:space="preserve">Комплекс процессных мероприятий  "Меры по реализации демографической политики на территории </w:t>
            </w:r>
            <w:proofErr w:type="spellStart"/>
            <w:r w:rsidRPr="007C1114">
              <w:rPr>
                <w:color w:val="000000"/>
              </w:rPr>
              <w:t>Сорочинского</w:t>
            </w:r>
            <w:proofErr w:type="spellEnd"/>
            <w:r w:rsidRPr="007C111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Pr="00E47DEE" w:rsidRDefault="007C1114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Pr="00E47DEE" w:rsidRDefault="007C1114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Pr="00E47DEE" w:rsidRDefault="007C1114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Default="007C1114" w:rsidP="000B3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Default="007C1114" w:rsidP="000B36D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Default="007C1114" w:rsidP="000B36D8">
            <w:pPr>
              <w:jc w:val="center"/>
            </w:pPr>
            <w:r>
              <w:t>1 42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Default="007C1114" w:rsidP="000B36D8">
            <w:pPr>
              <w:jc w:val="center"/>
            </w:pPr>
            <w:r>
              <w:t>1 426 620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14" w:rsidRDefault="007C1114" w:rsidP="000B36D8">
            <w:pPr>
              <w:jc w:val="center"/>
            </w:pPr>
            <w:r>
              <w:t>-79,86</w:t>
            </w:r>
          </w:p>
        </w:tc>
      </w:tr>
      <w:tr w:rsidR="0011497D" w:rsidRPr="00E47DEE" w:rsidTr="00673E80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1 42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1 426 620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-79,86</w:t>
            </w:r>
          </w:p>
        </w:tc>
      </w:tr>
      <w:tr w:rsidR="0011497D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Pr="00E47DEE" w:rsidRDefault="0011497D" w:rsidP="001149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1 42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1 426 620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7D" w:rsidRDefault="0011497D" w:rsidP="0011497D">
            <w:pPr>
              <w:jc w:val="center"/>
            </w:pPr>
            <w:r>
              <w:t>-79,86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23 5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23 5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92686" w:rsidRPr="001048CA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Развитие жилищного строительства в Сорочинском городском округе Оренбу</w:t>
            </w:r>
            <w:r>
              <w:rPr>
                <w:b/>
                <w:i/>
                <w:color w:val="000000"/>
                <w:u w:val="single"/>
              </w:rPr>
              <w:t>ргской области</w:t>
            </w:r>
            <w:r w:rsidRPr="001048CA">
              <w:rPr>
                <w:b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1048CA" w:rsidRDefault="00592686" w:rsidP="0059268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764B3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764B3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rPr>
                <w:i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4</w:t>
            </w:r>
            <w:r w:rsidRPr="00CC6F89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CC6F89" w:rsidRDefault="00764B36" w:rsidP="00764B3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  <w:rPr>
                <w:i/>
              </w:rPr>
            </w:pPr>
            <w:r w:rsidRPr="00764B36">
              <w:rPr>
                <w:i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  <w:rPr>
                <w:i/>
              </w:rPr>
            </w:pPr>
            <w:r w:rsidRPr="00764B36">
              <w:rPr>
                <w:i/>
              </w:rPr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  <w:rPr>
                <w:i/>
              </w:rPr>
            </w:pPr>
            <w:r w:rsidRPr="00764B36">
              <w:rPr>
                <w:i/>
              </w:rPr>
              <w:t>0,00</w:t>
            </w:r>
          </w:p>
        </w:tc>
      </w:tr>
      <w:tr w:rsidR="00764B3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rPr>
                <w:color w:val="000000"/>
              </w:rPr>
            </w:pPr>
            <w:r w:rsidRPr="00764B36">
              <w:rPr>
                <w:color w:val="000000"/>
              </w:rPr>
              <w:t xml:space="preserve">Комплекс процессных мероприятий  "Меры по реализации демографической политики на территории </w:t>
            </w:r>
            <w:proofErr w:type="spellStart"/>
            <w:r w:rsidRPr="00764B36">
              <w:rPr>
                <w:color w:val="000000"/>
              </w:rPr>
              <w:t>Сорочинского</w:t>
            </w:r>
            <w:proofErr w:type="spellEnd"/>
            <w:r w:rsidRPr="00764B36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</w:pPr>
            <w:r w:rsidRPr="00764B36"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</w:pPr>
            <w:r w:rsidRPr="00764B36">
              <w:t>23 514 6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764B36" w:rsidRDefault="00764B36" w:rsidP="00764B36">
            <w:pPr>
              <w:jc w:val="center"/>
            </w:pPr>
            <w:r w:rsidRPr="00764B36"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64B3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="00592686" w:rsidRPr="00E47DEE">
              <w:rPr>
                <w:color w:val="000000"/>
              </w:rPr>
              <w:t xml:space="preserve">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21 443 3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21 443 38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64B3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="00592686" w:rsidRPr="00E47DEE">
              <w:rPr>
                <w:color w:val="000000"/>
              </w:rPr>
              <w:t xml:space="preserve">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196 540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196 540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592686" w:rsidP="00592686">
            <w:pPr>
              <w:jc w:val="center"/>
            </w:pPr>
            <w:r w:rsidRPr="00673E80">
              <w:rPr>
                <w:lang w:val="en-US"/>
              </w:rPr>
              <w:t>0</w:t>
            </w:r>
            <w:r w:rsidRPr="00673E80">
              <w:t>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64B3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="00592686" w:rsidRPr="00E47DEE">
              <w:rPr>
                <w:color w:val="000000"/>
              </w:rPr>
              <w:t xml:space="preserve">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592686" w:rsidP="00592686">
            <w:pPr>
              <w:jc w:val="center"/>
            </w:pPr>
            <w:r w:rsidRPr="00673E80">
              <w:t>21</w:t>
            </w:r>
            <w:r w:rsidR="00764B36">
              <w:t> 246 8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21 246 8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DF07D7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DF07D7">
              <w:rPr>
                <w:color w:val="000000"/>
              </w:rPr>
              <w:lastRenderedPageBreak/>
              <w:t>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64B3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="00592686" w:rsidRPr="00E47DEE">
              <w:rPr>
                <w:color w:val="000000"/>
              </w:rPr>
              <w:t xml:space="preserve">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2 071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764B36" w:rsidP="00592686">
            <w:pPr>
              <w:jc w:val="center"/>
            </w:pPr>
            <w:r>
              <w:t>2 071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673E80" w:rsidRDefault="00592686" w:rsidP="00592686">
            <w:pPr>
              <w:jc w:val="center"/>
            </w:pPr>
            <w:r w:rsidRPr="00673E80">
              <w:t>0,00</w:t>
            </w:r>
          </w:p>
        </w:tc>
      </w:tr>
      <w:tr w:rsidR="00764B3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</w:t>
            </w:r>
            <w:r w:rsidRPr="00E47DEE">
              <w:rPr>
                <w:color w:val="000000"/>
              </w:rPr>
              <w:t xml:space="preserve">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E47DEE" w:rsidRDefault="00764B36" w:rsidP="00764B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673E80" w:rsidRDefault="00764B36" w:rsidP="00764B36">
            <w:pPr>
              <w:jc w:val="center"/>
            </w:pPr>
            <w:r>
              <w:t>2 071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673E80" w:rsidRDefault="00764B36" w:rsidP="00764B36">
            <w:pPr>
              <w:jc w:val="center"/>
            </w:pPr>
            <w:r>
              <w:t>2 071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B36" w:rsidRPr="00673E80" w:rsidRDefault="00764B36" w:rsidP="00764B36">
            <w:pPr>
              <w:jc w:val="center"/>
            </w:pPr>
            <w:r w:rsidRPr="00673E80">
              <w:t>0,00</w:t>
            </w:r>
          </w:p>
        </w:tc>
      </w:tr>
      <w:tr w:rsidR="00592686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244452" w:rsidRDefault="00592686" w:rsidP="005926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AD2170" w:rsidP="00592686">
            <w:pPr>
              <w:jc w:val="center"/>
              <w:rPr>
                <w:b/>
              </w:rPr>
            </w:pPr>
            <w:r>
              <w:rPr>
                <w:b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AD2170" w:rsidP="00592686">
            <w:pPr>
              <w:jc w:val="center"/>
              <w:rPr>
                <w:b/>
              </w:rPr>
            </w:pPr>
            <w:r>
              <w:rPr>
                <w:b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46D0D" w:rsidRDefault="00AD2170" w:rsidP="0059268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D21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rPr>
                <w:b/>
                <w:i/>
                <w:color w:val="000000"/>
                <w:u w:val="single"/>
              </w:rPr>
            </w:pPr>
            <w:r w:rsidRPr="00244452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244452" w:rsidRDefault="00AD2170" w:rsidP="00AD217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446D0D" w:rsidRDefault="00AD2170" w:rsidP="00AD2170">
            <w:pPr>
              <w:jc w:val="center"/>
              <w:rPr>
                <w:b/>
              </w:rPr>
            </w:pPr>
            <w:r>
              <w:rPr>
                <w:b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446D0D" w:rsidRDefault="00AD2170" w:rsidP="00AD2170">
            <w:pPr>
              <w:jc w:val="center"/>
              <w:rPr>
                <w:b/>
              </w:rPr>
            </w:pPr>
            <w:r>
              <w:rPr>
                <w:b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446D0D" w:rsidRDefault="00AD2170" w:rsidP="00AD217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D2170" w:rsidRPr="00E47DEE" w:rsidTr="00AD2170">
        <w:trPr>
          <w:trHeight w:val="6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rPr>
                <w:i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4</w:t>
            </w:r>
            <w:r w:rsidRPr="00370AFC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370AFC" w:rsidRDefault="00AD2170" w:rsidP="00AD217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  <w:rPr>
                <w:i/>
              </w:rPr>
            </w:pPr>
            <w:r w:rsidRPr="00AD2170">
              <w:rPr>
                <w:i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  <w:rPr>
                <w:i/>
              </w:rPr>
            </w:pPr>
            <w:r w:rsidRPr="00AD2170">
              <w:rPr>
                <w:i/>
              </w:rPr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  <w:rPr>
                <w:i/>
              </w:rPr>
            </w:pPr>
            <w:r w:rsidRPr="00AD2170">
              <w:rPr>
                <w:i/>
              </w:rPr>
              <w:t>0,00</w:t>
            </w:r>
          </w:p>
        </w:tc>
      </w:tr>
      <w:tr w:rsidR="00AD21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E47DEE" w:rsidRDefault="00AD2170" w:rsidP="00AD2170">
            <w:pPr>
              <w:rPr>
                <w:color w:val="000000"/>
              </w:rPr>
            </w:pPr>
            <w:r w:rsidRPr="00AD2170">
              <w:rPr>
                <w:color w:val="000000"/>
              </w:rPr>
              <w:t xml:space="preserve">Комплекс процессных мероприятий  "Меры по реализации демографической политики на территории </w:t>
            </w:r>
            <w:proofErr w:type="spellStart"/>
            <w:r w:rsidRPr="00AD2170">
              <w:rPr>
                <w:color w:val="000000"/>
              </w:rPr>
              <w:t>Сорочинского</w:t>
            </w:r>
            <w:proofErr w:type="spellEnd"/>
            <w:r w:rsidRPr="00AD217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E47DEE" w:rsidRDefault="00AD2170" w:rsidP="00AD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Default="00AD2170" w:rsidP="00AD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Default="00AD2170" w:rsidP="00AD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E47DEE" w:rsidRDefault="00AD2170" w:rsidP="00AD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E47DEE" w:rsidRDefault="00AD2170" w:rsidP="00AD217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170" w:rsidRPr="00AD2170" w:rsidRDefault="00AD2170" w:rsidP="00AD2170">
            <w:pPr>
              <w:jc w:val="center"/>
            </w:pPr>
            <w:r w:rsidRPr="00AD2170">
              <w:t>0,00</w:t>
            </w:r>
          </w:p>
        </w:tc>
      </w:tr>
      <w:tr w:rsidR="002D7358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0,00</w:t>
            </w:r>
          </w:p>
        </w:tc>
      </w:tr>
      <w:tr w:rsidR="002D7358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E47DEE" w:rsidRDefault="002D7358" w:rsidP="002D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63 11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358" w:rsidRPr="00AD2170" w:rsidRDefault="002D7358" w:rsidP="002D7358">
            <w:pPr>
              <w:jc w:val="center"/>
            </w:pPr>
            <w:r w:rsidRPr="00AD2170">
              <w:t>0,00</w:t>
            </w:r>
          </w:p>
        </w:tc>
      </w:tr>
      <w:tr w:rsidR="00592686" w:rsidRPr="00E47DEE" w:rsidTr="004B4D4D">
        <w:trPr>
          <w:trHeight w:val="19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C96319" w:rsidRDefault="00731B34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932 323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C96319" w:rsidRDefault="00731B34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915 060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686" w:rsidRPr="00C96319" w:rsidRDefault="00592686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731B34">
              <w:rPr>
                <w:b/>
                <w:i/>
              </w:rPr>
              <w:t>17 262,87</w:t>
            </w:r>
          </w:p>
        </w:tc>
      </w:tr>
      <w:tr w:rsidR="00731B34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E47DEE" w:rsidRDefault="00731B34" w:rsidP="00731B3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E47DEE" w:rsidRDefault="00731B34" w:rsidP="00731B3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E47DEE" w:rsidRDefault="00731B34" w:rsidP="00731B3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C96319" w:rsidRDefault="00731B34" w:rsidP="00731B34">
            <w:pPr>
              <w:jc w:val="center"/>
              <w:rPr>
                <w:b/>
              </w:rPr>
            </w:pPr>
            <w:r>
              <w:rPr>
                <w:b/>
              </w:rPr>
              <w:t>13 709 16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C96319" w:rsidRDefault="00731B34" w:rsidP="00731B34">
            <w:pPr>
              <w:jc w:val="center"/>
              <w:rPr>
                <w:b/>
              </w:rPr>
            </w:pPr>
            <w:r>
              <w:rPr>
                <w:b/>
              </w:rPr>
              <w:t>13 691 907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B34" w:rsidRPr="00C96319" w:rsidRDefault="00731B34" w:rsidP="00731B34">
            <w:pPr>
              <w:jc w:val="center"/>
              <w:rPr>
                <w:b/>
              </w:rPr>
            </w:pPr>
            <w:r>
              <w:rPr>
                <w:b/>
              </w:rPr>
              <w:t>-17 262,87</w:t>
            </w:r>
          </w:p>
        </w:tc>
      </w:tr>
      <w:tr w:rsidR="00592686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DB58F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731B34" w:rsidP="00592686">
            <w:pPr>
              <w:jc w:val="center"/>
              <w:rPr>
                <w:b/>
              </w:rPr>
            </w:pPr>
            <w:r>
              <w:rPr>
                <w:b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731B34" w:rsidP="00592686">
            <w:pPr>
              <w:jc w:val="center"/>
              <w:rPr>
                <w:b/>
              </w:rPr>
            </w:pPr>
            <w:r>
              <w:rPr>
                <w:b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731B34" w:rsidP="0059268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31B34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C8407D" w:rsidRDefault="00731B34" w:rsidP="00731B34">
            <w:pPr>
              <w:rPr>
                <w:b/>
                <w:bCs/>
                <w:i/>
                <w:color w:val="000000"/>
                <w:u w:val="single"/>
              </w:rPr>
            </w:pPr>
            <w:r w:rsidRPr="00C8407D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C8407D" w:rsidRDefault="00731B34" w:rsidP="00731B34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C8407D" w:rsidRDefault="00731B34" w:rsidP="00731B34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C8407D" w:rsidRDefault="00731B34" w:rsidP="00731B34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C8407D" w:rsidRDefault="00731B34" w:rsidP="00731B34">
            <w:pPr>
              <w:jc w:val="center"/>
              <w:rPr>
                <w:b/>
                <w:i/>
                <w:color w:val="000000"/>
              </w:rPr>
            </w:pPr>
            <w:r w:rsidRPr="00C8407D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B34" w:rsidRPr="00C8407D" w:rsidRDefault="00731B34" w:rsidP="00731B3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b/>
                <w:i/>
              </w:rPr>
            </w:pPr>
            <w:r w:rsidRPr="00731B34">
              <w:rPr>
                <w:b/>
                <w:i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b/>
                <w:i/>
              </w:rPr>
            </w:pPr>
            <w:r w:rsidRPr="00731B34">
              <w:rPr>
                <w:b/>
                <w:i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b/>
                <w:i/>
              </w:rPr>
            </w:pPr>
            <w:r w:rsidRPr="00731B34">
              <w:rPr>
                <w:b/>
                <w:i/>
              </w:rPr>
              <w:t>0,00</w:t>
            </w:r>
          </w:p>
        </w:tc>
      </w:tr>
      <w:tr w:rsidR="00731B34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9D52FA" w:rsidRDefault="00731B34" w:rsidP="00731B34">
            <w:pPr>
              <w:rPr>
                <w:bCs/>
                <w:i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9D52FA" w:rsidRDefault="00731B34" w:rsidP="00731B34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9D52FA" w:rsidRDefault="00731B34" w:rsidP="00731B34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9D52FA" w:rsidRDefault="00731B34" w:rsidP="00731B34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9D52FA" w:rsidRDefault="00731B34" w:rsidP="00731B3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 4</w:t>
            </w:r>
            <w:r w:rsidRPr="009D52FA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B34" w:rsidRPr="009D52FA" w:rsidRDefault="00731B34" w:rsidP="00731B3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i/>
              </w:rPr>
            </w:pPr>
            <w:r w:rsidRPr="00731B34">
              <w:rPr>
                <w:i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i/>
              </w:rPr>
            </w:pPr>
            <w:r w:rsidRPr="00731B34">
              <w:rPr>
                <w:i/>
              </w:rPr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  <w:rPr>
                <w:i/>
              </w:rPr>
            </w:pPr>
            <w:r w:rsidRPr="00731B34">
              <w:rPr>
                <w:i/>
              </w:rPr>
              <w:t>0,00</w:t>
            </w:r>
          </w:p>
        </w:tc>
      </w:tr>
      <w:tr w:rsidR="00731B34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rPr>
                <w:bCs/>
                <w:color w:val="000000"/>
              </w:rPr>
            </w:pPr>
            <w:r w:rsidRPr="00731B34">
              <w:rPr>
                <w:bCs/>
                <w:color w:val="000000"/>
              </w:rPr>
              <w:t xml:space="preserve">Комплекс процессных мероприятий "Строительство, реконструкция, капитальный и текущий ремонт улично-дорожной сети </w:t>
            </w:r>
            <w:proofErr w:type="spellStart"/>
            <w:r w:rsidRPr="00731B34">
              <w:rPr>
                <w:bCs/>
                <w:color w:val="000000"/>
              </w:rPr>
              <w:t>Сорочинского</w:t>
            </w:r>
            <w:proofErr w:type="spellEnd"/>
            <w:r w:rsidRPr="00731B34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0,00</w:t>
            </w:r>
          </w:p>
        </w:tc>
      </w:tr>
      <w:tr w:rsidR="00731B34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0,00</w:t>
            </w:r>
          </w:p>
        </w:tc>
      </w:tr>
      <w:tr w:rsidR="00731B34" w:rsidRPr="00E47DEE" w:rsidTr="004B4D4D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E47DEE" w:rsidRDefault="00731B34" w:rsidP="00731B34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0651A" w:rsidRDefault="00731B34" w:rsidP="00731B34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E47DEE" w:rsidRDefault="00731B34" w:rsidP="00731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9 609 121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34" w:rsidRPr="00731B34" w:rsidRDefault="00731B34" w:rsidP="00731B34">
            <w:pPr>
              <w:jc w:val="center"/>
            </w:pPr>
            <w:r w:rsidRPr="00731B34">
              <w:t>0,00</w:t>
            </w:r>
          </w:p>
        </w:tc>
      </w:tr>
      <w:tr w:rsidR="00592686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AF736E" w:rsidP="00592686">
            <w:pPr>
              <w:jc w:val="center"/>
              <w:rPr>
                <w:b/>
              </w:rPr>
            </w:pPr>
            <w:r>
              <w:rPr>
                <w:b/>
              </w:rPr>
              <w:t>4 100 048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AF736E" w:rsidP="00592686">
            <w:pPr>
              <w:jc w:val="center"/>
              <w:rPr>
                <w:b/>
              </w:rPr>
            </w:pPr>
            <w:r>
              <w:rPr>
                <w:b/>
              </w:rPr>
              <w:t>4 082 78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AF736E" w:rsidP="00592686">
            <w:pPr>
              <w:jc w:val="center"/>
              <w:rPr>
                <w:b/>
              </w:rPr>
            </w:pPr>
            <w:r>
              <w:rPr>
                <w:b/>
              </w:rPr>
              <w:t>-17 262,87</w:t>
            </w:r>
          </w:p>
        </w:tc>
      </w:tr>
      <w:tr w:rsidR="00592686" w:rsidRPr="00E47DEE" w:rsidTr="00AF736E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B792F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592686" w:rsidP="00592686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AF736E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C96319" w:rsidRDefault="00AF736E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 285,00</w:t>
            </w:r>
          </w:p>
        </w:tc>
      </w:tr>
      <w:tr w:rsidR="00AF736E" w:rsidRPr="00E47DEE" w:rsidTr="00AF736E">
        <w:trPr>
          <w:trHeight w:val="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8B792F" w:rsidRDefault="00AF736E" w:rsidP="00AF736E">
            <w:pPr>
              <w:rPr>
                <w:bCs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bCs/>
                <w:i/>
                <w:iCs/>
                <w:color w:val="000000"/>
              </w:rPr>
            </w:pPr>
            <w:r w:rsidRPr="00AF736E">
              <w:rPr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bCs/>
                <w:i/>
                <w:iCs/>
                <w:color w:val="000000"/>
              </w:rPr>
            </w:pPr>
            <w:r w:rsidRPr="00AF736E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bCs/>
                <w:i/>
                <w:iCs/>
                <w:color w:val="000000"/>
              </w:rPr>
            </w:pPr>
            <w:r w:rsidRPr="00AF736E">
              <w:rPr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bCs/>
                <w:i/>
                <w:iCs/>
                <w:color w:val="000000"/>
              </w:rPr>
            </w:pPr>
            <w:r w:rsidRPr="00AF736E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36E" w:rsidRPr="008B792F" w:rsidRDefault="00AF736E" w:rsidP="00AF73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i/>
              </w:rPr>
            </w:pPr>
            <w:r w:rsidRPr="00AF736E">
              <w:rPr>
                <w:i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i/>
              </w:rPr>
            </w:pPr>
            <w:r w:rsidRPr="00AF736E">
              <w:rPr>
                <w:i/>
              </w:rPr>
              <w:t>7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6E" w:rsidRPr="00AF736E" w:rsidRDefault="00AF736E" w:rsidP="00AF736E">
            <w:pPr>
              <w:jc w:val="center"/>
              <w:rPr>
                <w:i/>
              </w:rPr>
            </w:pPr>
            <w:r w:rsidRPr="00AF736E">
              <w:rPr>
                <w:i/>
              </w:rPr>
              <w:t>-7 285,00</w:t>
            </w:r>
          </w:p>
        </w:tc>
      </w:tr>
      <w:tr w:rsidR="0045197C" w:rsidRPr="00E47DEE" w:rsidTr="004B4D4D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rPr>
                <w:bCs/>
                <w:iCs/>
                <w:color w:val="000000"/>
              </w:rPr>
            </w:pPr>
            <w:r w:rsidRPr="00285B23">
              <w:rPr>
                <w:bCs/>
                <w:i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</w:t>
            </w:r>
            <w:r w:rsidRPr="008B792F">
              <w:rPr>
                <w:bCs/>
                <w:i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7C" w:rsidRPr="008B792F" w:rsidRDefault="0045197C" w:rsidP="004519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7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-7 285,00</w:t>
            </w:r>
          </w:p>
        </w:tc>
      </w:tr>
      <w:tr w:rsidR="0045197C" w:rsidRPr="00E47DEE" w:rsidTr="004B4D4D">
        <w:trPr>
          <w:trHeight w:val="8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7C" w:rsidRPr="008B792F" w:rsidRDefault="0045197C" w:rsidP="004519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7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-7 285,00</w:t>
            </w:r>
          </w:p>
        </w:tc>
      </w:tr>
      <w:tr w:rsidR="0045197C" w:rsidRPr="00E47DEE" w:rsidTr="004B4D4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8B792F" w:rsidRDefault="0045197C" w:rsidP="0045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7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7C" w:rsidRPr="0045197C" w:rsidRDefault="0045197C" w:rsidP="0045197C">
            <w:pPr>
              <w:jc w:val="center"/>
            </w:pPr>
            <w:r w:rsidRPr="0045197C">
              <w:t>-7 285,00</w:t>
            </w:r>
          </w:p>
        </w:tc>
      </w:tr>
      <w:tr w:rsidR="00592686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967671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085 048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967671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075 07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C96319" w:rsidRDefault="00967671" w:rsidP="005926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 977,87</w:t>
            </w:r>
          </w:p>
        </w:tc>
      </w:tr>
      <w:tr w:rsidR="00967671" w:rsidRPr="00E47DEE" w:rsidTr="009406C8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E47DEE" w:rsidRDefault="00967671" w:rsidP="00967671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  <w:color w:val="000000"/>
              </w:rPr>
            </w:pPr>
            <w:r w:rsidRPr="00967671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  <w:color w:val="000000"/>
              </w:rPr>
            </w:pPr>
            <w:r w:rsidRPr="00967671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  <w:color w:val="000000"/>
              </w:rPr>
            </w:pPr>
            <w:r w:rsidRPr="00967671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  <w:color w:val="000000"/>
              </w:rPr>
            </w:pPr>
            <w:r w:rsidRPr="00967671">
              <w:rPr>
                <w:i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7671" w:rsidRPr="00E47DEE" w:rsidRDefault="00967671" w:rsidP="0096767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</w:rPr>
            </w:pPr>
            <w:r w:rsidRPr="00967671">
              <w:rPr>
                <w:i/>
              </w:rPr>
              <w:t>4 085 048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</w:rPr>
            </w:pPr>
            <w:r w:rsidRPr="00967671">
              <w:rPr>
                <w:i/>
              </w:rPr>
              <w:t>4 075 07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671" w:rsidRPr="00967671" w:rsidRDefault="00967671" w:rsidP="00967671">
            <w:pPr>
              <w:jc w:val="center"/>
              <w:rPr>
                <w:i/>
              </w:rPr>
            </w:pPr>
            <w:r w:rsidRPr="00967671">
              <w:rPr>
                <w:i/>
              </w:rPr>
              <w:t>-9 977,87</w:t>
            </w:r>
          </w:p>
        </w:tc>
      </w:tr>
      <w:tr w:rsidR="00592686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B7D33" w:rsidP="00592686">
            <w:pPr>
              <w:rPr>
                <w:color w:val="000000"/>
              </w:rPr>
            </w:pPr>
            <w:r w:rsidRPr="007B7D33">
              <w:rPr>
                <w:color w:val="000000"/>
              </w:rPr>
              <w:t xml:space="preserve">Комплекс процессных мероприятий "Развитие системы </w:t>
            </w:r>
            <w:proofErr w:type="spellStart"/>
            <w:r w:rsidRPr="007B7D33">
              <w:rPr>
                <w:color w:val="000000"/>
              </w:rPr>
              <w:t>градорегулирования</w:t>
            </w:r>
            <w:proofErr w:type="spellEnd"/>
            <w:r w:rsidRPr="007B7D33">
              <w:rPr>
                <w:color w:val="000000"/>
              </w:rPr>
              <w:t xml:space="preserve"> </w:t>
            </w:r>
            <w:proofErr w:type="spellStart"/>
            <w:r w:rsidRPr="007B7D33">
              <w:rPr>
                <w:color w:val="000000"/>
              </w:rPr>
              <w:t>Сорочинского</w:t>
            </w:r>
            <w:proofErr w:type="spellEnd"/>
            <w:r w:rsidRPr="007B7D33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B7D33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</w:t>
            </w:r>
            <w:r w:rsidR="00592686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7B7D33" w:rsidP="00592686">
            <w:pPr>
              <w:jc w:val="center"/>
            </w:pPr>
            <w:r>
              <w:t>672 415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7B7D33" w:rsidP="00592686">
            <w:pPr>
              <w:jc w:val="center"/>
            </w:pPr>
            <w:r>
              <w:t>672 387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592686" w:rsidP="00592686">
            <w:pPr>
              <w:jc w:val="center"/>
            </w:pPr>
            <w:r>
              <w:t>-</w:t>
            </w:r>
            <w:r w:rsidR="007B7D33">
              <w:t>28,07</w:t>
            </w:r>
          </w:p>
        </w:tc>
      </w:tr>
      <w:tr w:rsidR="00592686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E47DEE" w:rsidRDefault="007B7D33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</w:t>
            </w:r>
            <w:r w:rsidR="00592686" w:rsidRPr="00E47DEE">
              <w:rPr>
                <w:color w:val="000000"/>
              </w:rPr>
              <w:t xml:space="preserve">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B4D4D" w:rsidRDefault="007B7D33" w:rsidP="00592686">
            <w:pPr>
              <w:jc w:val="center"/>
            </w:pPr>
            <w:r>
              <w:t>7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B4D4D" w:rsidRDefault="007B7D33" w:rsidP="00592686">
            <w:pPr>
              <w:jc w:val="center"/>
            </w:pPr>
            <w:r>
              <w:t>7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86" w:rsidRPr="004B4D4D" w:rsidRDefault="00592686" w:rsidP="00592686">
            <w:pPr>
              <w:jc w:val="center"/>
            </w:pPr>
            <w:r w:rsidRPr="004B4D4D">
              <w:t>0,00</w:t>
            </w:r>
          </w:p>
        </w:tc>
      </w:tr>
      <w:tr w:rsidR="007B7D33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</w:t>
            </w:r>
            <w:r w:rsidRPr="00E47DEE">
              <w:rPr>
                <w:color w:val="000000"/>
              </w:rPr>
              <w:t xml:space="preserve">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E47DEE" w:rsidRDefault="007B7D33" w:rsidP="007B7D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4B4D4D" w:rsidRDefault="007B7D33" w:rsidP="007B7D33">
            <w:pPr>
              <w:jc w:val="center"/>
            </w:pPr>
            <w:r>
              <w:t>7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4B4D4D" w:rsidRDefault="007B7D33" w:rsidP="007B7D33">
            <w:pPr>
              <w:jc w:val="center"/>
            </w:pPr>
            <w:r>
              <w:t>7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D33" w:rsidRPr="004B4D4D" w:rsidRDefault="007B7D33" w:rsidP="007B7D33">
            <w:pPr>
              <w:jc w:val="center"/>
            </w:pPr>
            <w:r w:rsidRPr="004B4D4D">
              <w:t>0,00</w:t>
            </w:r>
          </w:p>
        </w:tc>
      </w:tr>
      <w:tr w:rsidR="00592686" w:rsidRPr="00E47DEE" w:rsidTr="004B4D4D">
        <w:trPr>
          <w:trHeight w:val="77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7B7D33" w:rsidP="00592686">
            <w:pPr>
              <w:rPr>
                <w:color w:val="000000"/>
              </w:rPr>
            </w:pPr>
            <w:r w:rsidRPr="007B7D33">
              <w:rPr>
                <w:color w:val="000000"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5672FB" w:rsidRDefault="00813581" w:rsidP="005926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 4</w:t>
            </w:r>
            <w:r w:rsidR="00592686">
              <w:rPr>
                <w:color w:val="000000"/>
              </w:rPr>
              <w:t xml:space="preserve"> 01 </w:t>
            </w:r>
            <w:r w:rsidR="007B7D33"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E47DEE" w:rsidRDefault="00592686" w:rsidP="0059268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813581" w:rsidP="00592686">
            <w:pPr>
              <w:jc w:val="center"/>
            </w:pPr>
            <w:r>
              <w:t>596 315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813581" w:rsidP="00592686">
            <w:pPr>
              <w:jc w:val="center"/>
            </w:pPr>
            <w:r>
              <w:t>596 287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86" w:rsidRPr="004B4D4D" w:rsidRDefault="00592686" w:rsidP="00592686">
            <w:pPr>
              <w:jc w:val="center"/>
            </w:pPr>
            <w:r>
              <w:t>-</w:t>
            </w:r>
            <w:r w:rsidR="00813581">
              <w:t>28,07</w:t>
            </w:r>
          </w:p>
        </w:tc>
      </w:tr>
      <w:tr w:rsidR="00813581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5672FB" w:rsidRDefault="00813581" w:rsidP="008135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4B4D4D" w:rsidRDefault="00813581" w:rsidP="00813581">
            <w:pPr>
              <w:jc w:val="center"/>
            </w:pPr>
            <w:r>
              <w:t>596 315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4B4D4D" w:rsidRDefault="00813581" w:rsidP="00813581">
            <w:pPr>
              <w:jc w:val="center"/>
            </w:pPr>
            <w:r>
              <w:t>596 287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4B4D4D" w:rsidRDefault="00813581" w:rsidP="00813581">
            <w:pPr>
              <w:jc w:val="center"/>
            </w:pPr>
            <w:r>
              <w:t>-28,07</w:t>
            </w:r>
          </w:p>
        </w:tc>
      </w:tr>
      <w:tr w:rsidR="00813581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rPr>
                <w:color w:val="000000"/>
              </w:rPr>
            </w:pPr>
            <w:r w:rsidRPr="00813581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3 412 63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3 402 68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-9 949,80</w:t>
            </w:r>
          </w:p>
        </w:tc>
      </w:tr>
      <w:tr w:rsidR="00813581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Pr="00E47DEE" w:rsidRDefault="00813581" w:rsidP="00813581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3 412 63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3 402 68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81" w:rsidRDefault="00813581" w:rsidP="00813581">
            <w:pPr>
              <w:jc w:val="center"/>
            </w:pPr>
            <w:r>
              <w:t>-9 949,80</w:t>
            </w:r>
          </w:p>
        </w:tc>
      </w:tr>
      <w:tr w:rsidR="005602CB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Pr="00E47DEE" w:rsidRDefault="005602CB" w:rsidP="005602CB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P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3 224 63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3 214 83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-9 800,00</w:t>
            </w:r>
          </w:p>
        </w:tc>
      </w:tr>
      <w:tr w:rsidR="005602CB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Pr="00E47DEE" w:rsidRDefault="005602CB" w:rsidP="005602C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Pr="005602CB" w:rsidRDefault="005602CB" w:rsidP="0056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18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187 8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2CB" w:rsidRDefault="005602CB" w:rsidP="005602CB">
            <w:pPr>
              <w:jc w:val="center"/>
            </w:pPr>
            <w:r>
              <w:t>-149,80</w:t>
            </w:r>
          </w:p>
        </w:tc>
      </w:tr>
      <w:tr w:rsidR="005602CB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E47DEE" w:rsidRDefault="005602CB" w:rsidP="005602C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E47DEE" w:rsidRDefault="005602CB" w:rsidP="005602C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E47DEE" w:rsidRDefault="005602CB" w:rsidP="005602C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E47DEE" w:rsidRDefault="005602CB" w:rsidP="005602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E47DEE" w:rsidRDefault="005602CB" w:rsidP="005602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2CB" w:rsidRPr="00E47DEE" w:rsidRDefault="005602CB" w:rsidP="005602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C96319" w:rsidRDefault="00930764" w:rsidP="005602CB">
            <w:pPr>
              <w:jc w:val="center"/>
              <w:rPr>
                <w:b/>
              </w:rPr>
            </w:pPr>
            <w:r>
              <w:rPr>
                <w:b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C96319" w:rsidRDefault="00930764" w:rsidP="005602CB">
            <w:pPr>
              <w:jc w:val="center"/>
              <w:rPr>
                <w:b/>
              </w:rPr>
            </w:pPr>
            <w:r>
              <w:rPr>
                <w:b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2CB" w:rsidRPr="00C96319" w:rsidRDefault="00930764" w:rsidP="005602C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30764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E47DEE" w:rsidRDefault="00930764" w:rsidP="0093076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E47DEE" w:rsidRDefault="00930764" w:rsidP="0093076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E47DEE" w:rsidRDefault="00930764" w:rsidP="0093076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E47DEE" w:rsidRDefault="00930764" w:rsidP="0093076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E47DEE" w:rsidRDefault="00930764" w:rsidP="0093076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764" w:rsidRPr="00E47DEE" w:rsidRDefault="00930764" w:rsidP="0093076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C96319" w:rsidRDefault="00930764" w:rsidP="00930764">
            <w:pPr>
              <w:jc w:val="center"/>
              <w:rPr>
                <w:b/>
              </w:rPr>
            </w:pPr>
            <w:r>
              <w:rPr>
                <w:b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C96319" w:rsidRDefault="00930764" w:rsidP="00930764">
            <w:pPr>
              <w:jc w:val="center"/>
              <w:rPr>
                <w:b/>
              </w:rPr>
            </w:pPr>
            <w:r>
              <w:rPr>
                <w:b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64" w:rsidRPr="00C96319" w:rsidRDefault="00930764" w:rsidP="0093076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C324C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E47DEE" w:rsidRDefault="009C324C" w:rsidP="009C324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E47DEE" w:rsidRDefault="009C324C" w:rsidP="009C32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E47DEE" w:rsidRDefault="009C324C" w:rsidP="009C32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E47DEE" w:rsidRDefault="009C324C" w:rsidP="009C32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E47DEE" w:rsidRDefault="009C324C" w:rsidP="009C32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24C" w:rsidRPr="00E47DEE" w:rsidRDefault="009C324C" w:rsidP="009C32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9C324C" w:rsidRDefault="009C324C" w:rsidP="009C324C">
            <w:pPr>
              <w:jc w:val="center"/>
              <w:rPr>
                <w:b/>
                <w:i/>
              </w:rPr>
            </w:pPr>
            <w:r w:rsidRPr="009C324C">
              <w:rPr>
                <w:b/>
                <w:i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9C324C" w:rsidRDefault="009C324C" w:rsidP="009C324C">
            <w:pPr>
              <w:jc w:val="center"/>
              <w:rPr>
                <w:b/>
                <w:i/>
              </w:rPr>
            </w:pPr>
            <w:r w:rsidRPr="009C324C">
              <w:rPr>
                <w:b/>
                <w:i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4C" w:rsidRPr="009C324C" w:rsidRDefault="009C324C" w:rsidP="009C324C">
            <w:pPr>
              <w:jc w:val="center"/>
              <w:rPr>
                <w:b/>
                <w:i/>
              </w:rPr>
            </w:pPr>
            <w:r w:rsidRPr="009C324C">
              <w:rPr>
                <w:b/>
                <w:i/>
              </w:rPr>
              <w:t>0,00</w:t>
            </w:r>
          </w:p>
        </w:tc>
      </w:tr>
      <w:tr w:rsidR="009406C8" w:rsidRPr="00E47DEE" w:rsidTr="009406C8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  <w:rPr>
                <w:i/>
              </w:rPr>
            </w:pPr>
            <w:r w:rsidRPr="009406C8">
              <w:rPr>
                <w:i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  <w:rPr>
                <w:i/>
              </w:rPr>
            </w:pPr>
            <w:r w:rsidRPr="009406C8">
              <w:rPr>
                <w:i/>
              </w:rPr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  <w:rPr>
                <w:i/>
              </w:rPr>
            </w:pPr>
            <w:r w:rsidRPr="009406C8">
              <w:rPr>
                <w:i/>
              </w:rPr>
              <w:t>0,00</w:t>
            </w:r>
          </w:p>
        </w:tc>
      </w:tr>
      <w:tr w:rsidR="009406C8" w:rsidRPr="00E47DEE" w:rsidTr="009406C8">
        <w:trPr>
          <w:trHeight w:val="13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9406C8">
              <w:rPr>
                <w:color w:val="000000"/>
              </w:rPr>
              <w:t xml:space="preserve">Комплекс процессных мероприятий "Переселение граждан </w:t>
            </w:r>
            <w:proofErr w:type="spellStart"/>
            <w:r w:rsidRPr="009406C8">
              <w:rPr>
                <w:color w:val="000000"/>
              </w:rPr>
              <w:t>Сорочинского</w:t>
            </w:r>
            <w:proofErr w:type="spellEnd"/>
            <w:r w:rsidRPr="009406C8">
              <w:rPr>
                <w:color w:val="000000"/>
              </w:rPr>
              <w:t xml:space="preserve"> городского округа из аварийного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0D38BE" w:rsidRDefault="009406C8" w:rsidP="009406C8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</w:pPr>
            <w:r w:rsidRPr="009406C8"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</w:pPr>
            <w:r w:rsidRPr="009406C8">
              <w:t>4 223 153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</w:pPr>
            <w:r w:rsidRPr="009406C8">
              <w:t>0,00</w:t>
            </w:r>
          </w:p>
        </w:tc>
      </w:tr>
      <w:tr w:rsidR="009406C8" w:rsidRPr="00E47DEE" w:rsidTr="009406C8">
        <w:trPr>
          <w:trHeight w:val="13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rPr>
                <w:color w:val="000000"/>
              </w:rPr>
            </w:pPr>
            <w:r w:rsidRPr="009406C8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6C8" w:rsidRPr="000D38BE" w:rsidRDefault="009406C8" w:rsidP="009406C8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3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195 071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195 071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0,00</w:t>
            </w:r>
          </w:p>
        </w:tc>
      </w:tr>
      <w:tr w:rsidR="009406C8" w:rsidRPr="00E47DEE" w:rsidTr="00E67548">
        <w:trPr>
          <w:trHeight w:val="11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6C8" w:rsidRPr="000D38BE" w:rsidRDefault="009406C8" w:rsidP="009406C8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3</w:t>
            </w:r>
            <w:r w:rsidRPr="00E47DEE">
              <w:rPr>
                <w:color w:val="000000"/>
              </w:rPr>
              <w:t xml:space="preserve">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195 071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195 071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9406C8" w:rsidRDefault="009406C8" w:rsidP="009406C8">
            <w:pPr>
              <w:jc w:val="center"/>
            </w:pPr>
            <w:r>
              <w:t>0,00</w:t>
            </w:r>
          </w:p>
        </w:tc>
      </w:tr>
      <w:tr w:rsidR="009406C8" w:rsidRPr="00E47DEE" w:rsidTr="009406C8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9406C8">
              <w:rPr>
                <w:color w:val="00000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6358B2" w:rsidRDefault="009406C8" w:rsidP="009406C8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9406C8" w:rsidRDefault="009406C8" w:rsidP="009406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3 </w:t>
            </w:r>
            <w:r>
              <w:rPr>
                <w:color w:val="000000"/>
                <w:lang w:val="en-US"/>
              </w:rPr>
              <w:t>S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C7997" w:rsidRDefault="00EC7997" w:rsidP="009406C8">
            <w:pPr>
              <w:jc w:val="center"/>
              <w:rPr>
                <w:lang w:val="en-US"/>
              </w:rPr>
            </w:pPr>
            <w:r>
              <w:t>4 028 </w:t>
            </w:r>
            <w:r>
              <w:rPr>
                <w:lang w:val="en-US"/>
              </w:rPr>
              <w:t>0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C7997" w:rsidRDefault="00EC7997" w:rsidP="009406C8">
            <w:pPr>
              <w:jc w:val="center"/>
            </w:pPr>
            <w:r>
              <w:t>4 028 </w:t>
            </w:r>
            <w:r>
              <w:rPr>
                <w:lang w:val="en-US"/>
              </w:rPr>
              <w:t>082</w:t>
            </w:r>
            <w: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4B4D4D" w:rsidRDefault="00EC7997" w:rsidP="009406C8">
            <w:pPr>
              <w:jc w:val="center"/>
            </w:pPr>
            <w:r>
              <w:t>0,00</w:t>
            </w:r>
          </w:p>
        </w:tc>
      </w:tr>
      <w:tr w:rsidR="00EC7997" w:rsidRPr="00E47DEE" w:rsidTr="009406C8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47DEE" w:rsidRDefault="00EC7997" w:rsidP="00EC799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47DEE" w:rsidRDefault="00EC7997" w:rsidP="00EC79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997" w:rsidRPr="006358B2" w:rsidRDefault="00EC7997" w:rsidP="00EC7997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47DEE" w:rsidRDefault="00EC7997" w:rsidP="00EC799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47DEE" w:rsidRDefault="00EC7997" w:rsidP="00EC7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3 </w:t>
            </w:r>
            <w:r>
              <w:rPr>
                <w:color w:val="000000"/>
                <w:lang w:val="en-US"/>
              </w:rPr>
              <w:t>S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47DEE" w:rsidRDefault="00EC7997" w:rsidP="00EC7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C7997" w:rsidRDefault="00EC7997" w:rsidP="00EC7997">
            <w:pPr>
              <w:jc w:val="center"/>
              <w:rPr>
                <w:lang w:val="en-US"/>
              </w:rPr>
            </w:pPr>
            <w:r>
              <w:t>4 028 </w:t>
            </w:r>
            <w:r>
              <w:rPr>
                <w:lang w:val="en-US"/>
              </w:rPr>
              <w:t>0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EC7997" w:rsidRDefault="00EC7997" w:rsidP="00EC7997">
            <w:pPr>
              <w:jc w:val="center"/>
            </w:pPr>
            <w:r>
              <w:t>4 028 </w:t>
            </w:r>
            <w:r>
              <w:rPr>
                <w:lang w:val="en-US"/>
              </w:rPr>
              <w:t>082</w:t>
            </w:r>
            <w: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997" w:rsidRPr="004B4D4D" w:rsidRDefault="00EC7997" w:rsidP="00EC7997">
            <w:pPr>
              <w:jc w:val="center"/>
            </w:pPr>
            <w:r>
              <w:t>0,00</w:t>
            </w:r>
          </w:p>
        </w:tc>
      </w:tr>
      <w:tr w:rsidR="009406C8" w:rsidRPr="00C52FAD" w:rsidTr="00C52FAD">
        <w:trPr>
          <w:trHeight w:val="148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 216 835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 403 852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F33CC5">
              <w:rPr>
                <w:b/>
                <w:i/>
              </w:rPr>
              <w:t>2 812 983,12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</w:rPr>
            </w:pPr>
            <w:r>
              <w:rPr>
                <w:b/>
              </w:rPr>
              <w:t>80 969 22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</w:rPr>
            </w:pPr>
            <w:r>
              <w:rPr>
                <w:b/>
              </w:rPr>
              <w:t>78 901 27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33CC5">
              <w:rPr>
                <w:b/>
              </w:rPr>
              <w:t>2 067 952,19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</w:rPr>
            </w:pPr>
            <w:r>
              <w:rPr>
                <w:b/>
              </w:rPr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F33CC5" w:rsidP="009406C8">
            <w:pPr>
              <w:jc w:val="center"/>
              <w:rPr>
                <w:b/>
              </w:rPr>
            </w:pPr>
            <w:r>
              <w:rPr>
                <w:b/>
              </w:rPr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33CC5">
              <w:rPr>
                <w:b/>
              </w:rPr>
              <w:t>26 295,00</w:t>
            </w:r>
          </w:p>
        </w:tc>
      </w:tr>
      <w:tr w:rsidR="00F33CC5" w:rsidRPr="00C52FAD" w:rsidTr="00C52FAD">
        <w:trPr>
          <w:trHeight w:val="1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BA24CD" w:rsidRDefault="00F33CC5" w:rsidP="00F33CC5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BA24CD" w:rsidRDefault="00F33CC5" w:rsidP="00F33CC5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BA24CD" w:rsidRDefault="00F33CC5" w:rsidP="00F33CC5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b/>
                <w:i/>
              </w:rPr>
            </w:pPr>
            <w:r w:rsidRPr="00F33CC5">
              <w:rPr>
                <w:b/>
                <w:i/>
              </w:rPr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b/>
                <w:i/>
              </w:rPr>
            </w:pPr>
            <w:r w:rsidRPr="00F33CC5">
              <w:rPr>
                <w:b/>
                <w:i/>
              </w:rPr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b/>
                <w:i/>
              </w:rPr>
            </w:pPr>
            <w:r w:rsidRPr="00F33CC5">
              <w:rPr>
                <w:b/>
                <w:i/>
              </w:rPr>
              <w:t>-26 295,00</w:t>
            </w:r>
          </w:p>
        </w:tc>
      </w:tr>
      <w:tr w:rsidR="00F33CC5" w:rsidRPr="00C52FAD" w:rsidTr="00F33CC5">
        <w:trPr>
          <w:trHeight w:val="7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4F407E" w:rsidRDefault="00F33CC5" w:rsidP="00F33CC5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4F407E" w:rsidRDefault="00F33CC5" w:rsidP="00F33CC5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4F407E" w:rsidRDefault="00F33CC5" w:rsidP="00F33CC5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i/>
              </w:rPr>
            </w:pPr>
            <w:r w:rsidRPr="00F33CC5">
              <w:rPr>
                <w:i/>
              </w:rPr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i/>
              </w:rPr>
            </w:pPr>
            <w:r w:rsidRPr="00F33CC5">
              <w:rPr>
                <w:i/>
              </w:rPr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  <w:rPr>
                <w:i/>
              </w:rPr>
            </w:pPr>
            <w:r w:rsidRPr="00F33CC5">
              <w:rPr>
                <w:i/>
              </w:rPr>
              <w:t>-26 295,00</w:t>
            </w:r>
          </w:p>
        </w:tc>
      </w:tr>
      <w:tr w:rsidR="00F33CC5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rPr>
                <w:color w:val="000000"/>
              </w:rPr>
            </w:pPr>
            <w:r w:rsidRPr="00F33CC5">
              <w:rPr>
                <w:color w:val="000000"/>
              </w:rPr>
              <w:t>Комплекс процессных мероприятий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6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-26 295,00</w:t>
            </w:r>
          </w:p>
        </w:tc>
      </w:tr>
      <w:tr w:rsidR="00F33CC5" w:rsidRPr="00C52FAD" w:rsidTr="00C52FAD">
        <w:trPr>
          <w:trHeight w:val="123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</w:t>
            </w:r>
            <w:r>
              <w:rPr>
                <w:color w:val="000000"/>
              </w:rPr>
              <w:t>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6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-26 295,00</w:t>
            </w:r>
          </w:p>
        </w:tc>
      </w:tr>
      <w:tr w:rsidR="00F33CC5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6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E47DEE" w:rsidRDefault="00F33CC5" w:rsidP="00F33CC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8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2 460 7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C5" w:rsidRPr="00F33CC5" w:rsidRDefault="00F33CC5" w:rsidP="00F33CC5">
            <w:pPr>
              <w:jc w:val="center"/>
            </w:pPr>
            <w:r w:rsidRPr="00F33CC5">
              <w:t>-26 295,00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5F45E8" w:rsidP="009406C8">
            <w:pPr>
              <w:jc w:val="center"/>
              <w:rPr>
                <w:b/>
              </w:rPr>
            </w:pPr>
            <w:r>
              <w:rPr>
                <w:b/>
              </w:rPr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5F45E8" w:rsidP="009406C8">
            <w:pPr>
              <w:jc w:val="center"/>
              <w:rPr>
                <w:b/>
              </w:rPr>
            </w:pPr>
            <w:r>
              <w:rPr>
                <w:b/>
              </w:rPr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5F45E8" w:rsidP="009406C8">
            <w:pPr>
              <w:jc w:val="center"/>
              <w:rPr>
                <w:b/>
              </w:rPr>
            </w:pPr>
            <w:r>
              <w:rPr>
                <w:b/>
              </w:rPr>
              <w:t>-157 389,54</w:t>
            </w:r>
          </w:p>
        </w:tc>
      </w:tr>
      <w:tr w:rsidR="005F45E8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b/>
                <w:i/>
              </w:rPr>
            </w:pPr>
            <w:r w:rsidRPr="005F45E8">
              <w:rPr>
                <w:b/>
                <w:i/>
              </w:rPr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b/>
                <w:i/>
              </w:rPr>
            </w:pPr>
            <w:r w:rsidRPr="005F45E8">
              <w:rPr>
                <w:b/>
                <w:i/>
              </w:rPr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b/>
                <w:i/>
              </w:rPr>
            </w:pPr>
            <w:r w:rsidRPr="005F45E8">
              <w:rPr>
                <w:b/>
                <w:i/>
              </w:rPr>
              <w:t>-157 389,54</w:t>
            </w:r>
          </w:p>
        </w:tc>
      </w:tr>
      <w:tr w:rsidR="005F45E8" w:rsidRPr="00C52FAD" w:rsidTr="005F45E8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387445" w:rsidRDefault="005F45E8" w:rsidP="005F45E8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387445" w:rsidRDefault="005F45E8" w:rsidP="005F45E8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i/>
              </w:rPr>
            </w:pPr>
            <w:r w:rsidRPr="005F45E8">
              <w:rPr>
                <w:i/>
              </w:rPr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i/>
              </w:rPr>
            </w:pPr>
            <w:r w:rsidRPr="005F45E8">
              <w:rPr>
                <w:i/>
              </w:rPr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  <w:rPr>
                <w:i/>
              </w:rPr>
            </w:pPr>
            <w:r w:rsidRPr="005F45E8">
              <w:rPr>
                <w:i/>
              </w:rPr>
              <w:t>-157 389,54</w:t>
            </w:r>
          </w:p>
        </w:tc>
      </w:tr>
      <w:tr w:rsidR="005F45E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rPr>
                <w:color w:val="000000"/>
              </w:rPr>
            </w:pPr>
            <w:r w:rsidRPr="005F45E8">
              <w:rPr>
                <w:color w:val="000000"/>
              </w:rPr>
              <w:t>Комплекс процессных мероприятий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-157 389,54</w:t>
            </w:r>
          </w:p>
        </w:tc>
      </w:tr>
      <w:tr w:rsidR="005F45E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-157 389,54</w:t>
            </w:r>
          </w:p>
        </w:tc>
      </w:tr>
      <w:tr w:rsidR="005F45E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E47DEE" w:rsidRDefault="005F45E8" w:rsidP="005F45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9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772 610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5E8" w:rsidRPr="005F45E8" w:rsidRDefault="005F45E8" w:rsidP="005F45E8">
            <w:pPr>
              <w:jc w:val="center"/>
            </w:pPr>
            <w:r w:rsidRPr="005F45E8">
              <w:t>-157 389,54</w:t>
            </w:r>
          </w:p>
        </w:tc>
      </w:tr>
      <w:tr w:rsidR="009406C8" w:rsidRPr="00C52FAD" w:rsidTr="00C52FA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8D7F74" w:rsidP="009406C8">
            <w:pPr>
              <w:jc w:val="center"/>
              <w:rPr>
                <w:b/>
              </w:rPr>
            </w:pPr>
            <w:r>
              <w:rPr>
                <w:b/>
              </w:rPr>
              <w:t>77 552 22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8D7F74" w:rsidP="009406C8">
            <w:pPr>
              <w:jc w:val="center"/>
              <w:rPr>
                <w:b/>
              </w:rPr>
            </w:pPr>
            <w:r>
              <w:rPr>
                <w:b/>
              </w:rPr>
              <w:t>75 667 95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D7F74">
              <w:rPr>
                <w:b/>
              </w:rPr>
              <w:t>1 884 267,65</w:t>
            </w:r>
          </w:p>
        </w:tc>
      </w:tr>
      <w:tr w:rsidR="009406C8" w:rsidRPr="00C52FAD" w:rsidTr="00C52FAD">
        <w:trPr>
          <w:trHeight w:val="18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8D7F74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 738 5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8D7F74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 890 21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D7F74">
              <w:rPr>
                <w:b/>
                <w:i/>
              </w:rPr>
              <w:t>848 282,35</w:t>
            </w:r>
          </w:p>
        </w:tc>
      </w:tr>
      <w:tr w:rsidR="008D7F74" w:rsidRPr="00C52FAD" w:rsidTr="008D7F74">
        <w:trPr>
          <w:trHeight w:val="67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C646A6" w:rsidRDefault="008D7F74" w:rsidP="008D7F74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C646A6" w:rsidRDefault="008D7F74" w:rsidP="008D7F74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  <w:rPr>
                <w:i/>
              </w:rPr>
            </w:pPr>
            <w:r w:rsidRPr="008D7F74">
              <w:rPr>
                <w:i/>
              </w:rPr>
              <w:t>38 738 5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  <w:rPr>
                <w:i/>
              </w:rPr>
            </w:pPr>
            <w:r w:rsidRPr="008D7F74">
              <w:rPr>
                <w:i/>
              </w:rPr>
              <w:t>37 890 21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  <w:rPr>
                <w:i/>
              </w:rPr>
            </w:pPr>
            <w:r w:rsidRPr="008D7F74">
              <w:rPr>
                <w:i/>
              </w:rPr>
              <w:t>-848 282,35</w:t>
            </w:r>
          </w:p>
        </w:tc>
      </w:tr>
      <w:tr w:rsidR="008D7F7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rPr>
                <w:color w:val="000000"/>
              </w:rPr>
            </w:pPr>
            <w:r w:rsidRPr="008D7F74">
              <w:rPr>
                <w:color w:val="000000"/>
              </w:rPr>
              <w:t xml:space="preserve">Комплекс процессных мероприятий "Благоустройство </w:t>
            </w:r>
            <w:proofErr w:type="spellStart"/>
            <w:r w:rsidRPr="008D7F74">
              <w:rPr>
                <w:color w:val="000000"/>
              </w:rPr>
              <w:t>Сорочинского</w:t>
            </w:r>
            <w:proofErr w:type="spellEnd"/>
            <w:r w:rsidRPr="008D7F7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F74" w:rsidRPr="00E47DEE" w:rsidRDefault="008D7F74" w:rsidP="008D7F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</w:pPr>
            <w:r w:rsidRPr="008D7F74">
              <w:t>38 738 5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</w:pPr>
            <w:r w:rsidRPr="008D7F74">
              <w:t>37 890 217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F74" w:rsidRPr="008D7F74" w:rsidRDefault="008D7F74" w:rsidP="008D7F74">
            <w:pPr>
              <w:jc w:val="center"/>
            </w:pPr>
            <w:r w:rsidRPr="008D7F74">
              <w:t>-848 282,35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 w:rsidR="00323367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323367" w:rsidP="009406C8">
            <w:pPr>
              <w:jc w:val="center"/>
            </w:pPr>
            <w:r>
              <w:t>18 672 5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323367" w:rsidP="009406C8">
            <w:pPr>
              <w:jc w:val="center"/>
            </w:pPr>
            <w:r>
              <w:t>17 957 77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</w:pPr>
            <w:r>
              <w:t>-</w:t>
            </w:r>
            <w:r w:rsidR="00323367">
              <w:t>714 723,04</w:t>
            </w:r>
          </w:p>
        </w:tc>
      </w:tr>
      <w:tr w:rsidR="003233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C52FAD" w:rsidRDefault="00323367" w:rsidP="00323367">
            <w:pPr>
              <w:jc w:val="center"/>
            </w:pPr>
            <w:r>
              <w:t>18 672 5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C52FAD" w:rsidRDefault="00323367" w:rsidP="00323367">
            <w:pPr>
              <w:jc w:val="center"/>
            </w:pPr>
            <w:r>
              <w:t>17 957 77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367" w:rsidRPr="00C52FAD" w:rsidRDefault="00323367" w:rsidP="00323367">
            <w:pPr>
              <w:jc w:val="center"/>
            </w:pPr>
            <w:r>
              <w:t>-714 723,04</w:t>
            </w:r>
          </w:p>
        </w:tc>
      </w:tr>
      <w:tr w:rsidR="009406C8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 w:rsidR="00323367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323367" w:rsidP="009406C8">
            <w:pPr>
              <w:jc w:val="center"/>
            </w:pPr>
            <w:r>
              <w:t>20 0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323367" w:rsidP="009406C8">
            <w:pPr>
              <w:jc w:val="center"/>
            </w:pPr>
            <w:r>
              <w:t>19 932 440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</w:pPr>
            <w:r>
              <w:t>-</w:t>
            </w:r>
            <w:r w:rsidR="00323367">
              <w:t>133 559,31</w:t>
            </w:r>
          </w:p>
        </w:tc>
      </w:tr>
      <w:tr w:rsidR="00323367" w:rsidRPr="00C52FAD" w:rsidTr="00E16007">
        <w:trPr>
          <w:trHeight w:val="73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rPr>
                <w:color w:val="000000"/>
              </w:rPr>
            </w:pPr>
            <w:r w:rsidRPr="007342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E47DEE">
              <w:rPr>
                <w:color w:val="000000"/>
              </w:rPr>
              <w:t xml:space="preserve">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E47DEE" w:rsidRDefault="00323367" w:rsidP="00323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C52FAD" w:rsidRDefault="00323367" w:rsidP="00323367">
            <w:pPr>
              <w:jc w:val="center"/>
            </w:pPr>
            <w:r>
              <w:t>20 0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C52FAD" w:rsidRDefault="00323367" w:rsidP="00323367">
            <w:pPr>
              <w:jc w:val="center"/>
            </w:pPr>
            <w:r>
              <w:t>19 932 440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367" w:rsidRPr="00C52FAD" w:rsidRDefault="00323367" w:rsidP="00323367">
            <w:pPr>
              <w:jc w:val="center"/>
            </w:pPr>
            <w:r>
              <w:t>-133 559,31</w:t>
            </w:r>
          </w:p>
        </w:tc>
      </w:tr>
      <w:tr w:rsidR="009406C8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ие комфортной городской среды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E16007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E16007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E16007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 000,00</w:t>
            </w:r>
          </w:p>
        </w:tc>
      </w:tr>
      <w:tr w:rsidR="00E16007" w:rsidRPr="00E16007" w:rsidTr="00C52FAD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rPr>
                <w:bCs/>
                <w:i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bCs/>
                <w:i/>
                <w:iCs/>
                <w:color w:val="000000"/>
              </w:rPr>
            </w:pPr>
            <w:r w:rsidRPr="00E16007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bCs/>
                <w:i/>
                <w:iCs/>
                <w:color w:val="000000"/>
              </w:rPr>
            </w:pPr>
            <w:r w:rsidRPr="00E1600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bCs/>
                <w:i/>
                <w:iCs/>
                <w:color w:val="000000"/>
              </w:rPr>
            </w:pPr>
            <w:r w:rsidRPr="00E16007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bCs/>
                <w:i/>
                <w:iCs/>
                <w:color w:val="000000"/>
              </w:rPr>
            </w:pPr>
            <w:r w:rsidRPr="00E16007">
              <w:rPr>
                <w:bCs/>
                <w:i/>
                <w:iCs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6007" w:rsidRPr="00E16007" w:rsidRDefault="00E16007" w:rsidP="00E160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i/>
              </w:rPr>
            </w:pPr>
            <w:r w:rsidRPr="00E16007">
              <w:rPr>
                <w:i/>
              </w:rPr>
              <w:t>3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i/>
              </w:rPr>
            </w:pPr>
            <w:r w:rsidRPr="00E16007">
              <w:rPr>
                <w:i/>
              </w:rPr>
              <w:t>3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  <w:rPr>
                <w:i/>
              </w:rPr>
            </w:pPr>
            <w:r w:rsidRPr="00E16007">
              <w:rPr>
                <w:i/>
              </w:rPr>
              <w:t>-3 000,00</w:t>
            </w:r>
          </w:p>
        </w:tc>
      </w:tr>
      <w:tr w:rsidR="00E16007" w:rsidRPr="00C52FAD" w:rsidTr="00C52FAD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C646A6" w:rsidRDefault="00E16007" w:rsidP="00E16007">
            <w:pPr>
              <w:rPr>
                <w:bCs/>
                <w:iCs/>
                <w:color w:val="000000"/>
              </w:rPr>
            </w:pPr>
            <w:r w:rsidRPr="00E16007">
              <w:rPr>
                <w:bCs/>
                <w:iCs/>
                <w:color w:val="000000"/>
              </w:rPr>
              <w:lastRenderedPageBreak/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C646A6" w:rsidRDefault="00E16007" w:rsidP="00E160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C646A6" w:rsidRDefault="00E16007" w:rsidP="00E160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C646A6" w:rsidRDefault="00E16007" w:rsidP="00E160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C646A6" w:rsidRDefault="00E16007" w:rsidP="00E160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6007" w:rsidRPr="00C646A6" w:rsidRDefault="00E16007" w:rsidP="00E160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</w:pPr>
            <w:r w:rsidRPr="00E16007">
              <w:t>3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</w:pPr>
            <w:r w:rsidRPr="00E16007">
              <w:t>3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007" w:rsidRPr="00E16007" w:rsidRDefault="00E16007" w:rsidP="00E16007">
            <w:pPr>
              <w:jc w:val="center"/>
            </w:pPr>
            <w:r w:rsidRPr="00E16007">
              <w:t>-3 000,00</w:t>
            </w:r>
          </w:p>
        </w:tc>
      </w:tr>
      <w:tr w:rsidR="00193D08" w:rsidRPr="00C52FAD" w:rsidTr="00C52FAD">
        <w:trPr>
          <w:trHeight w:val="9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47DEE" w:rsidRDefault="00193D08" w:rsidP="00193D08">
            <w:pPr>
              <w:rPr>
                <w:color w:val="000000"/>
              </w:rPr>
            </w:pPr>
            <w:r w:rsidRPr="00B71047">
              <w:rPr>
                <w:color w:val="000000"/>
              </w:rPr>
              <w:t>Проведение прочих мероприя</w:t>
            </w:r>
            <w:r>
              <w:rPr>
                <w:color w:val="000000"/>
              </w:rPr>
              <w:t>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47DEE" w:rsidRDefault="00193D08" w:rsidP="00193D0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3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3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-3 000,00</w:t>
            </w:r>
          </w:p>
        </w:tc>
      </w:tr>
      <w:tr w:rsidR="00193D08" w:rsidRPr="00C52FAD" w:rsidTr="00C52FAD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47DEE" w:rsidRDefault="00193D08" w:rsidP="00193D0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C646A6" w:rsidRDefault="00193D08" w:rsidP="00193D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47DEE" w:rsidRDefault="00193D08" w:rsidP="00193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3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3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D08" w:rsidRPr="00E16007" w:rsidRDefault="00193D08" w:rsidP="00193D08">
            <w:pPr>
              <w:jc w:val="center"/>
            </w:pPr>
            <w:r w:rsidRPr="00E16007">
              <w:t>-3 000,00</w:t>
            </w:r>
          </w:p>
        </w:tc>
      </w:tr>
      <w:tr w:rsidR="009406C8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D84E0C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592 4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D84E0C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559 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84E0C">
              <w:rPr>
                <w:b/>
                <w:i/>
              </w:rPr>
              <w:t>1 032 985,30</w:t>
            </w:r>
          </w:p>
        </w:tc>
      </w:tr>
      <w:tr w:rsidR="00D84E0C" w:rsidRPr="00C52FAD" w:rsidTr="00D84E0C">
        <w:trPr>
          <w:trHeight w:val="7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521786" w:rsidRDefault="00D84E0C" w:rsidP="00D84E0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521786" w:rsidRDefault="00D84E0C" w:rsidP="00D84E0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  <w:rPr>
                <w:i/>
              </w:rPr>
            </w:pPr>
            <w:r w:rsidRPr="00D84E0C">
              <w:rPr>
                <w:i/>
              </w:rPr>
              <w:t>4 592 4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  <w:rPr>
                <w:i/>
              </w:rPr>
            </w:pPr>
            <w:r w:rsidRPr="00D84E0C">
              <w:rPr>
                <w:i/>
              </w:rPr>
              <w:t>3 559 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  <w:rPr>
                <w:i/>
              </w:rPr>
            </w:pPr>
            <w:r w:rsidRPr="00D84E0C">
              <w:rPr>
                <w:i/>
              </w:rPr>
              <w:t>-1 032 985,30</w:t>
            </w:r>
          </w:p>
        </w:tc>
      </w:tr>
      <w:tr w:rsidR="00D84E0C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rPr>
                <w:color w:val="000000"/>
              </w:rPr>
            </w:pPr>
            <w:r w:rsidRPr="00D84E0C">
              <w:rPr>
                <w:color w:val="000000"/>
              </w:rPr>
              <w:t>Комплекс процессных мероприятий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4 592 4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3 559 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-1 032 985,30</w:t>
            </w:r>
          </w:p>
        </w:tc>
      </w:tr>
      <w:tr w:rsidR="00D84E0C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4 592 4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3 559 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-1 032 985,30</w:t>
            </w:r>
          </w:p>
        </w:tc>
      </w:tr>
      <w:tr w:rsidR="00D84E0C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E47DEE" w:rsidRDefault="00D84E0C" w:rsidP="00D84E0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4 592 4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3 559 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E0C" w:rsidRPr="00D84E0C" w:rsidRDefault="00D84E0C" w:rsidP="00D84E0C">
            <w:pPr>
              <w:jc w:val="center"/>
            </w:pPr>
            <w:r w:rsidRPr="00D84E0C">
              <w:t>-1 032 985,30</w:t>
            </w:r>
          </w:p>
        </w:tc>
      </w:tr>
      <w:tr w:rsidR="009406C8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516BD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516BD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516BD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D75A27" w:rsidRPr="00C52FAD" w:rsidTr="00D75A27">
        <w:trPr>
          <w:trHeight w:val="6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E47DEE" w:rsidRDefault="00D75A27" w:rsidP="00D75A27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E47DEE" w:rsidRDefault="00D75A27" w:rsidP="00D75A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E429AC" w:rsidRDefault="00D75A27" w:rsidP="00D75A27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E429AC" w:rsidRDefault="00D75A27" w:rsidP="00D75A27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E47DEE" w:rsidRDefault="00D75A27" w:rsidP="00D75A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24 </w:t>
            </w:r>
            <w:r>
              <w:rPr>
                <w:i/>
                <w:iCs/>
                <w:color w:val="000000"/>
              </w:rPr>
              <w:t xml:space="preserve">4 </w:t>
            </w:r>
            <w:r w:rsidRPr="00E47DEE">
              <w:rPr>
                <w:i/>
                <w:iCs/>
                <w:color w:val="000000"/>
              </w:rPr>
              <w:t>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27" w:rsidRPr="00E47DEE" w:rsidRDefault="00D75A27" w:rsidP="00D75A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D75A27" w:rsidRDefault="00D75A27" w:rsidP="00D75A27">
            <w:pPr>
              <w:jc w:val="center"/>
              <w:rPr>
                <w:i/>
              </w:rPr>
            </w:pPr>
            <w:r w:rsidRPr="00D75A27">
              <w:rPr>
                <w:i/>
              </w:rPr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D75A27" w:rsidRDefault="00D75A27" w:rsidP="00D75A27">
            <w:pPr>
              <w:jc w:val="center"/>
              <w:rPr>
                <w:i/>
              </w:rPr>
            </w:pPr>
            <w:r w:rsidRPr="00D75A27">
              <w:rPr>
                <w:i/>
              </w:rPr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27" w:rsidRPr="00D75A27" w:rsidRDefault="00D75A27" w:rsidP="00D75A27">
            <w:pPr>
              <w:jc w:val="center"/>
              <w:rPr>
                <w:i/>
              </w:rPr>
            </w:pPr>
            <w:r w:rsidRPr="00D75A27">
              <w:rPr>
                <w:i/>
              </w:rPr>
              <w:t>0,00</w:t>
            </w:r>
          </w:p>
        </w:tc>
      </w:tr>
      <w:tr w:rsidR="00331E0A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E47DEE" w:rsidRDefault="00331E0A" w:rsidP="00331E0A">
            <w:pPr>
              <w:rPr>
                <w:color w:val="000000"/>
              </w:rPr>
            </w:pPr>
            <w:r w:rsidRPr="00331E0A">
              <w:rPr>
                <w:color w:val="000000"/>
              </w:rPr>
              <w:t xml:space="preserve">Комплекс процессных мероприятий "Строительство, реконструкция, капитальный и текущий ремонт улично-дорожной сети </w:t>
            </w:r>
            <w:proofErr w:type="spellStart"/>
            <w:r w:rsidRPr="00331E0A">
              <w:rPr>
                <w:color w:val="000000"/>
              </w:rPr>
              <w:t>Сорочинского</w:t>
            </w:r>
            <w:proofErr w:type="spellEnd"/>
            <w:r w:rsidRPr="00331E0A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E47DEE" w:rsidRDefault="00331E0A" w:rsidP="00331E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E47DEE" w:rsidRDefault="00331E0A" w:rsidP="00331E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E47DEE" w:rsidRDefault="00331E0A" w:rsidP="00331E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E47DEE" w:rsidRDefault="00331E0A" w:rsidP="00331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1E0A" w:rsidRPr="00E47DEE" w:rsidRDefault="00331E0A" w:rsidP="00331E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331E0A" w:rsidRDefault="00331E0A" w:rsidP="00331E0A">
            <w:pPr>
              <w:jc w:val="center"/>
            </w:pPr>
            <w:r w:rsidRPr="00331E0A"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331E0A" w:rsidRDefault="00331E0A" w:rsidP="00331E0A">
            <w:pPr>
              <w:jc w:val="center"/>
            </w:pPr>
            <w:r w:rsidRPr="00331E0A">
              <w:t>33 796 3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E0A" w:rsidRPr="00331E0A" w:rsidRDefault="00331E0A" w:rsidP="00331E0A">
            <w:pPr>
              <w:jc w:val="center"/>
            </w:pPr>
            <w:r w:rsidRPr="00331E0A">
              <w:t>0,00</w:t>
            </w:r>
          </w:p>
        </w:tc>
      </w:tr>
      <w:tr w:rsidR="00331E0A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E47DEE" w:rsidRDefault="00331E0A" w:rsidP="009406C8">
            <w:pPr>
              <w:rPr>
                <w:color w:val="000000"/>
              </w:rPr>
            </w:pPr>
            <w:r w:rsidRPr="00331E0A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E47DEE" w:rsidRDefault="00331E0A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E47DEE" w:rsidRDefault="00331E0A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E47DEE" w:rsidRDefault="00331E0A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E47DEE" w:rsidRDefault="00331E0A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E0A" w:rsidRPr="00E47DEE" w:rsidRDefault="00331E0A" w:rsidP="009406C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C52FAD" w:rsidRDefault="00184F04" w:rsidP="009406C8">
            <w:pPr>
              <w:jc w:val="center"/>
            </w:pPr>
            <w:r>
              <w:t>161 28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Pr="00C52FAD" w:rsidRDefault="00184F04" w:rsidP="009406C8">
            <w:pPr>
              <w:jc w:val="center"/>
            </w:pPr>
            <w:r>
              <w:t>161 28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E0A" w:rsidRDefault="00184F04" w:rsidP="009406C8">
            <w:pPr>
              <w:jc w:val="center"/>
            </w:pPr>
            <w:r>
              <w:t>0,00</w:t>
            </w:r>
          </w:p>
        </w:tc>
      </w:tr>
      <w:tr w:rsidR="00184F04" w:rsidRPr="00C52FAD" w:rsidTr="00331E0A">
        <w:trPr>
          <w:trHeight w:val="5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C52FAD" w:rsidRDefault="00184F04" w:rsidP="00184F04">
            <w:pPr>
              <w:jc w:val="center"/>
            </w:pPr>
            <w:r>
              <w:t>161 28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Pr="00C52FAD" w:rsidRDefault="00184F04" w:rsidP="00184F04">
            <w:pPr>
              <w:jc w:val="center"/>
            </w:pPr>
            <w:r>
              <w:t>161 28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F04" w:rsidRDefault="00184F04" w:rsidP="00184F04">
            <w:pPr>
              <w:jc w:val="center"/>
            </w:pPr>
            <w:r>
              <w:t>0,00</w:t>
            </w:r>
          </w:p>
        </w:tc>
      </w:tr>
      <w:tr w:rsidR="009406C8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184F04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="009406C8" w:rsidRPr="00E47DEE">
              <w:rPr>
                <w:color w:val="000000"/>
              </w:rPr>
              <w:t xml:space="preserve">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184F04" w:rsidP="009406C8">
            <w:pPr>
              <w:jc w:val="center"/>
            </w:pPr>
            <w:r>
              <w:t>5 087 6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184F04" w:rsidP="009406C8">
            <w:pPr>
              <w:jc w:val="center"/>
            </w:pPr>
            <w:r>
              <w:t>5 087 6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184F04" w:rsidP="009406C8">
            <w:pPr>
              <w:jc w:val="center"/>
            </w:pPr>
            <w:r>
              <w:t>0,00</w:t>
            </w:r>
          </w:p>
        </w:tc>
      </w:tr>
      <w:tr w:rsidR="00184F0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E47DEE" w:rsidRDefault="00184F04" w:rsidP="00184F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C52FAD" w:rsidRDefault="00184F04" w:rsidP="00184F04">
            <w:pPr>
              <w:jc w:val="center"/>
            </w:pPr>
            <w:r>
              <w:t>5 087 6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C52FAD" w:rsidRDefault="00184F04" w:rsidP="00184F04">
            <w:pPr>
              <w:jc w:val="center"/>
            </w:pPr>
            <w:r>
              <w:t>5 087 6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04" w:rsidRPr="00C52FAD" w:rsidRDefault="00184F04" w:rsidP="00184F04">
            <w:pPr>
              <w:jc w:val="center"/>
            </w:pPr>
            <w:r>
              <w:t>0,00</w:t>
            </w:r>
          </w:p>
        </w:tc>
      </w:tr>
      <w:tr w:rsidR="009406C8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  <w:r>
              <w:rPr>
                <w:color w:val="000000"/>
              </w:rPr>
              <w:t xml:space="preserve">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EB1794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="009406C8" w:rsidRPr="00E47DEE">
              <w:rPr>
                <w:color w:val="000000"/>
              </w:rPr>
              <w:t xml:space="preserve">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B1794" w:rsidP="009406C8">
            <w:pPr>
              <w:jc w:val="center"/>
            </w:pPr>
            <w:r>
              <w:t>14 550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B1794" w:rsidP="009406C8">
            <w:pPr>
              <w:jc w:val="center"/>
            </w:pPr>
            <w:r>
              <w:t>14 550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B1794" w:rsidP="009406C8">
            <w:pPr>
              <w:jc w:val="center"/>
            </w:pPr>
            <w:r>
              <w:t>0,00</w:t>
            </w:r>
          </w:p>
        </w:tc>
      </w:tr>
      <w:tr w:rsidR="00EB179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</w:t>
            </w:r>
            <w:r w:rsidRPr="00E47DEE">
              <w:rPr>
                <w:color w:val="000000"/>
              </w:rPr>
              <w:t xml:space="preserve">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E47DEE" w:rsidRDefault="00EB1794" w:rsidP="00EB17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C52FAD" w:rsidRDefault="00EB1794" w:rsidP="00EB1794">
            <w:pPr>
              <w:jc w:val="center"/>
            </w:pPr>
            <w:r>
              <w:t>14 550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C52FAD" w:rsidRDefault="00EB1794" w:rsidP="00EB1794">
            <w:pPr>
              <w:jc w:val="center"/>
            </w:pPr>
            <w:r>
              <w:t>14 550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94" w:rsidRPr="00C52FAD" w:rsidRDefault="00EB1794" w:rsidP="00EB1794">
            <w:pPr>
              <w:jc w:val="center"/>
            </w:pPr>
            <w:r>
              <w:t>0,00</w:t>
            </w:r>
          </w:p>
        </w:tc>
      </w:tr>
      <w:tr w:rsidR="00FE7EBF" w:rsidRPr="00C52FAD" w:rsidTr="00FE7EBF">
        <w:trPr>
          <w:trHeight w:val="5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EB1794">
            <w:pPr>
              <w:rPr>
                <w:color w:val="000000"/>
              </w:rPr>
            </w:pPr>
            <w:r w:rsidRPr="00FE7EBF">
              <w:rPr>
                <w:color w:val="000000"/>
              </w:rPr>
              <w:t>Осуществление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EB1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EB1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EB1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4 4 01 </w:t>
            </w:r>
            <w:r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EB179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</w:pPr>
            <w:r>
              <w:rPr>
                <w:lang w:val="en-US"/>
              </w:rPr>
              <w:t>13 996 948,</w:t>
            </w:r>
            <w: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EB1794">
            <w:pPr>
              <w:jc w:val="center"/>
            </w:pPr>
            <w:r>
              <w:t>13 996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EB1794">
            <w:pPr>
              <w:jc w:val="center"/>
            </w:pPr>
            <w:r>
              <w:t>0,00</w:t>
            </w:r>
          </w:p>
        </w:tc>
      </w:tr>
      <w:tr w:rsidR="00FE7EBF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4 4 01 </w:t>
            </w:r>
            <w:r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</w:pPr>
            <w:r>
              <w:rPr>
                <w:lang w:val="en-US"/>
              </w:rPr>
              <w:t>13 996 948,</w:t>
            </w:r>
            <w: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FE7EBF">
            <w:pPr>
              <w:jc w:val="center"/>
            </w:pPr>
            <w:r>
              <w:t>13 996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FE7EBF">
            <w:pPr>
              <w:jc w:val="center"/>
            </w:pPr>
            <w:r>
              <w:t>0,00</w:t>
            </w:r>
          </w:p>
        </w:tc>
      </w:tr>
      <w:tr w:rsidR="00FE7EBF" w:rsidRPr="00C52FAD" w:rsidTr="00FE7EBF">
        <w:trPr>
          <w:trHeight w:val="57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rPr>
                <w:i/>
                <w:color w:val="000000"/>
                <w:u w:val="single"/>
              </w:rPr>
            </w:pPr>
            <w:r w:rsidRPr="00FE7EBF">
              <w:rPr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  <w:color w:val="000000"/>
              </w:rPr>
            </w:pPr>
            <w:r w:rsidRPr="00FE7EBF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  <w:color w:val="000000"/>
              </w:rPr>
            </w:pPr>
            <w:r w:rsidRPr="00FE7EBF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  <w:color w:val="000000"/>
              </w:rPr>
            </w:pPr>
            <w:r w:rsidRPr="00FE7EBF">
              <w:rPr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</w:rPr>
            </w:pPr>
            <w:r>
              <w:rPr>
                <w:i/>
              </w:rPr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</w:rPr>
            </w:pPr>
            <w:r>
              <w:rPr>
                <w:i/>
              </w:rPr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EB179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E7EBF" w:rsidRPr="00C52FAD" w:rsidTr="00FE7EBF">
        <w:trPr>
          <w:trHeight w:val="5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rPr>
                <w:color w:val="000000"/>
              </w:rPr>
            </w:pPr>
            <w:r w:rsidRPr="00FE7EBF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</w:pPr>
            <w:r w:rsidRPr="00FE7EBF"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</w:pPr>
            <w:r w:rsidRPr="00FE7EBF"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jc w:val="center"/>
            </w:pPr>
            <w:r w:rsidRPr="00FE7EBF">
              <w:t>0,00</w:t>
            </w:r>
          </w:p>
        </w:tc>
      </w:tr>
      <w:tr w:rsidR="0001646E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E47DEE" w:rsidRDefault="0001646E" w:rsidP="0001646E">
            <w:pPr>
              <w:rPr>
                <w:color w:val="000000"/>
              </w:rPr>
            </w:pPr>
            <w:r w:rsidRPr="00FE7EBF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FE7EBF">
              <w:rPr>
                <w:color w:val="000000"/>
              </w:rPr>
              <w:t>Сорочинский</w:t>
            </w:r>
            <w:proofErr w:type="spellEnd"/>
            <w:r w:rsidRPr="00FE7EBF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E47DEE" w:rsidRDefault="0001646E" w:rsidP="0001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E47DEE" w:rsidRDefault="0001646E" w:rsidP="0001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E47DEE" w:rsidRDefault="0001646E" w:rsidP="0001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Default="0001646E" w:rsidP="0001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E47DEE" w:rsidRDefault="0001646E" w:rsidP="000164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FE7EBF" w:rsidRDefault="0001646E" w:rsidP="0001646E">
            <w:pPr>
              <w:jc w:val="center"/>
            </w:pPr>
            <w:r w:rsidRPr="00FE7EBF"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FE7EBF" w:rsidRDefault="0001646E" w:rsidP="0001646E">
            <w:pPr>
              <w:jc w:val="center"/>
            </w:pPr>
            <w:r w:rsidRPr="00FE7EBF">
              <w:t>8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6E" w:rsidRPr="00FE7EBF" w:rsidRDefault="0001646E" w:rsidP="0001646E">
            <w:pPr>
              <w:jc w:val="center"/>
            </w:pPr>
            <w:r w:rsidRPr="00FE7EBF">
              <w:t>0,00</w:t>
            </w:r>
          </w:p>
        </w:tc>
      </w:tr>
      <w:tr w:rsidR="00FE7EBF" w:rsidRPr="00C52FAD" w:rsidTr="00FE7EBF">
        <w:trPr>
          <w:trHeight w:val="4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rPr>
                <w:color w:val="000000"/>
              </w:rPr>
            </w:pPr>
            <w:r w:rsidRPr="00FE7EBF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3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36 8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0,00</w:t>
            </w:r>
          </w:p>
        </w:tc>
      </w:tr>
      <w:tr w:rsidR="00FE7EBF" w:rsidRPr="00C52FAD" w:rsidTr="00FE7EBF">
        <w:trPr>
          <w:trHeight w:val="4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FE7EBF" w:rsidRDefault="00FE7EBF" w:rsidP="00FE7EBF">
            <w:pPr>
              <w:rPr>
                <w:color w:val="000000"/>
              </w:rPr>
            </w:pPr>
            <w:r w:rsidRPr="00FE7E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Pr="00E47DEE" w:rsidRDefault="00FE7EBF" w:rsidP="00FE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BF" w:rsidRDefault="0001646E" w:rsidP="00FE7EBF">
            <w:pPr>
              <w:jc w:val="center"/>
            </w:pPr>
            <w:r>
              <w:t>0,00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C2A09" w:rsidP="009406C8">
            <w:pPr>
              <w:jc w:val="center"/>
              <w:rPr>
                <w:b/>
              </w:rPr>
            </w:pPr>
            <w:r>
              <w:rPr>
                <w:b/>
              </w:rPr>
              <w:t>89 247 61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C2A09" w:rsidP="009406C8">
            <w:pPr>
              <w:jc w:val="center"/>
              <w:rPr>
                <w:b/>
              </w:rPr>
            </w:pPr>
            <w:r>
              <w:rPr>
                <w:b/>
              </w:rPr>
              <w:t>88 505 58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C2A09">
              <w:rPr>
                <w:b/>
              </w:rPr>
              <w:t>745 030,93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C2A09" w:rsidP="009406C8">
            <w:pPr>
              <w:jc w:val="center"/>
              <w:rPr>
                <w:b/>
              </w:rPr>
            </w:pPr>
            <w:r>
              <w:rPr>
                <w:b/>
              </w:rPr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EC2A09" w:rsidP="009406C8">
            <w:pPr>
              <w:jc w:val="center"/>
              <w:rPr>
                <w:b/>
              </w:rPr>
            </w:pPr>
            <w:r>
              <w:rPr>
                <w:b/>
              </w:rPr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C2A09">
              <w:rPr>
                <w:b/>
              </w:rPr>
              <w:t>2 453,78</w:t>
            </w:r>
          </w:p>
        </w:tc>
      </w:tr>
      <w:tr w:rsidR="00EC2A09" w:rsidRPr="00C52FAD" w:rsidTr="00C52FA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47DEE" w:rsidRDefault="00EC2A09" w:rsidP="00EC2A0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47DEE" w:rsidRDefault="00EC2A09" w:rsidP="00EC2A0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47DEE" w:rsidRDefault="00EC2A09" w:rsidP="00EC2A0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47DEE" w:rsidRDefault="00EC2A09" w:rsidP="00EC2A0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47DEE" w:rsidRDefault="00EC2A09" w:rsidP="00EC2A0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09" w:rsidRPr="00E47DEE" w:rsidRDefault="00EC2A09" w:rsidP="00EC2A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C2A09" w:rsidRDefault="00EC2A09" w:rsidP="00EC2A09">
            <w:pPr>
              <w:jc w:val="center"/>
              <w:rPr>
                <w:b/>
                <w:i/>
              </w:rPr>
            </w:pPr>
            <w:r w:rsidRPr="00EC2A09">
              <w:rPr>
                <w:b/>
                <w:i/>
              </w:rPr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C2A09" w:rsidRDefault="00EC2A09" w:rsidP="00EC2A09">
            <w:pPr>
              <w:jc w:val="center"/>
              <w:rPr>
                <w:b/>
                <w:i/>
              </w:rPr>
            </w:pPr>
            <w:r w:rsidRPr="00EC2A09">
              <w:rPr>
                <w:b/>
                <w:i/>
              </w:rPr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09" w:rsidRPr="00EC2A09" w:rsidRDefault="00EC2A09" w:rsidP="00EC2A09">
            <w:pPr>
              <w:jc w:val="center"/>
              <w:rPr>
                <w:b/>
                <w:i/>
              </w:rPr>
            </w:pPr>
            <w:r w:rsidRPr="00EC2A09">
              <w:rPr>
                <w:b/>
                <w:i/>
              </w:rPr>
              <w:t>-2 453,78</w:t>
            </w:r>
          </w:p>
        </w:tc>
      </w:tr>
      <w:tr w:rsidR="00E645B0" w:rsidRPr="00C52FAD" w:rsidTr="00E645B0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  <w:rPr>
                <w:i/>
              </w:rPr>
            </w:pPr>
            <w:r w:rsidRPr="00E645B0">
              <w:rPr>
                <w:i/>
              </w:rPr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  <w:rPr>
                <w:i/>
              </w:rPr>
            </w:pPr>
            <w:r w:rsidRPr="00E645B0">
              <w:rPr>
                <w:i/>
              </w:rPr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  <w:rPr>
                <w:i/>
              </w:rPr>
            </w:pPr>
            <w:r w:rsidRPr="00E645B0">
              <w:rPr>
                <w:i/>
              </w:rPr>
              <w:t>-2 453,78</w:t>
            </w:r>
          </w:p>
        </w:tc>
      </w:tr>
      <w:tr w:rsidR="00E645B0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rPr>
                <w:color w:val="000000"/>
              </w:rPr>
            </w:pPr>
            <w:r w:rsidRPr="00E645B0">
              <w:rPr>
                <w:color w:val="000000"/>
              </w:rPr>
              <w:lastRenderedPageBreak/>
              <w:t>Комплекс процессных мероприятий  "Реконструкция, модернизация, капитальный ремонт и содержание муниципального жилищного фонд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-2 453,78</w:t>
            </w:r>
          </w:p>
        </w:tc>
      </w:tr>
      <w:tr w:rsidR="00E645B0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</w:t>
            </w:r>
            <w:r w:rsidRPr="00E47DEE">
              <w:rPr>
                <w:color w:val="000000"/>
              </w:rPr>
              <w:t xml:space="preserve">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-2 453,78</w:t>
            </w:r>
          </w:p>
        </w:tc>
      </w:tr>
      <w:tr w:rsidR="00E645B0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4</w:t>
            </w:r>
            <w:r w:rsidRPr="00E47DEE">
              <w:rPr>
                <w:color w:val="000000"/>
              </w:rPr>
              <w:t xml:space="preserve">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47DEE" w:rsidRDefault="00E645B0" w:rsidP="00E645B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7 981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325 52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5B0" w:rsidRPr="00E645B0" w:rsidRDefault="00E645B0" w:rsidP="00E645B0">
            <w:pPr>
              <w:jc w:val="center"/>
            </w:pPr>
            <w:r w:rsidRPr="00E645B0">
              <w:t>-2 453,78</w:t>
            </w:r>
          </w:p>
        </w:tc>
      </w:tr>
      <w:tr w:rsidR="009406C8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03A7E" w:rsidP="009406C8">
            <w:pPr>
              <w:jc w:val="center"/>
              <w:rPr>
                <w:b/>
              </w:rPr>
            </w:pPr>
            <w:r>
              <w:rPr>
                <w:b/>
              </w:rPr>
              <w:t>51 066 706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03A7E" w:rsidP="009406C8">
            <w:pPr>
              <w:jc w:val="center"/>
              <w:rPr>
                <w:b/>
              </w:rPr>
            </w:pPr>
            <w:r>
              <w:rPr>
                <w:b/>
              </w:rPr>
              <w:t>50 989 749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3A7E">
              <w:rPr>
                <w:b/>
              </w:rPr>
              <w:t>76 957,05</w:t>
            </w:r>
          </w:p>
        </w:tc>
      </w:tr>
      <w:tr w:rsidR="009406C8" w:rsidRPr="00C52FAD" w:rsidTr="00C52FAD">
        <w:trPr>
          <w:trHeight w:val="1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03A7E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043 55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03A7E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 986 59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03A7E">
              <w:rPr>
                <w:b/>
                <w:i/>
              </w:rPr>
              <w:t>56 957,05</w:t>
            </w:r>
          </w:p>
        </w:tc>
      </w:tr>
      <w:tr w:rsidR="00B03A7E" w:rsidRPr="00C52FAD" w:rsidTr="00B87CC7">
        <w:trPr>
          <w:trHeight w:val="7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E47DEE" w:rsidRDefault="00B03A7E" w:rsidP="00B03A7E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E47DEE" w:rsidRDefault="00B03A7E" w:rsidP="00B03A7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A7E" w:rsidRPr="00E47DEE" w:rsidRDefault="00B03A7E" w:rsidP="00B03A7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563ACA" w:rsidRDefault="00B03A7E" w:rsidP="00B03A7E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E47DEE" w:rsidRDefault="00B03A7E" w:rsidP="00B03A7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05 </w:t>
            </w:r>
            <w:r>
              <w:rPr>
                <w:i/>
                <w:iCs/>
                <w:color w:val="000000"/>
              </w:rPr>
              <w:t>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A7E" w:rsidRPr="00E47DEE" w:rsidRDefault="00B03A7E" w:rsidP="00B03A7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B03A7E" w:rsidRDefault="00B03A7E" w:rsidP="00B03A7E">
            <w:pPr>
              <w:jc w:val="center"/>
              <w:rPr>
                <w:i/>
              </w:rPr>
            </w:pPr>
            <w:r w:rsidRPr="00B03A7E">
              <w:rPr>
                <w:i/>
              </w:rPr>
              <w:t>50 043 55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B03A7E" w:rsidRDefault="00B03A7E" w:rsidP="00B03A7E">
            <w:pPr>
              <w:jc w:val="center"/>
              <w:rPr>
                <w:i/>
              </w:rPr>
            </w:pPr>
            <w:r w:rsidRPr="00B03A7E">
              <w:rPr>
                <w:i/>
              </w:rPr>
              <w:t>49 986 59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A7E" w:rsidRPr="00B03A7E" w:rsidRDefault="00B03A7E" w:rsidP="00B03A7E">
            <w:pPr>
              <w:jc w:val="center"/>
              <w:rPr>
                <w:i/>
              </w:rPr>
            </w:pPr>
            <w:r w:rsidRPr="00B03A7E">
              <w:rPr>
                <w:i/>
              </w:rPr>
              <w:t>-56 957,05</w:t>
            </w:r>
          </w:p>
        </w:tc>
      </w:tr>
      <w:tr w:rsidR="009406C8" w:rsidRPr="00C52FAD" w:rsidTr="00B87CC7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B87CC7" w:rsidP="009406C8">
            <w:pPr>
              <w:rPr>
                <w:color w:val="000000"/>
              </w:rPr>
            </w:pPr>
            <w:r w:rsidRPr="00B87CC7">
              <w:rPr>
                <w:color w:val="000000"/>
              </w:rPr>
              <w:t xml:space="preserve">Комплекс процессных мероприятий "Модернизация объектов коммунальной инфраструктуры </w:t>
            </w:r>
            <w:proofErr w:type="spellStart"/>
            <w:r w:rsidRPr="00B87CC7">
              <w:rPr>
                <w:color w:val="000000"/>
              </w:rPr>
              <w:t>Сорочинского</w:t>
            </w:r>
            <w:proofErr w:type="spellEnd"/>
            <w:r w:rsidRPr="00B87CC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B87CC7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</w:t>
            </w:r>
            <w:r w:rsidR="009406C8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87CC7" w:rsidP="009406C8">
            <w:pPr>
              <w:jc w:val="center"/>
            </w:pPr>
            <w:r>
              <w:t>49 238 42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87CC7" w:rsidP="009406C8">
            <w:pPr>
              <w:jc w:val="center"/>
            </w:pPr>
            <w:r>
              <w:t>49 181 46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</w:pPr>
            <w:r>
              <w:t>-</w:t>
            </w:r>
            <w:r w:rsidR="00B87CC7">
              <w:t>56 957,05</w:t>
            </w:r>
          </w:p>
        </w:tc>
      </w:tr>
      <w:tr w:rsidR="009406C8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B87CC7" w:rsidP="009406C8">
            <w:pPr>
              <w:rPr>
                <w:color w:val="000000"/>
              </w:rPr>
            </w:pPr>
            <w:r w:rsidRPr="00B87CC7">
              <w:rPr>
                <w:color w:val="000000"/>
              </w:rPr>
              <w:t xml:space="preserve">Обеспечение мероприятий по модернизации систем коммунальной инфраструктуры за счет </w:t>
            </w:r>
            <w:r w:rsidRPr="00B87CC7">
              <w:rPr>
                <w:color w:val="00000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B87C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 w:rsidR="00B87CC7">
              <w:rPr>
                <w:color w:val="000000"/>
              </w:rPr>
              <w:t>4 02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87CC7" w:rsidP="009406C8">
            <w:pPr>
              <w:jc w:val="center"/>
            </w:pPr>
            <w:r>
              <w:t>23 4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B87CC7" w:rsidP="009406C8">
            <w:pPr>
              <w:jc w:val="center"/>
            </w:pPr>
            <w:r>
              <w:t>23 4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</w:pPr>
            <w:r>
              <w:t>0,00</w:t>
            </w:r>
          </w:p>
        </w:tc>
      </w:tr>
      <w:tr w:rsidR="00B87CC7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E47DEE" w:rsidRDefault="00B87CC7" w:rsidP="00B87C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E47DEE" w:rsidRDefault="00B87CC7" w:rsidP="00B87C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CC7" w:rsidRPr="00E47DEE" w:rsidRDefault="00B87CC7" w:rsidP="00B87C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E47DEE" w:rsidRDefault="00B87CC7" w:rsidP="00B87C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E47DEE" w:rsidRDefault="00B87CC7" w:rsidP="00B87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E47DEE" w:rsidRDefault="00B87CC7" w:rsidP="00B87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C52FAD" w:rsidRDefault="00B87CC7" w:rsidP="00B87CC7">
            <w:pPr>
              <w:jc w:val="center"/>
            </w:pPr>
            <w:r>
              <w:t>23 4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C52FAD" w:rsidRDefault="00B87CC7" w:rsidP="00B87CC7">
            <w:pPr>
              <w:jc w:val="center"/>
            </w:pPr>
            <w:r>
              <w:t>23 4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C7" w:rsidRPr="00C52FAD" w:rsidRDefault="00B87CC7" w:rsidP="00B87CC7">
            <w:pPr>
              <w:jc w:val="center"/>
            </w:pPr>
            <w:r>
              <w:t>0,00</w:t>
            </w:r>
          </w:p>
        </w:tc>
      </w:tr>
      <w:tr w:rsidR="00701FDF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rPr>
                <w:color w:val="000000"/>
              </w:rPr>
            </w:pPr>
            <w:r w:rsidRPr="00701FDF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9 1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9 1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0,00</w:t>
            </w:r>
          </w:p>
        </w:tc>
      </w:tr>
      <w:tr w:rsidR="00701FDF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Pr="00E47DEE" w:rsidRDefault="00701FDF" w:rsidP="0070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9 1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9 15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DF" w:rsidRDefault="00701FDF" w:rsidP="00701FDF">
            <w:pPr>
              <w:jc w:val="center"/>
            </w:pPr>
            <w:r>
              <w:t>0,00</w:t>
            </w:r>
          </w:p>
        </w:tc>
      </w:tr>
      <w:tr w:rsidR="009406C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2B2B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 w:rsidR="002B2B51">
              <w:rPr>
                <w:color w:val="000000"/>
              </w:rPr>
              <w:t>4 02</w:t>
            </w:r>
            <w:r w:rsidRPr="00E47DEE">
              <w:rPr>
                <w:color w:val="000000"/>
              </w:rPr>
              <w:t xml:space="preserve">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2B2B51" w:rsidP="009406C8">
            <w:pPr>
              <w:jc w:val="center"/>
            </w:pPr>
            <w:r>
              <w:t>2 742 2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2B2B51" w:rsidP="009406C8">
            <w:pPr>
              <w:jc w:val="center"/>
            </w:pPr>
            <w:r>
              <w:t>2 685 364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2B2B51" w:rsidP="009406C8">
            <w:pPr>
              <w:jc w:val="center"/>
            </w:pPr>
            <w:r>
              <w:t>-56 867,15</w:t>
            </w:r>
          </w:p>
        </w:tc>
      </w:tr>
      <w:tr w:rsidR="009863AD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E47DEE" w:rsidRDefault="009863AD" w:rsidP="009863A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</w:t>
            </w:r>
            <w:r w:rsidRPr="00E47DEE">
              <w:rPr>
                <w:color w:val="000000"/>
              </w:rPr>
              <w:t xml:space="preserve">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C52FAD" w:rsidRDefault="009863AD" w:rsidP="009863AD">
            <w:pPr>
              <w:jc w:val="center"/>
            </w:pPr>
            <w:r>
              <w:t>2 742 2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C52FAD" w:rsidRDefault="009863AD" w:rsidP="009863AD">
            <w:pPr>
              <w:jc w:val="center"/>
            </w:pPr>
            <w:r>
              <w:t>2 685 364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AD" w:rsidRPr="00C52FAD" w:rsidRDefault="009863AD" w:rsidP="009863AD">
            <w:pPr>
              <w:jc w:val="center"/>
            </w:pPr>
            <w:r>
              <w:t>-56 867,15</w:t>
            </w:r>
          </w:p>
        </w:tc>
      </w:tr>
      <w:tr w:rsidR="009406C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rPr>
                <w:color w:val="000000"/>
              </w:rPr>
            </w:pPr>
            <w:r w:rsidRPr="00EE4B96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E4B96" w:rsidRDefault="009863AD" w:rsidP="009406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 02</w:t>
            </w:r>
            <w:r w:rsidR="009406C8">
              <w:rPr>
                <w:color w:val="000000"/>
              </w:rPr>
              <w:t xml:space="preserve"> </w:t>
            </w:r>
            <w:r w:rsidR="009406C8"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9863AD" w:rsidP="009406C8">
            <w:pPr>
              <w:jc w:val="center"/>
            </w:pPr>
            <w:r>
              <w:t>12 185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9863AD" w:rsidP="009406C8">
            <w:pPr>
              <w:jc w:val="center"/>
            </w:pPr>
            <w:r>
              <w:t>12 185 174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8" w:rsidRPr="00C52FAD" w:rsidRDefault="009406C8" w:rsidP="009406C8">
            <w:pPr>
              <w:jc w:val="center"/>
            </w:pPr>
            <w:r>
              <w:t>-</w:t>
            </w:r>
            <w:r w:rsidR="009863AD">
              <w:t>85,15</w:t>
            </w:r>
          </w:p>
        </w:tc>
      </w:tr>
      <w:tr w:rsidR="009863AD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E47DEE" w:rsidRDefault="009863AD" w:rsidP="009863A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E47DEE" w:rsidRDefault="009863AD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4 02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EE4B96" w:rsidRDefault="009863AD" w:rsidP="009863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C52FAD" w:rsidRDefault="009863AD" w:rsidP="009863AD">
            <w:pPr>
              <w:jc w:val="center"/>
            </w:pPr>
            <w:r>
              <w:t>12 185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C52FAD" w:rsidRDefault="009863AD" w:rsidP="009863AD">
            <w:pPr>
              <w:jc w:val="center"/>
            </w:pPr>
            <w:r>
              <w:t>12 185 174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3AD" w:rsidRPr="00C52FAD" w:rsidRDefault="009863AD" w:rsidP="009863AD">
            <w:pPr>
              <w:jc w:val="center"/>
            </w:pPr>
            <w:r>
              <w:t>-85,15</w:t>
            </w:r>
          </w:p>
        </w:tc>
      </w:tr>
      <w:tr w:rsidR="00A25FDA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E47DEE" w:rsidRDefault="00A25FDA" w:rsidP="009863AD">
            <w:pPr>
              <w:rPr>
                <w:color w:val="000000"/>
              </w:rPr>
            </w:pPr>
            <w:r w:rsidRPr="00A25FDA">
              <w:rPr>
                <w:color w:val="000000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FDA" w:rsidRDefault="00A25FDA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98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A25FDA" w:rsidRDefault="00A25FDA" w:rsidP="009863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4 02 </w:t>
            </w:r>
            <w:r>
              <w:rPr>
                <w:color w:val="000000"/>
                <w:lang w:val="en-US"/>
              </w:rPr>
              <w:t>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9863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A25FDA" w:rsidRDefault="00A25FDA" w:rsidP="009863AD">
            <w:pPr>
              <w:jc w:val="center"/>
            </w:pPr>
            <w:r>
              <w:rPr>
                <w:lang w:val="en-US"/>
              </w:rPr>
              <w:t>1 715 834,</w:t>
            </w:r>
            <w: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9863AD">
            <w:pPr>
              <w:jc w:val="center"/>
            </w:pPr>
            <w:r>
              <w:t>1 715 829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9863AD">
            <w:pPr>
              <w:jc w:val="center"/>
            </w:pPr>
            <w:r>
              <w:t>-4,75</w:t>
            </w:r>
          </w:p>
        </w:tc>
      </w:tr>
      <w:tr w:rsidR="00A25FDA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E47DEE" w:rsidRDefault="00A25FDA" w:rsidP="00A25FD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A2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FDA" w:rsidRDefault="00A25FDA" w:rsidP="00A2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A2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A25FDA" w:rsidRDefault="00A25FDA" w:rsidP="00A25F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4 02 </w:t>
            </w:r>
            <w:r>
              <w:rPr>
                <w:color w:val="000000"/>
                <w:lang w:val="en-US"/>
              </w:rPr>
              <w:t>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A25F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Pr="00A25FDA" w:rsidRDefault="00A25FDA" w:rsidP="00A25FDA">
            <w:pPr>
              <w:jc w:val="center"/>
            </w:pPr>
            <w:r>
              <w:rPr>
                <w:lang w:val="en-US"/>
              </w:rPr>
              <w:t>1 715 834,</w:t>
            </w:r>
            <w: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A25FDA">
            <w:pPr>
              <w:jc w:val="center"/>
            </w:pPr>
            <w:r>
              <w:t>1 715 829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DA" w:rsidRDefault="00A25FDA" w:rsidP="00A25FDA">
            <w:pPr>
              <w:jc w:val="center"/>
            </w:pPr>
            <w:r>
              <w:t>-4,75</w:t>
            </w:r>
          </w:p>
        </w:tc>
      </w:tr>
      <w:tr w:rsidR="009406C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4D3C44" w:rsidP="009406C8">
            <w:pPr>
              <w:rPr>
                <w:color w:val="000000"/>
              </w:rPr>
            </w:pPr>
            <w:r w:rsidRPr="004D3C44">
              <w:rPr>
                <w:color w:val="000000"/>
              </w:rPr>
              <w:t xml:space="preserve">Комплекс процессных мероприятий "Вода питьевая для </w:t>
            </w:r>
            <w:proofErr w:type="spellStart"/>
            <w:r w:rsidRPr="004D3C44">
              <w:rPr>
                <w:color w:val="000000"/>
              </w:rPr>
              <w:t>Сорочинского</w:t>
            </w:r>
            <w:proofErr w:type="spellEnd"/>
            <w:r w:rsidRPr="004D3C4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4D3C44" w:rsidP="0094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4</w:t>
            </w:r>
            <w:r w:rsidR="009406C8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4D3C44" w:rsidP="009406C8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4D3C44" w:rsidP="009406C8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C52FAD" w:rsidRDefault="009406C8" w:rsidP="009406C8">
            <w:pPr>
              <w:jc w:val="center"/>
            </w:pPr>
            <w:r w:rsidRPr="00C52FAD">
              <w:t>0,00</w:t>
            </w:r>
          </w:p>
        </w:tc>
      </w:tr>
      <w:tr w:rsidR="004D3C44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rPr>
                <w:color w:val="000000"/>
              </w:rPr>
            </w:pPr>
            <w:r w:rsidRPr="005C2607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4</w:t>
            </w:r>
            <w:r w:rsidRPr="00E47DEE">
              <w:rPr>
                <w:color w:val="000000"/>
              </w:rPr>
              <w:t xml:space="preserve">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 w:rsidRPr="00C52FAD">
              <w:t>0,00</w:t>
            </w:r>
          </w:p>
        </w:tc>
      </w:tr>
      <w:tr w:rsidR="004D3C4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4</w:t>
            </w:r>
            <w:r w:rsidRPr="00E47DEE">
              <w:rPr>
                <w:color w:val="000000"/>
              </w:rPr>
              <w:t xml:space="preserve">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E47DEE" w:rsidRDefault="004D3C44" w:rsidP="004D3C4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>
              <w:t>805 1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44" w:rsidRPr="00C52FAD" w:rsidRDefault="004D3C44" w:rsidP="004D3C44">
            <w:pPr>
              <w:jc w:val="center"/>
            </w:pPr>
            <w:r w:rsidRPr="00C52FAD">
              <w:t>0,00</w:t>
            </w:r>
          </w:p>
        </w:tc>
      </w:tr>
      <w:tr w:rsidR="009406C8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E47DEE" w:rsidRDefault="009406C8" w:rsidP="009406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6C8" w:rsidRPr="00E47DEE" w:rsidRDefault="009406C8" w:rsidP="009406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3A345B" w:rsidRDefault="001763C4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2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3A345B" w:rsidRDefault="001763C4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0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8" w:rsidRPr="003A345B" w:rsidRDefault="001763C4" w:rsidP="009406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0 000,00</w:t>
            </w:r>
          </w:p>
        </w:tc>
      </w:tr>
      <w:tr w:rsidR="001763C4" w:rsidRPr="00C52FAD" w:rsidTr="00C52FAD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  <w:rPr>
                <w:i/>
              </w:rPr>
            </w:pPr>
            <w:r w:rsidRPr="001763C4">
              <w:rPr>
                <w:i/>
              </w:rPr>
              <w:t>1 02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  <w:rPr>
                <w:i/>
              </w:rPr>
            </w:pPr>
            <w:r w:rsidRPr="001763C4">
              <w:rPr>
                <w:i/>
              </w:rPr>
              <w:t>1 00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  <w:rPr>
                <w:i/>
              </w:rPr>
            </w:pPr>
            <w:r w:rsidRPr="001763C4">
              <w:rPr>
                <w:i/>
              </w:rPr>
              <w:t>-20 000,00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1763C4">
              <w:rPr>
                <w:color w:val="000000"/>
              </w:rPr>
              <w:lastRenderedPageBreak/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1763C4">
              <w:rPr>
                <w:color w:val="000000"/>
              </w:rPr>
              <w:t>Сорочинского</w:t>
            </w:r>
            <w:proofErr w:type="spellEnd"/>
            <w:r w:rsidRPr="001763C4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</w:pPr>
            <w:r w:rsidRPr="001763C4">
              <w:t>1 02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</w:pPr>
            <w:r w:rsidRPr="001763C4">
              <w:t>1 00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763C4" w:rsidRDefault="001763C4" w:rsidP="001763C4">
            <w:pPr>
              <w:jc w:val="center"/>
            </w:pPr>
            <w:r w:rsidRPr="001763C4">
              <w:t>-20 000,00</w:t>
            </w:r>
          </w:p>
        </w:tc>
      </w:tr>
      <w:tr w:rsidR="008139B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1 02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1 00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-20 000,00</w:t>
            </w:r>
          </w:p>
        </w:tc>
      </w:tr>
      <w:tr w:rsidR="008139B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E47DEE" w:rsidRDefault="008139B4" w:rsidP="008139B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1 02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1 003 150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9B4" w:rsidRPr="001763C4" w:rsidRDefault="008139B4" w:rsidP="008139B4">
            <w:pPr>
              <w:jc w:val="center"/>
            </w:pPr>
            <w:r w:rsidRPr="001763C4">
              <w:t>-20 000,00</w:t>
            </w:r>
          </w:p>
        </w:tc>
      </w:tr>
      <w:tr w:rsidR="001763C4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1763C4" w:rsidP="001763C4">
            <w:pPr>
              <w:jc w:val="center"/>
              <w:rPr>
                <w:b/>
              </w:rPr>
            </w:pPr>
            <w:r w:rsidRPr="003A345B">
              <w:rPr>
                <w:b/>
              </w:rPr>
              <w:t>32</w:t>
            </w:r>
            <w:r w:rsidR="006B4D65">
              <w:rPr>
                <w:b/>
              </w:rPr>
              <w:t> 277 031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6B4D65" w:rsidP="001763C4">
            <w:pPr>
              <w:jc w:val="center"/>
              <w:rPr>
                <w:b/>
              </w:rPr>
            </w:pPr>
            <w:r>
              <w:rPr>
                <w:b/>
              </w:rPr>
              <w:t>31 714 468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B4D65">
              <w:rPr>
                <w:b/>
              </w:rPr>
              <w:t>562 562,69</w:t>
            </w:r>
          </w:p>
        </w:tc>
      </w:tr>
      <w:tr w:rsidR="001763C4" w:rsidRPr="00C52FAD" w:rsidTr="00C52FAD">
        <w:trPr>
          <w:trHeight w:val="17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6B4D6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 681 64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6B4D6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 255 7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3A345B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B4D65">
              <w:rPr>
                <w:b/>
                <w:i/>
              </w:rPr>
              <w:t>425 947,05</w:t>
            </w:r>
          </w:p>
        </w:tc>
      </w:tr>
      <w:tr w:rsidR="006B4D65" w:rsidRPr="00C52FAD" w:rsidTr="006B4D65">
        <w:trPr>
          <w:trHeight w:val="8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rPr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001661" w:rsidRDefault="006B4D65" w:rsidP="006B4D65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  <w:rPr>
                <w:i/>
              </w:rPr>
            </w:pPr>
            <w:r w:rsidRPr="006B4D65">
              <w:rPr>
                <w:i/>
              </w:rPr>
              <w:t>14 681 64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  <w:rPr>
                <w:i/>
              </w:rPr>
            </w:pPr>
            <w:r w:rsidRPr="006B4D65">
              <w:rPr>
                <w:i/>
              </w:rPr>
              <w:t>14 255 7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  <w:rPr>
                <w:i/>
              </w:rPr>
            </w:pPr>
            <w:r w:rsidRPr="006B4D65">
              <w:rPr>
                <w:i/>
              </w:rPr>
              <w:t>-425 947,05</w:t>
            </w:r>
          </w:p>
        </w:tc>
      </w:tr>
      <w:tr w:rsidR="006B4D65" w:rsidRPr="00C52FAD" w:rsidTr="00C52FAD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8071E3" w:rsidP="006B4D65">
            <w:pPr>
              <w:rPr>
                <w:color w:val="000000"/>
              </w:rPr>
            </w:pPr>
            <w:r w:rsidRPr="008071E3">
              <w:rPr>
                <w:color w:val="000000"/>
              </w:rPr>
              <w:t xml:space="preserve">Комплекс процессных мероприятий "Благоустройство </w:t>
            </w:r>
            <w:proofErr w:type="spellStart"/>
            <w:r w:rsidRPr="008071E3">
              <w:rPr>
                <w:color w:val="000000"/>
              </w:rPr>
              <w:t>Сорочинского</w:t>
            </w:r>
            <w:proofErr w:type="spellEnd"/>
            <w:r w:rsidRPr="008071E3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</w:pPr>
            <w:r w:rsidRPr="006B4D65">
              <w:t>14 681 64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</w:pPr>
            <w:r w:rsidRPr="006B4D65">
              <w:t>14 255 70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6B4D65" w:rsidRDefault="006B4D65" w:rsidP="006B4D65">
            <w:pPr>
              <w:jc w:val="center"/>
            </w:pPr>
            <w:r w:rsidRPr="006B4D65">
              <w:t>-425 947,05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6B4D65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="001763C4" w:rsidRPr="00E47DEE">
              <w:rPr>
                <w:color w:val="000000"/>
              </w:rPr>
              <w:t xml:space="preserve">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6B4D65" w:rsidP="001763C4">
            <w:pPr>
              <w:jc w:val="center"/>
            </w:pPr>
            <w:r>
              <w:t>5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6B4D65" w:rsidP="001763C4">
            <w:pPr>
              <w:jc w:val="center"/>
            </w:pPr>
            <w:r>
              <w:t>425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6B4D65" w:rsidP="001763C4">
            <w:pPr>
              <w:jc w:val="center"/>
            </w:pPr>
            <w:r>
              <w:t>-124 571,00</w:t>
            </w:r>
          </w:p>
        </w:tc>
      </w:tr>
      <w:tr w:rsidR="006B4D65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E47DEE">
              <w:rPr>
                <w:color w:val="000000"/>
              </w:rPr>
              <w:t xml:space="preserve">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E47DEE" w:rsidRDefault="006B4D65" w:rsidP="006B4D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C52FAD" w:rsidRDefault="006B4D65" w:rsidP="006B4D65">
            <w:pPr>
              <w:jc w:val="center"/>
            </w:pPr>
            <w:r>
              <w:t>5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C52FAD" w:rsidRDefault="006B4D65" w:rsidP="006B4D65">
            <w:pPr>
              <w:jc w:val="center"/>
            </w:pPr>
            <w:r>
              <w:t>425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D65" w:rsidRPr="00C52FAD" w:rsidRDefault="006B4D65" w:rsidP="006B4D65">
            <w:pPr>
              <w:jc w:val="center"/>
            </w:pPr>
            <w:r>
              <w:t>-124 571,00</w:t>
            </w:r>
          </w:p>
        </w:tc>
      </w:tr>
      <w:tr w:rsidR="001763C4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C1B43">
              <w:rPr>
                <w:color w:val="000000"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4423C6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="001763C4">
              <w:rPr>
                <w:color w:val="000000"/>
              </w:rPr>
              <w:t xml:space="preserve"> 01 2007</w:t>
            </w:r>
            <w:r w:rsidR="001763C4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4423C6" w:rsidP="001763C4">
            <w:pPr>
              <w:jc w:val="center"/>
            </w:pPr>
            <w:r>
              <w:t>1 721 34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4423C6" w:rsidP="001763C4">
            <w:pPr>
              <w:jc w:val="center"/>
            </w:pPr>
            <w:r>
              <w:t>1 624 403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4423C6" w:rsidP="004423C6">
            <w:pPr>
              <w:jc w:val="center"/>
            </w:pPr>
            <w:r>
              <w:t>-96 943,66</w:t>
            </w:r>
          </w:p>
        </w:tc>
      </w:tr>
      <w:tr w:rsidR="004423C6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E47DEE" w:rsidRDefault="004423C6" w:rsidP="004423C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E47DEE" w:rsidRDefault="004423C6" w:rsidP="004423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3C6" w:rsidRPr="00E47DEE" w:rsidRDefault="004423C6" w:rsidP="004423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3C6" w:rsidRPr="00E47DEE" w:rsidRDefault="004423C6" w:rsidP="004423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E47DEE" w:rsidRDefault="004423C6" w:rsidP="0044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007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E47DEE" w:rsidRDefault="004423C6" w:rsidP="004423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C52FAD" w:rsidRDefault="004423C6" w:rsidP="004423C6">
            <w:pPr>
              <w:jc w:val="center"/>
            </w:pPr>
            <w:r>
              <w:t>1 721 34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C52FAD" w:rsidRDefault="004423C6" w:rsidP="004423C6">
            <w:pPr>
              <w:jc w:val="center"/>
            </w:pPr>
            <w:r>
              <w:t>1 624 403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C6" w:rsidRPr="00C52FAD" w:rsidRDefault="004423C6" w:rsidP="004423C6">
            <w:pPr>
              <w:jc w:val="center"/>
            </w:pPr>
            <w:r>
              <w:t>-96 943,66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4219BA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4423C6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="001763C4">
              <w:rPr>
                <w:color w:val="000000"/>
              </w:rPr>
              <w:t xml:space="preserve">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12 41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12 205 867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1763C4" w:rsidP="001763C4">
            <w:pPr>
              <w:jc w:val="center"/>
            </w:pPr>
            <w:r>
              <w:t>-</w:t>
            </w:r>
            <w:r w:rsidR="004423C6">
              <w:t>204 432,39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4423C6" w:rsidP="001763C4">
            <w:r>
              <w:rPr>
                <w:color w:val="000000"/>
              </w:rPr>
              <w:t>05 4</w:t>
            </w:r>
            <w:r w:rsidR="001763C4" w:rsidRPr="001B0E2B">
              <w:rPr>
                <w:color w:val="000000"/>
              </w:rPr>
              <w:t xml:space="preserve">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24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240 999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-0,36</w:t>
            </w:r>
          </w:p>
        </w:tc>
      </w:tr>
      <w:tr w:rsidR="001763C4" w:rsidRPr="00C52FAD" w:rsidTr="00C52FAD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4423C6">
            <w:r w:rsidRPr="001B0E2B">
              <w:rPr>
                <w:color w:val="000000"/>
              </w:rPr>
              <w:t xml:space="preserve">05 </w:t>
            </w:r>
            <w:r w:rsidR="004423C6">
              <w:rPr>
                <w:color w:val="000000"/>
              </w:rPr>
              <w:t>4</w:t>
            </w:r>
            <w:r w:rsidRPr="001B0E2B">
              <w:rPr>
                <w:color w:val="000000"/>
              </w:rPr>
              <w:t xml:space="preserve">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12 16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4423C6" w:rsidP="001763C4">
            <w:pPr>
              <w:jc w:val="center"/>
            </w:pPr>
            <w:r>
              <w:t>11 964 867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1763C4" w:rsidP="001763C4">
            <w:pPr>
              <w:jc w:val="center"/>
            </w:pPr>
            <w:r>
              <w:t>-</w:t>
            </w:r>
            <w:r w:rsidR="004423C6">
              <w:t>204 432,03</w:t>
            </w:r>
          </w:p>
        </w:tc>
      </w:tr>
      <w:tr w:rsidR="001763C4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Формирование комфортной городской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среды 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одского округ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4423C6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 634 90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4423C6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 498 290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4423C6">
              <w:rPr>
                <w:b/>
                <w:i/>
              </w:rPr>
              <w:t>136 615,64</w:t>
            </w:r>
          </w:p>
        </w:tc>
      </w:tr>
      <w:tr w:rsidR="004423C6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rPr>
                <w:bCs/>
                <w:i/>
                <w:iCs/>
                <w:color w:val="000000"/>
                <w:u w:val="single"/>
              </w:rPr>
            </w:pPr>
            <w:r w:rsidRPr="004423C6">
              <w:rPr>
                <w:bCs/>
                <w:i/>
                <w:iCs/>
                <w:color w:val="000000"/>
                <w:u w:val="single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4423C6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3C6" w:rsidRPr="004423C6" w:rsidRDefault="004423C6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4423C6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3C6" w:rsidRPr="004423C6" w:rsidRDefault="004423C6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4423C6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4423C6">
              <w:rPr>
                <w:bCs/>
                <w:i/>
                <w:iCs/>
                <w:color w:val="000000"/>
              </w:rPr>
              <w:t>0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3C6" w:rsidRPr="004423C6" w:rsidRDefault="004423C6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jc w:val="center"/>
              <w:rPr>
                <w:i/>
              </w:rPr>
            </w:pPr>
            <w:r w:rsidRPr="004423C6">
              <w:rPr>
                <w:i/>
              </w:rPr>
              <w:t>14 006 94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jc w:val="center"/>
              <w:rPr>
                <w:i/>
              </w:rPr>
            </w:pPr>
            <w:r w:rsidRPr="004423C6">
              <w:rPr>
                <w:i/>
              </w:rPr>
              <w:t>14 006 94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3C6" w:rsidRPr="004423C6" w:rsidRDefault="004423C6" w:rsidP="001763C4">
            <w:pPr>
              <w:jc w:val="center"/>
              <w:rPr>
                <w:i/>
              </w:rPr>
            </w:pPr>
            <w:r w:rsidRPr="004423C6">
              <w:rPr>
                <w:i/>
              </w:rPr>
              <w:t>-2,96</w:t>
            </w:r>
          </w:p>
        </w:tc>
      </w:tr>
      <w:tr w:rsidR="00F037F4" w:rsidRPr="00C52FAD" w:rsidTr="00C52FAD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E47DEE" w:rsidRDefault="00D32305" w:rsidP="00D323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</w:t>
            </w:r>
            <w:r w:rsidR="00F037F4" w:rsidRPr="00C2111B">
              <w:rPr>
                <w:color w:val="000000"/>
              </w:rPr>
              <w:t xml:space="preserve">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F037F4" w:rsidRDefault="00F037F4" w:rsidP="00F037F4">
            <w:pPr>
              <w:jc w:val="center"/>
            </w:pPr>
            <w:r w:rsidRPr="00F037F4">
              <w:t>14 006 94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F037F4" w:rsidRDefault="00F037F4" w:rsidP="00F037F4">
            <w:pPr>
              <w:jc w:val="center"/>
            </w:pPr>
            <w:r w:rsidRPr="00F037F4">
              <w:t>14 006 94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F4" w:rsidRPr="00F037F4" w:rsidRDefault="00F037F4" w:rsidP="00F037F4">
            <w:pPr>
              <w:jc w:val="center"/>
            </w:pPr>
            <w:r w:rsidRPr="00F037F4">
              <w:t>-2,96</w:t>
            </w:r>
          </w:p>
        </w:tc>
      </w:tr>
      <w:tr w:rsidR="00F037F4" w:rsidRPr="00C52FAD" w:rsidTr="00C52FAD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14 006 94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14 006 94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-2,96</w:t>
            </w:r>
          </w:p>
        </w:tc>
      </w:tr>
      <w:tr w:rsidR="00F037F4" w:rsidRPr="00C52FAD" w:rsidTr="00C52FAD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E47DEE" w:rsidRDefault="00F037F4" w:rsidP="00F037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14 006 94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14 006 945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7F4" w:rsidRPr="00F037F4" w:rsidRDefault="00F037F4" w:rsidP="00F037F4">
            <w:pPr>
              <w:jc w:val="center"/>
            </w:pPr>
            <w:r w:rsidRPr="00F037F4">
              <w:t>-2,96</w:t>
            </w:r>
          </w:p>
        </w:tc>
      </w:tr>
      <w:tr w:rsidR="00B2785B" w:rsidRPr="00C52FAD" w:rsidTr="00D9241C">
        <w:trPr>
          <w:trHeight w:val="6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F037F4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  <w:color w:val="000000"/>
              </w:rPr>
            </w:pPr>
            <w:r w:rsidRPr="00B2785B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B2785B" w:rsidRDefault="00B2785B" w:rsidP="00F037F4">
            <w:pPr>
              <w:jc w:val="center"/>
              <w:rPr>
                <w:i/>
                <w:color w:val="000000"/>
              </w:rPr>
            </w:pPr>
            <w:r w:rsidRPr="00B2785B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B2785B" w:rsidRDefault="00B2785B" w:rsidP="00F037F4">
            <w:pPr>
              <w:jc w:val="center"/>
              <w:rPr>
                <w:i/>
                <w:color w:val="000000"/>
              </w:rPr>
            </w:pPr>
            <w:r w:rsidRPr="00B2785B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  <w:color w:val="000000"/>
              </w:rPr>
            </w:pPr>
            <w:r w:rsidRPr="00B2785B">
              <w:rPr>
                <w:i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</w:rPr>
            </w:pPr>
            <w:r>
              <w:rPr>
                <w:i/>
              </w:rPr>
              <w:t xml:space="preserve">1 627 957,8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</w:rPr>
            </w:pPr>
            <w:r>
              <w:rPr>
                <w:i/>
              </w:rPr>
              <w:t>1 491 34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F037F4">
            <w:pPr>
              <w:jc w:val="center"/>
              <w:rPr>
                <w:i/>
              </w:rPr>
            </w:pPr>
            <w:r>
              <w:rPr>
                <w:i/>
              </w:rPr>
              <w:t>-136 612,68</w:t>
            </w:r>
          </w:p>
        </w:tc>
      </w:tr>
      <w:tr w:rsidR="00B2785B" w:rsidRPr="00C52FAD" w:rsidTr="00C52FAD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rPr>
                <w:color w:val="000000"/>
              </w:rPr>
            </w:pPr>
            <w:r w:rsidRPr="00B2785B">
              <w:rPr>
                <w:color w:val="000000"/>
              </w:rPr>
              <w:t xml:space="preserve">Комплекс процессных мероприятий "Благоустройство общественных территорий </w:t>
            </w:r>
            <w:proofErr w:type="spellStart"/>
            <w:r w:rsidRPr="00B2785B">
              <w:rPr>
                <w:color w:val="000000"/>
              </w:rPr>
              <w:t>Сорочинского</w:t>
            </w:r>
            <w:proofErr w:type="spellEnd"/>
            <w:r w:rsidRPr="00B2785B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  <w:rPr>
                <w:color w:val="000000"/>
              </w:rPr>
            </w:pPr>
            <w:r w:rsidRPr="00B2785B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B2785B" w:rsidRDefault="00B2785B" w:rsidP="00B2785B">
            <w:pPr>
              <w:jc w:val="center"/>
              <w:rPr>
                <w:color w:val="000000"/>
              </w:rPr>
            </w:pPr>
            <w:r w:rsidRPr="00B2785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B2785B" w:rsidRDefault="00B2785B" w:rsidP="00B2785B">
            <w:pPr>
              <w:jc w:val="center"/>
              <w:rPr>
                <w:color w:val="000000"/>
              </w:rPr>
            </w:pPr>
            <w:r w:rsidRPr="00B2785B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  <w:rPr>
                <w:color w:val="000000"/>
              </w:rPr>
            </w:pPr>
            <w:r w:rsidRPr="00B2785B">
              <w:rPr>
                <w:color w:val="000000"/>
              </w:rPr>
              <w:t>06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 xml:space="preserve">1 627 957,8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1 491 34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-136 612,68</w:t>
            </w:r>
          </w:p>
        </w:tc>
      </w:tr>
      <w:tr w:rsidR="00B2785B" w:rsidRPr="00C52FAD" w:rsidTr="00C52FAD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rPr>
                <w:color w:val="000000"/>
              </w:rPr>
            </w:pPr>
            <w:r w:rsidRPr="00B2785B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 xml:space="preserve">1 627 957,8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1 491 34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-136 612,68</w:t>
            </w:r>
          </w:p>
        </w:tc>
      </w:tr>
      <w:tr w:rsidR="00B2785B" w:rsidRPr="00C52FAD" w:rsidTr="00C52FAD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E47DEE" w:rsidRDefault="00B2785B" w:rsidP="00B27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 xml:space="preserve">1 627 957,8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1 491 34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5B" w:rsidRPr="00B2785B" w:rsidRDefault="00B2785B" w:rsidP="00B2785B">
            <w:pPr>
              <w:jc w:val="center"/>
            </w:pPr>
            <w:r w:rsidRPr="00B2785B">
              <w:t>-136 612,68</w:t>
            </w:r>
          </w:p>
        </w:tc>
      </w:tr>
      <w:tr w:rsidR="001763C4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15000C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92BCC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D9241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D9241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1763C4" w:rsidP="001763C4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0,00</w:t>
            </w:r>
          </w:p>
        </w:tc>
      </w:tr>
      <w:tr w:rsidR="00D9241C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32F36" w:rsidRDefault="00D9241C" w:rsidP="00D9241C">
            <w:pPr>
              <w:rPr>
                <w:bCs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bCs/>
                <w:i/>
                <w:iCs/>
                <w:color w:val="000000"/>
              </w:rPr>
            </w:pPr>
            <w:r w:rsidRPr="00D9241C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bCs/>
                <w:i/>
                <w:iCs/>
                <w:color w:val="000000"/>
              </w:rPr>
            </w:pPr>
            <w:r w:rsidRPr="00D9241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bCs/>
                <w:i/>
                <w:iCs/>
                <w:color w:val="000000"/>
              </w:rPr>
            </w:pPr>
            <w:r w:rsidRPr="00D9241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bCs/>
                <w:i/>
                <w:iCs/>
                <w:color w:val="000000"/>
              </w:rPr>
            </w:pPr>
            <w:r w:rsidRPr="00D9241C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41C" w:rsidRPr="00D32F36" w:rsidRDefault="00D9241C" w:rsidP="00D9241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i/>
              </w:rPr>
            </w:pPr>
            <w:r w:rsidRPr="00D9241C">
              <w:rPr>
                <w:i/>
              </w:rPr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i/>
              </w:rPr>
            </w:pPr>
            <w:r w:rsidRPr="00D9241C">
              <w:rPr>
                <w:i/>
              </w:rPr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41C" w:rsidRPr="00D9241C" w:rsidRDefault="00D9241C" w:rsidP="00D9241C">
            <w:pPr>
              <w:jc w:val="center"/>
              <w:rPr>
                <w:i/>
              </w:rPr>
            </w:pPr>
            <w:r w:rsidRPr="00D9241C">
              <w:rPr>
                <w:i/>
              </w:rPr>
              <w:t>0,00</w:t>
            </w:r>
          </w:p>
        </w:tc>
      </w:tr>
      <w:tr w:rsidR="00A179EF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rPr>
                <w:bCs/>
                <w:iCs/>
                <w:color w:val="000000"/>
              </w:rPr>
            </w:pPr>
            <w:r w:rsidRPr="00A179EF">
              <w:rPr>
                <w:bCs/>
                <w:iCs/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9EF" w:rsidRPr="00D32F36" w:rsidRDefault="00A179EF" w:rsidP="00A179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0,00</w:t>
            </w:r>
          </w:p>
        </w:tc>
      </w:tr>
      <w:tr w:rsidR="00A179EF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9EF" w:rsidRPr="00D32F36" w:rsidRDefault="00A179EF" w:rsidP="00A179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0,00</w:t>
            </w:r>
          </w:p>
        </w:tc>
      </w:tr>
      <w:tr w:rsidR="00A179EF" w:rsidRPr="00C52FAD" w:rsidTr="00A407D1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rPr>
                <w:bCs/>
                <w:iCs/>
                <w:color w:val="000000"/>
                <w:u w:val="single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D32F36" w:rsidRDefault="00A179EF" w:rsidP="00A179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4 01 7003</w:t>
            </w:r>
            <w:r w:rsidRPr="00D32F36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9EF" w:rsidRDefault="00A179EF" w:rsidP="00A179EF">
            <w:pPr>
              <w:jc w:val="center"/>
              <w:rPr>
                <w:color w:val="000000"/>
              </w:rPr>
            </w:pPr>
          </w:p>
          <w:p w:rsidR="00A179EF" w:rsidRPr="00D32F36" w:rsidRDefault="00A179EF" w:rsidP="00A1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38 63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F" w:rsidRPr="00A179EF" w:rsidRDefault="00A179EF" w:rsidP="00A179EF">
            <w:pPr>
              <w:jc w:val="center"/>
            </w:pPr>
            <w:r w:rsidRPr="00A179EF">
              <w:t>0,00</w:t>
            </w:r>
          </w:p>
        </w:tc>
      </w:tr>
      <w:tr w:rsidR="00A407D1" w:rsidRPr="00A407D1" w:rsidTr="00A407D1">
        <w:trPr>
          <w:trHeight w:val="15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E47DEE" w:rsidRDefault="00A407D1" w:rsidP="00A407D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5000C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E47DEE" w:rsidRDefault="00A407D1" w:rsidP="00A407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E47DEE" w:rsidRDefault="00A407D1" w:rsidP="00A407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E47DEE" w:rsidRDefault="00A407D1" w:rsidP="00A407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E47DEE" w:rsidRDefault="00A407D1" w:rsidP="00A407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7D1" w:rsidRPr="00E47DEE" w:rsidRDefault="00A407D1" w:rsidP="00A407D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0,00</w:t>
            </w:r>
          </w:p>
        </w:tc>
      </w:tr>
      <w:tr w:rsidR="00A407D1" w:rsidRPr="00A407D1" w:rsidTr="00C52FAD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rPr>
                <w:bCs/>
                <w:i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bCs/>
                <w:i/>
                <w:iCs/>
                <w:color w:val="000000"/>
              </w:rPr>
            </w:pPr>
            <w:r w:rsidRPr="00A407D1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bCs/>
                <w:i/>
                <w:iCs/>
                <w:color w:val="000000"/>
              </w:rPr>
            </w:pPr>
            <w:r w:rsidRPr="00A407D1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bCs/>
                <w:i/>
                <w:iCs/>
                <w:color w:val="000000"/>
              </w:rPr>
            </w:pPr>
            <w:r w:rsidRPr="00A407D1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bCs/>
                <w:i/>
                <w:iCs/>
                <w:color w:val="000000"/>
              </w:rPr>
            </w:pPr>
            <w:r w:rsidRPr="00A407D1">
              <w:rPr>
                <w:bCs/>
                <w:i/>
                <w:iCs/>
                <w:color w:val="000000"/>
              </w:rPr>
              <w:t>0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7D1" w:rsidRPr="00A407D1" w:rsidRDefault="00A407D1" w:rsidP="00A407D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D1" w:rsidRPr="00A407D1" w:rsidRDefault="00A407D1" w:rsidP="00A407D1">
            <w:pPr>
              <w:jc w:val="center"/>
              <w:rPr>
                <w:i/>
              </w:rPr>
            </w:pPr>
            <w:r w:rsidRPr="00A407D1">
              <w:rPr>
                <w:i/>
              </w:rPr>
              <w:t>0,00</w:t>
            </w:r>
          </w:p>
        </w:tc>
      </w:tr>
      <w:tr w:rsidR="009B2283" w:rsidRPr="00C52FAD" w:rsidTr="00C52FAD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81065D" w:rsidRDefault="009B2283" w:rsidP="009B2283">
            <w:pPr>
              <w:rPr>
                <w:bCs/>
                <w:iCs/>
                <w:color w:val="000000"/>
              </w:rPr>
            </w:pPr>
            <w:r w:rsidRPr="009B2283">
              <w:rPr>
                <w:bCs/>
                <w:iCs/>
                <w:color w:val="000000"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81065D" w:rsidRDefault="009B2283" w:rsidP="009B2283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81065D" w:rsidRDefault="009B2283" w:rsidP="009B2283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81065D" w:rsidRDefault="009B2283" w:rsidP="009B2283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81065D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 4</w:t>
            </w:r>
            <w:r w:rsidRPr="0081065D">
              <w:rPr>
                <w:bCs/>
                <w:i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283" w:rsidRPr="0081065D" w:rsidRDefault="009B2283" w:rsidP="009B228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0,00</w:t>
            </w:r>
          </w:p>
        </w:tc>
      </w:tr>
      <w:tr w:rsidR="009B228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rPr>
                <w:color w:val="000000"/>
              </w:rPr>
            </w:pPr>
            <w:r w:rsidRPr="00D24AC6">
              <w:rPr>
                <w:color w:val="000000"/>
              </w:rPr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Default="009B2283" w:rsidP="009B2283">
            <w:r>
              <w:rPr>
                <w:bCs/>
                <w:iCs/>
                <w:color w:val="000000"/>
              </w:rPr>
              <w:t>08 4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0,00</w:t>
            </w:r>
          </w:p>
        </w:tc>
      </w:tr>
      <w:tr w:rsidR="009B228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rPr>
                <w:color w:val="000000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Default="009B2283" w:rsidP="00520FAE">
            <w:r>
              <w:rPr>
                <w:bCs/>
                <w:iCs/>
                <w:color w:val="000000"/>
              </w:rPr>
              <w:t xml:space="preserve">08 </w:t>
            </w:r>
            <w:r w:rsidR="00520FAE">
              <w:rPr>
                <w:bCs/>
                <w:iCs/>
                <w:color w:val="000000"/>
              </w:rPr>
              <w:t>4</w:t>
            </w:r>
            <w:r>
              <w:rPr>
                <w:bCs/>
                <w:iCs/>
                <w:color w:val="000000"/>
              </w:rPr>
              <w:t xml:space="preserve">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15000C" w:rsidRDefault="009B2283" w:rsidP="009B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1 788 45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283" w:rsidRPr="009B2283" w:rsidRDefault="009B2283" w:rsidP="009B2283">
            <w:pPr>
              <w:jc w:val="center"/>
            </w:pPr>
            <w:r w:rsidRPr="009B2283">
              <w:t>0,00</w:t>
            </w:r>
          </w:p>
        </w:tc>
      </w:tr>
      <w:tr w:rsidR="00520FAE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9B2283">
            <w:pPr>
              <w:rPr>
                <w:b/>
                <w:i/>
                <w:color w:val="000000"/>
                <w:u w:val="single"/>
              </w:rPr>
            </w:pPr>
            <w:r w:rsidRPr="00520FAE">
              <w:rPr>
                <w:b/>
                <w:i/>
                <w:color w:val="000000"/>
                <w:u w:val="single"/>
              </w:rPr>
              <w:t xml:space="preserve">Муниципальная программа "Безопасность в Сорочинском городском </w:t>
            </w:r>
            <w:r w:rsidRPr="00520FAE">
              <w:rPr>
                <w:b/>
                <w:i/>
                <w:color w:val="000000"/>
                <w:u w:val="single"/>
              </w:rPr>
              <w:lastRenderedPageBreak/>
              <w:t>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9B22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0FAE">
              <w:rPr>
                <w:b/>
                <w:bCs/>
                <w:i/>
                <w:iCs/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9B22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0FA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9B22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0FA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rPr>
                <w:b/>
                <w:bCs/>
                <w:i/>
                <w:iCs/>
                <w:color w:val="000000"/>
              </w:rPr>
            </w:pPr>
            <w:r w:rsidRPr="00520FA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520FAE" w:rsidP="009B228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216273" w:rsidP="009B22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216273" w:rsidP="009B22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FAE" w:rsidRPr="00520FAE" w:rsidRDefault="00216273" w:rsidP="009B22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1627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15000C" w:rsidRDefault="00216273" w:rsidP="00216273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bCs/>
                <w:i/>
                <w:iCs/>
                <w:color w:val="000000"/>
              </w:rPr>
            </w:pPr>
            <w:r w:rsidRPr="00216273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bCs/>
                <w:i/>
                <w:iCs/>
                <w:color w:val="000000"/>
              </w:rPr>
            </w:pPr>
            <w:r w:rsidRPr="00216273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bCs/>
                <w:i/>
                <w:iCs/>
                <w:color w:val="000000"/>
              </w:rPr>
            </w:pPr>
            <w:r w:rsidRPr="00216273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rPr>
                <w:bCs/>
                <w:i/>
                <w:iCs/>
                <w:color w:val="000000"/>
              </w:rPr>
            </w:pPr>
            <w:r w:rsidRPr="00216273">
              <w:rPr>
                <w:bCs/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i/>
              </w:rPr>
            </w:pPr>
            <w:r w:rsidRPr="00216273">
              <w:rPr>
                <w:i/>
              </w:rPr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i/>
              </w:rPr>
            </w:pPr>
            <w:r w:rsidRPr="00216273">
              <w:rPr>
                <w:i/>
              </w:rPr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  <w:rPr>
                <w:i/>
              </w:rPr>
            </w:pPr>
            <w:r w:rsidRPr="00216273">
              <w:rPr>
                <w:i/>
              </w:rPr>
              <w:t>0,00</w:t>
            </w:r>
          </w:p>
        </w:tc>
      </w:tr>
      <w:tr w:rsidR="0021627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15000C" w:rsidRDefault="00216273" w:rsidP="00216273">
            <w:pPr>
              <w:rPr>
                <w:color w:val="000000"/>
              </w:rPr>
            </w:pPr>
            <w:r w:rsidRPr="00216273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216273">
              <w:rPr>
                <w:color w:val="000000"/>
              </w:rPr>
              <w:t>Сорочинского</w:t>
            </w:r>
            <w:proofErr w:type="spellEnd"/>
            <w:r w:rsidRPr="00216273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0,00</w:t>
            </w:r>
          </w:p>
        </w:tc>
      </w:tr>
      <w:tr w:rsidR="0021627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15000C" w:rsidRDefault="00216273" w:rsidP="00216273">
            <w:pPr>
              <w:rPr>
                <w:color w:val="000000"/>
              </w:rPr>
            </w:pPr>
            <w:r w:rsidRPr="00216273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0,00</w:t>
            </w:r>
          </w:p>
        </w:tc>
      </w:tr>
      <w:tr w:rsidR="00216273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15000C" w:rsidRDefault="00216273" w:rsidP="00216273">
            <w:pPr>
              <w:rPr>
                <w:color w:val="000000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Default="00216273" w:rsidP="00216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99 7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273" w:rsidRPr="00216273" w:rsidRDefault="00216273" w:rsidP="00216273">
            <w:pPr>
              <w:jc w:val="center"/>
            </w:pPr>
            <w:r w:rsidRPr="00216273">
              <w:t>0,00</w:t>
            </w:r>
          </w:p>
        </w:tc>
      </w:tr>
      <w:tr w:rsidR="00CA65F2" w:rsidRPr="00C52FAD" w:rsidTr="00CA65F2">
        <w:trPr>
          <w:trHeight w:val="19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rPr>
                <w:b/>
                <w:i/>
                <w:color w:val="000000"/>
                <w:u w:val="single"/>
              </w:rPr>
            </w:pPr>
            <w:r w:rsidRPr="00CA65F2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A65F2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CA65F2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A65F2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A65F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A65F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rPr>
                <w:b/>
                <w:bCs/>
                <w:i/>
                <w:iCs/>
                <w:color w:val="000000"/>
              </w:rPr>
            </w:pPr>
            <w:r w:rsidRPr="00CA65F2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216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CA65F2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4219BA" w:rsidRDefault="00CA65F2" w:rsidP="00CA65F2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  <w:rPr>
                <w:i/>
              </w:rPr>
            </w:pPr>
            <w:r w:rsidRPr="00CA65F2">
              <w:rPr>
                <w:i/>
              </w:rPr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  <w:rPr>
                <w:i/>
              </w:rPr>
            </w:pPr>
            <w:r w:rsidRPr="00CA65F2">
              <w:rPr>
                <w:i/>
              </w:rPr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  <w:rPr>
                <w:i/>
              </w:rPr>
            </w:pPr>
            <w:r w:rsidRPr="00CA65F2">
              <w:rPr>
                <w:i/>
              </w:rPr>
              <w:t>0,00</w:t>
            </w:r>
          </w:p>
        </w:tc>
      </w:tr>
      <w:tr w:rsidR="00CA65F2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4219BA" w:rsidRDefault="00CA65F2" w:rsidP="00CA65F2">
            <w:pPr>
              <w:rPr>
                <w:color w:val="000000"/>
              </w:rPr>
            </w:pPr>
            <w:r w:rsidRPr="00CA65F2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CA65F2">
              <w:rPr>
                <w:color w:val="000000"/>
              </w:rPr>
              <w:t>энергоэффективности</w:t>
            </w:r>
            <w:proofErr w:type="spellEnd"/>
            <w:r w:rsidRPr="00CA65F2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0,00</w:t>
            </w:r>
          </w:p>
        </w:tc>
      </w:tr>
      <w:tr w:rsidR="00CA65F2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4219BA" w:rsidRDefault="00CA65F2" w:rsidP="00CA65F2">
            <w:pPr>
              <w:rPr>
                <w:color w:val="000000"/>
              </w:rPr>
            </w:pPr>
            <w:r w:rsidRPr="00CA65F2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0,00</w:t>
            </w:r>
          </w:p>
        </w:tc>
      </w:tr>
      <w:tr w:rsidR="00CA65F2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4219BA" w:rsidRDefault="00CA65F2" w:rsidP="00CA65F2">
            <w:pPr>
              <w:rPr>
                <w:color w:val="000000"/>
              </w:rPr>
            </w:pPr>
            <w:r w:rsidRPr="0015000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Default="00CA65F2" w:rsidP="00CA6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33 64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5F2" w:rsidRPr="00CA65F2" w:rsidRDefault="00CA65F2" w:rsidP="00CA65F2">
            <w:pPr>
              <w:jc w:val="center"/>
            </w:pPr>
            <w:r w:rsidRPr="00CA65F2">
              <w:t>0,00</w:t>
            </w:r>
          </w:p>
        </w:tc>
      </w:tr>
      <w:tr w:rsidR="001763C4" w:rsidRPr="00C52FAD" w:rsidTr="00C52FA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6675AC" w:rsidP="001763C4">
            <w:pPr>
              <w:jc w:val="center"/>
              <w:rPr>
                <w:b/>
              </w:rPr>
            </w:pPr>
            <w:r>
              <w:rPr>
                <w:b/>
              </w:rPr>
              <w:t>5 575 893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6675AC" w:rsidP="001763C4">
            <w:pPr>
              <w:jc w:val="center"/>
              <w:rPr>
                <w:b/>
              </w:rPr>
            </w:pPr>
            <w:r>
              <w:rPr>
                <w:b/>
              </w:rPr>
              <w:t>5 472 83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675AC">
              <w:rPr>
                <w:b/>
              </w:rPr>
              <w:t>103 057,41</w:t>
            </w:r>
          </w:p>
        </w:tc>
      </w:tr>
      <w:tr w:rsidR="001763C4" w:rsidRPr="00C52FAD" w:rsidTr="00C52FAD">
        <w:trPr>
          <w:trHeight w:val="17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6675A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712 996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6675A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618 1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412143" w:rsidRDefault="006675A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4 867,41</w:t>
            </w:r>
          </w:p>
        </w:tc>
      </w:tr>
      <w:tr w:rsidR="006675AC" w:rsidRPr="00C52FAD" w:rsidTr="006675AC">
        <w:trPr>
          <w:trHeight w:val="6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E47DEE" w:rsidRDefault="006675AC" w:rsidP="006675AC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  <w:color w:val="000000"/>
              </w:rPr>
            </w:pPr>
            <w:r w:rsidRPr="006675AC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5AC" w:rsidRPr="006675AC" w:rsidRDefault="006675AC" w:rsidP="006675AC">
            <w:pPr>
              <w:jc w:val="center"/>
              <w:rPr>
                <w:i/>
                <w:color w:val="000000"/>
              </w:rPr>
            </w:pPr>
            <w:r w:rsidRPr="006675AC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  <w:color w:val="000000"/>
              </w:rPr>
            </w:pPr>
            <w:r w:rsidRPr="006675AC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  <w:color w:val="000000"/>
              </w:rPr>
            </w:pPr>
            <w:r w:rsidRPr="006675AC">
              <w:rPr>
                <w:i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5AC" w:rsidRPr="00E47DEE" w:rsidRDefault="006675AC" w:rsidP="006675A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</w:rPr>
            </w:pPr>
            <w:r w:rsidRPr="006675AC">
              <w:rPr>
                <w:i/>
              </w:rPr>
              <w:t>4 712 996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</w:rPr>
            </w:pPr>
            <w:r w:rsidRPr="006675AC">
              <w:rPr>
                <w:i/>
              </w:rPr>
              <w:t>4 618 1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5AC" w:rsidRPr="006675AC" w:rsidRDefault="006675AC" w:rsidP="006675AC">
            <w:pPr>
              <w:jc w:val="center"/>
              <w:rPr>
                <w:i/>
              </w:rPr>
            </w:pPr>
            <w:r w:rsidRPr="006675AC">
              <w:rPr>
                <w:i/>
              </w:rPr>
              <w:t>-94 867,41</w:t>
            </w:r>
          </w:p>
        </w:tc>
      </w:tr>
      <w:tr w:rsidR="00F7353D" w:rsidRPr="00C52FAD" w:rsidTr="00A25CA8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rPr>
                <w:color w:val="000000"/>
              </w:rPr>
            </w:pPr>
            <w:r w:rsidRPr="00A25CA8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5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4 712 996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4 618 1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-94 867,41</w:t>
            </w:r>
          </w:p>
        </w:tc>
      </w:tr>
      <w:tr w:rsidR="00F7353D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5</w:t>
            </w:r>
            <w:r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53D" w:rsidRPr="00E47DEE" w:rsidRDefault="00F7353D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4 712 996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4 618 1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3D" w:rsidRPr="00F7353D" w:rsidRDefault="00F7353D" w:rsidP="00F7353D">
            <w:pPr>
              <w:jc w:val="center"/>
            </w:pPr>
            <w:r w:rsidRPr="00F7353D">
              <w:t>-94 867,41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F7353D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5</w:t>
            </w:r>
            <w:r w:rsidR="001763C4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EB2057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44 796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EB2057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11 0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EB2057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754,81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F7353D" w:rsidP="00F7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="001763C4"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="001763C4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EB2057" w:rsidP="001763C4">
            <w:pPr>
              <w:jc w:val="center"/>
            </w:pPr>
            <w: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EB2057" w:rsidP="001763C4">
            <w:pPr>
              <w:jc w:val="center"/>
            </w:pPr>
            <w:r>
              <w:t>107 087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C52FAD" w:rsidRDefault="001763C4" w:rsidP="001763C4">
            <w:pPr>
              <w:jc w:val="center"/>
            </w:pPr>
            <w:r>
              <w:t>-</w:t>
            </w:r>
            <w:r w:rsidR="00EB2057">
              <w:t>11 112,60</w:t>
            </w:r>
          </w:p>
        </w:tc>
      </w:tr>
      <w:tr w:rsidR="001763C4" w:rsidRPr="00C52FAD" w:rsidTr="00C52FAD">
        <w:trPr>
          <w:trHeight w:val="6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EC69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F7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5 </w:t>
            </w:r>
            <w:r w:rsidR="00F7353D">
              <w:rPr>
                <w:color w:val="000000"/>
              </w:rPr>
              <w:t>4 05</w:t>
            </w:r>
            <w:r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1763C4" w:rsidP="001763C4">
            <w:pPr>
              <w:jc w:val="center"/>
            </w:pPr>
            <w:r w:rsidRPr="00C52FA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EB2057" w:rsidP="001763C4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52FAD" w:rsidRDefault="00EB2057" w:rsidP="001763C4">
            <w:pPr>
              <w:jc w:val="center"/>
            </w:pPr>
            <w:r>
              <w:t>-50 000,00</w:t>
            </w:r>
          </w:p>
        </w:tc>
      </w:tr>
      <w:tr w:rsidR="001763C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2B44B7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2B44B7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12143" w:rsidRDefault="002B44B7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 190,00</w:t>
            </w:r>
          </w:p>
        </w:tc>
      </w:tr>
      <w:tr w:rsidR="00277273" w:rsidRPr="00C52FAD" w:rsidTr="00277273">
        <w:trPr>
          <w:trHeight w:val="7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A61882" w:rsidRDefault="00277273" w:rsidP="00277273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  <w:color w:val="000000"/>
              </w:rPr>
            </w:pPr>
            <w:r w:rsidRPr="00277273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273" w:rsidRPr="00277273" w:rsidRDefault="00277273" w:rsidP="00277273">
            <w:pPr>
              <w:jc w:val="center"/>
              <w:rPr>
                <w:i/>
                <w:color w:val="000000"/>
              </w:rPr>
            </w:pPr>
            <w:r w:rsidRPr="00277273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  <w:color w:val="000000"/>
              </w:rPr>
            </w:pPr>
            <w:r w:rsidRPr="00277273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  <w:color w:val="000000"/>
              </w:rPr>
            </w:pPr>
            <w:r w:rsidRPr="00277273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E47DEE" w:rsidRDefault="00277273" w:rsidP="002772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</w:rPr>
            </w:pPr>
            <w:r w:rsidRPr="00277273">
              <w:rPr>
                <w:i/>
              </w:rPr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</w:rPr>
            </w:pPr>
            <w:r w:rsidRPr="00277273">
              <w:rPr>
                <w:i/>
              </w:rPr>
              <w:t>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273" w:rsidRPr="00277273" w:rsidRDefault="00277273" w:rsidP="00277273">
            <w:pPr>
              <w:jc w:val="center"/>
              <w:rPr>
                <w:i/>
              </w:rPr>
            </w:pPr>
            <w:r w:rsidRPr="00277273">
              <w:rPr>
                <w:i/>
              </w:rPr>
              <w:t>-8 190,00</w:t>
            </w:r>
          </w:p>
        </w:tc>
      </w:tr>
      <w:tr w:rsidR="00FD305D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rPr>
                <w:color w:val="000000"/>
              </w:rPr>
            </w:pPr>
            <w:r w:rsidRPr="00C013CC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-8 190,00</w:t>
            </w:r>
          </w:p>
        </w:tc>
      </w:tr>
      <w:tr w:rsidR="00FD305D" w:rsidRPr="00C52FAD" w:rsidTr="00C52FAD">
        <w:trPr>
          <w:trHeight w:val="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rPr>
                <w:color w:val="000000"/>
              </w:rPr>
            </w:pPr>
            <w:r w:rsidRPr="00A61882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-8 190,00</w:t>
            </w:r>
          </w:p>
        </w:tc>
      </w:tr>
      <w:tr w:rsidR="00FD305D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2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12 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-8 190,00</w:t>
            </w:r>
          </w:p>
        </w:tc>
      </w:tr>
      <w:tr w:rsidR="001763C4" w:rsidRPr="00C52FAD" w:rsidTr="00C52FAD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FD305D" w:rsidP="001763C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FD305D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FD305D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B2DF5" w:rsidRDefault="001763C4" w:rsidP="001763C4">
            <w:pPr>
              <w:jc w:val="center"/>
              <w:rPr>
                <w:b/>
                <w:i/>
              </w:rPr>
            </w:pPr>
            <w:r w:rsidRPr="008B2DF5">
              <w:rPr>
                <w:b/>
                <w:i/>
              </w:rPr>
              <w:t>0,00</w:t>
            </w:r>
          </w:p>
        </w:tc>
      </w:tr>
      <w:tr w:rsidR="00572188" w:rsidRPr="00C52FAD" w:rsidTr="00C52FAD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Pr="00C52FAD" w:rsidRDefault="00572188" w:rsidP="00572188">
            <w:pPr>
              <w:rPr>
                <w:color w:val="000000"/>
              </w:rPr>
            </w:pPr>
            <w:r w:rsidRPr="0057218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Default="00572188" w:rsidP="0057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188" w:rsidRDefault="00572188" w:rsidP="0057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Default="00572188" w:rsidP="0057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Default="00572188" w:rsidP="0057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Default="00572188" w:rsidP="0057218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Pr="00572188" w:rsidRDefault="00572188" w:rsidP="00572188">
            <w:pPr>
              <w:jc w:val="center"/>
            </w:pPr>
            <w:r w:rsidRPr="00572188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Pr="00572188" w:rsidRDefault="00572188" w:rsidP="00572188">
            <w:pPr>
              <w:jc w:val="center"/>
            </w:pPr>
            <w:r w:rsidRPr="00572188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188" w:rsidRPr="00572188" w:rsidRDefault="00572188" w:rsidP="00572188">
            <w:pPr>
              <w:jc w:val="center"/>
            </w:pPr>
            <w:r w:rsidRPr="00572188">
              <w:t>0,00</w:t>
            </w:r>
          </w:p>
        </w:tc>
      </w:tr>
      <w:tr w:rsidR="00FD305D" w:rsidRPr="00C52FAD" w:rsidTr="00C52FAD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rPr>
                <w:color w:val="000000"/>
              </w:rPr>
            </w:pPr>
            <w:r w:rsidRPr="00C52FAD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C52FAD">
              <w:rPr>
                <w:color w:val="000000"/>
              </w:rPr>
              <w:t>Сорочинский</w:t>
            </w:r>
            <w:proofErr w:type="spellEnd"/>
            <w:r w:rsidRPr="00C52FAD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851C94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</w:t>
            </w:r>
            <w:r w:rsidR="00FD305D">
              <w:rPr>
                <w:color w:val="000000"/>
              </w:rPr>
              <w:t xml:space="preserve">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0,00</w:t>
            </w:r>
          </w:p>
        </w:tc>
      </w:tr>
      <w:tr w:rsidR="00FD305D" w:rsidRPr="00C52FAD" w:rsidTr="00C52FAD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E47DEE" w:rsidRDefault="00FD305D" w:rsidP="00FD305D">
            <w:pPr>
              <w:rPr>
                <w:color w:val="000000"/>
              </w:rPr>
            </w:pPr>
            <w:r w:rsidRPr="00C52FAD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851C94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</w:t>
            </w:r>
            <w:r w:rsidR="00FD305D">
              <w:rPr>
                <w:color w:val="000000"/>
              </w:rPr>
              <w:t xml:space="preserve">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Default="00FD305D" w:rsidP="00FD3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841 89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05D" w:rsidRPr="00FD305D" w:rsidRDefault="00FD305D" w:rsidP="00FD305D">
            <w:pPr>
              <w:jc w:val="center"/>
            </w:pPr>
            <w:r w:rsidRPr="00FD305D">
              <w:t>0,00</w:t>
            </w:r>
          </w:p>
        </w:tc>
      </w:tr>
      <w:tr w:rsidR="001763C4" w:rsidRPr="00E47DEE" w:rsidTr="00E10D46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A77C89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A77C89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81745E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676 2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7F6A02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446 22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1745E">
              <w:rPr>
                <w:b/>
                <w:i/>
              </w:rPr>
              <w:t>229 992,05</w:t>
            </w:r>
          </w:p>
        </w:tc>
      </w:tr>
      <w:tr w:rsidR="001763C4" w:rsidRPr="00E47DEE" w:rsidTr="00E10D46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77C89" w:rsidRDefault="001763C4" w:rsidP="001763C4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77C89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77C89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77C89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77C89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A77C89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81745E" w:rsidP="001763C4">
            <w:pPr>
              <w:jc w:val="center"/>
              <w:rPr>
                <w:b/>
              </w:rPr>
            </w:pPr>
            <w:r>
              <w:rPr>
                <w:b/>
              </w:rPr>
              <w:t>10 065 03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81745E" w:rsidP="001763C4">
            <w:pPr>
              <w:jc w:val="center"/>
              <w:rPr>
                <w:b/>
              </w:rPr>
            </w:pPr>
            <w:r>
              <w:rPr>
                <w:b/>
              </w:rPr>
              <w:t>9 964 56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1745E">
              <w:rPr>
                <w:b/>
              </w:rPr>
              <w:t>100 474,33</w:t>
            </w:r>
          </w:p>
        </w:tc>
      </w:tr>
      <w:tr w:rsidR="0081745E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A77C89" w:rsidRDefault="0081745E" w:rsidP="0081745E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A77C89" w:rsidRDefault="0081745E" w:rsidP="008174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A77C89" w:rsidRDefault="0081745E" w:rsidP="008174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A77C89" w:rsidRDefault="0081745E" w:rsidP="008174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A77C89" w:rsidRDefault="0081745E" w:rsidP="0081745E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45E" w:rsidRPr="00A77C89" w:rsidRDefault="0081745E" w:rsidP="0081745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B86311" w:rsidRDefault="0081745E" w:rsidP="0081745E">
            <w:pPr>
              <w:jc w:val="center"/>
              <w:rPr>
                <w:b/>
              </w:rPr>
            </w:pPr>
            <w:r>
              <w:rPr>
                <w:b/>
              </w:rPr>
              <w:t>10 065 03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B86311" w:rsidRDefault="0081745E" w:rsidP="0081745E">
            <w:pPr>
              <w:jc w:val="center"/>
              <w:rPr>
                <w:b/>
              </w:rPr>
            </w:pPr>
            <w:r>
              <w:rPr>
                <w:b/>
              </w:rPr>
              <w:t>9 964 56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45E" w:rsidRPr="00B86311" w:rsidRDefault="0081745E" w:rsidP="0081745E">
            <w:pPr>
              <w:jc w:val="center"/>
              <w:rPr>
                <w:b/>
              </w:rPr>
            </w:pPr>
            <w:r>
              <w:rPr>
                <w:b/>
              </w:rPr>
              <w:t>-100 474,33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13921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7D78EA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7D78EA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 690,00</w:t>
            </w:r>
          </w:p>
        </w:tc>
      </w:tr>
      <w:tr w:rsidR="007D78EA" w:rsidRPr="00A77C89" w:rsidTr="00E23C33">
        <w:trPr>
          <w:trHeight w:val="68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A61882" w:rsidRDefault="007D78EA" w:rsidP="007D78EA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  <w:color w:val="000000"/>
              </w:rPr>
            </w:pPr>
            <w:r w:rsidRPr="007D78EA">
              <w:rPr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  <w:color w:val="000000"/>
              </w:rPr>
            </w:pPr>
            <w:r w:rsidRPr="007D78EA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  <w:color w:val="000000"/>
              </w:rPr>
            </w:pPr>
            <w:r w:rsidRPr="007D78EA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  <w:color w:val="000000"/>
              </w:rPr>
            </w:pPr>
            <w:r w:rsidRPr="007D78EA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E47DEE" w:rsidRDefault="007D78EA" w:rsidP="007D78E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</w:rPr>
            </w:pPr>
            <w:r w:rsidRPr="007D78EA">
              <w:rPr>
                <w:i/>
              </w:rPr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</w:rPr>
            </w:pPr>
            <w:r w:rsidRPr="007D78EA">
              <w:rPr>
                <w:i/>
              </w:rPr>
              <w:t>33 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8EA" w:rsidRPr="007D78EA" w:rsidRDefault="007D78EA" w:rsidP="007D78EA">
            <w:pPr>
              <w:jc w:val="center"/>
              <w:rPr>
                <w:i/>
              </w:rPr>
            </w:pPr>
            <w:r w:rsidRPr="007D78EA">
              <w:rPr>
                <w:i/>
              </w:rPr>
              <w:t>-5 690,00</w:t>
            </w:r>
          </w:p>
        </w:tc>
      </w:tr>
      <w:tr w:rsidR="008E78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rPr>
                <w:color w:val="000000"/>
              </w:rPr>
            </w:pPr>
            <w:r w:rsidRPr="008E78E7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3 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-5 690,00</w:t>
            </w:r>
          </w:p>
        </w:tc>
      </w:tr>
      <w:tr w:rsidR="008E78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rPr>
                <w:color w:val="000000"/>
              </w:rPr>
            </w:pPr>
            <w:r w:rsidRPr="00A61882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3 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-5 690,00</w:t>
            </w:r>
          </w:p>
        </w:tc>
      </w:tr>
      <w:tr w:rsidR="008E78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E47DEE" w:rsidRDefault="008E78E7" w:rsidP="008E7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33 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8E7" w:rsidRPr="008E78E7" w:rsidRDefault="008E78E7" w:rsidP="008E78E7">
            <w:pPr>
              <w:jc w:val="center"/>
            </w:pPr>
            <w:r w:rsidRPr="008E78E7">
              <w:t>-5 690,0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706FB6" w:rsidRDefault="001763C4" w:rsidP="001763C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E23C33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 026 03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9</w:t>
            </w:r>
            <w:r w:rsidR="00E23C33">
              <w:rPr>
                <w:b/>
                <w:i/>
              </w:rPr>
              <w:t> 931 25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E23C33">
              <w:rPr>
                <w:b/>
                <w:i/>
              </w:rPr>
              <w:t>94 784,33</w:t>
            </w:r>
          </w:p>
        </w:tc>
      </w:tr>
      <w:tr w:rsidR="00E23C3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706FB6" w:rsidRDefault="00E23C33" w:rsidP="00E23C33">
            <w:pPr>
              <w:rPr>
                <w:bCs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bCs/>
                <w:i/>
                <w:iCs/>
                <w:color w:val="000000"/>
              </w:rPr>
            </w:pPr>
            <w:r w:rsidRPr="00E23C33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bCs/>
                <w:i/>
                <w:iCs/>
                <w:color w:val="000000"/>
              </w:rPr>
            </w:pPr>
            <w:r w:rsidRPr="00E23C33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bCs/>
                <w:i/>
                <w:iCs/>
                <w:color w:val="000000"/>
              </w:rPr>
            </w:pPr>
            <w:r w:rsidRPr="00E23C33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bCs/>
                <w:i/>
                <w:iCs/>
                <w:color w:val="000000"/>
              </w:rPr>
            </w:pPr>
            <w:r w:rsidRPr="00E23C33">
              <w:rPr>
                <w:bCs/>
                <w:i/>
                <w:iCs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C33" w:rsidRPr="00706FB6" w:rsidRDefault="00E23C33" w:rsidP="00E23C3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i/>
              </w:rPr>
            </w:pPr>
            <w:r w:rsidRPr="00E23C33">
              <w:rPr>
                <w:i/>
              </w:rPr>
              <w:t>10 026 03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i/>
              </w:rPr>
            </w:pPr>
            <w:r w:rsidRPr="00E23C33">
              <w:rPr>
                <w:i/>
              </w:rPr>
              <w:t>9 931 25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33" w:rsidRPr="00E23C33" w:rsidRDefault="00E23C33" w:rsidP="00E23C33">
            <w:pPr>
              <w:jc w:val="center"/>
              <w:rPr>
                <w:i/>
              </w:rPr>
            </w:pPr>
            <w:r w:rsidRPr="00E23C33">
              <w:rPr>
                <w:i/>
              </w:rPr>
              <w:t>-94 784,33</w:t>
            </w:r>
          </w:p>
        </w:tc>
      </w:tr>
      <w:tr w:rsidR="0036570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706FB6" w:rsidRDefault="00365700" w:rsidP="00365700">
            <w:pPr>
              <w:rPr>
                <w:bCs/>
                <w:iCs/>
                <w:color w:val="000000"/>
              </w:rPr>
            </w:pPr>
            <w:r w:rsidRPr="00E67548">
              <w:rPr>
                <w:bCs/>
                <w:iCs/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706FB6" w:rsidRDefault="00365700" w:rsidP="0036570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706FB6" w:rsidRDefault="00365700" w:rsidP="0036570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706FB6" w:rsidRDefault="00365700" w:rsidP="0036570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706FB6" w:rsidRDefault="00365700" w:rsidP="003657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4 07</w:t>
            </w:r>
            <w:r w:rsidRPr="00706FB6">
              <w:rPr>
                <w:bCs/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700" w:rsidRPr="00706FB6" w:rsidRDefault="00365700" w:rsidP="0036570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365700" w:rsidRDefault="00365700" w:rsidP="00365700">
            <w:pPr>
              <w:jc w:val="center"/>
            </w:pPr>
            <w:r w:rsidRPr="00365700">
              <w:t>10 026 03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365700" w:rsidRDefault="00365700" w:rsidP="00365700">
            <w:pPr>
              <w:jc w:val="center"/>
            </w:pPr>
            <w:r w:rsidRPr="00365700">
              <w:t>9 931 25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365700" w:rsidRDefault="00365700" w:rsidP="00365700">
            <w:pPr>
              <w:jc w:val="center"/>
            </w:pPr>
            <w:r w:rsidRPr="00365700">
              <w:t>-94 784,33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3657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1 </w:t>
            </w:r>
            <w:r w:rsidR="00365700">
              <w:rPr>
                <w:bCs/>
                <w:iCs/>
                <w:color w:val="000000"/>
              </w:rPr>
              <w:t>4 07</w:t>
            </w:r>
            <w:r>
              <w:rPr>
                <w:bCs/>
                <w:iCs/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706FB6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9 812 7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9 717 923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763C4" w:rsidP="001763C4">
            <w:pPr>
              <w:jc w:val="center"/>
            </w:pPr>
            <w:r>
              <w:t>-</w:t>
            </w:r>
            <w:r w:rsidR="00365700">
              <w:t>94 784,33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365700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1763C4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733 7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717 923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5 784,33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E1E2B" w:rsidRDefault="001763C4" w:rsidP="001763C4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365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="00365700">
              <w:rPr>
                <w:color w:val="000000"/>
              </w:rPr>
              <w:t>4 07</w:t>
            </w:r>
            <w:r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7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-79 000,0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763C4" w:rsidP="001763C4">
            <w:pPr>
              <w:rPr>
                <w:color w:val="000000"/>
              </w:rPr>
            </w:pPr>
            <w:r w:rsidRPr="00377A38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365700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7</w:t>
            </w:r>
            <w:r w:rsidR="001763C4">
              <w:rPr>
                <w:color w:val="000000"/>
              </w:rPr>
              <w:t xml:space="preserve"> </w:t>
            </w:r>
            <w:r w:rsidR="001763C4">
              <w:rPr>
                <w:color w:val="000000"/>
                <w:lang w:val="en-US"/>
              </w:rPr>
              <w:t>L</w:t>
            </w:r>
            <w:r w:rsidR="001763C4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213 32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365700" w:rsidP="001763C4">
            <w:pPr>
              <w:jc w:val="center"/>
            </w:pPr>
            <w:r>
              <w:t>213 32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763C4" w:rsidP="00176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E10D46">
              <w:rPr>
                <w:lang w:val="en-US"/>
              </w:rPr>
              <w:t>00</w:t>
            </w:r>
          </w:p>
        </w:tc>
      </w:tr>
      <w:tr w:rsidR="0036570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E47DEE" w:rsidRDefault="00365700" w:rsidP="00365700">
            <w:pPr>
              <w:rPr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Default="00365700" w:rsidP="003657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Default="00365700" w:rsidP="003657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Default="00365700" w:rsidP="003657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Default="00365700" w:rsidP="00365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Default="00365700" w:rsidP="00365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E10D46" w:rsidRDefault="00365700" w:rsidP="00365700">
            <w:pPr>
              <w:jc w:val="center"/>
            </w:pPr>
            <w:r>
              <w:t>213 32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E10D46" w:rsidRDefault="00365700" w:rsidP="00365700">
            <w:pPr>
              <w:jc w:val="center"/>
            </w:pPr>
            <w:r>
              <w:t>213 32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00" w:rsidRPr="00E10D46" w:rsidRDefault="00365700" w:rsidP="003657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E10D46">
              <w:rPr>
                <w:lang w:val="en-US"/>
              </w:rPr>
              <w:t>00</w:t>
            </w:r>
          </w:p>
        </w:tc>
      </w:tr>
      <w:tr w:rsidR="001763C4" w:rsidRPr="00A77C89" w:rsidTr="00E10D46">
        <w:trPr>
          <w:trHeight w:val="3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F067AB" w:rsidRDefault="001763C4" w:rsidP="001763C4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F067AB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F067AB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F067AB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F067AB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F067AB" w:rsidRDefault="001763C4" w:rsidP="001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F73A9" w:rsidP="001763C4">
            <w:pPr>
              <w:jc w:val="center"/>
              <w:rPr>
                <w:b/>
              </w:rPr>
            </w:pPr>
            <w:r>
              <w:rPr>
                <w:b/>
              </w:rPr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F73A9" w:rsidP="001763C4">
            <w:pPr>
              <w:jc w:val="center"/>
              <w:rPr>
                <w:b/>
              </w:rPr>
            </w:pPr>
            <w:r>
              <w:rPr>
                <w:b/>
              </w:rPr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F73A9">
              <w:rPr>
                <w:b/>
              </w:rPr>
              <w:t>2 226,74</w:t>
            </w:r>
          </w:p>
        </w:tc>
      </w:tr>
      <w:tr w:rsidR="00ED784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84C" w:rsidRPr="00F067AB" w:rsidRDefault="00ED784C" w:rsidP="00ED7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B86311" w:rsidRDefault="00ED784C" w:rsidP="00ED784C">
            <w:pPr>
              <w:jc w:val="center"/>
              <w:rPr>
                <w:b/>
              </w:rPr>
            </w:pPr>
            <w:r>
              <w:rPr>
                <w:b/>
              </w:rPr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B86311" w:rsidRDefault="00ED784C" w:rsidP="00ED784C">
            <w:pPr>
              <w:jc w:val="center"/>
              <w:rPr>
                <w:b/>
              </w:rPr>
            </w:pPr>
            <w:r>
              <w:rPr>
                <w:b/>
              </w:rPr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B86311" w:rsidRDefault="00ED784C" w:rsidP="00ED784C">
            <w:pPr>
              <w:jc w:val="center"/>
              <w:rPr>
                <w:b/>
              </w:rPr>
            </w:pPr>
            <w:r>
              <w:rPr>
                <w:b/>
              </w:rPr>
              <w:t>-2 226,74</w:t>
            </w:r>
          </w:p>
        </w:tc>
      </w:tr>
      <w:tr w:rsidR="00ED784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F067AB" w:rsidRDefault="00ED784C" w:rsidP="00ED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84C" w:rsidRPr="00F067AB" w:rsidRDefault="00ED784C" w:rsidP="00ED784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ED784C" w:rsidRDefault="00ED784C" w:rsidP="00ED784C">
            <w:pPr>
              <w:jc w:val="center"/>
              <w:rPr>
                <w:b/>
                <w:i/>
              </w:rPr>
            </w:pPr>
            <w:r w:rsidRPr="00ED784C">
              <w:rPr>
                <w:b/>
                <w:i/>
              </w:rPr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ED784C" w:rsidRDefault="00ED784C" w:rsidP="00ED784C">
            <w:pPr>
              <w:jc w:val="center"/>
              <w:rPr>
                <w:b/>
                <w:i/>
              </w:rPr>
            </w:pPr>
            <w:r w:rsidRPr="00ED784C">
              <w:rPr>
                <w:b/>
                <w:i/>
              </w:rPr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84C" w:rsidRPr="00ED784C" w:rsidRDefault="00ED784C" w:rsidP="00ED784C">
            <w:pPr>
              <w:jc w:val="center"/>
              <w:rPr>
                <w:b/>
                <w:i/>
              </w:rPr>
            </w:pPr>
            <w:r w:rsidRPr="00ED784C">
              <w:rPr>
                <w:b/>
                <w:i/>
              </w:rPr>
              <w:t>-2 226,74</w:t>
            </w:r>
          </w:p>
        </w:tc>
      </w:tr>
      <w:tr w:rsidR="0009194E" w:rsidRPr="00A77C89" w:rsidTr="00ED784C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F067AB" w:rsidRDefault="0009194E" w:rsidP="0009194E">
            <w:pPr>
              <w:rPr>
                <w:bCs/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F067AB" w:rsidRDefault="0009194E" w:rsidP="0009194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F067AB" w:rsidRDefault="0009194E" w:rsidP="0009194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F067AB" w:rsidRDefault="0009194E" w:rsidP="0009194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F067AB" w:rsidRDefault="0009194E" w:rsidP="000919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 4</w:t>
            </w:r>
            <w:r w:rsidRPr="00F067AB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94E" w:rsidRPr="00F067AB" w:rsidRDefault="0009194E" w:rsidP="0009194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  <w:rPr>
                <w:i/>
              </w:rPr>
            </w:pPr>
            <w:r w:rsidRPr="0009194E">
              <w:rPr>
                <w:i/>
              </w:rPr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  <w:rPr>
                <w:i/>
              </w:rPr>
            </w:pPr>
            <w:r w:rsidRPr="0009194E">
              <w:rPr>
                <w:i/>
              </w:rPr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  <w:rPr>
                <w:i/>
              </w:rPr>
            </w:pPr>
            <w:r w:rsidRPr="0009194E">
              <w:rPr>
                <w:i/>
              </w:rPr>
              <w:t>-2 226,74</w:t>
            </w:r>
          </w:p>
        </w:tc>
      </w:tr>
      <w:tr w:rsidR="0009194E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644C1" w:rsidRDefault="0009194E" w:rsidP="0009194E">
            <w:pPr>
              <w:rPr>
                <w:bCs/>
                <w:iCs/>
                <w:color w:val="000000"/>
              </w:rPr>
            </w:pPr>
            <w:r w:rsidRPr="00ED784C">
              <w:rPr>
                <w:bCs/>
                <w:iCs/>
                <w:color w:val="000000"/>
              </w:rPr>
              <w:t xml:space="preserve">Комплекс процессных мероприятий "Благоустройство </w:t>
            </w:r>
            <w:proofErr w:type="spellStart"/>
            <w:r w:rsidRPr="00ED784C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ED784C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644C1" w:rsidRDefault="0009194E" w:rsidP="0009194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644C1" w:rsidRDefault="0009194E" w:rsidP="0009194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644C1" w:rsidRDefault="0009194E" w:rsidP="0009194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644C1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4</w:t>
            </w:r>
            <w:r w:rsidRPr="00E644C1">
              <w:rPr>
                <w:bCs/>
                <w:i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94E" w:rsidRPr="00E644C1" w:rsidRDefault="0009194E" w:rsidP="0009194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-2 226,74</w:t>
            </w:r>
          </w:p>
        </w:tc>
      </w:tr>
      <w:tr w:rsidR="0009194E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706FB6" w:rsidRDefault="0009194E" w:rsidP="0009194E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94E" w:rsidRPr="00706FB6" w:rsidRDefault="0009194E" w:rsidP="0009194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-2 226,74</w:t>
            </w:r>
          </w:p>
        </w:tc>
      </w:tr>
      <w:tr w:rsidR="0009194E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6E1E2B" w:rsidRDefault="0009194E" w:rsidP="0009194E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Default="0009194E" w:rsidP="0009194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47DEE" w:rsidRDefault="0009194E" w:rsidP="00091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E47DEE" w:rsidRDefault="0009194E" w:rsidP="00091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777 7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4E" w:rsidRPr="0009194E" w:rsidRDefault="0009194E" w:rsidP="0009194E">
            <w:pPr>
              <w:jc w:val="center"/>
            </w:pPr>
            <w:r w:rsidRPr="0009194E">
              <w:t>-2 226,74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C6264C" w:rsidRDefault="001763C4" w:rsidP="001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8678B" w:rsidP="001763C4">
            <w:pPr>
              <w:jc w:val="center"/>
              <w:rPr>
                <w:b/>
              </w:rPr>
            </w:pPr>
            <w:r>
              <w:rPr>
                <w:b/>
              </w:rPr>
              <w:t>9 831 181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8678B" w:rsidP="001763C4">
            <w:pPr>
              <w:jc w:val="center"/>
              <w:rPr>
                <w:b/>
              </w:rPr>
            </w:pPr>
            <w:r>
              <w:rPr>
                <w:b/>
              </w:rPr>
              <w:t>9 703 890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8678B">
              <w:rPr>
                <w:b/>
              </w:rPr>
              <w:t>127 290,98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C6264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C6264C" w:rsidRDefault="001763C4" w:rsidP="001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8678B" w:rsidP="001763C4">
            <w:pPr>
              <w:jc w:val="center"/>
              <w:rPr>
                <w:b/>
              </w:rPr>
            </w:pPr>
            <w:r>
              <w:rPr>
                <w:b/>
              </w:rPr>
              <w:t>2 224 605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08678B" w:rsidP="001763C4">
            <w:pPr>
              <w:jc w:val="center"/>
              <w:rPr>
                <w:b/>
              </w:rPr>
            </w:pPr>
            <w:r>
              <w:rPr>
                <w:b/>
              </w:rPr>
              <w:t>2 137 22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8678B">
              <w:rPr>
                <w:b/>
              </w:rPr>
              <w:t>87 375,32</w:t>
            </w:r>
          </w:p>
        </w:tc>
      </w:tr>
      <w:tr w:rsidR="0008678B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08678B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8678B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8678B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78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78B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78B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78B"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08678B" w:rsidRPr="00A77C89" w:rsidTr="0008678B">
        <w:trPr>
          <w:trHeight w:val="6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C6264C" w:rsidRDefault="0008678B" w:rsidP="0008678B">
            <w:pPr>
              <w:rPr>
                <w:b/>
                <w:bCs/>
                <w:iCs/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/>
                <w:iCs/>
                <w:color w:val="000000"/>
              </w:rPr>
            </w:pPr>
            <w:r w:rsidRPr="0008678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/>
                <w:iCs/>
                <w:color w:val="000000"/>
              </w:rPr>
            </w:pPr>
            <w:r w:rsidRPr="0008678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/>
                <w:iCs/>
                <w:color w:val="000000"/>
              </w:rPr>
            </w:pPr>
            <w:r w:rsidRPr="0008678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/>
                <w:iCs/>
                <w:color w:val="000000"/>
              </w:rPr>
            </w:pPr>
            <w:r w:rsidRPr="0008678B">
              <w:rPr>
                <w:bCs/>
                <w:i/>
                <w:iCs/>
                <w:color w:val="000000"/>
              </w:rPr>
              <w:t>0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0867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i/>
              </w:rPr>
            </w:pPr>
            <w:r w:rsidRPr="0008678B">
              <w:rPr>
                <w:i/>
              </w:rPr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i/>
              </w:rPr>
            </w:pPr>
            <w:r w:rsidRPr="0008678B">
              <w:rPr>
                <w:i/>
              </w:rPr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i/>
              </w:rPr>
            </w:pPr>
            <w:r w:rsidRPr="0008678B">
              <w:rPr>
                <w:i/>
              </w:rPr>
              <w:t>0,00</w:t>
            </w:r>
          </w:p>
        </w:tc>
      </w:tr>
      <w:tr w:rsidR="0008678B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 xml:space="preserve">Комплекс процессных мероприятий "Создание и развитие инфраструктуры на сельских территориях </w:t>
            </w:r>
            <w:proofErr w:type="spellStart"/>
            <w:r w:rsidRPr="0008678B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08678B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08678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 w:rsidRPr="0008678B"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 w:rsidRPr="0008678B">
              <w:t>27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 w:rsidRPr="0008678B">
              <w:t>0,00</w:t>
            </w:r>
          </w:p>
        </w:tc>
      </w:tr>
      <w:tr w:rsidR="0008678B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0,00</w:t>
            </w:r>
          </w:p>
        </w:tc>
      </w:tr>
      <w:tr w:rsidR="0008678B" w:rsidRPr="00A77C89" w:rsidTr="00180E50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1763C4">
            <w:pPr>
              <w:jc w:val="center"/>
              <w:rPr>
                <w:color w:val="000000"/>
              </w:rPr>
            </w:pPr>
          </w:p>
          <w:p w:rsidR="0008678B" w:rsidRPr="0008678B" w:rsidRDefault="0008678B" w:rsidP="001763C4">
            <w:pPr>
              <w:jc w:val="center"/>
              <w:rPr>
                <w:color w:val="000000"/>
              </w:rPr>
            </w:pPr>
            <w:r w:rsidRPr="0008678B">
              <w:rPr>
                <w:color w:val="000000"/>
              </w:rPr>
              <w:t>410</w:t>
            </w:r>
          </w:p>
          <w:p w:rsidR="0008678B" w:rsidRPr="0008678B" w:rsidRDefault="0008678B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0,00</w:t>
            </w:r>
          </w:p>
        </w:tc>
      </w:tr>
      <w:tr w:rsidR="0008678B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4 4 01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8B" w:rsidRPr="0008678B" w:rsidRDefault="0008678B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22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22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1763C4">
            <w:pPr>
              <w:jc w:val="center"/>
            </w:pPr>
            <w:r>
              <w:t>0,00</w:t>
            </w:r>
          </w:p>
        </w:tc>
      </w:tr>
      <w:tr w:rsidR="0008678B" w:rsidRPr="00A77C89" w:rsidTr="00B35795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bCs/>
                <w:iCs/>
                <w:color w:val="000000"/>
              </w:rPr>
            </w:pPr>
            <w:r w:rsidRPr="0008678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color w:val="000000"/>
              </w:rPr>
            </w:pPr>
            <w:r w:rsidRPr="0008678B">
              <w:rPr>
                <w:color w:val="000000"/>
              </w:rPr>
              <w:t>04 4 01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  <w:rPr>
                <w:color w:val="000000"/>
              </w:rPr>
            </w:pPr>
            <w:r w:rsidRPr="0008678B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>
              <w:t>22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>
              <w:t>227 25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8B" w:rsidRPr="0008678B" w:rsidRDefault="0008678B" w:rsidP="0008678B">
            <w:pPr>
              <w:jc w:val="center"/>
            </w:pPr>
            <w:r>
              <w:t>0,0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AA440A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A20D89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947 3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A20D89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859 97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20D89">
              <w:rPr>
                <w:b/>
                <w:i/>
              </w:rPr>
              <w:t>87 375,32</w:t>
            </w:r>
          </w:p>
        </w:tc>
      </w:tr>
      <w:tr w:rsidR="001763C4" w:rsidRPr="00A77C89" w:rsidTr="00252883">
        <w:trPr>
          <w:trHeight w:val="7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3461B" w:rsidRDefault="00252883" w:rsidP="001763C4">
            <w:pPr>
              <w:rPr>
                <w:bCs/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3461B" w:rsidRDefault="001763C4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3461B" w:rsidRDefault="001763C4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3461B" w:rsidRDefault="001763C4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3461B" w:rsidRDefault="00252883" w:rsidP="001763C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 4</w:t>
            </w:r>
            <w:r w:rsidR="001763C4" w:rsidRPr="0063461B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63461B" w:rsidRDefault="001763C4" w:rsidP="001763C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252883" w:rsidP="001763C4">
            <w:pPr>
              <w:jc w:val="center"/>
              <w:rPr>
                <w:i/>
              </w:rPr>
            </w:pPr>
            <w:r>
              <w:rPr>
                <w:i/>
              </w:rPr>
              <w:t>439 765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252883" w:rsidP="001763C4">
            <w:pPr>
              <w:jc w:val="center"/>
              <w:rPr>
                <w:i/>
              </w:rPr>
            </w:pPr>
            <w:r>
              <w:rPr>
                <w:i/>
              </w:rPr>
              <w:t>352 43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52883">
              <w:rPr>
                <w:i/>
              </w:rPr>
              <w:t>87 331,50</w:t>
            </w:r>
          </w:p>
        </w:tc>
      </w:tr>
      <w:tr w:rsidR="0025288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706FB6" w:rsidRDefault="00252883" w:rsidP="00252883">
            <w:pPr>
              <w:rPr>
                <w:bCs/>
                <w:iCs/>
                <w:color w:val="000000"/>
              </w:rPr>
            </w:pPr>
            <w:r w:rsidRPr="00252883">
              <w:rPr>
                <w:bCs/>
                <w:iCs/>
                <w:color w:val="000000"/>
              </w:rPr>
              <w:t xml:space="preserve">Комплекс процессных мероприятий "Модернизация объектов коммунальной инфраструктуры </w:t>
            </w:r>
            <w:proofErr w:type="spellStart"/>
            <w:r w:rsidRPr="00252883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252883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883" w:rsidRPr="00706FB6" w:rsidRDefault="00252883" w:rsidP="0025288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439 765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352 43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-87 331,50</w:t>
            </w:r>
          </w:p>
        </w:tc>
      </w:tr>
      <w:tr w:rsidR="0025288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706FB6" w:rsidRDefault="00252883" w:rsidP="00252883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883" w:rsidRPr="00706FB6" w:rsidRDefault="00252883" w:rsidP="0025288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439 765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352 43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-87 331,50</w:t>
            </w:r>
          </w:p>
        </w:tc>
      </w:tr>
      <w:tr w:rsidR="0025288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706FB6" w:rsidRDefault="00252883" w:rsidP="00252883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Default="00252883" w:rsidP="0025288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E47DEE" w:rsidRDefault="00252883" w:rsidP="0025288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E47DEE" w:rsidRDefault="00252883" w:rsidP="0025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439 765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352 43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883" w:rsidRPr="00252883" w:rsidRDefault="00252883" w:rsidP="00252883">
            <w:pPr>
              <w:jc w:val="center"/>
            </w:pPr>
            <w:r w:rsidRPr="00252883">
              <w:t>-87 331,50</w:t>
            </w:r>
          </w:p>
        </w:tc>
      </w:tr>
      <w:tr w:rsidR="005600F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B2598C" w:rsidRDefault="005600FF" w:rsidP="001763C4">
            <w:pPr>
              <w:rPr>
                <w:color w:val="000000"/>
              </w:rPr>
            </w:pPr>
            <w:r w:rsidRPr="005600FF">
              <w:rPr>
                <w:color w:val="000000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E10D46" w:rsidRDefault="005600FF" w:rsidP="001763C4">
            <w:pPr>
              <w:jc w:val="center"/>
            </w:pPr>
            <w:r>
              <w:t>1 507 584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E10D46" w:rsidRDefault="005600FF" w:rsidP="001763C4">
            <w:pPr>
              <w:jc w:val="center"/>
            </w:pPr>
            <w:r>
              <w:t>1 507 540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1763C4">
            <w:pPr>
              <w:jc w:val="center"/>
            </w:pPr>
            <w:r>
              <w:t>-43,82</w:t>
            </w:r>
          </w:p>
        </w:tc>
      </w:tr>
      <w:tr w:rsidR="005600F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E47DEE" w:rsidRDefault="005600FF" w:rsidP="005600FF">
            <w:pPr>
              <w:rPr>
                <w:color w:val="000000"/>
              </w:rPr>
            </w:pPr>
            <w:r w:rsidRPr="005600FF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E10D46" w:rsidRDefault="005600FF" w:rsidP="005600FF">
            <w:pPr>
              <w:jc w:val="center"/>
            </w:pPr>
            <w:r>
              <w:t>1 507 584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Pr="00E10D46" w:rsidRDefault="005600FF" w:rsidP="005600FF">
            <w:pPr>
              <w:jc w:val="center"/>
            </w:pPr>
            <w:r>
              <w:t>1 507 540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0FF" w:rsidRDefault="005600FF" w:rsidP="005600FF">
            <w:pPr>
              <w:jc w:val="center"/>
            </w:pPr>
            <w:r>
              <w:t>-43,82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BB7CF6" w:rsidP="001763C4">
            <w:pPr>
              <w:rPr>
                <w:color w:val="000000"/>
              </w:rPr>
            </w:pPr>
            <w:r w:rsidRPr="00BB7CF6">
              <w:rPr>
                <w:color w:val="000000"/>
              </w:rPr>
              <w:t>Реализация инициативных проектов (ремонт участка водопроводной сети в с. Михайловка Первая по ул. Заре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2598C" w:rsidRDefault="00BB7CF6" w:rsidP="001763C4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05 5</w:t>
            </w:r>
            <w:r w:rsidR="001763C4">
              <w:rPr>
                <w:bCs/>
                <w:iCs/>
                <w:color w:val="000000"/>
              </w:rPr>
              <w:t xml:space="preserve"> П5 </w:t>
            </w:r>
            <w:r w:rsidR="001763C4"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B7CF6" w:rsidP="001763C4">
            <w:pPr>
              <w:jc w:val="center"/>
            </w:pPr>
            <w:r>
              <w:t>1 202 54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B7CF6" w:rsidP="001763C4">
            <w:pPr>
              <w:jc w:val="center"/>
            </w:pPr>
            <w:r>
              <w:t>1 202 498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763C4" w:rsidP="001763C4">
            <w:pPr>
              <w:jc w:val="center"/>
            </w:pPr>
            <w:r>
              <w:t>-</w:t>
            </w:r>
            <w:r w:rsidR="00BB7CF6">
              <w:t>43,82</w:t>
            </w:r>
          </w:p>
        </w:tc>
      </w:tr>
      <w:tr w:rsidR="00BB7CF6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Pr="00E47DEE" w:rsidRDefault="00BB7CF6" w:rsidP="00BB7CF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Default="00BB7CF6" w:rsidP="00BB7C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Default="00BB7CF6" w:rsidP="00BB7C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Default="00BB7CF6" w:rsidP="00BB7C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Default="00BB7CF6" w:rsidP="00BB7C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5 П5 </w:t>
            </w:r>
            <w:r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Pr="00B2598C" w:rsidRDefault="00BB7CF6" w:rsidP="00BB7CF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Pr="00E10D46" w:rsidRDefault="00BB7CF6" w:rsidP="00BB7CF6">
            <w:pPr>
              <w:jc w:val="center"/>
            </w:pPr>
            <w:r>
              <w:t>1 202 54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Pr="00E10D46" w:rsidRDefault="00BB7CF6" w:rsidP="00BB7CF6">
            <w:pPr>
              <w:jc w:val="center"/>
            </w:pPr>
            <w:r>
              <w:t>1 202 498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F6" w:rsidRPr="00E10D46" w:rsidRDefault="00BB7CF6" w:rsidP="00BB7CF6">
            <w:pPr>
              <w:jc w:val="center"/>
            </w:pPr>
            <w:r>
              <w:t>-43,82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AF3A98" w:rsidP="001763C4">
            <w:pPr>
              <w:rPr>
                <w:color w:val="000000"/>
              </w:rPr>
            </w:pPr>
            <w:r w:rsidRPr="00AF3A98">
              <w:rPr>
                <w:color w:val="000000"/>
              </w:rPr>
              <w:t>Мероприятия по завершению реализации инициативных проектов (ремонт участка водопроводной сети в с. Михайловка Первая по ул. Заре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F3A98" w:rsidRDefault="00AF3A98" w:rsidP="00AF3A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5</w:t>
            </w:r>
            <w:r w:rsidR="001763C4">
              <w:rPr>
                <w:bCs/>
                <w:iCs/>
                <w:color w:val="000000"/>
              </w:rPr>
              <w:t xml:space="preserve"> П5 </w:t>
            </w:r>
            <w:r>
              <w:rPr>
                <w:bCs/>
                <w:iCs/>
                <w:color w:val="000000"/>
                <w:lang w:val="en-US"/>
              </w:rPr>
              <w:t>И</w:t>
            </w:r>
            <w:r w:rsidR="001763C4">
              <w:rPr>
                <w:bCs/>
                <w:iCs/>
                <w:color w:val="000000"/>
                <w:lang w:val="en-US"/>
              </w:rPr>
              <w:t>141</w:t>
            </w: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2F5CE5" w:rsidP="001763C4">
            <w:pPr>
              <w:jc w:val="center"/>
            </w:pPr>
            <w:r>
              <w:t>305 041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2F5CE5" w:rsidP="001763C4">
            <w:pPr>
              <w:jc w:val="center"/>
            </w:pPr>
            <w:r>
              <w:t>305 041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2F5CE5" w:rsidP="001763C4">
            <w:pPr>
              <w:jc w:val="center"/>
            </w:pPr>
            <w:r>
              <w:t>0,00</w:t>
            </w:r>
          </w:p>
        </w:tc>
      </w:tr>
      <w:tr w:rsidR="002F5CE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E47DEE" w:rsidRDefault="002F5CE5" w:rsidP="002F5CE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Default="002F5CE5" w:rsidP="002F5CE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Default="002F5CE5" w:rsidP="002F5CE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Default="002F5CE5" w:rsidP="002F5CE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AF3A98" w:rsidRDefault="002F5CE5" w:rsidP="002F5CE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5 П5 </w:t>
            </w:r>
            <w:r>
              <w:rPr>
                <w:bCs/>
                <w:iCs/>
                <w:color w:val="000000"/>
                <w:lang w:val="en-US"/>
              </w:rPr>
              <w:t>И141</w:t>
            </w: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B2598C" w:rsidRDefault="002F5CE5" w:rsidP="002F5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E10D46" w:rsidRDefault="002F5CE5" w:rsidP="002F5CE5">
            <w:pPr>
              <w:jc w:val="center"/>
            </w:pPr>
            <w:r>
              <w:t>305 041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E10D46" w:rsidRDefault="002F5CE5" w:rsidP="002F5CE5">
            <w:pPr>
              <w:jc w:val="center"/>
            </w:pPr>
            <w:r>
              <w:t>305 041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E5" w:rsidRPr="00E10D46" w:rsidRDefault="002F5CE5" w:rsidP="002F5CE5">
            <w:pPr>
              <w:jc w:val="center"/>
            </w:pPr>
            <w:r>
              <w:t>0,0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4055BC" w:rsidRDefault="001763C4" w:rsidP="001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616ECD" w:rsidP="001763C4">
            <w:pPr>
              <w:jc w:val="center"/>
              <w:rPr>
                <w:b/>
              </w:rPr>
            </w:pPr>
            <w:r>
              <w:rPr>
                <w:b/>
              </w:rPr>
              <w:t>7 606 57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616ECD" w:rsidP="001763C4">
            <w:pPr>
              <w:jc w:val="center"/>
              <w:rPr>
                <w:b/>
              </w:rPr>
            </w:pPr>
            <w:r>
              <w:rPr>
                <w:b/>
              </w:rPr>
              <w:t>87 566 660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6ECD">
              <w:rPr>
                <w:b/>
              </w:rPr>
              <w:t>39 915,66</w:t>
            </w:r>
          </w:p>
        </w:tc>
      </w:tr>
      <w:tr w:rsidR="001763C4" w:rsidRPr="00A77C89" w:rsidTr="007A404A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AA440A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</w:t>
            </w:r>
            <w:r w:rsidRPr="001E1B79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4055BC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616ECD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616ECD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 658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616ECD" w:rsidRDefault="00616ECD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-10 341,</w:t>
            </w:r>
            <w:r>
              <w:rPr>
                <w:b/>
                <w:i/>
              </w:rPr>
              <w:t>28</w:t>
            </w:r>
          </w:p>
        </w:tc>
      </w:tr>
      <w:tr w:rsidR="00616ECD" w:rsidRPr="00A77C89" w:rsidTr="00616ECD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rPr>
                <w:bCs/>
                <w:i/>
                <w:iCs/>
                <w:color w:val="000000"/>
                <w:u w:val="single"/>
              </w:rPr>
            </w:pPr>
            <w:r w:rsidRPr="006A5F65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4 4</w:t>
            </w:r>
            <w:r w:rsidRPr="001E1B79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ECD" w:rsidRPr="001E1B79" w:rsidRDefault="00616ECD" w:rsidP="00616EC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  <w:rPr>
                <w:i/>
              </w:rPr>
            </w:pPr>
            <w:r w:rsidRPr="00616ECD">
              <w:rPr>
                <w:i/>
              </w:rP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  <w:rPr>
                <w:i/>
              </w:rPr>
            </w:pPr>
            <w:r w:rsidRPr="00616ECD">
              <w:rPr>
                <w:i/>
              </w:rPr>
              <w:t>49 658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  <w:rPr>
                <w:i/>
              </w:rPr>
            </w:pPr>
            <w:r w:rsidRPr="00616ECD">
              <w:rPr>
                <w:i/>
                <w:lang w:val="en-US"/>
              </w:rPr>
              <w:t>-10 341,</w:t>
            </w:r>
            <w:r w:rsidRPr="00616ECD">
              <w:rPr>
                <w:i/>
              </w:rPr>
              <w:t>28</w:t>
            </w:r>
          </w:p>
        </w:tc>
      </w:tr>
      <w:tr w:rsidR="00616ECD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rPr>
                <w:bCs/>
                <w:iCs/>
                <w:color w:val="000000"/>
              </w:rPr>
            </w:pPr>
            <w:r w:rsidRPr="00616ECD">
              <w:rPr>
                <w:bCs/>
                <w:iCs/>
                <w:color w:val="000000"/>
              </w:rPr>
              <w:t xml:space="preserve">Комплекс процессных мероприятий "Создание и развитие инфраструктуры на сельских территориях </w:t>
            </w:r>
            <w:proofErr w:type="spellStart"/>
            <w:r w:rsidRPr="00616ECD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616ECD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1E1B79" w:rsidRDefault="00616ECD" w:rsidP="00616E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4 01</w:t>
            </w:r>
            <w:r w:rsidRPr="001E1B79">
              <w:rPr>
                <w:bCs/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ECD" w:rsidRPr="001E1B79" w:rsidRDefault="00616ECD" w:rsidP="00616EC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</w:pPr>
            <w:r w:rsidRPr="00616ECD"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</w:pPr>
            <w:r w:rsidRPr="00616ECD">
              <w:t>49 658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CD" w:rsidRPr="00616ECD" w:rsidRDefault="00616ECD" w:rsidP="00616ECD">
            <w:pPr>
              <w:jc w:val="center"/>
            </w:pPr>
            <w:r w:rsidRPr="00616ECD">
              <w:rPr>
                <w:lang w:val="en-US"/>
              </w:rPr>
              <w:t>-10 341,</w:t>
            </w:r>
            <w:r w:rsidRPr="00616ECD">
              <w:t>28</w:t>
            </w:r>
          </w:p>
        </w:tc>
      </w:tr>
      <w:tr w:rsidR="00AA386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rPr>
                <w:bCs/>
                <w:iCs/>
                <w:color w:val="000000"/>
              </w:rPr>
            </w:pPr>
            <w:r w:rsidRPr="00314FD2">
              <w:rPr>
                <w:bCs/>
                <w:iCs/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862" w:rsidRPr="001E1B79" w:rsidRDefault="00AA3862" w:rsidP="00AA386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t>49 658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rPr>
                <w:lang w:val="en-US"/>
              </w:rPr>
              <w:t>-10 341,</w:t>
            </w:r>
            <w:r w:rsidRPr="00616ECD">
              <w:t>28</w:t>
            </w:r>
          </w:p>
        </w:tc>
      </w:tr>
      <w:tr w:rsidR="00AA386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1E1B79" w:rsidRDefault="00AA3862" w:rsidP="00AA386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Default="00AA3862" w:rsidP="00AA3862">
            <w:pPr>
              <w:jc w:val="center"/>
              <w:rPr>
                <w:color w:val="000000"/>
              </w:rPr>
            </w:pPr>
          </w:p>
          <w:p w:rsidR="00AA3862" w:rsidRDefault="00AA3862" w:rsidP="00AA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AA3862" w:rsidRPr="001E1B79" w:rsidRDefault="00AA3862" w:rsidP="00AA386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t>49 658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62" w:rsidRPr="00616ECD" w:rsidRDefault="00AA3862" w:rsidP="00AA3862">
            <w:pPr>
              <w:jc w:val="center"/>
            </w:pPr>
            <w:r w:rsidRPr="00616ECD">
              <w:rPr>
                <w:lang w:val="en-US"/>
              </w:rPr>
              <w:t>-10 341,</w:t>
            </w:r>
            <w:r w:rsidRPr="00616ECD">
              <w:t>28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06FB6" w:rsidRDefault="001763C4" w:rsidP="001763C4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4055BC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3C4" w:rsidRPr="004055BC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7E709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3 25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7E709C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 514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7E709C">
              <w:rPr>
                <w:b/>
                <w:i/>
              </w:rPr>
              <w:t>13 745,10</w:t>
            </w:r>
          </w:p>
        </w:tc>
      </w:tr>
      <w:tr w:rsidR="007E709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4055BC" w:rsidRDefault="007E709C" w:rsidP="007E709C">
            <w:pPr>
              <w:rPr>
                <w:bCs/>
                <w:i/>
                <w:iCs/>
                <w:color w:val="000000"/>
                <w:u w:val="single"/>
              </w:rPr>
            </w:pPr>
            <w:r w:rsidRPr="007E709C">
              <w:rPr>
                <w:bCs/>
                <w:i/>
                <w:iCs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4055BC" w:rsidRDefault="007E709C" w:rsidP="007E709C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4055BC" w:rsidRDefault="007E709C" w:rsidP="007E709C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4055BC" w:rsidRDefault="007E709C" w:rsidP="007E709C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4055BC" w:rsidRDefault="007E709C" w:rsidP="007E709C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 xml:space="preserve">05 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4055BC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09C" w:rsidRPr="004055BC" w:rsidRDefault="007E709C" w:rsidP="007E709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7E709C" w:rsidRDefault="007E709C" w:rsidP="007E709C">
            <w:pPr>
              <w:jc w:val="center"/>
              <w:rPr>
                <w:i/>
              </w:rPr>
            </w:pPr>
            <w:r w:rsidRPr="007E709C">
              <w:rPr>
                <w:i/>
              </w:rPr>
              <w:t>193 25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7E709C" w:rsidRDefault="007E709C" w:rsidP="007E709C">
            <w:pPr>
              <w:jc w:val="center"/>
              <w:rPr>
                <w:i/>
              </w:rPr>
            </w:pPr>
            <w:r w:rsidRPr="007E709C">
              <w:rPr>
                <w:i/>
              </w:rPr>
              <w:t>179 514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09C" w:rsidRPr="007E709C" w:rsidRDefault="007E709C" w:rsidP="007E709C">
            <w:pPr>
              <w:jc w:val="center"/>
              <w:rPr>
                <w:i/>
              </w:rPr>
            </w:pPr>
            <w:r w:rsidRPr="007E709C">
              <w:rPr>
                <w:i/>
              </w:rPr>
              <w:t>-13 745,10</w:t>
            </w:r>
          </w:p>
        </w:tc>
      </w:tr>
      <w:tr w:rsidR="00B5660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706FB6" w:rsidRDefault="00B56607" w:rsidP="00B56607">
            <w:pPr>
              <w:rPr>
                <w:bCs/>
                <w:iCs/>
                <w:color w:val="000000"/>
              </w:rPr>
            </w:pPr>
            <w:r w:rsidRPr="003055D7">
              <w:rPr>
                <w:bCs/>
                <w:iCs/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607" w:rsidRPr="00706FB6" w:rsidRDefault="00B56607" w:rsidP="00B56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B56607" w:rsidRDefault="00B56607" w:rsidP="00B56607">
            <w:pPr>
              <w:jc w:val="center"/>
            </w:pPr>
            <w:r w:rsidRPr="00B56607">
              <w:t>193 25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B56607" w:rsidRDefault="00B56607" w:rsidP="00B56607">
            <w:pPr>
              <w:jc w:val="center"/>
            </w:pPr>
            <w:r w:rsidRPr="00B56607">
              <w:t>179 514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B56607" w:rsidRDefault="00B56607" w:rsidP="00B56607">
            <w:pPr>
              <w:jc w:val="center"/>
            </w:pPr>
            <w:r w:rsidRPr="00B56607">
              <w:t>-13 745,1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4D29D5" w:rsidP="001763C4">
            <w:pPr>
              <w:rPr>
                <w:color w:val="000000"/>
              </w:rPr>
            </w:pPr>
            <w:r w:rsidRPr="004D29D5">
              <w:rPr>
                <w:color w:val="000000"/>
              </w:rPr>
              <w:t xml:space="preserve">Реализация инициативных проектов (ремонт ограждения </w:t>
            </w:r>
            <w:r w:rsidRPr="004D29D5">
              <w:rPr>
                <w:color w:val="000000"/>
              </w:rPr>
              <w:lastRenderedPageBreak/>
              <w:t>территории сельского дома культуры с. Никол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7923ED" w:rsidRDefault="000206EF" w:rsidP="001763C4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05 5</w:t>
            </w:r>
            <w:r w:rsidR="001763C4">
              <w:rPr>
                <w:bCs/>
                <w:iCs/>
                <w:color w:val="000000"/>
              </w:rPr>
              <w:t xml:space="preserve"> П5 </w:t>
            </w:r>
            <w:r w:rsidR="004D29D5"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56607" w:rsidP="001763C4">
            <w:pPr>
              <w:jc w:val="center"/>
            </w:pPr>
            <w:r>
              <w:t>117 968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56607" w:rsidP="00B56607">
            <w:pPr>
              <w:jc w:val="center"/>
            </w:pPr>
            <w:r>
              <w:t>104 22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763C4" w:rsidP="001763C4">
            <w:pPr>
              <w:jc w:val="center"/>
            </w:pPr>
            <w:r>
              <w:t>-</w:t>
            </w:r>
            <w:r w:rsidR="00B56607">
              <w:t>13 745,10</w:t>
            </w:r>
          </w:p>
        </w:tc>
      </w:tr>
      <w:tr w:rsidR="00B5660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47DEE" w:rsidRDefault="00B56607" w:rsidP="00B5660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5 П5 </w:t>
            </w:r>
            <w:r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7923ED" w:rsidRDefault="00B56607" w:rsidP="00B566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117 968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104 22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-13 745,1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4D29D5" w:rsidP="001763C4">
            <w:pPr>
              <w:rPr>
                <w:color w:val="000000"/>
              </w:rPr>
            </w:pPr>
            <w:r w:rsidRPr="004D29D5">
              <w:rPr>
                <w:color w:val="000000"/>
              </w:rPr>
              <w:t>Мероприятия по завершению реализации инициативных проектов (ремонт ограждения территории сельского дома культуры с. Никол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0206EF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5</w:t>
            </w:r>
            <w:r w:rsidR="001763C4">
              <w:rPr>
                <w:bCs/>
                <w:iCs/>
                <w:color w:val="000000"/>
              </w:rPr>
              <w:t xml:space="preserve"> П5 </w:t>
            </w:r>
            <w:r w:rsidR="004D29D5">
              <w:rPr>
                <w:bCs/>
                <w:iCs/>
                <w:color w:val="000000"/>
                <w:lang w:val="en-US"/>
              </w:rPr>
              <w:t>И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56607" w:rsidP="001763C4">
            <w:pPr>
              <w:jc w:val="center"/>
            </w:pPr>
            <w:r>
              <w:t>75 290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56607" w:rsidP="001763C4">
            <w:pPr>
              <w:jc w:val="center"/>
            </w:pPr>
            <w:r>
              <w:t>75 290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B56607" w:rsidP="001763C4">
            <w:pPr>
              <w:jc w:val="center"/>
            </w:pPr>
            <w:r>
              <w:t>0,00</w:t>
            </w:r>
          </w:p>
        </w:tc>
      </w:tr>
      <w:tr w:rsidR="00B5660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47DEE" w:rsidRDefault="00B56607" w:rsidP="00B56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5 П5 </w:t>
            </w:r>
            <w:r>
              <w:rPr>
                <w:bCs/>
                <w:iCs/>
                <w:color w:val="000000"/>
                <w:lang w:val="en-US"/>
              </w:rPr>
              <w:t>И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Default="00B56607" w:rsidP="00B56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75 290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75 290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607" w:rsidRPr="00E10D46" w:rsidRDefault="00B56607" w:rsidP="00B56607">
            <w:pPr>
              <w:jc w:val="center"/>
            </w:pPr>
            <w:r>
              <w:t>0,00</w:t>
            </w:r>
          </w:p>
        </w:tc>
      </w:tr>
      <w:tr w:rsidR="001763C4" w:rsidRPr="0088309A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rPr>
                <w:b/>
                <w:i/>
                <w:color w:val="000000"/>
                <w:u w:val="single"/>
              </w:rPr>
            </w:pPr>
            <w:r w:rsidRPr="0088309A">
              <w:rPr>
                <w:b/>
                <w:i/>
                <w:color w:val="000000"/>
                <w:u w:val="single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88309A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88309A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88309A" w:rsidRDefault="001763C4" w:rsidP="001763C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EA7E43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648 71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EA7E43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632 88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B86311" w:rsidRDefault="00EA7E43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5 829,28</w:t>
            </w:r>
          </w:p>
        </w:tc>
      </w:tr>
      <w:tr w:rsidR="00EA7E4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88309A" w:rsidRDefault="00EA7E43" w:rsidP="001763C4">
            <w:pPr>
              <w:rPr>
                <w:color w:val="000000"/>
              </w:rPr>
            </w:pPr>
            <w:r w:rsidRPr="006A5F65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EA7E43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EA7E43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EA7E43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EA7E43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EA7E43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EA7E43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EA7E43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EA7E43">
              <w:rPr>
                <w:bCs/>
                <w:i/>
                <w:iCs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EA7E43" w:rsidP="001763C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0E69E4" w:rsidP="001763C4">
            <w:pPr>
              <w:jc w:val="center"/>
              <w:rPr>
                <w:i/>
              </w:rPr>
            </w:pPr>
            <w:r>
              <w:rPr>
                <w:i/>
              </w:rPr>
              <w:t>15 82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0E69E4" w:rsidP="001763C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43" w:rsidRPr="00EA7E43" w:rsidRDefault="000E69E4" w:rsidP="001763C4">
            <w:pPr>
              <w:jc w:val="center"/>
              <w:rPr>
                <w:i/>
              </w:rPr>
            </w:pPr>
            <w:r>
              <w:rPr>
                <w:i/>
              </w:rPr>
              <w:t>-15 829,28</w:t>
            </w:r>
          </w:p>
        </w:tc>
      </w:tr>
      <w:tr w:rsidR="000E69E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88309A" w:rsidRDefault="000E69E4" w:rsidP="000E69E4">
            <w:pPr>
              <w:rPr>
                <w:color w:val="000000"/>
              </w:rPr>
            </w:pPr>
            <w:r w:rsidRPr="00EA7E43">
              <w:rPr>
                <w:color w:val="000000"/>
              </w:rPr>
              <w:t xml:space="preserve">Комплекс процессных мероприятий "Благоустройство общественных территорий </w:t>
            </w:r>
            <w:proofErr w:type="spellStart"/>
            <w:r w:rsidRPr="00EA7E43">
              <w:rPr>
                <w:color w:val="000000"/>
              </w:rPr>
              <w:t>Сорочинского</w:t>
            </w:r>
            <w:proofErr w:type="spellEnd"/>
            <w:r w:rsidRPr="00EA7E43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15 82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-15 829,28</w:t>
            </w:r>
          </w:p>
        </w:tc>
      </w:tr>
      <w:tr w:rsidR="000E69E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88309A" w:rsidRDefault="000E69E4" w:rsidP="000E69E4">
            <w:pPr>
              <w:rPr>
                <w:color w:val="000000"/>
              </w:rPr>
            </w:pPr>
            <w:r w:rsidRPr="00EA7E43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15 82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-15 829,28</w:t>
            </w:r>
          </w:p>
        </w:tc>
      </w:tr>
      <w:tr w:rsidR="000E69E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88309A" w:rsidRDefault="000E69E4" w:rsidP="000E69E4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7D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Default="000E69E4" w:rsidP="000E6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15 82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9E4" w:rsidRPr="000E69E4" w:rsidRDefault="000E69E4" w:rsidP="000E69E4">
            <w:pPr>
              <w:jc w:val="center"/>
            </w:pPr>
            <w:r w:rsidRPr="000E69E4">
              <w:t>-15 829,28</w:t>
            </w:r>
          </w:p>
        </w:tc>
      </w:tr>
      <w:tr w:rsidR="006E035E" w:rsidRPr="00A77C89" w:rsidTr="00E301A1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rPr>
                <w:i/>
                <w:color w:val="000000"/>
                <w:u w:val="single"/>
              </w:rPr>
            </w:pPr>
            <w:r w:rsidRPr="006E035E">
              <w:rPr>
                <w:i/>
                <w:color w:val="000000"/>
                <w:u w:val="single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E035E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E035E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E035E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jc w:val="center"/>
              <w:rPr>
                <w:bCs/>
                <w:i/>
                <w:iCs/>
                <w:color w:val="000000"/>
              </w:rPr>
            </w:pPr>
            <w:r w:rsidRPr="006E035E">
              <w:rPr>
                <w:bCs/>
                <w:i/>
                <w:iCs/>
                <w:color w:val="000000"/>
              </w:rPr>
              <w:t>06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6E035E" w:rsidP="001763C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E301A1" w:rsidP="001763C4">
            <w:pPr>
              <w:jc w:val="center"/>
              <w:rPr>
                <w:i/>
              </w:rPr>
            </w:pPr>
            <w:r>
              <w:rPr>
                <w:i/>
              </w:rPr>
              <w:t>6 632 88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E301A1" w:rsidP="001763C4">
            <w:pPr>
              <w:jc w:val="center"/>
              <w:rPr>
                <w:i/>
              </w:rPr>
            </w:pPr>
            <w:r>
              <w:rPr>
                <w:i/>
              </w:rPr>
              <w:t>6 632 88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35E" w:rsidRPr="006E035E" w:rsidRDefault="00E301A1" w:rsidP="001763C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1A0380" w:rsidP="001A0380">
            <w:pPr>
              <w:rPr>
                <w:color w:val="000000"/>
              </w:rPr>
            </w:pPr>
            <w:r w:rsidRPr="00E301A1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1A0380" w:rsidRDefault="001A0380" w:rsidP="001A0380">
            <w:pPr>
              <w:jc w:val="center"/>
            </w:pPr>
            <w:r w:rsidRPr="001A0380">
              <w:t>6 632 88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1A0380" w:rsidRDefault="001A0380" w:rsidP="001A0380">
            <w:pPr>
              <w:jc w:val="center"/>
            </w:pPr>
            <w:r w:rsidRPr="001A0380">
              <w:t>6 632 88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1A0380" w:rsidRDefault="001A0380" w:rsidP="001A0380">
            <w:pPr>
              <w:jc w:val="center"/>
            </w:pPr>
            <w:r w:rsidRPr="001A0380">
              <w:t>0,00</w:t>
            </w:r>
          </w:p>
        </w:tc>
      </w:tr>
      <w:tr w:rsidR="001763C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47DEE" w:rsidRDefault="001A0380" w:rsidP="001763C4">
            <w:pPr>
              <w:rPr>
                <w:color w:val="000000"/>
              </w:rPr>
            </w:pPr>
            <w:r w:rsidRPr="001A0380">
              <w:rPr>
                <w:color w:val="000000"/>
              </w:rPr>
              <w:t xml:space="preserve">Реализация инициативных проектов (благоустройство мест массового отдыха населения (детская площадка) с. </w:t>
            </w:r>
            <w:proofErr w:type="spellStart"/>
            <w:r w:rsidRPr="001A0380">
              <w:rPr>
                <w:color w:val="000000"/>
              </w:rPr>
              <w:t>Первокрасное</w:t>
            </w:r>
            <w:proofErr w:type="spellEnd"/>
            <w:r w:rsidRPr="001A0380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A0380" w:rsidP="001763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5</w:t>
            </w:r>
            <w:r w:rsidR="001763C4">
              <w:rPr>
                <w:bCs/>
                <w:iCs/>
                <w:color w:val="000000"/>
              </w:rPr>
              <w:t xml:space="preserve"> П5 </w:t>
            </w:r>
            <w:r>
              <w:rPr>
                <w:bCs/>
                <w:iCs/>
                <w:color w:val="000000"/>
                <w:lang w:val="en-US"/>
              </w:rPr>
              <w:t>S140</w:t>
            </w:r>
            <w:r w:rsidR="001763C4">
              <w:rPr>
                <w:bCs/>
                <w:iCs/>
                <w:color w:val="000000"/>
                <w:lang w:val="en-US"/>
              </w:rPr>
              <w:t>2</w:t>
            </w:r>
            <w:r w:rsidR="001763C4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Default="001763C4" w:rsidP="001763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A0380" w:rsidP="001763C4">
            <w:pPr>
              <w:jc w:val="center"/>
            </w:pPr>
            <w:r>
              <w:t>1 216 11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A0380" w:rsidP="001763C4">
            <w:pPr>
              <w:jc w:val="center"/>
            </w:pPr>
            <w:r>
              <w:t>1 216 11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3C4" w:rsidRPr="00E10D46" w:rsidRDefault="001763C4" w:rsidP="001763C4">
            <w:pPr>
              <w:jc w:val="center"/>
            </w:pPr>
            <w:r w:rsidRPr="00E10D46"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1A0380" w:rsidP="001A038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S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10D46" w:rsidRDefault="001A0380" w:rsidP="001A0380">
            <w:pPr>
              <w:jc w:val="center"/>
            </w:pPr>
            <w:r>
              <w:t>1 216 11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10D46" w:rsidRDefault="001A0380" w:rsidP="001A0380">
            <w:pPr>
              <w:jc w:val="center"/>
            </w:pPr>
            <w:r>
              <w:t>1 216 11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10D46" w:rsidRDefault="001A0380" w:rsidP="001A0380">
            <w:pPr>
              <w:jc w:val="center"/>
            </w:pPr>
            <w:r w:rsidRPr="00E10D46"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1A0380" w:rsidP="001A0380">
            <w:pPr>
              <w:rPr>
                <w:color w:val="000000"/>
              </w:rPr>
            </w:pPr>
            <w:r w:rsidRPr="001A0380">
              <w:rPr>
                <w:color w:val="000000"/>
              </w:rPr>
              <w:t>Реализация инициативных проектов (благоустройство мест массового отдыха населения (детская площадка) с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S140</w:t>
            </w:r>
            <w:r>
              <w:rPr>
                <w:bCs/>
                <w:iCs/>
                <w:color w:val="000000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10D46" w:rsidRDefault="001A0380" w:rsidP="001A0380">
            <w:pPr>
              <w:jc w:val="center"/>
            </w:pPr>
            <w: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1A0380" w:rsidP="001A038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S140</w:t>
            </w: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10D46" w:rsidRDefault="001A0380" w:rsidP="001A0380">
            <w:pPr>
              <w:jc w:val="center"/>
            </w:pPr>
            <w: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1A0380" w:rsidP="001A0380">
            <w:pPr>
              <w:rPr>
                <w:color w:val="000000"/>
              </w:rPr>
            </w:pPr>
            <w:r w:rsidRPr="001A0380">
              <w:rPr>
                <w:color w:val="000000"/>
              </w:rPr>
              <w:t xml:space="preserve">Реализация инициативных проектов (благоустройство мест массового отдыха населения (детская площадка) п. </w:t>
            </w:r>
            <w:proofErr w:type="spellStart"/>
            <w:r w:rsidRPr="001A0380">
              <w:rPr>
                <w:color w:val="000000"/>
              </w:rPr>
              <w:t>Родинский</w:t>
            </w:r>
            <w:proofErr w:type="spellEnd"/>
            <w:r w:rsidRPr="001A0380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S140</w:t>
            </w:r>
            <w:r>
              <w:rPr>
                <w:bCs/>
                <w:iCs/>
                <w:color w:val="000000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</w:pPr>
            <w:r>
              <w:t>0,00</w:t>
            </w:r>
          </w:p>
        </w:tc>
      </w:tr>
      <w:tr w:rsidR="004F59F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E47DEE" w:rsidRDefault="004F59F4" w:rsidP="004F59F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1A0380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S140</w:t>
            </w: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1 641 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4F59F4" w:rsidP="001A0380">
            <w:pPr>
              <w:rPr>
                <w:color w:val="000000"/>
              </w:rPr>
            </w:pPr>
            <w:r w:rsidRPr="004F59F4">
              <w:rPr>
                <w:color w:val="000000"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с. </w:t>
            </w:r>
            <w:proofErr w:type="spellStart"/>
            <w:r w:rsidRPr="004F59F4">
              <w:rPr>
                <w:color w:val="000000"/>
              </w:rPr>
              <w:t>Первокрасное</w:t>
            </w:r>
            <w:proofErr w:type="spellEnd"/>
            <w:r w:rsidRPr="004F59F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2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570 47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570 47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0,00</w:t>
            </w:r>
          </w:p>
        </w:tc>
      </w:tr>
      <w:tr w:rsidR="004F59F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E47DEE" w:rsidRDefault="004F59F4" w:rsidP="004F59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570 47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570 47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4F59F4" w:rsidP="001A0380">
            <w:pPr>
              <w:rPr>
                <w:color w:val="000000"/>
              </w:rPr>
            </w:pPr>
            <w:r w:rsidRPr="004F59F4">
              <w:rPr>
                <w:color w:val="000000"/>
              </w:rPr>
              <w:t>Мероприятия по завершению реализации инициативных проектов (благоустройство мест массового отдыха населения (детская площадка) с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</w:t>
            </w:r>
            <w:r>
              <w:rPr>
                <w:bCs/>
                <w:iCs/>
                <w:color w:val="000000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0,00</w:t>
            </w:r>
          </w:p>
        </w:tc>
      </w:tr>
      <w:tr w:rsidR="004F59F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E47DEE" w:rsidRDefault="004F59F4" w:rsidP="004F59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1A0380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</w:t>
            </w: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0,00</w:t>
            </w:r>
          </w:p>
        </w:tc>
      </w:tr>
      <w:tr w:rsidR="001A0380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Pr="00E47DEE" w:rsidRDefault="004F59F4" w:rsidP="001A0380">
            <w:pPr>
              <w:rPr>
                <w:color w:val="000000"/>
              </w:rPr>
            </w:pPr>
            <w:r w:rsidRPr="004F59F4">
              <w:rPr>
                <w:color w:val="000000"/>
              </w:rPr>
              <w:t>Мероприятия по завершению реализации инициативных проектов (благоустройство мест массового отдыха населения (детская площадка) с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</w:t>
            </w:r>
            <w:r>
              <w:rPr>
                <w:bCs/>
                <w:iCs/>
                <w:color w:val="000000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1A0380" w:rsidP="001A03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380" w:rsidRDefault="004F59F4" w:rsidP="001A0380">
            <w:pPr>
              <w:jc w:val="center"/>
            </w:pPr>
            <w:r>
              <w:t>0,00</w:t>
            </w:r>
          </w:p>
        </w:tc>
      </w:tr>
      <w:tr w:rsidR="004F59F4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E47DEE" w:rsidRDefault="004F59F4" w:rsidP="004F59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Pr="001A0380" w:rsidRDefault="004F59F4" w:rsidP="004F59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5 П5 </w:t>
            </w:r>
            <w:r>
              <w:rPr>
                <w:bCs/>
                <w:iCs/>
                <w:color w:val="000000"/>
                <w:lang w:val="en-US"/>
              </w:rPr>
              <w:t>И140</w:t>
            </w: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781 48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F4" w:rsidRDefault="004F59F4" w:rsidP="004F59F4">
            <w:pPr>
              <w:jc w:val="center"/>
            </w:pPr>
            <w:r>
              <w:t>0,00</w:t>
            </w:r>
          </w:p>
        </w:tc>
      </w:tr>
      <w:tr w:rsidR="008E30C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rPr>
                <w:b/>
                <w:i/>
                <w:color w:val="000000"/>
                <w:u w:val="single"/>
              </w:rPr>
            </w:pPr>
            <w:r w:rsidRPr="008E30CC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E30C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E30C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E30C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E30CC"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8E30CC" w:rsidP="004F59F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D377C5" w:rsidP="004F5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D377C5" w:rsidP="004F5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0CC" w:rsidRPr="008E30CC" w:rsidRDefault="00D377C5" w:rsidP="004F5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D377C5" w:rsidRPr="00A77C89" w:rsidTr="008E30CC">
        <w:trPr>
          <w:trHeight w:val="7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rPr>
                <w:i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jc w:val="center"/>
              <w:rPr>
                <w:bCs/>
                <w:i/>
                <w:iCs/>
                <w:color w:val="000000"/>
              </w:rPr>
            </w:pPr>
            <w:r w:rsidRPr="008E30C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jc w:val="center"/>
              <w:rPr>
                <w:bCs/>
                <w:i/>
                <w:iCs/>
                <w:color w:val="000000"/>
              </w:rPr>
            </w:pPr>
            <w:r w:rsidRPr="008E30C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jc w:val="center"/>
              <w:rPr>
                <w:bCs/>
                <w:i/>
                <w:iCs/>
                <w:color w:val="000000"/>
              </w:rPr>
            </w:pPr>
            <w:r w:rsidRPr="008E30C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jc w:val="center"/>
              <w:rPr>
                <w:bCs/>
                <w:i/>
                <w:iCs/>
                <w:color w:val="000000"/>
              </w:rPr>
            </w:pPr>
            <w:r w:rsidRPr="008E30CC">
              <w:rPr>
                <w:bCs/>
                <w:i/>
                <w:iCs/>
                <w:color w:val="000000"/>
              </w:rPr>
              <w:t>0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8E30CC" w:rsidRDefault="00D377C5" w:rsidP="00D377C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  <w:rPr>
                <w:i/>
              </w:rPr>
            </w:pPr>
            <w:r w:rsidRPr="00D377C5">
              <w:rPr>
                <w:i/>
              </w:rPr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  <w:rPr>
                <w:i/>
              </w:rPr>
            </w:pPr>
            <w:r w:rsidRPr="00D377C5">
              <w:rPr>
                <w:i/>
              </w:rPr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  <w:rPr>
                <w:i/>
              </w:rPr>
            </w:pPr>
            <w:r w:rsidRPr="00D377C5">
              <w:rPr>
                <w:i/>
              </w:rPr>
              <w:t>0,00</w:t>
            </w:r>
          </w:p>
        </w:tc>
      </w:tr>
      <w:tr w:rsidR="00D377C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E47DEE" w:rsidRDefault="00D377C5" w:rsidP="00D377C5">
            <w:pPr>
              <w:rPr>
                <w:color w:val="000000"/>
              </w:rPr>
            </w:pPr>
            <w:r w:rsidRPr="008E30CC">
              <w:rPr>
                <w:color w:val="000000"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0,00</w:t>
            </w:r>
          </w:p>
        </w:tc>
      </w:tr>
      <w:tr w:rsidR="00D377C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E47DEE" w:rsidRDefault="00D377C5" w:rsidP="00D377C5">
            <w:pPr>
              <w:rPr>
                <w:color w:val="000000"/>
              </w:rPr>
            </w:pPr>
            <w:r w:rsidRPr="008E30CC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0,00</w:t>
            </w:r>
          </w:p>
        </w:tc>
      </w:tr>
      <w:tr w:rsidR="00D377C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E47DEE" w:rsidRDefault="00D377C5" w:rsidP="00D377C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Default="00D377C5" w:rsidP="00D377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70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7C5" w:rsidRPr="00D377C5" w:rsidRDefault="00D377C5" w:rsidP="00D377C5">
            <w:pPr>
              <w:jc w:val="center"/>
            </w:pPr>
            <w:r w:rsidRPr="00D377C5">
              <w:t>0,00</w:t>
            </w:r>
          </w:p>
        </w:tc>
      </w:tr>
      <w:tr w:rsidR="001763C4" w:rsidRPr="00E47DEE" w:rsidTr="001E5EB5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3 700 21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0 088 127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3 612 086,75</w:t>
            </w:r>
          </w:p>
        </w:tc>
      </w:tr>
      <w:tr w:rsidR="001763C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</w:rPr>
            </w:pPr>
            <w:r>
              <w:rPr>
                <w:b/>
              </w:rPr>
              <w:t>940 809 81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</w:rPr>
            </w:pPr>
            <w:r>
              <w:rPr>
                <w:b/>
              </w:rPr>
              <w:t>931 169 798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35795">
              <w:rPr>
                <w:b/>
              </w:rPr>
              <w:t>9 640 015,51</w:t>
            </w:r>
          </w:p>
        </w:tc>
      </w:tr>
      <w:tr w:rsidR="001763C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</w:rPr>
            </w:pPr>
            <w:r>
              <w:rPr>
                <w:b/>
              </w:rPr>
              <w:t>265 967 02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</w:rPr>
            </w:pPr>
            <w:r>
              <w:rPr>
                <w:b/>
              </w:rPr>
              <w:t>265 936 996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1763C4" w:rsidP="00176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35795">
              <w:rPr>
                <w:b/>
              </w:rPr>
              <w:t>30 026,92</w:t>
            </w:r>
          </w:p>
        </w:tc>
      </w:tr>
      <w:tr w:rsidR="001763C4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E47DEE" w:rsidRDefault="001763C4" w:rsidP="001763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3C4" w:rsidRPr="00E47DEE" w:rsidRDefault="001763C4" w:rsidP="001763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 546 762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B35795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 516 73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C4" w:rsidRPr="001A0A25" w:rsidRDefault="001763C4" w:rsidP="00176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35795">
              <w:rPr>
                <w:b/>
                <w:i/>
              </w:rPr>
              <w:t>30 025,86</w:t>
            </w:r>
          </w:p>
        </w:tc>
      </w:tr>
      <w:tr w:rsidR="00B35795" w:rsidRPr="00E47DEE" w:rsidTr="00B35795">
        <w:trPr>
          <w:trHeight w:val="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8E30CC" w:rsidRDefault="00B35795" w:rsidP="00B35795">
            <w:pPr>
              <w:rPr>
                <w:i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B35795" w:rsidRDefault="00B35795" w:rsidP="00B35795">
            <w:pPr>
              <w:jc w:val="center"/>
              <w:rPr>
                <w:i/>
              </w:rPr>
            </w:pPr>
            <w:r w:rsidRPr="00B35795">
              <w:rPr>
                <w:i/>
              </w:rPr>
              <w:t>262 546 762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B35795" w:rsidRDefault="00B35795" w:rsidP="00B35795">
            <w:pPr>
              <w:jc w:val="center"/>
              <w:rPr>
                <w:i/>
              </w:rPr>
            </w:pPr>
            <w:r w:rsidRPr="00B35795">
              <w:rPr>
                <w:i/>
              </w:rPr>
              <w:t>262 516 73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B35795" w:rsidRDefault="00B35795" w:rsidP="00B35795">
            <w:pPr>
              <w:jc w:val="center"/>
              <w:rPr>
                <w:i/>
              </w:rPr>
            </w:pPr>
            <w:r w:rsidRPr="00B35795">
              <w:rPr>
                <w:i/>
              </w:rPr>
              <w:t>-30 025,86</w:t>
            </w:r>
          </w:p>
        </w:tc>
      </w:tr>
      <w:tr w:rsidR="005311CB" w:rsidRPr="00432E2C" w:rsidTr="001E5EB5">
        <w:trPr>
          <w:trHeight w:val="8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E47DEE" w:rsidRDefault="005311CB" w:rsidP="005311CB">
            <w:pPr>
              <w:rPr>
                <w:color w:val="000000"/>
              </w:rPr>
            </w:pPr>
            <w:r w:rsidRPr="005311CB">
              <w:rPr>
                <w:color w:val="000000"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E47DEE" w:rsidRDefault="005311CB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E47DEE" w:rsidRDefault="005311CB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E47DEE" w:rsidRDefault="005311CB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E47DEE" w:rsidRDefault="005311CB" w:rsidP="0053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1CB" w:rsidRPr="00E47DEE" w:rsidRDefault="005311CB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5311CB" w:rsidRDefault="005311CB" w:rsidP="005311CB">
            <w:pPr>
              <w:jc w:val="center"/>
            </w:pPr>
            <w:r w:rsidRPr="005311CB">
              <w:t>262 546 762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5311CB" w:rsidRDefault="005311CB" w:rsidP="005311CB">
            <w:pPr>
              <w:jc w:val="center"/>
            </w:pPr>
            <w:r w:rsidRPr="005311CB">
              <w:t>262 516 73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1CB" w:rsidRPr="005311CB" w:rsidRDefault="005311CB" w:rsidP="005311CB">
            <w:pPr>
              <w:jc w:val="center"/>
            </w:pPr>
            <w:r w:rsidRPr="005311CB">
              <w:t>-30 025,86</w:t>
            </w:r>
          </w:p>
        </w:tc>
      </w:tr>
      <w:tr w:rsidR="00B35795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5311CB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</w:pPr>
            <w:r>
              <w:t>166 155 084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</w:pPr>
            <w:r>
              <w:t>166 125 067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>
              <w:t>-</w:t>
            </w:r>
            <w:r w:rsidR="005311CB">
              <w:t>30 016,86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5311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5311CB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290 319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260 302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016,86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64 76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5311CB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64 76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B35795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3 090 048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3 090 03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-9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2 519 901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2 519 89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 xml:space="preserve">-9,00 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E63AC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E63AC3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570 14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570 14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2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512639"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598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598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435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435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163 57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163 57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</w:t>
            </w:r>
            <w:r>
              <w:rPr>
                <w:color w:val="000000"/>
              </w:rPr>
              <w:t xml:space="preserve">вания в муниципальных </w:t>
            </w:r>
            <w:r w:rsidRPr="00E47DEE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86 1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86 1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71 238 58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71 238 58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E63AC3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B35795" w:rsidRPr="00E47DEE">
              <w:rPr>
                <w:color w:val="000000"/>
              </w:rPr>
              <w:t xml:space="preserve">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 xml:space="preserve">14 911 816,51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E63AC3" w:rsidP="00B35795">
            <w:pPr>
              <w:jc w:val="center"/>
            </w:pPr>
            <w:r>
              <w:t>14 911 816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C5D6E">
              <w:rPr>
                <w:color w:val="000000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C5D6E" w:rsidRDefault="00E63AC3" w:rsidP="00E63A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4</w:t>
            </w:r>
            <w:r w:rsidR="00B3579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="00B35795">
              <w:rPr>
                <w:color w:val="000000"/>
              </w:rPr>
              <w:t xml:space="preserve"> </w:t>
            </w:r>
            <w:r w:rsidR="00B35795"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63AC3" w:rsidP="00B35795">
            <w:pPr>
              <w:jc w:val="center"/>
            </w:pPr>
            <w:r>
              <w:t>6 552 52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63AC3" w:rsidP="00B35795">
            <w:pPr>
              <w:jc w:val="center"/>
            </w:pPr>
            <w:r>
              <w:t>6 552 52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63AC3" w:rsidP="00B35795">
            <w:pPr>
              <w:jc w:val="center"/>
            </w:pPr>
            <w:r>
              <w:t>0,00</w:t>
            </w:r>
          </w:p>
        </w:tc>
      </w:tr>
      <w:tr w:rsidR="00E63AC3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47DEE" w:rsidRDefault="00E63AC3" w:rsidP="00E63AC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47DEE" w:rsidRDefault="00E63AC3" w:rsidP="00E6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47DEE" w:rsidRDefault="00E63AC3" w:rsidP="00E6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47DEE" w:rsidRDefault="00E63AC3" w:rsidP="00E6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47DEE" w:rsidRDefault="00E63AC3" w:rsidP="00E6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4 01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EC5D6E" w:rsidRDefault="00E63AC3" w:rsidP="00E63A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1E5EB5" w:rsidRDefault="00E63AC3" w:rsidP="00E63AC3">
            <w:pPr>
              <w:jc w:val="center"/>
            </w:pPr>
            <w:r>
              <w:t>6 552 52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1E5EB5" w:rsidRDefault="00E63AC3" w:rsidP="00E63AC3">
            <w:pPr>
              <w:jc w:val="center"/>
            </w:pPr>
            <w:r>
              <w:t>6 552 52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AC3" w:rsidRPr="001E5EB5" w:rsidRDefault="00E63AC3" w:rsidP="00E63AC3">
            <w:pPr>
              <w:jc w:val="center"/>
            </w:pPr>
            <w:r>
              <w:t>0,00</w:t>
            </w:r>
          </w:p>
        </w:tc>
      </w:tr>
      <w:tr w:rsidR="00B35795" w:rsidRPr="00E47DEE" w:rsidTr="001E5EB5">
        <w:trPr>
          <w:trHeight w:val="14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E3B9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D32046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D32046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35795" w:rsidP="00B35795">
            <w:pPr>
              <w:jc w:val="center"/>
              <w:rPr>
                <w:b/>
                <w:i/>
                <w:lang w:val="en-US"/>
              </w:rPr>
            </w:pPr>
            <w:r w:rsidRPr="001A0A25">
              <w:rPr>
                <w:b/>
                <w:i/>
                <w:lang w:val="en-US"/>
              </w:rPr>
              <w:t>0,00</w:t>
            </w:r>
          </w:p>
        </w:tc>
      </w:tr>
      <w:tr w:rsidR="00D32046" w:rsidRPr="00E47DEE" w:rsidTr="00D32046">
        <w:trPr>
          <w:trHeight w:val="7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  <w:color w:val="000000"/>
              </w:rPr>
            </w:pPr>
            <w:r w:rsidRPr="00D32046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  <w:color w:val="000000"/>
              </w:rPr>
            </w:pPr>
            <w:r w:rsidRPr="00D32046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  <w:color w:val="000000"/>
              </w:rPr>
            </w:pPr>
            <w:r w:rsidRPr="00D32046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  <w:color w:val="000000"/>
              </w:rPr>
            </w:pPr>
            <w:r w:rsidRPr="00D32046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</w:rPr>
            </w:pPr>
            <w:r w:rsidRPr="00D32046">
              <w:rPr>
                <w:i/>
              </w:rPr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</w:rPr>
            </w:pPr>
            <w:r w:rsidRPr="00D32046">
              <w:rPr>
                <w:i/>
              </w:rPr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D32046" w:rsidRDefault="00D32046" w:rsidP="00D32046">
            <w:pPr>
              <w:jc w:val="center"/>
              <w:rPr>
                <w:i/>
                <w:lang w:val="en-US"/>
              </w:rPr>
            </w:pPr>
            <w:r w:rsidRPr="00D32046">
              <w:rPr>
                <w:i/>
                <w:lang w:val="en-US"/>
              </w:rPr>
              <w:t>0,00</w:t>
            </w:r>
          </w:p>
        </w:tc>
      </w:tr>
      <w:tr w:rsidR="00D32046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rPr>
                <w:color w:val="000000"/>
              </w:rPr>
            </w:pPr>
            <w:r w:rsidRPr="00D32046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</w:pPr>
            <w:r w:rsidRPr="00D32046"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</w:pPr>
            <w:r w:rsidRPr="00D32046">
              <w:t>1 057 7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  <w:rPr>
                <w:lang w:val="en-US"/>
              </w:rPr>
            </w:pPr>
            <w:r w:rsidRPr="00D32046">
              <w:rPr>
                <w:lang w:val="en-US"/>
              </w:rPr>
              <w:t>0,00</w:t>
            </w:r>
          </w:p>
        </w:tc>
      </w:tr>
      <w:tr w:rsidR="00B35795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927855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D32046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35795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D32046" w:rsidP="00B35795">
            <w:pPr>
              <w:jc w:val="center"/>
            </w:pPr>
            <w:r>
              <w:t>42 2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D32046" w:rsidP="00B35795">
            <w:pPr>
              <w:jc w:val="center"/>
            </w:pPr>
            <w:r>
              <w:t>42 2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D32046" w:rsidRPr="00E47DEE" w:rsidTr="001E5EB5">
        <w:trPr>
          <w:trHeight w:val="59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1E5EB5" w:rsidRDefault="00D32046" w:rsidP="00D32046">
            <w:pPr>
              <w:jc w:val="center"/>
            </w:pPr>
            <w:r>
              <w:t>42 2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1E5EB5" w:rsidRDefault="00D32046" w:rsidP="00D32046">
            <w:pPr>
              <w:jc w:val="center"/>
            </w:pPr>
            <w:r>
              <w:t>42 2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046" w:rsidRPr="001E5EB5" w:rsidRDefault="00D32046" w:rsidP="00D32046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D32046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35795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1 015 58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1 015 58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D32046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35795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804 8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804 87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D32046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35795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210 7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D32046" w:rsidP="00B35795">
            <w:pPr>
              <w:jc w:val="center"/>
            </w:pPr>
            <w:r>
              <w:t>210 7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D32046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325 294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D32046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325 293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D32046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,06</w:t>
            </w:r>
          </w:p>
        </w:tc>
      </w:tr>
      <w:tr w:rsidR="00D32046" w:rsidRPr="00E47DEE" w:rsidTr="00D32046">
        <w:trPr>
          <w:trHeight w:val="7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E47DEE" w:rsidRDefault="00D32046" w:rsidP="00D320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046" w:rsidRPr="00E47DEE" w:rsidRDefault="00D32046" w:rsidP="00D320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  <w:rPr>
                <w:i/>
              </w:rPr>
            </w:pPr>
            <w:r w:rsidRPr="00D32046">
              <w:rPr>
                <w:i/>
              </w:rPr>
              <w:t>2 325 294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  <w:rPr>
                <w:i/>
              </w:rPr>
            </w:pPr>
            <w:r w:rsidRPr="00D32046">
              <w:rPr>
                <w:i/>
              </w:rPr>
              <w:t>2 325 293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046" w:rsidRPr="00D32046" w:rsidRDefault="00D32046" w:rsidP="00D32046">
            <w:pPr>
              <w:jc w:val="center"/>
              <w:rPr>
                <w:i/>
              </w:rPr>
            </w:pPr>
            <w:r w:rsidRPr="00D32046">
              <w:rPr>
                <w:i/>
              </w:rPr>
              <w:t>-1,06</w:t>
            </w:r>
          </w:p>
        </w:tc>
      </w:tr>
      <w:tr w:rsidR="00B35795" w:rsidRPr="00E47DEE" w:rsidTr="00D32046">
        <w:trPr>
          <w:trHeight w:val="13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D32046" w:rsidP="00B35795">
            <w:pPr>
              <w:rPr>
                <w:color w:val="000000"/>
              </w:rPr>
            </w:pPr>
            <w:r w:rsidRPr="00D32046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D32046">
              <w:rPr>
                <w:color w:val="000000"/>
              </w:rPr>
              <w:t>Сорочинского</w:t>
            </w:r>
            <w:proofErr w:type="spellEnd"/>
            <w:r w:rsidRPr="00D32046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D32046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B35795"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714 72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714 72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C207F7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E47DEE" w:rsidRDefault="00C207F7" w:rsidP="00C207F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E47DEE" w:rsidRDefault="00C207F7" w:rsidP="00C207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E47DEE" w:rsidRDefault="00C207F7" w:rsidP="00C207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E47DEE" w:rsidRDefault="00C207F7" w:rsidP="00C207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E47DEE" w:rsidRDefault="00C207F7" w:rsidP="00C20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7F7" w:rsidRPr="00E47DEE" w:rsidRDefault="00C207F7" w:rsidP="00C207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1E5EB5" w:rsidRDefault="00C207F7" w:rsidP="00C207F7">
            <w:pPr>
              <w:jc w:val="center"/>
            </w:pPr>
            <w:r>
              <w:t>714 72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1E5EB5" w:rsidRDefault="00C207F7" w:rsidP="00C207F7">
            <w:pPr>
              <w:jc w:val="center"/>
            </w:pPr>
            <w:r>
              <w:t>714 72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7F7" w:rsidRPr="001E5EB5" w:rsidRDefault="00C207F7" w:rsidP="00C207F7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C207F7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B35795"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670 670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670 670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C207F7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B35795"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44 0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C207F7" w:rsidP="00B35795">
            <w:pPr>
              <w:jc w:val="center"/>
            </w:pPr>
            <w:r>
              <w:t>44 0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C207F7" w:rsidP="00B35795">
            <w:pPr>
              <w:rPr>
                <w:color w:val="000000"/>
              </w:rPr>
            </w:pPr>
            <w:r w:rsidRPr="00C207F7">
              <w:rPr>
                <w:color w:val="000000"/>
              </w:rPr>
              <w:t xml:space="preserve">Комплекс процессных мероприятий "Профилактика терроризма и экстремизма на </w:t>
            </w:r>
            <w:r w:rsidRPr="00C207F7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C207F7">
              <w:rPr>
                <w:color w:val="000000"/>
              </w:rPr>
              <w:t>Сорочинского</w:t>
            </w:r>
            <w:proofErr w:type="spellEnd"/>
            <w:r w:rsidRPr="00C207F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C20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</w:t>
            </w:r>
            <w:r w:rsidR="00C207F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1 610 5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1 610 567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-1,06</w:t>
            </w:r>
          </w:p>
        </w:tc>
      </w:tr>
      <w:tr w:rsidR="00EC532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rPr>
                <w:color w:val="000000"/>
              </w:rPr>
            </w:pPr>
            <w:r w:rsidRPr="00CD1CAD">
              <w:rPr>
                <w:color w:val="000000"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</w:pPr>
            <w:r>
              <w:t>927 505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</w:pPr>
            <w:r>
              <w:t>927 50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</w:pPr>
            <w:r>
              <w:t>-0,76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EC5327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B35795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882 83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882 83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EC5327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B35795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44 671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44 67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-0,76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57198F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57198F" w:rsidRDefault="00EC5327" w:rsidP="00B357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 4 04</w:t>
            </w:r>
            <w:r w:rsidR="00B35795">
              <w:rPr>
                <w:color w:val="000000"/>
              </w:rPr>
              <w:t xml:space="preserve"> </w:t>
            </w:r>
            <w:r w:rsidR="00B35795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Default="00B35795" w:rsidP="00B357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683 06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</w:pPr>
            <w:r>
              <w:t>683 062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EC5327" w:rsidP="00B35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</w:tr>
      <w:tr w:rsidR="00EC532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Default="00EC5327" w:rsidP="00EC5327">
            <w:r>
              <w:rPr>
                <w:color w:val="000000"/>
              </w:rPr>
              <w:t>10 4 04</w:t>
            </w:r>
            <w:r w:rsidRPr="005D3C22">
              <w:rPr>
                <w:color w:val="000000"/>
              </w:rPr>
              <w:t xml:space="preserve"> </w:t>
            </w:r>
            <w:r w:rsidRPr="005D3C22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Default="00EC5327" w:rsidP="00EC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</w:pPr>
            <w:r>
              <w:t>683 06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</w:pPr>
            <w:r>
              <w:t>683 062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1E5EB5" w:rsidRDefault="00EC5327" w:rsidP="00EC53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</w:tr>
      <w:tr w:rsidR="00B35795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EC5327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EC5327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35795" w:rsidP="00B35795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0,00</w:t>
            </w:r>
          </w:p>
        </w:tc>
      </w:tr>
      <w:tr w:rsidR="00EC5327" w:rsidRPr="00971DA2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DE2272" w:rsidRDefault="00EC5327" w:rsidP="00EC5327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  <w:color w:val="000000"/>
              </w:rPr>
            </w:pPr>
            <w:r w:rsidRPr="00EC5327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  <w:color w:val="000000"/>
              </w:rPr>
            </w:pPr>
            <w:r w:rsidRPr="00EC5327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  <w:color w:val="000000"/>
              </w:rPr>
            </w:pPr>
            <w:r w:rsidRPr="00EC5327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  <w:color w:val="000000"/>
              </w:rPr>
            </w:pPr>
            <w:r w:rsidRPr="00EC5327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47DEE" w:rsidRDefault="00EC5327" w:rsidP="00EC53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</w:rPr>
            </w:pPr>
            <w:r w:rsidRPr="00EC5327">
              <w:rPr>
                <w:i/>
              </w:rPr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</w:rPr>
            </w:pPr>
            <w:r w:rsidRPr="00EC5327">
              <w:rPr>
                <w:i/>
              </w:rPr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327" w:rsidRPr="00EC5327" w:rsidRDefault="00EC5327" w:rsidP="00EC5327">
            <w:pPr>
              <w:jc w:val="center"/>
              <w:rPr>
                <w:i/>
              </w:rPr>
            </w:pPr>
            <w:r w:rsidRPr="00EC5327">
              <w:rPr>
                <w:i/>
              </w:rPr>
              <w:t>0,00</w:t>
            </w:r>
          </w:p>
        </w:tc>
      </w:tr>
      <w:tr w:rsidR="002013E1" w:rsidRPr="00971DA2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rPr>
                <w:color w:val="000000"/>
              </w:rPr>
            </w:pPr>
            <w:r w:rsidRPr="002013E1">
              <w:rPr>
                <w:color w:val="000000"/>
              </w:rPr>
              <w:lastRenderedPageBreak/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2013E1">
              <w:rPr>
                <w:color w:val="000000"/>
              </w:rPr>
              <w:t>энергоэффективности</w:t>
            </w:r>
            <w:proofErr w:type="spellEnd"/>
            <w:r w:rsidRPr="002013E1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0,00</w:t>
            </w:r>
          </w:p>
        </w:tc>
      </w:tr>
      <w:tr w:rsidR="002013E1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1" w:rsidRPr="00E47DEE" w:rsidRDefault="002013E1" w:rsidP="002013E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37 1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E1" w:rsidRPr="002013E1" w:rsidRDefault="002013E1" w:rsidP="002013E1">
            <w:pPr>
              <w:jc w:val="center"/>
            </w:pPr>
            <w:r w:rsidRPr="002013E1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 w:rsidR="002013E1"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2013E1" w:rsidP="00B35795">
            <w:pPr>
              <w:jc w:val="center"/>
            </w:pPr>
            <w:r>
              <w:t>36 2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2013E1" w:rsidP="00B35795">
            <w:pPr>
              <w:jc w:val="center"/>
            </w:pPr>
            <w:r>
              <w:t>36 2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2013E1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="00B35795"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2013E1" w:rsidP="00B35795">
            <w:pPr>
              <w:jc w:val="center"/>
            </w:pPr>
            <w:r>
              <w:t>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2013E1" w:rsidP="00B35795">
            <w:pPr>
              <w:jc w:val="center"/>
            </w:pPr>
            <w:r>
              <w:t>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795" w:rsidRPr="001E5EB5" w:rsidRDefault="00B35795" w:rsidP="00B35795">
            <w:pPr>
              <w:jc w:val="center"/>
            </w:pPr>
            <w:r w:rsidRPr="001E5EB5">
              <w:t>0,00</w:t>
            </w:r>
          </w:p>
        </w:tc>
      </w:tr>
      <w:tr w:rsidR="00B3579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D1F3D" w:rsidP="00B35795">
            <w:pPr>
              <w:jc w:val="center"/>
              <w:rPr>
                <w:b/>
              </w:rPr>
            </w:pPr>
            <w:r>
              <w:rPr>
                <w:b/>
              </w:rPr>
              <w:t>579 998 24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D1F3D" w:rsidP="00B35795">
            <w:pPr>
              <w:jc w:val="center"/>
              <w:rPr>
                <w:b/>
              </w:rPr>
            </w:pPr>
            <w:r>
              <w:rPr>
                <w:b/>
              </w:rPr>
              <w:t>570 640 752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35795" w:rsidP="00B357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D1F3D">
              <w:rPr>
                <w:b/>
              </w:rPr>
              <w:t>9 357 491,42</w:t>
            </w:r>
          </w:p>
        </w:tc>
      </w:tr>
      <w:tr w:rsidR="00B35795" w:rsidRPr="00E47DEE" w:rsidTr="005C05D8">
        <w:trPr>
          <w:trHeight w:val="14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D1F3D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0 587 48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D1F3D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1 230 87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35795" w:rsidP="00B35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D1F3D">
              <w:rPr>
                <w:b/>
                <w:i/>
              </w:rPr>
              <w:t>9 356 609,91</w:t>
            </w:r>
          </w:p>
        </w:tc>
      </w:tr>
      <w:tr w:rsidR="005C05D8" w:rsidRPr="00E47DEE" w:rsidTr="005C05D8">
        <w:trPr>
          <w:trHeight w:val="9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Pr="00360080" w:rsidRDefault="005C05D8" w:rsidP="00BD1F3D">
            <w:pPr>
              <w:rPr>
                <w:color w:val="000000"/>
              </w:rPr>
            </w:pPr>
            <w:r w:rsidRPr="005C05D8">
              <w:rPr>
                <w:color w:val="00000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Default="005C05D8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Default="005C05D8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Default="005C05D8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Default="005C05D8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00 0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Pr="00E47DEE" w:rsidRDefault="005C05D8" w:rsidP="00BD1F3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Pr="001E5EB5" w:rsidRDefault="00740327" w:rsidP="00BD1F3D">
            <w:pPr>
              <w:jc w:val="center"/>
            </w:pPr>
            <w:r>
              <w:t>3 115 444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Pr="001E5EB5" w:rsidRDefault="00740327" w:rsidP="00BD1F3D">
            <w:pPr>
              <w:jc w:val="center"/>
            </w:pPr>
            <w:r>
              <w:t>3 114 76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D8" w:rsidRDefault="00740327" w:rsidP="00BD1F3D">
            <w:pPr>
              <w:jc w:val="center"/>
            </w:pPr>
            <w:r>
              <w:t>-679,42</w:t>
            </w:r>
          </w:p>
        </w:tc>
      </w:tr>
      <w:tr w:rsidR="00740327" w:rsidRPr="00E47DEE" w:rsidTr="005C05D8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rPr>
                <w:color w:val="000000"/>
              </w:rPr>
            </w:pPr>
            <w:r w:rsidRPr="005C05D8">
              <w:rPr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3 115 444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3 114 76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Default="00740327" w:rsidP="00740327">
            <w:pPr>
              <w:jc w:val="center"/>
            </w:pPr>
            <w:r>
              <w:t>-679,42</w:t>
            </w:r>
          </w:p>
        </w:tc>
      </w:tr>
      <w:tr w:rsidR="00BD1F3D" w:rsidRPr="00E47DEE" w:rsidTr="005C05D8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5C05D8" w:rsidP="00BD1F3D">
            <w:pPr>
              <w:rPr>
                <w:color w:val="000000"/>
              </w:rPr>
            </w:pPr>
            <w:r w:rsidRPr="005C05D8"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</w:t>
            </w:r>
            <w:r w:rsidRPr="005C05D8">
              <w:rPr>
                <w:color w:val="000000"/>
              </w:rPr>
              <w:lastRenderedPageBreak/>
              <w:t>спортом в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5C05D8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Е2 5098</w:t>
            </w:r>
            <w:r w:rsidR="00BD1F3D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BD1F3D" w:rsidP="00BD1F3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740327" w:rsidP="00BD1F3D">
            <w:pPr>
              <w:jc w:val="center"/>
            </w:pPr>
            <w:r>
              <w:t>471 55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740327" w:rsidP="00BD1F3D">
            <w:pPr>
              <w:jc w:val="center"/>
            </w:pPr>
            <w:r>
              <w:t>471 55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BD1F3D" w:rsidP="00BD1F3D">
            <w:pPr>
              <w:jc w:val="center"/>
            </w:pPr>
            <w:r w:rsidRPr="001E5EB5">
              <w:t>0,00</w:t>
            </w:r>
          </w:p>
        </w:tc>
      </w:tr>
      <w:tr w:rsidR="00740327" w:rsidRPr="00E47DEE" w:rsidTr="005C05D8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Е2 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471 55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471 55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 w:rsidRPr="001E5EB5">
              <w:t>0,00</w:t>
            </w:r>
          </w:p>
        </w:tc>
      </w:tr>
      <w:tr w:rsidR="00BD1F3D" w:rsidRPr="00E47DEE" w:rsidTr="005249A4">
        <w:trPr>
          <w:trHeight w:val="12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5C05D8" w:rsidP="00BD1F3D">
            <w:pPr>
              <w:rPr>
                <w:color w:val="000000"/>
              </w:rPr>
            </w:pPr>
            <w:r w:rsidRPr="005C05D8">
              <w:rPr>
                <w:color w:val="000000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Default="00BD1F3D" w:rsidP="00BD1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360080" w:rsidRDefault="005C05D8" w:rsidP="00BD1F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1</w:t>
            </w:r>
            <w:r w:rsidR="00BD1F3D">
              <w:rPr>
                <w:color w:val="000000"/>
              </w:rPr>
              <w:t xml:space="preserve"> Е2</w:t>
            </w:r>
            <w:r>
              <w:rPr>
                <w:color w:val="000000"/>
                <w:lang w:val="en-US"/>
              </w:rPr>
              <w:t xml:space="preserve"> S098</w:t>
            </w:r>
            <w:r w:rsidR="00BD1F3D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E47DEE" w:rsidRDefault="00BD1F3D" w:rsidP="00BD1F3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740327" w:rsidP="00BD1F3D">
            <w:pPr>
              <w:jc w:val="center"/>
            </w:pPr>
            <w:r>
              <w:t>2 643 8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740327" w:rsidP="00BD1F3D">
            <w:pPr>
              <w:jc w:val="center"/>
            </w:pPr>
            <w:r>
              <w:t>2 643 20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3D" w:rsidRPr="001E5EB5" w:rsidRDefault="00BD1F3D" w:rsidP="00BD1F3D">
            <w:pPr>
              <w:jc w:val="center"/>
            </w:pPr>
            <w:r>
              <w:t>-</w:t>
            </w:r>
            <w:r w:rsidR="00740327">
              <w:t>679,42</w:t>
            </w:r>
          </w:p>
        </w:tc>
      </w:tr>
      <w:tr w:rsidR="00740327" w:rsidRPr="00E47DEE" w:rsidTr="005C05D8">
        <w:trPr>
          <w:trHeight w:val="5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E47DEE" w:rsidRDefault="00740327" w:rsidP="0074032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Default="00740327" w:rsidP="0074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360080" w:rsidRDefault="00740327" w:rsidP="007403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1 Е2</w:t>
            </w:r>
            <w:r>
              <w:rPr>
                <w:color w:val="000000"/>
                <w:lang w:val="en-US"/>
              </w:rPr>
              <w:t xml:space="preserve"> S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360080" w:rsidRDefault="00740327" w:rsidP="007403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2 643 8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2 643 20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27" w:rsidRPr="001E5EB5" w:rsidRDefault="00740327" w:rsidP="00740327">
            <w:pPr>
              <w:jc w:val="center"/>
            </w:pPr>
            <w:r>
              <w:t>-679,42</w:t>
            </w:r>
          </w:p>
        </w:tc>
      </w:tr>
      <w:tr w:rsidR="00B35795" w:rsidRPr="00E47DEE" w:rsidTr="00740327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740327" w:rsidP="00B35795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74032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02 </w:t>
            </w:r>
            <w:r w:rsidR="00740327">
              <w:rPr>
                <w:i/>
                <w:iCs/>
                <w:color w:val="000000"/>
              </w:rPr>
              <w:t>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740327" w:rsidP="00B35795">
            <w:pPr>
              <w:jc w:val="center"/>
              <w:rPr>
                <w:i/>
              </w:rPr>
            </w:pPr>
            <w:r>
              <w:rPr>
                <w:i/>
              </w:rPr>
              <w:t>530 229 63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740327" w:rsidP="00B35795">
            <w:pPr>
              <w:jc w:val="center"/>
              <w:rPr>
                <w:i/>
              </w:rPr>
            </w:pPr>
            <w:r>
              <w:rPr>
                <w:i/>
              </w:rPr>
              <w:t>521 082 79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A0A25" w:rsidRDefault="00B35795" w:rsidP="0074032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740327">
              <w:rPr>
                <w:i/>
              </w:rPr>
              <w:t>9 146 832,21</w:t>
            </w:r>
          </w:p>
        </w:tc>
      </w:tr>
      <w:tr w:rsidR="00B35795" w:rsidRPr="00E47DEE" w:rsidTr="001E5EB5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75CB3" w:rsidP="00B35795">
            <w:pPr>
              <w:rPr>
                <w:color w:val="000000"/>
              </w:rPr>
            </w:pPr>
            <w:r w:rsidRPr="00B75CB3">
              <w:rPr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E47DEE" w:rsidRDefault="00B35795" w:rsidP="00B75C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B75CB3">
              <w:rPr>
                <w:color w:val="000000"/>
              </w:rPr>
              <w:t>4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795" w:rsidRPr="00E47DEE" w:rsidRDefault="00B35795" w:rsidP="00B3579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75CB3" w:rsidP="00B35795">
            <w:pPr>
              <w:jc w:val="center"/>
            </w:pPr>
            <w:r>
              <w:t>528 325 63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75CB3" w:rsidP="00B35795">
            <w:pPr>
              <w:jc w:val="center"/>
            </w:pPr>
            <w:r>
              <w:t>519 636 58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95" w:rsidRPr="001E5EB5" w:rsidRDefault="00B35795" w:rsidP="00B35795">
            <w:pPr>
              <w:jc w:val="center"/>
            </w:pPr>
            <w:r>
              <w:t>-</w:t>
            </w:r>
            <w:r w:rsidR="00B75CB3">
              <w:t>8 689 043,50</w:t>
            </w:r>
          </w:p>
        </w:tc>
      </w:tr>
      <w:tr w:rsidR="00AE263E" w:rsidRPr="00E47DEE" w:rsidTr="00AE263E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B35795">
            <w:pPr>
              <w:rPr>
                <w:color w:val="000000"/>
              </w:rPr>
            </w:pPr>
            <w:r w:rsidRPr="00AE263E"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B35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63E" w:rsidRPr="00E47DEE" w:rsidRDefault="00AE263E" w:rsidP="00B357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0F3A0D" w:rsidP="00B35795">
            <w:pPr>
              <w:jc w:val="center"/>
            </w:pPr>
            <w:r>
              <w:t>494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0F3A0D" w:rsidP="00B35795">
            <w:pPr>
              <w:jc w:val="center"/>
            </w:pPr>
            <w:r>
              <w:t>494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0F3A0D" w:rsidP="00B35795">
            <w:pPr>
              <w:jc w:val="center"/>
            </w:pPr>
            <w:r>
              <w:t>0,00</w:t>
            </w:r>
          </w:p>
        </w:tc>
      </w:tr>
      <w:tr w:rsidR="000F3A0D" w:rsidRPr="00E47DEE" w:rsidTr="00AE263E">
        <w:trPr>
          <w:trHeight w:val="5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E47DEE" w:rsidRDefault="000F3A0D" w:rsidP="000F3A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1E5EB5" w:rsidRDefault="000F3A0D" w:rsidP="000F3A0D">
            <w:pPr>
              <w:jc w:val="center"/>
            </w:pPr>
            <w:r>
              <w:t>494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Pr="001E5EB5" w:rsidRDefault="000F3A0D" w:rsidP="000F3A0D">
            <w:pPr>
              <w:jc w:val="center"/>
            </w:pPr>
            <w:r>
              <w:t>494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A0D" w:rsidRDefault="000F3A0D" w:rsidP="000F3A0D">
            <w:pPr>
              <w:jc w:val="center"/>
            </w:pPr>
            <w:r>
              <w:t>0,00</w:t>
            </w:r>
          </w:p>
        </w:tc>
      </w:tr>
      <w:tr w:rsidR="00AE263E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945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A9458F">
              <w:rPr>
                <w:color w:val="000000"/>
              </w:rPr>
              <w:t>4 02</w:t>
            </w:r>
            <w:r w:rsidRPr="00E47DEE">
              <w:rPr>
                <w:color w:val="000000"/>
              </w:rPr>
              <w:t xml:space="preserve">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</w:pPr>
            <w:r>
              <w:t>199 380 571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</w:pPr>
            <w:r>
              <w:t>193 121 36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A9458F">
              <w:t>6 259 205,08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823 315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101 25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22 060,65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557 255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20 111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9458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537 144,43</w:t>
            </w:r>
          </w:p>
        </w:tc>
      </w:tr>
      <w:tr w:rsidR="00AE263E" w:rsidRPr="00E47DEE" w:rsidTr="001E5EB5">
        <w:trPr>
          <w:trHeight w:val="3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44233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44233" w:rsidP="00AE263E">
            <w:pPr>
              <w:jc w:val="center"/>
            </w:pPr>
            <w:r>
              <w:t>2 80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44233" w:rsidP="00AE263E">
            <w:pPr>
              <w:jc w:val="center"/>
            </w:pPr>
            <w:r>
              <w:t>2 80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944233" w:rsidRPr="00E47DEE" w:rsidTr="001E5EB5">
        <w:trPr>
          <w:trHeight w:val="12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E47DEE">
              <w:rPr>
                <w:color w:val="000000"/>
              </w:rPr>
              <w:t xml:space="preserve">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E47DEE" w:rsidRDefault="00944233" w:rsidP="0094423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1E5EB5" w:rsidRDefault="00944233" w:rsidP="00944233">
            <w:pPr>
              <w:jc w:val="center"/>
            </w:pPr>
            <w:r>
              <w:t>2 80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1E5EB5" w:rsidRDefault="00944233" w:rsidP="00944233">
            <w:pPr>
              <w:jc w:val="center"/>
            </w:pPr>
            <w:r>
              <w:t>2 80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233" w:rsidRPr="001E5EB5" w:rsidRDefault="00944233" w:rsidP="00944233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28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270E5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273 04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273 04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270E5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208 958 143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208 958 143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270E5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64 082 45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313E21" w:rsidP="00AE263E">
            <w:pPr>
              <w:jc w:val="center"/>
            </w:pPr>
            <w:r>
              <w:t>64 082 45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3E64B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<w:rPr>
                <w:color w:val="000000"/>
              </w:rPr>
            </w:pPr>
            <w:r w:rsidRPr="003E64B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3E64BF" w:rsidRDefault="003E64BF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4 02 </w:t>
            </w:r>
            <w:r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CD091A" w:rsidRDefault="00CD091A" w:rsidP="00AE263E">
            <w:pPr>
              <w:jc w:val="center"/>
            </w:pPr>
            <w:r>
              <w:rPr>
                <w:lang w:val="en-US"/>
              </w:rPr>
              <w:t>26 592 000,</w:t>
            </w:r>
            <w: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CD091A" w:rsidP="00AE263E">
            <w:pPr>
              <w:jc w:val="center"/>
            </w:pPr>
            <w:r>
              <w:t>26 921 659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1E5EB5" w:rsidRDefault="00CD091A" w:rsidP="00AE263E">
            <w:pPr>
              <w:jc w:val="center"/>
            </w:pPr>
            <w:r>
              <w:t>-670 340,66</w:t>
            </w:r>
          </w:p>
        </w:tc>
      </w:tr>
      <w:tr w:rsidR="003E64BF" w:rsidRPr="00E47DEE" w:rsidTr="00CD091A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3E64BF" w:rsidP="003E64BF">
            <w:r w:rsidRPr="000D6C64">
              <w:rPr>
                <w:color w:val="000000"/>
              </w:rPr>
              <w:t xml:space="preserve">02 4 02 </w:t>
            </w:r>
            <w:r w:rsidRPr="000D6C64"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CD091A" w:rsidP="003E64BF">
            <w:pPr>
              <w:jc w:val="center"/>
            </w:pPr>
            <w:r>
              <w:t>21 02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CD091A" w:rsidP="003E64BF">
            <w:pPr>
              <w:jc w:val="center"/>
            </w:pPr>
            <w:r>
              <w:t>20 534 05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1E5EB5" w:rsidRDefault="00CD091A" w:rsidP="003E64BF">
            <w:pPr>
              <w:jc w:val="center"/>
            </w:pPr>
            <w:r>
              <w:t>-487 941,82</w:t>
            </w:r>
          </w:p>
        </w:tc>
      </w:tr>
      <w:tr w:rsidR="003E64BF" w:rsidRPr="00E47DEE" w:rsidTr="00CD091A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3E64BF" w:rsidP="003E64BF">
            <w:r w:rsidRPr="000D6C64">
              <w:rPr>
                <w:color w:val="000000"/>
              </w:rPr>
              <w:t xml:space="preserve">02 4 02 </w:t>
            </w:r>
            <w:r w:rsidRPr="000D6C64"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E47DEE" w:rsidRDefault="003E64BF" w:rsidP="003E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CD091A" w:rsidP="003E64BF">
            <w:pPr>
              <w:jc w:val="center"/>
            </w:pPr>
            <w:r>
              <w:t>5 5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Default="00CD091A" w:rsidP="003E64BF">
            <w:pPr>
              <w:jc w:val="center"/>
            </w:pPr>
            <w:r>
              <w:t>5 387 601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BF" w:rsidRPr="001E5EB5" w:rsidRDefault="00CD091A" w:rsidP="003E64BF">
            <w:pPr>
              <w:jc w:val="center"/>
            </w:pPr>
            <w:r>
              <w:t>-182 398,84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932C9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D32EF4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4 02</w:t>
            </w:r>
            <w:r w:rsidR="00AE263E">
              <w:rPr>
                <w:color w:val="000000"/>
              </w:rPr>
              <w:t xml:space="preserve"> </w:t>
            </w:r>
            <w:r w:rsidR="00AE263E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20 105 6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19 851 076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5C3B31">
              <w:t>254 540,66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D32EF4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>
              <w:rPr>
                <w:color w:val="000000"/>
              </w:rPr>
              <w:t xml:space="preserve"> </w:t>
            </w:r>
            <w:r w:rsidR="00AE263E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AE263E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13 652 952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13 617 34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5C3B31">
              <w:t>35 606,43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D32EF4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>
              <w:rPr>
                <w:color w:val="000000"/>
              </w:rPr>
              <w:t xml:space="preserve"> </w:t>
            </w:r>
            <w:r w:rsidR="00AE263E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AE263E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6 452 664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C3B31" w:rsidP="00AE263E">
            <w:pPr>
              <w:jc w:val="center"/>
            </w:pPr>
            <w:r>
              <w:t>6 233 729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5C3B31">
              <w:t>218 934,23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A7A92" w:rsidP="00AE26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E263E" w:rsidRPr="00932C96">
              <w:rPr>
                <w:color w:val="000000"/>
              </w:rPr>
              <w:t xml:space="preserve">Дополнительное финансовое обеспечение мероприятий по организации питания обучающихся 5-11 классов в </w:t>
            </w:r>
            <w:r w:rsidR="00AE263E" w:rsidRPr="00932C96">
              <w:rPr>
                <w:color w:val="000000"/>
              </w:rPr>
              <w:lastRenderedPageBreak/>
              <w:t>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1A7A92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4 02</w:t>
            </w:r>
            <w:r w:rsidR="00AE263E">
              <w:rPr>
                <w:color w:val="000000"/>
              </w:rPr>
              <w:t xml:space="preserve"> </w:t>
            </w:r>
            <w:r w:rsidR="00AE263E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5 909 8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4 404 87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D41D76">
              <w:t>1 504 957,1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1A7A92" w:rsidP="00AE263E">
            <w:r>
              <w:rPr>
                <w:color w:val="000000"/>
              </w:rPr>
              <w:t>02 4 02</w:t>
            </w:r>
            <w:r w:rsidR="00AE263E" w:rsidRPr="008D4ECF">
              <w:rPr>
                <w:color w:val="000000"/>
              </w:rPr>
              <w:t xml:space="preserve"> </w:t>
            </w:r>
            <w:r w:rsidR="00AE263E"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AE263E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3 935 82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3 404 781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D41D76">
              <w:t>531 040,02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1A7A92" w:rsidP="00AE263E">
            <w:r>
              <w:rPr>
                <w:color w:val="000000"/>
              </w:rPr>
              <w:t>02 4 02</w:t>
            </w:r>
            <w:r w:rsidR="00AE263E" w:rsidRPr="008D4ECF">
              <w:rPr>
                <w:color w:val="000000"/>
              </w:rPr>
              <w:t xml:space="preserve"> </w:t>
            </w:r>
            <w:r w:rsidR="00AE263E"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932C96" w:rsidRDefault="00AE263E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1 974 00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1 000 090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D41D76">
              <w:t>973 917,08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D41D76" w:rsidP="00AE263E">
            <w:pPr>
              <w:rPr>
                <w:color w:val="000000"/>
              </w:rPr>
            </w:pPr>
            <w:r w:rsidRPr="00D41D76">
              <w:rPr>
                <w:color w:val="000000"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D41D76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AE263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1 90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41D76" w:rsidP="00AE263E">
            <w:pPr>
              <w:jc w:val="center"/>
            </w:pPr>
            <w:r>
              <w:t>1 446 211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D41D76">
              <w:t>457 788,74</w:t>
            </w:r>
          </w:p>
        </w:tc>
      </w:tr>
      <w:tr w:rsidR="004A445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Pr="00E47DEE" w:rsidRDefault="004A4451" w:rsidP="004A4451">
            <w:pPr>
              <w:rPr>
                <w:color w:val="000000"/>
              </w:rPr>
            </w:pPr>
            <w:r w:rsidRPr="004A4451">
              <w:rPr>
                <w:color w:val="000000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Default="004A4451" w:rsidP="004A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Default="004A4451" w:rsidP="004A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Default="004A4451" w:rsidP="004A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Pr="00D41D76" w:rsidRDefault="004A4451" w:rsidP="004A44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4 04 </w:t>
            </w:r>
            <w:r>
              <w:rPr>
                <w:color w:val="000000"/>
                <w:lang w:val="en-US"/>
              </w:rPr>
              <w:t>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Default="004A4451" w:rsidP="004A445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Pr="001E5EB5" w:rsidRDefault="004A4451" w:rsidP="004A4451">
            <w:pPr>
              <w:jc w:val="center"/>
            </w:pPr>
            <w:r>
              <w:t>1 90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Pr="001E5EB5" w:rsidRDefault="004A4451" w:rsidP="004A4451">
            <w:pPr>
              <w:jc w:val="center"/>
            </w:pPr>
            <w:r>
              <w:t>1 446 211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451" w:rsidRPr="001E5EB5" w:rsidRDefault="004A4451" w:rsidP="004A4451">
            <w:pPr>
              <w:jc w:val="center"/>
            </w:pPr>
            <w:r>
              <w:t>-457 788,74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2C23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D41D76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C23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4A4451" w:rsidRDefault="004A4451" w:rsidP="00AE263E">
            <w:pPr>
              <w:jc w:val="center"/>
            </w:pPr>
            <w:r>
              <w:t>310 84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4A4451" w:rsidP="00AE263E">
            <w:pPr>
              <w:jc w:val="center"/>
            </w:pPr>
            <w:r>
              <w:t>287 67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4A4451">
              <w:t>23 167,20</w:t>
            </w:r>
          </w:p>
        </w:tc>
      </w:tr>
      <w:tr w:rsidR="00D41D76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E47DEE" w:rsidRDefault="00D41D76" w:rsidP="00D41D7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r w:rsidRPr="00825607"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5249A4" w:rsidP="00D41D76">
            <w:pPr>
              <w:jc w:val="center"/>
            </w:pPr>
            <w:r>
              <w:t>1 158 869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5249A4" w:rsidP="00D41D76">
            <w:pPr>
              <w:jc w:val="center"/>
            </w:pPr>
            <w:r>
              <w:t>920 05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D41D76" w:rsidP="00D41D76">
            <w:pPr>
              <w:jc w:val="center"/>
            </w:pPr>
            <w:r>
              <w:t>-</w:t>
            </w:r>
            <w:r w:rsidR="005249A4">
              <w:t>238 814,57</w:t>
            </w:r>
          </w:p>
        </w:tc>
      </w:tr>
      <w:tr w:rsidR="00D41D76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E47DEE" w:rsidRDefault="00D41D76" w:rsidP="00D41D7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r w:rsidRPr="00825607"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Default="00D41D76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5249A4" w:rsidP="00D41D76">
            <w:pPr>
              <w:jc w:val="center"/>
            </w:pPr>
            <w:r>
              <w:t>434 289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5249A4" w:rsidP="00D41D76">
            <w:pPr>
              <w:jc w:val="center"/>
            </w:pPr>
            <w:r>
              <w:t>238 48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76" w:rsidRPr="001E5EB5" w:rsidRDefault="00D41D76" w:rsidP="00D41D76">
            <w:pPr>
              <w:jc w:val="center"/>
            </w:pPr>
            <w:r>
              <w:t>-</w:t>
            </w:r>
            <w:r w:rsidR="005249A4">
              <w:t>195 806,97</w:t>
            </w:r>
          </w:p>
        </w:tc>
      </w:tr>
      <w:tr w:rsidR="005249A4" w:rsidRPr="00E47DEE" w:rsidTr="00180E50">
        <w:trPr>
          <w:trHeight w:val="6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rPr>
                <w:i/>
                <w:color w:val="000000"/>
                <w:u w:val="single"/>
              </w:rPr>
            </w:pPr>
            <w:r w:rsidRPr="00134487">
              <w:rPr>
                <w:i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jc w:val="center"/>
              <w:rPr>
                <w:i/>
                <w:color w:val="000000"/>
              </w:rPr>
            </w:pPr>
            <w:r w:rsidRPr="00134487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jc w:val="center"/>
              <w:rPr>
                <w:i/>
                <w:color w:val="000000"/>
              </w:rPr>
            </w:pPr>
            <w:r w:rsidRPr="00134487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jc w:val="center"/>
              <w:rPr>
                <w:i/>
                <w:color w:val="000000"/>
              </w:rPr>
            </w:pPr>
            <w:r w:rsidRPr="00134487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rPr>
                <w:i/>
                <w:color w:val="000000"/>
              </w:rPr>
            </w:pPr>
            <w:r w:rsidRPr="00134487">
              <w:rPr>
                <w:i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5249A4" w:rsidP="00D41D7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C95B47" w:rsidP="00D41D76">
            <w:pPr>
              <w:jc w:val="center"/>
              <w:rPr>
                <w:i/>
              </w:rPr>
            </w:pPr>
            <w:r w:rsidRPr="00134487">
              <w:rPr>
                <w:i/>
                <w:lang w:val="en-US"/>
              </w:rPr>
              <w:t>37 242 410,</w:t>
            </w:r>
            <w:r w:rsidRPr="00134487">
              <w:rPr>
                <w:i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C95B47" w:rsidP="00D41D76">
            <w:pPr>
              <w:jc w:val="center"/>
              <w:rPr>
                <w:i/>
              </w:rPr>
            </w:pPr>
            <w:r w:rsidRPr="00134487">
              <w:rPr>
                <w:i/>
              </w:rPr>
              <w:t>37 033 312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134487" w:rsidRDefault="00C95B47" w:rsidP="00D41D76">
            <w:pPr>
              <w:jc w:val="center"/>
              <w:rPr>
                <w:i/>
              </w:rPr>
            </w:pPr>
            <w:r w:rsidRPr="00134487">
              <w:rPr>
                <w:i/>
              </w:rPr>
              <w:t>-209 098,25</w:t>
            </w:r>
          </w:p>
        </w:tc>
      </w:tr>
      <w:tr w:rsidR="00C95B47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E47DEE" w:rsidRDefault="00C95B47" w:rsidP="00C95B47">
            <w:pPr>
              <w:rPr>
                <w:color w:val="000000"/>
              </w:rPr>
            </w:pPr>
            <w:r w:rsidRPr="005249A4">
              <w:rPr>
                <w:color w:val="000000"/>
              </w:rPr>
              <w:t xml:space="preserve">Приоритетный проект "Модернизация школьных </w:t>
            </w:r>
            <w:r w:rsidRPr="005249A4">
              <w:rPr>
                <w:color w:val="000000"/>
              </w:rPr>
              <w:lastRenderedPageBreak/>
              <w:t>систем образования (Оренбургская область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rPr>
                <w:color w:val="000000"/>
              </w:rPr>
            </w:pPr>
            <w:r>
              <w:rPr>
                <w:color w:val="000000"/>
              </w:rPr>
              <w:t>02 5 ПБ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C95B47" w:rsidRDefault="00C95B47" w:rsidP="00C95B47">
            <w:pPr>
              <w:jc w:val="center"/>
            </w:pPr>
            <w:r>
              <w:rPr>
                <w:lang w:val="en-US"/>
              </w:rPr>
              <w:t>37 242 410,</w:t>
            </w:r>
            <w: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37 033 312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-209 098,25</w:t>
            </w:r>
          </w:p>
        </w:tc>
      </w:tr>
      <w:tr w:rsidR="005249A4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E47DEE" w:rsidRDefault="005249A4" w:rsidP="00D41D76">
            <w:pPr>
              <w:rPr>
                <w:color w:val="000000"/>
              </w:rPr>
            </w:pPr>
            <w:r w:rsidRPr="005249A4">
              <w:rPr>
                <w:color w:val="00000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5249A4" w:rsidRDefault="005249A4" w:rsidP="00D41D7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5 ПБ </w:t>
            </w:r>
            <w:r>
              <w:rPr>
                <w:color w:val="000000"/>
                <w:lang w:val="en-US"/>
              </w:rPr>
              <w:t>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34 592 410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34 592 17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-237,72</w:t>
            </w:r>
          </w:p>
        </w:tc>
      </w:tr>
      <w:tr w:rsidR="00C95B47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E47DEE" w:rsidRDefault="00C95B47" w:rsidP="00C95B4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825607" w:rsidRDefault="00C95B47" w:rsidP="00C95B47">
            <w:pPr>
              <w:rPr>
                <w:color w:val="000000"/>
              </w:rPr>
            </w:pPr>
            <w:r>
              <w:rPr>
                <w:color w:val="000000"/>
              </w:rPr>
              <w:t xml:space="preserve">02 5 ПБ </w:t>
            </w:r>
            <w:r>
              <w:rPr>
                <w:color w:val="000000"/>
                <w:lang w:val="en-US"/>
              </w:rPr>
              <w:t>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34 592 410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34 592 17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-237,72</w:t>
            </w:r>
          </w:p>
        </w:tc>
      </w:tr>
      <w:tr w:rsidR="005249A4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E47DEE" w:rsidRDefault="001B5001" w:rsidP="00D41D76">
            <w:pPr>
              <w:rPr>
                <w:color w:val="000000"/>
              </w:rPr>
            </w:pPr>
            <w:r w:rsidRPr="001B5001">
              <w:rPr>
                <w:color w:val="000000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Pr="005249A4" w:rsidRDefault="005249A4" w:rsidP="00D41D7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2 5 ПБ S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5249A4" w:rsidP="00D41D7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2 6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2 441 1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A4" w:rsidRDefault="00C95B47" w:rsidP="00D41D76">
            <w:pPr>
              <w:jc w:val="center"/>
            </w:pPr>
            <w:r>
              <w:t>-208860,53</w:t>
            </w:r>
          </w:p>
        </w:tc>
      </w:tr>
      <w:tr w:rsidR="00C95B47" w:rsidRPr="00E47DEE" w:rsidTr="004A4451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E47DEE" w:rsidRDefault="00C95B47" w:rsidP="00C95B4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825607" w:rsidRDefault="00C95B47" w:rsidP="00C95B47">
            <w:pPr>
              <w:rPr>
                <w:color w:val="000000"/>
              </w:rPr>
            </w:pPr>
            <w:r>
              <w:rPr>
                <w:color w:val="000000"/>
              </w:rPr>
              <w:t>02 5 ПБ S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Pr="005249A4" w:rsidRDefault="00C95B47" w:rsidP="00C95B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2 6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2 441 1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47" w:rsidRDefault="00C95B47" w:rsidP="00C95B47">
            <w:pPr>
              <w:jc w:val="center"/>
            </w:pPr>
            <w:r>
              <w:t>-208860,53</w:t>
            </w:r>
          </w:p>
        </w:tc>
      </w:tr>
      <w:tr w:rsidR="00AE263E" w:rsidRPr="00E47DEE" w:rsidTr="001E5EB5">
        <w:trPr>
          <w:trHeight w:val="1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78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9E57D2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9E57D2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AE263E" w:rsidP="00AE263E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0,00</w:t>
            </w:r>
          </w:p>
        </w:tc>
      </w:tr>
      <w:tr w:rsidR="009E57D2" w:rsidRPr="00E47DEE" w:rsidTr="009E57D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E47DEE" w:rsidRDefault="009E57D2" w:rsidP="009E57D2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  <w:color w:val="000000"/>
              </w:rPr>
            </w:pPr>
            <w:r w:rsidRPr="009E57D2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  <w:color w:val="000000"/>
              </w:rPr>
            </w:pPr>
            <w:r w:rsidRPr="009E57D2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  <w:color w:val="000000"/>
              </w:rPr>
            </w:pPr>
            <w:r w:rsidRPr="009E57D2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  <w:color w:val="000000"/>
              </w:rPr>
            </w:pPr>
            <w:r w:rsidRPr="009E57D2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</w:rPr>
            </w:pPr>
            <w:r w:rsidRPr="009E57D2">
              <w:rPr>
                <w:i/>
              </w:rPr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</w:rPr>
            </w:pPr>
            <w:r w:rsidRPr="009E57D2">
              <w:rPr>
                <w:i/>
              </w:rPr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D2" w:rsidRPr="009E57D2" w:rsidRDefault="009E57D2" w:rsidP="009E57D2">
            <w:pPr>
              <w:jc w:val="center"/>
              <w:rPr>
                <w:i/>
              </w:rPr>
            </w:pPr>
            <w:r w:rsidRPr="009E57D2">
              <w:rPr>
                <w:i/>
              </w:rPr>
              <w:t>0,00</w:t>
            </w:r>
          </w:p>
        </w:tc>
      </w:tr>
      <w:tr w:rsidR="009E57D2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E47DEE" w:rsidRDefault="009E57D2" w:rsidP="009E57D2">
            <w:pPr>
              <w:rPr>
                <w:color w:val="000000"/>
              </w:rPr>
            </w:pPr>
            <w:r w:rsidRPr="009E57D2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7D2" w:rsidRPr="00E47DEE" w:rsidRDefault="009E57D2" w:rsidP="009E57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9E57D2" w:rsidRDefault="009E57D2" w:rsidP="009E57D2">
            <w:pPr>
              <w:jc w:val="center"/>
            </w:pPr>
            <w:r w:rsidRPr="009E57D2"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9E57D2" w:rsidRDefault="009E57D2" w:rsidP="009E57D2">
            <w:pPr>
              <w:jc w:val="center"/>
            </w:pPr>
            <w:r w:rsidRPr="009E57D2">
              <w:t>3 327 9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7D2" w:rsidRPr="009E57D2" w:rsidRDefault="009E57D2" w:rsidP="009E57D2">
            <w:pPr>
              <w:jc w:val="center"/>
            </w:pPr>
            <w:r w:rsidRPr="009E57D2">
              <w:t>0,00</w:t>
            </w:r>
          </w:p>
        </w:tc>
      </w:tr>
      <w:tr w:rsidR="00AE263E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8501F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9E57D2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AE263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91A57" w:rsidP="00AE263E">
            <w:pPr>
              <w:jc w:val="center"/>
            </w:pPr>
            <w:r>
              <w:t>9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D91A57" w:rsidP="00AE263E">
            <w:pPr>
              <w:jc w:val="center"/>
            </w:pPr>
            <w:r>
              <w:t>9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D91A57" w:rsidRPr="00E47DEE" w:rsidTr="001E5EB5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1E5EB5" w:rsidRDefault="00D91A57" w:rsidP="00D91A57">
            <w:pPr>
              <w:jc w:val="center"/>
            </w:pPr>
            <w:r>
              <w:t>9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1E5EB5" w:rsidRDefault="00D91A57" w:rsidP="00D91A57">
            <w:pPr>
              <w:jc w:val="center"/>
            </w:pPr>
            <w:r>
              <w:t>9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57" w:rsidRPr="001E5EB5" w:rsidRDefault="00D91A57" w:rsidP="00D91A57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E57D2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AE263E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D91A57" w:rsidP="00AE263E">
            <w:pPr>
              <w:jc w:val="center"/>
            </w:pPr>
            <w:r>
              <w:t>3 233 4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D91A57" w:rsidP="00AE263E">
            <w:pPr>
              <w:jc w:val="center"/>
            </w:pPr>
            <w:r>
              <w:t>3 233 4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D91A5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>
              <w:t>2 679 2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>
              <w:t>2 679 2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 w:rsidRPr="001E5EB5">
              <w:t>0,00</w:t>
            </w:r>
          </w:p>
        </w:tc>
      </w:tr>
      <w:tr w:rsidR="00D91A5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E47DEE" w:rsidRDefault="00D91A57" w:rsidP="00D91A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>
              <w:t>554 1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>
              <w:t>554 1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A57" w:rsidRPr="001E5EB5" w:rsidRDefault="00D91A57" w:rsidP="00D91A57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086357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375 14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086357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374 266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A0A25" w:rsidRDefault="00AE263E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086357">
              <w:rPr>
                <w:b/>
                <w:i/>
              </w:rPr>
              <w:t>881 51</w:t>
            </w:r>
          </w:p>
        </w:tc>
      </w:tr>
      <w:tr w:rsidR="00086357" w:rsidRPr="00E47DEE" w:rsidTr="00086357">
        <w:trPr>
          <w:trHeight w:val="7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5F60C9" w:rsidRDefault="00086357" w:rsidP="00086357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086357" w:rsidRDefault="00086357" w:rsidP="00086357">
            <w:pPr>
              <w:jc w:val="center"/>
              <w:rPr>
                <w:i/>
              </w:rPr>
            </w:pPr>
            <w:r w:rsidRPr="00086357">
              <w:rPr>
                <w:i/>
              </w:rPr>
              <w:t>5 375 14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086357" w:rsidRDefault="00086357" w:rsidP="00086357">
            <w:pPr>
              <w:jc w:val="center"/>
              <w:rPr>
                <w:i/>
              </w:rPr>
            </w:pPr>
            <w:r w:rsidRPr="00086357">
              <w:rPr>
                <w:i/>
              </w:rPr>
              <w:t>5 374 266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086357" w:rsidRDefault="00086357" w:rsidP="00086357">
            <w:pPr>
              <w:jc w:val="center"/>
              <w:rPr>
                <w:i/>
              </w:rPr>
            </w:pPr>
            <w:r w:rsidRPr="00086357">
              <w:rPr>
                <w:i/>
              </w:rPr>
              <w:t>-881 51</w:t>
            </w:r>
          </w:p>
        </w:tc>
      </w:tr>
      <w:tr w:rsidR="00AE263E" w:rsidRPr="00E47DEE" w:rsidTr="001E5EB5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086357" w:rsidP="00AE263E">
            <w:pPr>
              <w:rPr>
                <w:color w:val="000000"/>
              </w:rPr>
            </w:pPr>
            <w:r w:rsidRPr="00086357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086357">
              <w:rPr>
                <w:color w:val="000000"/>
              </w:rPr>
              <w:t>Сорочинского</w:t>
            </w:r>
            <w:proofErr w:type="spellEnd"/>
            <w:r w:rsidRPr="0008635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086357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AE263E"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086357" w:rsidP="00AE263E">
            <w:pPr>
              <w:jc w:val="center"/>
            </w:pPr>
            <w:r>
              <w:t>2 892 86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086357" w:rsidP="00AE263E">
            <w:pPr>
              <w:jc w:val="center"/>
            </w:pPr>
            <w:r>
              <w:t>2 892 86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086357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 892 86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 892 86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 w:rsidRPr="001E5EB5">
              <w:t>0,00</w:t>
            </w:r>
          </w:p>
        </w:tc>
      </w:tr>
      <w:tr w:rsidR="0008635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 671 01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 671 018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 w:rsidRPr="001E5EB5">
              <w:t>0,00</w:t>
            </w:r>
          </w:p>
        </w:tc>
      </w:tr>
      <w:tr w:rsidR="0008635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E47DEE" w:rsidRDefault="00086357" w:rsidP="0008635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21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>
              <w:t>221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57" w:rsidRPr="001E5EB5" w:rsidRDefault="00086357" w:rsidP="00086357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12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13008" w:rsidP="00AE263E">
            <w:pPr>
              <w:rPr>
                <w:color w:val="000000"/>
              </w:rPr>
            </w:pPr>
            <w:r w:rsidRPr="00913008">
              <w:rPr>
                <w:color w:val="000000"/>
              </w:rPr>
              <w:t xml:space="preserve">Комплекс процессных мероприятий "Профилактика терроризма и экстремизма на территории </w:t>
            </w:r>
            <w:proofErr w:type="spellStart"/>
            <w:r w:rsidRPr="00913008">
              <w:rPr>
                <w:color w:val="000000"/>
              </w:rPr>
              <w:t>Сорочинского</w:t>
            </w:r>
            <w:proofErr w:type="spellEnd"/>
            <w:r w:rsidRPr="00913008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1300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AE263E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2 482 27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2 481 397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913008">
              <w:t>881,51</w:t>
            </w:r>
          </w:p>
        </w:tc>
      </w:tr>
      <w:tr w:rsidR="00AE263E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1300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AE263E"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 610 282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 609 460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-822,07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1300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AE263E"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 435 90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 435 084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-822,07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91300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4</w:t>
            </w:r>
            <w:r w:rsidR="00AE263E"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74 376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913008" w:rsidP="00AE263E">
            <w:pPr>
              <w:jc w:val="center"/>
            </w:pPr>
            <w:r>
              <w:t>174 376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D20B9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D20B9" w:rsidRDefault="00BF0C6F" w:rsidP="00AE26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 4 04</w:t>
            </w:r>
            <w:r w:rsidR="00AE263E">
              <w:rPr>
                <w:color w:val="000000"/>
              </w:rPr>
              <w:t xml:space="preserve"> </w:t>
            </w:r>
            <w:r w:rsidR="00AE263E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BF0C6F" w:rsidP="00AE263E">
            <w:pPr>
              <w:jc w:val="center"/>
            </w:pPr>
            <w:r>
              <w:t>871 99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BF0C6F" w:rsidP="00AE263E">
            <w:pPr>
              <w:jc w:val="center"/>
            </w:pPr>
            <w:r>
              <w:t>871 93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BF0C6F">
              <w:t>59,44</w:t>
            </w:r>
          </w:p>
        </w:tc>
      </w:tr>
      <w:tr w:rsidR="00BF0C6F" w:rsidRPr="00E47DEE" w:rsidTr="001E5EB5">
        <w:trPr>
          <w:trHeight w:val="6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E47DEE" w:rsidRDefault="00BF0C6F" w:rsidP="00BF0C6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E47DEE" w:rsidRDefault="00BF0C6F" w:rsidP="00BF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E47DEE" w:rsidRDefault="00BF0C6F" w:rsidP="00BF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E47DEE" w:rsidRDefault="00BF0C6F" w:rsidP="00BF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Default="00BF0C6F" w:rsidP="00BF0C6F">
            <w:r>
              <w:rPr>
                <w:color w:val="000000"/>
              </w:rPr>
              <w:t>10 4 04</w:t>
            </w:r>
            <w:r w:rsidRPr="00226348">
              <w:rPr>
                <w:color w:val="000000"/>
              </w:rPr>
              <w:t xml:space="preserve"> </w:t>
            </w:r>
            <w:r w:rsidRPr="00226348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Default="00BF0C6F" w:rsidP="00BF0C6F">
            <w:pPr>
              <w:jc w:val="center"/>
              <w:rPr>
                <w:color w:val="000000"/>
                <w:lang w:val="en-US"/>
              </w:rPr>
            </w:pPr>
          </w:p>
          <w:p w:rsidR="00BF0C6F" w:rsidRDefault="00BF0C6F" w:rsidP="00BF0C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  <w:p w:rsidR="00BF0C6F" w:rsidRPr="00ED20B9" w:rsidRDefault="00BF0C6F" w:rsidP="00BF0C6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1E5EB5" w:rsidRDefault="00BF0C6F" w:rsidP="00BF0C6F">
            <w:pPr>
              <w:jc w:val="center"/>
            </w:pPr>
            <w:r>
              <w:t>871 99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1E5EB5" w:rsidRDefault="00BF0C6F" w:rsidP="00BF0C6F">
            <w:pPr>
              <w:jc w:val="center"/>
            </w:pPr>
            <w:r>
              <w:t>871 93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F" w:rsidRPr="001E5EB5" w:rsidRDefault="00BF0C6F" w:rsidP="00BF0C6F">
            <w:pPr>
              <w:jc w:val="center"/>
            </w:pPr>
            <w:r>
              <w:t>-59,44</w:t>
            </w:r>
          </w:p>
        </w:tc>
      </w:tr>
      <w:tr w:rsidR="00AE263E" w:rsidRPr="00E47DEE" w:rsidTr="001E5EB5">
        <w:trPr>
          <w:trHeight w:val="1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D1CC0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A0A25" w:rsidRDefault="00192CF7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A0A25" w:rsidRDefault="00192CF7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A0A25" w:rsidRDefault="00192CF7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192CF7" w:rsidRPr="00E47DEE" w:rsidTr="001E5EB5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rPr>
                <w:bCs/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2 4</w:t>
            </w:r>
            <w:r w:rsidRPr="00004492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CF7" w:rsidRPr="00004492" w:rsidRDefault="00192CF7" w:rsidP="00192CF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  <w:rPr>
                <w:i/>
              </w:rPr>
            </w:pPr>
            <w:r w:rsidRPr="00192CF7">
              <w:rPr>
                <w:i/>
              </w:rPr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  <w:rPr>
                <w:i/>
              </w:rPr>
            </w:pPr>
            <w:r w:rsidRPr="00192CF7">
              <w:rPr>
                <w:i/>
              </w:rPr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  <w:rPr>
                <w:i/>
              </w:rPr>
            </w:pPr>
            <w:r w:rsidRPr="00192CF7">
              <w:rPr>
                <w:i/>
              </w:rPr>
              <w:t>0,00</w:t>
            </w:r>
          </w:p>
        </w:tc>
      </w:tr>
      <w:tr w:rsidR="00192CF7" w:rsidRPr="00004492" w:rsidTr="001E5EB5">
        <w:trPr>
          <w:trHeight w:val="5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rPr>
                <w:bCs/>
                <w:iCs/>
                <w:color w:val="000000"/>
              </w:rPr>
            </w:pPr>
            <w:r w:rsidRPr="00192CF7">
              <w:rPr>
                <w:bCs/>
                <w:iCs/>
                <w:color w:val="000000"/>
              </w:rPr>
              <w:t xml:space="preserve">Комплекс процессных мероприятий "Создание организационных условий для составления и исполнения бюджета </w:t>
            </w:r>
            <w:proofErr w:type="spellStart"/>
            <w:r w:rsidRPr="00192CF7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192CF7">
              <w:rPr>
                <w:bCs/>
                <w:i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4 01</w:t>
            </w:r>
            <w:r w:rsidRPr="00004492">
              <w:rPr>
                <w:bCs/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CF7" w:rsidRPr="00004492" w:rsidRDefault="00192CF7" w:rsidP="00192CF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0,00</w:t>
            </w:r>
          </w:p>
        </w:tc>
      </w:tr>
      <w:tr w:rsidR="00192CF7" w:rsidRPr="00004492" w:rsidTr="001E5EB5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rPr>
                <w:bCs/>
                <w:iCs/>
                <w:color w:val="000000"/>
              </w:rPr>
            </w:pPr>
            <w:r w:rsidRPr="002441A4">
              <w:rPr>
                <w:bCs/>
                <w:iCs/>
                <w:color w:val="000000"/>
              </w:rPr>
              <w:t xml:space="preserve">Создание и использование средств резервного фонда </w:t>
            </w:r>
            <w:r w:rsidRPr="002441A4">
              <w:rPr>
                <w:bCs/>
                <w:iCs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2441A4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2441A4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CF7" w:rsidRPr="00004492" w:rsidRDefault="00192CF7" w:rsidP="00192CF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0,00</w:t>
            </w:r>
          </w:p>
        </w:tc>
      </w:tr>
      <w:tr w:rsidR="00192CF7" w:rsidRPr="00004492" w:rsidTr="001E5EB5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004492" w:rsidRDefault="00192CF7" w:rsidP="00192CF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41403F" w:rsidRDefault="00192CF7" w:rsidP="00192C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49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CF7" w:rsidRPr="00192CF7" w:rsidRDefault="00192CF7" w:rsidP="00192CF7">
            <w:pPr>
              <w:jc w:val="center"/>
            </w:pPr>
            <w:r w:rsidRPr="00192CF7">
              <w:t>0,00</w:t>
            </w:r>
          </w:p>
        </w:tc>
      </w:tr>
      <w:tr w:rsidR="00AE263E" w:rsidRPr="00E47DEE" w:rsidTr="00160A58">
        <w:trPr>
          <w:trHeight w:val="19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160A58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160A58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AE263E" w:rsidP="00AE263E">
            <w:pPr>
              <w:jc w:val="center"/>
              <w:rPr>
                <w:b/>
                <w:i/>
                <w:lang w:val="en-US"/>
              </w:rPr>
            </w:pPr>
            <w:r w:rsidRPr="00E34A79">
              <w:rPr>
                <w:b/>
                <w:i/>
                <w:lang w:val="en-US"/>
              </w:rPr>
              <w:t>0,00</w:t>
            </w:r>
          </w:p>
        </w:tc>
      </w:tr>
      <w:tr w:rsidR="00160A5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D1CC0" w:rsidRDefault="00160A58" w:rsidP="00160A58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  <w:color w:val="000000"/>
              </w:rPr>
            </w:pPr>
            <w:r w:rsidRPr="00160A58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  <w:color w:val="000000"/>
              </w:rPr>
            </w:pPr>
            <w:r w:rsidRPr="00160A58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  <w:color w:val="000000"/>
              </w:rPr>
            </w:pPr>
            <w:r w:rsidRPr="00160A58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  <w:color w:val="000000"/>
              </w:rPr>
            </w:pPr>
            <w:r w:rsidRPr="00160A58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</w:rPr>
            </w:pPr>
            <w:r w:rsidRPr="00160A58">
              <w:rPr>
                <w:i/>
              </w:rPr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</w:rPr>
            </w:pPr>
            <w:r w:rsidRPr="00160A58">
              <w:rPr>
                <w:i/>
              </w:rPr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i/>
                <w:lang w:val="en-US"/>
              </w:rPr>
            </w:pPr>
            <w:r w:rsidRPr="00160A58">
              <w:rPr>
                <w:i/>
                <w:lang w:val="en-US"/>
              </w:rPr>
              <w:t>0,00</w:t>
            </w:r>
          </w:p>
        </w:tc>
      </w:tr>
      <w:tr w:rsidR="00160A5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E47DEE" w:rsidRDefault="00160A58" w:rsidP="00160A58">
            <w:pPr>
              <w:rPr>
                <w:color w:val="000000"/>
              </w:rPr>
            </w:pPr>
            <w:r w:rsidRPr="00160A58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60A58">
              <w:rPr>
                <w:color w:val="000000"/>
              </w:rPr>
              <w:t>энергоэффективности</w:t>
            </w:r>
            <w:proofErr w:type="spellEnd"/>
            <w:r w:rsidRPr="00160A58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160A58" w:rsidRDefault="00160A58" w:rsidP="00160A58">
            <w:pPr>
              <w:jc w:val="center"/>
            </w:pPr>
            <w:r w:rsidRPr="00160A58"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160A58" w:rsidRDefault="00160A58" w:rsidP="00160A58">
            <w:pPr>
              <w:jc w:val="center"/>
            </w:pPr>
            <w:r w:rsidRPr="00160A58"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A58" w:rsidRPr="00160A58" w:rsidRDefault="00160A58" w:rsidP="00160A58">
            <w:pPr>
              <w:jc w:val="center"/>
              <w:rPr>
                <w:lang w:val="en-US"/>
              </w:rPr>
            </w:pPr>
            <w:r w:rsidRPr="00160A58">
              <w:rPr>
                <w:lang w:val="en-US"/>
              </w:rPr>
              <w:t>0,00</w:t>
            </w:r>
          </w:p>
        </w:tc>
      </w:tr>
      <w:tr w:rsidR="00160A5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D1CC0" w:rsidRDefault="00160A58" w:rsidP="00160A58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A58" w:rsidRPr="00E47DEE" w:rsidRDefault="00160A58" w:rsidP="00160A5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</w:pPr>
            <w:r w:rsidRPr="00160A58"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</w:pPr>
            <w:r w:rsidRPr="00160A58">
              <w:t>192 6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A58" w:rsidRPr="00160A58" w:rsidRDefault="00160A58" w:rsidP="00160A58">
            <w:pPr>
              <w:jc w:val="center"/>
              <w:rPr>
                <w:lang w:val="en-US"/>
              </w:rPr>
            </w:pPr>
            <w:r w:rsidRPr="00160A58">
              <w:rPr>
                <w:lang w:val="en-US"/>
              </w:rPr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160A5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="00AE263E"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160A58" w:rsidP="00AE263E">
            <w:pPr>
              <w:jc w:val="center"/>
            </w:pPr>
            <w:r>
              <w:t>156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160A58" w:rsidP="00AE263E">
            <w:pPr>
              <w:jc w:val="center"/>
            </w:pPr>
            <w:r>
              <w:t>156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60A5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="00AE263E"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160A58" w:rsidP="00AE263E">
            <w:pPr>
              <w:jc w:val="center"/>
            </w:pPr>
            <w:r>
              <w:t>36 4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160A58" w:rsidP="00AE263E">
            <w:pPr>
              <w:jc w:val="center"/>
            </w:pPr>
            <w:r>
              <w:t>36 4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 w:rsidRPr="001E5EB5">
              <w:rPr>
                <w:lang w:val="en-US"/>
              </w:rPr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rPr>
                <w:b/>
                <w:i/>
                <w:color w:val="000000"/>
                <w:u w:val="single"/>
              </w:rPr>
            </w:pPr>
            <w:r w:rsidRPr="002941A1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2941A1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2941A1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160A58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E263E" w:rsidRPr="00E34A79">
              <w:rPr>
                <w:b/>
                <w:i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160A58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E263E" w:rsidRPr="00E34A79">
              <w:rPr>
                <w:b/>
                <w:i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AE263E" w:rsidP="00AE263E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160A58" w:rsidP="00AE263E">
            <w:pPr>
              <w:rPr>
                <w:i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AE263E" w:rsidP="00AE263E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2941A1" w:rsidRDefault="00160A58" w:rsidP="00AE263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 4</w:t>
            </w:r>
            <w:r w:rsidR="00AE263E" w:rsidRPr="002941A1">
              <w:rPr>
                <w:i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160A58" w:rsidP="00AE263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E263E" w:rsidRPr="00E34A79">
              <w:rPr>
                <w:i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160A58" w:rsidP="00AE263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E263E" w:rsidRPr="00E34A79">
              <w:rPr>
                <w:i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34A79" w:rsidRDefault="00AE263E" w:rsidP="00AE263E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60A58" w:rsidP="00AE263E">
            <w:pPr>
              <w:rPr>
                <w:color w:val="000000"/>
              </w:rPr>
            </w:pPr>
            <w:r w:rsidRPr="00160A58">
              <w:rPr>
                <w:color w:val="000000"/>
              </w:rPr>
              <w:lastRenderedPageBreak/>
              <w:t>Комплекс процессных мероприятий "Поддержка и развитие российского казаче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60A5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6</w:t>
            </w:r>
            <w:r w:rsidR="00AE263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160A58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160A58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2941A1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60A5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6</w:t>
            </w:r>
            <w:r w:rsidR="00AE263E">
              <w:rPr>
                <w:color w:val="000000"/>
              </w:rPr>
              <w:t xml:space="preserve">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64B40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64B40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160A58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6</w:t>
            </w:r>
            <w:r w:rsidR="00AE263E">
              <w:rPr>
                <w:color w:val="000000"/>
              </w:rPr>
              <w:t xml:space="preserve">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64B40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564B40" w:rsidP="00AE263E">
            <w:pPr>
              <w:jc w:val="center"/>
            </w:pPr>
            <w:r>
              <w:t>2</w:t>
            </w:r>
            <w:r w:rsidR="00AE263E" w:rsidRPr="001E5EB5"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70A30" w:rsidP="00AE263E">
            <w:pPr>
              <w:jc w:val="center"/>
              <w:rPr>
                <w:b/>
              </w:rPr>
            </w:pPr>
            <w:r>
              <w:rPr>
                <w:b/>
              </w:rPr>
              <w:t>47 352 033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70A30" w:rsidP="00AE263E">
            <w:pPr>
              <w:jc w:val="center"/>
              <w:rPr>
                <w:b/>
              </w:rPr>
            </w:pPr>
            <w:r>
              <w:rPr>
                <w:b/>
              </w:rPr>
              <w:t>47 197 82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AE263E" w:rsidP="00AE26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70A30">
              <w:rPr>
                <w:b/>
              </w:rPr>
              <w:t>154 207,90</w:t>
            </w:r>
          </w:p>
        </w:tc>
      </w:tr>
      <w:tr w:rsidR="00AE263E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B85C35" w:rsidRDefault="00AE263E" w:rsidP="00AE263E">
            <w:pPr>
              <w:jc w:val="center"/>
              <w:rPr>
                <w:b/>
                <w:bCs/>
                <w:i/>
                <w:color w:val="000000"/>
              </w:rPr>
            </w:pPr>
            <w:r w:rsidRPr="00B85C35">
              <w:rPr>
                <w:b/>
                <w:bCs/>
                <w:i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B85C35" w:rsidRDefault="00AE263E" w:rsidP="00AE263E">
            <w:pPr>
              <w:jc w:val="center"/>
              <w:rPr>
                <w:i/>
                <w:color w:val="000000"/>
              </w:rPr>
            </w:pPr>
            <w:r w:rsidRPr="00B85C35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70A30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 432 88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70A30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 278 67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70A30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54 207,90</w:t>
            </w:r>
          </w:p>
        </w:tc>
      </w:tr>
      <w:tr w:rsidR="00770A30" w:rsidRPr="00E47DEE" w:rsidTr="00770A30">
        <w:trPr>
          <w:trHeight w:val="5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  <w:rPr>
                <w:i/>
              </w:rPr>
            </w:pPr>
            <w:r w:rsidRPr="00770A30">
              <w:rPr>
                <w:i/>
              </w:rPr>
              <w:t>46 432 88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  <w:rPr>
                <w:i/>
              </w:rPr>
            </w:pPr>
            <w:r w:rsidRPr="00770A30">
              <w:rPr>
                <w:i/>
              </w:rPr>
              <w:t>46 278 67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  <w:rPr>
                <w:i/>
              </w:rPr>
            </w:pPr>
            <w:r w:rsidRPr="00770A30">
              <w:rPr>
                <w:i/>
              </w:rPr>
              <w:t>-154 207,90</w:t>
            </w:r>
          </w:p>
        </w:tc>
      </w:tr>
      <w:tr w:rsidR="00770A30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rPr>
                <w:color w:val="000000"/>
              </w:rPr>
            </w:pPr>
            <w:r w:rsidRPr="00770A30">
              <w:rPr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30" w:rsidRPr="00E47DEE" w:rsidRDefault="00770A30" w:rsidP="00770A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</w:pPr>
            <w:r w:rsidRPr="00770A30">
              <w:t>46 432 88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</w:pPr>
            <w:r w:rsidRPr="00770A30">
              <w:t>46 278 67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30" w:rsidRPr="00770A30" w:rsidRDefault="00770A30" w:rsidP="00770A30">
            <w:pPr>
              <w:jc w:val="center"/>
            </w:pPr>
            <w:r w:rsidRPr="00770A30">
              <w:t>-154 207,90</w:t>
            </w:r>
          </w:p>
        </w:tc>
      </w:tr>
      <w:tr w:rsidR="00AE263E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291A7C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AE263E" w:rsidRPr="00E47DEE">
              <w:rPr>
                <w:color w:val="000000"/>
              </w:rPr>
              <w:t xml:space="preserve">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291A7C" w:rsidP="00AE263E">
            <w:pPr>
              <w:jc w:val="center"/>
            </w:pPr>
            <w:r>
              <w:t>46 289 36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291A7C" w:rsidP="00AE263E">
            <w:pPr>
              <w:jc w:val="center"/>
            </w:pPr>
            <w:r>
              <w:t>446 278 67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>
              <w:t>-</w:t>
            </w:r>
            <w:r w:rsidR="00291A7C">
              <w:t>10 687,90</w:t>
            </w:r>
          </w:p>
        </w:tc>
      </w:tr>
      <w:tr w:rsidR="00291A7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E47DEE">
              <w:rPr>
                <w:color w:val="000000"/>
              </w:rPr>
              <w:t xml:space="preserve">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E47DEE" w:rsidRDefault="00291A7C" w:rsidP="00291A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1E5EB5" w:rsidRDefault="00291A7C" w:rsidP="00291A7C">
            <w:pPr>
              <w:jc w:val="center"/>
            </w:pPr>
            <w:r>
              <w:t>46 289 363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1E5EB5" w:rsidRDefault="00291A7C" w:rsidP="00291A7C">
            <w:pPr>
              <w:jc w:val="center"/>
            </w:pPr>
            <w:r>
              <w:t>446 278 67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7C" w:rsidRPr="001E5EB5" w:rsidRDefault="00291A7C" w:rsidP="00291A7C">
            <w:pPr>
              <w:jc w:val="center"/>
            </w:pPr>
            <w:r>
              <w:t>-10 687,90</w:t>
            </w:r>
          </w:p>
        </w:tc>
      </w:tr>
      <w:tr w:rsidR="00831E08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CE6DB6" w:rsidP="00291A7C">
            <w:pPr>
              <w:rPr>
                <w:color w:val="000000"/>
              </w:rPr>
            </w:pPr>
            <w:r w:rsidRPr="00CE6DB6">
              <w:rPr>
                <w:color w:val="000000"/>
              </w:rPr>
              <w:t xml:space="preserve">Обеспечение функционирования модели </w:t>
            </w:r>
            <w:r w:rsidRPr="00CE6DB6">
              <w:rPr>
                <w:color w:val="00000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291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291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291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831E08" w:rsidP="00291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291A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291A7C">
            <w:pPr>
              <w:jc w:val="center"/>
            </w:pPr>
            <w:r>
              <w:t>143 5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291A7C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291A7C">
            <w:pPr>
              <w:jc w:val="center"/>
            </w:pPr>
            <w:r>
              <w:t>-143 520,00</w:t>
            </w:r>
          </w:p>
        </w:tc>
      </w:tr>
      <w:tr w:rsidR="00831E08" w:rsidRPr="00E47DEE" w:rsidTr="00CE6DB6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CE6DB6" w:rsidP="00831E0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831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831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831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831E08" w:rsidP="00831E08">
            <w:r w:rsidRPr="005D7713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Pr="00E47DEE" w:rsidRDefault="00831E08" w:rsidP="00831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831E08">
            <w:pPr>
              <w:jc w:val="center"/>
            </w:pPr>
            <w:r>
              <w:t>35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831E08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E08" w:rsidRDefault="00B14FF6" w:rsidP="00831E08">
            <w:pPr>
              <w:jc w:val="center"/>
            </w:pPr>
            <w:r>
              <w:t>-35 880,00</w:t>
            </w:r>
          </w:p>
        </w:tc>
      </w:tr>
      <w:tr w:rsidR="00B14FF6" w:rsidRPr="00E47DEE" w:rsidTr="00CE6DB6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r w:rsidRPr="005D7713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35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-35 880,00</w:t>
            </w:r>
          </w:p>
        </w:tc>
      </w:tr>
      <w:tr w:rsidR="00B14FF6" w:rsidRPr="00E47DEE" w:rsidTr="00CE6DB6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rPr>
                <w:color w:val="000000"/>
              </w:rPr>
            </w:pPr>
            <w:r w:rsidRPr="00CE6DB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r w:rsidRPr="005D7713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35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-35 880,00</w:t>
            </w:r>
          </w:p>
        </w:tc>
      </w:tr>
      <w:tr w:rsidR="00B14FF6" w:rsidRPr="00E47DEE" w:rsidTr="00CE6DB6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rPr>
                <w:color w:val="000000"/>
              </w:rPr>
            </w:pPr>
            <w:r w:rsidRPr="00CE6DB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r w:rsidRPr="005D7713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35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Default="00B14FF6" w:rsidP="00B14FF6">
            <w:pPr>
              <w:jc w:val="center"/>
            </w:pPr>
            <w:r>
              <w:t>-35 880,00</w:t>
            </w:r>
          </w:p>
        </w:tc>
      </w:tr>
      <w:tr w:rsidR="00AE263E" w:rsidRPr="00E47DEE" w:rsidTr="001E5EB5">
        <w:trPr>
          <w:trHeight w:val="1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B6E8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B14FF6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 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B14FF6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 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AE263E" w:rsidP="00AE263E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B14FF6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E47DEE" w:rsidRDefault="00B14FF6" w:rsidP="00B14FF6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  <w:color w:val="000000"/>
              </w:rPr>
            </w:pPr>
            <w:r w:rsidRPr="00B14FF6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  <w:iCs/>
                <w:color w:val="000000"/>
              </w:rPr>
            </w:pPr>
            <w:r w:rsidRPr="00B14FF6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  <w:color w:val="000000"/>
              </w:rPr>
            </w:pPr>
            <w:r w:rsidRPr="00B14FF6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  <w:color w:val="000000"/>
              </w:rPr>
            </w:pPr>
            <w:r w:rsidRPr="00B14FF6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FF6" w:rsidRPr="00E47DEE" w:rsidRDefault="00B14FF6" w:rsidP="00B14FF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</w:rPr>
            </w:pPr>
            <w:r w:rsidRPr="00B14FF6">
              <w:rPr>
                <w:i/>
              </w:rPr>
              <w:t>312 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</w:rPr>
            </w:pPr>
            <w:r w:rsidRPr="00B14FF6">
              <w:rPr>
                <w:i/>
              </w:rPr>
              <w:t>312 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F6" w:rsidRPr="00B14FF6" w:rsidRDefault="00B14FF6" w:rsidP="00B14FF6">
            <w:pPr>
              <w:jc w:val="center"/>
              <w:rPr>
                <w:i/>
              </w:rPr>
            </w:pPr>
            <w:r w:rsidRPr="00B14FF6">
              <w:rPr>
                <w:i/>
              </w:rPr>
              <w:t>0,00</w:t>
            </w:r>
          </w:p>
        </w:tc>
      </w:tr>
      <w:tr w:rsidR="00377A7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rPr>
                <w:color w:val="000000"/>
              </w:rPr>
            </w:pPr>
            <w:r w:rsidRPr="00377A71">
              <w:rPr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B62F7D" w:rsidRDefault="00377A71" w:rsidP="00377A7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</w:pPr>
            <w:r w:rsidRPr="00377A71">
              <w:t>312 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</w:pPr>
            <w:r w:rsidRPr="00377A71">
              <w:t>312 3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</w:pPr>
            <w:r w:rsidRPr="00377A71">
              <w:t>0,00</w:t>
            </w:r>
          </w:p>
        </w:tc>
      </w:tr>
      <w:tr w:rsidR="00377A71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rPr>
                <w:color w:val="000000"/>
              </w:rPr>
            </w:pPr>
            <w:r w:rsidRPr="00430C52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B62F7D" w:rsidRDefault="00377A71" w:rsidP="00377A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>
              <w:t>3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>
              <w:t>3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 w:rsidRPr="001E5EB5">
              <w:t>0,00</w:t>
            </w:r>
          </w:p>
        </w:tc>
      </w:tr>
      <w:tr w:rsidR="00377A71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B62F7D" w:rsidRDefault="00377A71" w:rsidP="00377A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>
              <w:t>3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>
              <w:t>3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1E5EB5" w:rsidRDefault="00377A71" w:rsidP="00377A71">
            <w:pPr>
              <w:jc w:val="center"/>
            </w:pPr>
            <w:r w:rsidRPr="001E5EB5">
              <w:t>0,00</w:t>
            </w:r>
          </w:p>
        </w:tc>
      </w:tr>
      <w:tr w:rsidR="00377A71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B62F7D" w:rsidRDefault="00377A71" w:rsidP="00377A7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>
              <w:t>280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>
              <w:t>280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 w:rsidRPr="001E5EB5">
              <w:t>0,00</w:t>
            </w:r>
          </w:p>
        </w:tc>
      </w:tr>
      <w:tr w:rsidR="00377A7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B62F7D" w:rsidRDefault="00377A71" w:rsidP="00377A7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>
              <w:t>280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>
              <w:t>280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1E5EB5" w:rsidRDefault="00377A71" w:rsidP="00377A71">
            <w:pPr>
              <w:jc w:val="center"/>
            </w:pPr>
            <w:r w:rsidRPr="001E5EB5">
              <w:t>0,00</w:t>
            </w:r>
          </w:p>
        </w:tc>
      </w:tr>
      <w:tr w:rsidR="00377A71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E47DEE" w:rsidRDefault="00377A71" w:rsidP="00377A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549 07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549 07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0,00</w:t>
            </w:r>
          </w:p>
        </w:tc>
      </w:tr>
      <w:tr w:rsidR="00377A71" w:rsidRPr="00E47DEE" w:rsidTr="00377A71">
        <w:trPr>
          <w:trHeight w:val="6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E47DEE" w:rsidRDefault="00377A71" w:rsidP="00377A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A71" w:rsidRPr="00E47DEE" w:rsidRDefault="00377A71" w:rsidP="00377A7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549 07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549 07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71" w:rsidRPr="00377A71" w:rsidRDefault="00377A71" w:rsidP="00377A71">
            <w:pPr>
              <w:jc w:val="center"/>
              <w:rPr>
                <w:i/>
              </w:rPr>
            </w:pPr>
            <w:r w:rsidRPr="00377A71">
              <w:rPr>
                <w:i/>
              </w:rPr>
              <w:t>0,00</w:t>
            </w:r>
          </w:p>
        </w:tc>
      </w:tr>
      <w:tr w:rsidR="00AE263E" w:rsidRPr="00E47DEE" w:rsidTr="00377A71">
        <w:trPr>
          <w:trHeight w:val="13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377A71" w:rsidP="00AE263E">
            <w:pPr>
              <w:rPr>
                <w:color w:val="000000"/>
              </w:rPr>
            </w:pPr>
            <w:r w:rsidRPr="00377A71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377A71">
              <w:rPr>
                <w:color w:val="000000"/>
              </w:rPr>
              <w:t>Сорочинского</w:t>
            </w:r>
            <w:proofErr w:type="spellEnd"/>
            <w:r w:rsidRPr="00377A7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377A71" w:rsidP="00AE2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AE263E"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5053FB" w:rsidP="00AE263E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5053FB" w:rsidP="00AE263E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AE263E" w:rsidP="00AE263E">
            <w:pPr>
              <w:jc w:val="center"/>
            </w:pPr>
            <w:r w:rsidRPr="001E5EB5">
              <w:t>0,00</w:t>
            </w:r>
          </w:p>
        </w:tc>
      </w:tr>
      <w:tr w:rsidR="005053FB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 w:rsidRPr="001E5EB5">
              <w:t>0,00</w:t>
            </w:r>
          </w:p>
        </w:tc>
      </w:tr>
      <w:tr w:rsidR="005053FB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E47DEE">
              <w:rPr>
                <w:color w:val="000000"/>
              </w:rPr>
              <w:t xml:space="preserve">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E47DEE" w:rsidRDefault="005053FB" w:rsidP="005053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>
              <w:t>276 79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FB" w:rsidRPr="001E5EB5" w:rsidRDefault="005053FB" w:rsidP="005053FB">
            <w:pPr>
              <w:jc w:val="center"/>
            </w:pPr>
            <w:r w:rsidRPr="001E5EB5">
              <w:t>0,00</w:t>
            </w:r>
          </w:p>
        </w:tc>
      </w:tr>
      <w:tr w:rsidR="00AE263E" w:rsidRPr="00E47DEE" w:rsidTr="001E5EB5">
        <w:trPr>
          <w:trHeight w:val="112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D4033C" w:rsidP="00AE263E">
            <w:pPr>
              <w:rPr>
                <w:color w:val="000000"/>
              </w:rPr>
            </w:pPr>
            <w:r w:rsidRPr="00D4033C">
              <w:rPr>
                <w:color w:val="000000"/>
              </w:rPr>
              <w:lastRenderedPageBreak/>
              <w:t xml:space="preserve">Комплекс процессных мероприятий "Профилактика терроризма и экстремизма на территории </w:t>
            </w:r>
            <w:proofErr w:type="spellStart"/>
            <w:r w:rsidRPr="00D4033C">
              <w:rPr>
                <w:color w:val="000000"/>
              </w:rPr>
              <w:t>Сорочинского</w:t>
            </w:r>
            <w:proofErr w:type="spellEnd"/>
            <w:r w:rsidRPr="00D4033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0 4 </w:t>
            </w:r>
            <w:r w:rsidR="00D4033C">
              <w:rPr>
                <w:color w:val="000000"/>
              </w:rPr>
              <w:t>04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D4033C" w:rsidP="00AE263E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D4033C" w:rsidP="00AE263E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1E5EB5" w:rsidRDefault="00D4033C" w:rsidP="00AE263E">
            <w:pPr>
              <w:jc w:val="center"/>
            </w:pPr>
            <w:r>
              <w:t>0,00</w:t>
            </w:r>
          </w:p>
        </w:tc>
      </w:tr>
      <w:tr w:rsidR="00211288" w:rsidRPr="00E47DEE" w:rsidTr="001E5EB5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0,00</w:t>
            </w:r>
          </w:p>
        </w:tc>
      </w:tr>
      <w:tr w:rsidR="00211288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</w:t>
            </w:r>
            <w:r>
              <w:rPr>
                <w:color w:val="000000"/>
              </w:rPr>
              <w:t>4</w:t>
            </w:r>
            <w:r w:rsidRPr="00E47DEE">
              <w:rPr>
                <w:color w:val="000000"/>
              </w:rPr>
              <w:t xml:space="preserve">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E47DEE" w:rsidRDefault="00211288" w:rsidP="0021128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272 28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88" w:rsidRPr="001E5EB5" w:rsidRDefault="00211288" w:rsidP="00211288">
            <w:pPr>
              <w:jc w:val="center"/>
            </w:pPr>
            <w:r>
              <w:t>0,00</w:t>
            </w:r>
          </w:p>
        </w:tc>
      </w:tr>
      <w:tr w:rsidR="00AE263E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CA33C0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CA33C0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AE263E" w:rsidP="00AE263E">
            <w:pPr>
              <w:jc w:val="center"/>
              <w:rPr>
                <w:b/>
                <w:i/>
                <w:lang w:val="en-US"/>
              </w:rPr>
            </w:pPr>
            <w:r w:rsidRPr="00E34A79">
              <w:rPr>
                <w:b/>
                <w:i/>
                <w:lang w:val="en-US"/>
              </w:rPr>
              <w:t>0,00</w:t>
            </w:r>
          </w:p>
        </w:tc>
      </w:tr>
      <w:tr w:rsidR="00CA33C0" w:rsidRPr="00E47DEE" w:rsidTr="00CA33C0">
        <w:trPr>
          <w:trHeight w:val="7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C17A7" w:rsidRDefault="00CA33C0" w:rsidP="00CA33C0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  <w:color w:val="000000"/>
              </w:rPr>
            </w:pPr>
            <w:r w:rsidRPr="00CA33C0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  <w:color w:val="000000"/>
              </w:rPr>
            </w:pPr>
            <w:r w:rsidRPr="00CA33C0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  <w:color w:val="000000"/>
              </w:rPr>
            </w:pPr>
            <w:r w:rsidRPr="00CA33C0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  <w:color w:val="000000"/>
              </w:rPr>
            </w:pPr>
            <w:r w:rsidRPr="00CA33C0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C0" w:rsidRPr="00E47DEE" w:rsidRDefault="00CA33C0" w:rsidP="00CA33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</w:rPr>
            </w:pPr>
            <w:r w:rsidRPr="00CA33C0">
              <w:rPr>
                <w:i/>
              </w:rPr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</w:rPr>
            </w:pPr>
            <w:r w:rsidRPr="00CA33C0">
              <w:rPr>
                <w:i/>
              </w:rPr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C0" w:rsidRPr="00CA33C0" w:rsidRDefault="00CA33C0" w:rsidP="00CA33C0">
            <w:pPr>
              <w:jc w:val="center"/>
              <w:rPr>
                <w:i/>
                <w:lang w:val="en-US"/>
              </w:rPr>
            </w:pPr>
            <w:r w:rsidRPr="00CA33C0">
              <w:rPr>
                <w:i/>
                <w:lang w:val="en-US"/>
              </w:rPr>
              <w:t>0,00</w:t>
            </w:r>
          </w:p>
        </w:tc>
      </w:tr>
      <w:tr w:rsidR="0010319C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rPr>
                <w:color w:val="000000"/>
              </w:rPr>
            </w:pPr>
            <w:r w:rsidRPr="004619B6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4619B6">
              <w:rPr>
                <w:color w:val="000000"/>
              </w:rPr>
              <w:t>энергоэффективности</w:t>
            </w:r>
            <w:proofErr w:type="spellEnd"/>
            <w:r w:rsidRPr="004619B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  <w:rPr>
                <w:lang w:val="en-US"/>
              </w:rPr>
            </w:pPr>
            <w:r w:rsidRPr="0010319C">
              <w:rPr>
                <w:lang w:val="en-US"/>
              </w:rPr>
              <w:t>0,00</w:t>
            </w:r>
          </w:p>
        </w:tc>
      </w:tr>
      <w:tr w:rsidR="0010319C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  <w:rPr>
                <w:lang w:val="en-US"/>
              </w:rPr>
            </w:pPr>
            <w:r w:rsidRPr="0010319C">
              <w:rPr>
                <w:lang w:val="en-US"/>
              </w:rPr>
              <w:t>0,00</w:t>
            </w:r>
          </w:p>
        </w:tc>
      </w:tr>
      <w:tr w:rsidR="0010319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E47DEE" w:rsidRDefault="0010319C" w:rsidP="001031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</w:pPr>
            <w:r w:rsidRPr="0010319C">
              <w:t>57 7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19C" w:rsidRPr="0010319C" w:rsidRDefault="0010319C" w:rsidP="0010319C">
            <w:pPr>
              <w:jc w:val="center"/>
              <w:rPr>
                <w:lang w:val="en-US"/>
              </w:rPr>
            </w:pPr>
            <w:r w:rsidRPr="0010319C">
              <w:rPr>
                <w:lang w:val="en-US"/>
              </w:rPr>
              <w:t>0,00</w:t>
            </w:r>
          </w:p>
        </w:tc>
      </w:tr>
      <w:tr w:rsidR="00AE263E" w:rsidRPr="00E47DEE" w:rsidTr="001E5EB5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</w:rPr>
            </w:pPr>
            <w:r>
              <w:rPr>
                <w:b/>
              </w:rPr>
              <w:t>47 492 514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</w:rPr>
            </w:pPr>
            <w:r>
              <w:rPr>
                <w:b/>
              </w:rPr>
              <w:t>47 394 224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</w:rPr>
            </w:pPr>
            <w:r>
              <w:rPr>
                <w:b/>
              </w:rPr>
              <w:t>-98 289,27</w:t>
            </w:r>
          </w:p>
        </w:tc>
      </w:tr>
      <w:tr w:rsidR="00AE263E" w:rsidRPr="00E47DEE" w:rsidTr="002F14CF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47DEE" w:rsidRDefault="00AE263E" w:rsidP="00AE26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63E" w:rsidRPr="00E47DEE" w:rsidRDefault="00AE263E" w:rsidP="00AE26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 191 796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 093 506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E" w:rsidRPr="00E34A79" w:rsidRDefault="007601DF" w:rsidP="00AE2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8 289,27</w:t>
            </w:r>
          </w:p>
        </w:tc>
      </w:tr>
      <w:tr w:rsidR="0084557F" w:rsidRPr="00E47DEE" w:rsidTr="00EE049A">
        <w:trPr>
          <w:trHeight w:val="156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47DEE" w:rsidRDefault="00EE049A" w:rsidP="00AE263E">
            <w:pPr>
              <w:rPr>
                <w:i/>
                <w:iCs/>
                <w:color w:val="000000"/>
                <w:u w:val="single"/>
              </w:rPr>
            </w:pPr>
            <w:r w:rsidRPr="00EE049A">
              <w:rPr>
                <w:i/>
                <w:iCs/>
                <w:color w:val="000000"/>
                <w:u w:val="single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47DEE" w:rsidRDefault="0084557F" w:rsidP="00AE26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47DEE" w:rsidRDefault="0084557F" w:rsidP="00AE26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47DEE" w:rsidRDefault="0084557F" w:rsidP="00AE26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47DEE" w:rsidRDefault="0084557F" w:rsidP="00AE26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57F" w:rsidRPr="00E47DEE" w:rsidRDefault="0084557F" w:rsidP="00AE26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42284E" w:rsidRDefault="0042284E" w:rsidP="00AE263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 609 000,</w:t>
            </w:r>
            <w:r>
              <w:rPr>
                <w:i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34A79" w:rsidRDefault="0042284E" w:rsidP="00AE263E">
            <w:pPr>
              <w:jc w:val="center"/>
              <w:rPr>
                <w:i/>
              </w:rPr>
            </w:pPr>
            <w:r>
              <w:rPr>
                <w:i/>
              </w:rPr>
              <w:t>3 60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34A79" w:rsidRDefault="0042284E" w:rsidP="00AE263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42284E" w:rsidRPr="00E47DEE" w:rsidTr="00375A87">
        <w:trPr>
          <w:trHeight w:val="11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  <w:lang w:val="en-US"/>
              </w:rPr>
            </w:pPr>
            <w:r w:rsidRPr="00EE049A">
              <w:rPr>
                <w:iCs/>
                <w:color w:val="000000"/>
              </w:rPr>
              <w:t>02 1 Е</w:t>
            </w:r>
            <w:r w:rsidRPr="00EE049A">
              <w:rPr>
                <w:iCs/>
                <w:color w:val="000000"/>
                <w:lang w:val="en-US"/>
              </w:rPr>
              <w:t>B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4E" w:rsidRPr="00EE049A" w:rsidRDefault="0042284E" w:rsidP="0042284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rPr>
                <w:lang w:val="en-US"/>
              </w:rPr>
              <w:t>3 609 000,</w:t>
            </w:r>
            <w:r w:rsidRPr="0042284E"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t>3 60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t>0,00</w:t>
            </w:r>
          </w:p>
        </w:tc>
      </w:tr>
      <w:tr w:rsidR="0042284E" w:rsidRPr="00E47DEE" w:rsidTr="00375A87">
        <w:trPr>
          <w:trHeight w:val="11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EE049A" w:rsidRDefault="0042284E" w:rsidP="0042284E">
            <w:pPr>
              <w:jc w:val="center"/>
              <w:rPr>
                <w:iCs/>
                <w:color w:val="000000"/>
                <w:lang w:val="en-US"/>
              </w:rPr>
            </w:pPr>
            <w:r w:rsidRPr="00EE049A">
              <w:rPr>
                <w:iCs/>
                <w:color w:val="000000"/>
              </w:rPr>
              <w:t>02 1 Е</w:t>
            </w:r>
            <w:r w:rsidRPr="00EE049A">
              <w:rPr>
                <w:iCs/>
                <w:color w:val="000000"/>
                <w:lang w:val="en-US"/>
              </w:rPr>
              <w:t>B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4E" w:rsidRPr="00EE049A" w:rsidRDefault="0042284E" w:rsidP="0042284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rPr>
                <w:lang w:val="en-US"/>
              </w:rPr>
              <w:t>3 609 000,</w:t>
            </w:r>
            <w:r w:rsidRPr="0042284E"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t>3 60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84E" w:rsidRPr="0042284E" w:rsidRDefault="0042284E" w:rsidP="0042284E">
            <w:pPr>
              <w:jc w:val="center"/>
            </w:pPr>
            <w:r w:rsidRPr="0042284E">
              <w:t>0,00</w:t>
            </w:r>
          </w:p>
        </w:tc>
      </w:tr>
      <w:tr w:rsidR="0084557F" w:rsidRPr="00E47DEE" w:rsidTr="002F14CF">
        <w:trPr>
          <w:trHeight w:val="7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2F14CF" w:rsidP="0084557F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2 1 Е</w:t>
            </w:r>
            <w:r w:rsidRPr="00EE049A">
              <w:rPr>
                <w:iCs/>
                <w:color w:val="000000"/>
                <w:lang w:val="en-US"/>
              </w:rPr>
              <w:t>B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color w:val="000000"/>
                <w:lang w:val="en-US"/>
              </w:rPr>
            </w:pPr>
            <w:r w:rsidRPr="00EE049A"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3 034 17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3 034 17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0,00</w:t>
            </w:r>
          </w:p>
        </w:tc>
      </w:tr>
      <w:tr w:rsidR="0084557F" w:rsidRPr="00E47DEE" w:rsidTr="002F14CF">
        <w:trPr>
          <w:trHeight w:val="5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2F14CF" w:rsidP="0084557F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iCs/>
                <w:color w:val="000000"/>
              </w:rPr>
            </w:pPr>
            <w:r w:rsidRPr="00EE049A">
              <w:rPr>
                <w:iCs/>
                <w:color w:val="000000"/>
              </w:rPr>
              <w:t>02 1 Е</w:t>
            </w:r>
            <w:r w:rsidRPr="00EE049A">
              <w:rPr>
                <w:iCs/>
                <w:color w:val="000000"/>
                <w:lang w:val="en-US"/>
              </w:rPr>
              <w:t>B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84557F" w:rsidP="0084557F">
            <w:pPr>
              <w:jc w:val="center"/>
              <w:rPr>
                <w:color w:val="000000"/>
                <w:lang w:val="en-US"/>
              </w:rPr>
            </w:pPr>
            <w:r w:rsidRPr="00EE049A"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574 824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574 824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7F" w:rsidRPr="00EE049A" w:rsidRDefault="0042284E" w:rsidP="0084557F">
            <w:pPr>
              <w:jc w:val="center"/>
            </w:pPr>
            <w:r>
              <w:t>0,00</w:t>
            </w:r>
          </w:p>
        </w:tc>
      </w:tr>
      <w:tr w:rsidR="0084557F" w:rsidRPr="00E47DEE" w:rsidTr="00375A87">
        <w:trPr>
          <w:trHeight w:val="11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4</w:t>
            </w:r>
            <w:r w:rsidR="0084557F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7C3B1E" w:rsidP="0084557F">
            <w:pPr>
              <w:jc w:val="center"/>
              <w:rPr>
                <w:i/>
              </w:rPr>
            </w:pPr>
            <w:r>
              <w:rPr>
                <w:i/>
              </w:rPr>
              <w:t>43 582 796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7C3B1E" w:rsidP="0084557F">
            <w:pPr>
              <w:jc w:val="center"/>
              <w:rPr>
                <w:i/>
              </w:rPr>
            </w:pPr>
            <w:r>
              <w:rPr>
                <w:i/>
              </w:rPr>
              <w:t>43 484 506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7C3B1E" w:rsidP="0084557F">
            <w:pPr>
              <w:jc w:val="center"/>
              <w:rPr>
                <w:i/>
              </w:rPr>
            </w:pPr>
            <w:r>
              <w:rPr>
                <w:i/>
              </w:rPr>
              <w:t>-98 289,27</w:t>
            </w:r>
          </w:p>
        </w:tc>
      </w:tr>
      <w:tr w:rsidR="0084557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rPr>
                <w:color w:val="000000"/>
              </w:rPr>
            </w:pPr>
            <w:r w:rsidRPr="007C3B1E">
              <w:rPr>
                <w:color w:val="000000"/>
              </w:rPr>
              <w:lastRenderedPageBreak/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84557F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84557F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7C3B1E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E47DEE">
              <w:rPr>
                <w:color w:val="000000"/>
              </w:rPr>
              <w:t xml:space="preserve">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E47DEE">
              <w:rPr>
                <w:color w:val="000000"/>
              </w:rPr>
              <w:t xml:space="preserve">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5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84557F" w:rsidRPr="00E47DEE" w:rsidTr="001E5EB5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rPr>
                <w:color w:val="000000"/>
              </w:rPr>
            </w:pPr>
            <w:r w:rsidRPr="007C3B1E">
              <w:rPr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="0084557F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84557F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84557F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E47DEE">
              <w:rPr>
                <w:color w:val="000000"/>
              </w:rPr>
              <w:t xml:space="preserve">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E47DEE">
              <w:rPr>
                <w:color w:val="000000"/>
              </w:rPr>
              <w:t xml:space="preserve">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>
              <w:t>24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84557F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84557F">
            <w:pPr>
              <w:rPr>
                <w:color w:val="000000"/>
              </w:rPr>
            </w:pPr>
            <w:r w:rsidRPr="007C3B1E">
              <w:rPr>
                <w:color w:val="000000"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="0084557F"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="0084557F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84557F">
            <w:pPr>
              <w:jc w:val="center"/>
            </w:pPr>
            <w:r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C3B1E" w:rsidP="0084557F">
            <w:pPr>
              <w:jc w:val="center"/>
            </w:pPr>
            <w:r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Pr="00E47DEE">
              <w:rPr>
                <w:color w:val="000000"/>
              </w:rPr>
              <w:t xml:space="preserve">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>
              <w:t>1 1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7C3B1E" w:rsidRPr="00E47DEE" w:rsidTr="0069510C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Pr="00E47DEE">
              <w:rPr>
                <w:color w:val="000000"/>
              </w:rPr>
              <w:t xml:space="preserve">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7 106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7 106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7C3B1E" w:rsidRPr="00E47DEE" w:rsidTr="0069510C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Pr="00E47DEE">
              <w:rPr>
                <w:color w:val="000000"/>
              </w:rPr>
              <w:t xml:space="preserve">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E47DEE" w:rsidRDefault="007C3B1E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>
              <w:t>56 893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>
              <w:t>56 893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1E" w:rsidRPr="001E5EB5" w:rsidRDefault="007C3B1E" w:rsidP="007C3B1E">
            <w:pPr>
              <w:jc w:val="center"/>
            </w:pPr>
            <w:r w:rsidRPr="001E5EB5">
              <w:t>0,00</w:t>
            </w:r>
          </w:p>
        </w:tc>
      </w:tr>
      <w:tr w:rsidR="0069510C" w:rsidRPr="00E47DEE" w:rsidTr="0069510C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Pr="00E47DEE" w:rsidRDefault="0069510C" w:rsidP="007C3B1E">
            <w:pPr>
              <w:rPr>
                <w:color w:val="000000"/>
              </w:rPr>
            </w:pPr>
            <w:r w:rsidRPr="0069510C">
              <w:rPr>
                <w:color w:val="000000"/>
              </w:rPr>
              <w:t xml:space="preserve">Комплекс процессных мероприятий "Обеспечение деятельности системы образования </w:t>
            </w:r>
            <w:proofErr w:type="spellStart"/>
            <w:r w:rsidRPr="0069510C">
              <w:rPr>
                <w:color w:val="000000"/>
              </w:rPr>
              <w:t>Сорочинского</w:t>
            </w:r>
            <w:proofErr w:type="spellEnd"/>
            <w:r w:rsidRPr="0069510C">
              <w:rPr>
                <w:color w:val="000000"/>
              </w:rPr>
              <w:t xml:space="preserve">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Pr="00E47DEE" w:rsidRDefault="0069510C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Pr="00E47DEE" w:rsidRDefault="0069510C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Pr="00E47DEE" w:rsidRDefault="0069510C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Default="0069510C" w:rsidP="007C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Default="0069510C" w:rsidP="007C3B1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Default="0054110D" w:rsidP="007C3B1E">
            <w:pPr>
              <w:jc w:val="center"/>
            </w:pPr>
            <w:r>
              <w:t>42 428 796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Default="0054110D" w:rsidP="007C3B1E">
            <w:pPr>
              <w:jc w:val="center"/>
            </w:pPr>
            <w:r>
              <w:t>42 330 506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0C" w:rsidRPr="001E5EB5" w:rsidRDefault="0069510C" w:rsidP="007C3B1E">
            <w:pPr>
              <w:jc w:val="center"/>
            </w:pPr>
            <w:r>
              <w:t>-98 289,27</w:t>
            </w:r>
          </w:p>
        </w:tc>
      </w:tr>
      <w:tr w:rsidR="0084557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54110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54110D" w:rsidP="0084557F">
            <w:pPr>
              <w:jc w:val="center"/>
            </w:pPr>
            <w:r>
              <w:t>6 927 94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54110D" w:rsidP="0084557F">
            <w:pPr>
              <w:jc w:val="center"/>
            </w:pPr>
            <w:r>
              <w:t>6 829 65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54110D" w:rsidP="0084557F">
            <w:pPr>
              <w:jc w:val="center"/>
            </w:pPr>
            <w:r>
              <w:t>-98 289,27</w:t>
            </w:r>
          </w:p>
        </w:tc>
      </w:tr>
      <w:tr w:rsidR="0084557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54110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54110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06 26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54110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7 97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</w:t>
            </w:r>
            <w:r w:rsidR="0054110D">
              <w:rPr>
                <w:color w:val="000000"/>
              </w:rPr>
              <w:t>0</w:t>
            </w:r>
          </w:p>
        </w:tc>
      </w:tr>
      <w:tr w:rsidR="0084557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54110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69510C" w:rsidP="0084557F">
            <w:pPr>
              <w:jc w:val="center"/>
            </w:pPr>
            <w:r>
              <w:t>21 6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69510C" w:rsidP="0084557F">
            <w:pPr>
              <w:jc w:val="center"/>
            </w:pPr>
            <w:r>
              <w:t>21 6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84557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3D46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02 </w:t>
            </w:r>
            <w:r w:rsidR="003D463B">
              <w:rPr>
                <w:color w:val="000000"/>
              </w:rPr>
              <w:t>4 05</w:t>
            </w:r>
            <w:r w:rsidRPr="00E47DEE">
              <w:rPr>
                <w:color w:val="000000"/>
              </w:rPr>
              <w:t xml:space="preserve">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</w:pPr>
            <w:r>
              <w:t>35 231 362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</w:pPr>
            <w:r>
              <w:t>35 231 362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84557F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3D463B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710 265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710 265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84557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3D463B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98 196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98 196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84557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3D463B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</w:t>
            </w:r>
            <w:r w:rsidR="0084557F" w:rsidRPr="00E47DEE">
              <w:rPr>
                <w:color w:val="000000"/>
              </w:rPr>
              <w:t xml:space="preserve">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</w:pPr>
            <w:r>
              <w:t>22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491B3D" w:rsidP="0084557F">
            <w:pPr>
              <w:jc w:val="center"/>
            </w:pPr>
            <w:r>
              <w:t>22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491B3D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E47DEE" w:rsidRDefault="00491B3D" w:rsidP="0084557F">
            <w:pPr>
              <w:rPr>
                <w:color w:val="000000"/>
              </w:rPr>
            </w:pPr>
            <w:r w:rsidRPr="00491B3D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E47DEE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E47DEE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E47DEE" w:rsidRDefault="00491B3D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491B3D" w:rsidRDefault="00491B3D" w:rsidP="008455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4 05 </w:t>
            </w:r>
            <w:r>
              <w:rPr>
                <w:color w:val="000000"/>
                <w:lang w:val="en-US"/>
              </w:rPr>
              <w:t>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E47DEE" w:rsidRDefault="00491B3D" w:rsidP="0084557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861457" w:rsidRDefault="00861457" w:rsidP="008455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 48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Default="00861457" w:rsidP="0084557F">
            <w:pPr>
              <w:jc w:val="center"/>
            </w:pPr>
            <w:r>
              <w:t>269 48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D" w:rsidRPr="001E5EB5" w:rsidRDefault="00861457" w:rsidP="0084557F">
            <w:pPr>
              <w:jc w:val="center"/>
            </w:pPr>
            <w:r>
              <w:t>0,00</w:t>
            </w:r>
          </w:p>
        </w:tc>
      </w:tr>
      <w:tr w:rsidR="0086145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E47DEE" w:rsidRDefault="00861457" w:rsidP="00861457">
            <w:pPr>
              <w:rPr>
                <w:color w:val="000000"/>
              </w:rPr>
            </w:pPr>
            <w:r w:rsidRPr="00491B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E47DEE" w:rsidRDefault="00861457" w:rsidP="0086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E47DEE" w:rsidRDefault="00861457" w:rsidP="0086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E47DEE" w:rsidRDefault="00861457" w:rsidP="0086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Default="00861457" w:rsidP="0086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4 05 </w:t>
            </w:r>
            <w:r>
              <w:rPr>
                <w:color w:val="000000"/>
                <w:lang w:val="en-US"/>
              </w:rPr>
              <w:t>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491B3D" w:rsidRDefault="00861457" w:rsidP="008614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861457" w:rsidRDefault="00861457" w:rsidP="0086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 48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Default="00861457" w:rsidP="00861457">
            <w:pPr>
              <w:jc w:val="center"/>
            </w:pPr>
            <w:r>
              <w:t>269 48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57" w:rsidRPr="001E5EB5" w:rsidRDefault="00861457" w:rsidP="00861457">
            <w:pPr>
              <w:jc w:val="center"/>
            </w:pPr>
            <w:r>
              <w:t>0,00</w:t>
            </w:r>
          </w:p>
        </w:tc>
      </w:tr>
      <w:tr w:rsidR="0084557F" w:rsidRPr="00E47DEE" w:rsidTr="001E5EB5">
        <w:trPr>
          <w:trHeight w:val="13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17B1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FB234D" w:rsidP="00845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FB234D" w:rsidP="00845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84557F" w:rsidP="0084557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FB234D" w:rsidRPr="00E53C03" w:rsidTr="004F3D2C">
        <w:trPr>
          <w:trHeight w:val="6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E47DEE" w:rsidRDefault="00FB234D" w:rsidP="00FB234D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  <w:color w:val="000000"/>
              </w:rPr>
            </w:pPr>
            <w:r w:rsidRPr="00FB234D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  <w:color w:val="000000"/>
              </w:rPr>
            </w:pPr>
            <w:r w:rsidRPr="00FB234D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  <w:color w:val="000000"/>
              </w:rPr>
            </w:pPr>
            <w:r w:rsidRPr="00FB234D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  <w:color w:val="000000"/>
              </w:rPr>
            </w:pPr>
            <w:r w:rsidRPr="00FB234D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34D" w:rsidRPr="00E47DEE" w:rsidRDefault="00FB234D" w:rsidP="00FB234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</w:rPr>
            </w:pPr>
            <w:r w:rsidRPr="00FB234D">
              <w:rPr>
                <w:i/>
              </w:rPr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</w:rPr>
            </w:pPr>
            <w:r w:rsidRPr="00FB234D">
              <w:rPr>
                <w:i/>
              </w:rPr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34D" w:rsidRPr="00FB234D" w:rsidRDefault="00FB234D" w:rsidP="00FB234D">
            <w:pPr>
              <w:jc w:val="center"/>
              <w:rPr>
                <w:i/>
              </w:rPr>
            </w:pPr>
            <w:r w:rsidRPr="00FB234D">
              <w:rPr>
                <w:i/>
              </w:rPr>
              <w:t>0,00</w:t>
            </w:r>
          </w:p>
        </w:tc>
      </w:tr>
      <w:tr w:rsidR="00B515BA" w:rsidRPr="00E53C03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5114C0" w:rsidP="00B515BA">
            <w:pPr>
              <w:rPr>
                <w:color w:val="000000"/>
              </w:rPr>
            </w:pPr>
            <w:r w:rsidRPr="005114C0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0,00</w:t>
            </w:r>
          </w:p>
        </w:tc>
      </w:tr>
      <w:tr w:rsidR="00B515BA" w:rsidRPr="00E53C03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rPr>
                <w:color w:val="000000"/>
              </w:rPr>
            </w:pPr>
            <w:r w:rsidRPr="000A21A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E47DEE" w:rsidRDefault="00E02F76" w:rsidP="00B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515BA" w:rsidRPr="00E47DEE">
              <w:rPr>
                <w:color w:val="000000"/>
              </w:rPr>
              <w:t xml:space="preserve"> 01 700</w:t>
            </w:r>
            <w:r w:rsidR="00B515BA">
              <w:rPr>
                <w:color w:val="000000"/>
              </w:rPr>
              <w:t>3</w:t>
            </w:r>
            <w:r w:rsidR="00B515BA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19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5BA" w:rsidRPr="00B515BA" w:rsidRDefault="00B515BA" w:rsidP="00B515BA">
            <w:pPr>
              <w:jc w:val="center"/>
            </w:pPr>
            <w:r w:rsidRPr="00B515BA">
              <w:t>0,00</w:t>
            </w:r>
          </w:p>
        </w:tc>
      </w:tr>
      <w:tr w:rsidR="00B515BA" w:rsidRPr="00E53C03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B515BA" w:rsidP="00B515BA">
            <w:pPr>
              <w:rPr>
                <w:color w:val="000000"/>
              </w:rPr>
            </w:pPr>
            <w:r w:rsidRPr="00B515B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E02F76" w:rsidP="00B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B515BA" w:rsidRPr="00E47DEE">
              <w:rPr>
                <w:color w:val="000000"/>
              </w:rPr>
              <w:t xml:space="preserve"> 01 700</w:t>
            </w:r>
            <w:r w:rsidR="00B515BA">
              <w:rPr>
                <w:color w:val="000000"/>
              </w:rPr>
              <w:t>3</w:t>
            </w:r>
            <w:r w:rsidR="00B515BA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E47DEE" w:rsidRDefault="00B515BA" w:rsidP="00B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1E5EB5" w:rsidRDefault="00B515BA" w:rsidP="00B515BA">
            <w:pPr>
              <w:jc w:val="center"/>
            </w:pPr>
            <w:r>
              <w:t>1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1E5EB5" w:rsidRDefault="00B515BA" w:rsidP="00B515BA">
            <w:pPr>
              <w:jc w:val="center"/>
            </w:pPr>
            <w:r>
              <w:t>1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BA" w:rsidRPr="001E5EB5" w:rsidRDefault="00B515BA" w:rsidP="00B515BA">
            <w:pPr>
              <w:jc w:val="center"/>
            </w:pPr>
            <w:r>
              <w:t>0,00</w:t>
            </w:r>
          </w:p>
        </w:tc>
      </w:tr>
      <w:tr w:rsidR="0084557F" w:rsidRPr="00E53C03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E02F76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</w:t>
            </w:r>
            <w:r w:rsidR="0084557F">
              <w:rPr>
                <w:color w:val="000000"/>
              </w:rPr>
              <w:t xml:space="preserve"> 01 7003</w:t>
            </w:r>
            <w:r w:rsidR="0084557F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B515BA" w:rsidP="0084557F">
            <w:pPr>
              <w:jc w:val="center"/>
            </w:pPr>
            <w:r>
              <w:t>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B515BA" w:rsidP="0084557F">
            <w:pPr>
              <w:jc w:val="center"/>
            </w:pPr>
            <w:r>
              <w:t>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84557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720899" w:rsidP="00845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5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720899" w:rsidP="00845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5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34A79" w:rsidRDefault="0084557F" w:rsidP="0084557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720899" w:rsidRPr="00E47DEE" w:rsidTr="00720899">
        <w:trPr>
          <w:trHeight w:val="6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E47DEE" w:rsidRDefault="00720899" w:rsidP="00720899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E47DEE" w:rsidRDefault="00720899" w:rsidP="0072089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E47DEE" w:rsidRDefault="00720899" w:rsidP="0072089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E47DEE" w:rsidRDefault="00720899" w:rsidP="0072089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E47DEE" w:rsidRDefault="00720899" w:rsidP="0072089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899" w:rsidRPr="00E47DEE" w:rsidRDefault="00720899" w:rsidP="0072089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720899" w:rsidRDefault="00720899" w:rsidP="00720899">
            <w:pPr>
              <w:jc w:val="center"/>
              <w:rPr>
                <w:i/>
              </w:rPr>
            </w:pPr>
            <w:r w:rsidRPr="00720899">
              <w:rPr>
                <w:i/>
              </w:rPr>
              <w:t>30 5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720899" w:rsidRDefault="00720899" w:rsidP="00720899">
            <w:pPr>
              <w:jc w:val="center"/>
              <w:rPr>
                <w:i/>
              </w:rPr>
            </w:pPr>
            <w:r w:rsidRPr="00720899">
              <w:rPr>
                <w:i/>
              </w:rPr>
              <w:t>30 5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899" w:rsidRPr="00720899" w:rsidRDefault="00720899" w:rsidP="00720899">
            <w:pPr>
              <w:jc w:val="center"/>
              <w:rPr>
                <w:i/>
              </w:rPr>
            </w:pPr>
            <w:r w:rsidRPr="00720899">
              <w:rPr>
                <w:i/>
              </w:rPr>
              <w:t>0,00</w:t>
            </w:r>
          </w:p>
        </w:tc>
      </w:tr>
      <w:tr w:rsidR="0084557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20899" w:rsidP="0084557F">
            <w:pPr>
              <w:rPr>
                <w:color w:val="000000"/>
              </w:rPr>
            </w:pPr>
            <w:r w:rsidRPr="00720899">
              <w:rPr>
                <w:color w:val="000000"/>
              </w:rPr>
              <w:t>Комплекс процессных мероприятий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E47DEE" w:rsidRDefault="00720899" w:rsidP="0084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="0084557F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57F" w:rsidRPr="00E47DEE" w:rsidRDefault="0084557F" w:rsidP="008455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20899" w:rsidP="0084557F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720899" w:rsidP="0084557F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57F" w:rsidRPr="001E5EB5" w:rsidRDefault="0084557F" w:rsidP="0084557F">
            <w:pPr>
              <w:jc w:val="center"/>
            </w:pPr>
            <w:r w:rsidRPr="001E5EB5">
              <w:t>0,00</w:t>
            </w:r>
          </w:p>
        </w:tc>
      </w:tr>
      <w:tr w:rsidR="00D11325" w:rsidRPr="00E47DEE" w:rsidTr="00720899">
        <w:trPr>
          <w:trHeight w:val="12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720899" w:rsidRDefault="00D11325" w:rsidP="00D11325">
            <w:pPr>
              <w:rPr>
                <w:color w:val="000000"/>
              </w:rPr>
            </w:pPr>
            <w:r w:rsidRPr="00720899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 w:rsidRPr="001E5EB5">
              <w:t>0,00</w:t>
            </w:r>
          </w:p>
        </w:tc>
      </w:tr>
      <w:tr w:rsidR="00D11325" w:rsidRPr="00E47DEE" w:rsidTr="00720899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720899" w:rsidRDefault="00D11325" w:rsidP="00D1132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E47DEE" w:rsidRDefault="00D11325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>
              <w:t>18 8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325" w:rsidRPr="001E5EB5" w:rsidRDefault="00D11325" w:rsidP="00D11325">
            <w:pPr>
              <w:jc w:val="center"/>
            </w:pPr>
            <w:r w:rsidRPr="001E5EB5">
              <w:t>0,00</w:t>
            </w:r>
          </w:p>
        </w:tc>
      </w:tr>
      <w:tr w:rsidR="006308E9" w:rsidRPr="00E47DEE" w:rsidTr="00720899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E47DEE" w:rsidRDefault="006308E9" w:rsidP="00D11325">
            <w:pPr>
              <w:rPr>
                <w:color w:val="000000"/>
              </w:rPr>
            </w:pPr>
            <w:r w:rsidRPr="006308E9">
              <w:rPr>
                <w:color w:val="000000"/>
              </w:rPr>
              <w:t xml:space="preserve">Комплекс процессных мероприятий "Укрепление пожарной безопасности на территории </w:t>
            </w:r>
            <w:proofErr w:type="spellStart"/>
            <w:r w:rsidRPr="006308E9">
              <w:rPr>
                <w:color w:val="000000"/>
              </w:rPr>
              <w:t>Сорочинского</w:t>
            </w:r>
            <w:proofErr w:type="spellEnd"/>
            <w:r w:rsidRPr="006308E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D11325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6308E9" w:rsidP="00D11325">
            <w:pPr>
              <w:jc w:val="center"/>
            </w:pPr>
            <w:r>
              <w:t>0,00</w:t>
            </w:r>
          </w:p>
        </w:tc>
      </w:tr>
      <w:tr w:rsidR="006308E9" w:rsidRPr="00E47DEE" w:rsidTr="00720899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6308E9" w:rsidRDefault="006308E9" w:rsidP="006308E9">
            <w:pPr>
              <w:rPr>
                <w:color w:val="000000"/>
              </w:rPr>
            </w:pPr>
            <w:r w:rsidRPr="006308E9">
              <w:rPr>
                <w:color w:val="000000"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6308E9" w:rsidP="006308E9">
            <w:pPr>
              <w:jc w:val="center"/>
            </w:pPr>
            <w:r>
              <w:t>0,00</w:t>
            </w:r>
          </w:p>
        </w:tc>
      </w:tr>
      <w:tr w:rsidR="006308E9" w:rsidRPr="00E47DEE" w:rsidTr="00720899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720899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Default="006308E9" w:rsidP="006308E9">
            <w:pPr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6308E9" w:rsidP="006308E9">
            <w:pPr>
              <w:jc w:val="center"/>
            </w:pPr>
            <w:r>
              <w:t>0,00</w:t>
            </w:r>
          </w:p>
        </w:tc>
      </w:tr>
      <w:tr w:rsidR="009748D3" w:rsidRPr="00E47DEE" w:rsidTr="00720899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Pr="00E47DEE" w:rsidRDefault="009748D3" w:rsidP="006308E9">
            <w:pPr>
              <w:rPr>
                <w:color w:val="000000"/>
              </w:rPr>
            </w:pPr>
            <w:r w:rsidRPr="009748D3">
              <w:rPr>
                <w:color w:val="000000"/>
              </w:rPr>
              <w:t>Комплекс процессных мероприятий "Профилактика правонарушений, преступлений и противодействие злоупотреблению наркотиками и их незаконному обороту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</w:pPr>
            <w: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</w:pPr>
            <w: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8D3" w:rsidRDefault="009748D3" w:rsidP="006308E9">
            <w:pPr>
              <w:jc w:val="center"/>
            </w:pPr>
            <w:r>
              <w:t>0,00</w:t>
            </w:r>
          </w:p>
        </w:tc>
      </w:tr>
      <w:tr w:rsidR="009748D3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E47DEE" w:rsidRDefault="009748D3" w:rsidP="009748D3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E47DEE" w:rsidRDefault="009748D3" w:rsidP="009748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E47DEE" w:rsidRDefault="009748D3" w:rsidP="009748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E47DEE" w:rsidRDefault="009748D3" w:rsidP="009748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E47DEE" w:rsidRDefault="009748D3" w:rsidP="0097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Pr="00E47DEE">
              <w:rPr>
                <w:color w:val="000000"/>
              </w:rPr>
              <w:t xml:space="preserve">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8D3" w:rsidRPr="00E47DEE" w:rsidRDefault="009748D3" w:rsidP="009748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1E5EB5" w:rsidRDefault="009748D3" w:rsidP="009748D3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1E5EB5" w:rsidRDefault="009748D3" w:rsidP="009748D3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8D3" w:rsidRPr="001E5EB5" w:rsidRDefault="009748D3" w:rsidP="009748D3">
            <w:pPr>
              <w:jc w:val="center"/>
            </w:pPr>
            <w:r w:rsidRPr="001E5EB5">
              <w:t>0,00</w:t>
            </w:r>
          </w:p>
        </w:tc>
      </w:tr>
      <w:tr w:rsidR="006308E9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9748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0 </w:t>
            </w:r>
            <w:r w:rsidR="009748D3">
              <w:rPr>
                <w:color w:val="000000"/>
              </w:rPr>
              <w:t>4 03</w:t>
            </w:r>
            <w:r w:rsidRPr="00E47DEE">
              <w:rPr>
                <w:color w:val="000000"/>
              </w:rPr>
              <w:t xml:space="preserve">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9748D3" w:rsidP="006308E9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9748D3" w:rsidP="006308E9">
            <w:pPr>
              <w:jc w:val="center"/>
            </w:pPr>
            <w: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 w:rsidRPr="001E5EB5">
              <w:t>0,00</w:t>
            </w:r>
          </w:p>
        </w:tc>
      </w:tr>
      <w:tr w:rsidR="006308E9" w:rsidRPr="00E47DEE" w:rsidTr="001E5EB5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8E7DFF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</w:t>
            </w:r>
            <w:r w:rsidR="006308E9">
              <w:rPr>
                <w:color w:val="000000"/>
              </w:rPr>
              <w:t xml:space="preserve"> 7009</w:t>
            </w:r>
            <w:r w:rsidR="006308E9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8E7DFF" w:rsidP="006308E9">
            <w:pPr>
              <w:jc w:val="center"/>
            </w:pPr>
            <w: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8E7DFF" w:rsidP="006308E9">
            <w:pPr>
              <w:jc w:val="center"/>
            </w:pPr>
            <w: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 w:rsidRPr="001E5EB5">
              <w:t>0,00</w:t>
            </w:r>
          </w:p>
        </w:tc>
      </w:tr>
      <w:tr w:rsidR="008E7DF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3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E47DEE" w:rsidRDefault="008E7DFF" w:rsidP="008E7DF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1E5EB5" w:rsidRDefault="008E7DFF" w:rsidP="008E7DFF">
            <w:pPr>
              <w:jc w:val="center"/>
            </w:pPr>
            <w: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1E5EB5" w:rsidRDefault="008E7DFF" w:rsidP="008E7DFF">
            <w:pPr>
              <w:jc w:val="center"/>
            </w:pPr>
            <w: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FF" w:rsidRPr="001E5EB5" w:rsidRDefault="008E7DFF" w:rsidP="008E7DFF">
            <w:pPr>
              <w:jc w:val="center"/>
            </w:pPr>
            <w:r w:rsidRPr="001E5EB5">
              <w:t>0,00</w:t>
            </w:r>
          </w:p>
        </w:tc>
      </w:tr>
      <w:tr w:rsidR="006308E9" w:rsidRPr="00E47DEE" w:rsidTr="001E5EB5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851601" w:rsidP="006308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851601" w:rsidP="006308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6308E9" w:rsidP="006308E9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851601" w:rsidRPr="00E47DEE" w:rsidTr="00851601">
        <w:trPr>
          <w:trHeight w:val="6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54E43" w:rsidRDefault="00851601" w:rsidP="00851601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  <w:rPr>
                <w:i/>
              </w:rPr>
            </w:pPr>
            <w:r w:rsidRPr="00851601">
              <w:rPr>
                <w:i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  <w:rPr>
                <w:i/>
              </w:rPr>
            </w:pPr>
            <w:r w:rsidRPr="00851601">
              <w:rPr>
                <w:i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  <w:rPr>
                <w:i/>
              </w:rPr>
            </w:pPr>
            <w:r w:rsidRPr="00851601">
              <w:rPr>
                <w:i/>
              </w:rPr>
              <w:t>0,00</w:t>
            </w:r>
          </w:p>
        </w:tc>
      </w:tr>
      <w:tr w:rsidR="0085160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rPr>
                <w:color w:val="000000"/>
              </w:rPr>
            </w:pPr>
            <w:r w:rsidRPr="00851601">
              <w:rPr>
                <w:color w:val="000000"/>
              </w:rPr>
              <w:t xml:space="preserve">Комплекс процессных мероприятий "Повышение эффективности бюджетных расходов </w:t>
            </w:r>
            <w:proofErr w:type="spellStart"/>
            <w:r w:rsidRPr="00851601">
              <w:rPr>
                <w:color w:val="000000"/>
              </w:rPr>
              <w:t>Сорочинского</w:t>
            </w:r>
            <w:proofErr w:type="spellEnd"/>
            <w:r w:rsidRPr="008516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0,00</w:t>
            </w:r>
          </w:p>
        </w:tc>
      </w:tr>
      <w:tr w:rsidR="00851601" w:rsidRPr="00E47DEE" w:rsidTr="00E34A79">
        <w:trPr>
          <w:trHeight w:val="11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3</w:t>
            </w:r>
            <w:r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0,00</w:t>
            </w:r>
          </w:p>
        </w:tc>
      </w:tr>
      <w:tr w:rsidR="00851601" w:rsidRPr="00E47DEE" w:rsidTr="00E34A79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4 03</w:t>
            </w:r>
            <w:r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851601" w:rsidRDefault="00851601" w:rsidP="00851601">
            <w:pPr>
              <w:jc w:val="center"/>
            </w:pPr>
            <w:r>
              <w:t>1</w:t>
            </w:r>
            <w:r w:rsidRPr="00851601"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851601" w:rsidRDefault="00851601" w:rsidP="00851601">
            <w:pPr>
              <w:jc w:val="center"/>
            </w:pPr>
            <w:r>
              <w:t>1</w:t>
            </w:r>
            <w:r w:rsidRPr="00851601"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01" w:rsidRPr="00851601" w:rsidRDefault="00851601" w:rsidP="00851601">
            <w:pPr>
              <w:jc w:val="center"/>
            </w:pPr>
            <w:r w:rsidRPr="00851601">
              <w:t>0,00</w:t>
            </w:r>
          </w:p>
        </w:tc>
      </w:tr>
      <w:tr w:rsidR="0085160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22 </w:t>
            </w:r>
            <w:r>
              <w:rPr>
                <w:color w:val="000000"/>
              </w:rPr>
              <w:t>4 03</w:t>
            </w:r>
            <w:r w:rsidRPr="00E47DEE">
              <w:rPr>
                <w:color w:val="000000"/>
              </w:rPr>
              <w:t xml:space="preserve">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E47DEE" w:rsidRDefault="00851601" w:rsidP="008516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>
              <w:t>1</w:t>
            </w:r>
            <w:r w:rsidRPr="00851601"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>
              <w:t>1</w:t>
            </w:r>
            <w:r w:rsidRPr="00851601"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01" w:rsidRPr="00851601" w:rsidRDefault="00851601" w:rsidP="00851601">
            <w:pPr>
              <w:jc w:val="center"/>
            </w:pPr>
            <w:r w:rsidRPr="00851601">
              <w:t>0,00</w:t>
            </w:r>
          </w:p>
        </w:tc>
      </w:tr>
      <w:tr w:rsidR="006308E9" w:rsidRPr="00E47DEE" w:rsidTr="00573C93">
        <w:trPr>
          <w:trHeight w:val="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rPr>
                <w:b/>
                <w:i/>
                <w:color w:val="000000"/>
                <w:u w:val="single"/>
              </w:rPr>
            </w:pPr>
            <w:r w:rsidRPr="00421464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421464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421464">
              <w:rPr>
                <w:b/>
                <w:i/>
                <w:color w:val="000000"/>
                <w:u w:val="single"/>
              </w:rPr>
              <w:t xml:space="preserve"> в </w:t>
            </w:r>
            <w:r w:rsidRPr="00421464">
              <w:rPr>
                <w:b/>
                <w:i/>
                <w:color w:val="000000"/>
                <w:u w:val="single"/>
              </w:rPr>
              <w:lastRenderedPageBreak/>
              <w:t>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421464" w:rsidRDefault="006308E9" w:rsidP="006308E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E0100E" w:rsidP="006308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E0100E" w:rsidP="006308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6308E9" w:rsidP="006308E9">
            <w:pPr>
              <w:jc w:val="center"/>
              <w:rPr>
                <w:b/>
                <w:i/>
              </w:rPr>
            </w:pPr>
            <w:r w:rsidRPr="001E5EB5">
              <w:rPr>
                <w:b/>
                <w:i/>
              </w:rPr>
              <w:t>0,00</w:t>
            </w:r>
          </w:p>
        </w:tc>
      </w:tr>
      <w:tr w:rsidR="001B6645" w:rsidRPr="00E47DEE" w:rsidTr="001B6645">
        <w:trPr>
          <w:trHeight w:val="7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421464" w:rsidRDefault="001B6645" w:rsidP="001B6645">
            <w:pPr>
              <w:rPr>
                <w:color w:val="000000"/>
              </w:rPr>
            </w:pPr>
            <w:r w:rsidRPr="008E30CC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  <w:color w:val="000000"/>
              </w:rPr>
            </w:pPr>
            <w:r w:rsidRPr="001B6645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  <w:color w:val="000000"/>
              </w:rPr>
            </w:pPr>
            <w:r w:rsidRPr="001B6645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  <w:color w:val="000000"/>
              </w:rPr>
            </w:pPr>
            <w:r w:rsidRPr="001B6645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  <w:color w:val="000000"/>
              </w:rPr>
            </w:pPr>
            <w:r w:rsidRPr="001B6645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E47DEE" w:rsidRDefault="001B6645" w:rsidP="001B664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</w:rPr>
            </w:pPr>
            <w:r w:rsidRPr="001B6645">
              <w:rPr>
                <w:i/>
              </w:rPr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</w:rPr>
            </w:pPr>
            <w:r w:rsidRPr="001B6645">
              <w:rPr>
                <w:i/>
              </w:rPr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45" w:rsidRPr="001B6645" w:rsidRDefault="001B6645" w:rsidP="001B6645">
            <w:pPr>
              <w:jc w:val="center"/>
              <w:rPr>
                <w:i/>
              </w:rPr>
            </w:pPr>
            <w:r w:rsidRPr="001B6645">
              <w:rPr>
                <w:i/>
              </w:rPr>
              <w:t>0,00</w:t>
            </w:r>
          </w:p>
        </w:tc>
      </w:tr>
      <w:tr w:rsidR="003F45B2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rPr>
                <w:color w:val="000000"/>
              </w:rPr>
            </w:pPr>
            <w:r w:rsidRPr="00D8774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D87744">
              <w:rPr>
                <w:color w:val="000000"/>
              </w:rPr>
              <w:t>энергоэффективности</w:t>
            </w:r>
            <w:proofErr w:type="spellEnd"/>
            <w:r w:rsidRPr="00D8774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0,00</w:t>
            </w:r>
          </w:p>
        </w:tc>
      </w:tr>
      <w:tr w:rsidR="003F45B2" w:rsidRPr="00E47DEE" w:rsidTr="001E2B87">
        <w:trPr>
          <w:trHeight w:val="97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rPr>
                <w:color w:val="000000"/>
              </w:rPr>
            </w:pPr>
            <w:r w:rsidRPr="0042146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F536E0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="003F45B2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0,00</w:t>
            </w:r>
          </w:p>
        </w:tc>
      </w:tr>
      <w:tr w:rsidR="003F45B2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F536E0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</w:t>
            </w:r>
            <w:r w:rsidR="003F45B2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E47DEE" w:rsidRDefault="003F45B2" w:rsidP="003F4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5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5B2" w:rsidRPr="003F45B2" w:rsidRDefault="003F45B2" w:rsidP="003F45B2">
            <w:pPr>
              <w:jc w:val="center"/>
            </w:pPr>
            <w:r w:rsidRPr="003F45B2">
              <w:t>0,00</w:t>
            </w:r>
          </w:p>
        </w:tc>
      </w:tr>
      <w:tr w:rsidR="006308E9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7974F4" w:rsidP="006308E9">
            <w:pPr>
              <w:jc w:val="center"/>
              <w:rPr>
                <w:b/>
              </w:rPr>
            </w:pPr>
            <w:r>
              <w:rPr>
                <w:b/>
              </w:rPr>
              <w:t>22 8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7974F4" w:rsidP="006308E9">
            <w:pPr>
              <w:jc w:val="center"/>
              <w:rPr>
                <w:b/>
              </w:rPr>
            </w:pPr>
            <w:r>
              <w:rPr>
                <w:b/>
              </w:rPr>
              <w:t>18 918 3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34A79" w:rsidRDefault="006308E9" w:rsidP="006308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974F4">
              <w:rPr>
                <w:b/>
              </w:rPr>
              <w:t>3 972 071,24</w:t>
            </w:r>
          </w:p>
        </w:tc>
      </w:tr>
      <w:tr w:rsidR="007974F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4F4" w:rsidRPr="00E47DEE" w:rsidRDefault="007974F4" w:rsidP="007974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34A79" w:rsidRDefault="007974F4" w:rsidP="007974F4">
            <w:pPr>
              <w:jc w:val="center"/>
              <w:rPr>
                <w:b/>
              </w:rPr>
            </w:pPr>
            <w:r>
              <w:rPr>
                <w:b/>
              </w:rPr>
              <w:t>22 8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34A79" w:rsidRDefault="007974F4" w:rsidP="007974F4">
            <w:pPr>
              <w:jc w:val="center"/>
              <w:rPr>
                <w:b/>
              </w:rPr>
            </w:pPr>
            <w:r>
              <w:rPr>
                <w:b/>
              </w:rPr>
              <w:t>18 918 3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34A79" w:rsidRDefault="007974F4" w:rsidP="007974F4">
            <w:pPr>
              <w:jc w:val="center"/>
              <w:rPr>
                <w:b/>
              </w:rPr>
            </w:pPr>
            <w:r>
              <w:rPr>
                <w:b/>
              </w:rPr>
              <w:t>-3 972 071,24</w:t>
            </w:r>
          </w:p>
        </w:tc>
      </w:tr>
      <w:tr w:rsidR="007974F4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4F4" w:rsidRPr="00E47DEE" w:rsidRDefault="007974F4" w:rsidP="007974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b/>
                <w:i/>
              </w:rPr>
            </w:pPr>
            <w:r w:rsidRPr="007974F4">
              <w:rPr>
                <w:b/>
                <w:i/>
              </w:rPr>
              <w:t>22 8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b/>
                <w:i/>
              </w:rPr>
            </w:pPr>
            <w:r w:rsidRPr="007974F4">
              <w:rPr>
                <w:b/>
                <w:i/>
              </w:rPr>
              <w:t>18 918 3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b/>
                <w:i/>
              </w:rPr>
            </w:pPr>
            <w:r w:rsidRPr="007974F4">
              <w:rPr>
                <w:b/>
                <w:i/>
              </w:rPr>
              <w:t>-3 972 071,24</w:t>
            </w:r>
          </w:p>
        </w:tc>
      </w:tr>
      <w:tr w:rsidR="007974F4" w:rsidRPr="00E47DEE" w:rsidTr="001E5EB5">
        <w:trPr>
          <w:trHeight w:val="1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rPr>
                <w:i/>
                <w:iCs/>
                <w:color w:val="000000"/>
                <w:u w:val="single"/>
              </w:rPr>
            </w:pPr>
            <w:r w:rsidRPr="008E30CC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E47DEE" w:rsidRDefault="007974F4" w:rsidP="007974F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02 </w:t>
            </w:r>
            <w:r>
              <w:rPr>
                <w:i/>
                <w:iCs/>
                <w:color w:val="000000"/>
              </w:rPr>
              <w:t>4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4F4" w:rsidRPr="00E47DEE" w:rsidRDefault="007974F4" w:rsidP="007974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i/>
              </w:rPr>
            </w:pPr>
            <w:r w:rsidRPr="007974F4">
              <w:rPr>
                <w:i/>
              </w:rPr>
              <w:t>22 8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i/>
              </w:rPr>
            </w:pPr>
            <w:r w:rsidRPr="007974F4">
              <w:rPr>
                <w:i/>
              </w:rPr>
              <w:t>18 918 32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4F4" w:rsidRPr="007974F4" w:rsidRDefault="007974F4" w:rsidP="007974F4">
            <w:pPr>
              <w:jc w:val="center"/>
              <w:rPr>
                <w:i/>
              </w:rPr>
            </w:pPr>
            <w:r w:rsidRPr="007974F4">
              <w:rPr>
                <w:i/>
              </w:rPr>
              <w:t>-3 972 071,24</w:t>
            </w:r>
          </w:p>
        </w:tc>
      </w:tr>
      <w:tr w:rsidR="00D375EF" w:rsidRPr="00E47DEE" w:rsidTr="00D375EF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E47DEE" w:rsidRDefault="00D375EF" w:rsidP="006308E9">
            <w:pPr>
              <w:rPr>
                <w:color w:val="000000"/>
              </w:rPr>
            </w:pPr>
            <w:r w:rsidRPr="00D375EF">
              <w:rPr>
                <w:color w:val="000000"/>
              </w:rPr>
              <w:lastRenderedPageBreak/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E47DEE" w:rsidRDefault="00D375EF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E47DEE" w:rsidRDefault="00D375EF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E47DEE" w:rsidRDefault="00D375EF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E47DEE" w:rsidRDefault="00D375EF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EF" w:rsidRPr="00E47DEE" w:rsidRDefault="00D375EF" w:rsidP="006308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1E5EB5" w:rsidRDefault="00586878" w:rsidP="006308E9">
            <w:pPr>
              <w:jc w:val="center"/>
            </w:pPr>
            <w:r>
              <w:t>5 93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Pr="001E5EB5" w:rsidRDefault="00586878" w:rsidP="006308E9">
            <w:pPr>
              <w:jc w:val="center"/>
            </w:pPr>
            <w:r>
              <w:t>4 632 31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EF" w:rsidRDefault="00586878" w:rsidP="006308E9">
            <w:pPr>
              <w:jc w:val="center"/>
            </w:pPr>
            <w:r>
              <w:t>1 302 285,62</w:t>
            </w:r>
          </w:p>
        </w:tc>
      </w:tr>
      <w:tr w:rsidR="00586878" w:rsidRPr="00E47DEE" w:rsidTr="001E5EB5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E47DEE">
              <w:rPr>
                <w:color w:val="000000"/>
              </w:rPr>
              <w:t xml:space="preserve">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5 93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4 632 31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Default="00586878" w:rsidP="00586878">
            <w:pPr>
              <w:jc w:val="center"/>
            </w:pPr>
            <w:r>
              <w:t>1 302 285,62</w:t>
            </w:r>
          </w:p>
        </w:tc>
      </w:tr>
      <w:tr w:rsidR="0058687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E47DEE">
              <w:rPr>
                <w:color w:val="000000"/>
              </w:rPr>
              <w:t xml:space="preserve">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5 93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4 632 31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Default="00586878" w:rsidP="00586878">
            <w:pPr>
              <w:jc w:val="center"/>
            </w:pPr>
            <w:r>
              <w:t>1 302 285,62</w:t>
            </w:r>
          </w:p>
        </w:tc>
      </w:tr>
      <w:tr w:rsidR="006308E9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9E2B95" w:rsidRDefault="00586878" w:rsidP="006308E9">
            <w:pPr>
              <w:rPr>
                <w:iCs/>
                <w:color w:val="000000"/>
              </w:rPr>
            </w:pPr>
            <w:r w:rsidRPr="00586878">
              <w:rPr>
                <w:iCs/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9E2B95" w:rsidRDefault="006308E9" w:rsidP="006308E9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9E2B95" w:rsidRDefault="006308E9" w:rsidP="006308E9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9E2B95" w:rsidRDefault="006308E9" w:rsidP="006308E9">
            <w:pPr>
              <w:jc w:val="center"/>
              <w:rPr>
                <w:color w:val="000000"/>
              </w:rPr>
            </w:pPr>
            <w:r w:rsidRPr="009E2B95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9E2B95" w:rsidRDefault="00586878" w:rsidP="006308E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4 02</w:t>
            </w:r>
            <w:r w:rsidR="006308E9" w:rsidRPr="009E2B95">
              <w:rPr>
                <w:iCs/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8E9" w:rsidRPr="009E2B95" w:rsidRDefault="006308E9" w:rsidP="006308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586878" w:rsidP="006308E9">
            <w:pPr>
              <w:jc w:val="center"/>
            </w:pPr>
            <w:r>
              <w:t>2 16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586878" w:rsidP="006308E9">
            <w:pPr>
              <w:jc w:val="center"/>
            </w:pPr>
            <w:r>
              <w:t>2 164 191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E9" w:rsidRPr="001E5EB5" w:rsidRDefault="006308E9" w:rsidP="006308E9">
            <w:pPr>
              <w:jc w:val="center"/>
            </w:pPr>
            <w:r>
              <w:t>-</w:t>
            </w:r>
            <w:r w:rsidR="00586878">
              <w:t>8,88</w:t>
            </w:r>
          </w:p>
        </w:tc>
      </w:tr>
      <w:tr w:rsidR="00586878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4 02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878" w:rsidRPr="009E2B95" w:rsidRDefault="00586878" w:rsidP="005868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2 16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2 164 191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-8,88</w:t>
            </w:r>
          </w:p>
        </w:tc>
      </w:tr>
      <w:tr w:rsidR="00586878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4 02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9E2B95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2 16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2 164 191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878" w:rsidRPr="001E5EB5" w:rsidRDefault="00586878" w:rsidP="00586878">
            <w:pPr>
              <w:jc w:val="center"/>
            </w:pPr>
            <w:r>
              <w:t>-8,88</w:t>
            </w:r>
          </w:p>
        </w:tc>
      </w:tr>
      <w:tr w:rsidR="006308E9" w:rsidRPr="00E47DEE" w:rsidTr="001E5EB5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rPr>
                <w:color w:val="000000"/>
              </w:rPr>
            </w:pPr>
            <w:r w:rsidRPr="00586878">
              <w:rPr>
                <w:color w:val="000000"/>
              </w:rPr>
              <w:lastRenderedPageBreak/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6308E9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14 79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12 121 82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>
              <w:t>-</w:t>
            </w:r>
            <w:r w:rsidR="00586878">
              <w:t>2 669 776,74</w:t>
            </w:r>
          </w:p>
        </w:tc>
      </w:tr>
      <w:tr w:rsidR="006308E9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6308E9" w:rsidRPr="00E47DEE">
              <w:rPr>
                <w:color w:val="000000"/>
              </w:rPr>
              <w:t xml:space="preserve">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8 42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7 804 73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-620 666,20</w:t>
            </w:r>
          </w:p>
        </w:tc>
      </w:tr>
      <w:tr w:rsidR="0058687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Pr="00E47DEE">
              <w:rPr>
                <w:color w:val="000000"/>
              </w:rPr>
              <w:t xml:space="preserve">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E47DEE" w:rsidRDefault="00586878" w:rsidP="005868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8 42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7 804 73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78" w:rsidRPr="001E5EB5" w:rsidRDefault="00586878" w:rsidP="00586878">
            <w:pPr>
              <w:jc w:val="center"/>
            </w:pPr>
            <w:r>
              <w:t>-620 666,20</w:t>
            </w:r>
          </w:p>
        </w:tc>
      </w:tr>
      <w:tr w:rsidR="006308E9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6308E9" w:rsidRPr="00E47DEE">
              <w:rPr>
                <w:color w:val="000000"/>
              </w:rPr>
              <w:t xml:space="preserve">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6 366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4 317 08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>
              <w:t>-</w:t>
            </w:r>
            <w:r w:rsidR="00586878">
              <w:t>2 049 110,54</w:t>
            </w:r>
          </w:p>
        </w:tc>
      </w:tr>
      <w:tr w:rsidR="006308E9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6308E9" w:rsidRPr="00E47DEE">
              <w:rPr>
                <w:color w:val="000000"/>
              </w:rPr>
              <w:t xml:space="preserve">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3 6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2 585 17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>
              <w:t>-</w:t>
            </w:r>
            <w:r w:rsidR="00586878">
              <w:t>1 014 825,94</w:t>
            </w:r>
          </w:p>
        </w:tc>
      </w:tr>
      <w:tr w:rsidR="006308E9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586878" w:rsidP="0063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</w:t>
            </w:r>
            <w:r w:rsidR="006308E9" w:rsidRPr="00E47DEE">
              <w:rPr>
                <w:color w:val="000000"/>
              </w:rPr>
              <w:t xml:space="preserve">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2 766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586878" w:rsidP="006308E9">
            <w:pPr>
              <w:jc w:val="center"/>
            </w:pPr>
            <w:r>
              <w:t>1 731 91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6308E9" w:rsidP="006308E9">
            <w:pPr>
              <w:jc w:val="center"/>
            </w:pPr>
            <w:r>
              <w:t>-</w:t>
            </w:r>
            <w:r w:rsidR="00586878">
              <w:t>1 034 284,60</w:t>
            </w:r>
          </w:p>
        </w:tc>
      </w:tr>
      <w:tr w:rsidR="006308E9" w:rsidRPr="00E47DEE" w:rsidTr="001E5EB5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E47DEE" w:rsidRDefault="006308E9" w:rsidP="006308E9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A12D90" w:rsidP="006308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1 496 066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A12D90" w:rsidP="006308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71 894 950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8E9" w:rsidRPr="001E5EB5" w:rsidRDefault="00A12D90" w:rsidP="006308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 601 116,47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0E5442" w:rsidRDefault="009348F7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</w:t>
      </w:r>
      <w:r w:rsidR="000E5442">
        <w:t xml:space="preserve">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CE1A9C">
        <w:t xml:space="preserve">            от «____» ______202</w:t>
      </w:r>
      <w:r w:rsidR="00375A87">
        <w:t>4</w:t>
      </w:r>
      <w:r>
        <w:t xml:space="preserve"> года № ___</w:t>
      </w:r>
    </w:p>
    <w:p w:rsidR="001844CF" w:rsidRDefault="001844CF" w:rsidP="000E5442">
      <w:pPr>
        <w:jc w:val="right"/>
      </w:pP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r w:rsidR="009B680C">
        <w:rPr>
          <w:b/>
        </w:rPr>
        <w:t>Сорочинский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="00375A87">
        <w:rPr>
          <w:b/>
          <w:bCs/>
          <w:iCs/>
        </w:rPr>
        <w:t xml:space="preserve"> за 2023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2E47DF" w:rsidRPr="00B3471A" w:rsidTr="00E0640B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EC68BD" w:rsidRPr="00B3471A" w:rsidTr="00E20E68">
        <w:trPr>
          <w:trHeight w:val="509"/>
        </w:trPr>
        <w:tc>
          <w:tcPr>
            <w:tcW w:w="20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EC68BD" w:rsidRPr="00B3471A" w:rsidRDefault="00EC68BD" w:rsidP="00EC68BD">
            <w:pPr>
              <w:jc w:val="both"/>
              <w:rPr>
                <w:b/>
              </w:rPr>
            </w:pPr>
            <w:r w:rsidRPr="00B3471A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EC68BD" w:rsidRPr="00EC68BD" w:rsidRDefault="00643F15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178 640,03</w:t>
            </w:r>
          </w:p>
        </w:tc>
        <w:tc>
          <w:tcPr>
            <w:tcW w:w="2840" w:type="dxa"/>
            <w:vAlign w:val="bottom"/>
          </w:tcPr>
          <w:p w:rsidR="00EC68BD" w:rsidRPr="00EC68BD" w:rsidRDefault="00643F15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321 181,62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t>712</w:t>
            </w:r>
          </w:p>
          <w:p w:rsidR="005C6960" w:rsidRPr="00B3471A" w:rsidRDefault="005C6960" w:rsidP="005C6960">
            <w:pPr>
              <w:jc w:val="center"/>
            </w:pP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643F15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43 317 426,89 </w:t>
            </w:r>
          </w:p>
        </w:tc>
        <w:tc>
          <w:tcPr>
            <w:tcW w:w="2840" w:type="dxa"/>
            <w:vAlign w:val="bottom"/>
          </w:tcPr>
          <w:p w:rsidR="005C6960" w:rsidRPr="005C6960" w:rsidRDefault="00643F15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55 573 768,83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t>712</w:t>
            </w: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643F15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1 496 066,92</w:t>
            </w:r>
          </w:p>
        </w:tc>
        <w:tc>
          <w:tcPr>
            <w:tcW w:w="2840" w:type="dxa"/>
            <w:vAlign w:val="bottom"/>
          </w:tcPr>
          <w:p w:rsidR="005C6960" w:rsidRPr="005C6960" w:rsidRDefault="00643F15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1 894 950,45</w:t>
            </w:r>
          </w:p>
        </w:tc>
      </w:tr>
      <w:tr w:rsidR="00643F15" w:rsidRPr="00B3471A" w:rsidTr="00E20E68">
        <w:tc>
          <w:tcPr>
            <w:tcW w:w="2072" w:type="dxa"/>
          </w:tcPr>
          <w:p w:rsidR="00643F15" w:rsidRPr="00B3471A" w:rsidRDefault="00643F15" w:rsidP="00643F15">
            <w:pPr>
              <w:jc w:val="center"/>
            </w:pPr>
          </w:p>
        </w:tc>
        <w:tc>
          <w:tcPr>
            <w:tcW w:w="3472" w:type="dxa"/>
          </w:tcPr>
          <w:p w:rsidR="00643F15" w:rsidRPr="00B3471A" w:rsidRDefault="00643F15" w:rsidP="00643F15"/>
        </w:tc>
        <w:tc>
          <w:tcPr>
            <w:tcW w:w="3771" w:type="dxa"/>
          </w:tcPr>
          <w:p w:rsidR="00643F15" w:rsidRPr="00B3471A" w:rsidRDefault="00643F15" w:rsidP="00643F15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643F15" w:rsidRPr="00EC68BD" w:rsidRDefault="00643F15" w:rsidP="00643F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178 640,03</w:t>
            </w:r>
          </w:p>
        </w:tc>
        <w:tc>
          <w:tcPr>
            <w:tcW w:w="2840" w:type="dxa"/>
            <w:vAlign w:val="bottom"/>
          </w:tcPr>
          <w:p w:rsidR="00643F15" w:rsidRPr="00EC68BD" w:rsidRDefault="00643F15" w:rsidP="00643F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321 181,62</w:t>
            </w:r>
          </w:p>
        </w:tc>
      </w:tr>
    </w:tbl>
    <w:p w:rsidR="002E47DF" w:rsidRPr="00B3471A" w:rsidRDefault="002E47DF" w:rsidP="002E47DF"/>
    <w:p w:rsidR="001844CF" w:rsidRPr="00B3471A" w:rsidRDefault="001844CF" w:rsidP="001844CF"/>
    <w:p w:rsidR="001844CF" w:rsidRDefault="001844CF" w:rsidP="001844CF"/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2919"/>
    <w:multiLevelType w:val="hybridMultilevel"/>
    <w:tmpl w:val="891C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3"/>
    <w:rsid w:val="00001118"/>
    <w:rsid w:val="0000114F"/>
    <w:rsid w:val="00001661"/>
    <w:rsid w:val="00001A6E"/>
    <w:rsid w:val="00004492"/>
    <w:rsid w:val="000055ED"/>
    <w:rsid w:val="0000571F"/>
    <w:rsid w:val="00007008"/>
    <w:rsid w:val="00007677"/>
    <w:rsid w:val="00010145"/>
    <w:rsid w:val="00010EAB"/>
    <w:rsid w:val="00012B58"/>
    <w:rsid w:val="000162EC"/>
    <w:rsid w:val="0001646E"/>
    <w:rsid w:val="00017853"/>
    <w:rsid w:val="000206EF"/>
    <w:rsid w:val="00022CCE"/>
    <w:rsid w:val="00024102"/>
    <w:rsid w:val="00024870"/>
    <w:rsid w:val="00026D3A"/>
    <w:rsid w:val="00027C39"/>
    <w:rsid w:val="0003227F"/>
    <w:rsid w:val="000327A4"/>
    <w:rsid w:val="00032D39"/>
    <w:rsid w:val="000373DD"/>
    <w:rsid w:val="00041223"/>
    <w:rsid w:val="00041A06"/>
    <w:rsid w:val="000428AD"/>
    <w:rsid w:val="00044C0E"/>
    <w:rsid w:val="00046205"/>
    <w:rsid w:val="00047875"/>
    <w:rsid w:val="00051F42"/>
    <w:rsid w:val="000525B7"/>
    <w:rsid w:val="000557EA"/>
    <w:rsid w:val="00057EE4"/>
    <w:rsid w:val="00062EE7"/>
    <w:rsid w:val="0006716D"/>
    <w:rsid w:val="000674BF"/>
    <w:rsid w:val="0007200D"/>
    <w:rsid w:val="000722E2"/>
    <w:rsid w:val="000731D0"/>
    <w:rsid w:val="00076ECA"/>
    <w:rsid w:val="00077DA3"/>
    <w:rsid w:val="00080619"/>
    <w:rsid w:val="00082C59"/>
    <w:rsid w:val="00082E60"/>
    <w:rsid w:val="000837F0"/>
    <w:rsid w:val="00084DE5"/>
    <w:rsid w:val="00086357"/>
    <w:rsid w:val="0008678B"/>
    <w:rsid w:val="00090BFC"/>
    <w:rsid w:val="0009194E"/>
    <w:rsid w:val="0009487C"/>
    <w:rsid w:val="0009795D"/>
    <w:rsid w:val="000A21A4"/>
    <w:rsid w:val="000A72DC"/>
    <w:rsid w:val="000A7B26"/>
    <w:rsid w:val="000A7F02"/>
    <w:rsid w:val="000B0146"/>
    <w:rsid w:val="000B04AC"/>
    <w:rsid w:val="000B103D"/>
    <w:rsid w:val="000B30BA"/>
    <w:rsid w:val="000B36D8"/>
    <w:rsid w:val="000B562B"/>
    <w:rsid w:val="000C010C"/>
    <w:rsid w:val="000C02BB"/>
    <w:rsid w:val="000C1312"/>
    <w:rsid w:val="000C19D4"/>
    <w:rsid w:val="000C2F01"/>
    <w:rsid w:val="000C50B1"/>
    <w:rsid w:val="000C5BB7"/>
    <w:rsid w:val="000D0F6C"/>
    <w:rsid w:val="000D1068"/>
    <w:rsid w:val="000D1C22"/>
    <w:rsid w:val="000D2140"/>
    <w:rsid w:val="000D291E"/>
    <w:rsid w:val="000D38BE"/>
    <w:rsid w:val="000D4D4D"/>
    <w:rsid w:val="000D5201"/>
    <w:rsid w:val="000D6862"/>
    <w:rsid w:val="000D76AE"/>
    <w:rsid w:val="000E00A6"/>
    <w:rsid w:val="000E0F0F"/>
    <w:rsid w:val="000E1822"/>
    <w:rsid w:val="000E1DFA"/>
    <w:rsid w:val="000E4B4F"/>
    <w:rsid w:val="000E509A"/>
    <w:rsid w:val="000E5247"/>
    <w:rsid w:val="000E5442"/>
    <w:rsid w:val="000E677F"/>
    <w:rsid w:val="000E6815"/>
    <w:rsid w:val="000E69E4"/>
    <w:rsid w:val="000E78BC"/>
    <w:rsid w:val="000E7C67"/>
    <w:rsid w:val="000F1B28"/>
    <w:rsid w:val="000F3A0D"/>
    <w:rsid w:val="000F5689"/>
    <w:rsid w:val="000F5848"/>
    <w:rsid w:val="000F6CE8"/>
    <w:rsid w:val="000F73A9"/>
    <w:rsid w:val="001003D4"/>
    <w:rsid w:val="00100634"/>
    <w:rsid w:val="00101FD9"/>
    <w:rsid w:val="0010319C"/>
    <w:rsid w:val="001034CA"/>
    <w:rsid w:val="001048CA"/>
    <w:rsid w:val="00106578"/>
    <w:rsid w:val="00106C3A"/>
    <w:rsid w:val="001075B2"/>
    <w:rsid w:val="00110387"/>
    <w:rsid w:val="001132E6"/>
    <w:rsid w:val="001134D8"/>
    <w:rsid w:val="00113892"/>
    <w:rsid w:val="0011497D"/>
    <w:rsid w:val="00115812"/>
    <w:rsid w:val="00115B82"/>
    <w:rsid w:val="001216D6"/>
    <w:rsid w:val="00121811"/>
    <w:rsid w:val="0012207A"/>
    <w:rsid w:val="001248F9"/>
    <w:rsid w:val="00125CF5"/>
    <w:rsid w:val="00126C3E"/>
    <w:rsid w:val="0013087F"/>
    <w:rsid w:val="00131039"/>
    <w:rsid w:val="0013392F"/>
    <w:rsid w:val="00133BC4"/>
    <w:rsid w:val="00134487"/>
    <w:rsid w:val="00134E01"/>
    <w:rsid w:val="00135E78"/>
    <w:rsid w:val="00136A67"/>
    <w:rsid w:val="00137735"/>
    <w:rsid w:val="001403EB"/>
    <w:rsid w:val="00140D31"/>
    <w:rsid w:val="00141C46"/>
    <w:rsid w:val="00142B21"/>
    <w:rsid w:val="00146125"/>
    <w:rsid w:val="0015000C"/>
    <w:rsid w:val="00150440"/>
    <w:rsid w:val="0015080D"/>
    <w:rsid w:val="00150BBB"/>
    <w:rsid w:val="00151D90"/>
    <w:rsid w:val="00152470"/>
    <w:rsid w:val="001536CF"/>
    <w:rsid w:val="001557A2"/>
    <w:rsid w:val="001569B9"/>
    <w:rsid w:val="001571BF"/>
    <w:rsid w:val="00160A58"/>
    <w:rsid w:val="00162803"/>
    <w:rsid w:val="001630FA"/>
    <w:rsid w:val="00163258"/>
    <w:rsid w:val="001636F8"/>
    <w:rsid w:val="00164CDD"/>
    <w:rsid w:val="0016577C"/>
    <w:rsid w:val="00165B03"/>
    <w:rsid w:val="001703B7"/>
    <w:rsid w:val="001746A5"/>
    <w:rsid w:val="001759F1"/>
    <w:rsid w:val="00175F38"/>
    <w:rsid w:val="001763C4"/>
    <w:rsid w:val="001806C6"/>
    <w:rsid w:val="001809E4"/>
    <w:rsid w:val="00180E50"/>
    <w:rsid w:val="00183A39"/>
    <w:rsid w:val="001844CF"/>
    <w:rsid w:val="00184809"/>
    <w:rsid w:val="00184F04"/>
    <w:rsid w:val="00185474"/>
    <w:rsid w:val="001911F2"/>
    <w:rsid w:val="00192A62"/>
    <w:rsid w:val="00192CF7"/>
    <w:rsid w:val="00193747"/>
    <w:rsid w:val="00193D08"/>
    <w:rsid w:val="0019441A"/>
    <w:rsid w:val="00194ECD"/>
    <w:rsid w:val="00194FD4"/>
    <w:rsid w:val="00195E25"/>
    <w:rsid w:val="00197DFC"/>
    <w:rsid w:val="001A0380"/>
    <w:rsid w:val="001A0A25"/>
    <w:rsid w:val="001A10AF"/>
    <w:rsid w:val="001A1FC8"/>
    <w:rsid w:val="001A2AB3"/>
    <w:rsid w:val="001A730F"/>
    <w:rsid w:val="001A7A92"/>
    <w:rsid w:val="001A7F3F"/>
    <w:rsid w:val="001B0553"/>
    <w:rsid w:val="001B06BA"/>
    <w:rsid w:val="001B2C35"/>
    <w:rsid w:val="001B5001"/>
    <w:rsid w:val="001B6645"/>
    <w:rsid w:val="001B6DE8"/>
    <w:rsid w:val="001C001A"/>
    <w:rsid w:val="001C326A"/>
    <w:rsid w:val="001C745B"/>
    <w:rsid w:val="001C7AEB"/>
    <w:rsid w:val="001D095D"/>
    <w:rsid w:val="001D0B95"/>
    <w:rsid w:val="001D20C6"/>
    <w:rsid w:val="001D4BB1"/>
    <w:rsid w:val="001D4F8B"/>
    <w:rsid w:val="001D5251"/>
    <w:rsid w:val="001D6EFB"/>
    <w:rsid w:val="001E11CD"/>
    <w:rsid w:val="001E1B79"/>
    <w:rsid w:val="001E2B87"/>
    <w:rsid w:val="001E4FA2"/>
    <w:rsid w:val="001E5A5E"/>
    <w:rsid w:val="001E5EB5"/>
    <w:rsid w:val="001F0ED4"/>
    <w:rsid w:val="001F13A3"/>
    <w:rsid w:val="001F247F"/>
    <w:rsid w:val="001F27A1"/>
    <w:rsid w:val="001F32AA"/>
    <w:rsid w:val="001F3B23"/>
    <w:rsid w:val="001F40BB"/>
    <w:rsid w:val="001F590C"/>
    <w:rsid w:val="001F6A42"/>
    <w:rsid w:val="001F6EFE"/>
    <w:rsid w:val="002006BE"/>
    <w:rsid w:val="002013E1"/>
    <w:rsid w:val="00203D8F"/>
    <w:rsid w:val="002044E8"/>
    <w:rsid w:val="0020468A"/>
    <w:rsid w:val="00204B78"/>
    <w:rsid w:val="00205D3A"/>
    <w:rsid w:val="00206789"/>
    <w:rsid w:val="002103A8"/>
    <w:rsid w:val="00211288"/>
    <w:rsid w:val="002128E8"/>
    <w:rsid w:val="00214848"/>
    <w:rsid w:val="00215071"/>
    <w:rsid w:val="00215647"/>
    <w:rsid w:val="00216273"/>
    <w:rsid w:val="00217B14"/>
    <w:rsid w:val="00221B0C"/>
    <w:rsid w:val="00223DF3"/>
    <w:rsid w:val="0022417B"/>
    <w:rsid w:val="00225AB9"/>
    <w:rsid w:val="002307F7"/>
    <w:rsid w:val="00232F7B"/>
    <w:rsid w:val="002341CA"/>
    <w:rsid w:val="00235E63"/>
    <w:rsid w:val="00236197"/>
    <w:rsid w:val="00236749"/>
    <w:rsid w:val="002373E4"/>
    <w:rsid w:val="00237830"/>
    <w:rsid w:val="00237E3F"/>
    <w:rsid w:val="002411D3"/>
    <w:rsid w:val="0024306A"/>
    <w:rsid w:val="002441A4"/>
    <w:rsid w:val="00244452"/>
    <w:rsid w:val="00246DAA"/>
    <w:rsid w:val="00250900"/>
    <w:rsid w:val="00250910"/>
    <w:rsid w:val="0025134B"/>
    <w:rsid w:val="00251514"/>
    <w:rsid w:val="00251B9F"/>
    <w:rsid w:val="002527E4"/>
    <w:rsid w:val="00252883"/>
    <w:rsid w:val="0025374A"/>
    <w:rsid w:val="00257AB3"/>
    <w:rsid w:val="002612CA"/>
    <w:rsid w:val="002637AC"/>
    <w:rsid w:val="002638B0"/>
    <w:rsid w:val="002638BF"/>
    <w:rsid w:val="00263E88"/>
    <w:rsid w:val="00265887"/>
    <w:rsid w:val="00266CD5"/>
    <w:rsid w:val="0026729A"/>
    <w:rsid w:val="00270004"/>
    <w:rsid w:val="0027019D"/>
    <w:rsid w:val="002750B0"/>
    <w:rsid w:val="002753C0"/>
    <w:rsid w:val="00275BC9"/>
    <w:rsid w:val="00277273"/>
    <w:rsid w:val="0028016D"/>
    <w:rsid w:val="002803DF"/>
    <w:rsid w:val="00280982"/>
    <w:rsid w:val="0028516C"/>
    <w:rsid w:val="00285B23"/>
    <w:rsid w:val="002863EB"/>
    <w:rsid w:val="00286AD8"/>
    <w:rsid w:val="00286D8E"/>
    <w:rsid w:val="00287FF8"/>
    <w:rsid w:val="002900DD"/>
    <w:rsid w:val="00291A7C"/>
    <w:rsid w:val="00292D00"/>
    <w:rsid w:val="00292FA4"/>
    <w:rsid w:val="0029418C"/>
    <w:rsid w:val="002941A1"/>
    <w:rsid w:val="00294525"/>
    <w:rsid w:val="002A02D6"/>
    <w:rsid w:val="002A1070"/>
    <w:rsid w:val="002A1C27"/>
    <w:rsid w:val="002A4E6F"/>
    <w:rsid w:val="002A5718"/>
    <w:rsid w:val="002A5F91"/>
    <w:rsid w:val="002A6844"/>
    <w:rsid w:val="002A6D97"/>
    <w:rsid w:val="002A7144"/>
    <w:rsid w:val="002B0269"/>
    <w:rsid w:val="002B0425"/>
    <w:rsid w:val="002B2B51"/>
    <w:rsid w:val="002B43DE"/>
    <w:rsid w:val="002B44B7"/>
    <w:rsid w:val="002B66E2"/>
    <w:rsid w:val="002B67B8"/>
    <w:rsid w:val="002B7DD7"/>
    <w:rsid w:val="002C08DD"/>
    <w:rsid w:val="002C23EE"/>
    <w:rsid w:val="002C2C52"/>
    <w:rsid w:val="002C7D89"/>
    <w:rsid w:val="002D513C"/>
    <w:rsid w:val="002D5872"/>
    <w:rsid w:val="002D7358"/>
    <w:rsid w:val="002D7C4A"/>
    <w:rsid w:val="002E0B7B"/>
    <w:rsid w:val="002E0E0F"/>
    <w:rsid w:val="002E13D4"/>
    <w:rsid w:val="002E1D1B"/>
    <w:rsid w:val="002E3BC5"/>
    <w:rsid w:val="002E4458"/>
    <w:rsid w:val="002E47DF"/>
    <w:rsid w:val="002E5252"/>
    <w:rsid w:val="002E63F4"/>
    <w:rsid w:val="002E6D2B"/>
    <w:rsid w:val="002E7298"/>
    <w:rsid w:val="002F0FE2"/>
    <w:rsid w:val="002F14CF"/>
    <w:rsid w:val="002F5CE5"/>
    <w:rsid w:val="002F6103"/>
    <w:rsid w:val="002F74C2"/>
    <w:rsid w:val="00301AE7"/>
    <w:rsid w:val="00303507"/>
    <w:rsid w:val="00303E51"/>
    <w:rsid w:val="003044A5"/>
    <w:rsid w:val="00304806"/>
    <w:rsid w:val="003055D7"/>
    <w:rsid w:val="003110A7"/>
    <w:rsid w:val="00311970"/>
    <w:rsid w:val="00312AC5"/>
    <w:rsid w:val="00313E21"/>
    <w:rsid w:val="0031449C"/>
    <w:rsid w:val="00314896"/>
    <w:rsid w:val="00314FD2"/>
    <w:rsid w:val="003165D7"/>
    <w:rsid w:val="00317A6A"/>
    <w:rsid w:val="00320F13"/>
    <w:rsid w:val="00322454"/>
    <w:rsid w:val="00323367"/>
    <w:rsid w:val="00323ADC"/>
    <w:rsid w:val="0032496E"/>
    <w:rsid w:val="00324DDB"/>
    <w:rsid w:val="00327647"/>
    <w:rsid w:val="00327AD8"/>
    <w:rsid w:val="00327EDD"/>
    <w:rsid w:val="00330C40"/>
    <w:rsid w:val="00331E0A"/>
    <w:rsid w:val="00331E4D"/>
    <w:rsid w:val="00334586"/>
    <w:rsid w:val="0033493D"/>
    <w:rsid w:val="00334A90"/>
    <w:rsid w:val="00336F2B"/>
    <w:rsid w:val="003379A6"/>
    <w:rsid w:val="00340252"/>
    <w:rsid w:val="00342126"/>
    <w:rsid w:val="003422AA"/>
    <w:rsid w:val="00342CD3"/>
    <w:rsid w:val="00343ECE"/>
    <w:rsid w:val="00344291"/>
    <w:rsid w:val="00344331"/>
    <w:rsid w:val="00345BC6"/>
    <w:rsid w:val="00345C50"/>
    <w:rsid w:val="00345FB9"/>
    <w:rsid w:val="0034697A"/>
    <w:rsid w:val="00347119"/>
    <w:rsid w:val="003517BE"/>
    <w:rsid w:val="00351C1E"/>
    <w:rsid w:val="003544F5"/>
    <w:rsid w:val="00355643"/>
    <w:rsid w:val="003565B2"/>
    <w:rsid w:val="00360080"/>
    <w:rsid w:val="003600A2"/>
    <w:rsid w:val="00360BCD"/>
    <w:rsid w:val="00360BF2"/>
    <w:rsid w:val="00361881"/>
    <w:rsid w:val="00364FFF"/>
    <w:rsid w:val="00365700"/>
    <w:rsid w:val="003665E6"/>
    <w:rsid w:val="00366E0D"/>
    <w:rsid w:val="00366FFA"/>
    <w:rsid w:val="00370AFC"/>
    <w:rsid w:val="00371CC6"/>
    <w:rsid w:val="00371EF5"/>
    <w:rsid w:val="00372830"/>
    <w:rsid w:val="00374063"/>
    <w:rsid w:val="0037554D"/>
    <w:rsid w:val="00375A87"/>
    <w:rsid w:val="0037613B"/>
    <w:rsid w:val="0037745D"/>
    <w:rsid w:val="00377A38"/>
    <w:rsid w:val="00377A71"/>
    <w:rsid w:val="003823BE"/>
    <w:rsid w:val="003832DE"/>
    <w:rsid w:val="00383B0B"/>
    <w:rsid w:val="00383CF4"/>
    <w:rsid w:val="00385FBE"/>
    <w:rsid w:val="00386259"/>
    <w:rsid w:val="00387445"/>
    <w:rsid w:val="00392BCC"/>
    <w:rsid w:val="0039375A"/>
    <w:rsid w:val="00395838"/>
    <w:rsid w:val="003A05BA"/>
    <w:rsid w:val="003A0BBE"/>
    <w:rsid w:val="003A345B"/>
    <w:rsid w:val="003A495C"/>
    <w:rsid w:val="003A4ED9"/>
    <w:rsid w:val="003B079C"/>
    <w:rsid w:val="003B1844"/>
    <w:rsid w:val="003B27A4"/>
    <w:rsid w:val="003B2ADB"/>
    <w:rsid w:val="003B32F3"/>
    <w:rsid w:val="003B4586"/>
    <w:rsid w:val="003B5639"/>
    <w:rsid w:val="003B647E"/>
    <w:rsid w:val="003B69D4"/>
    <w:rsid w:val="003B6D88"/>
    <w:rsid w:val="003C049C"/>
    <w:rsid w:val="003C2A4C"/>
    <w:rsid w:val="003C360D"/>
    <w:rsid w:val="003C40E6"/>
    <w:rsid w:val="003C410E"/>
    <w:rsid w:val="003C4862"/>
    <w:rsid w:val="003C6597"/>
    <w:rsid w:val="003C707C"/>
    <w:rsid w:val="003D0C63"/>
    <w:rsid w:val="003D3AFC"/>
    <w:rsid w:val="003D3C65"/>
    <w:rsid w:val="003D463B"/>
    <w:rsid w:val="003D4B2A"/>
    <w:rsid w:val="003D531E"/>
    <w:rsid w:val="003D5E6C"/>
    <w:rsid w:val="003D61AB"/>
    <w:rsid w:val="003E0CD9"/>
    <w:rsid w:val="003E1448"/>
    <w:rsid w:val="003E183E"/>
    <w:rsid w:val="003E3B90"/>
    <w:rsid w:val="003E64BF"/>
    <w:rsid w:val="003E6916"/>
    <w:rsid w:val="003F0E9C"/>
    <w:rsid w:val="003F26C3"/>
    <w:rsid w:val="003F2B05"/>
    <w:rsid w:val="003F45B2"/>
    <w:rsid w:val="003F570A"/>
    <w:rsid w:val="00402FDE"/>
    <w:rsid w:val="00403D3B"/>
    <w:rsid w:val="00405233"/>
    <w:rsid w:val="004055BC"/>
    <w:rsid w:val="00407013"/>
    <w:rsid w:val="00407149"/>
    <w:rsid w:val="00412143"/>
    <w:rsid w:val="004125C8"/>
    <w:rsid w:val="004127E7"/>
    <w:rsid w:val="00412C9F"/>
    <w:rsid w:val="00413DEF"/>
    <w:rsid w:val="00414023"/>
    <w:rsid w:val="0041403F"/>
    <w:rsid w:val="00414A62"/>
    <w:rsid w:val="00417E76"/>
    <w:rsid w:val="0042007C"/>
    <w:rsid w:val="004209D9"/>
    <w:rsid w:val="00421464"/>
    <w:rsid w:val="004219BA"/>
    <w:rsid w:val="00421C8A"/>
    <w:rsid w:val="0042248F"/>
    <w:rsid w:val="0042284E"/>
    <w:rsid w:val="004230BE"/>
    <w:rsid w:val="004234E6"/>
    <w:rsid w:val="00424D4B"/>
    <w:rsid w:val="00425758"/>
    <w:rsid w:val="00425830"/>
    <w:rsid w:val="00425DE8"/>
    <w:rsid w:val="00426681"/>
    <w:rsid w:val="00430A3B"/>
    <w:rsid w:val="00430C52"/>
    <w:rsid w:val="00432530"/>
    <w:rsid w:val="00432889"/>
    <w:rsid w:val="00432E2C"/>
    <w:rsid w:val="004349D7"/>
    <w:rsid w:val="00435B8B"/>
    <w:rsid w:val="00436434"/>
    <w:rsid w:val="00436757"/>
    <w:rsid w:val="004371BC"/>
    <w:rsid w:val="00440ED9"/>
    <w:rsid w:val="004423C6"/>
    <w:rsid w:val="004443BD"/>
    <w:rsid w:val="00446173"/>
    <w:rsid w:val="00446D0D"/>
    <w:rsid w:val="0045197C"/>
    <w:rsid w:val="00451B87"/>
    <w:rsid w:val="00451D56"/>
    <w:rsid w:val="00455914"/>
    <w:rsid w:val="0045654C"/>
    <w:rsid w:val="004565F9"/>
    <w:rsid w:val="00456D46"/>
    <w:rsid w:val="004619B6"/>
    <w:rsid w:val="0046364A"/>
    <w:rsid w:val="00464122"/>
    <w:rsid w:val="004647AC"/>
    <w:rsid w:val="00466F7F"/>
    <w:rsid w:val="004702C3"/>
    <w:rsid w:val="004712E9"/>
    <w:rsid w:val="004722B3"/>
    <w:rsid w:val="004726B1"/>
    <w:rsid w:val="00473599"/>
    <w:rsid w:val="004736FE"/>
    <w:rsid w:val="0047670E"/>
    <w:rsid w:val="004806F8"/>
    <w:rsid w:val="0048517E"/>
    <w:rsid w:val="004872C9"/>
    <w:rsid w:val="00487E76"/>
    <w:rsid w:val="00487FFE"/>
    <w:rsid w:val="004917A9"/>
    <w:rsid w:val="00491B3D"/>
    <w:rsid w:val="00491C32"/>
    <w:rsid w:val="004923A0"/>
    <w:rsid w:val="00493082"/>
    <w:rsid w:val="004931C5"/>
    <w:rsid w:val="00495A68"/>
    <w:rsid w:val="004969FC"/>
    <w:rsid w:val="004A21A2"/>
    <w:rsid w:val="004A3891"/>
    <w:rsid w:val="004A3A23"/>
    <w:rsid w:val="004A3DF4"/>
    <w:rsid w:val="004A4451"/>
    <w:rsid w:val="004A6CDC"/>
    <w:rsid w:val="004B4D4D"/>
    <w:rsid w:val="004B5490"/>
    <w:rsid w:val="004C5109"/>
    <w:rsid w:val="004C54ED"/>
    <w:rsid w:val="004C6DD4"/>
    <w:rsid w:val="004D1DFC"/>
    <w:rsid w:val="004D29D5"/>
    <w:rsid w:val="004D3C44"/>
    <w:rsid w:val="004D448A"/>
    <w:rsid w:val="004D45D4"/>
    <w:rsid w:val="004D4BD8"/>
    <w:rsid w:val="004D5387"/>
    <w:rsid w:val="004D726A"/>
    <w:rsid w:val="004E110D"/>
    <w:rsid w:val="004E4D8C"/>
    <w:rsid w:val="004E53D4"/>
    <w:rsid w:val="004E5EED"/>
    <w:rsid w:val="004E7C9B"/>
    <w:rsid w:val="004F0D14"/>
    <w:rsid w:val="004F15CA"/>
    <w:rsid w:val="004F3D2C"/>
    <w:rsid w:val="004F407E"/>
    <w:rsid w:val="004F59F4"/>
    <w:rsid w:val="004F5C95"/>
    <w:rsid w:val="004F692E"/>
    <w:rsid w:val="005001A9"/>
    <w:rsid w:val="005003BD"/>
    <w:rsid w:val="005020A4"/>
    <w:rsid w:val="005053FB"/>
    <w:rsid w:val="00505434"/>
    <w:rsid w:val="0051149B"/>
    <w:rsid w:val="005114C0"/>
    <w:rsid w:val="00512639"/>
    <w:rsid w:val="0051274B"/>
    <w:rsid w:val="00513383"/>
    <w:rsid w:val="0052004A"/>
    <w:rsid w:val="00520FAE"/>
    <w:rsid w:val="005212B7"/>
    <w:rsid w:val="00521786"/>
    <w:rsid w:val="005218E2"/>
    <w:rsid w:val="00522C2B"/>
    <w:rsid w:val="0052351F"/>
    <w:rsid w:val="005249A4"/>
    <w:rsid w:val="00524F65"/>
    <w:rsid w:val="00526866"/>
    <w:rsid w:val="00527119"/>
    <w:rsid w:val="005278AB"/>
    <w:rsid w:val="005308B4"/>
    <w:rsid w:val="00530D5D"/>
    <w:rsid w:val="005311CB"/>
    <w:rsid w:val="00532A5B"/>
    <w:rsid w:val="00532A99"/>
    <w:rsid w:val="00535345"/>
    <w:rsid w:val="00536529"/>
    <w:rsid w:val="0054110D"/>
    <w:rsid w:val="00541479"/>
    <w:rsid w:val="0054217C"/>
    <w:rsid w:val="00542E52"/>
    <w:rsid w:val="005432D8"/>
    <w:rsid w:val="00546B70"/>
    <w:rsid w:val="00550BBA"/>
    <w:rsid w:val="005512FC"/>
    <w:rsid w:val="005514A2"/>
    <w:rsid w:val="005525CD"/>
    <w:rsid w:val="00553676"/>
    <w:rsid w:val="00555400"/>
    <w:rsid w:val="00556C41"/>
    <w:rsid w:val="005600FF"/>
    <w:rsid w:val="005602CB"/>
    <w:rsid w:val="005628B0"/>
    <w:rsid w:val="00562B49"/>
    <w:rsid w:val="00563ACA"/>
    <w:rsid w:val="00563F19"/>
    <w:rsid w:val="005644C7"/>
    <w:rsid w:val="00564B40"/>
    <w:rsid w:val="00565BE5"/>
    <w:rsid w:val="005665E1"/>
    <w:rsid w:val="005672FB"/>
    <w:rsid w:val="00567417"/>
    <w:rsid w:val="0056788B"/>
    <w:rsid w:val="00570A62"/>
    <w:rsid w:val="005714A3"/>
    <w:rsid w:val="0057198F"/>
    <w:rsid w:val="00572188"/>
    <w:rsid w:val="00573C93"/>
    <w:rsid w:val="00575BF1"/>
    <w:rsid w:val="00582219"/>
    <w:rsid w:val="005824E9"/>
    <w:rsid w:val="00583AD3"/>
    <w:rsid w:val="00585D66"/>
    <w:rsid w:val="0058649B"/>
    <w:rsid w:val="00586878"/>
    <w:rsid w:val="00590635"/>
    <w:rsid w:val="0059189A"/>
    <w:rsid w:val="005925FC"/>
    <w:rsid w:val="00592686"/>
    <w:rsid w:val="00594283"/>
    <w:rsid w:val="005944DC"/>
    <w:rsid w:val="00594F2E"/>
    <w:rsid w:val="0059567B"/>
    <w:rsid w:val="00595D33"/>
    <w:rsid w:val="005977C7"/>
    <w:rsid w:val="005A0784"/>
    <w:rsid w:val="005A11C8"/>
    <w:rsid w:val="005A2674"/>
    <w:rsid w:val="005A59B8"/>
    <w:rsid w:val="005B1B9B"/>
    <w:rsid w:val="005B2512"/>
    <w:rsid w:val="005B3A0D"/>
    <w:rsid w:val="005B3D3F"/>
    <w:rsid w:val="005B6BDC"/>
    <w:rsid w:val="005B6C1A"/>
    <w:rsid w:val="005C05D8"/>
    <w:rsid w:val="005C152B"/>
    <w:rsid w:val="005C20EB"/>
    <w:rsid w:val="005C2607"/>
    <w:rsid w:val="005C2621"/>
    <w:rsid w:val="005C26A1"/>
    <w:rsid w:val="005C2F4E"/>
    <w:rsid w:val="005C3420"/>
    <w:rsid w:val="005C355B"/>
    <w:rsid w:val="005C366C"/>
    <w:rsid w:val="005C3B31"/>
    <w:rsid w:val="005C497D"/>
    <w:rsid w:val="005C4A69"/>
    <w:rsid w:val="005C59FC"/>
    <w:rsid w:val="005C5D14"/>
    <w:rsid w:val="005C6960"/>
    <w:rsid w:val="005C73DB"/>
    <w:rsid w:val="005C792E"/>
    <w:rsid w:val="005D1248"/>
    <w:rsid w:val="005D3031"/>
    <w:rsid w:val="005D337E"/>
    <w:rsid w:val="005D63C5"/>
    <w:rsid w:val="005E1C43"/>
    <w:rsid w:val="005E27B5"/>
    <w:rsid w:val="005E3AE0"/>
    <w:rsid w:val="005E41E4"/>
    <w:rsid w:val="005E4A08"/>
    <w:rsid w:val="005E6282"/>
    <w:rsid w:val="005E69C3"/>
    <w:rsid w:val="005F0052"/>
    <w:rsid w:val="005F1BA5"/>
    <w:rsid w:val="005F25BF"/>
    <w:rsid w:val="005F2E41"/>
    <w:rsid w:val="005F45E8"/>
    <w:rsid w:val="005F5276"/>
    <w:rsid w:val="005F5A46"/>
    <w:rsid w:val="005F60C9"/>
    <w:rsid w:val="00600C5E"/>
    <w:rsid w:val="00601A6D"/>
    <w:rsid w:val="00603313"/>
    <w:rsid w:val="0060449E"/>
    <w:rsid w:val="006056FA"/>
    <w:rsid w:val="00610FC0"/>
    <w:rsid w:val="00611172"/>
    <w:rsid w:val="00612F42"/>
    <w:rsid w:val="0061493E"/>
    <w:rsid w:val="00614FE8"/>
    <w:rsid w:val="00616654"/>
    <w:rsid w:val="00616ECD"/>
    <w:rsid w:val="00617244"/>
    <w:rsid w:val="006172B5"/>
    <w:rsid w:val="00617EFC"/>
    <w:rsid w:val="00620853"/>
    <w:rsid w:val="00622EA4"/>
    <w:rsid w:val="00624325"/>
    <w:rsid w:val="0062584F"/>
    <w:rsid w:val="006270C7"/>
    <w:rsid w:val="006308E9"/>
    <w:rsid w:val="00631524"/>
    <w:rsid w:val="0063166D"/>
    <w:rsid w:val="006330FE"/>
    <w:rsid w:val="0063461B"/>
    <w:rsid w:val="006358B2"/>
    <w:rsid w:val="00640781"/>
    <w:rsid w:val="006410EB"/>
    <w:rsid w:val="00641F54"/>
    <w:rsid w:val="00643396"/>
    <w:rsid w:val="00643F15"/>
    <w:rsid w:val="006440F9"/>
    <w:rsid w:val="006459CD"/>
    <w:rsid w:val="006522A9"/>
    <w:rsid w:val="00652AFA"/>
    <w:rsid w:val="00652C0B"/>
    <w:rsid w:val="0065356E"/>
    <w:rsid w:val="00653B12"/>
    <w:rsid w:val="00655B7B"/>
    <w:rsid w:val="00655D08"/>
    <w:rsid w:val="006617B7"/>
    <w:rsid w:val="00664A7D"/>
    <w:rsid w:val="00664A89"/>
    <w:rsid w:val="00665338"/>
    <w:rsid w:val="006654DE"/>
    <w:rsid w:val="006675AC"/>
    <w:rsid w:val="00667A13"/>
    <w:rsid w:val="00667DC1"/>
    <w:rsid w:val="006729DF"/>
    <w:rsid w:val="00673C5F"/>
    <w:rsid w:val="00673E80"/>
    <w:rsid w:val="00674FAD"/>
    <w:rsid w:val="00676754"/>
    <w:rsid w:val="006815E5"/>
    <w:rsid w:val="00683E8E"/>
    <w:rsid w:val="006870B3"/>
    <w:rsid w:val="006902F5"/>
    <w:rsid w:val="00691533"/>
    <w:rsid w:val="006932FF"/>
    <w:rsid w:val="006933F6"/>
    <w:rsid w:val="00694062"/>
    <w:rsid w:val="006949F6"/>
    <w:rsid w:val="0069510C"/>
    <w:rsid w:val="006955EA"/>
    <w:rsid w:val="00696B24"/>
    <w:rsid w:val="006A382D"/>
    <w:rsid w:val="006A47E2"/>
    <w:rsid w:val="006A5A90"/>
    <w:rsid w:val="006A5F65"/>
    <w:rsid w:val="006A6CB0"/>
    <w:rsid w:val="006A759B"/>
    <w:rsid w:val="006B16FE"/>
    <w:rsid w:val="006B1A37"/>
    <w:rsid w:val="006B1C77"/>
    <w:rsid w:val="006B2197"/>
    <w:rsid w:val="006B226E"/>
    <w:rsid w:val="006B3836"/>
    <w:rsid w:val="006B48FA"/>
    <w:rsid w:val="006B4D65"/>
    <w:rsid w:val="006B571B"/>
    <w:rsid w:val="006B7422"/>
    <w:rsid w:val="006C0E33"/>
    <w:rsid w:val="006C572C"/>
    <w:rsid w:val="006C5ABD"/>
    <w:rsid w:val="006C6FC4"/>
    <w:rsid w:val="006D1801"/>
    <w:rsid w:val="006D20CB"/>
    <w:rsid w:val="006D25B2"/>
    <w:rsid w:val="006D7AC4"/>
    <w:rsid w:val="006E035E"/>
    <w:rsid w:val="006E1AB9"/>
    <w:rsid w:val="006E1E2B"/>
    <w:rsid w:val="006E28C7"/>
    <w:rsid w:val="006E2F65"/>
    <w:rsid w:val="006E31E3"/>
    <w:rsid w:val="006E4C79"/>
    <w:rsid w:val="006E5C1A"/>
    <w:rsid w:val="006F06DD"/>
    <w:rsid w:val="006F19E0"/>
    <w:rsid w:val="006F32F7"/>
    <w:rsid w:val="006F4B34"/>
    <w:rsid w:val="006F4F70"/>
    <w:rsid w:val="006F5DD6"/>
    <w:rsid w:val="006F7AC8"/>
    <w:rsid w:val="0070144E"/>
    <w:rsid w:val="00701FDF"/>
    <w:rsid w:val="00703042"/>
    <w:rsid w:val="0070647B"/>
    <w:rsid w:val="0070651A"/>
    <w:rsid w:val="00706FB6"/>
    <w:rsid w:val="00707CD0"/>
    <w:rsid w:val="00707DDD"/>
    <w:rsid w:val="007114DA"/>
    <w:rsid w:val="00712EAA"/>
    <w:rsid w:val="00715E32"/>
    <w:rsid w:val="00716B41"/>
    <w:rsid w:val="0071770B"/>
    <w:rsid w:val="00717AA8"/>
    <w:rsid w:val="007203B8"/>
    <w:rsid w:val="00720899"/>
    <w:rsid w:val="00726F47"/>
    <w:rsid w:val="0072754B"/>
    <w:rsid w:val="007301FA"/>
    <w:rsid w:val="00730412"/>
    <w:rsid w:val="00730F7B"/>
    <w:rsid w:val="00731B34"/>
    <w:rsid w:val="007322C6"/>
    <w:rsid w:val="007337E5"/>
    <w:rsid w:val="0073423A"/>
    <w:rsid w:val="00736A5F"/>
    <w:rsid w:val="007373AC"/>
    <w:rsid w:val="0073795D"/>
    <w:rsid w:val="00740147"/>
    <w:rsid w:val="00740249"/>
    <w:rsid w:val="00740327"/>
    <w:rsid w:val="0074174F"/>
    <w:rsid w:val="007429BB"/>
    <w:rsid w:val="00742CA0"/>
    <w:rsid w:val="00742E81"/>
    <w:rsid w:val="00745CEF"/>
    <w:rsid w:val="00747505"/>
    <w:rsid w:val="00750324"/>
    <w:rsid w:val="0075127D"/>
    <w:rsid w:val="007529AC"/>
    <w:rsid w:val="00752E3F"/>
    <w:rsid w:val="007561BF"/>
    <w:rsid w:val="007565C3"/>
    <w:rsid w:val="007601DF"/>
    <w:rsid w:val="00761B4B"/>
    <w:rsid w:val="00761EAB"/>
    <w:rsid w:val="007643EE"/>
    <w:rsid w:val="00764B36"/>
    <w:rsid w:val="00764DC8"/>
    <w:rsid w:val="00765D59"/>
    <w:rsid w:val="00767094"/>
    <w:rsid w:val="00770A30"/>
    <w:rsid w:val="007716C9"/>
    <w:rsid w:val="00772C06"/>
    <w:rsid w:val="00774C5A"/>
    <w:rsid w:val="007769A2"/>
    <w:rsid w:val="007806DA"/>
    <w:rsid w:val="00780E79"/>
    <w:rsid w:val="007828F0"/>
    <w:rsid w:val="007840DB"/>
    <w:rsid w:val="00784A63"/>
    <w:rsid w:val="0078514D"/>
    <w:rsid w:val="00786C4A"/>
    <w:rsid w:val="00787979"/>
    <w:rsid w:val="00787CA1"/>
    <w:rsid w:val="007902D9"/>
    <w:rsid w:val="007907A8"/>
    <w:rsid w:val="007918AF"/>
    <w:rsid w:val="00791A1A"/>
    <w:rsid w:val="007923ED"/>
    <w:rsid w:val="00792A7B"/>
    <w:rsid w:val="00793FE7"/>
    <w:rsid w:val="00795A91"/>
    <w:rsid w:val="00796DE7"/>
    <w:rsid w:val="007974F4"/>
    <w:rsid w:val="007A1CC0"/>
    <w:rsid w:val="007A1FC6"/>
    <w:rsid w:val="007A2B75"/>
    <w:rsid w:val="007A404A"/>
    <w:rsid w:val="007A6192"/>
    <w:rsid w:val="007A6E3E"/>
    <w:rsid w:val="007B008B"/>
    <w:rsid w:val="007B0848"/>
    <w:rsid w:val="007B2C86"/>
    <w:rsid w:val="007B42A4"/>
    <w:rsid w:val="007B50CE"/>
    <w:rsid w:val="007B603C"/>
    <w:rsid w:val="007B718C"/>
    <w:rsid w:val="007B7D33"/>
    <w:rsid w:val="007C0E38"/>
    <w:rsid w:val="007C1114"/>
    <w:rsid w:val="007C2CC0"/>
    <w:rsid w:val="007C3B1E"/>
    <w:rsid w:val="007C3BFF"/>
    <w:rsid w:val="007D21C4"/>
    <w:rsid w:val="007D30F4"/>
    <w:rsid w:val="007D4E5B"/>
    <w:rsid w:val="007D6005"/>
    <w:rsid w:val="007D64C6"/>
    <w:rsid w:val="007D78EA"/>
    <w:rsid w:val="007E0905"/>
    <w:rsid w:val="007E0F97"/>
    <w:rsid w:val="007E2B6C"/>
    <w:rsid w:val="007E465C"/>
    <w:rsid w:val="007E709C"/>
    <w:rsid w:val="007F104F"/>
    <w:rsid w:val="007F22AA"/>
    <w:rsid w:val="007F32EA"/>
    <w:rsid w:val="007F556A"/>
    <w:rsid w:val="007F61F7"/>
    <w:rsid w:val="007F6A02"/>
    <w:rsid w:val="007F6AB1"/>
    <w:rsid w:val="007F7D86"/>
    <w:rsid w:val="008036A5"/>
    <w:rsid w:val="008071E3"/>
    <w:rsid w:val="008102C8"/>
    <w:rsid w:val="0081065D"/>
    <w:rsid w:val="008134E9"/>
    <w:rsid w:val="00813581"/>
    <w:rsid w:val="008139B4"/>
    <w:rsid w:val="0081745E"/>
    <w:rsid w:val="008208CA"/>
    <w:rsid w:val="00820BF7"/>
    <w:rsid w:val="00821B31"/>
    <w:rsid w:val="00823714"/>
    <w:rsid w:val="00831E08"/>
    <w:rsid w:val="00832337"/>
    <w:rsid w:val="008342E7"/>
    <w:rsid w:val="0083695F"/>
    <w:rsid w:val="0083720A"/>
    <w:rsid w:val="008372AC"/>
    <w:rsid w:val="00840378"/>
    <w:rsid w:val="00840C46"/>
    <w:rsid w:val="008420B8"/>
    <w:rsid w:val="008422C6"/>
    <w:rsid w:val="0084461E"/>
    <w:rsid w:val="0084557F"/>
    <w:rsid w:val="00846036"/>
    <w:rsid w:val="008500CC"/>
    <w:rsid w:val="008501F4"/>
    <w:rsid w:val="008505A2"/>
    <w:rsid w:val="00850C94"/>
    <w:rsid w:val="00850FE7"/>
    <w:rsid w:val="00851601"/>
    <w:rsid w:val="00851C94"/>
    <w:rsid w:val="008542C2"/>
    <w:rsid w:val="00855770"/>
    <w:rsid w:val="00855ABC"/>
    <w:rsid w:val="008575C2"/>
    <w:rsid w:val="008575F5"/>
    <w:rsid w:val="00861457"/>
    <w:rsid w:val="008622BC"/>
    <w:rsid w:val="00863624"/>
    <w:rsid w:val="008644C1"/>
    <w:rsid w:val="00864BFE"/>
    <w:rsid w:val="00865603"/>
    <w:rsid w:val="0086639B"/>
    <w:rsid w:val="00866487"/>
    <w:rsid w:val="00871D30"/>
    <w:rsid w:val="00872C3B"/>
    <w:rsid w:val="0087390D"/>
    <w:rsid w:val="008739A4"/>
    <w:rsid w:val="00875353"/>
    <w:rsid w:val="008770FA"/>
    <w:rsid w:val="0088073D"/>
    <w:rsid w:val="00880F75"/>
    <w:rsid w:val="0088309A"/>
    <w:rsid w:val="00885ED9"/>
    <w:rsid w:val="008860B9"/>
    <w:rsid w:val="0088698F"/>
    <w:rsid w:val="00887396"/>
    <w:rsid w:val="008878CD"/>
    <w:rsid w:val="0089027B"/>
    <w:rsid w:val="0089030E"/>
    <w:rsid w:val="0089130F"/>
    <w:rsid w:val="0089324B"/>
    <w:rsid w:val="008958C1"/>
    <w:rsid w:val="008A548D"/>
    <w:rsid w:val="008B0A40"/>
    <w:rsid w:val="008B1351"/>
    <w:rsid w:val="008B2BB5"/>
    <w:rsid w:val="008B2DF5"/>
    <w:rsid w:val="008B2EFC"/>
    <w:rsid w:val="008B4B63"/>
    <w:rsid w:val="008B7637"/>
    <w:rsid w:val="008B792F"/>
    <w:rsid w:val="008C2417"/>
    <w:rsid w:val="008C2F97"/>
    <w:rsid w:val="008C3172"/>
    <w:rsid w:val="008C3AF4"/>
    <w:rsid w:val="008C57A2"/>
    <w:rsid w:val="008C72C5"/>
    <w:rsid w:val="008C789C"/>
    <w:rsid w:val="008D0012"/>
    <w:rsid w:val="008D2D24"/>
    <w:rsid w:val="008D3113"/>
    <w:rsid w:val="008D3CF8"/>
    <w:rsid w:val="008D43B1"/>
    <w:rsid w:val="008D54B3"/>
    <w:rsid w:val="008D6F1A"/>
    <w:rsid w:val="008D7A05"/>
    <w:rsid w:val="008D7F74"/>
    <w:rsid w:val="008E0109"/>
    <w:rsid w:val="008E08C1"/>
    <w:rsid w:val="008E146D"/>
    <w:rsid w:val="008E30CC"/>
    <w:rsid w:val="008E3458"/>
    <w:rsid w:val="008E78E7"/>
    <w:rsid w:val="008E799F"/>
    <w:rsid w:val="008E7DFF"/>
    <w:rsid w:val="008F43FE"/>
    <w:rsid w:val="008F4875"/>
    <w:rsid w:val="008F4C1D"/>
    <w:rsid w:val="008F6CE1"/>
    <w:rsid w:val="00900A74"/>
    <w:rsid w:val="009020D3"/>
    <w:rsid w:val="00905917"/>
    <w:rsid w:val="0090605B"/>
    <w:rsid w:val="00907C32"/>
    <w:rsid w:val="00910CD2"/>
    <w:rsid w:val="00913008"/>
    <w:rsid w:val="00914DA3"/>
    <w:rsid w:val="009166EB"/>
    <w:rsid w:val="00921C02"/>
    <w:rsid w:val="00921C9B"/>
    <w:rsid w:val="0092211D"/>
    <w:rsid w:val="0092312C"/>
    <w:rsid w:val="00923826"/>
    <w:rsid w:val="00924835"/>
    <w:rsid w:val="00925955"/>
    <w:rsid w:val="00926B15"/>
    <w:rsid w:val="009270E5"/>
    <w:rsid w:val="00927855"/>
    <w:rsid w:val="00930764"/>
    <w:rsid w:val="00931821"/>
    <w:rsid w:val="00931B6A"/>
    <w:rsid w:val="00932382"/>
    <w:rsid w:val="00932637"/>
    <w:rsid w:val="00932C96"/>
    <w:rsid w:val="0093343A"/>
    <w:rsid w:val="009334BB"/>
    <w:rsid w:val="00933729"/>
    <w:rsid w:val="009348F7"/>
    <w:rsid w:val="009350CB"/>
    <w:rsid w:val="00936284"/>
    <w:rsid w:val="009406C8"/>
    <w:rsid w:val="00941E62"/>
    <w:rsid w:val="0094246B"/>
    <w:rsid w:val="00943114"/>
    <w:rsid w:val="00944233"/>
    <w:rsid w:val="00944F23"/>
    <w:rsid w:val="009456BF"/>
    <w:rsid w:val="00946900"/>
    <w:rsid w:val="009516BD"/>
    <w:rsid w:val="009521D1"/>
    <w:rsid w:val="009536F9"/>
    <w:rsid w:val="0095460F"/>
    <w:rsid w:val="00956724"/>
    <w:rsid w:val="00957435"/>
    <w:rsid w:val="0096030B"/>
    <w:rsid w:val="0096062F"/>
    <w:rsid w:val="00961A12"/>
    <w:rsid w:val="009631BD"/>
    <w:rsid w:val="00963D69"/>
    <w:rsid w:val="00967671"/>
    <w:rsid w:val="00970806"/>
    <w:rsid w:val="00970B86"/>
    <w:rsid w:val="00970E78"/>
    <w:rsid w:val="009716E3"/>
    <w:rsid w:val="00971987"/>
    <w:rsid w:val="00971DA2"/>
    <w:rsid w:val="0097385E"/>
    <w:rsid w:val="009742A3"/>
    <w:rsid w:val="009748D3"/>
    <w:rsid w:val="009751BF"/>
    <w:rsid w:val="00975BB4"/>
    <w:rsid w:val="00976C53"/>
    <w:rsid w:val="00976CDC"/>
    <w:rsid w:val="00977A14"/>
    <w:rsid w:val="00980EED"/>
    <w:rsid w:val="0098129A"/>
    <w:rsid w:val="0098252F"/>
    <w:rsid w:val="00982FDF"/>
    <w:rsid w:val="009841FA"/>
    <w:rsid w:val="009845EE"/>
    <w:rsid w:val="009863AD"/>
    <w:rsid w:val="00986667"/>
    <w:rsid w:val="00990D98"/>
    <w:rsid w:val="00992AEF"/>
    <w:rsid w:val="00992D0E"/>
    <w:rsid w:val="00993D89"/>
    <w:rsid w:val="0099415B"/>
    <w:rsid w:val="0099585E"/>
    <w:rsid w:val="00995AFD"/>
    <w:rsid w:val="00995BC1"/>
    <w:rsid w:val="00997AFB"/>
    <w:rsid w:val="009A0B25"/>
    <w:rsid w:val="009A1DE3"/>
    <w:rsid w:val="009B2283"/>
    <w:rsid w:val="009B2C22"/>
    <w:rsid w:val="009B389D"/>
    <w:rsid w:val="009B64C4"/>
    <w:rsid w:val="009B680C"/>
    <w:rsid w:val="009B7677"/>
    <w:rsid w:val="009C046C"/>
    <w:rsid w:val="009C0B04"/>
    <w:rsid w:val="009C1BAB"/>
    <w:rsid w:val="009C324C"/>
    <w:rsid w:val="009C386E"/>
    <w:rsid w:val="009C4E6B"/>
    <w:rsid w:val="009C626B"/>
    <w:rsid w:val="009C76C6"/>
    <w:rsid w:val="009D10E3"/>
    <w:rsid w:val="009D52FA"/>
    <w:rsid w:val="009D59CD"/>
    <w:rsid w:val="009D5B34"/>
    <w:rsid w:val="009E0572"/>
    <w:rsid w:val="009E1692"/>
    <w:rsid w:val="009E2B95"/>
    <w:rsid w:val="009E3682"/>
    <w:rsid w:val="009E3F81"/>
    <w:rsid w:val="009E57D2"/>
    <w:rsid w:val="009F0368"/>
    <w:rsid w:val="009F0E61"/>
    <w:rsid w:val="009F20BB"/>
    <w:rsid w:val="009F26A3"/>
    <w:rsid w:val="009F4ACD"/>
    <w:rsid w:val="009F4C80"/>
    <w:rsid w:val="009F5407"/>
    <w:rsid w:val="009F721A"/>
    <w:rsid w:val="009F7458"/>
    <w:rsid w:val="00A0124E"/>
    <w:rsid w:val="00A0279B"/>
    <w:rsid w:val="00A04281"/>
    <w:rsid w:val="00A047FC"/>
    <w:rsid w:val="00A0495B"/>
    <w:rsid w:val="00A05241"/>
    <w:rsid w:val="00A055B6"/>
    <w:rsid w:val="00A05DD2"/>
    <w:rsid w:val="00A06EDD"/>
    <w:rsid w:val="00A11C7C"/>
    <w:rsid w:val="00A12D90"/>
    <w:rsid w:val="00A14124"/>
    <w:rsid w:val="00A144C3"/>
    <w:rsid w:val="00A14831"/>
    <w:rsid w:val="00A15BD2"/>
    <w:rsid w:val="00A179EF"/>
    <w:rsid w:val="00A20D89"/>
    <w:rsid w:val="00A21525"/>
    <w:rsid w:val="00A215B5"/>
    <w:rsid w:val="00A2223F"/>
    <w:rsid w:val="00A22A61"/>
    <w:rsid w:val="00A23E2C"/>
    <w:rsid w:val="00A24B6F"/>
    <w:rsid w:val="00A2509F"/>
    <w:rsid w:val="00A25684"/>
    <w:rsid w:val="00A25CA8"/>
    <w:rsid w:val="00A25FDA"/>
    <w:rsid w:val="00A306FF"/>
    <w:rsid w:val="00A31CBC"/>
    <w:rsid w:val="00A32C29"/>
    <w:rsid w:val="00A33C56"/>
    <w:rsid w:val="00A34CD8"/>
    <w:rsid w:val="00A3513B"/>
    <w:rsid w:val="00A36932"/>
    <w:rsid w:val="00A377E8"/>
    <w:rsid w:val="00A404A8"/>
    <w:rsid w:val="00A40733"/>
    <w:rsid w:val="00A407D1"/>
    <w:rsid w:val="00A428C8"/>
    <w:rsid w:val="00A44204"/>
    <w:rsid w:val="00A4475E"/>
    <w:rsid w:val="00A4615B"/>
    <w:rsid w:val="00A47BD3"/>
    <w:rsid w:val="00A51F55"/>
    <w:rsid w:val="00A5221A"/>
    <w:rsid w:val="00A55766"/>
    <w:rsid w:val="00A55FE4"/>
    <w:rsid w:val="00A5692A"/>
    <w:rsid w:val="00A569F3"/>
    <w:rsid w:val="00A61882"/>
    <w:rsid w:val="00A61B1D"/>
    <w:rsid w:val="00A6236B"/>
    <w:rsid w:val="00A63B07"/>
    <w:rsid w:val="00A642C7"/>
    <w:rsid w:val="00A65C53"/>
    <w:rsid w:val="00A65CA2"/>
    <w:rsid w:val="00A66050"/>
    <w:rsid w:val="00A668B2"/>
    <w:rsid w:val="00A6734B"/>
    <w:rsid w:val="00A67BFA"/>
    <w:rsid w:val="00A700AF"/>
    <w:rsid w:val="00A702FC"/>
    <w:rsid w:val="00A70BB1"/>
    <w:rsid w:val="00A75936"/>
    <w:rsid w:val="00A7622F"/>
    <w:rsid w:val="00A77C89"/>
    <w:rsid w:val="00A81068"/>
    <w:rsid w:val="00A819F8"/>
    <w:rsid w:val="00A83210"/>
    <w:rsid w:val="00A8331B"/>
    <w:rsid w:val="00A85096"/>
    <w:rsid w:val="00A92998"/>
    <w:rsid w:val="00A9458F"/>
    <w:rsid w:val="00A94C70"/>
    <w:rsid w:val="00A97CC6"/>
    <w:rsid w:val="00AA2C5B"/>
    <w:rsid w:val="00AA3862"/>
    <w:rsid w:val="00AA3E42"/>
    <w:rsid w:val="00AA440A"/>
    <w:rsid w:val="00AA442D"/>
    <w:rsid w:val="00AA5450"/>
    <w:rsid w:val="00AA57F5"/>
    <w:rsid w:val="00AA5D50"/>
    <w:rsid w:val="00AB075D"/>
    <w:rsid w:val="00AB0AA5"/>
    <w:rsid w:val="00AB1367"/>
    <w:rsid w:val="00AB4E94"/>
    <w:rsid w:val="00AB541A"/>
    <w:rsid w:val="00AB78B6"/>
    <w:rsid w:val="00AC07AF"/>
    <w:rsid w:val="00AC0927"/>
    <w:rsid w:val="00AC0A7C"/>
    <w:rsid w:val="00AC0F4F"/>
    <w:rsid w:val="00AC2BDC"/>
    <w:rsid w:val="00AC2BF5"/>
    <w:rsid w:val="00AC3BD5"/>
    <w:rsid w:val="00AC6FDB"/>
    <w:rsid w:val="00AD0B2B"/>
    <w:rsid w:val="00AD15B6"/>
    <w:rsid w:val="00AD16E7"/>
    <w:rsid w:val="00AD2170"/>
    <w:rsid w:val="00AD33D2"/>
    <w:rsid w:val="00AD3417"/>
    <w:rsid w:val="00AD3E71"/>
    <w:rsid w:val="00AD4E96"/>
    <w:rsid w:val="00AD6621"/>
    <w:rsid w:val="00AD669E"/>
    <w:rsid w:val="00AD6EC2"/>
    <w:rsid w:val="00AD7454"/>
    <w:rsid w:val="00AD75CB"/>
    <w:rsid w:val="00AE00D5"/>
    <w:rsid w:val="00AE0C7C"/>
    <w:rsid w:val="00AE178A"/>
    <w:rsid w:val="00AE1D63"/>
    <w:rsid w:val="00AE261E"/>
    <w:rsid w:val="00AE263E"/>
    <w:rsid w:val="00AE3912"/>
    <w:rsid w:val="00AE41D5"/>
    <w:rsid w:val="00AE53FE"/>
    <w:rsid w:val="00AE5611"/>
    <w:rsid w:val="00AF0C51"/>
    <w:rsid w:val="00AF21EB"/>
    <w:rsid w:val="00AF3A98"/>
    <w:rsid w:val="00AF4A74"/>
    <w:rsid w:val="00AF5394"/>
    <w:rsid w:val="00AF58B2"/>
    <w:rsid w:val="00AF62F3"/>
    <w:rsid w:val="00AF6ABB"/>
    <w:rsid w:val="00AF736E"/>
    <w:rsid w:val="00B004D2"/>
    <w:rsid w:val="00B0067A"/>
    <w:rsid w:val="00B037D5"/>
    <w:rsid w:val="00B03812"/>
    <w:rsid w:val="00B03A7E"/>
    <w:rsid w:val="00B07349"/>
    <w:rsid w:val="00B13921"/>
    <w:rsid w:val="00B14FF6"/>
    <w:rsid w:val="00B156B2"/>
    <w:rsid w:val="00B157C0"/>
    <w:rsid w:val="00B16F00"/>
    <w:rsid w:val="00B16FF5"/>
    <w:rsid w:val="00B22F91"/>
    <w:rsid w:val="00B2598C"/>
    <w:rsid w:val="00B2785B"/>
    <w:rsid w:val="00B27B1A"/>
    <w:rsid w:val="00B339A1"/>
    <w:rsid w:val="00B35795"/>
    <w:rsid w:val="00B35FCD"/>
    <w:rsid w:val="00B3747C"/>
    <w:rsid w:val="00B41D5B"/>
    <w:rsid w:val="00B43411"/>
    <w:rsid w:val="00B440BA"/>
    <w:rsid w:val="00B45A04"/>
    <w:rsid w:val="00B45C9D"/>
    <w:rsid w:val="00B45CE4"/>
    <w:rsid w:val="00B477D5"/>
    <w:rsid w:val="00B5068F"/>
    <w:rsid w:val="00B50980"/>
    <w:rsid w:val="00B515BA"/>
    <w:rsid w:val="00B51908"/>
    <w:rsid w:val="00B51C5C"/>
    <w:rsid w:val="00B52D20"/>
    <w:rsid w:val="00B53081"/>
    <w:rsid w:val="00B56607"/>
    <w:rsid w:val="00B56C69"/>
    <w:rsid w:val="00B579CD"/>
    <w:rsid w:val="00B6278D"/>
    <w:rsid w:val="00B62F7D"/>
    <w:rsid w:val="00B64693"/>
    <w:rsid w:val="00B65A75"/>
    <w:rsid w:val="00B702EA"/>
    <w:rsid w:val="00B70FCE"/>
    <w:rsid w:val="00B71047"/>
    <w:rsid w:val="00B71F57"/>
    <w:rsid w:val="00B75CB3"/>
    <w:rsid w:val="00B776A7"/>
    <w:rsid w:val="00B77C78"/>
    <w:rsid w:val="00B802D5"/>
    <w:rsid w:val="00B82132"/>
    <w:rsid w:val="00B8255F"/>
    <w:rsid w:val="00B828EE"/>
    <w:rsid w:val="00B83245"/>
    <w:rsid w:val="00B8373E"/>
    <w:rsid w:val="00B8407F"/>
    <w:rsid w:val="00B85502"/>
    <w:rsid w:val="00B85C35"/>
    <w:rsid w:val="00B86311"/>
    <w:rsid w:val="00B86312"/>
    <w:rsid w:val="00B87434"/>
    <w:rsid w:val="00B87CC7"/>
    <w:rsid w:val="00B9021A"/>
    <w:rsid w:val="00B90846"/>
    <w:rsid w:val="00B90FD1"/>
    <w:rsid w:val="00B9296E"/>
    <w:rsid w:val="00B93195"/>
    <w:rsid w:val="00B945C4"/>
    <w:rsid w:val="00B94A34"/>
    <w:rsid w:val="00B96103"/>
    <w:rsid w:val="00B97131"/>
    <w:rsid w:val="00B97862"/>
    <w:rsid w:val="00B97BAC"/>
    <w:rsid w:val="00BA0E57"/>
    <w:rsid w:val="00BA24CD"/>
    <w:rsid w:val="00BA38A0"/>
    <w:rsid w:val="00BA5C82"/>
    <w:rsid w:val="00BA5F08"/>
    <w:rsid w:val="00BA6D24"/>
    <w:rsid w:val="00BB429D"/>
    <w:rsid w:val="00BB43CF"/>
    <w:rsid w:val="00BB6D54"/>
    <w:rsid w:val="00BB6E09"/>
    <w:rsid w:val="00BB6E87"/>
    <w:rsid w:val="00BB6F51"/>
    <w:rsid w:val="00BB72C9"/>
    <w:rsid w:val="00BB7CF6"/>
    <w:rsid w:val="00BC0271"/>
    <w:rsid w:val="00BC11EC"/>
    <w:rsid w:val="00BC146D"/>
    <w:rsid w:val="00BC609C"/>
    <w:rsid w:val="00BC75EA"/>
    <w:rsid w:val="00BC796E"/>
    <w:rsid w:val="00BD11DC"/>
    <w:rsid w:val="00BD1F3D"/>
    <w:rsid w:val="00BD470C"/>
    <w:rsid w:val="00BE04CD"/>
    <w:rsid w:val="00BE2219"/>
    <w:rsid w:val="00BE23C2"/>
    <w:rsid w:val="00BE28AB"/>
    <w:rsid w:val="00BE29EA"/>
    <w:rsid w:val="00BE2B6A"/>
    <w:rsid w:val="00BE34FE"/>
    <w:rsid w:val="00BE5350"/>
    <w:rsid w:val="00BE5E03"/>
    <w:rsid w:val="00BF0C6F"/>
    <w:rsid w:val="00BF33FC"/>
    <w:rsid w:val="00BF49A7"/>
    <w:rsid w:val="00BF6309"/>
    <w:rsid w:val="00C001CC"/>
    <w:rsid w:val="00C00B0D"/>
    <w:rsid w:val="00C013CC"/>
    <w:rsid w:val="00C0381B"/>
    <w:rsid w:val="00C03A31"/>
    <w:rsid w:val="00C04A95"/>
    <w:rsid w:val="00C061AF"/>
    <w:rsid w:val="00C0763A"/>
    <w:rsid w:val="00C07DB2"/>
    <w:rsid w:val="00C1204C"/>
    <w:rsid w:val="00C12DEF"/>
    <w:rsid w:val="00C1377D"/>
    <w:rsid w:val="00C1437C"/>
    <w:rsid w:val="00C206B0"/>
    <w:rsid w:val="00C207F7"/>
    <w:rsid w:val="00C2105B"/>
    <w:rsid w:val="00C2111B"/>
    <w:rsid w:val="00C2162D"/>
    <w:rsid w:val="00C22D4F"/>
    <w:rsid w:val="00C22F97"/>
    <w:rsid w:val="00C2462A"/>
    <w:rsid w:val="00C2566C"/>
    <w:rsid w:val="00C27073"/>
    <w:rsid w:val="00C278BA"/>
    <w:rsid w:val="00C30B6E"/>
    <w:rsid w:val="00C30BAF"/>
    <w:rsid w:val="00C3233B"/>
    <w:rsid w:val="00C3309A"/>
    <w:rsid w:val="00C335F2"/>
    <w:rsid w:val="00C343B2"/>
    <w:rsid w:val="00C348A3"/>
    <w:rsid w:val="00C34C2C"/>
    <w:rsid w:val="00C4171F"/>
    <w:rsid w:val="00C4402D"/>
    <w:rsid w:val="00C4459B"/>
    <w:rsid w:val="00C454EF"/>
    <w:rsid w:val="00C45965"/>
    <w:rsid w:val="00C45F13"/>
    <w:rsid w:val="00C46803"/>
    <w:rsid w:val="00C52FAD"/>
    <w:rsid w:val="00C5378A"/>
    <w:rsid w:val="00C544DF"/>
    <w:rsid w:val="00C54E97"/>
    <w:rsid w:val="00C559C7"/>
    <w:rsid w:val="00C6264C"/>
    <w:rsid w:val="00C62E2A"/>
    <w:rsid w:val="00C62EC9"/>
    <w:rsid w:val="00C63C08"/>
    <w:rsid w:val="00C63D1F"/>
    <w:rsid w:val="00C63EFE"/>
    <w:rsid w:val="00C646A6"/>
    <w:rsid w:val="00C651BE"/>
    <w:rsid w:val="00C65AF5"/>
    <w:rsid w:val="00C67B1C"/>
    <w:rsid w:val="00C67B77"/>
    <w:rsid w:val="00C706C2"/>
    <w:rsid w:val="00C707F2"/>
    <w:rsid w:val="00C722DD"/>
    <w:rsid w:val="00C72901"/>
    <w:rsid w:val="00C72B26"/>
    <w:rsid w:val="00C74081"/>
    <w:rsid w:val="00C74D7B"/>
    <w:rsid w:val="00C7784D"/>
    <w:rsid w:val="00C77D4E"/>
    <w:rsid w:val="00C81627"/>
    <w:rsid w:val="00C823E3"/>
    <w:rsid w:val="00C83625"/>
    <w:rsid w:val="00C8407D"/>
    <w:rsid w:val="00C8581E"/>
    <w:rsid w:val="00C863C4"/>
    <w:rsid w:val="00C87CCD"/>
    <w:rsid w:val="00C917F8"/>
    <w:rsid w:val="00C9273B"/>
    <w:rsid w:val="00C95678"/>
    <w:rsid w:val="00C95B47"/>
    <w:rsid w:val="00C96319"/>
    <w:rsid w:val="00CA127B"/>
    <w:rsid w:val="00CA19BC"/>
    <w:rsid w:val="00CA33C0"/>
    <w:rsid w:val="00CA35A1"/>
    <w:rsid w:val="00CA3FFF"/>
    <w:rsid w:val="00CA4803"/>
    <w:rsid w:val="00CA5EDD"/>
    <w:rsid w:val="00CA65F2"/>
    <w:rsid w:val="00CA6B52"/>
    <w:rsid w:val="00CB13B3"/>
    <w:rsid w:val="00CB25AD"/>
    <w:rsid w:val="00CB2E0C"/>
    <w:rsid w:val="00CB3DE9"/>
    <w:rsid w:val="00CB5108"/>
    <w:rsid w:val="00CB578A"/>
    <w:rsid w:val="00CB5EC9"/>
    <w:rsid w:val="00CB7728"/>
    <w:rsid w:val="00CC1013"/>
    <w:rsid w:val="00CC1398"/>
    <w:rsid w:val="00CC1413"/>
    <w:rsid w:val="00CC17A7"/>
    <w:rsid w:val="00CC19D1"/>
    <w:rsid w:val="00CC21ED"/>
    <w:rsid w:val="00CC6F89"/>
    <w:rsid w:val="00CC7460"/>
    <w:rsid w:val="00CC7C20"/>
    <w:rsid w:val="00CD0038"/>
    <w:rsid w:val="00CD0827"/>
    <w:rsid w:val="00CD08A0"/>
    <w:rsid w:val="00CD091A"/>
    <w:rsid w:val="00CD1CAD"/>
    <w:rsid w:val="00CD29B2"/>
    <w:rsid w:val="00CD3B8E"/>
    <w:rsid w:val="00CD42C3"/>
    <w:rsid w:val="00CD6675"/>
    <w:rsid w:val="00CE0357"/>
    <w:rsid w:val="00CE11CE"/>
    <w:rsid w:val="00CE1320"/>
    <w:rsid w:val="00CE1A9C"/>
    <w:rsid w:val="00CE207D"/>
    <w:rsid w:val="00CE3BEB"/>
    <w:rsid w:val="00CE48ED"/>
    <w:rsid w:val="00CE4EB7"/>
    <w:rsid w:val="00CE5783"/>
    <w:rsid w:val="00CE5DE7"/>
    <w:rsid w:val="00CE6DB6"/>
    <w:rsid w:val="00CE7176"/>
    <w:rsid w:val="00CE741F"/>
    <w:rsid w:val="00CE7C6E"/>
    <w:rsid w:val="00CF0003"/>
    <w:rsid w:val="00CF07BB"/>
    <w:rsid w:val="00CF084F"/>
    <w:rsid w:val="00CF0AB3"/>
    <w:rsid w:val="00CF28D1"/>
    <w:rsid w:val="00CF3273"/>
    <w:rsid w:val="00CF353D"/>
    <w:rsid w:val="00CF3EDA"/>
    <w:rsid w:val="00CF657F"/>
    <w:rsid w:val="00CF65D4"/>
    <w:rsid w:val="00CF6D9A"/>
    <w:rsid w:val="00CF70C6"/>
    <w:rsid w:val="00CF7156"/>
    <w:rsid w:val="00CF7B40"/>
    <w:rsid w:val="00D03F1C"/>
    <w:rsid w:val="00D05778"/>
    <w:rsid w:val="00D06BF8"/>
    <w:rsid w:val="00D109FC"/>
    <w:rsid w:val="00D11325"/>
    <w:rsid w:val="00D11FE0"/>
    <w:rsid w:val="00D12D8F"/>
    <w:rsid w:val="00D14662"/>
    <w:rsid w:val="00D149B7"/>
    <w:rsid w:val="00D14D10"/>
    <w:rsid w:val="00D20EC0"/>
    <w:rsid w:val="00D21018"/>
    <w:rsid w:val="00D24AC6"/>
    <w:rsid w:val="00D24DDD"/>
    <w:rsid w:val="00D25AB9"/>
    <w:rsid w:val="00D26C78"/>
    <w:rsid w:val="00D32046"/>
    <w:rsid w:val="00D32305"/>
    <w:rsid w:val="00D32EF4"/>
    <w:rsid w:val="00D32F36"/>
    <w:rsid w:val="00D33FC4"/>
    <w:rsid w:val="00D34D06"/>
    <w:rsid w:val="00D375EF"/>
    <w:rsid w:val="00D377C5"/>
    <w:rsid w:val="00D37943"/>
    <w:rsid w:val="00D4033C"/>
    <w:rsid w:val="00D40B5B"/>
    <w:rsid w:val="00D41D76"/>
    <w:rsid w:val="00D41E92"/>
    <w:rsid w:val="00D42BC4"/>
    <w:rsid w:val="00D42C0D"/>
    <w:rsid w:val="00D43318"/>
    <w:rsid w:val="00D4378A"/>
    <w:rsid w:val="00D4430D"/>
    <w:rsid w:val="00D44D1E"/>
    <w:rsid w:val="00D47A55"/>
    <w:rsid w:val="00D57C3D"/>
    <w:rsid w:val="00D57EC3"/>
    <w:rsid w:val="00D60DF9"/>
    <w:rsid w:val="00D62055"/>
    <w:rsid w:val="00D63CDA"/>
    <w:rsid w:val="00D64154"/>
    <w:rsid w:val="00D64EA2"/>
    <w:rsid w:val="00D66B6D"/>
    <w:rsid w:val="00D670C9"/>
    <w:rsid w:val="00D72743"/>
    <w:rsid w:val="00D73D6D"/>
    <w:rsid w:val="00D73F18"/>
    <w:rsid w:val="00D740A3"/>
    <w:rsid w:val="00D75A27"/>
    <w:rsid w:val="00D75DD7"/>
    <w:rsid w:val="00D75F86"/>
    <w:rsid w:val="00D816F0"/>
    <w:rsid w:val="00D82BF3"/>
    <w:rsid w:val="00D84E0C"/>
    <w:rsid w:val="00D8579D"/>
    <w:rsid w:val="00D87744"/>
    <w:rsid w:val="00D900A8"/>
    <w:rsid w:val="00D91640"/>
    <w:rsid w:val="00D918DD"/>
    <w:rsid w:val="00D91A57"/>
    <w:rsid w:val="00D9241C"/>
    <w:rsid w:val="00D94539"/>
    <w:rsid w:val="00DA259F"/>
    <w:rsid w:val="00DA3810"/>
    <w:rsid w:val="00DA453A"/>
    <w:rsid w:val="00DA72C3"/>
    <w:rsid w:val="00DB16F1"/>
    <w:rsid w:val="00DB58FF"/>
    <w:rsid w:val="00DB67E8"/>
    <w:rsid w:val="00DB680E"/>
    <w:rsid w:val="00DB6A90"/>
    <w:rsid w:val="00DB7057"/>
    <w:rsid w:val="00DC1584"/>
    <w:rsid w:val="00DC1DBF"/>
    <w:rsid w:val="00DC207F"/>
    <w:rsid w:val="00DC25A7"/>
    <w:rsid w:val="00DC4C78"/>
    <w:rsid w:val="00DC6272"/>
    <w:rsid w:val="00DC70A5"/>
    <w:rsid w:val="00DD0237"/>
    <w:rsid w:val="00DD047F"/>
    <w:rsid w:val="00DD0491"/>
    <w:rsid w:val="00DD0CE3"/>
    <w:rsid w:val="00DD1996"/>
    <w:rsid w:val="00DD2459"/>
    <w:rsid w:val="00DD26E4"/>
    <w:rsid w:val="00DD30C8"/>
    <w:rsid w:val="00DD4248"/>
    <w:rsid w:val="00DD6E9B"/>
    <w:rsid w:val="00DE01CB"/>
    <w:rsid w:val="00DE1CB5"/>
    <w:rsid w:val="00DE2272"/>
    <w:rsid w:val="00DE2D4F"/>
    <w:rsid w:val="00DE571A"/>
    <w:rsid w:val="00DE57E7"/>
    <w:rsid w:val="00DE5D16"/>
    <w:rsid w:val="00DF07D7"/>
    <w:rsid w:val="00DF0F16"/>
    <w:rsid w:val="00DF2680"/>
    <w:rsid w:val="00DF4154"/>
    <w:rsid w:val="00DF4D4B"/>
    <w:rsid w:val="00DF581D"/>
    <w:rsid w:val="00DF78CE"/>
    <w:rsid w:val="00E0100E"/>
    <w:rsid w:val="00E015A2"/>
    <w:rsid w:val="00E025A2"/>
    <w:rsid w:val="00E02F76"/>
    <w:rsid w:val="00E03DAC"/>
    <w:rsid w:val="00E042C6"/>
    <w:rsid w:val="00E0436F"/>
    <w:rsid w:val="00E04E9E"/>
    <w:rsid w:val="00E0640B"/>
    <w:rsid w:val="00E06BA5"/>
    <w:rsid w:val="00E10D46"/>
    <w:rsid w:val="00E121A1"/>
    <w:rsid w:val="00E13060"/>
    <w:rsid w:val="00E158A2"/>
    <w:rsid w:val="00E16007"/>
    <w:rsid w:val="00E16E07"/>
    <w:rsid w:val="00E20E68"/>
    <w:rsid w:val="00E21833"/>
    <w:rsid w:val="00E21CE9"/>
    <w:rsid w:val="00E22BAE"/>
    <w:rsid w:val="00E23841"/>
    <w:rsid w:val="00E239CA"/>
    <w:rsid w:val="00E23C33"/>
    <w:rsid w:val="00E25420"/>
    <w:rsid w:val="00E260A0"/>
    <w:rsid w:val="00E27A27"/>
    <w:rsid w:val="00E27BD6"/>
    <w:rsid w:val="00E301A1"/>
    <w:rsid w:val="00E306F5"/>
    <w:rsid w:val="00E30B0B"/>
    <w:rsid w:val="00E30B72"/>
    <w:rsid w:val="00E31DCC"/>
    <w:rsid w:val="00E32ABA"/>
    <w:rsid w:val="00E34A79"/>
    <w:rsid w:val="00E34A8C"/>
    <w:rsid w:val="00E4091D"/>
    <w:rsid w:val="00E429AC"/>
    <w:rsid w:val="00E43E8C"/>
    <w:rsid w:val="00E44EAD"/>
    <w:rsid w:val="00E458AF"/>
    <w:rsid w:val="00E47DEE"/>
    <w:rsid w:val="00E502AE"/>
    <w:rsid w:val="00E505B0"/>
    <w:rsid w:val="00E52255"/>
    <w:rsid w:val="00E53712"/>
    <w:rsid w:val="00E537DD"/>
    <w:rsid w:val="00E53C03"/>
    <w:rsid w:val="00E54E43"/>
    <w:rsid w:val="00E60385"/>
    <w:rsid w:val="00E60859"/>
    <w:rsid w:val="00E60B30"/>
    <w:rsid w:val="00E60FCE"/>
    <w:rsid w:val="00E63AC3"/>
    <w:rsid w:val="00E644C1"/>
    <w:rsid w:val="00E645B0"/>
    <w:rsid w:val="00E67548"/>
    <w:rsid w:val="00E73423"/>
    <w:rsid w:val="00E740B3"/>
    <w:rsid w:val="00E7421F"/>
    <w:rsid w:val="00E75360"/>
    <w:rsid w:val="00E7709A"/>
    <w:rsid w:val="00E77225"/>
    <w:rsid w:val="00E801CC"/>
    <w:rsid w:val="00E80CE3"/>
    <w:rsid w:val="00E827A9"/>
    <w:rsid w:val="00E82E16"/>
    <w:rsid w:val="00E83678"/>
    <w:rsid w:val="00E853F0"/>
    <w:rsid w:val="00E90B92"/>
    <w:rsid w:val="00E9151D"/>
    <w:rsid w:val="00E97875"/>
    <w:rsid w:val="00EA0517"/>
    <w:rsid w:val="00EA0C06"/>
    <w:rsid w:val="00EA3207"/>
    <w:rsid w:val="00EA4C06"/>
    <w:rsid w:val="00EA524B"/>
    <w:rsid w:val="00EA5552"/>
    <w:rsid w:val="00EA757D"/>
    <w:rsid w:val="00EA7E43"/>
    <w:rsid w:val="00EA7F21"/>
    <w:rsid w:val="00EB0524"/>
    <w:rsid w:val="00EB1794"/>
    <w:rsid w:val="00EB2057"/>
    <w:rsid w:val="00EB328A"/>
    <w:rsid w:val="00EB32D4"/>
    <w:rsid w:val="00EB3F14"/>
    <w:rsid w:val="00EB7C85"/>
    <w:rsid w:val="00EC08BD"/>
    <w:rsid w:val="00EC165A"/>
    <w:rsid w:val="00EC1B43"/>
    <w:rsid w:val="00EC1CCD"/>
    <w:rsid w:val="00EC2513"/>
    <w:rsid w:val="00EC2A09"/>
    <w:rsid w:val="00EC2A81"/>
    <w:rsid w:val="00EC4F76"/>
    <w:rsid w:val="00EC5327"/>
    <w:rsid w:val="00EC5955"/>
    <w:rsid w:val="00EC5D6E"/>
    <w:rsid w:val="00EC68BD"/>
    <w:rsid w:val="00EC6954"/>
    <w:rsid w:val="00EC696F"/>
    <w:rsid w:val="00EC7997"/>
    <w:rsid w:val="00ED1503"/>
    <w:rsid w:val="00ED1CC0"/>
    <w:rsid w:val="00ED20B9"/>
    <w:rsid w:val="00ED30CE"/>
    <w:rsid w:val="00ED428F"/>
    <w:rsid w:val="00ED442D"/>
    <w:rsid w:val="00ED4B68"/>
    <w:rsid w:val="00ED65FD"/>
    <w:rsid w:val="00ED784C"/>
    <w:rsid w:val="00EE049A"/>
    <w:rsid w:val="00EE1528"/>
    <w:rsid w:val="00EE35C2"/>
    <w:rsid w:val="00EE48EF"/>
    <w:rsid w:val="00EE4B96"/>
    <w:rsid w:val="00EE4BA6"/>
    <w:rsid w:val="00EE5911"/>
    <w:rsid w:val="00EF1515"/>
    <w:rsid w:val="00EF2D46"/>
    <w:rsid w:val="00EF41E8"/>
    <w:rsid w:val="00EF6173"/>
    <w:rsid w:val="00EF6E2F"/>
    <w:rsid w:val="00EF6E7F"/>
    <w:rsid w:val="00F017BB"/>
    <w:rsid w:val="00F01F71"/>
    <w:rsid w:val="00F03767"/>
    <w:rsid w:val="00F037F4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22866"/>
    <w:rsid w:val="00F22E5A"/>
    <w:rsid w:val="00F31CBC"/>
    <w:rsid w:val="00F33CC5"/>
    <w:rsid w:val="00F34898"/>
    <w:rsid w:val="00F35A59"/>
    <w:rsid w:val="00F35B4A"/>
    <w:rsid w:val="00F451F0"/>
    <w:rsid w:val="00F45B62"/>
    <w:rsid w:val="00F466C9"/>
    <w:rsid w:val="00F46B46"/>
    <w:rsid w:val="00F536E0"/>
    <w:rsid w:val="00F56BC2"/>
    <w:rsid w:val="00F57305"/>
    <w:rsid w:val="00F57E8B"/>
    <w:rsid w:val="00F617CA"/>
    <w:rsid w:val="00F622A5"/>
    <w:rsid w:val="00F635FD"/>
    <w:rsid w:val="00F65862"/>
    <w:rsid w:val="00F661CE"/>
    <w:rsid w:val="00F67283"/>
    <w:rsid w:val="00F706A7"/>
    <w:rsid w:val="00F7084B"/>
    <w:rsid w:val="00F71F8B"/>
    <w:rsid w:val="00F73369"/>
    <w:rsid w:val="00F7353D"/>
    <w:rsid w:val="00F75571"/>
    <w:rsid w:val="00F771B0"/>
    <w:rsid w:val="00F801E2"/>
    <w:rsid w:val="00F81201"/>
    <w:rsid w:val="00F8154E"/>
    <w:rsid w:val="00F82EE2"/>
    <w:rsid w:val="00F83619"/>
    <w:rsid w:val="00F83F4D"/>
    <w:rsid w:val="00F84230"/>
    <w:rsid w:val="00F85EDD"/>
    <w:rsid w:val="00F8634D"/>
    <w:rsid w:val="00F8764A"/>
    <w:rsid w:val="00F912F6"/>
    <w:rsid w:val="00F92906"/>
    <w:rsid w:val="00F94DF2"/>
    <w:rsid w:val="00F95DCE"/>
    <w:rsid w:val="00F95EF2"/>
    <w:rsid w:val="00FA0354"/>
    <w:rsid w:val="00FA16F1"/>
    <w:rsid w:val="00FA1E7F"/>
    <w:rsid w:val="00FA3EC8"/>
    <w:rsid w:val="00FA4AEF"/>
    <w:rsid w:val="00FA55E0"/>
    <w:rsid w:val="00FA68D1"/>
    <w:rsid w:val="00FA7476"/>
    <w:rsid w:val="00FB0D17"/>
    <w:rsid w:val="00FB234D"/>
    <w:rsid w:val="00FB4F9D"/>
    <w:rsid w:val="00FB5156"/>
    <w:rsid w:val="00FB5AA6"/>
    <w:rsid w:val="00FB69B5"/>
    <w:rsid w:val="00FB6AF4"/>
    <w:rsid w:val="00FB754C"/>
    <w:rsid w:val="00FC1A25"/>
    <w:rsid w:val="00FC3597"/>
    <w:rsid w:val="00FC4BC2"/>
    <w:rsid w:val="00FC5F19"/>
    <w:rsid w:val="00FC6AD7"/>
    <w:rsid w:val="00FD09F5"/>
    <w:rsid w:val="00FD1FA0"/>
    <w:rsid w:val="00FD2EC0"/>
    <w:rsid w:val="00FD305D"/>
    <w:rsid w:val="00FD366A"/>
    <w:rsid w:val="00FD5B90"/>
    <w:rsid w:val="00FD7781"/>
    <w:rsid w:val="00FE184D"/>
    <w:rsid w:val="00FE21F8"/>
    <w:rsid w:val="00FE24F7"/>
    <w:rsid w:val="00FE37CD"/>
    <w:rsid w:val="00FE485E"/>
    <w:rsid w:val="00FE7EBF"/>
    <w:rsid w:val="00FF167C"/>
    <w:rsid w:val="00FF19F6"/>
    <w:rsid w:val="00FF2463"/>
    <w:rsid w:val="00FF3D58"/>
    <w:rsid w:val="00FF531E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9308"/>
  <w15:chartTrackingRefBased/>
  <w15:docId w15:val="{697112F3-9C3B-4BA5-94A1-65CBCB6F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выноски Знак1"/>
    <w:basedOn w:val="a0"/>
    <w:uiPriority w:val="99"/>
    <w:semiHidden/>
    <w:rsid w:val="0007200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678E-82F9-4998-A08F-D6F9AFB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44</Pages>
  <Words>25872</Words>
  <Characters>147471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6</cp:revision>
  <cp:lastPrinted>2021-03-15T12:17:00Z</cp:lastPrinted>
  <dcterms:created xsi:type="dcterms:W3CDTF">2021-03-15T12:27:00Z</dcterms:created>
  <dcterms:modified xsi:type="dcterms:W3CDTF">2024-04-18T10:38:00Z</dcterms:modified>
</cp:coreProperties>
</file>